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F01" w:rsidRDefault="00F22F01" w:rsidP="00F22F01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  <w:lang w:val="en-US"/>
        </w:rPr>
        <w:tab/>
      </w:r>
    </w:p>
    <w:p w:rsidR="00F22F01" w:rsidRDefault="00F22F01" w:rsidP="00F22F01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F22F01" w:rsidRPr="004503B2" w:rsidRDefault="00F22F01" w:rsidP="00F22F01">
      <w:pPr>
        <w:autoSpaceDE w:val="0"/>
        <w:autoSpaceDN w:val="0"/>
        <w:adjustRightInd w:val="0"/>
        <w:spacing w:line="240" w:lineRule="auto"/>
        <w:ind w:left="6379" w:firstLine="0"/>
        <w:jc w:val="left"/>
        <w:rPr>
          <w:rFonts w:ascii="Times New Roman CYR" w:hAnsi="Times New Roman CYR" w:cs="Times New Roman CYR"/>
          <w:bCs/>
          <w:sz w:val="26"/>
          <w:szCs w:val="26"/>
        </w:rPr>
      </w:pPr>
      <w:r>
        <w:rPr>
          <w:rFonts w:ascii="Times New Roman CYR" w:hAnsi="Times New Roman CYR" w:cs="Times New Roman CYR"/>
          <w:bCs/>
          <w:sz w:val="26"/>
          <w:szCs w:val="26"/>
        </w:rPr>
        <w:t>УТВЕРЖДАЮ</w:t>
      </w:r>
    </w:p>
    <w:p w:rsidR="00F22F01" w:rsidRDefault="00F22F01" w:rsidP="00F22F01">
      <w:pPr>
        <w:autoSpaceDE w:val="0"/>
        <w:autoSpaceDN w:val="0"/>
        <w:adjustRightInd w:val="0"/>
        <w:spacing w:line="240" w:lineRule="auto"/>
        <w:ind w:left="6158" w:right="12" w:firstLine="0"/>
        <w:jc w:val="left"/>
        <w:rPr>
          <w:rFonts w:ascii="Times New Roman CYR" w:hAnsi="Times New Roman CYR" w:cs="Times New Roman CYR"/>
          <w:sz w:val="26"/>
          <w:szCs w:val="26"/>
        </w:rPr>
      </w:pPr>
      <w:r w:rsidRPr="00167C33">
        <w:rPr>
          <w:sz w:val="26"/>
          <w:szCs w:val="26"/>
        </w:rPr>
        <w:tab/>
      </w:r>
      <w:r>
        <w:rPr>
          <w:rFonts w:ascii="Times New Roman CYR" w:hAnsi="Times New Roman CYR" w:cs="Times New Roman CYR"/>
          <w:sz w:val="26"/>
          <w:szCs w:val="26"/>
        </w:rPr>
        <w:t xml:space="preserve">Заведующий МБДОУ </w:t>
      </w:r>
      <w:r w:rsidRPr="00167C33">
        <w:rPr>
          <w:sz w:val="26"/>
          <w:szCs w:val="26"/>
        </w:rPr>
        <w:t>№</w:t>
      </w:r>
      <w:r>
        <w:rPr>
          <w:sz w:val="26"/>
          <w:szCs w:val="26"/>
        </w:rPr>
        <w:t xml:space="preserve"> 83</w:t>
      </w:r>
    </w:p>
    <w:p w:rsidR="00F22F01" w:rsidRPr="00167C33" w:rsidRDefault="00F22F01" w:rsidP="00F22F01">
      <w:pPr>
        <w:autoSpaceDE w:val="0"/>
        <w:autoSpaceDN w:val="0"/>
        <w:adjustRightInd w:val="0"/>
        <w:spacing w:line="240" w:lineRule="auto"/>
        <w:ind w:left="6158" w:right="12"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 w:rsidRPr="00167C33">
        <w:rPr>
          <w:sz w:val="26"/>
          <w:szCs w:val="26"/>
        </w:rPr>
        <w:t>«</w:t>
      </w:r>
      <w:r>
        <w:rPr>
          <w:sz w:val="26"/>
          <w:szCs w:val="26"/>
        </w:rPr>
        <w:t>Утиное гнездышко</w:t>
      </w:r>
      <w:r w:rsidRPr="00167C33">
        <w:rPr>
          <w:sz w:val="26"/>
          <w:szCs w:val="26"/>
        </w:rPr>
        <w:t>»</w:t>
      </w:r>
    </w:p>
    <w:p w:rsidR="00F22F01" w:rsidRDefault="00F22F01" w:rsidP="00F22F01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rFonts w:ascii="Times New Roman CYR" w:hAnsi="Times New Roman CYR" w:cs="Times New Roman CYR"/>
          <w:sz w:val="26"/>
          <w:szCs w:val="26"/>
        </w:rPr>
      </w:pPr>
      <w:r>
        <w:rPr>
          <w:sz w:val="26"/>
          <w:szCs w:val="26"/>
        </w:rPr>
        <w:tab/>
      </w:r>
      <w:r w:rsidRPr="00167C33">
        <w:rPr>
          <w:sz w:val="26"/>
          <w:szCs w:val="26"/>
        </w:rPr>
        <w:t xml:space="preserve">___________ </w:t>
      </w:r>
      <w:r>
        <w:rPr>
          <w:rFonts w:ascii="Times New Roman CYR" w:hAnsi="Times New Roman CYR" w:cs="Times New Roman CYR"/>
          <w:sz w:val="26"/>
          <w:szCs w:val="26"/>
        </w:rPr>
        <w:t>Л.В. Челомова</w:t>
      </w:r>
    </w:p>
    <w:p w:rsidR="00F22F01" w:rsidRPr="00A7668E" w:rsidRDefault="00F22F01" w:rsidP="00F22F01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rFonts w:ascii="Times New Roman CYR" w:hAnsi="Times New Roman CYR" w:cs="Times New Roman CYR"/>
          <w:sz w:val="26"/>
          <w:szCs w:val="26"/>
        </w:rPr>
      </w:pPr>
      <w:r w:rsidRPr="00A7668E">
        <w:rPr>
          <w:sz w:val="26"/>
          <w:szCs w:val="26"/>
        </w:rPr>
        <w:tab/>
        <w:t>«____» ________ 201</w:t>
      </w:r>
      <w:r w:rsidR="00CD6DC8">
        <w:rPr>
          <w:sz w:val="26"/>
          <w:szCs w:val="26"/>
        </w:rPr>
        <w:t>5</w:t>
      </w:r>
      <w:r w:rsidRPr="00A7668E">
        <w:rPr>
          <w:sz w:val="26"/>
          <w:szCs w:val="26"/>
        </w:rPr>
        <w:t xml:space="preserve"> </w:t>
      </w:r>
      <w:r w:rsidRPr="00A7668E">
        <w:rPr>
          <w:rFonts w:ascii="Times New Roman CYR" w:hAnsi="Times New Roman CYR" w:cs="Times New Roman CYR"/>
          <w:sz w:val="26"/>
          <w:szCs w:val="26"/>
        </w:rPr>
        <w:t>г.</w:t>
      </w:r>
    </w:p>
    <w:p w:rsidR="00F22F01" w:rsidRPr="00A7668E" w:rsidRDefault="00F22F01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:rsidR="00F22F01" w:rsidRPr="00167C33" w:rsidRDefault="00F22F01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:rsidR="00F22F01" w:rsidRPr="00167C33" w:rsidRDefault="00F22F01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:rsidR="00F22F01" w:rsidRPr="00167C33" w:rsidRDefault="00F22F01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:rsidR="00F22F01" w:rsidRPr="00167C33" w:rsidRDefault="00F22F01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:rsidR="00F22F01" w:rsidRPr="00167C33" w:rsidRDefault="00F22F01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:rsidR="00F22F01" w:rsidRPr="00167C33" w:rsidRDefault="00F22F01" w:rsidP="00F22F01">
      <w:pPr>
        <w:tabs>
          <w:tab w:val="left" w:pos="6379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:rsidR="00F22F01" w:rsidRPr="00167C33" w:rsidRDefault="00F22F01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:rsidR="00F22F01" w:rsidRPr="00167C33" w:rsidRDefault="00F22F01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:rsidR="00F22F01" w:rsidRDefault="00F22F01" w:rsidP="00F22F01">
      <w:pPr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F22F01" w:rsidRDefault="00F22F01" w:rsidP="00F22F01">
      <w:pPr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z w:val="36"/>
          <w:szCs w:val="36"/>
        </w:rPr>
        <w:t>Программа</w:t>
      </w:r>
    </w:p>
    <w:p w:rsidR="00F22F01" w:rsidRDefault="00F22F01" w:rsidP="00F22F01">
      <w:pPr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z w:val="36"/>
          <w:szCs w:val="36"/>
        </w:rPr>
        <w:t>производственного контроля</w:t>
      </w:r>
    </w:p>
    <w:p w:rsidR="00F22F01" w:rsidRDefault="00F22F01" w:rsidP="00F22F01">
      <w:pPr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E86EF7">
        <w:rPr>
          <w:rFonts w:ascii="Times New Roman CYR" w:hAnsi="Times New Roman CYR" w:cs="Times New Roman CYR"/>
          <w:b/>
          <w:bCs/>
          <w:sz w:val="36"/>
          <w:szCs w:val="36"/>
        </w:rPr>
        <w:t>за соблюдением</w:t>
      </w:r>
      <w:r>
        <w:rPr>
          <w:rFonts w:ascii="Times New Roman CYR" w:hAnsi="Times New Roman CYR" w:cs="Times New Roman CYR"/>
          <w:b/>
          <w:bCs/>
          <w:sz w:val="36"/>
          <w:szCs w:val="36"/>
        </w:rPr>
        <w:t xml:space="preserve"> санитарных правил и выполнением</w:t>
      </w:r>
    </w:p>
    <w:p w:rsidR="00F22F01" w:rsidRDefault="00F22F01" w:rsidP="00F22F01">
      <w:pPr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z w:val="36"/>
          <w:szCs w:val="36"/>
        </w:rPr>
        <w:t>санитарно-противоэпидемических мероприятий</w:t>
      </w:r>
    </w:p>
    <w:p w:rsidR="00F22F01" w:rsidRDefault="00F22F01" w:rsidP="00F22F01">
      <w:pPr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z w:val="36"/>
          <w:szCs w:val="36"/>
        </w:rPr>
        <w:t>муниципального бюджетного дошкольного</w:t>
      </w:r>
    </w:p>
    <w:p w:rsidR="00F22F01" w:rsidRDefault="00F22F01" w:rsidP="00F22F01">
      <w:pPr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z w:val="36"/>
          <w:szCs w:val="36"/>
        </w:rPr>
        <w:t xml:space="preserve">образовательного учреждения детского сада № 83 </w:t>
      </w:r>
    </w:p>
    <w:p w:rsidR="00F22F01" w:rsidRPr="00167C33" w:rsidRDefault="00F22F01" w:rsidP="00F22F01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36"/>
          <w:szCs w:val="36"/>
        </w:rPr>
      </w:pPr>
      <w:r w:rsidRPr="00167C33">
        <w:rPr>
          <w:b/>
          <w:bCs/>
          <w:sz w:val="36"/>
          <w:szCs w:val="36"/>
        </w:rPr>
        <w:t>«</w:t>
      </w:r>
      <w:r>
        <w:rPr>
          <w:b/>
          <w:bCs/>
          <w:sz w:val="36"/>
          <w:szCs w:val="36"/>
        </w:rPr>
        <w:t>Утиное гнездышко</w:t>
      </w:r>
      <w:r w:rsidRPr="00167C33">
        <w:rPr>
          <w:b/>
          <w:bCs/>
          <w:sz w:val="36"/>
          <w:szCs w:val="36"/>
        </w:rPr>
        <w:t>»</w:t>
      </w:r>
    </w:p>
    <w:p w:rsidR="00F22F01" w:rsidRPr="00167C33" w:rsidRDefault="00F22F01" w:rsidP="00F22F01">
      <w:pPr>
        <w:autoSpaceDE w:val="0"/>
        <w:autoSpaceDN w:val="0"/>
        <w:adjustRightInd w:val="0"/>
        <w:spacing w:line="240" w:lineRule="auto"/>
        <w:ind w:firstLine="0"/>
        <w:rPr>
          <w:rFonts w:ascii="Calibri" w:hAnsi="Calibri" w:cs="Calibri"/>
          <w:sz w:val="22"/>
          <w:szCs w:val="22"/>
        </w:rPr>
      </w:pPr>
    </w:p>
    <w:p w:rsidR="00F22F01" w:rsidRPr="00167C33" w:rsidRDefault="00F22F01" w:rsidP="00F22F01">
      <w:pPr>
        <w:autoSpaceDE w:val="0"/>
        <w:autoSpaceDN w:val="0"/>
        <w:adjustRightInd w:val="0"/>
        <w:spacing w:line="240" w:lineRule="auto"/>
        <w:ind w:firstLine="0"/>
        <w:rPr>
          <w:rFonts w:ascii="Calibri" w:hAnsi="Calibri" w:cs="Calibri"/>
          <w:sz w:val="22"/>
          <w:szCs w:val="22"/>
        </w:rPr>
      </w:pPr>
    </w:p>
    <w:p w:rsidR="00F22F01" w:rsidRDefault="00F22F01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:rsidR="00F22F01" w:rsidRDefault="00F22F01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:rsidR="00F22F01" w:rsidRDefault="00F22F01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:rsidR="00F22F01" w:rsidRDefault="00F22F01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:rsidR="00F22F01" w:rsidRPr="00167C33" w:rsidRDefault="00F22F01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:rsidR="00F22F01" w:rsidRDefault="00F22F01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 CYR" w:hAnsi="Times New Roman CYR" w:cs="Times New Roman CYR"/>
        </w:rPr>
      </w:pPr>
    </w:p>
    <w:p w:rsidR="00F22F01" w:rsidRDefault="00F22F01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 CYR" w:hAnsi="Times New Roman CYR" w:cs="Times New Roman CYR"/>
        </w:rPr>
      </w:pPr>
    </w:p>
    <w:p w:rsidR="00F22F01" w:rsidRDefault="00F22F01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 CYR" w:hAnsi="Times New Roman CYR" w:cs="Times New Roman CYR"/>
        </w:rPr>
      </w:pPr>
    </w:p>
    <w:p w:rsidR="00F22F01" w:rsidRDefault="00F22F01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асположенного по адресу:</w:t>
      </w:r>
    </w:p>
    <w:p w:rsidR="00F22F01" w:rsidRDefault="00F22F01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ород Сургут, 628405,</w:t>
      </w:r>
    </w:p>
    <w:p w:rsidR="00F22F01" w:rsidRDefault="00F22F01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-т  Пролетарский, д. 20/1</w:t>
      </w:r>
    </w:p>
    <w:p w:rsidR="00F22F01" w:rsidRDefault="00F22F01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тел./факс 26-07-48</w:t>
      </w:r>
    </w:p>
    <w:p w:rsidR="00F22F01" w:rsidRPr="00167C33" w:rsidRDefault="00F22F01" w:rsidP="00F22F01">
      <w:pPr>
        <w:autoSpaceDE w:val="0"/>
        <w:autoSpaceDN w:val="0"/>
        <w:adjustRightInd w:val="0"/>
        <w:spacing w:line="240" w:lineRule="auto"/>
        <w:ind w:firstLine="0"/>
        <w:jc w:val="left"/>
      </w:pPr>
      <w:r>
        <w:rPr>
          <w:rFonts w:ascii="Times New Roman CYR" w:hAnsi="Times New Roman CYR" w:cs="Times New Roman CYR"/>
        </w:rPr>
        <w:tab/>
        <w:t xml:space="preserve"> </w:t>
      </w:r>
    </w:p>
    <w:p w:rsidR="00F22F01" w:rsidRDefault="00F22F01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:rsidR="00F22F01" w:rsidRPr="00167C33" w:rsidRDefault="00F22F01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:rsidR="00F22F01" w:rsidRDefault="00F22F01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Форма собственности: муниципальная</w:t>
      </w:r>
    </w:p>
    <w:p w:rsidR="00F22F01" w:rsidRPr="00167C33" w:rsidRDefault="00F22F01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:rsidR="00F22F01" w:rsidRPr="00B82C0C" w:rsidRDefault="00F22F01" w:rsidP="00F22F01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Юридический адрес: </w:t>
      </w:r>
      <w:r w:rsidRPr="00B82C0C">
        <w:rPr>
          <w:rFonts w:ascii="Times New Roman CYR" w:hAnsi="Times New Roman CYR" w:cs="Times New Roman CYR"/>
        </w:rPr>
        <w:t>6284</w:t>
      </w:r>
      <w:r>
        <w:rPr>
          <w:rFonts w:ascii="Times New Roman CYR" w:hAnsi="Times New Roman CYR" w:cs="Times New Roman CYR"/>
        </w:rPr>
        <w:t>05</w:t>
      </w:r>
      <w:r w:rsidRPr="00B82C0C">
        <w:rPr>
          <w:rFonts w:ascii="Times New Roman CYR" w:hAnsi="Times New Roman CYR" w:cs="Times New Roman CYR"/>
        </w:rPr>
        <w:t xml:space="preserve">, Российская Федерация, Тюменская область, Ханты-Мансийский автономный округ - Югра, город Сургут, </w:t>
      </w:r>
      <w:r>
        <w:rPr>
          <w:rFonts w:ascii="Times New Roman CYR" w:hAnsi="Times New Roman CYR" w:cs="Times New Roman CYR"/>
        </w:rPr>
        <w:t>пр-т Пролетарский</w:t>
      </w:r>
      <w:r w:rsidRPr="00B82C0C">
        <w:rPr>
          <w:rFonts w:ascii="Times New Roman CYR" w:hAnsi="Times New Roman CYR" w:cs="Times New Roman CYR"/>
        </w:rPr>
        <w:t xml:space="preserve">, дом </w:t>
      </w:r>
      <w:r>
        <w:rPr>
          <w:rFonts w:ascii="Times New Roman CYR" w:hAnsi="Times New Roman CYR" w:cs="Times New Roman CYR"/>
        </w:rPr>
        <w:t>20</w:t>
      </w:r>
      <w:r w:rsidRPr="00B82C0C">
        <w:rPr>
          <w:rFonts w:ascii="Times New Roman CYR" w:hAnsi="Times New Roman CYR" w:cs="Times New Roman CYR"/>
        </w:rPr>
        <w:t>/</w:t>
      </w:r>
      <w:r>
        <w:rPr>
          <w:rFonts w:ascii="Times New Roman CYR" w:hAnsi="Times New Roman CYR" w:cs="Times New Roman CYR"/>
        </w:rPr>
        <w:t>1</w:t>
      </w:r>
    </w:p>
    <w:p w:rsidR="00F22F01" w:rsidRPr="00B82C0C" w:rsidRDefault="00F22F01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:rsidR="00F22F01" w:rsidRDefault="00F22F01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ид деятельности: организация образовательной деятельности.</w:t>
      </w:r>
    </w:p>
    <w:p w:rsidR="00F22F01" w:rsidRPr="00B82C0C" w:rsidRDefault="00F22F01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:rsidR="00F22F01" w:rsidRDefault="00F22F01" w:rsidP="00F22F01">
      <w:pPr>
        <w:autoSpaceDE w:val="0"/>
        <w:autoSpaceDN w:val="0"/>
        <w:adjustRightInd w:val="0"/>
        <w:spacing w:line="240" w:lineRule="auto"/>
        <w:ind w:firstLine="0"/>
        <w:rPr>
          <w:rFonts w:ascii="Calibri" w:hAnsi="Calibri" w:cs="Calibri"/>
          <w:sz w:val="22"/>
          <w:szCs w:val="22"/>
        </w:rPr>
      </w:pPr>
    </w:p>
    <w:p w:rsidR="00F22F01" w:rsidRDefault="00F22F01" w:rsidP="00F22F01">
      <w:pPr>
        <w:autoSpaceDE w:val="0"/>
        <w:autoSpaceDN w:val="0"/>
        <w:adjustRightInd w:val="0"/>
        <w:spacing w:line="240" w:lineRule="auto"/>
        <w:ind w:firstLine="0"/>
        <w:rPr>
          <w:rFonts w:ascii="Calibri" w:hAnsi="Calibri" w:cs="Calibri"/>
          <w:sz w:val="22"/>
          <w:szCs w:val="22"/>
        </w:rPr>
      </w:pPr>
    </w:p>
    <w:p w:rsidR="00F22F01" w:rsidRDefault="00F22F01" w:rsidP="00F22F01">
      <w:pPr>
        <w:autoSpaceDE w:val="0"/>
        <w:autoSpaceDN w:val="0"/>
        <w:adjustRightInd w:val="0"/>
        <w:spacing w:line="240" w:lineRule="auto"/>
        <w:ind w:firstLine="0"/>
        <w:rPr>
          <w:rFonts w:ascii="Calibri" w:hAnsi="Calibri" w:cs="Calibri"/>
          <w:sz w:val="22"/>
          <w:szCs w:val="22"/>
        </w:rPr>
      </w:pPr>
    </w:p>
    <w:p w:rsidR="00F22F01" w:rsidRDefault="00F22F01" w:rsidP="00F22F01">
      <w:pPr>
        <w:autoSpaceDE w:val="0"/>
        <w:autoSpaceDN w:val="0"/>
        <w:adjustRightInd w:val="0"/>
        <w:spacing w:line="240" w:lineRule="auto"/>
        <w:ind w:firstLine="0"/>
        <w:rPr>
          <w:rFonts w:ascii="Calibri" w:hAnsi="Calibri" w:cs="Calibri"/>
          <w:sz w:val="22"/>
          <w:szCs w:val="22"/>
        </w:rPr>
      </w:pPr>
    </w:p>
    <w:p w:rsidR="009E1B3D" w:rsidRPr="00B82C0C" w:rsidRDefault="009E1B3D" w:rsidP="00F22F01">
      <w:pPr>
        <w:autoSpaceDE w:val="0"/>
        <w:autoSpaceDN w:val="0"/>
        <w:adjustRightInd w:val="0"/>
        <w:spacing w:line="240" w:lineRule="auto"/>
        <w:ind w:firstLine="0"/>
        <w:rPr>
          <w:rFonts w:ascii="Calibri" w:hAnsi="Calibri" w:cs="Calibri"/>
          <w:sz w:val="22"/>
          <w:szCs w:val="22"/>
        </w:rPr>
      </w:pPr>
    </w:p>
    <w:p w:rsidR="00F22F01" w:rsidRDefault="00F22F01" w:rsidP="00F22F01">
      <w:pPr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одержание:</w:t>
      </w:r>
    </w:p>
    <w:p w:rsidR="00F22F01" w:rsidRPr="00B82C0C" w:rsidRDefault="00F22F01" w:rsidP="00F22F01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Calibri" w:hAnsi="Calibri" w:cs="Calibri"/>
          <w:sz w:val="22"/>
          <w:szCs w:val="22"/>
        </w:rPr>
      </w:pPr>
    </w:p>
    <w:p w:rsidR="00F22F01" w:rsidRPr="00327F23" w:rsidRDefault="00F22F01" w:rsidP="009E1B3D">
      <w:pPr>
        <w:numPr>
          <w:ilvl w:val="0"/>
          <w:numId w:val="9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40" w:lineRule="auto"/>
        <w:ind w:left="851" w:hanging="491"/>
        <w:jc w:val="both"/>
        <w:rPr>
          <w:rFonts w:ascii="Times New Roman CYR" w:hAnsi="Times New Roman CYR" w:cs="Times New Roman CYR"/>
        </w:rPr>
      </w:pPr>
      <w:r w:rsidRPr="00327F23">
        <w:rPr>
          <w:rFonts w:ascii="Times New Roman CYR" w:hAnsi="Times New Roman CYR" w:cs="Times New Roman CYR"/>
        </w:rPr>
        <w:t>Пояснительная записка</w:t>
      </w:r>
      <w:r w:rsidR="001C3495" w:rsidRPr="00327F23">
        <w:rPr>
          <w:rFonts w:ascii="Times New Roman CYR" w:hAnsi="Times New Roman CYR" w:cs="Times New Roman CYR"/>
        </w:rPr>
        <w:t xml:space="preserve">……………………………………………………..  </w:t>
      </w:r>
      <w:r w:rsidR="00623BE1" w:rsidRPr="00327F23">
        <w:rPr>
          <w:rFonts w:ascii="Times New Roman CYR" w:hAnsi="Times New Roman CYR" w:cs="Times New Roman CYR"/>
        </w:rPr>
        <w:t>3</w:t>
      </w:r>
      <w:r w:rsidR="001C3495" w:rsidRPr="00327F23">
        <w:rPr>
          <w:rFonts w:ascii="Times New Roman CYR" w:hAnsi="Times New Roman CYR" w:cs="Times New Roman CYR"/>
        </w:rPr>
        <w:t xml:space="preserve"> стр.</w:t>
      </w:r>
    </w:p>
    <w:p w:rsidR="009E1B3D" w:rsidRPr="00327F23" w:rsidRDefault="009E1B3D" w:rsidP="009E1B3D">
      <w:pPr>
        <w:autoSpaceDE w:val="0"/>
        <w:autoSpaceDN w:val="0"/>
        <w:adjustRightInd w:val="0"/>
        <w:spacing w:line="240" w:lineRule="auto"/>
        <w:ind w:left="851" w:firstLine="0"/>
        <w:jc w:val="both"/>
        <w:rPr>
          <w:rFonts w:ascii="Times New Roman CYR" w:hAnsi="Times New Roman CYR" w:cs="Times New Roman CYR"/>
        </w:rPr>
      </w:pPr>
    </w:p>
    <w:p w:rsidR="00F22F01" w:rsidRPr="00327F23" w:rsidRDefault="00F22F01" w:rsidP="009E1B3D">
      <w:pPr>
        <w:numPr>
          <w:ilvl w:val="0"/>
          <w:numId w:val="9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40" w:lineRule="auto"/>
        <w:ind w:left="851" w:hanging="491"/>
        <w:jc w:val="both"/>
        <w:rPr>
          <w:rFonts w:ascii="Times New Roman CYR" w:hAnsi="Times New Roman CYR" w:cs="Times New Roman CYR"/>
          <w:bCs/>
        </w:rPr>
      </w:pPr>
      <w:r w:rsidRPr="00327F23">
        <w:rPr>
          <w:rFonts w:ascii="Times New Roman CYR" w:hAnsi="Times New Roman CYR" w:cs="Times New Roman CYR"/>
          <w:bCs/>
        </w:rPr>
        <w:t>Перечень имеющейся документации по производственному контролю в соответствии с осуществляемой деятельностью</w:t>
      </w:r>
      <w:r w:rsidR="001C3495" w:rsidRPr="00327F23">
        <w:rPr>
          <w:rFonts w:ascii="Times New Roman CYR" w:hAnsi="Times New Roman CYR" w:cs="Times New Roman CYR"/>
          <w:bCs/>
        </w:rPr>
        <w:t xml:space="preserve">…………………………  </w:t>
      </w:r>
      <w:r w:rsidR="00623BE1" w:rsidRPr="00327F23">
        <w:rPr>
          <w:rFonts w:ascii="Times New Roman CYR" w:hAnsi="Times New Roman CYR" w:cs="Times New Roman CYR"/>
        </w:rPr>
        <w:t>4</w:t>
      </w:r>
      <w:r w:rsidR="001C3495" w:rsidRPr="00327F23">
        <w:rPr>
          <w:rFonts w:ascii="Times New Roman CYR" w:hAnsi="Times New Roman CYR" w:cs="Times New Roman CYR"/>
        </w:rPr>
        <w:t xml:space="preserve"> стр.</w:t>
      </w:r>
    </w:p>
    <w:p w:rsidR="009E1B3D" w:rsidRPr="00327F23" w:rsidRDefault="009E1B3D" w:rsidP="009E1B3D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 CYR" w:hAnsi="Times New Roman CYR" w:cs="Times New Roman CYR"/>
          <w:bCs/>
        </w:rPr>
      </w:pPr>
    </w:p>
    <w:p w:rsidR="00F22F01" w:rsidRPr="00327F23" w:rsidRDefault="00F22F01" w:rsidP="009E1B3D">
      <w:pPr>
        <w:numPr>
          <w:ilvl w:val="0"/>
          <w:numId w:val="9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40" w:lineRule="auto"/>
        <w:ind w:left="851" w:hanging="491"/>
        <w:jc w:val="both"/>
        <w:rPr>
          <w:rFonts w:ascii="Times New Roman CYR" w:hAnsi="Times New Roman CYR" w:cs="Times New Roman CYR"/>
        </w:rPr>
      </w:pPr>
      <w:r w:rsidRPr="00327F23">
        <w:rPr>
          <w:rFonts w:ascii="Times New Roman CYR" w:hAnsi="Times New Roman CYR" w:cs="Times New Roman CYR"/>
        </w:rPr>
        <w:t>Перечень должностных лиц, на которых возложены функции по осуществлению производственного контроля</w:t>
      </w:r>
      <w:r w:rsidR="009E1B3D" w:rsidRPr="00327F23">
        <w:rPr>
          <w:rFonts w:ascii="Times New Roman CYR" w:hAnsi="Times New Roman CYR" w:cs="Times New Roman CYR"/>
        </w:rPr>
        <w:t xml:space="preserve">……………………………. </w:t>
      </w:r>
      <w:r w:rsidR="00623BE1" w:rsidRPr="00327F23">
        <w:rPr>
          <w:rFonts w:ascii="Times New Roman CYR" w:hAnsi="Times New Roman CYR" w:cs="Times New Roman CYR"/>
        </w:rPr>
        <w:t>6</w:t>
      </w:r>
      <w:r w:rsidR="009E1B3D" w:rsidRPr="00327F23">
        <w:rPr>
          <w:rFonts w:ascii="Times New Roman CYR" w:hAnsi="Times New Roman CYR" w:cs="Times New Roman CYR"/>
        </w:rPr>
        <w:t xml:space="preserve"> стр.</w:t>
      </w:r>
    </w:p>
    <w:p w:rsidR="009E1B3D" w:rsidRPr="00327F23" w:rsidRDefault="009E1B3D" w:rsidP="009E1B3D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 CYR" w:hAnsi="Times New Roman CYR" w:cs="Times New Roman CYR"/>
        </w:rPr>
      </w:pPr>
    </w:p>
    <w:p w:rsidR="00F22F01" w:rsidRPr="00327F23" w:rsidRDefault="00F22F01" w:rsidP="009E1B3D">
      <w:pPr>
        <w:numPr>
          <w:ilvl w:val="0"/>
          <w:numId w:val="9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40" w:lineRule="auto"/>
        <w:ind w:left="851" w:hanging="491"/>
        <w:jc w:val="both"/>
        <w:rPr>
          <w:rFonts w:ascii="Times New Roman CYR" w:hAnsi="Times New Roman CYR" w:cs="Times New Roman CYR"/>
        </w:rPr>
      </w:pPr>
      <w:r w:rsidRPr="00327F23">
        <w:rPr>
          <w:rFonts w:ascii="Times New Roman CYR" w:hAnsi="Times New Roman CYR" w:cs="Times New Roman CYR"/>
        </w:rPr>
        <w:t>Перечень мероприятий по производственному контролю</w:t>
      </w:r>
      <w:r w:rsidR="009E1B3D" w:rsidRPr="00327F23">
        <w:rPr>
          <w:rFonts w:ascii="Times New Roman CYR" w:hAnsi="Times New Roman CYR" w:cs="Times New Roman CYR"/>
        </w:rPr>
        <w:t xml:space="preserve">………………  </w:t>
      </w:r>
      <w:r w:rsidR="00623BE1" w:rsidRPr="00327F23">
        <w:rPr>
          <w:rFonts w:ascii="Times New Roman CYR" w:hAnsi="Times New Roman CYR" w:cs="Times New Roman CYR"/>
        </w:rPr>
        <w:t>6</w:t>
      </w:r>
      <w:r w:rsidR="009E1B3D" w:rsidRPr="00327F23">
        <w:rPr>
          <w:rFonts w:ascii="Times New Roman CYR" w:hAnsi="Times New Roman CYR" w:cs="Times New Roman CYR"/>
        </w:rPr>
        <w:t xml:space="preserve"> стр.</w:t>
      </w:r>
    </w:p>
    <w:p w:rsidR="009E1B3D" w:rsidRPr="00327F23" w:rsidRDefault="009E1B3D" w:rsidP="009E1B3D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 CYR" w:hAnsi="Times New Roman CYR" w:cs="Times New Roman CYR"/>
        </w:rPr>
      </w:pPr>
    </w:p>
    <w:p w:rsidR="00517602" w:rsidRPr="00327F23" w:rsidRDefault="00517602" w:rsidP="009E1B3D">
      <w:pPr>
        <w:numPr>
          <w:ilvl w:val="0"/>
          <w:numId w:val="9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40" w:lineRule="auto"/>
        <w:ind w:left="851" w:hanging="491"/>
        <w:jc w:val="both"/>
        <w:rPr>
          <w:rFonts w:ascii="Times New Roman CYR" w:hAnsi="Times New Roman CYR" w:cs="Times New Roman CYR"/>
        </w:rPr>
      </w:pPr>
      <w:r w:rsidRPr="00327F23">
        <w:t>Потенциальная опасность</w:t>
      </w:r>
      <w:r w:rsidR="00623BE1" w:rsidRPr="00327F23">
        <w:t xml:space="preserve">………………………………………………..   </w:t>
      </w:r>
      <w:r w:rsidR="00623BE1" w:rsidRPr="00327F23">
        <w:rPr>
          <w:rFonts w:ascii="Times New Roman CYR" w:hAnsi="Times New Roman CYR" w:cs="Times New Roman CYR"/>
        </w:rPr>
        <w:t>13</w:t>
      </w:r>
      <w:r w:rsidR="009E1B3D" w:rsidRPr="00327F23">
        <w:rPr>
          <w:rFonts w:ascii="Times New Roman CYR" w:hAnsi="Times New Roman CYR" w:cs="Times New Roman CYR"/>
        </w:rPr>
        <w:t xml:space="preserve"> стр.</w:t>
      </w:r>
    </w:p>
    <w:p w:rsidR="009E1B3D" w:rsidRPr="00327F23" w:rsidRDefault="009E1B3D" w:rsidP="009E1B3D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 CYR" w:hAnsi="Times New Roman CYR" w:cs="Times New Roman CYR"/>
        </w:rPr>
      </w:pPr>
    </w:p>
    <w:p w:rsidR="00517602" w:rsidRPr="00327F23" w:rsidRDefault="00517602" w:rsidP="009E1B3D">
      <w:pPr>
        <w:numPr>
          <w:ilvl w:val="0"/>
          <w:numId w:val="9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40" w:lineRule="auto"/>
        <w:ind w:left="851" w:hanging="491"/>
        <w:jc w:val="both"/>
        <w:rPr>
          <w:rFonts w:ascii="Times New Roman CYR" w:hAnsi="Times New Roman CYR" w:cs="Times New Roman CYR"/>
        </w:rPr>
      </w:pPr>
      <w:r w:rsidRPr="00327F23">
        <w:rPr>
          <w:rFonts w:ascii="Times New Roman CYR" w:hAnsi="Times New Roman CYR" w:cs="Times New Roman CYR"/>
        </w:rPr>
        <w:t>Перечень других мероприятий, проведение которых необходимо для осуществления контроля за соблюдением санитарных правил и гигиенических нормативов</w:t>
      </w:r>
      <w:r w:rsidR="00327F23" w:rsidRPr="00327F23">
        <w:rPr>
          <w:rFonts w:ascii="Times New Roman CYR" w:hAnsi="Times New Roman CYR" w:cs="Times New Roman CYR"/>
        </w:rPr>
        <w:t>………………………………………………..</w:t>
      </w:r>
      <w:r w:rsidR="009E1B3D" w:rsidRPr="00327F23">
        <w:rPr>
          <w:rFonts w:ascii="Times New Roman CYR" w:hAnsi="Times New Roman CYR" w:cs="Times New Roman CYR"/>
        </w:rPr>
        <w:t xml:space="preserve"> </w:t>
      </w:r>
      <w:r w:rsidR="00327F23" w:rsidRPr="00327F23">
        <w:rPr>
          <w:rFonts w:ascii="Times New Roman CYR" w:hAnsi="Times New Roman CYR" w:cs="Times New Roman CYR"/>
        </w:rPr>
        <w:t>13</w:t>
      </w:r>
      <w:r w:rsidR="009E1B3D" w:rsidRPr="00327F23">
        <w:rPr>
          <w:rFonts w:ascii="Times New Roman CYR" w:hAnsi="Times New Roman CYR" w:cs="Times New Roman CYR"/>
        </w:rPr>
        <w:t xml:space="preserve"> стр.</w:t>
      </w:r>
    </w:p>
    <w:p w:rsidR="009E1B3D" w:rsidRPr="00327F23" w:rsidRDefault="009E1B3D" w:rsidP="009E1B3D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 CYR" w:hAnsi="Times New Roman CYR" w:cs="Times New Roman CYR"/>
        </w:rPr>
      </w:pPr>
    </w:p>
    <w:p w:rsidR="008E40AD" w:rsidRPr="00327F23" w:rsidRDefault="00517602" w:rsidP="009E1B3D">
      <w:pPr>
        <w:numPr>
          <w:ilvl w:val="0"/>
          <w:numId w:val="9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40" w:lineRule="auto"/>
        <w:ind w:left="851" w:hanging="491"/>
        <w:jc w:val="both"/>
        <w:rPr>
          <w:rFonts w:ascii="Times New Roman CYR" w:hAnsi="Times New Roman CYR" w:cs="Times New Roman CYR"/>
        </w:rPr>
      </w:pPr>
      <w:r w:rsidRPr="00327F23">
        <w:rPr>
          <w:rFonts w:ascii="Times New Roman CYR" w:hAnsi="Times New Roman CYR" w:cs="Times New Roman CYR"/>
        </w:rPr>
        <w:t>Осуществление лабораторных исследований и испытаний в порядке производственного контроля</w:t>
      </w:r>
      <w:r w:rsidR="009E1B3D" w:rsidRPr="00327F23">
        <w:rPr>
          <w:rFonts w:ascii="Times New Roman CYR" w:hAnsi="Times New Roman CYR" w:cs="Times New Roman CYR"/>
        </w:rPr>
        <w:t>……………………………………………</w:t>
      </w:r>
      <w:r w:rsidR="00327F23" w:rsidRPr="00327F23">
        <w:rPr>
          <w:rFonts w:ascii="Times New Roman CYR" w:hAnsi="Times New Roman CYR" w:cs="Times New Roman CYR"/>
        </w:rPr>
        <w:t>.   14</w:t>
      </w:r>
      <w:r w:rsidR="009E1B3D" w:rsidRPr="00327F23">
        <w:rPr>
          <w:rFonts w:ascii="Times New Roman CYR" w:hAnsi="Times New Roman CYR" w:cs="Times New Roman CYR"/>
        </w:rPr>
        <w:t xml:space="preserve"> стр.</w:t>
      </w:r>
    </w:p>
    <w:p w:rsidR="009E1B3D" w:rsidRPr="00327F23" w:rsidRDefault="009E1B3D" w:rsidP="009E1B3D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 CYR" w:hAnsi="Times New Roman CYR" w:cs="Times New Roman CYR"/>
        </w:rPr>
      </w:pPr>
    </w:p>
    <w:p w:rsidR="00030395" w:rsidRPr="00327F23" w:rsidRDefault="00030395" w:rsidP="009E1B3D">
      <w:pPr>
        <w:numPr>
          <w:ilvl w:val="0"/>
          <w:numId w:val="9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40" w:lineRule="auto"/>
        <w:ind w:left="851" w:hanging="491"/>
        <w:jc w:val="both"/>
        <w:rPr>
          <w:rFonts w:ascii="Times New Roman CYR" w:hAnsi="Times New Roman CYR" w:cs="Times New Roman CYR"/>
        </w:rPr>
      </w:pPr>
      <w:r w:rsidRPr="00327F23">
        <w:rPr>
          <w:rFonts w:ascii="Times New Roman CYR" w:hAnsi="Times New Roman CYR" w:cs="Times New Roman CYR"/>
        </w:rPr>
        <w:t>Перечень форм учета и отчетности, связанных с осуществлением производственного контроля</w:t>
      </w:r>
      <w:r w:rsidR="009E1B3D" w:rsidRPr="00327F23">
        <w:rPr>
          <w:rFonts w:ascii="Times New Roman CYR" w:hAnsi="Times New Roman CYR" w:cs="Times New Roman CYR"/>
        </w:rPr>
        <w:t>……………………………………</w:t>
      </w:r>
      <w:r w:rsidR="00327F23" w:rsidRPr="00327F23">
        <w:rPr>
          <w:rFonts w:ascii="Times New Roman CYR" w:hAnsi="Times New Roman CYR" w:cs="Times New Roman CYR"/>
        </w:rPr>
        <w:t>………    15</w:t>
      </w:r>
      <w:r w:rsidR="009E1B3D" w:rsidRPr="00327F23">
        <w:rPr>
          <w:rFonts w:ascii="Times New Roman CYR" w:hAnsi="Times New Roman CYR" w:cs="Times New Roman CYR"/>
        </w:rPr>
        <w:t xml:space="preserve"> стр.</w:t>
      </w:r>
    </w:p>
    <w:p w:rsidR="009E1B3D" w:rsidRPr="00327F23" w:rsidRDefault="009E1B3D" w:rsidP="009E1B3D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 CYR" w:hAnsi="Times New Roman CYR" w:cs="Times New Roman CYR"/>
        </w:rPr>
      </w:pPr>
    </w:p>
    <w:p w:rsidR="00384FDF" w:rsidRPr="00327F23" w:rsidRDefault="00384FDF" w:rsidP="009E1B3D">
      <w:pPr>
        <w:numPr>
          <w:ilvl w:val="0"/>
          <w:numId w:val="9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40" w:lineRule="auto"/>
        <w:ind w:left="851" w:hanging="491"/>
        <w:jc w:val="both"/>
        <w:rPr>
          <w:rFonts w:ascii="Times New Roman CYR" w:hAnsi="Times New Roman CYR" w:cs="Times New Roman CYR"/>
        </w:rPr>
      </w:pPr>
      <w:r w:rsidRPr="00327F23">
        <w:rPr>
          <w:rFonts w:ascii="Times New Roman CYR" w:hAnsi="Times New Roman CYR" w:cs="Times New Roman CYR"/>
        </w:rPr>
        <w:t>Перечень должностей работников, подлежащих медицинскому осмотру, профессиональной гигиенической подготовке и аттестации</w:t>
      </w:r>
      <w:r w:rsidR="00327F23" w:rsidRPr="00327F23">
        <w:rPr>
          <w:rFonts w:ascii="Times New Roman CYR" w:hAnsi="Times New Roman CYR" w:cs="Times New Roman CYR"/>
        </w:rPr>
        <w:t xml:space="preserve">………….  </w:t>
      </w:r>
      <w:r w:rsidR="009E1B3D" w:rsidRPr="00327F23">
        <w:rPr>
          <w:rFonts w:ascii="Times New Roman CYR" w:hAnsi="Times New Roman CYR" w:cs="Times New Roman CYR"/>
        </w:rPr>
        <w:t xml:space="preserve"> </w:t>
      </w:r>
      <w:r w:rsidR="00327F23" w:rsidRPr="00327F23">
        <w:rPr>
          <w:rFonts w:ascii="Times New Roman CYR" w:hAnsi="Times New Roman CYR" w:cs="Times New Roman CYR"/>
        </w:rPr>
        <w:t>17</w:t>
      </w:r>
      <w:r w:rsidR="009E1B3D" w:rsidRPr="00327F23">
        <w:rPr>
          <w:rFonts w:ascii="Times New Roman CYR" w:hAnsi="Times New Roman CYR" w:cs="Times New Roman CYR"/>
        </w:rPr>
        <w:t xml:space="preserve"> стр.</w:t>
      </w:r>
    </w:p>
    <w:p w:rsidR="009E1B3D" w:rsidRPr="00327F23" w:rsidRDefault="009E1B3D" w:rsidP="009E1B3D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 CYR" w:hAnsi="Times New Roman CYR" w:cs="Times New Roman CYR"/>
        </w:rPr>
      </w:pPr>
    </w:p>
    <w:p w:rsidR="008E40AD" w:rsidRPr="00327F23" w:rsidRDefault="008E40AD" w:rsidP="009E1B3D">
      <w:pPr>
        <w:numPr>
          <w:ilvl w:val="0"/>
          <w:numId w:val="9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40" w:lineRule="auto"/>
        <w:ind w:left="851" w:hanging="491"/>
        <w:jc w:val="both"/>
        <w:rPr>
          <w:rFonts w:ascii="Times New Roman CYR" w:hAnsi="Times New Roman CYR" w:cs="Times New Roman CYR"/>
        </w:rPr>
      </w:pPr>
      <w:r w:rsidRPr="00327F23">
        <w:rPr>
          <w:rFonts w:ascii="Times New Roman CYR" w:hAnsi="Times New Roman CYR" w:cs="Times New Roman CYR"/>
        </w:rPr>
        <w:t xml:space="preserve"> Мероприятия, необходимые для соблюдения санитарных правил и  гигиенических нормативов</w:t>
      </w:r>
      <w:r w:rsidR="00327F23" w:rsidRPr="00327F23">
        <w:rPr>
          <w:rFonts w:ascii="Times New Roman CYR" w:hAnsi="Times New Roman CYR" w:cs="Times New Roman CYR"/>
        </w:rPr>
        <w:t>………………………………………………   18</w:t>
      </w:r>
      <w:r w:rsidR="009E1B3D" w:rsidRPr="00327F23">
        <w:rPr>
          <w:rFonts w:ascii="Times New Roman CYR" w:hAnsi="Times New Roman CYR" w:cs="Times New Roman CYR"/>
        </w:rPr>
        <w:t xml:space="preserve"> стр.</w:t>
      </w:r>
    </w:p>
    <w:p w:rsidR="009E1B3D" w:rsidRPr="00327F23" w:rsidRDefault="009E1B3D" w:rsidP="009E1B3D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 CYR" w:hAnsi="Times New Roman CYR" w:cs="Times New Roman CYR"/>
        </w:rPr>
      </w:pPr>
    </w:p>
    <w:p w:rsidR="00517602" w:rsidRPr="00327F23" w:rsidRDefault="008E40AD" w:rsidP="009E1B3D">
      <w:pPr>
        <w:numPr>
          <w:ilvl w:val="0"/>
          <w:numId w:val="9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40" w:lineRule="auto"/>
        <w:ind w:left="851" w:hanging="491"/>
        <w:jc w:val="both"/>
        <w:rPr>
          <w:rFonts w:ascii="Times New Roman CYR" w:hAnsi="Times New Roman CYR" w:cs="Times New Roman CYR"/>
        </w:rPr>
      </w:pPr>
      <w:r w:rsidRPr="00327F23">
        <w:rPr>
          <w:rFonts w:ascii="Times New Roman CYR" w:hAnsi="Times New Roman CYR" w:cs="Times New Roman CYR"/>
        </w:rPr>
        <w:t xml:space="preserve"> </w:t>
      </w:r>
      <w:r w:rsidR="00517602" w:rsidRPr="00327F23">
        <w:rPr>
          <w:rFonts w:ascii="Times New Roman CYR" w:hAnsi="Times New Roman CYR" w:cs="Times New Roman CYR"/>
        </w:rPr>
        <w:t>Перечень возможных аварийных ситуаций</w:t>
      </w:r>
      <w:r w:rsidR="009E1B3D" w:rsidRPr="00327F23">
        <w:rPr>
          <w:rFonts w:ascii="Times New Roman CYR" w:hAnsi="Times New Roman CYR" w:cs="Times New Roman CYR"/>
        </w:rPr>
        <w:t>……………………………</w:t>
      </w:r>
      <w:r w:rsidR="00327F23" w:rsidRPr="00327F23">
        <w:rPr>
          <w:rFonts w:ascii="Times New Roman CYR" w:hAnsi="Times New Roman CYR" w:cs="Times New Roman CYR"/>
        </w:rPr>
        <w:t xml:space="preserve">. </w:t>
      </w:r>
      <w:r w:rsidR="009E1B3D" w:rsidRPr="00327F23">
        <w:rPr>
          <w:rFonts w:ascii="Times New Roman CYR" w:hAnsi="Times New Roman CYR" w:cs="Times New Roman CYR"/>
        </w:rPr>
        <w:t xml:space="preserve"> </w:t>
      </w:r>
      <w:r w:rsidR="00327F23" w:rsidRPr="00327F23">
        <w:rPr>
          <w:rFonts w:ascii="Times New Roman CYR" w:hAnsi="Times New Roman CYR" w:cs="Times New Roman CYR"/>
        </w:rPr>
        <w:t>18</w:t>
      </w:r>
      <w:r w:rsidR="009E1B3D" w:rsidRPr="00327F23">
        <w:rPr>
          <w:rFonts w:ascii="Times New Roman CYR" w:hAnsi="Times New Roman CYR" w:cs="Times New Roman CYR"/>
        </w:rPr>
        <w:t xml:space="preserve"> стр.</w:t>
      </w:r>
    </w:p>
    <w:p w:rsidR="009E1B3D" w:rsidRPr="00327F23" w:rsidRDefault="009E1B3D" w:rsidP="009E1B3D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 CYR" w:hAnsi="Times New Roman CYR" w:cs="Times New Roman CYR"/>
        </w:rPr>
      </w:pPr>
    </w:p>
    <w:p w:rsidR="00030395" w:rsidRPr="00327F23" w:rsidRDefault="008E40AD" w:rsidP="009E1B3D">
      <w:pPr>
        <w:numPr>
          <w:ilvl w:val="0"/>
          <w:numId w:val="9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240" w:lineRule="auto"/>
        <w:ind w:left="851" w:hanging="491"/>
        <w:jc w:val="both"/>
        <w:rPr>
          <w:rFonts w:ascii="Times New Roman CYR" w:hAnsi="Times New Roman CYR" w:cs="Times New Roman CYR"/>
        </w:rPr>
      </w:pPr>
      <w:r w:rsidRPr="00327F23">
        <w:rPr>
          <w:rFonts w:ascii="Times New Roman CYR" w:hAnsi="Times New Roman CYR" w:cs="Times New Roman CYR"/>
        </w:rPr>
        <w:t xml:space="preserve"> </w:t>
      </w:r>
      <w:r w:rsidR="00030395" w:rsidRPr="00327F23">
        <w:rPr>
          <w:rFonts w:ascii="Times New Roman CYR" w:hAnsi="Times New Roman CYR" w:cs="Times New Roman CYR"/>
        </w:rPr>
        <w:t>Перечень имеющегося оборудования</w:t>
      </w:r>
      <w:r w:rsidR="00030395" w:rsidRPr="00327F23">
        <w:rPr>
          <w:rFonts w:ascii="Times New Roman CYR" w:hAnsi="Times New Roman CYR" w:cs="Times New Roman CYR"/>
          <w:b/>
          <w:bCs/>
        </w:rPr>
        <w:t xml:space="preserve"> </w:t>
      </w:r>
      <w:r w:rsidR="00030395" w:rsidRPr="00327F23">
        <w:rPr>
          <w:rFonts w:ascii="Times New Roman CYR" w:hAnsi="Times New Roman CYR" w:cs="Times New Roman CYR"/>
          <w:bCs/>
        </w:rPr>
        <w:t xml:space="preserve">в МБДОУ № 83 </w:t>
      </w:r>
      <w:r w:rsidR="00030395" w:rsidRPr="00327F23">
        <w:rPr>
          <w:bCs/>
        </w:rPr>
        <w:t xml:space="preserve">«Утиное </w:t>
      </w:r>
      <w:r w:rsidR="009E1B3D" w:rsidRPr="00327F23">
        <w:rPr>
          <w:bCs/>
        </w:rPr>
        <w:t xml:space="preserve">                       </w:t>
      </w:r>
      <w:r w:rsidR="00030395" w:rsidRPr="00327F23">
        <w:rPr>
          <w:bCs/>
        </w:rPr>
        <w:t>гнездышко»</w:t>
      </w:r>
      <w:r w:rsidR="00327F23" w:rsidRPr="00327F23">
        <w:rPr>
          <w:bCs/>
        </w:rPr>
        <w:t xml:space="preserve">……………………………………………………………….  </w:t>
      </w:r>
      <w:r w:rsidR="009E1B3D" w:rsidRPr="00327F23">
        <w:rPr>
          <w:bCs/>
        </w:rPr>
        <w:t xml:space="preserve">  </w:t>
      </w:r>
      <w:r w:rsidR="00327F23" w:rsidRPr="00327F23">
        <w:rPr>
          <w:rFonts w:ascii="Times New Roman CYR" w:hAnsi="Times New Roman CYR" w:cs="Times New Roman CYR"/>
        </w:rPr>
        <w:t>19</w:t>
      </w:r>
      <w:r w:rsidR="009E1B3D" w:rsidRPr="00327F23">
        <w:rPr>
          <w:rFonts w:ascii="Times New Roman CYR" w:hAnsi="Times New Roman CYR" w:cs="Times New Roman CYR"/>
        </w:rPr>
        <w:t xml:space="preserve"> стр.</w:t>
      </w:r>
    </w:p>
    <w:p w:rsidR="00F22F01" w:rsidRPr="00327F23" w:rsidRDefault="00F22F01" w:rsidP="009E1B3D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alibri" w:hAnsi="Calibri" w:cs="Calibri"/>
          <w:sz w:val="22"/>
          <w:szCs w:val="22"/>
        </w:rPr>
      </w:pPr>
    </w:p>
    <w:p w:rsidR="00F22F01" w:rsidRDefault="00F22F01" w:rsidP="009E1B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:rsidR="00F62692" w:rsidRDefault="00F62692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:rsidR="00F62692" w:rsidRDefault="00F62692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:rsidR="00F62692" w:rsidRDefault="00F62692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:rsidR="00F62692" w:rsidRDefault="00F62692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:rsidR="00F62692" w:rsidRDefault="00F62692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:rsidR="00F62692" w:rsidRDefault="00F62692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:rsidR="00F62692" w:rsidRDefault="00F62692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:rsidR="00F62692" w:rsidRDefault="00F62692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:rsidR="00F62692" w:rsidRDefault="00F62692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:rsidR="00F62692" w:rsidRDefault="00F62692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:rsidR="00F62692" w:rsidRDefault="00F62692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:rsidR="009E1B3D" w:rsidRDefault="009E1B3D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:rsidR="009E1B3D" w:rsidRPr="00167C33" w:rsidRDefault="009E1B3D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:rsidR="00F22F01" w:rsidRDefault="00F22F01" w:rsidP="00F22F01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>Пояснительная записка</w:t>
      </w:r>
    </w:p>
    <w:p w:rsidR="00F22F01" w:rsidRPr="00167C33" w:rsidRDefault="00F22F01" w:rsidP="00F22F01">
      <w:pPr>
        <w:autoSpaceDE w:val="0"/>
        <w:autoSpaceDN w:val="0"/>
        <w:adjustRightInd w:val="0"/>
        <w:spacing w:line="240" w:lineRule="auto"/>
        <w:ind w:firstLine="0"/>
        <w:rPr>
          <w:rFonts w:ascii="Calibri" w:hAnsi="Calibri" w:cs="Calibri"/>
          <w:sz w:val="22"/>
          <w:szCs w:val="22"/>
        </w:rPr>
      </w:pPr>
    </w:p>
    <w:p w:rsidR="00F22F01" w:rsidRDefault="00F22F01" w:rsidP="009A7641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Программа производственного контроля за соблюдением санитарных правил и проведением санитарно-противоэпидемиологических (профилактических) мероприятий (далее по тексту - Программа) муниципального бюджетного дошкольного образовательного учреждения (далее по тексту - МБДОУ) разработана на основании Федерального закона </w:t>
      </w:r>
      <w:r w:rsidRPr="00167C33">
        <w:rPr>
          <w:color w:val="000000"/>
          <w:sz w:val="26"/>
          <w:szCs w:val="26"/>
        </w:rPr>
        <w:t>«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О санитарно- эпидемиологическом благополучии населения</w:t>
      </w:r>
      <w:r w:rsidRPr="00167C33">
        <w:rPr>
          <w:color w:val="000000"/>
          <w:sz w:val="26"/>
          <w:szCs w:val="26"/>
        </w:rPr>
        <w:t xml:space="preserve">»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от 3</w:t>
      </w:r>
      <w:r w:rsidRPr="008A6BD9">
        <w:rPr>
          <w:rFonts w:ascii="Times New Roman CYR" w:hAnsi="Times New Roman CYR" w:cs="Times New Roman CYR"/>
          <w:color w:val="000000"/>
          <w:sz w:val="26"/>
          <w:szCs w:val="26"/>
        </w:rPr>
        <w:t xml:space="preserve">0.03.1999 № 52-ФЗ, санитарных правил и выполнением санитарно-противоэпидемиологических (профилактических) мероприятий от 10.07.2001 </w:t>
      </w:r>
      <w:r w:rsidR="00715504">
        <w:rPr>
          <w:rFonts w:ascii="Times New Roman CYR" w:hAnsi="Times New Roman CYR" w:cs="Times New Roman CYR"/>
          <w:color w:val="000000"/>
          <w:sz w:val="26"/>
          <w:szCs w:val="26"/>
        </w:rPr>
        <w:t xml:space="preserve">                   </w:t>
      </w:r>
      <w:r w:rsidRPr="008A6BD9">
        <w:rPr>
          <w:rFonts w:ascii="Times New Roman CYR" w:hAnsi="Times New Roman CYR" w:cs="Times New Roman CYR"/>
          <w:color w:val="000000"/>
          <w:sz w:val="26"/>
          <w:szCs w:val="26"/>
        </w:rPr>
        <w:t xml:space="preserve">СП 1.1.1058-01, </w:t>
      </w:r>
      <w:r w:rsidRPr="008A6BD9">
        <w:rPr>
          <w:color w:val="000000"/>
          <w:sz w:val="26"/>
          <w:szCs w:val="26"/>
        </w:rPr>
        <w:t>«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Санитарно-эпидемиологических требований к устройству, содержанию и организации режима работы дошкольных образовательных организаций</w:t>
      </w:r>
      <w:r w:rsidRPr="00167C33">
        <w:rPr>
          <w:color w:val="000000"/>
          <w:sz w:val="26"/>
          <w:szCs w:val="26"/>
        </w:rPr>
        <w:t xml:space="preserve">»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от 15.05.2013 </w:t>
      </w:r>
      <w:r w:rsidRPr="00B82C0C">
        <w:rPr>
          <w:rFonts w:ascii="Times New Roman CYR" w:hAnsi="Times New Roman CYR" w:cs="Times New Roman CYR"/>
          <w:color w:val="000000"/>
          <w:sz w:val="26"/>
          <w:szCs w:val="26"/>
        </w:rPr>
        <w:t>СанПи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Н</w:t>
      </w:r>
      <w:r w:rsidRPr="00B82C0C">
        <w:rPr>
          <w:rFonts w:ascii="Times New Roman CYR" w:hAnsi="Times New Roman CYR" w:cs="Times New Roman CYR"/>
          <w:color w:val="000000"/>
          <w:sz w:val="26"/>
          <w:szCs w:val="26"/>
        </w:rPr>
        <w:t xml:space="preserve"> 2.4.1.3049-13 (с изм. от 04.04.2014)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.</w:t>
      </w:r>
    </w:p>
    <w:p w:rsidR="00F22F01" w:rsidRDefault="00F22F01" w:rsidP="009A764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E9332D">
        <w:rPr>
          <w:rFonts w:ascii="Times New Roman CYR" w:hAnsi="Times New Roman CYR" w:cs="Times New Roman CYR"/>
          <w:b/>
          <w:color w:val="000000"/>
          <w:sz w:val="26"/>
          <w:szCs w:val="26"/>
        </w:rPr>
        <w:t>Целью производственного контроля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за соблюдением санитарных правил и выполнением санитарно-противоэпидемиологических (профилактических) мероприятий является обеспечение безопасности всех участников образовательного процесса МБДОУ, объектов производственного контроля путем должного выполнения санитарных правил, санитарно-противоэпидемиологических (профилактических) мероприятий, организации и осуществления контроля за их соблюдением.</w:t>
      </w:r>
    </w:p>
    <w:p w:rsidR="009A7641" w:rsidRPr="00715504" w:rsidRDefault="009A7641" w:rsidP="009A764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  <w:highlight w:val="white"/>
        </w:rPr>
        <w:t xml:space="preserve">Муниципальное бюджетное дошкольное образовательное учреждение детский сад № 83 </w:t>
      </w:r>
      <w:r w:rsidRPr="00167C33">
        <w:rPr>
          <w:sz w:val="26"/>
          <w:szCs w:val="26"/>
          <w:highlight w:val="white"/>
        </w:rPr>
        <w:t>«</w:t>
      </w:r>
      <w:r>
        <w:rPr>
          <w:sz w:val="26"/>
          <w:szCs w:val="26"/>
          <w:highlight w:val="white"/>
        </w:rPr>
        <w:t>Утиное гнездышко</w:t>
      </w:r>
      <w:r w:rsidRPr="00167C33">
        <w:rPr>
          <w:sz w:val="26"/>
          <w:szCs w:val="26"/>
          <w:highlight w:val="white"/>
        </w:rPr>
        <w:t xml:space="preserve">» </w:t>
      </w:r>
      <w:r>
        <w:rPr>
          <w:rFonts w:ascii="Times New Roman CYR" w:hAnsi="Times New Roman CYR" w:cs="Times New Roman CYR"/>
          <w:spacing w:val="-3"/>
          <w:sz w:val="26"/>
          <w:szCs w:val="26"/>
          <w:highlight w:val="white"/>
        </w:rPr>
        <w:t xml:space="preserve">осуществляет образовательную </w:t>
      </w:r>
      <w:r>
        <w:rPr>
          <w:rFonts w:ascii="Times New Roman CYR" w:hAnsi="Times New Roman CYR" w:cs="Times New Roman CYR"/>
          <w:sz w:val="26"/>
          <w:szCs w:val="26"/>
          <w:highlight w:val="white"/>
        </w:rPr>
        <w:t xml:space="preserve">деятельность на основании </w:t>
      </w:r>
      <w:r w:rsidRPr="0003024B">
        <w:rPr>
          <w:rFonts w:ascii="Times New Roman CYR" w:hAnsi="Times New Roman CYR" w:cs="Times New Roman CYR"/>
          <w:sz w:val="26"/>
          <w:szCs w:val="26"/>
        </w:rPr>
        <w:t>лицензии серии 86Л01</w:t>
      </w:r>
      <w:r w:rsidRPr="0003024B">
        <w:rPr>
          <w:rFonts w:ascii="Times New Roman CYR" w:hAnsi="Times New Roman CYR" w:cs="Times New Roman CYR"/>
          <w:sz w:val="22"/>
          <w:szCs w:val="22"/>
        </w:rPr>
        <w:t xml:space="preserve"> № 0000778  </w:t>
      </w:r>
      <w:r w:rsidRPr="0003024B">
        <w:rPr>
          <w:rFonts w:ascii="Times New Roman CYR" w:hAnsi="Times New Roman CYR" w:cs="Times New Roman CYR"/>
          <w:sz w:val="26"/>
          <w:szCs w:val="26"/>
        </w:rPr>
        <w:t xml:space="preserve">регистрационный № </w:t>
      </w:r>
      <w:r w:rsidRPr="0003024B">
        <w:rPr>
          <w:rFonts w:ascii="Times New Roman CYR" w:hAnsi="Times New Roman CYR" w:cs="Times New Roman CYR"/>
          <w:sz w:val="22"/>
          <w:szCs w:val="22"/>
        </w:rPr>
        <w:t>1576</w:t>
      </w:r>
      <w:r w:rsidRPr="0003024B">
        <w:rPr>
          <w:rFonts w:ascii="Times New Roman CYR" w:hAnsi="Times New Roman CYR" w:cs="Times New Roman CYR"/>
          <w:sz w:val="26"/>
          <w:szCs w:val="26"/>
        </w:rPr>
        <w:t xml:space="preserve"> от 22.07.2014 года, выданной</w:t>
      </w:r>
      <w:r w:rsidRPr="00C2175B"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  <w:highlight w:val="white"/>
        </w:rPr>
        <w:t xml:space="preserve">Службой по контролю и надзору в сфере образования Ханты-Мансийского автономного округа – Югры, на право ведения образовательной деятельности по основной </w:t>
      </w:r>
      <w:r w:rsidRPr="00715504">
        <w:rPr>
          <w:rFonts w:ascii="Times New Roman CYR" w:hAnsi="Times New Roman CYR" w:cs="Times New Roman CYR"/>
          <w:sz w:val="26"/>
          <w:szCs w:val="26"/>
        </w:rPr>
        <w:t>образовательной программе дошкольного образования, разработанной на основе примерной образовательной программы в соответствии с федеральным государственным образовательным стандартом дошкольного образования .</w:t>
      </w:r>
    </w:p>
    <w:p w:rsidR="009A7641" w:rsidRDefault="009A7641" w:rsidP="009A764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sz w:val="26"/>
          <w:szCs w:val="26"/>
          <w:highlight w:val="white"/>
        </w:rPr>
      </w:pPr>
      <w:r w:rsidRPr="0003024B">
        <w:rPr>
          <w:rFonts w:ascii="Times New Roman CYR" w:hAnsi="Times New Roman CYR" w:cs="Times New Roman CYR"/>
          <w:sz w:val="26"/>
          <w:szCs w:val="26"/>
        </w:rPr>
        <w:t xml:space="preserve">Оказание медицинских услуг воспитанникам дошкольного образовательного учреждения осуществляется на основании лицензии серии Б  № 0004826, регистрационный №  ЛО-86-01-001595 от 20.01.2014 года, выданной службой по </w:t>
      </w:r>
      <w:r>
        <w:rPr>
          <w:rFonts w:ascii="Times New Roman CYR" w:hAnsi="Times New Roman CYR" w:cs="Times New Roman CYR"/>
          <w:sz w:val="26"/>
          <w:szCs w:val="26"/>
          <w:highlight w:val="white"/>
        </w:rPr>
        <w:t>контролю и надзору в сфере здравоохранения Ханты-Мансийского автономного округа – Югры на осуществление медицинской деятельности.</w:t>
      </w:r>
    </w:p>
    <w:p w:rsidR="00F22F01" w:rsidRDefault="00F22F01" w:rsidP="00F22F0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F22F01" w:rsidRPr="00F84A54" w:rsidRDefault="00F22F01" w:rsidP="00F22F01">
      <w:pPr>
        <w:pStyle w:val="a6"/>
        <w:spacing w:line="276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 w:rsidRPr="00F84A54">
        <w:rPr>
          <w:rFonts w:ascii="Times New Roman" w:hAnsi="Times New Roman"/>
          <w:b/>
          <w:sz w:val="26"/>
          <w:szCs w:val="26"/>
        </w:rPr>
        <w:t>Задачи производственного контроля:</w:t>
      </w:r>
    </w:p>
    <w:p w:rsidR="00F22F01" w:rsidRPr="00F84A54" w:rsidRDefault="00F22F01" w:rsidP="00F22F01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F84A54">
        <w:rPr>
          <w:rFonts w:ascii="Times New Roman" w:hAnsi="Times New Roman"/>
          <w:sz w:val="26"/>
          <w:szCs w:val="26"/>
        </w:rPr>
        <w:t xml:space="preserve">соблюдение официально изданных санитарных правил, методов и методик контроля факторов среды обитания в соответствии с осуществляемой деятельностью; </w:t>
      </w:r>
    </w:p>
    <w:p w:rsidR="00F22F01" w:rsidRPr="00F84A54" w:rsidRDefault="00F22F01" w:rsidP="00F22F01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F84A54">
        <w:rPr>
          <w:rFonts w:ascii="Times New Roman" w:hAnsi="Times New Roman"/>
          <w:sz w:val="26"/>
          <w:szCs w:val="26"/>
        </w:rPr>
        <w:t>организация медицинских осмотров, профессиональной гигиенической подготовки сотрудников;</w:t>
      </w:r>
    </w:p>
    <w:p w:rsidR="00F22F01" w:rsidRPr="00F84A54" w:rsidRDefault="00F22F01" w:rsidP="00F22F01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F84A54">
        <w:rPr>
          <w:rFonts w:ascii="Times New Roman" w:hAnsi="Times New Roman"/>
          <w:sz w:val="26"/>
          <w:szCs w:val="26"/>
        </w:rPr>
        <w:t>контроль за хранением, транспортировкой и реализацией пищевых продуктов;</w:t>
      </w:r>
    </w:p>
    <w:p w:rsidR="00F22F01" w:rsidRPr="00F84A54" w:rsidRDefault="00F22F01" w:rsidP="00F22F0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  <w:r w:rsidRPr="00F84A54">
        <w:rPr>
          <w:sz w:val="26"/>
          <w:szCs w:val="26"/>
        </w:rPr>
        <w:t>контроль за наличием сертификатов, санитарно-эпидемиологических заключений, личных медицинских книжек, санитарных иных документов, подтверждающих качество, безопасность сырья, транспортировки, реализации.</w:t>
      </w:r>
    </w:p>
    <w:p w:rsidR="00F22F01" w:rsidRDefault="00F22F01" w:rsidP="00F22F01">
      <w:pPr>
        <w:widowControl w:val="0"/>
        <w:autoSpaceDE w:val="0"/>
        <w:autoSpaceDN w:val="0"/>
        <w:adjustRightInd w:val="0"/>
        <w:ind w:left="720" w:firstLine="696"/>
        <w:jc w:val="both"/>
        <w:rPr>
          <w:sz w:val="26"/>
          <w:szCs w:val="26"/>
        </w:rPr>
      </w:pPr>
    </w:p>
    <w:p w:rsidR="009E1B3D" w:rsidRDefault="009E1B3D" w:rsidP="00F22F01">
      <w:pPr>
        <w:widowControl w:val="0"/>
        <w:autoSpaceDE w:val="0"/>
        <w:autoSpaceDN w:val="0"/>
        <w:adjustRightInd w:val="0"/>
        <w:ind w:left="720" w:firstLine="696"/>
        <w:jc w:val="both"/>
        <w:rPr>
          <w:sz w:val="26"/>
          <w:szCs w:val="26"/>
        </w:rPr>
      </w:pPr>
    </w:p>
    <w:p w:rsidR="009E1B3D" w:rsidRDefault="009E1B3D" w:rsidP="00F22F01">
      <w:pPr>
        <w:widowControl w:val="0"/>
        <w:autoSpaceDE w:val="0"/>
        <w:autoSpaceDN w:val="0"/>
        <w:adjustRightInd w:val="0"/>
        <w:ind w:left="720" w:firstLine="696"/>
        <w:jc w:val="both"/>
        <w:rPr>
          <w:sz w:val="26"/>
          <w:szCs w:val="26"/>
        </w:rPr>
      </w:pPr>
    </w:p>
    <w:p w:rsidR="00F22F01" w:rsidRPr="00C85B65" w:rsidRDefault="00F22F01" w:rsidP="00F22F01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/>
          <w:bCs/>
          <w:color w:val="000000"/>
        </w:rPr>
      </w:pPr>
      <w:r w:rsidRPr="00C85B65">
        <w:rPr>
          <w:b/>
          <w:bCs/>
          <w:color w:val="000000"/>
        </w:rPr>
        <w:lastRenderedPageBreak/>
        <w:t xml:space="preserve"> </w:t>
      </w:r>
      <w:r w:rsidRPr="00C85B65">
        <w:rPr>
          <w:rFonts w:ascii="Times New Roman CYR" w:hAnsi="Times New Roman CYR" w:cs="Times New Roman CYR"/>
          <w:b/>
          <w:bCs/>
          <w:color w:val="000000"/>
        </w:rPr>
        <w:t xml:space="preserve">Перечень имеющейся документации по производственному контролю </w:t>
      </w:r>
    </w:p>
    <w:p w:rsidR="00F22F01" w:rsidRPr="00C85B65" w:rsidRDefault="00F22F01" w:rsidP="00F22F01">
      <w:pPr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b/>
          <w:bCs/>
          <w:color w:val="000000"/>
        </w:rPr>
      </w:pPr>
      <w:r w:rsidRPr="00C85B65">
        <w:rPr>
          <w:rFonts w:ascii="Times New Roman CYR" w:hAnsi="Times New Roman CYR" w:cs="Times New Roman CYR"/>
          <w:b/>
          <w:bCs/>
          <w:color w:val="000000"/>
        </w:rPr>
        <w:t>в соответствии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 с осуществляемой деятельностью</w:t>
      </w:r>
    </w:p>
    <w:p w:rsidR="00F22F01" w:rsidRPr="00167C33" w:rsidRDefault="00F22F01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:rsidR="00F22F01" w:rsidRDefault="00F22F01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Федеральные законы</w:t>
      </w:r>
    </w:p>
    <w:p w:rsidR="00F22F01" w:rsidRDefault="00F22F01" w:rsidP="00F22F01">
      <w:pPr>
        <w:numPr>
          <w:ilvl w:val="0"/>
          <w:numId w:val="3"/>
        </w:numPr>
        <w:tabs>
          <w:tab w:val="clear" w:pos="1440"/>
          <w:tab w:val="left" w:pos="0"/>
          <w:tab w:val="num" w:pos="700"/>
        </w:tabs>
        <w:autoSpaceDE w:val="0"/>
        <w:autoSpaceDN w:val="0"/>
        <w:adjustRightInd w:val="0"/>
        <w:spacing w:line="240" w:lineRule="auto"/>
        <w:ind w:left="700"/>
        <w:jc w:val="left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Федеральный закон </w:t>
      </w:r>
      <w:r w:rsidRPr="00167C33">
        <w:rPr>
          <w:sz w:val="26"/>
          <w:szCs w:val="26"/>
        </w:rPr>
        <w:t>«</w:t>
      </w:r>
      <w:r>
        <w:rPr>
          <w:rFonts w:ascii="Times New Roman CYR" w:hAnsi="Times New Roman CYR" w:cs="Times New Roman CYR"/>
          <w:sz w:val="26"/>
          <w:szCs w:val="26"/>
        </w:rPr>
        <w:t>О санитарно-эпидемиологическом благополучии населения</w:t>
      </w:r>
      <w:r w:rsidRPr="00167C33">
        <w:rPr>
          <w:sz w:val="26"/>
          <w:szCs w:val="26"/>
        </w:rPr>
        <w:t xml:space="preserve">» </w:t>
      </w:r>
      <w:r>
        <w:rPr>
          <w:rFonts w:ascii="Times New Roman CYR" w:hAnsi="Times New Roman CYR" w:cs="Times New Roman CYR"/>
          <w:sz w:val="26"/>
          <w:szCs w:val="26"/>
        </w:rPr>
        <w:t>от 30.03.1999 г. № 52-ФЗ.</w:t>
      </w:r>
    </w:p>
    <w:p w:rsidR="00F22F01" w:rsidRDefault="00F22F01" w:rsidP="00F22F01">
      <w:pPr>
        <w:numPr>
          <w:ilvl w:val="0"/>
          <w:numId w:val="3"/>
        </w:numPr>
        <w:tabs>
          <w:tab w:val="clear" w:pos="1440"/>
          <w:tab w:val="left" w:pos="0"/>
          <w:tab w:val="num" w:pos="700"/>
        </w:tabs>
        <w:autoSpaceDE w:val="0"/>
        <w:autoSpaceDN w:val="0"/>
        <w:adjustRightInd w:val="0"/>
        <w:spacing w:line="240" w:lineRule="auto"/>
        <w:ind w:left="70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Федеральный закон </w:t>
      </w:r>
      <w:r w:rsidRPr="00167C33">
        <w:rPr>
          <w:color w:val="000000"/>
          <w:sz w:val="26"/>
          <w:szCs w:val="26"/>
        </w:rPr>
        <w:t>«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Об иммунопрофилактике инфекционных заболеваний</w:t>
      </w:r>
      <w:r w:rsidRPr="00167C33">
        <w:rPr>
          <w:color w:val="000000"/>
          <w:sz w:val="26"/>
          <w:szCs w:val="26"/>
        </w:rPr>
        <w:t xml:space="preserve">»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от 17.09.1998 г. № 157 –ФЗ.</w:t>
      </w:r>
    </w:p>
    <w:p w:rsidR="00F22F01" w:rsidRDefault="00F22F01" w:rsidP="00F22F01">
      <w:pPr>
        <w:numPr>
          <w:ilvl w:val="0"/>
          <w:numId w:val="3"/>
        </w:numPr>
        <w:tabs>
          <w:tab w:val="clear" w:pos="1440"/>
          <w:tab w:val="left" w:pos="0"/>
          <w:tab w:val="num" w:pos="700"/>
        </w:tabs>
        <w:autoSpaceDE w:val="0"/>
        <w:autoSpaceDN w:val="0"/>
        <w:adjustRightInd w:val="0"/>
        <w:spacing w:line="240" w:lineRule="auto"/>
        <w:ind w:left="70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Федеральный закон </w:t>
      </w:r>
      <w:r w:rsidRPr="00167C33">
        <w:rPr>
          <w:color w:val="000000"/>
          <w:sz w:val="26"/>
          <w:szCs w:val="26"/>
        </w:rPr>
        <w:t>«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Об образовании в Российской Федерации</w:t>
      </w:r>
      <w:r w:rsidRPr="00167C33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от 29.12.2013 г.       № 273-Ф.</w:t>
      </w:r>
    </w:p>
    <w:p w:rsidR="00F22F01" w:rsidRPr="006D0D0F" w:rsidRDefault="00F22F01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:rsidR="00F22F01" w:rsidRDefault="00F22F01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Приказы</w:t>
      </w:r>
    </w:p>
    <w:p w:rsidR="00F22F01" w:rsidRDefault="00F22F01" w:rsidP="00F22F01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Приказ </w:t>
      </w:r>
      <w:r w:rsidRPr="00715504">
        <w:rPr>
          <w:rFonts w:ascii="Times New Roman CYR" w:hAnsi="Times New Roman CYR" w:cs="Times New Roman CYR"/>
          <w:sz w:val="26"/>
          <w:szCs w:val="26"/>
        </w:rPr>
        <w:t>Минздрава</w:t>
      </w:r>
      <w:r>
        <w:rPr>
          <w:rFonts w:ascii="Times New Roman CYR" w:hAnsi="Times New Roman CYR" w:cs="Times New Roman CYR"/>
          <w:sz w:val="26"/>
          <w:szCs w:val="26"/>
        </w:rPr>
        <w:t xml:space="preserve"> РФ </w:t>
      </w:r>
      <w:r w:rsidRPr="00167C33">
        <w:rPr>
          <w:sz w:val="26"/>
          <w:szCs w:val="26"/>
        </w:rPr>
        <w:t>«</w:t>
      </w:r>
      <w:r>
        <w:rPr>
          <w:rFonts w:ascii="Times New Roman CYR" w:hAnsi="Times New Roman CYR" w:cs="Times New Roman CYR"/>
          <w:sz w:val="26"/>
          <w:szCs w:val="26"/>
        </w:rPr>
        <w:t>О профессиональной гигиенической подготовке и аттестации должностных лиц и работников организаций</w:t>
      </w:r>
      <w:r w:rsidRPr="00167C33">
        <w:rPr>
          <w:sz w:val="26"/>
          <w:szCs w:val="26"/>
        </w:rPr>
        <w:t xml:space="preserve">» </w:t>
      </w:r>
      <w:r>
        <w:rPr>
          <w:rFonts w:ascii="Times New Roman CYR" w:hAnsi="Times New Roman CYR" w:cs="Times New Roman CYR"/>
          <w:sz w:val="26"/>
          <w:szCs w:val="26"/>
        </w:rPr>
        <w:t>от 29.06.2000 № 229;</w:t>
      </w:r>
    </w:p>
    <w:p w:rsidR="00F22F01" w:rsidRPr="00167C33" w:rsidRDefault="00F22F01" w:rsidP="00F22F01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color w:val="000000"/>
          <w:sz w:val="27"/>
          <w:szCs w:val="27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Приказ от </w:t>
      </w:r>
      <w:r w:rsidR="00715504">
        <w:rPr>
          <w:rFonts w:ascii="Times New Roman CYR" w:hAnsi="Times New Roman CYR" w:cs="Times New Roman CYR"/>
          <w:color w:val="000000"/>
          <w:sz w:val="26"/>
          <w:szCs w:val="26"/>
        </w:rPr>
        <w:t>2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1.0</w:t>
      </w:r>
      <w:r w:rsidR="00715504">
        <w:rPr>
          <w:rFonts w:ascii="Times New Roman CYR" w:hAnsi="Times New Roman CYR" w:cs="Times New Roman CYR"/>
          <w:color w:val="000000"/>
          <w:sz w:val="26"/>
          <w:szCs w:val="26"/>
        </w:rPr>
        <w:t>3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.201</w:t>
      </w:r>
      <w:r w:rsidR="00715504">
        <w:rPr>
          <w:rFonts w:ascii="Times New Roman CYR" w:hAnsi="Times New Roman CYR" w:cs="Times New Roman CYR"/>
          <w:color w:val="000000"/>
          <w:sz w:val="26"/>
          <w:szCs w:val="26"/>
        </w:rPr>
        <w:t>4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№ </w:t>
      </w:r>
      <w:r w:rsidR="00715504">
        <w:rPr>
          <w:rFonts w:ascii="Times New Roman CYR" w:hAnsi="Times New Roman CYR" w:cs="Times New Roman CYR"/>
          <w:color w:val="000000"/>
          <w:sz w:val="26"/>
          <w:szCs w:val="26"/>
        </w:rPr>
        <w:t>125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Н </w:t>
      </w:r>
      <w:r w:rsidRPr="00167C33">
        <w:rPr>
          <w:color w:val="000000"/>
          <w:sz w:val="26"/>
          <w:szCs w:val="26"/>
        </w:rPr>
        <w:t>«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>Об утверждении национального календаря профилактических прививок и календаря профилактических прививок по эпидемическим показаниям</w:t>
      </w:r>
      <w:r w:rsidRPr="00167C33">
        <w:rPr>
          <w:color w:val="000000"/>
          <w:sz w:val="27"/>
          <w:szCs w:val="27"/>
        </w:rPr>
        <w:t>»</w:t>
      </w:r>
      <w:r>
        <w:rPr>
          <w:color w:val="000000"/>
          <w:sz w:val="27"/>
          <w:szCs w:val="27"/>
        </w:rPr>
        <w:t>;</w:t>
      </w:r>
    </w:p>
    <w:p w:rsidR="00F22F01" w:rsidRDefault="00F22F01" w:rsidP="00F22F01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Приказ от 21.12.2012 № 1346Н </w:t>
      </w:r>
      <w:r w:rsidRPr="00167C33">
        <w:rPr>
          <w:color w:val="000000"/>
          <w:sz w:val="26"/>
          <w:szCs w:val="26"/>
        </w:rPr>
        <w:t>«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О порядке прохождения несовершеннолетними медицинских осмотров, в том числе при поступлении в образовательные учреждения и в период обучения в них".</w:t>
      </w:r>
    </w:p>
    <w:p w:rsidR="00F22F01" w:rsidRPr="00167C33" w:rsidRDefault="00F22F01" w:rsidP="00F22F01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360"/>
        <w:jc w:val="left"/>
        <w:rPr>
          <w:rFonts w:ascii="Calibri" w:hAnsi="Calibri" w:cs="Calibri"/>
          <w:sz w:val="22"/>
          <w:szCs w:val="22"/>
        </w:rPr>
      </w:pPr>
    </w:p>
    <w:p w:rsidR="00F22F01" w:rsidRDefault="00F22F01" w:rsidP="00F22F01">
      <w:pPr>
        <w:autoSpaceDE w:val="0"/>
        <w:autoSpaceDN w:val="0"/>
        <w:adjustRightInd w:val="0"/>
        <w:spacing w:line="240" w:lineRule="auto"/>
        <w:ind w:left="360" w:firstLine="0"/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>Санитарные правила и нормы</w:t>
      </w:r>
    </w:p>
    <w:p w:rsidR="00F22F01" w:rsidRDefault="00F22F01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tbl>
      <w:tblPr>
        <w:tblW w:w="21138" w:type="dxa"/>
        <w:tblLayout w:type="fixed"/>
        <w:tblLook w:val="0000" w:firstRow="0" w:lastRow="0" w:firstColumn="0" w:lastColumn="0" w:noHBand="0" w:noVBand="0"/>
      </w:tblPr>
      <w:tblGrid>
        <w:gridCol w:w="700"/>
        <w:gridCol w:w="7027"/>
        <w:gridCol w:w="2842"/>
        <w:gridCol w:w="10569"/>
      </w:tblGrid>
      <w:tr w:rsidR="00F22F01" w:rsidRPr="00942A86" w:rsidTr="00F22F01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№</w:t>
            </w:r>
          </w:p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/п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документа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егистрационный</w:t>
            </w:r>
          </w:p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номер</w:t>
            </w:r>
          </w:p>
        </w:tc>
      </w:tr>
      <w:tr w:rsidR="00F22F01" w:rsidRPr="00942A86" w:rsidTr="00F22F01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П 1.1.1059-01</w:t>
            </w:r>
          </w:p>
        </w:tc>
      </w:tr>
      <w:tr w:rsidR="00F22F01" w:rsidRPr="00942A86" w:rsidTr="00F22F01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анитарно-эпидемиологические требования к устройству, содержанию и организации режима работы дошкольных образовательных учреждений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анПиН </w:t>
            </w:r>
            <w:r w:rsidRPr="00942A86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2.4.1.3049-13</w:t>
            </w:r>
          </w:p>
        </w:tc>
      </w:tr>
      <w:tr w:rsidR="00F22F01" w:rsidRPr="00942A86" w:rsidTr="00F22F01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итьевая вода. Гигиенические требования к качеству воды централизованных систем питьевого водоснабжения. Контроль качества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анПиН 2.1.4.1074-01</w:t>
            </w:r>
          </w:p>
        </w:tc>
      </w:tr>
      <w:tr w:rsidR="007A1CAF" w:rsidRPr="00942A86" w:rsidTr="00F22F01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1CAF" w:rsidRPr="00942A86" w:rsidRDefault="007A1C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1CAF" w:rsidRPr="00942A86" w:rsidRDefault="007A1CAF" w:rsidP="00F626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рофилактика паразитарных заболеваний на территории Российской Федерации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1CAF" w:rsidRPr="00942A86" w:rsidRDefault="007A1CAF" w:rsidP="00F626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анПиН 3.2.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215-14</w:t>
            </w:r>
          </w:p>
        </w:tc>
      </w:tr>
      <w:tr w:rsidR="007A1CAF" w:rsidRPr="00942A86" w:rsidTr="00F22F01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1CAF" w:rsidRPr="00942A86" w:rsidRDefault="007A1C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5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1CAF" w:rsidRPr="00942A86" w:rsidRDefault="007A1CAF" w:rsidP="00F626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альмоне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ёз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1CAF" w:rsidRPr="00942A86" w:rsidRDefault="007A1CAF" w:rsidP="00F626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П 3.1.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7.2616-10</w:t>
            </w:r>
          </w:p>
        </w:tc>
      </w:tr>
      <w:tr w:rsidR="007A1CAF" w:rsidRPr="00942A86" w:rsidTr="00F22F01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1CAF" w:rsidRPr="00942A86" w:rsidRDefault="007A1C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6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1CAF" w:rsidRPr="00942A86" w:rsidRDefault="007A1CAF" w:rsidP="00F626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филактика т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уберкулез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1CAF" w:rsidRPr="00942A86" w:rsidRDefault="007A1CAF" w:rsidP="00F626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П 3.1.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</w:t>
            </w:r>
            <w:r w:rsidRPr="00942A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114</w:t>
            </w:r>
            <w:r w:rsidRPr="00942A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</w:t>
            </w:r>
            <w:r w:rsidRPr="00942A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</w:t>
            </w:r>
          </w:p>
        </w:tc>
      </w:tr>
      <w:tr w:rsidR="007A1CAF" w:rsidRPr="007A1CAF" w:rsidTr="00F22F01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1CAF" w:rsidRPr="007A1CAF" w:rsidRDefault="007A1C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A1CAF">
              <w:rPr>
                <w:sz w:val="24"/>
                <w:szCs w:val="24"/>
                <w:lang w:val="en-US"/>
              </w:rPr>
              <w:t>7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1CAF" w:rsidRPr="007A1CAF" w:rsidRDefault="007A1CAF" w:rsidP="00F626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A1CAF">
              <w:rPr>
                <w:rFonts w:ascii="Times New Roman CYR" w:hAnsi="Times New Roman CYR" w:cs="Times New Roman CYR"/>
                <w:sz w:val="24"/>
                <w:szCs w:val="24"/>
              </w:rPr>
              <w:t>Иерсиниозы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1CAF" w:rsidRPr="007A1CAF" w:rsidRDefault="007A1CAF" w:rsidP="00F626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A1CA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П 3.1.7.2615-10</w:t>
            </w:r>
          </w:p>
        </w:tc>
      </w:tr>
      <w:tr w:rsidR="007A1CAF" w:rsidRPr="007A1CAF" w:rsidTr="00F22F01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1CAF" w:rsidRPr="007A1CAF" w:rsidRDefault="007A1C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A1CAF">
              <w:rPr>
                <w:sz w:val="24"/>
                <w:szCs w:val="24"/>
                <w:lang w:val="en-US"/>
              </w:rPr>
              <w:t>8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1CAF" w:rsidRPr="007A1CAF" w:rsidRDefault="007A1CAF" w:rsidP="00F626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A1CAF">
              <w:rPr>
                <w:rFonts w:ascii="Times New Roman CYR" w:hAnsi="Times New Roman CYR" w:cs="Times New Roman CYR"/>
                <w:sz w:val="24"/>
                <w:szCs w:val="24"/>
              </w:rPr>
              <w:t>Профилактика острых кишечных инфекций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1CAF" w:rsidRPr="007A1CAF" w:rsidRDefault="007A1CAF" w:rsidP="00F626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A1CA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П 3.1.1.3108-13</w:t>
            </w:r>
          </w:p>
        </w:tc>
      </w:tr>
      <w:tr w:rsidR="007A1CAF" w:rsidRPr="007A1CAF" w:rsidTr="00F22F01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1CAF" w:rsidRPr="007A1CAF" w:rsidRDefault="007A1C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A1CAF">
              <w:rPr>
                <w:sz w:val="24"/>
                <w:szCs w:val="24"/>
                <w:lang w:val="en-US"/>
              </w:rPr>
              <w:t>9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1CAF" w:rsidRPr="007A1CAF" w:rsidRDefault="007A1CAF" w:rsidP="00F626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A1CAF">
              <w:rPr>
                <w:rFonts w:ascii="Times New Roman CYR" w:hAnsi="Times New Roman CYR" w:cs="Times New Roman CYR"/>
                <w:sz w:val="24"/>
                <w:szCs w:val="24"/>
              </w:rPr>
              <w:t>Профилактика вирусных гепатитов. Общие требования к эпидемиологическому надзору за вирусными гепатитами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1CAF" w:rsidRPr="007A1CAF" w:rsidRDefault="007A1CAF" w:rsidP="00F626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A1CA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П 3.1.958-00</w:t>
            </w:r>
          </w:p>
        </w:tc>
      </w:tr>
      <w:tr w:rsidR="007A1CAF" w:rsidRPr="00942A86" w:rsidTr="00F22F01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1CAF" w:rsidRPr="007A1CAF" w:rsidRDefault="007A1C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A1CAF">
              <w:rPr>
                <w:sz w:val="24"/>
                <w:szCs w:val="24"/>
                <w:lang w:val="en-US"/>
              </w:rPr>
              <w:t>10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1CAF" w:rsidRPr="007A1CAF" w:rsidRDefault="007A1CAF" w:rsidP="00F626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A1CAF">
              <w:rPr>
                <w:rFonts w:ascii="Times New Roman CYR" w:hAnsi="Times New Roman CYR" w:cs="Times New Roman CYR"/>
                <w:sz w:val="24"/>
                <w:szCs w:val="24"/>
              </w:rPr>
              <w:t>Общие требования по профилактике инфекционных и паразитарных заболеваний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1CAF" w:rsidRPr="00942A86" w:rsidRDefault="007A1CAF" w:rsidP="00F626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A1CA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П 3.1/ 3.2.3146-13</w:t>
            </w:r>
          </w:p>
        </w:tc>
      </w:tr>
      <w:tr w:rsidR="007A1CAF" w:rsidRPr="00942A86" w:rsidTr="00F22F01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1CAF" w:rsidRPr="00942A86" w:rsidRDefault="007A1C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1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1CAF" w:rsidRPr="00942A86" w:rsidRDefault="007A1CAF" w:rsidP="00F626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рофилактика полиомиелита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1CAF" w:rsidRPr="00942A86" w:rsidRDefault="007A1CAF" w:rsidP="00F626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П 3.1.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951</w:t>
            </w:r>
            <w:r w:rsidRPr="00942A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1</w:t>
            </w:r>
          </w:p>
        </w:tc>
      </w:tr>
      <w:tr w:rsidR="007A1CAF" w:rsidRPr="00942A86" w:rsidTr="00F22F01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1CAF" w:rsidRPr="00942A86" w:rsidRDefault="007A1C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2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1CAF" w:rsidRPr="00942A86" w:rsidRDefault="007A1CAF" w:rsidP="00F626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рофилактика дифтерии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1CAF" w:rsidRPr="00942A86" w:rsidRDefault="007A1CAF" w:rsidP="00F626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П 3.1.2.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109</w:t>
            </w:r>
            <w:r w:rsidRPr="00942A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8-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3</w:t>
            </w:r>
          </w:p>
        </w:tc>
      </w:tr>
      <w:tr w:rsidR="007A1CAF" w:rsidRPr="00942A86" w:rsidTr="00F22F01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1CAF" w:rsidRPr="00942A86" w:rsidRDefault="007A1C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3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1CAF" w:rsidRPr="00942A86" w:rsidRDefault="007A1CAF" w:rsidP="00F626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филактика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ирусного к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лещев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о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 энцефали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1CAF" w:rsidRPr="00942A86" w:rsidRDefault="007A1CAF" w:rsidP="00F626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П 3.1.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.2352-08</w:t>
            </w:r>
          </w:p>
        </w:tc>
      </w:tr>
      <w:tr w:rsidR="007A1CAF" w:rsidRPr="00942A86" w:rsidTr="00F22F01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1CAF" w:rsidRPr="00942A86" w:rsidRDefault="007A1C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4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1CAF" w:rsidRPr="00942A86" w:rsidRDefault="007A1CAF" w:rsidP="00F626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филактика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уляремии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1CAF" w:rsidRPr="00942A86" w:rsidRDefault="007A1CAF" w:rsidP="00F626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П 3.1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7.2642-10</w:t>
            </w:r>
          </w:p>
        </w:tc>
      </w:tr>
      <w:tr w:rsidR="007A1CAF" w:rsidRPr="00942A86" w:rsidTr="00F22F01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1CAF" w:rsidRPr="00942A86" w:rsidRDefault="007A1C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5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1CAF" w:rsidRPr="00942A86" w:rsidRDefault="007A1CAF" w:rsidP="00F626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рофилактика холеры. Общие требования к эпидемиологическому надзору за холерой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1CAF" w:rsidRPr="00180149" w:rsidRDefault="007A1CAF" w:rsidP="00F626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П 3.1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.2521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-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</w:tr>
      <w:tr w:rsidR="007A1CAF" w:rsidRPr="00942A86" w:rsidTr="00F22F01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1CAF" w:rsidRPr="00942A86" w:rsidRDefault="007A1C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lastRenderedPageBreak/>
              <w:t>16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1CAF" w:rsidRPr="00942A86" w:rsidRDefault="007A1CAF" w:rsidP="00F626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рофилактика кори, краснухи и эпидемиологического паротита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1CAF" w:rsidRPr="00767B0D" w:rsidRDefault="007A1CAF" w:rsidP="00F626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7B0D">
              <w:rPr>
                <w:sz w:val="24"/>
                <w:szCs w:val="24"/>
              </w:rPr>
              <w:t xml:space="preserve">СП </w:t>
            </w:r>
            <w:r w:rsidRPr="00767B0D">
              <w:rPr>
                <w:sz w:val="24"/>
                <w:szCs w:val="24"/>
                <w:shd w:val="clear" w:color="auto" w:fill="FFFFFF"/>
              </w:rPr>
              <w:t>3.1.2952-11</w:t>
            </w:r>
          </w:p>
        </w:tc>
      </w:tr>
      <w:tr w:rsidR="007A1CAF" w:rsidRPr="00942A86" w:rsidTr="00F22F01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1CAF" w:rsidRPr="00942A86" w:rsidRDefault="007A1C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7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1CAF" w:rsidRPr="00180149" w:rsidRDefault="007A1CAF" w:rsidP="00F626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рофилактика грипп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 других острых респираторных вирусных инфекций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1CAF" w:rsidRPr="00180149" w:rsidRDefault="007A1CAF" w:rsidP="00F626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П 3.1.2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3117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</w:tr>
      <w:tr w:rsidR="007A1CAF" w:rsidRPr="00942A86" w:rsidTr="00F22F01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1CAF" w:rsidRPr="00942A86" w:rsidRDefault="007A1C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8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1CAF" w:rsidRPr="00942A86" w:rsidRDefault="007A1CAF" w:rsidP="00F626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рофилактика менингококковой инфекции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1CAF" w:rsidRPr="00942A86" w:rsidRDefault="007A1CAF" w:rsidP="00F626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П 3.1.2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512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-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</w:tr>
      <w:tr w:rsidR="007A1CAF" w:rsidRPr="00942A86" w:rsidTr="00F22F01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1CAF" w:rsidRPr="00942A86" w:rsidRDefault="007A1C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9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1CAF" w:rsidRPr="00942A86" w:rsidRDefault="007A1CAF" w:rsidP="00F626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рофилактика коклюш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ой инфекции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1CAF" w:rsidRPr="00942A86" w:rsidRDefault="007A1CAF" w:rsidP="00F626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П 3.1.2.1320-03</w:t>
            </w:r>
          </w:p>
        </w:tc>
      </w:tr>
      <w:tr w:rsidR="007A1CAF" w:rsidRPr="00942A86" w:rsidTr="00F22F01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1CAF" w:rsidRPr="00942A86" w:rsidRDefault="007A1C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20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1CAF" w:rsidRPr="00942A86" w:rsidRDefault="007A1CAF" w:rsidP="00F626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рофилактика энтеробиоза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1CAF" w:rsidRPr="00942A86" w:rsidRDefault="007A1CAF" w:rsidP="00F626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П 3.2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3110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</w:tr>
      <w:tr w:rsidR="007A1CAF" w:rsidRPr="00942A86" w:rsidTr="00F22F01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1CAF" w:rsidRPr="00942A86" w:rsidRDefault="007A1C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21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1CAF" w:rsidRPr="00942A86" w:rsidRDefault="007A1CAF" w:rsidP="00F626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Гигиенические требования к безопасности и пищевой ценности пищевых продуктов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1CAF" w:rsidRPr="0003159E" w:rsidRDefault="007A1CAF" w:rsidP="00F626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анПиН 3.2.1078-0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изм. СанПиН 2.3.2.2354-08</w:t>
            </w:r>
          </w:p>
        </w:tc>
      </w:tr>
      <w:tr w:rsidR="007A1CAF" w:rsidRPr="00942A86" w:rsidTr="00F22F01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1CAF" w:rsidRPr="00942A86" w:rsidRDefault="007A1C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22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1CAF" w:rsidRPr="00942A86" w:rsidRDefault="007A1CAF" w:rsidP="00F626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Гигиенические требования к срокам годности и условиям хранения пищевых продуктов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1CAF" w:rsidRPr="0003159E" w:rsidRDefault="007A1CAF" w:rsidP="00F626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анПиН 2.3.2.1324-03</w:t>
            </w:r>
          </w:p>
        </w:tc>
      </w:tr>
      <w:tr w:rsidR="007A1CAF" w:rsidRPr="00942A86" w:rsidTr="00F22F01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1CAF" w:rsidRPr="00942A86" w:rsidRDefault="007A1C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23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1CAF" w:rsidRPr="007A1CAF" w:rsidRDefault="007A1CAF" w:rsidP="00F626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родовольственное сырье и пищевые продукты. Организация детского питания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1CAF" w:rsidRPr="00942A86" w:rsidRDefault="007A1CAF" w:rsidP="00F626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анПиН 2.3.2.1940-05</w:t>
            </w:r>
          </w:p>
        </w:tc>
      </w:tr>
      <w:tr w:rsidR="007A1CAF" w:rsidRPr="00942A86" w:rsidTr="00F22F01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1CAF" w:rsidRPr="00942A86" w:rsidRDefault="007A1C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24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1CAF" w:rsidRPr="00942A86" w:rsidRDefault="007A1CAF" w:rsidP="00F626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1CAF" w:rsidRPr="00942A86" w:rsidRDefault="007A1CAF" w:rsidP="00F626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П 2.3.6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202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-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</w:tr>
      <w:tr w:rsidR="007A1CAF" w:rsidRPr="00942A86" w:rsidTr="00F22F01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1CAF" w:rsidRPr="00942A86" w:rsidRDefault="007A1C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25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1CAF" w:rsidRPr="00942A86" w:rsidRDefault="007A1CAF" w:rsidP="00F626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ловия, сроки хранения особо скоропортящихся продуктов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1CAF" w:rsidRPr="00942A86" w:rsidRDefault="007A1CAF" w:rsidP="00F626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анПиН 42-123-4117-86</w:t>
            </w:r>
          </w:p>
        </w:tc>
      </w:tr>
      <w:tr w:rsidR="007A1CAF" w:rsidRPr="00942A86" w:rsidTr="00F22F01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1CAF" w:rsidRPr="00942A86" w:rsidRDefault="007A1C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26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1CAF" w:rsidRPr="00942A86" w:rsidRDefault="007A1CAF" w:rsidP="00F626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Гигиенические требования к одежде для детей, подростков и взрослых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1CAF" w:rsidRPr="00942A86" w:rsidRDefault="007A1CAF" w:rsidP="00F626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анПиН 2.4.7/1.1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651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</w:tr>
      <w:tr w:rsidR="007A1CAF" w:rsidRPr="00942A86" w:rsidTr="00F22F01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1CAF" w:rsidRPr="00942A86" w:rsidRDefault="007A1C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27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1CAF" w:rsidRPr="00942A86" w:rsidRDefault="007A1CAF" w:rsidP="00F626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Гигиенические требования к персональным электронно-вычислительным машинам и организации работы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1CAF" w:rsidRPr="00942A86" w:rsidRDefault="007A1CAF" w:rsidP="00F626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анПиН 2.2.2/2.4.1340-03</w:t>
            </w:r>
          </w:p>
        </w:tc>
      </w:tr>
      <w:tr w:rsidR="007A1CAF" w:rsidRPr="00942A86" w:rsidTr="00F22F01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1CAF" w:rsidRPr="00942A86" w:rsidRDefault="007A1C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28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1CAF" w:rsidRPr="00942A86" w:rsidRDefault="007A1CAF" w:rsidP="00F626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анитарно-эпидемиологические требования к проведению дератизации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1CAF" w:rsidRPr="00942A86" w:rsidRDefault="007A1CAF" w:rsidP="00F626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П 3.5.3.1129-02</w:t>
            </w:r>
          </w:p>
        </w:tc>
      </w:tr>
      <w:tr w:rsidR="007A1CAF" w:rsidRPr="00942A86" w:rsidTr="00F22F01">
        <w:trPr>
          <w:trHeight w:val="1"/>
        </w:trPr>
        <w:tc>
          <w:tcPr>
            <w:tcW w:w="10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1CAF" w:rsidRDefault="007A1C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</w:p>
          <w:p w:rsidR="007A1CAF" w:rsidRDefault="007A1C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942A86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Методические рекомендации</w:t>
            </w:r>
          </w:p>
          <w:p w:rsidR="007A1CAF" w:rsidRPr="00942A86" w:rsidRDefault="007A1C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</w:p>
        </w:tc>
        <w:tc>
          <w:tcPr>
            <w:tcW w:w="10569" w:type="dxa"/>
          </w:tcPr>
          <w:p w:rsidR="007A1CAF" w:rsidRPr="00942A86" w:rsidRDefault="007A1C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7A1CAF" w:rsidRPr="00942A86" w:rsidRDefault="007A1C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</w:p>
        </w:tc>
      </w:tr>
      <w:tr w:rsidR="007A1CAF" w:rsidRPr="00942A86" w:rsidTr="00F22F01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1CAF" w:rsidRPr="00942A86" w:rsidRDefault="007A1CAF" w:rsidP="00F573A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1CAF" w:rsidRPr="00942A86" w:rsidRDefault="007A1C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физкультурных занятий на открытом воздухе с детьми 5-7 лет в дошкольных учреждениях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1CAF" w:rsidRPr="00942A86" w:rsidRDefault="007A1C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МР №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11-14/26-6 от 29.10.84</w:t>
            </w:r>
          </w:p>
        </w:tc>
      </w:tr>
      <w:tr w:rsidR="007A1CAF" w:rsidRPr="00942A86" w:rsidTr="00F22F01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1CAF" w:rsidRPr="00942A86" w:rsidRDefault="007A1CAF" w:rsidP="00F573A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1CAF" w:rsidRPr="00942A86" w:rsidRDefault="007A1C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ганизационные, профилактические и лечебные принципы оздоровления часто болеющих детей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1CAF" w:rsidRPr="00942A86" w:rsidRDefault="007A1C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МР №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11-12/6-25 от 17.03.85</w:t>
            </w:r>
          </w:p>
        </w:tc>
      </w:tr>
      <w:tr w:rsidR="007A1CAF" w:rsidRPr="00942A86" w:rsidTr="00F22F01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1CAF" w:rsidRPr="00942A86" w:rsidRDefault="007A1CAF" w:rsidP="00F573A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1CAF" w:rsidRPr="00942A86" w:rsidRDefault="007A1C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игиеническое воспитание детей в дошкольных учреждениях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1CAF" w:rsidRPr="00942A86" w:rsidRDefault="007A1C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МР №1366-75 от 12.11.75</w:t>
            </w:r>
          </w:p>
        </w:tc>
      </w:tr>
      <w:tr w:rsidR="007A1CAF" w:rsidRPr="00942A86" w:rsidTr="00F22F01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1CAF" w:rsidRPr="00942A86" w:rsidRDefault="007A1CAF" w:rsidP="00F573A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1CAF" w:rsidRPr="00942A86" w:rsidRDefault="007A1C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филактика острых респираторных вирусных инфекций в детских дошкольных учреждениях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1CAF" w:rsidRPr="00942A86" w:rsidRDefault="007A1C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МР №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08-14/4-14 от 12.06.80</w:t>
            </w:r>
          </w:p>
        </w:tc>
      </w:tr>
      <w:tr w:rsidR="007A1CAF" w:rsidRPr="00942A86" w:rsidTr="00F22F01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1CAF" w:rsidRPr="00942A86" w:rsidRDefault="007A1CAF" w:rsidP="00F573A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1CAF" w:rsidRPr="00942A86" w:rsidRDefault="007A1C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каливание детей в дошкольных учреждениях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1CAF" w:rsidRPr="00942A86" w:rsidRDefault="007A1C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МР №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11-49/6-29 от 16.06.80</w:t>
            </w:r>
          </w:p>
        </w:tc>
      </w:tr>
      <w:tr w:rsidR="007A1CAF" w:rsidRPr="00942A86" w:rsidTr="00F22F01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1CAF" w:rsidRPr="00942A86" w:rsidRDefault="007A1CAF" w:rsidP="00F573A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1CAF" w:rsidRPr="00942A86" w:rsidRDefault="007A1C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дико-педагогический контроль за физическим воспитанием детей дошкольного возраста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1CAF" w:rsidRPr="00942A86" w:rsidRDefault="007A1C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МР №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08-14/12 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 23.12.82</w:t>
            </w:r>
          </w:p>
        </w:tc>
      </w:tr>
      <w:tr w:rsidR="007A1CAF" w:rsidRPr="00942A86" w:rsidTr="00F22F01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1CAF" w:rsidRPr="00942A86" w:rsidRDefault="007A1CAF" w:rsidP="00F573A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1CAF" w:rsidRPr="00942A86" w:rsidRDefault="007A1C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 за развитием и состоянием здоровья детей раннего дошкольного возраста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1CAF" w:rsidRPr="00942A86" w:rsidRDefault="007A1C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МР №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08-14/3 от 22.04.82</w:t>
            </w:r>
          </w:p>
        </w:tc>
      </w:tr>
      <w:tr w:rsidR="007A1CAF" w:rsidRPr="00942A86" w:rsidTr="00F22F01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1CAF" w:rsidRPr="00942A86" w:rsidRDefault="007A1CAF" w:rsidP="00F573A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1CAF" w:rsidRPr="00942A86" w:rsidRDefault="007A1C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ганизация наблюдения и оздоровления детей группы риска в дошкольных учреждениях и в детских поликлиниках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1CAF" w:rsidRPr="00942A86" w:rsidRDefault="007A1C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МУ №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11-14/27-6 от 30.12.83</w:t>
            </w:r>
          </w:p>
        </w:tc>
      </w:tr>
      <w:tr w:rsidR="007A1CAF" w:rsidRPr="00942A86" w:rsidTr="00F22F01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1CAF" w:rsidRPr="00942A86" w:rsidRDefault="007A1CAF" w:rsidP="00F573A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A1CAF" w:rsidRPr="00942A86" w:rsidRDefault="007A1C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ганизация летней оздоровительной работы с детьми в дошкольных учреждениях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A1CAF" w:rsidRPr="00942A86" w:rsidRDefault="007A1C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МР №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11-22/6-29 от 20.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.86</w:t>
            </w:r>
          </w:p>
        </w:tc>
      </w:tr>
      <w:tr w:rsidR="00F573A5" w:rsidRPr="00942A86" w:rsidTr="00F22F01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73A5" w:rsidRPr="00942A86" w:rsidRDefault="00F573A5" w:rsidP="00F573A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73A5" w:rsidRPr="00942A86" w:rsidRDefault="00F573A5" w:rsidP="00F626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Инструкция по проведению С-витаминизации питания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73A5" w:rsidRPr="00942A86" w:rsidRDefault="00F573A5" w:rsidP="00F62692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анПиН </w:t>
            </w:r>
            <w:r w:rsidRPr="00942A86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2.4.1.3049-13</w:t>
            </w:r>
          </w:p>
        </w:tc>
      </w:tr>
      <w:tr w:rsidR="00F573A5" w:rsidRPr="00942A86" w:rsidTr="00F22F01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73A5" w:rsidRPr="00942A86" w:rsidRDefault="00F573A5" w:rsidP="00F573A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73A5" w:rsidRPr="00942A86" w:rsidRDefault="00F573A5" w:rsidP="00F626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Об использовании мебели в ДДУ</w:t>
            </w:r>
            <w:r w:rsidRPr="00942A86">
              <w:rPr>
                <w:sz w:val="24"/>
                <w:szCs w:val="24"/>
              </w:rPr>
              <w:t>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73A5" w:rsidRPr="00FC426E" w:rsidRDefault="00F573A5" w:rsidP="00F62692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МР </w:t>
            </w:r>
            <w:r w:rsidRPr="00942A86">
              <w:rPr>
                <w:sz w:val="24"/>
                <w:szCs w:val="24"/>
                <w:lang w:val="en-US"/>
              </w:rPr>
              <w:t>№2817-83</w:t>
            </w:r>
            <w:r>
              <w:rPr>
                <w:sz w:val="24"/>
                <w:szCs w:val="24"/>
              </w:rPr>
              <w:t xml:space="preserve"> от 28.06.83</w:t>
            </w:r>
          </w:p>
        </w:tc>
      </w:tr>
      <w:tr w:rsidR="00F573A5" w:rsidRPr="00942A86" w:rsidTr="00F22F01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73A5" w:rsidRPr="00F573A5" w:rsidRDefault="00F573A5" w:rsidP="00F573A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573A5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73A5" w:rsidRPr="00F573A5" w:rsidRDefault="00F573A5" w:rsidP="00F626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573A5">
              <w:rPr>
                <w:rFonts w:ascii="Times New Roman CYR" w:hAnsi="Times New Roman CYR" w:cs="Times New Roman CYR"/>
                <w:sz w:val="24"/>
                <w:szCs w:val="24"/>
              </w:rPr>
              <w:t>Гигиенические требования к детской обуви</w:t>
            </w:r>
            <w:r w:rsidRPr="00F573A5">
              <w:rPr>
                <w:sz w:val="24"/>
                <w:szCs w:val="24"/>
              </w:rPr>
              <w:t>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73A5" w:rsidRPr="000F168A" w:rsidRDefault="00F573A5" w:rsidP="00F62692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573A5">
              <w:rPr>
                <w:sz w:val="24"/>
                <w:szCs w:val="24"/>
              </w:rPr>
              <w:t xml:space="preserve">МУ </w:t>
            </w:r>
            <w:r w:rsidRPr="00F573A5">
              <w:rPr>
                <w:sz w:val="24"/>
                <w:szCs w:val="24"/>
                <w:lang w:val="en-US"/>
              </w:rPr>
              <w:t>№</w:t>
            </w:r>
            <w:r w:rsidRPr="00F573A5">
              <w:rPr>
                <w:sz w:val="24"/>
                <w:szCs w:val="24"/>
              </w:rPr>
              <w:t xml:space="preserve"> </w:t>
            </w:r>
            <w:r w:rsidRPr="00F573A5">
              <w:rPr>
                <w:sz w:val="24"/>
                <w:szCs w:val="24"/>
                <w:lang w:val="en-US"/>
              </w:rPr>
              <w:t>3234-85</w:t>
            </w:r>
            <w:r w:rsidRPr="00F573A5">
              <w:rPr>
                <w:sz w:val="24"/>
                <w:szCs w:val="24"/>
              </w:rPr>
              <w:t xml:space="preserve"> от 22.03.85</w:t>
            </w:r>
          </w:p>
        </w:tc>
      </w:tr>
      <w:tr w:rsidR="00F573A5" w:rsidRPr="00942A86" w:rsidTr="00F22F01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73A5" w:rsidRPr="00942A86" w:rsidRDefault="00F573A5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73A5" w:rsidRPr="00942A86" w:rsidRDefault="00F573A5" w:rsidP="00F626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Оценка физического развития и состояния здоровья детей и подростков, изучение медико-социальных причин формирования отклонений в здоровье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73A5" w:rsidRPr="00942A86" w:rsidRDefault="00F573A5" w:rsidP="00F62692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МР №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01-19/31-17</w:t>
            </w:r>
          </w:p>
          <w:p w:rsidR="00F573A5" w:rsidRPr="00942A86" w:rsidRDefault="00F573A5" w:rsidP="00F62692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от 17.03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</w:tr>
      <w:tr w:rsidR="00F573A5" w:rsidRPr="00E86EF7" w:rsidTr="00F22F01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73A5" w:rsidRPr="00E86EF7" w:rsidRDefault="00F573A5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86EF7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73A5" w:rsidRPr="00942A86" w:rsidRDefault="00F573A5" w:rsidP="00F626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Методические указания по гигиеническому контролю за питанием в организованных коллективах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73A5" w:rsidRPr="000F168A" w:rsidRDefault="00F573A5" w:rsidP="00F626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МУ </w:t>
            </w:r>
            <w:r w:rsidRPr="00942A86">
              <w:rPr>
                <w:sz w:val="24"/>
                <w:szCs w:val="24"/>
                <w:lang w:val="en-US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942A86">
              <w:rPr>
                <w:sz w:val="24"/>
                <w:szCs w:val="24"/>
                <w:lang w:val="en-US"/>
              </w:rPr>
              <w:t>4237-86</w:t>
            </w:r>
            <w:r>
              <w:rPr>
                <w:sz w:val="24"/>
                <w:szCs w:val="24"/>
              </w:rPr>
              <w:t xml:space="preserve"> от 29.12.86</w:t>
            </w:r>
          </w:p>
        </w:tc>
      </w:tr>
      <w:tr w:rsidR="00F573A5" w:rsidRPr="00942A86" w:rsidTr="00F22F01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73A5" w:rsidRPr="00942A86" w:rsidRDefault="00F573A5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73A5" w:rsidRPr="00942A86" w:rsidRDefault="00F573A5" w:rsidP="00F626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Методы микробиологического контроля продуктов детского,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лечебного питания и их компонентов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73A5" w:rsidRPr="00942A86" w:rsidRDefault="00F573A5" w:rsidP="00F626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МУК 4.2.577-96</w:t>
            </w:r>
          </w:p>
        </w:tc>
      </w:tr>
      <w:tr w:rsidR="00F573A5" w:rsidRPr="00942A86" w:rsidTr="00F22F01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73A5" w:rsidRPr="00942A86" w:rsidRDefault="00F573A5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73A5" w:rsidRPr="00942A86" w:rsidRDefault="00F573A5" w:rsidP="00F626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анитарно-эпидемиолог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ическая оценка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основани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сроков годност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 условий хранени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ищевых продуктов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73A5" w:rsidRPr="00942A86" w:rsidRDefault="00F573A5" w:rsidP="00F626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МУ 4.2.727-99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т 21.01.93</w:t>
            </w:r>
          </w:p>
        </w:tc>
      </w:tr>
    </w:tbl>
    <w:p w:rsidR="00F22F01" w:rsidRDefault="00F22F01" w:rsidP="00F22F01">
      <w:pPr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F22F01" w:rsidRPr="00C85B65" w:rsidRDefault="00F22F01" w:rsidP="00F22F01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/>
          <w:bCs/>
        </w:rPr>
      </w:pPr>
      <w:r w:rsidRPr="00C85B65">
        <w:rPr>
          <w:b/>
          <w:bCs/>
        </w:rPr>
        <w:t xml:space="preserve"> </w:t>
      </w:r>
      <w:r w:rsidRPr="00C85B65">
        <w:rPr>
          <w:rFonts w:ascii="Times New Roman CYR" w:hAnsi="Times New Roman CYR" w:cs="Times New Roman CYR"/>
          <w:b/>
          <w:bCs/>
        </w:rPr>
        <w:t>Перечень должностных лиц, на которых возложены функции по осуществлению производственного контроля</w:t>
      </w:r>
    </w:p>
    <w:p w:rsidR="00F22F01" w:rsidRPr="00167C33" w:rsidRDefault="00F22F01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tbl>
      <w:tblPr>
        <w:tblW w:w="1032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108"/>
        <w:gridCol w:w="1984"/>
        <w:gridCol w:w="6237"/>
      </w:tblGrid>
      <w:tr w:rsidR="00F22F01" w:rsidRPr="00942A86" w:rsidTr="00F22F01">
        <w:trPr>
          <w:trHeight w:val="1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42A86" w:rsidRDefault="00F22F01" w:rsidP="002431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нимаемая должност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аздел работы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Pr="00942A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о осуществлению </w:t>
            </w:r>
          </w:p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оизводственного контроля</w:t>
            </w:r>
          </w:p>
        </w:tc>
      </w:tr>
      <w:tr w:rsidR="00F22F01" w:rsidRPr="00942A86" w:rsidTr="00F22F01">
        <w:trPr>
          <w:trHeight w:val="1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42A86" w:rsidRDefault="00F22F01" w:rsidP="002431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0"/>
                <w:szCs w:val="20"/>
                <w:lang w:val="en-US"/>
              </w:rPr>
              <w:t>3</w:t>
            </w:r>
          </w:p>
        </w:tc>
      </w:tr>
      <w:tr w:rsidR="00F22F01" w:rsidRPr="00942A86" w:rsidTr="00F22F01">
        <w:trPr>
          <w:trHeight w:val="1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еломова Л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.В.</w:t>
            </w:r>
          </w:p>
          <w:p w:rsidR="00F22F01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22F01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22F01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22F01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22F01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ук М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42A86" w:rsidRDefault="00F22F01" w:rsidP="002431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Заведующи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2431E4">
              <w:rPr>
                <w:rFonts w:ascii="Times New Roman CYR" w:hAnsi="Times New Roman CYR" w:cs="Times New Roman CYR"/>
                <w:sz w:val="24"/>
                <w:szCs w:val="24"/>
              </w:rPr>
              <w:t>МБ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ОУ</w:t>
            </w:r>
          </w:p>
          <w:p w:rsidR="00F22F01" w:rsidRDefault="00F22F01" w:rsidP="002431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22F01" w:rsidRDefault="00F22F01" w:rsidP="002431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Заместитель заведующего по АХР</w:t>
            </w:r>
          </w:p>
          <w:p w:rsidR="00F22F01" w:rsidRPr="00942A86" w:rsidRDefault="00F22F01" w:rsidP="002431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Заместитель заведующего п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УВР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1.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Общий контроль за соблюдением официально изданных санитарных правил, методов и методик контроля факторов среды обитания в соответствии с осуществляемой деятельностью.</w:t>
            </w:r>
          </w:p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sz w:val="24"/>
                <w:szCs w:val="24"/>
              </w:rPr>
              <w:t xml:space="preserve">2.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Организация профессиональной подготовки и аттестации должностных лиц и работников</w:t>
            </w:r>
          </w:p>
        </w:tc>
      </w:tr>
      <w:tr w:rsidR="00F22F01" w:rsidRPr="00942A86" w:rsidTr="00F22F01">
        <w:trPr>
          <w:trHeight w:val="1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F22F01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42A86" w:rsidRDefault="00F22F01" w:rsidP="002431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1.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Ведение журнала аварийных ситуаций.</w:t>
            </w:r>
          </w:p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2.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Контроль за состоянием:</w:t>
            </w:r>
          </w:p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-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освещенности;</w:t>
            </w:r>
          </w:p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-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истем теплоснабжения;</w:t>
            </w:r>
          </w:p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-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истем водоснабжения;</w:t>
            </w:r>
          </w:p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sz w:val="24"/>
                <w:szCs w:val="24"/>
              </w:rPr>
              <w:t xml:space="preserve">-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истем канализации</w:t>
            </w:r>
          </w:p>
        </w:tc>
      </w:tr>
      <w:tr w:rsidR="00F22F01" w:rsidRPr="00942A86" w:rsidTr="00F22F01">
        <w:trPr>
          <w:trHeight w:val="1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лидарова А.М.</w:t>
            </w:r>
          </w:p>
          <w:p w:rsidR="00F22F01" w:rsidRPr="002A6A50" w:rsidRDefault="00F22F01" w:rsidP="00F22F01">
            <w:pPr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Default="00F22F01" w:rsidP="002431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е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естра</w:t>
            </w:r>
          </w:p>
          <w:p w:rsidR="00F22F01" w:rsidRPr="00942A86" w:rsidRDefault="00F22F01" w:rsidP="002431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1.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Организация лабораторных исследований.</w:t>
            </w:r>
          </w:p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 2.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Ведение учета и отчетности с осуществлением производственного контроля:</w:t>
            </w:r>
          </w:p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-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журнал бракеража скоропортящихся продуктов;</w:t>
            </w:r>
          </w:p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-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журнал бракеража готовой продукции;</w:t>
            </w:r>
          </w:p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-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журнал осмотра сотрудников пищебл</w:t>
            </w:r>
            <w:r w:rsidR="00F573A5">
              <w:rPr>
                <w:rFonts w:ascii="Times New Roman CYR" w:hAnsi="Times New Roman CYR" w:cs="Times New Roman CYR"/>
                <w:sz w:val="24"/>
                <w:szCs w:val="24"/>
              </w:rPr>
              <w:t>ока на гнойничковые заболевания.</w:t>
            </w:r>
          </w:p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sz w:val="24"/>
                <w:szCs w:val="24"/>
              </w:rPr>
              <w:t xml:space="preserve">3.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Визуальный контроль за выполнением санитарно-эпидемиологических (профилактических) мероприятий, соблюдением требований СанПиН, разработкой и реализацией мер, направленных на устранение нарушений.</w:t>
            </w:r>
          </w:p>
        </w:tc>
      </w:tr>
      <w:tr w:rsidR="00F22F01" w:rsidRPr="00751CDD" w:rsidTr="00F22F01">
        <w:trPr>
          <w:trHeight w:val="1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751CDD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раснова В.В.  Киселева А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Default="00F22F01" w:rsidP="002431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Шеф-пова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</w:p>
          <w:p w:rsidR="00F22F01" w:rsidRPr="00747628" w:rsidRDefault="00F22F01" w:rsidP="002431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ладовщик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F573A5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573A5">
              <w:rPr>
                <w:rFonts w:ascii="Times New Roman CYR" w:hAnsi="Times New Roman CYR" w:cs="Times New Roman CYR"/>
                <w:sz w:val="24"/>
                <w:szCs w:val="24"/>
              </w:rPr>
              <w:t>Ведение учета и отчетности с осуществлением производственного контроля:</w:t>
            </w:r>
          </w:p>
          <w:p w:rsidR="00F22F01" w:rsidRPr="00F573A5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573A5">
              <w:rPr>
                <w:sz w:val="24"/>
                <w:szCs w:val="24"/>
              </w:rPr>
              <w:t xml:space="preserve">- </w:t>
            </w:r>
            <w:r w:rsidRPr="00F573A5">
              <w:rPr>
                <w:rFonts w:ascii="Times New Roman CYR" w:hAnsi="Times New Roman CYR" w:cs="Times New Roman CYR"/>
                <w:sz w:val="24"/>
                <w:szCs w:val="24"/>
              </w:rPr>
              <w:t>перспективное меню;</w:t>
            </w:r>
          </w:p>
          <w:p w:rsidR="00F22F01" w:rsidRPr="00F573A5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573A5">
              <w:rPr>
                <w:sz w:val="24"/>
                <w:szCs w:val="24"/>
              </w:rPr>
              <w:t xml:space="preserve">- </w:t>
            </w:r>
            <w:r w:rsidRPr="00F573A5">
              <w:rPr>
                <w:rFonts w:ascii="Times New Roman CYR" w:hAnsi="Times New Roman CYR" w:cs="Times New Roman CYR"/>
                <w:sz w:val="24"/>
                <w:szCs w:val="24"/>
              </w:rPr>
              <w:t>журнал учета регистрации по контролю за качеством мясопродуктов.</w:t>
            </w:r>
          </w:p>
        </w:tc>
      </w:tr>
    </w:tbl>
    <w:p w:rsidR="00F22F01" w:rsidRDefault="00F22F01" w:rsidP="00F22F01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6"/>
          <w:szCs w:val="26"/>
        </w:rPr>
      </w:pPr>
    </w:p>
    <w:p w:rsidR="00F22F01" w:rsidRDefault="00F22F01" w:rsidP="008C0D1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Перечень мероприятий по производственному контролю</w:t>
      </w:r>
    </w:p>
    <w:p w:rsidR="008C0D18" w:rsidRDefault="008C0D18" w:rsidP="008C0D18">
      <w:pPr>
        <w:autoSpaceDE w:val="0"/>
        <w:autoSpaceDN w:val="0"/>
        <w:adjustRightInd w:val="0"/>
        <w:spacing w:line="240" w:lineRule="auto"/>
        <w:ind w:left="720" w:firstLine="0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80"/>
        <w:gridCol w:w="2587"/>
        <w:gridCol w:w="4427"/>
        <w:gridCol w:w="2796"/>
      </w:tblGrid>
      <w:tr w:rsidR="00F22F01" w:rsidRPr="00942A86" w:rsidTr="008C0D18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22F01" w:rsidRPr="00942A86" w:rsidRDefault="00F22F01" w:rsidP="008C0D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 w:rsidRPr="00942A86">
              <w:rPr>
                <w:b/>
                <w:bCs/>
                <w:sz w:val="24"/>
                <w:szCs w:val="24"/>
                <w:lang w:val="en-US"/>
              </w:rPr>
              <w:t>№</w:t>
            </w:r>
          </w:p>
          <w:p w:rsidR="00F22F01" w:rsidRPr="00942A86" w:rsidRDefault="00F22F01" w:rsidP="008C0D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22F01" w:rsidRPr="00942A86" w:rsidRDefault="00F22F01" w:rsidP="008C0D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ъект контроля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22F01" w:rsidRPr="00942A86" w:rsidRDefault="00F22F01" w:rsidP="008C0D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ратность контроля</w:t>
            </w:r>
          </w:p>
          <w:p w:rsidR="00F22F01" w:rsidRPr="00942A86" w:rsidRDefault="00F22F01" w:rsidP="008C0D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 сроки исполнения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2F01" w:rsidRPr="00942A86" w:rsidRDefault="00F22F01" w:rsidP="008C0D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тветственные лица</w:t>
            </w:r>
          </w:p>
          <w:p w:rsidR="00F22F01" w:rsidRPr="00942A86" w:rsidRDefault="00F22F01" w:rsidP="008C0D1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F22F01" w:rsidRPr="00942A86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0"/>
                <w:szCs w:val="20"/>
                <w:lang w:val="en-US"/>
              </w:rPr>
              <w:t>4</w:t>
            </w:r>
          </w:p>
        </w:tc>
      </w:tr>
      <w:tr w:rsidR="00F22F01" w:rsidRPr="00942A86" w:rsidTr="00F22F01">
        <w:tc>
          <w:tcPr>
            <w:tcW w:w="10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22F01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анитарные требования к участку МБДОУ</w:t>
            </w:r>
          </w:p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2F01" w:rsidRPr="00942A86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Санитарное состояние участка, пешеходных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дорожек, освещения территории, озеленение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2D5FD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D5FD6">
              <w:rPr>
                <w:sz w:val="24"/>
                <w:szCs w:val="24"/>
              </w:rPr>
              <w:lastRenderedPageBreak/>
              <w:t>●</w:t>
            </w:r>
            <w:r w:rsidRPr="002D5FD6">
              <w:rPr>
                <w:rFonts w:ascii="Times New Roman CYR" w:hAnsi="Times New Roman CYR" w:cs="Times New Roman CYR"/>
                <w:sz w:val="24"/>
                <w:szCs w:val="24"/>
              </w:rPr>
              <w:t>Ежедневный контроль за санитарным состоянием территории.</w:t>
            </w:r>
          </w:p>
          <w:p w:rsidR="00F22F01" w:rsidRPr="002D5FD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D5FD6">
              <w:rPr>
                <w:sz w:val="24"/>
                <w:szCs w:val="24"/>
              </w:rPr>
              <w:lastRenderedPageBreak/>
              <w:t>●</w:t>
            </w:r>
            <w:r w:rsidRPr="002D5FD6">
              <w:rPr>
                <w:rFonts w:ascii="Times New Roman CYR" w:hAnsi="Times New Roman CYR" w:cs="Times New Roman CYR"/>
                <w:sz w:val="24"/>
                <w:szCs w:val="24"/>
              </w:rPr>
              <w:t>Дезинсекция, дератизация помещений</w:t>
            </w:r>
            <w:r w:rsidR="002D5FD6"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  <w:r w:rsidRPr="002D5FD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F22F01" w:rsidRPr="002D5FD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D5FD6">
              <w:rPr>
                <w:sz w:val="24"/>
                <w:szCs w:val="24"/>
              </w:rPr>
              <w:t xml:space="preserve">● </w:t>
            </w:r>
            <w:r w:rsidRPr="002D5FD6">
              <w:rPr>
                <w:rFonts w:ascii="Times New Roman CYR" w:hAnsi="Times New Roman CYR" w:cs="Times New Roman CYR"/>
                <w:sz w:val="24"/>
                <w:szCs w:val="24"/>
              </w:rPr>
              <w:t>Освещение</w:t>
            </w:r>
            <w:r w:rsidRPr="002D5FD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территории, техническое обслуживание</w:t>
            </w:r>
            <w:r w:rsidR="002D5FD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;</w:t>
            </w:r>
          </w:p>
          <w:p w:rsidR="00F22F01" w:rsidRPr="002D5FD6" w:rsidRDefault="00F22F01" w:rsidP="002D5FD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D5FD6">
              <w:rPr>
                <w:sz w:val="24"/>
                <w:szCs w:val="24"/>
              </w:rPr>
              <w:t xml:space="preserve">● </w:t>
            </w:r>
            <w:r w:rsidRPr="002D5FD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карицидная обработка территории 2 раза в год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заместитель заведующего по АХ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2D5FD6" w:rsidRDefault="002D5FD6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22F01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едущий специалист по ОТ</w:t>
            </w:r>
          </w:p>
          <w:p w:rsidR="00F22F01" w:rsidRPr="00942A86" w:rsidRDefault="002D5FD6" w:rsidP="002D5FD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заместитель заведующег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F22F01">
              <w:rPr>
                <w:rFonts w:ascii="Times New Roman CYR" w:hAnsi="Times New Roman CYR" w:cs="Times New Roman CYR"/>
                <w:sz w:val="24"/>
                <w:szCs w:val="24"/>
              </w:rPr>
              <w:t>по УВР</w:t>
            </w:r>
          </w:p>
        </w:tc>
      </w:tr>
      <w:tr w:rsidR="00F22F01" w:rsidRPr="00942A86" w:rsidTr="00F22F01">
        <w:trPr>
          <w:trHeight w:val="45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853C92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853C9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853C92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анитарное состояние групповых участков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Ежедневный контроль за санитарным состоянием групповых участков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заместитель заведующего по АХ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едущий специалист по ОТ</w:t>
            </w:r>
          </w:p>
        </w:tc>
      </w:tr>
      <w:tr w:rsidR="00F22F01" w:rsidRPr="00942A86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анитарное состояние хозяйственной зоны: очистка контейнеров, площадки, вывоз мусора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>●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Ежедневный контроль за санитарным состоянием хозяйственной площадки.</w:t>
            </w:r>
          </w:p>
          <w:p w:rsidR="00F22F01" w:rsidRPr="00942A86" w:rsidRDefault="00F22F01" w:rsidP="002D5FD6">
            <w:pPr>
              <w:ind w:firstLine="0"/>
              <w:jc w:val="both"/>
              <w:rPr>
                <w:sz w:val="22"/>
                <w:szCs w:val="22"/>
              </w:rPr>
            </w:pPr>
            <w:r w:rsidRPr="00942A86">
              <w:rPr>
                <w:sz w:val="24"/>
                <w:szCs w:val="24"/>
              </w:rPr>
              <w:t>●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ывоз ТБО</w:t>
            </w:r>
            <w:r w:rsidRPr="00FB30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заместитель заведующего по АХР</w:t>
            </w:r>
          </w:p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2F01" w:rsidRPr="00942A86" w:rsidTr="00F22F01">
        <w:trPr>
          <w:trHeight w:val="52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Замена песка в песочницах, на игровых площадках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5D6934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6934">
              <w:rPr>
                <w:sz w:val="24"/>
                <w:szCs w:val="24"/>
              </w:rPr>
              <w:t>●</w:t>
            </w:r>
            <w:r w:rsidRPr="005D6934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лная </w:t>
            </w:r>
            <w:r w:rsidR="002D5FD6">
              <w:rPr>
                <w:rFonts w:ascii="Times New Roman CYR" w:hAnsi="Times New Roman CYR" w:cs="Times New Roman CYR"/>
                <w:sz w:val="24"/>
                <w:szCs w:val="24"/>
              </w:rPr>
              <w:t>смена песка 1 раз в год (весна)</w:t>
            </w:r>
            <w:r w:rsidRPr="005D6934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F22F01" w:rsidRPr="005D6934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934">
              <w:rPr>
                <w:rFonts w:ascii="Times New Roman CYR" w:hAnsi="Times New Roman CYR" w:cs="Times New Roman CYR"/>
                <w:sz w:val="24"/>
                <w:szCs w:val="24"/>
              </w:rPr>
              <w:t>при наличии эпидемиологических показаний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заместитель заведующего по АХР</w:t>
            </w:r>
          </w:p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2F01" w:rsidRPr="00942A86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747628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47628">
              <w:rPr>
                <w:sz w:val="24"/>
                <w:szCs w:val="24"/>
              </w:rPr>
              <w:t>5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Исследование песка в теплое время года на степень биологического загрязнения (микробиологические показатели, на наличие яиц гельминтов)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6117CC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942A86">
              <w:rPr>
                <w:sz w:val="24"/>
                <w:szCs w:val="24"/>
              </w:rPr>
              <w:t xml:space="preserve">● 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раз в год в теплое время </w:t>
            </w:r>
            <w:r w:rsidRPr="005D6934">
              <w:rPr>
                <w:rFonts w:ascii="Times New Roman CYR" w:hAnsi="Times New Roman CYR" w:cs="Times New Roman CYR"/>
                <w:sz w:val="24"/>
                <w:szCs w:val="24"/>
              </w:rPr>
              <w:t>года (по договору)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заместитель заведующего по АХР</w:t>
            </w:r>
          </w:p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е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естра</w:t>
            </w:r>
          </w:p>
        </w:tc>
      </w:tr>
      <w:tr w:rsidR="00F22F01" w:rsidRPr="00942A86" w:rsidTr="00F22F01">
        <w:tc>
          <w:tcPr>
            <w:tcW w:w="10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анитарные требования к санитарно- техническому состоянию здания</w:t>
            </w:r>
          </w:p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49AF" w:rsidRPr="00942A86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6117CC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6117CC">
              <w:rPr>
                <w:sz w:val="24"/>
                <w:szCs w:val="24"/>
              </w:rPr>
              <w:t>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6117CC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полняемость групп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3749AF" w:rsidRDefault="003749AF" w:rsidP="00F626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749AF">
              <w:rPr>
                <w:sz w:val="24"/>
                <w:szCs w:val="24"/>
              </w:rPr>
              <w:t>● комплектование списочного состава групп в соответствии с требованиями СанПиН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заведующий МБДОУ</w:t>
            </w:r>
          </w:p>
        </w:tc>
      </w:tr>
      <w:tr w:rsidR="003749AF" w:rsidRPr="00942A86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sz w:val="24"/>
                <w:szCs w:val="24"/>
              </w:rPr>
              <w:t>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остояние подвальных помещений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>●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Ежемесячный контроль:</w:t>
            </w:r>
          </w:p>
          <w:p w:rsidR="003749AF" w:rsidRPr="005D6934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934">
              <w:rPr>
                <w:sz w:val="24"/>
                <w:szCs w:val="24"/>
              </w:rPr>
              <w:t xml:space="preserve">- </w:t>
            </w:r>
            <w:r w:rsidRPr="005D6934">
              <w:rPr>
                <w:rFonts w:ascii="Times New Roman CYR" w:hAnsi="Times New Roman CYR" w:cs="Times New Roman CYR"/>
                <w:sz w:val="24"/>
                <w:szCs w:val="24"/>
              </w:rPr>
              <w:t xml:space="preserve">дезинсекции и дератизаци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вальных </w:t>
            </w:r>
            <w:r w:rsidRPr="005D6934">
              <w:rPr>
                <w:rFonts w:ascii="Times New Roman CYR" w:hAnsi="Times New Roman CYR" w:cs="Times New Roman CYR"/>
                <w:sz w:val="24"/>
                <w:szCs w:val="24"/>
              </w:rPr>
              <w:t>помещений</w:t>
            </w:r>
            <w:r w:rsidRPr="005D6934">
              <w:rPr>
                <w:sz w:val="24"/>
                <w:szCs w:val="24"/>
              </w:rPr>
              <w:t>;</w:t>
            </w:r>
          </w:p>
          <w:p w:rsidR="003749AF" w:rsidRPr="003749AF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-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функционирования системы теплоснабжения</w:t>
            </w:r>
            <w:r w:rsidRPr="005D6934">
              <w:rPr>
                <w:sz w:val="24"/>
                <w:szCs w:val="24"/>
              </w:rPr>
              <w:t>;</w:t>
            </w:r>
          </w:p>
          <w:p w:rsidR="003749AF" w:rsidRPr="00942A86" w:rsidRDefault="003749AF" w:rsidP="003749A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D6934">
              <w:rPr>
                <w:sz w:val="24"/>
                <w:szCs w:val="24"/>
              </w:rPr>
              <w:t xml:space="preserve">- </w:t>
            </w:r>
            <w:r w:rsidRPr="005D6934">
              <w:rPr>
                <w:rFonts w:ascii="Times New Roman CYR" w:hAnsi="Times New Roman CYR" w:cs="Times New Roman CYR"/>
                <w:sz w:val="24"/>
                <w:szCs w:val="24"/>
              </w:rPr>
              <w:t xml:space="preserve">функционирования систем водоснабжения, канализации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заместитель заведующего по АХР</w:t>
            </w:r>
          </w:p>
        </w:tc>
      </w:tr>
      <w:tr w:rsidR="003749AF" w:rsidRPr="00942A86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остояние кровли, фасада здания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3749A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sz w:val="24"/>
                <w:szCs w:val="24"/>
              </w:rPr>
              <w:t>●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Ежедневный контроль. При необходимости – заявка на ремонтные работы в течени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 д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заместитель заведующего по АХР</w:t>
            </w:r>
          </w:p>
        </w:tc>
      </w:tr>
      <w:tr w:rsidR="003749AF" w:rsidRPr="00942A86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Внутренняя отделка помещений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>●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В период проведения капитального и текущего ремонта в качестве внутренней отделки применяются только материалы, имеющие сертификат для использования в детских учреждениях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заместитель заведующего по АХР</w:t>
            </w:r>
          </w:p>
        </w:tc>
      </w:tr>
      <w:tr w:rsidR="003749AF" w:rsidRPr="00942A86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облюдение теплового режима в МБДОУ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>●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Ежемесячный контроль функционирования системы теплоснабжения</w:t>
            </w:r>
            <w:r w:rsidRPr="00E86EF7">
              <w:rPr>
                <w:sz w:val="24"/>
                <w:szCs w:val="24"/>
              </w:rPr>
              <w:t>,</w:t>
            </w:r>
            <w:r w:rsidRPr="00942A86">
              <w:rPr>
                <w:sz w:val="24"/>
                <w:szCs w:val="24"/>
              </w:rPr>
              <w:t xml:space="preserve">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ри неисправности - устранение в течение суток.</w:t>
            </w: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942A86">
              <w:rPr>
                <w:sz w:val="24"/>
                <w:szCs w:val="24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ромывка отопительной системы (июль-август).</w:t>
            </w:r>
          </w:p>
          <w:p w:rsidR="003749AF" w:rsidRPr="00942A86" w:rsidRDefault="003749AF" w:rsidP="003749A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sz w:val="24"/>
                <w:szCs w:val="24"/>
              </w:rPr>
              <w:lastRenderedPageBreak/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роведение ревизии системы теплоснабжения перед началом учебного года с составлением акта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заместитель заведующего по АХР</w:t>
            </w:r>
          </w:p>
        </w:tc>
      </w:tr>
      <w:tr w:rsidR="003749AF" w:rsidRPr="00942A86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облюдение воздушного режима в МБДОУ. Система вентиляции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>●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Ежемесячный контроль функционирования системы вентиляции: приточно-вытяжная вентиляция пищеблока, прачечной</w:t>
            </w:r>
            <w:r w:rsidRPr="00E86EF7">
              <w:rPr>
                <w:sz w:val="24"/>
                <w:szCs w:val="24"/>
              </w:rPr>
              <w:t>,</w:t>
            </w: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ри неисправности - устранение в течение суток.</w:t>
            </w:r>
          </w:p>
          <w:p w:rsidR="003749AF" w:rsidRPr="00942A86" w:rsidRDefault="003749AF" w:rsidP="003749A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sz w:val="24"/>
                <w:szCs w:val="24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роведение ревизии системы вентиляции перед началом учебного года  с составлением акта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заместитель заведующего по АХР</w:t>
            </w:r>
          </w:p>
        </w:tc>
      </w:tr>
      <w:tr w:rsidR="003749AF" w:rsidRPr="00942A86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747628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747628">
              <w:rPr>
                <w:sz w:val="24"/>
                <w:szCs w:val="24"/>
              </w:rPr>
              <w:t>7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Микроклимат, температура и относительная влажность воздуха в помещениях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Ежемесячный контроль:</w:t>
            </w: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-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облюдение графика проветривания помещений;</w:t>
            </w: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-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температурного режима в помещениях согласно СанПиН.</w:t>
            </w: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sz w:val="24"/>
                <w:szCs w:val="24"/>
              </w:rPr>
              <w:t>●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Исследование микроклимата групповых и других помещений 1 раз в год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заведующего по АХ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ме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естра</w:t>
            </w:r>
          </w:p>
        </w:tc>
      </w:tr>
      <w:tr w:rsidR="003749AF" w:rsidRPr="00942A86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BA204D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BA204D">
              <w:rPr>
                <w:sz w:val="24"/>
                <w:szCs w:val="24"/>
              </w:rPr>
              <w:t>8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Состояние систем водоснабжения, канализации, работа сантехприборов 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E86EF7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Ежемесячный контроль функционирования системы водоснабжения, канализации, </w:t>
            </w:r>
            <w:r w:rsidRPr="00E86EF7">
              <w:rPr>
                <w:rFonts w:ascii="Times New Roman CYR" w:hAnsi="Times New Roman CYR" w:cs="Times New Roman CYR"/>
                <w:sz w:val="24"/>
                <w:szCs w:val="24"/>
              </w:rPr>
              <w:t>сантехприборов</w:t>
            </w:r>
            <w:r w:rsidRPr="00E86EF7">
              <w:rPr>
                <w:sz w:val="24"/>
                <w:szCs w:val="24"/>
              </w:rPr>
              <w:t xml:space="preserve">, </w:t>
            </w:r>
            <w:r w:rsidRPr="00E86EF7">
              <w:rPr>
                <w:rFonts w:ascii="Times New Roman CYR" w:hAnsi="Times New Roman CYR" w:cs="Times New Roman CYR"/>
                <w:sz w:val="24"/>
                <w:szCs w:val="24"/>
              </w:rPr>
              <w:t>при неисправности - устранение в течение суток.</w:t>
            </w: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>●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ромывка и хлорирование системы водоснабжения (после возникновения аварийной ситуации с отключением системы, после капитального ремонта с заменой труб).</w:t>
            </w:r>
          </w:p>
          <w:p w:rsidR="003749AF" w:rsidRPr="00942A86" w:rsidRDefault="003749AF" w:rsidP="003749A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sz w:val="24"/>
                <w:szCs w:val="24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роведение ревизии системы водоснабжения, канализации перед началом учебного года с составлением акта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заместитель заведующего по АХР</w:t>
            </w:r>
          </w:p>
        </w:tc>
      </w:tr>
      <w:tr w:rsidR="003749AF" w:rsidRPr="00942A86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итьевая вода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Ежедневный визуальный контроль за качеством воды для питьевого режима (котлы, чайники, чашки для питьевого режима).</w:t>
            </w: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Ежегодное исследование питьевой воды по микробиологическим и санитарно-химическим показателям </w:t>
            </w:r>
            <w:r w:rsidRPr="00E86EF7">
              <w:rPr>
                <w:rFonts w:ascii="Times New Roman CYR" w:hAnsi="Times New Roman CYR" w:cs="Times New Roman CYR"/>
                <w:sz w:val="24"/>
                <w:szCs w:val="24"/>
              </w:rPr>
              <w:t>(2 раза в год)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ме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естра</w:t>
            </w:r>
          </w:p>
          <w:p w:rsidR="003749AF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заместитель заведующего по АХР</w:t>
            </w: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49AF" w:rsidRPr="00942A86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173DE9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173DE9">
              <w:rPr>
                <w:sz w:val="24"/>
                <w:szCs w:val="24"/>
              </w:rPr>
              <w:t>10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173DE9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Естественное и искусственное освещение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Ежедневный контроль за уровнем освещенности помещений.</w:t>
            </w:r>
          </w:p>
          <w:p w:rsidR="003749AF" w:rsidRPr="00E86EF7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гулярное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 техническое обслуживание электрически сетей, световой аппаратуры с заменой перегоревших </w:t>
            </w:r>
            <w:r w:rsidRPr="00E86EF7">
              <w:rPr>
                <w:rFonts w:ascii="Times New Roman CYR" w:hAnsi="Times New Roman CYR" w:cs="Times New Roman CYR"/>
                <w:sz w:val="24"/>
                <w:szCs w:val="24"/>
              </w:rPr>
              <w:t>ламп</w:t>
            </w:r>
            <w:r w:rsidRPr="00E86EF7">
              <w:rPr>
                <w:sz w:val="24"/>
                <w:szCs w:val="24"/>
              </w:rPr>
              <w:t>.</w:t>
            </w: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86EF7">
              <w:rPr>
                <w:sz w:val="24"/>
                <w:szCs w:val="24"/>
              </w:rPr>
              <w:t xml:space="preserve">● </w:t>
            </w:r>
            <w:r w:rsidRPr="00E86EF7">
              <w:rPr>
                <w:rFonts w:ascii="Times New Roman CYR" w:hAnsi="Times New Roman CYR" w:cs="Times New Roman CYR"/>
                <w:sz w:val="24"/>
                <w:szCs w:val="24"/>
              </w:rPr>
              <w:t>Чистка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 оконных стекол (не реже двух раз в год).</w:t>
            </w: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sz w:val="24"/>
                <w:szCs w:val="24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Замеры уровня искусственной и естественной освещенности в групповых и других </w:t>
            </w:r>
            <w:r w:rsidRPr="003749AF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мещениях (1 раз в год перед началом нового учебного </w:t>
            </w:r>
            <w:r w:rsidRPr="003749AF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года)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Pr="00942A86" w:rsidRDefault="003749AF" w:rsidP="003749A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ведущий специалист по О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</w:p>
          <w:p w:rsidR="003749AF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заместитель заведующего по АХР</w:t>
            </w:r>
          </w:p>
          <w:p w:rsidR="003749AF" w:rsidRPr="00AE5740" w:rsidRDefault="003749AF" w:rsidP="003749A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49AF" w:rsidRPr="00942A86" w:rsidTr="00F22F01">
        <w:trPr>
          <w:trHeight w:val="619"/>
        </w:trPr>
        <w:tc>
          <w:tcPr>
            <w:tcW w:w="10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стояние оборудования помещений для работы с детьми</w:t>
            </w: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49AF" w:rsidRPr="00942A86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Детская мебель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Контроль 2 раза в год после проведения антропометрических обследований детей:</w:t>
            </w: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-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меры детской меб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и должны соответствовать росто-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возрастным особенностям детей, иметь соответствующую маркировку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ме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естр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3749AF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заместитель заведующего по УВ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49AF" w:rsidRPr="00942A86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8A5B3B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8A5B3B">
              <w:rPr>
                <w:sz w:val="24"/>
                <w:szCs w:val="24"/>
              </w:rPr>
              <w:t>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анитарное состояние игрушек, их обработка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Ежедневный контроль за состоянием игрушек, игрового оборудования.</w:t>
            </w:r>
          </w:p>
          <w:p w:rsidR="003749AF" w:rsidRPr="003749AF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>●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Ежедневное мытье игрушек </w:t>
            </w:r>
            <w:r w:rsidRPr="003749AF">
              <w:rPr>
                <w:rFonts w:ascii="Times New Roman CYR" w:hAnsi="Times New Roman CYR" w:cs="Times New Roman CYR"/>
                <w:sz w:val="24"/>
                <w:szCs w:val="24"/>
              </w:rPr>
              <w:t>(2 раза в день)</w:t>
            </w: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Мытье новых игрушек после получения согласно требованиям СанПиН.</w:t>
            </w:r>
          </w:p>
          <w:p w:rsidR="003749AF" w:rsidRPr="003749AF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749AF">
              <w:rPr>
                <w:sz w:val="24"/>
                <w:szCs w:val="24"/>
              </w:rPr>
              <w:t xml:space="preserve">● </w:t>
            </w:r>
            <w:r w:rsidRPr="003749AF">
              <w:rPr>
                <w:rFonts w:ascii="Times New Roman CYR" w:hAnsi="Times New Roman CYR" w:cs="Times New Roman CYR"/>
                <w:sz w:val="24"/>
                <w:szCs w:val="24"/>
              </w:rPr>
              <w:t>Недопускание мягких игрушек в групповых помещениях.</w:t>
            </w: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749AF">
              <w:rPr>
                <w:sz w:val="24"/>
                <w:szCs w:val="24"/>
              </w:rPr>
              <w:t xml:space="preserve">● </w:t>
            </w:r>
            <w:r w:rsidRPr="003749AF">
              <w:rPr>
                <w:rFonts w:ascii="Times New Roman CYR" w:hAnsi="Times New Roman CYR" w:cs="Times New Roman CYR"/>
                <w:sz w:val="24"/>
                <w:szCs w:val="24"/>
              </w:rPr>
              <w:t>В случае поломки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 игрушки срочно изымаются из детского пользования.</w:t>
            </w: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sz w:val="24"/>
                <w:szCs w:val="24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Исключить из детского пользования игрушки, не имеющие сертификата соответствия и с различными повреждениями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ме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естр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3749AF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заместитель заведующего по УВ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49AF" w:rsidRPr="00942A86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анитарное состояние ковровых изделий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Ежедневный визуальный контроль за санитарным состоянием ковровых изделий.</w:t>
            </w: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sz w:val="24"/>
                <w:szCs w:val="24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Обработка ковров не реже 1 раза в год в теплое время года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ме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естра</w:t>
            </w:r>
          </w:p>
          <w:p w:rsidR="003749AF" w:rsidRPr="00B81EA7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49AF" w:rsidRPr="00942A86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173DE9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173DE9">
              <w:rPr>
                <w:sz w:val="24"/>
                <w:szCs w:val="24"/>
              </w:rPr>
              <w:t>4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173DE9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остельное белье, салфетки, полотенца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Ежедневный визуальный контроль за состояни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стельного белья, салфеток, полотенец; по мере загрязнения – подлежат немедленной замене.</w:t>
            </w: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Замена постельного белья по графику.</w:t>
            </w: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sz w:val="24"/>
                <w:szCs w:val="24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Замена полотенец, салфеток (после каждого приема пищи)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ме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естр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3749AF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заместитель заведующего по УВ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3749AF" w:rsidRPr="00B81EA7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49AF" w:rsidRPr="00942A86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остояние оборудования спортивных и музыкальных залов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Ежедневный визуальный контроль за состоянием оборудования музыкального и физкультурного залов; при неисправности оборудования – немедленное удаление из пользования и ремонт.</w:t>
            </w:r>
          </w:p>
          <w:p w:rsidR="003749AF" w:rsidRPr="00173DE9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942A86">
              <w:rPr>
                <w:sz w:val="24"/>
                <w:szCs w:val="24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Испытание спортивного оборудования с составлением </w:t>
            </w:r>
            <w:r w:rsidRPr="007F7BDF">
              <w:rPr>
                <w:rFonts w:ascii="Times New Roman CYR" w:hAnsi="Times New Roman CYR" w:cs="Times New Roman CYR"/>
                <w:sz w:val="24"/>
                <w:szCs w:val="24"/>
              </w:rPr>
              <w:t>акта (1 раз в год перед началом учебного года)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заместитель заведующего по УВ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; </w:t>
            </w:r>
          </w:p>
          <w:p w:rsidR="003749AF" w:rsidRPr="00BF1850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едущий специалист по ОТ</w:t>
            </w:r>
          </w:p>
        </w:tc>
      </w:tr>
      <w:tr w:rsidR="003749AF" w:rsidRPr="00942A86" w:rsidTr="00F22F01">
        <w:tc>
          <w:tcPr>
            <w:tcW w:w="10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  <w:p w:rsidR="003749AF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стояние помещений и оборудования пищеблока</w:t>
            </w: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3749AF" w:rsidRPr="00942A86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Условия труда работников и состояние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производственной среды пищеблока 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lastRenderedPageBreak/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Ежедневный визуальный контроль за соблюдением требований охраны труда на пищеблоке.</w:t>
            </w: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lastRenderedPageBreak/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Ежемесячный контроль за функционированием:</w:t>
            </w: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-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истемы вентиляции;</w:t>
            </w:r>
          </w:p>
          <w:p w:rsidR="003749AF" w:rsidRPr="00383A2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-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риточно-вытяжная вентиляция пищеблока</w:t>
            </w:r>
            <w:r w:rsidRPr="00E86EF7">
              <w:rPr>
                <w:sz w:val="24"/>
                <w:szCs w:val="24"/>
              </w:rPr>
              <w:t>;</w:t>
            </w:r>
          </w:p>
          <w:p w:rsidR="003749AF" w:rsidRPr="00942A86" w:rsidRDefault="003749AF" w:rsidP="003749A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sz w:val="24"/>
                <w:szCs w:val="24"/>
              </w:rPr>
              <w:t xml:space="preserve">-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истемы водоснабже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я, канализации, сантехприборов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шеф-пова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3749AF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заместитель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заведующего по АХ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3749AF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749AF" w:rsidRPr="00B81EA7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едущий специалист по ОТ</w:t>
            </w:r>
          </w:p>
        </w:tc>
      </w:tr>
      <w:tr w:rsidR="003749AF" w:rsidRPr="00942A86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B81EA7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B81EA7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B81EA7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анитарное состояние пищеблока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Ежедневный визуальный контроль за санитарным состоянием пищеблока.</w:t>
            </w: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sz w:val="24"/>
                <w:szCs w:val="24"/>
              </w:rPr>
              <w:t>●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Исследование на наличие кишечной палочки, других инфекционных возбудителей (смывы) по эпидемиологическим показаниям.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ме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естра</w:t>
            </w: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49AF" w:rsidRPr="00942A86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sz w:val="24"/>
                <w:szCs w:val="24"/>
              </w:rPr>
              <w:t>8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остояние технологического и холодильного оборудования на пищеблоке, техническая исправность оборудования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sz w:val="24"/>
                <w:szCs w:val="24"/>
              </w:rPr>
              <w:t>●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Контроль за состоянием и функционированием технологического оборудования на пищеблоке; при неисправности - устранение в течение суток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шеф-пова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3749AF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заместитель заведующего по АХ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3749AF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749AF" w:rsidRPr="00B81EA7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едущий специалист по ОТ</w:t>
            </w:r>
          </w:p>
        </w:tc>
      </w:tr>
      <w:tr w:rsidR="003749AF" w:rsidRPr="00942A86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1C02C3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1C02C3">
              <w:rPr>
                <w:sz w:val="24"/>
                <w:szCs w:val="24"/>
              </w:rPr>
              <w:t>9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Маркировка оборудования, разделочного и уборочного инвентаря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Ежедневный визуальный контроль за наличием и состоянием маркировки разделочного и уборочного инвентаря.</w:t>
            </w: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sz w:val="24"/>
                <w:szCs w:val="24"/>
              </w:rPr>
              <w:t>●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Обновление маркировки (не реже 1 раза в месяц); при повреждении маркировки - немедленное обновление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шеф-повар</w:t>
            </w:r>
          </w:p>
          <w:p w:rsidR="003749AF" w:rsidRPr="00B81EA7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49AF" w:rsidRPr="00942A86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383A2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3A26">
              <w:rPr>
                <w:sz w:val="24"/>
                <w:szCs w:val="24"/>
              </w:rPr>
              <w:t>10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роверка температуры воздуха внутри холодильных камер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Ежедневный визуальный контроль за температурным режимом внутри холодильных камер.</w:t>
            </w: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шеф-пова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3749AF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кладовщик</w:t>
            </w:r>
          </w:p>
        </w:tc>
      </w:tr>
      <w:tr w:rsidR="003749AF" w:rsidRPr="00942A86" w:rsidTr="00F22F01">
        <w:tc>
          <w:tcPr>
            <w:tcW w:w="10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стояние помещений и оборудования прачечной</w:t>
            </w: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49AF" w:rsidRPr="00942A86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B81EA7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81EA7">
              <w:rPr>
                <w:sz w:val="24"/>
                <w:szCs w:val="24"/>
              </w:rPr>
              <w:t>1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Условия труда работников и состояние производственной среды прачечной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Ежедневный визуальный контроль за соблюдением требований охраны труда на прачечной и гладильной.</w:t>
            </w: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Ежемесячный контроль за функционированием:</w:t>
            </w: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-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истемы вентиляции;</w:t>
            </w: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-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риточно-вытяжная вентиляция пищеблока</w:t>
            </w:r>
            <w:r w:rsidRPr="00B85843">
              <w:rPr>
                <w:sz w:val="24"/>
                <w:szCs w:val="24"/>
              </w:rPr>
              <w:t>;</w:t>
            </w:r>
          </w:p>
          <w:p w:rsidR="003749AF" w:rsidRPr="00F62692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-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истемы водоснабжения, канализации, сантехприборов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заместитель заведующего по АХ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3749AF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749AF" w:rsidRPr="00F20532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едущий специалист по ОТ</w:t>
            </w:r>
          </w:p>
        </w:tc>
      </w:tr>
      <w:tr w:rsidR="003749AF" w:rsidRPr="00942A86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анитарное состояние прачечной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Ежедневный визуальный контроль за санитарным состоянием прачечной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ме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естра</w:t>
            </w:r>
          </w:p>
        </w:tc>
      </w:tr>
      <w:tr w:rsidR="003749AF" w:rsidRPr="00942A86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383A2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3A26">
              <w:rPr>
                <w:sz w:val="24"/>
                <w:szCs w:val="24"/>
              </w:rPr>
              <w:t>1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остояние технологического оборудования прачечной, техническая исправность оборудования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sz w:val="24"/>
                <w:szCs w:val="24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Контроль за состоянием и функционированием технологического оборудования прачечной; при неисправности - устранение в течение суток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заместитель заведующего по АХР</w:t>
            </w:r>
          </w:p>
        </w:tc>
      </w:tr>
      <w:tr w:rsidR="003749AF" w:rsidRPr="00942A86" w:rsidTr="00F22F01">
        <w:tc>
          <w:tcPr>
            <w:tcW w:w="10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Состояние оборудования медицинского блока</w:t>
            </w: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3749AF" w:rsidRPr="00942A86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color w:val="000000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F62692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62692">
              <w:rPr>
                <w:rFonts w:ascii="Times New Roman CYR" w:hAnsi="Times New Roman CYR" w:cs="Times New Roman CYR"/>
                <w:sz w:val="24"/>
                <w:szCs w:val="24"/>
              </w:rPr>
              <w:t>Оборудование медицинского блока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F62692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62692">
              <w:rPr>
                <w:sz w:val="24"/>
                <w:szCs w:val="24"/>
              </w:rPr>
              <w:t xml:space="preserve">● </w:t>
            </w:r>
            <w:r w:rsidRPr="00F62692">
              <w:rPr>
                <w:rFonts w:ascii="Times New Roman CYR" w:hAnsi="Times New Roman CYR" w:cs="Times New Roman CYR"/>
                <w:sz w:val="24"/>
                <w:szCs w:val="24"/>
              </w:rPr>
              <w:t>Ежедневный визуальный контроль за санитарным состоянием процедурного кабинета; ежедневная уборка, кварцевание.</w:t>
            </w:r>
          </w:p>
          <w:p w:rsidR="003749AF" w:rsidRPr="00F62692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62692">
              <w:rPr>
                <w:sz w:val="24"/>
                <w:szCs w:val="24"/>
              </w:rPr>
              <w:t>●</w:t>
            </w:r>
            <w:r w:rsidRPr="00F62692">
              <w:rPr>
                <w:rFonts w:ascii="Times New Roman CYR" w:hAnsi="Times New Roman CYR" w:cs="Times New Roman CYR"/>
                <w:sz w:val="24"/>
                <w:szCs w:val="24"/>
              </w:rPr>
              <w:t>Исследование материала на стерильность (1 раз в два дня).</w:t>
            </w:r>
          </w:p>
          <w:p w:rsidR="003749AF" w:rsidRPr="00F62692" w:rsidRDefault="003749AF" w:rsidP="00F626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62692">
              <w:rPr>
                <w:sz w:val="24"/>
                <w:szCs w:val="24"/>
              </w:rPr>
              <w:t>●</w:t>
            </w:r>
            <w:r w:rsidR="00F62692" w:rsidRPr="00F62692">
              <w:rPr>
                <w:rFonts w:ascii="Times New Roman CYR" w:hAnsi="Times New Roman CYR" w:cs="Times New Roman CYR"/>
                <w:sz w:val="24"/>
                <w:szCs w:val="24"/>
              </w:rPr>
              <w:t xml:space="preserve"> Ежедневный к</w:t>
            </w:r>
            <w:r w:rsidRPr="00F62692">
              <w:rPr>
                <w:rFonts w:ascii="Times New Roman CYR" w:hAnsi="Times New Roman CYR" w:cs="Times New Roman CYR"/>
                <w:sz w:val="24"/>
                <w:szCs w:val="24"/>
              </w:rPr>
              <w:t xml:space="preserve">онтроль </w:t>
            </w:r>
            <w:r w:rsidR="00F62692" w:rsidRPr="00F62692">
              <w:rPr>
                <w:rFonts w:ascii="Times New Roman CYR" w:hAnsi="Times New Roman CYR" w:cs="Times New Roman CYR"/>
                <w:sz w:val="24"/>
                <w:szCs w:val="24"/>
              </w:rPr>
              <w:t>за работой бактерицидных ламп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ме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естра</w:t>
            </w: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3749AF" w:rsidRPr="00B81EA7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49AF" w:rsidRPr="00942A86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383A2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3A2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F62692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62692">
              <w:rPr>
                <w:rFonts w:ascii="Times New Roman CYR" w:hAnsi="Times New Roman CYR" w:cs="Times New Roman CYR"/>
                <w:sz w:val="24"/>
                <w:szCs w:val="24"/>
              </w:rPr>
              <w:t>Проверка температуры воздуха внутри холодильных камер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F62692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62692">
              <w:rPr>
                <w:sz w:val="24"/>
                <w:szCs w:val="24"/>
              </w:rPr>
              <w:t xml:space="preserve">● </w:t>
            </w:r>
            <w:r w:rsidRPr="00F62692">
              <w:rPr>
                <w:rFonts w:ascii="Times New Roman CYR" w:hAnsi="Times New Roman CYR" w:cs="Times New Roman CYR"/>
                <w:sz w:val="24"/>
                <w:szCs w:val="24"/>
              </w:rPr>
              <w:t>Ежедневный визуальный контроль за температурным режимом внутри холодильных камер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ме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естра</w:t>
            </w:r>
          </w:p>
          <w:p w:rsidR="003749AF" w:rsidRDefault="003749AF" w:rsidP="00F22F01">
            <w:pPr>
              <w:ind w:firstLine="34"/>
            </w:pPr>
          </w:p>
        </w:tc>
      </w:tr>
      <w:tr w:rsidR="003749AF" w:rsidRPr="00942A86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F62692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62692">
              <w:rPr>
                <w:rFonts w:ascii="Times New Roman CYR" w:hAnsi="Times New Roman CYR" w:cs="Times New Roman CYR"/>
                <w:sz w:val="24"/>
                <w:szCs w:val="24"/>
              </w:rPr>
              <w:t>Медикаментозные средства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F62692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62692">
              <w:rPr>
                <w:sz w:val="24"/>
                <w:szCs w:val="24"/>
              </w:rPr>
              <w:t>●</w:t>
            </w:r>
            <w:r w:rsidRPr="00F62692">
              <w:rPr>
                <w:rFonts w:ascii="Times New Roman CYR" w:hAnsi="Times New Roman CYR" w:cs="Times New Roman CYR"/>
                <w:sz w:val="24"/>
                <w:szCs w:val="24"/>
              </w:rPr>
              <w:t>Ежемесячный контроль за сроком годности медикаментозных препаратов, шприцев.</w:t>
            </w:r>
          </w:p>
          <w:p w:rsidR="003749AF" w:rsidRPr="00F62692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62692">
              <w:rPr>
                <w:sz w:val="24"/>
                <w:szCs w:val="24"/>
              </w:rPr>
              <w:t>●</w:t>
            </w:r>
            <w:r w:rsidRPr="00F62692">
              <w:rPr>
                <w:rFonts w:ascii="Times New Roman CYR" w:hAnsi="Times New Roman CYR" w:cs="Times New Roman CYR"/>
                <w:sz w:val="24"/>
                <w:szCs w:val="24"/>
              </w:rPr>
              <w:t>Проверка и пополнение медицинских аптечек (1 раз в месяц)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ме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естра</w:t>
            </w:r>
          </w:p>
          <w:p w:rsidR="003749AF" w:rsidRDefault="003749AF" w:rsidP="00F22F01">
            <w:pPr>
              <w:ind w:firstLine="34"/>
            </w:pPr>
          </w:p>
        </w:tc>
      </w:tr>
      <w:tr w:rsidR="003749AF" w:rsidRPr="00942A86" w:rsidTr="00F22F01">
        <w:tc>
          <w:tcPr>
            <w:tcW w:w="10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анитарные требования к организации режима дня и учебных занятий</w:t>
            </w: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49AF" w:rsidRPr="00942A86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ежим дня и расписания занятий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>●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Утверждение режима дня и сетки непосредственно образовательной деятельности согласно требованиям СанПиН</w:t>
            </w: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sz w:val="24"/>
                <w:szCs w:val="24"/>
              </w:rPr>
              <w:t>●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Ежедневный контроль за соблюдением режима и сетки непосредственно образовательной деятельности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заместитель заведующего по УВР</w:t>
            </w:r>
          </w:p>
          <w:p w:rsidR="003749AF" w:rsidRPr="00E41FB8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3749AF" w:rsidRPr="00942A86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E41FB8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E41FB8">
              <w:rPr>
                <w:sz w:val="24"/>
                <w:szCs w:val="24"/>
              </w:rPr>
              <w:t>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Требования к организации физического воспитания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>●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Утверждение расписаний физкультурных занятий утренней гимнастики согласно требованиям СанПиН</w:t>
            </w: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sz w:val="24"/>
                <w:szCs w:val="24"/>
              </w:rPr>
              <w:t>●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Медико-педагогический контроль за проведением физкультурных занятий утренней гимнастики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заместитель заведующего по УВР</w:t>
            </w:r>
          </w:p>
          <w:p w:rsidR="003749AF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д. сестра</w:t>
            </w: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49AF" w:rsidRPr="00942A86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Организация работы по закаливанию и оздоровлению детей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>●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Утверждение плана мероприятий по закаливанию и оздоровлению детей согласно требованиям СанПиН</w:t>
            </w: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sz w:val="24"/>
                <w:szCs w:val="24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Медико-педагогический контроль за организацией и проведением мероприятий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закаливанию и оздоровлению детей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заместитель заведующего по УВР</w:t>
            </w:r>
          </w:p>
          <w:p w:rsidR="003749AF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д. сестра</w:t>
            </w: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49AF" w:rsidRPr="00942A86" w:rsidTr="00F22F01">
        <w:tc>
          <w:tcPr>
            <w:tcW w:w="10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анитарные требования к организации питания воспитанников</w:t>
            </w: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49AF" w:rsidRPr="00942A86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AE5740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AE5740">
              <w:rPr>
                <w:sz w:val="24"/>
                <w:szCs w:val="24"/>
              </w:rPr>
              <w:t>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AE5740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личие согласованного перспективного меню 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Один раз в полугодие </w:t>
            </w:r>
            <w:r w:rsidR="00F62692">
              <w:rPr>
                <w:rFonts w:ascii="Times New Roman CYR" w:hAnsi="Times New Roman CYR" w:cs="Times New Roman CYR"/>
                <w:sz w:val="24"/>
                <w:szCs w:val="24"/>
              </w:rPr>
              <w:t>в соответствии с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зон</w:t>
            </w:r>
            <w:r w:rsidR="00F62692">
              <w:rPr>
                <w:rFonts w:ascii="Times New Roman CYR" w:hAnsi="Times New Roman CYR" w:cs="Times New Roman CYR"/>
                <w:sz w:val="24"/>
                <w:szCs w:val="24"/>
              </w:rPr>
              <w:t>ом</w:t>
            </w: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шеф-пова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ладовщик;</w:t>
            </w: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A7750E">
              <w:rPr>
                <w:rFonts w:ascii="Times New Roman CYR" w:hAnsi="Times New Roman CYR" w:cs="Times New Roman CYR"/>
                <w:sz w:val="24"/>
                <w:szCs w:val="24"/>
              </w:rPr>
              <w:t>ме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Pr="00A7750E">
              <w:rPr>
                <w:rFonts w:ascii="Times New Roman CYR" w:hAnsi="Times New Roman CYR" w:cs="Times New Roman CYR"/>
                <w:sz w:val="24"/>
                <w:szCs w:val="24"/>
              </w:rPr>
              <w:t>сестра</w:t>
            </w:r>
          </w:p>
        </w:tc>
      </w:tr>
      <w:tr w:rsidR="003749AF" w:rsidRPr="00942A86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B81EA7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B81EA7">
              <w:rPr>
                <w:sz w:val="24"/>
                <w:szCs w:val="24"/>
              </w:rPr>
              <w:t>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B81EA7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рофилактика дефицита йода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sz w:val="24"/>
                <w:szCs w:val="24"/>
              </w:rPr>
              <w:t>●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Контроль за ежедневным использованием в пище йодированной поваренной соли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шеф-пова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A7750E">
              <w:rPr>
                <w:rFonts w:ascii="Times New Roman CYR" w:hAnsi="Times New Roman CYR" w:cs="Times New Roman CYR"/>
                <w:sz w:val="24"/>
                <w:szCs w:val="24"/>
              </w:rPr>
              <w:t>ме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Pr="00A7750E">
              <w:rPr>
                <w:rFonts w:ascii="Times New Roman CYR" w:hAnsi="Times New Roman CYR" w:cs="Times New Roman CYR"/>
                <w:sz w:val="24"/>
                <w:szCs w:val="24"/>
              </w:rPr>
              <w:t>сестра</w:t>
            </w:r>
          </w:p>
        </w:tc>
      </w:tr>
      <w:tr w:rsidR="003749AF" w:rsidRPr="00942A86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Витаминизация готовых блюд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>●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Контроль за ежедневной витаминизацией пищи:</w:t>
            </w: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-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ведение витаминизации третьих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блюд (вложение витамина С);</w:t>
            </w: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-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использование витаминизированных продуктов питания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шеф-пова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ладовщик;</w:t>
            </w: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A7750E">
              <w:rPr>
                <w:rFonts w:ascii="Times New Roman CYR" w:hAnsi="Times New Roman CYR" w:cs="Times New Roman CYR"/>
                <w:sz w:val="24"/>
                <w:szCs w:val="24"/>
              </w:rPr>
              <w:t>ме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Pr="00A7750E">
              <w:rPr>
                <w:rFonts w:ascii="Times New Roman CYR" w:hAnsi="Times New Roman CYR" w:cs="Times New Roman CYR"/>
                <w:sz w:val="24"/>
                <w:szCs w:val="24"/>
              </w:rPr>
              <w:t>сестра</w:t>
            </w:r>
          </w:p>
        </w:tc>
      </w:tr>
      <w:tr w:rsidR="003749AF" w:rsidRPr="00942A86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4D2C08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4D2C08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4D2C08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Бракераж сырых скоропортящихся продуктов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sz w:val="24"/>
                <w:szCs w:val="24"/>
              </w:rPr>
              <w:t>●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Ежедневный контроль за сырыми продуктами с заполнением журнала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шеф-пова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ладовщик;</w:t>
            </w: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A7750E">
              <w:rPr>
                <w:rFonts w:ascii="Times New Roman CYR" w:hAnsi="Times New Roman CYR" w:cs="Times New Roman CYR"/>
                <w:sz w:val="24"/>
                <w:szCs w:val="24"/>
              </w:rPr>
              <w:t>ме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Pr="00A7750E">
              <w:rPr>
                <w:rFonts w:ascii="Times New Roman CYR" w:hAnsi="Times New Roman CYR" w:cs="Times New Roman CYR"/>
                <w:sz w:val="24"/>
                <w:szCs w:val="24"/>
              </w:rPr>
              <w:t>сестра</w:t>
            </w:r>
          </w:p>
        </w:tc>
      </w:tr>
      <w:tr w:rsidR="003749AF" w:rsidRPr="00942A86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Бракераж готовой продукции 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Ежедневный контроль за качеством готовой продукции с заполнением бракеражного журнала</w:t>
            </w: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шеф-пова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A7750E">
              <w:rPr>
                <w:rFonts w:ascii="Times New Roman CYR" w:hAnsi="Times New Roman CYR" w:cs="Times New Roman CYR"/>
                <w:sz w:val="24"/>
                <w:szCs w:val="24"/>
              </w:rPr>
              <w:t>ме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Pr="00A7750E">
              <w:rPr>
                <w:rFonts w:ascii="Times New Roman CYR" w:hAnsi="Times New Roman CYR" w:cs="Times New Roman CYR"/>
                <w:sz w:val="24"/>
                <w:szCs w:val="24"/>
              </w:rPr>
              <w:t>сестра</w:t>
            </w:r>
          </w:p>
        </w:tc>
      </w:tr>
      <w:tr w:rsidR="003749AF" w:rsidRPr="00942A86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Ведение и анализ накопительной ведомости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Ежедневно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шеф-пова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ладовщик;</w:t>
            </w: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A7750E">
              <w:rPr>
                <w:rFonts w:ascii="Times New Roman CYR" w:hAnsi="Times New Roman CYR" w:cs="Times New Roman CYR"/>
                <w:sz w:val="24"/>
                <w:szCs w:val="24"/>
              </w:rPr>
              <w:t>ме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Pr="00A7750E">
              <w:rPr>
                <w:rFonts w:ascii="Times New Roman CYR" w:hAnsi="Times New Roman CYR" w:cs="Times New Roman CYR"/>
                <w:sz w:val="24"/>
                <w:szCs w:val="24"/>
              </w:rPr>
              <w:t>сестра</w:t>
            </w:r>
          </w:p>
        </w:tc>
      </w:tr>
      <w:tr w:rsidR="003749AF" w:rsidRPr="00942A86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Отбор и хранение суточной пробы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Ежедневно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Pr="003D7EE8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шеф-повар</w:t>
            </w:r>
          </w:p>
        </w:tc>
      </w:tr>
      <w:tr w:rsidR="003749AF" w:rsidRPr="00942A86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Наличие сертификатов соответствия, качественных удостоверений и ветеринарных свидетельств на поступающие продукты питания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На каждую партию товара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ладовщик;</w:t>
            </w: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A7750E">
              <w:rPr>
                <w:rFonts w:ascii="Times New Roman CYR" w:hAnsi="Times New Roman CYR" w:cs="Times New Roman CYR"/>
                <w:sz w:val="24"/>
                <w:szCs w:val="24"/>
              </w:rPr>
              <w:t>ме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Pr="00A7750E">
              <w:rPr>
                <w:rFonts w:ascii="Times New Roman CYR" w:hAnsi="Times New Roman CYR" w:cs="Times New Roman CYR"/>
                <w:sz w:val="24"/>
                <w:szCs w:val="24"/>
              </w:rPr>
              <w:t>сестра</w:t>
            </w:r>
            <w:r w:rsidRPr="00942A8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3749AF" w:rsidRPr="00942A86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Контроль за состоянием здоровья работников пищеблок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Ежедневно с заполнением журналов:</w:t>
            </w: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-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остояния здоровья сотрудников пищеблока;</w:t>
            </w: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sz w:val="24"/>
                <w:szCs w:val="24"/>
              </w:rPr>
              <w:t xml:space="preserve">-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осмотра на гнойниковые заболевания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шеф-пова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3749AF" w:rsidRPr="00B81EA7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A7750E">
              <w:rPr>
                <w:rFonts w:ascii="Times New Roman CYR" w:hAnsi="Times New Roman CYR" w:cs="Times New Roman CYR"/>
                <w:sz w:val="24"/>
                <w:szCs w:val="24"/>
              </w:rPr>
              <w:t>ме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Pr="00A7750E">
              <w:rPr>
                <w:rFonts w:ascii="Times New Roman CYR" w:hAnsi="Times New Roman CYR" w:cs="Times New Roman CYR"/>
                <w:sz w:val="24"/>
                <w:szCs w:val="24"/>
              </w:rPr>
              <w:t>сестра</w:t>
            </w:r>
          </w:p>
        </w:tc>
      </w:tr>
      <w:tr w:rsidR="003749AF" w:rsidRPr="00942A86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рохождение инструктажей по санитарно-эпидемиологическому режиму со сдачей зачета сотрудниками пищеблока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Обязательный (2 раза в год – перед нача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м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 теплого и холодного периодов года).</w:t>
            </w: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Дополнительный (по эпидемиологическим показателям)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заместитель заведующего по АХР</w:t>
            </w: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49AF" w:rsidRPr="00942A86" w:rsidTr="00F22F01">
        <w:trPr>
          <w:trHeight w:val="454"/>
        </w:trPr>
        <w:tc>
          <w:tcPr>
            <w:tcW w:w="10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  <w:p w:rsidR="003749AF" w:rsidRPr="00DE556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DE5566">
              <w:rPr>
                <w:rFonts w:ascii="Times New Roman CYR" w:hAnsi="Times New Roman CYR" w:cs="Times New Roman CYR"/>
                <w:b/>
                <w:sz w:val="24"/>
                <w:szCs w:val="24"/>
              </w:rPr>
              <w:t>ГОТОВЫЕ БЛЮДА</w:t>
            </w: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3749AF" w:rsidRPr="00942A86" w:rsidTr="00F22F01">
        <w:trPr>
          <w:trHeight w:val="950"/>
        </w:trPr>
        <w:tc>
          <w:tcPr>
            <w:tcW w:w="10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  <w:p w:rsidR="003749AF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сследование по санитарно-химическим и микробиологическим показателям</w:t>
            </w: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(СанПиН 2.3.2.1078-01)</w:t>
            </w:r>
          </w:p>
        </w:tc>
      </w:tr>
      <w:tr w:rsidR="003749AF" w:rsidRPr="00942A86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Качество термообработки кулинарных изделий</w:t>
            </w: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7F7BDF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F7BDF">
              <w:rPr>
                <w:sz w:val="24"/>
                <w:szCs w:val="24"/>
              </w:rPr>
              <w:t>●</w:t>
            </w:r>
            <w:r w:rsidRPr="007F7BDF">
              <w:rPr>
                <w:b/>
                <w:bCs/>
                <w:sz w:val="24"/>
                <w:szCs w:val="24"/>
              </w:rPr>
              <w:t xml:space="preserve"> </w:t>
            </w:r>
            <w:r w:rsidRPr="007F7BDF">
              <w:rPr>
                <w:rFonts w:ascii="Times New Roman CYR" w:hAnsi="Times New Roman CYR" w:cs="Times New Roman CYR"/>
                <w:sz w:val="24"/>
                <w:szCs w:val="24"/>
              </w:rPr>
              <w:t xml:space="preserve">Исследование по санитарно-химическим и микробиологическим показателям (2 раза в год)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color w:val="FF0000"/>
                <w:sz w:val="24"/>
                <w:szCs w:val="24"/>
                <w:highlight w:val="yellow"/>
              </w:rPr>
            </w:pPr>
            <w:r w:rsidRPr="00A7750E">
              <w:rPr>
                <w:rFonts w:ascii="Times New Roman CYR" w:hAnsi="Times New Roman CYR" w:cs="Times New Roman CYR"/>
                <w:sz w:val="24"/>
                <w:szCs w:val="24"/>
              </w:rPr>
              <w:t>ме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Pr="00A7750E">
              <w:rPr>
                <w:rFonts w:ascii="Times New Roman CYR" w:hAnsi="Times New Roman CYR" w:cs="Times New Roman CYR"/>
                <w:sz w:val="24"/>
                <w:szCs w:val="24"/>
              </w:rPr>
              <w:t>сестра</w:t>
            </w:r>
            <w:r w:rsidRPr="003D7EE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; </w:t>
            </w: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заместитель заведующего по АХР</w:t>
            </w:r>
          </w:p>
        </w:tc>
      </w:tr>
      <w:tr w:rsidR="003749AF" w:rsidRPr="003D7EE8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Готовые блюда на калорийность, полноту вложения</w:t>
            </w: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7F7BDF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F7BDF">
              <w:rPr>
                <w:sz w:val="24"/>
                <w:szCs w:val="24"/>
              </w:rPr>
              <w:t xml:space="preserve">● </w:t>
            </w:r>
            <w:r w:rsidRPr="007F7BDF">
              <w:rPr>
                <w:rFonts w:ascii="Times New Roman CYR" w:hAnsi="Times New Roman CYR" w:cs="Times New Roman CYR"/>
                <w:sz w:val="24"/>
                <w:szCs w:val="24"/>
              </w:rPr>
              <w:t xml:space="preserve">Исследование по санитарно-химическим и микробиологическим показателям (1 раз в год)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color w:val="FF0000"/>
                <w:sz w:val="24"/>
                <w:szCs w:val="24"/>
                <w:highlight w:val="yellow"/>
              </w:rPr>
            </w:pPr>
            <w:r w:rsidRPr="00A7750E">
              <w:rPr>
                <w:rFonts w:ascii="Times New Roman CYR" w:hAnsi="Times New Roman CYR" w:cs="Times New Roman CYR"/>
                <w:sz w:val="24"/>
                <w:szCs w:val="24"/>
              </w:rPr>
              <w:t>ме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Pr="00A7750E">
              <w:rPr>
                <w:rFonts w:ascii="Times New Roman CYR" w:hAnsi="Times New Roman CYR" w:cs="Times New Roman CYR"/>
                <w:sz w:val="24"/>
                <w:szCs w:val="24"/>
              </w:rPr>
              <w:t>сестра</w:t>
            </w:r>
            <w:r w:rsidRPr="003D7EE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; </w:t>
            </w: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заместитель заведующего по АХР</w:t>
            </w:r>
          </w:p>
        </w:tc>
      </w:tr>
      <w:tr w:rsidR="003749AF" w:rsidRPr="00942A86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Напитки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7F7BDF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F7BDF">
              <w:rPr>
                <w:sz w:val="24"/>
                <w:szCs w:val="24"/>
              </w:rPr>
              <w:t xml:space="preserve">● </w:t>
            </w:r>
            <w:r w:rsidRPr="007F7BDF">
              <w:rPr>
                <w:rFonts w:ascii="Times New Roman CYR" w:hAnsi="Times New Roman CYR" w:cs="Times New Roman CYR"/>
                <w:sz w:val="24"/>
                <w:szCs w:val="24"/>
              </w:rPr>
              <w:t xml:space="preserve">Исследование по санитарно-химическим и микробиологическим показателям (2 раза в год) </w:t>
            </w:r>
          </w:p>
          <w:p w:rsidR="003749AF" w:rsidRPr="007F7BDF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color w:val="FF0000"/>
                <w:sz w:val="24"/>
                <w:szCs w:val="24"/>
                <w:highlight w:val="yellow"/>
              </w:rPr>
            </w:pPr>
            <w:r w:rsidRPr="00A7750E">
              <w:rPr>
                <w:rFonts w:ascii="Times New Roman CYR" w:hAnsi="Times New Roman CYR" w:cs="Times New Roman CYR"/>
                <w:sz w:val="24"/>
                <w:szCs w:val="24"/>
              </w:rPr>
              <w:t>ме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Pr="00A7750E">
              <w:rPr>
                <w:rFonts w:ascii="Times New Roman CYR" w:hAnsi="Times New Roman CYR" w:cs="Times New Roman CYR"/>
                <w:sz w:val="24"/>
                <w:szCs w:val="24"/>
              </w:rPr>
              <w:t>сестра</w:t>
            </w:r>
            <w:r w:rsidRPr="003D7EE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; </w:t>
            </w: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заместитель заведующего по АХР</w:t>
            </w:r>
          </w:p>
        </w:tc>
      </w:tr>
      <w:tr w:rsidR="003749AF" w:rsidRPr="00942A86" w:rsidTr="00F22F01">
        <w:tc>
          <w:tcPr>
            <w:tcW w:w="10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Pr="001A1FB8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  <w:p w:rsidR="009E1B3D" w:rsidRDefault="009E1B3D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3749AF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Санитарное состояни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е</w:t>
            </w:r>
            <w:r w:rsidRPr="00942A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и содержание МБДОУ</w:t>
            </w:r>
          </w:p>
          <w:p w:rsidR="003749AF" w:rsidRPr="001A1FB8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749AF" w:rsidRPr="00942A86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Наличие графиков проведения генеральных уборок учреждения</w:t>
            </w: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остоянный контроль.</w:t>
            </w:r>
          </w:p>
          <w:p w:rsidR="003749AF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sz w:val="24"/>
                <w:szCs w:val="24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Графики проведения генеральных уборок утверждаются в начале учебного года</w:t>
            </w:r>
          </w:p>
          <w:p w:rsidR="003749AF" w:rsidRDefault="003749AF" w:rsidP="00F22F0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749AF" w:rsidRPr="00103E96" w:rsidRDefault="003749AF" w:rsidP="00F22F0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шеф-пова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3749AF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color w:val="FF0000"/>
                <w:sz w:val="24"/>
                <w:szCs w:val="24"/>
                <w:highlight w:val="yellow"/>
              </w:rPr>
            </w:pPr>
            <w:r w:rsidRPr="00A7750E">
              <w:rPr>
                <w:rFonts w:ascii="Times New Roman CYR" w:hAnsi="Times New Roman CYR" w:cs="Times New Roman CYR"/>
                <w:sz w:val="24"/>
                <w:szCs w:val="24"/>
              </w:rPr>
              <w:t>ме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Pr="00A7750E">
              <w:rPr>
                <w:rFonts w:ascii="Times New Roman CYR" w:hAnsi="Times New Roman CYR" w:cs="Times New Roman CYR"/>
                <w:sz w:val="24"/>
                <w:szCs w:val="24"/>
              </w:rPr>
              <w:t>сестра</w:t>
            </w:r>
            <w:r w:rsidRPr="003D7EE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; </w:t>
            </w: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заместитель заведующего по АХР</w:t>
            </w:r>
          </w:p>
        </w:tc>
      </w:tr>
      <w:tr w:rsidR="003749AF" w:rsidRPr="00942A86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Режим ежедневных уборок помещений 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остоянный контроль.</w:t>
            </w: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sz w:val="24"/>
                <w:szCs w:val="24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Графики проведения генеральных уборок утверждаются в начале учебного года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color w:val="FF0000"/>
                <w:sz w:val="24"/>
                <w:szCs w:val="24"/>
                <w:highlight w:val="yellow"/>
              </w:rPr>
            </w:pPr>
            <w:r w:rsidRPr="00A7750E">
              <w:rPr>
                <w:rFonts w:ascii="Times New Roman CYR" w:hAnsi="Times New Roman CYR" w:cs="Times New Roman CYR"/>
                <w:sz w:val="24"/>
                <w:szCs w:val="24"/>
              </w:rPr>
              <w:t>ме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Pr="00A7750E">
              <w:rPr>
                <w:rFonts w:ascii="Times New Roman CYR" w:hAnsi="Times New Roman CYR" w:cs="Times New Roman CYR"/>
                <w:sz w:val="24"/>
                <w:szCs w:val="24"/>
              </w:rPr>
              <w:t>сестра</w:t>
            </w:r>
            <w:r w:rsidRPr="003D7EE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; </w:t>
            </w: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заместитель заведующего по АХР</w:t>
            </w:r>
          </w:p>
        </w:tc>
      </w:tr>
      <w:tr w:rsidR="003749AF" w:rsidRPr="00942A86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Обеспечение моющими, дезинфицирующими средствами, уборочным инвентарем, ветошью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sz w:val="24"/>
                <w:szCs w:val="24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Ежедневный контроль за наличием и использованием моющих и дезинфицирующих средств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color w:val="FF0000"/>
                <w:sz w:val="24"/>
                <w:szCs w:val="24"/>
                <w:highlight w:val="yellow"/>
              </w:rPr>
            </w:pPr>
            <w:r w:rsidRPr="00A7750E">
              <w:rPr>
                <w:rFonts w:ascii="Times New Roman CYR" w:hAnsi="Times New Roman CYR" w:cs="Times New Roman CYR"/>
                <w:sz w:val="24"/>
                <w:szCs w:val="24"/>
              </w:rPr>
              <w:t>ме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Pr="00A7750E">
              <w:rPr>
                <w:rFonts w:ascii="Times New Roman CYR" w:hAnsi="Times New Roman CYR" w:cs="Times New Roman CYR"/>
                <w:sz w:val="24"/>
                <w:szCs w:val="24"/>
              </w:rPr>
              <w:t>сестра</w:t>
            </w:r>
            <w:r w:rsidRPr="003D7EE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; </w:t>
            </w: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заместитель заведующего по АХР</w:t>
            </w:r>
          </w:p>
        </w:tc>
      </w:tr>
      <w:tr w:rsidR="003749AF" w:rsidRPr="00942A86" w:rsidTr="00F22F01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Медицинский осмотр сотрудников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остоянный контроль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749AF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color w:val="FF0000"/>
                <w:sz w:val="24"/>
                <w:szCs w:val="24"/>
                <w:highlight w:val="yellow"/>
              </w:rPr>
            </w:pPr>
            <w:r w:rsidRPr="00A7750E">
              <w:rPr>
                <w:rFonts w:ascii="Times New Roman CYR" w:hAnsi="Times New Roman CYR" w:cs="Times New Roman CYR"/>
                <w:sz w:val="24"/>
                <w:szCs w:val="24"/>
              </w:rPr>
              <w:t>ме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Pr="00A7750E">
              <w:rPr>
                <w:rFonts w:ascii="Times New Roman CYR" w:hAnsi="Times New Roman CYR" w:cs="Times New Roman CYR"/>
                <w:sz w:val="24"/>
                <w:szCs w:val="24"/>
              </w:rPr>
              <w:t>сестра</w:t>
            </w:r>
            <w:r w:rsidRPr="003D7EE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; </w:t>
            </w:r>
          </w:p>
          <w:p w:rsidR="003749AF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заместитель заведующего по АХ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; </w:t>
            </w:r>
          </w:p>
          <w:p w:rsidR="003749AF" w:rsidRPr="00942A86" w:rsidRDefault="003749AF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едущий специалист по ОТ</w:t>
            </w:r>
          </w:p>
        </w:tc>
      </w:tr>
    </w:tbl>
    <w:p w:rsidR="00F22F01" w:rsidRDefault="00F22F01" w:rsidP="00F22F01">
      <w:pPr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62692" w:rsidRDefault="00F62692" w:rsidP="006E72A4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F653DC">
        <w:rPr>
          <w:b/>
        </w:rPr>
        <w:t xml:space="preserve">5. </w:t>
      </w:r>
      <w:r>
        <w:rPr>
          <w:b/>
        </w:rPr>
        <w:t xml:space="preserve"> </w:t>
      </w:r>
      <w:r w:rsidRPr="00F653DC">
        <w:rPr>
          <w:b/>
        </w:rPr>
        <w:t>Потенциальную опасность</w:t>
      </w:r>
      <w:r>
        <w:rPr>
          <w:b/>
        </w:rPr>
        <w:t xml:space="preserve"> </w:t>
      </w:r>
      <w:r>
        <w:t>представляют используемые для организации питания детей продукты питания, возможный занос в дошкольное учреждение вирусных и инфекционных заболеваний, не соблюдение требований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6E72A4" w:rsidRPr="00F653DC" w:rsidRDefault="006E72A4" w:rsidP="006E72A4">
      <w:pPr>
        <w:autoSpaceDE w:val="0"/>
        <w:autoSpaceDN w:val="0"/>
        <w:adjustRightInd w:val="0"/>
        <w:spacing w:line="240" w:lineRule="auto"/>
        <w:ind w:firstLine="567"/>
        <w:jc w:val="both"/>
      </w:pPr>
    </w:p>
    <w:p w:rsidR="006E72A4" w:rsidRDefault="006E72A4" w:rsidP="006E72A4">
      <w:pPr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b/>
          <w:bCs/>
        </w:rPr>
        <w:t>6</w:t>
      </w:r>
      <w:r w:rsidRPr="00DB7143">
        <w:rPr>
          <w:b/>
          <w:bCs/>
        </w:rPr>
        <w:t xml:space="preserve">.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Перечень других мероприятий, проведение которых необходимо для осуществления контроля за соблюдением санитарных правил и гигиенических нормативов</w:t>
      </w:r>
    </w:p>
    <w:p w:rsidR="006E72A4" w:rsidRPr="00DB7143" w:rsidRDefault="006E72A4" w:rsidP="006E72A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Calibri" w:hAnsi="Calibri" w:cs="Calibri"/>
          <w:sz w:val="22"/>
          <w:szCs w:val="22"/>
        </w:rPr>
      </w:pPr>
    </w:p>
    <w:p w:rsidR="006E72A4" w:rsidRPr="00DB7143" w:rsidRDefault="006E72A4" w:rsidP="006E72A4">
      <w:pPr>
        <w:autoSpaceDE w:val="0"/>
        <w:autoSpaceDN w:val="0"/>
        <w:adjustRightInd w:val="0"/>
        <w:ind w:firstLine="567"/>
        <w:jc w:val="both"/>
      </w:pPr>
      <w:r w:rsidRPr="00DB7143">
        <w:t xml:space="preserve">1. </w:t>
      </w:r>
      <w:r>
        <w:rPr>
          <w:rFonts w:ascii="Times New Roman CYR" w:hAnsi="Times New Roman CYR" w:cs="Times New Roman CYR"/>
        </w:rPr>
        <w:t xml:space="preserve">При получении неудовлетворительных результатов лабораторных исследований, реализуемых пищевых продуктов и вырабатываемой готовой продукции проводить повторное исследование удвоенного количества образцов, проводить дополнительный контроль производства по ходу технологического процесса, санитарно-гигиенического состояния всех рабочих помещений. Разработать и проводить необходимые санитарно-гигиенические и противоэпидемиологические мероприятия, информировать ТО ТУ </w:t>
      </w:r>
      <w:r w:rsidRPr="00DB7143">
        <w:t>«</w:t>
      </w:r>
      <w:r>
        <w:rPr>
          <w:rFonts w:ascii="Times New Roman CYR" w:hAnsi="Times New Roman CYR" w:cs="Times New Roman CYR"/>
        </w:rPr>
        <w:t>Роспотребнадзор по ХМАО - Югре в г. Сургуте и Сургутском районе</w:t>
      </w:r>
      <w:r w:rsidRPr="00DB7143">
        <w:t>».</w:t>
      </w:r>
    </w:p>
    <w:p w:rsidR="006E72A4" w:rsidRDefault="006E72A4" w:rsidP="006E72A4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DB7143">
        <w:t xml:space="preserve">2. </w:t>
      </w:r>
      <w:r>
        <w:rPr>
          <w:rFonts w:ascii="Times New Roman CYR" w:hAnsi="Times New Roman CYR" w:cs="Times New Roman CYR"/>
        </w:rPr>
        <w:t xml:space="preserve">Информировать ТО ТУ </w:t>
      </w:r>
      <w:r w:rsidRPr="00DB7143">
        <w:t>«</w:t>
      </w:r>
      <w:r>
        <w:rPr>
          <w:rFonts w:ascii="Times New Roman CYR" w:hAnsi="Times New Roman CYR" w:cs="Times New Roman CYR"/>
        </w:rPr>
        <w:t>Роспотребнадзор по ХМАО-Югре в г. Сургуте и Сургутском районе</w:t>
      </w:r>
      <w:r w:rsidRPr="00DB7143">
        <w:t xml:space="preserve">» </w:t>
      </w:r>
      <w:r>
        <w:rPr>
          <w:rFonts w:ascii="Times New Roman CYR" w:hAnsi="Times New Roman CYR" w:cs="Times New Roman CYR"/>
        </w:rPr>
        <w:t>об аварийных ситуациях, остановках производства, о нарушениях технологических процессов, создающих угрозу санитарно-эпидемиологическому благополучию населения.</w:t>
      </w:r>
    </w:p>
    <w:p w:rsidR="006E72A4" w:rsidRDefault="006E72A4" w:rsidP="006E72A4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DB7143">
        <w:lastRenderedPageBreak/>
        <w:t>3.</w:t>
      </w:r>
      <w:r>
        <w:t xml:space="preserve"> </w:t>
      </w:r>
      <w:r>
        <w:rPr>
          <w:rFonts w:ascii="Times New Roman CYR" w:hAnsi="Times New Roman CYR" w:cs="Times New Roman CYR"/>
        </w:rPr>
        <w:t>Информировать ФФГУЗ Центр гигиены и эпидемиологии в городе Сургуте и Сургутском районе о каждом случае инфекционного заболевания, о случаях массовых неинфекционных заболеваний.</w:t>
      </w:r>
    </w:p>
    <w:p w:rsidR="006E72A4" w:rsidRDefault="006E72A4" w:rsidP="006E72A4">
      <w:pPr>
        <w:autoSpaceDE w:val="0"/>
        <w:autoSpaceDN w:val="0"/>
        <w:adjustRightInd w:val="0"/>
        <w:spacing w:line="240" w:lineRule="auto"/>
        <w:ind w:left="1440" w:firstLine="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E72A4" w:rsidRPr="00D16074" w:rsidRDefault="006E72A4" w:rsidP="006E72A4">
      <w:pPr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b/>
          <w:bCs/>
        </w:rPr>
      </w:pPr>
      <w:r>
        <w:rPr>
          <w:b/>
          <w:bCs/>
        </w:rPr>
        <w:t>7</w:t>
      </w:r>
      <w:r w:rsidRPr="00D16074">
        <w:rPr>
          <w:b/>
          <w:bCs/>
        </w:rPr>
        <w:t xml:space="preserve">. </w:t>
      </w:r>
      <w:r w:rsidRPr="00D16074">
        <w:rPr>
          <w:rFonts w:ascii="Times New Roman CYR" w:hAnsi="Times New Roman CYR" w:cs="Times New Roman CYR"/>
          <w:b/>
          <w:bCs/>
        </w:rPr>
        <w:t>Осуществление лабораторных исследований и испытаний в порядке производственного контроля</w:t>
      </w:r>
    </w:p>
    <w:p w:rsidR="006E72A4" w:rsidRPr="00DB7143" w:rsidRDefault="006E72A4" w:rsidP="006E7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tbl>
      <w:tblPr>
        <w:tblW w:w="1007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398"/>
        <w:gridCol w:w="4123"/>
        <w:gridCol w:w="1990"/>
        <w:gridCol w:w="1563"/>
      </w:tblGrid>
      <w:tr w:rsidR="006E72A4" w:rsidRPr="001A1FB8" w:rsidTr="00F53937">
        <w:trPr>
          <w:trHeight w:val="1165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72A4" w:rsidRPr="001A1FB8" w:rsidRDefault="006E72A4" w:rsidP="00F5393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1A1FB8">
              <w:rPr>
                <w:rFonts w:ascii="Times New Roman CYR" w:hAnsi="Times New Roman CYR" w:cs="Times New Roman CYR"/>
                <w:b/>
                <w:sz w:val="24"/>
                <w:szCs w:val="24"/>
              </w:rPr>
              <w:t>Объект исследования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72A4" w:rsidRPr="001A1FB8" w:rsidRDefault="006E72A4" w:rsidP="00F5393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1A1FB8">
              <w:rPr>
                <w:rFonts w:ascii="Times New Roman CYR" w:hAnsi="Times New Roman CYR" w:cs="Times New Roman CYR"/>
                <w:b/>
                <w:sz w:val="24"/>
                <w:szCs w:val="24"/>
              </w:rPr>
              <w:t>Показател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72A4" w:rsidRPr="001A1FB8" w:rsidRDefault="006E72A4" w:rsidP="00F5393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1A1FB8">
              <w:rPr>
                <w:rFonts w:ascii="Times New Roman CYR" w:hAnsi="Times New Roman CYR" w:cs="Times New Roman CYR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E72A4" w:rsidRPr="001A1FB8" w:rsidRDefault="006E72A4" w:rsidP="00F53937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1A1FB8">
              <w:rPr>
                <w:rFonts w:ascii="Times New Roman CYR" w:hAnsi="Times New Roman CYR" w:cs="Times New Roman CYR"/>
                <w:b/>
                <w:sz w:val="24"/>
                <w:szCs w:val="24"/>
              </w:rPr>
              <w:t>Кол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-</w:t>
            </w:r>
            <w:r w:rsidRPr="001A1FB8">
              <w:rPr>
                <w:rFonts w:ascii="Times New Roman CYR" w:hAnsi="Times New Roman CYR" w:cs="Times New Roman CYR"/>
                <w:b/>
                <w:sz w:val="24"/>
                <w:szCs w:val="24"/>
              </w:rPr>
              <w:t>во проб при</w:t>
            </w:r>
          </w:p>
          <w:p w:rsidR="006E72A4" w:rsidRPr="001A1FB8" w:rsidRDefault="006E72A4" w:rsidP="00F53937">
            <w:pPr>
              <w:autoSpaceDE w:val="0"/>
              <w:autoSpaceDN w:val="0"/>
              <w:adjustRightInd w:val="0"/>
              <w:ind w:left="-108" w:right="-108" w:firstLine="0"/>
              <w:rPr>
                <w:rFonts w:ascii="Calibri" w:hAnsi="Calibri" w:cs="Calibri"/>
                <w:b/>
                <w:sz w:val="22"/>
                <w:szCs w:val="22"/>
              </w:rPr>
            </w:pPr>
            <w:r w:rsidRPr="001A1FB8">
              <w:rPr>
                <w:rFonts w:ascii="Times New Roman CYR" w:hAnsi="Times New Roman CYR" w:cs="Times New Roman CYR"/>
                <w:b/>
                <w:sz w:val="24"/>
                <w:szCs w:val="24"/>
              </w:rPr>
              <w:t>однократном</w:t>
            </w:r>
            <w:r w:rsidRPr="001A1FB8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r w:rsidRPr="001A1FB8">
              <w:rPr>
                <w:rFonts w:ascii="Times New Roman CYR" w:hAnsi="Times New Roman CYR" w:cs="Times New Roman CYR"/>
                <w:b/>
                <w:sz w:val="24"/>
                <w:szCs w:val="24"/>
              </w:rPr>
              <w:t>отборе</w:t>
            </w:r>
          </w:p>
        </w:tc>
      </w:tr>
      <w:tr w:rsidR="006E72A4" w:rsidRPr="00942A86" w:rsidTr="00F53937">
        <w:trPr>
          <w:trHeight w:val="1"/>
        </w:trPr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Default="006E72A4" w:rsidP="00F539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E72A4" w:rsidRDefault="006E72A4" w:rsidP="00F539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Готовая продукция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На калорийность и полноту вложений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3</w:t>
            </w:r>
          </w:p>
        </w:tc>
      </w:tr>
      <w:tr w:rsidR="006E72A4" w:rsidRPr="00942A86" w:rsidTr="00F53937">
        <w:trPr>
          <w:trHeight w:val="1"/>
        </w:trPr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Бактерии группы кишечных палочек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2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а в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3</w:t>
            </w:r>
          </w:p>
        </w:tc>
      </w:tr>
      <w:tr w:rsidR="006E72A4" w:rsidRPr="00942A86" w:rsidTr="00F53937">
        <w:trPr>
          <w:trHeight w:val="1"/>
        </w:trPr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атогенные, в том числе сальмонеллы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о эпид. показаниям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6E72A4" w:rsidRPr="00942A86" w:rsidTr="00F53937">
        <w:trPr>
          <w:trHeight w:val="1"/>
        </w:trPr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На вложение витамина </w:t>
            </w:r>
            <w:r w:rsidRPr="00942A86">
              <w:rPr>
                <w:sz w:val="24"/>
                <w:szCs w:val="24"/>
                <w:lang w:val="en-US"/>
              </w:rPr>
              <w:t>«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942A86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</w:t>
            </w:r>
          </w:p>
        </w:tc>
      </w:tr>
      <w:tr w:rsidR="006E72A4" w:rsidRPr="00942A86" w:rsidTr="00F53937">
        <w:trPr>
          <w:trHeight w:val="1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оль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На содержание йод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</w:t>
            </w:r>
          </w:p>
        </w:tc>
      </w:tr>
      <w:tr w:rsidR="006E72A4" w:rsidRPr="00942A86" w:rsidTr="00F53937">
        <w:trPr>
          <w:trHeight w:val="1"/>
        </w:trPr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ищевые продукты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итраты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</w:t>
            </w:r>
          </w:p>
        </w:tc>
      </w:tr>
      <w:tr w:rsidR="006E72A4" w:rsidRPr="00942A86" w:rsidTr="00F53937">
        <w:trPr>
          <w:trHeight w:val="1"/>
        </w:trPr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естициды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</w:t>
            </w:r>
          </w:p>
        </w:tc>
      </w:tr>
      <w:tr w:rsidR="006E72A4" w:rsidRPr="00942A86" w:rsidTr="00F53937">
        <w:trPr>
          <w:trHeight w:val="1"/>
        </w:trPr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ерсини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</w:t>
            </w:r>
          </w:p>
        </w:tc>
      </w:tr>
      <w:tr w:rsidR="006E72A4" w:rsidRPr="00942A86" w:rsidTr="00F53937">
        <w:trPr>
          <w:trHeight w:val="1"/>
        </w:trPr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итьевая вода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Микробиологически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2</w:t>
            </w:r>
          </w:p>
        </w:tc>
      </w:tr>
      <w:tr w:rsidR="006E72A4" w:rsidRPr="00942A86" w:rsidTr="00F53937">
        <w:trPr>
          <w:trHeight w:val="1"/>
        </w:trPr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анитарно-химически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2</w:t>
            </w:r>
          </w:p>
        </w:tc>
      </w:tr>
      <w:tr w:rsidR="006E72A4" w:rsidRPr="00942A86" w:rsidTr="00F53937">
        <w:trPr>
          <w:trHeight w:val="1"/>
        </w:trPr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очва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аразитологические исследова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5</w:t>
            </w:r>
          </w:p>
        </w:tc>
      </w:tr>
      <w:tr w:rsidR="006E72A4" w:rsidRPr="00942A86" w:rsidTr="00F53937">
        <w:trPr>
          <w:trHeight w:val="1"/>
        </w:trPr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Микробиологические показател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5</w:t>
            </w:r>
          </w:p>
        </w:tc>
      </w:tr>
      <w:tr w:rsidR="006E72A4" w:rsidRPr="00942A86" w:rsidTr="00F53937">
        <w:trPr>
          <w:trHeight w:val="1"/>
        </w:trPr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мывы с объектов окружающей среды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Бактерии группы кишечных палочек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2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а в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1</w:t>
            </w:r>
          </w:p>
        </w:tc>
      </w:tr>
      <w:tr w:rsidR="006E72A4" w:rsidRPr="00942A86" w:rsidTr="00F53937">
        <w:trPr>
          <w:trHeight w:val="1"/>
        </w:trPr>
        <w:tc>
          <w:tcPr>
            <w:tcW w:w="239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ерсини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0</w:t>
            </w:r>
          </w:p>
        </w:tc>
      </w:tr>
      <w:tr w:rsidR="006E72A4" w:rsidRPr="00942A86" w:rsidTr="00F53937">
        <w:trPr>
          <w:trHeight w:val="1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/глист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0</w:t>
            </w:r>
          </w:p>
        </w:tc>
      </w:tr>
      <w:tr w:rsidR="006E72A4" w:rsidRPr="00942A86" w:rsidTr="00F53937">
        <w:trPr>
          <w:trHeight w:val="1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Дезинфицирующие средства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На активность хлор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2</w:t>
            </w:r>
          </w:p>
        </w:tc>
      </w:tr>
      <w:tr w:rsidR="006E72A4" w:rsidRPr="00942A86" w:rsidTr="00F53937">
        <w:trPr>
          <w:trHeight w:val="1"/>
        </w:trPr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Контроль за соблюдением СанПиН, выполнением санитарно противоэпидемиологических (профилактических) мероприятий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Медицинский осмотр декретированного контингент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6E72A4" w:rsidRPr="00942A86" w:rsidTr="00F53937">
        <w:trPr>
          <w:trHeight w:val="1"/>
        </w:trPr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рофессиональная гигиеническая подготовка персонал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6E72A4" w:rsidRDefault="006E72A4" w:rsidP="006E72A4">
            <w:pPr>
              <w:ind w:firstLine="15"/>
              <w:rPr>
                <w:sz w:val="24"/>
                <w:szCs w:val="24"/>
              </w:rPr>
            </w:pPr>
            <w:r w:rsidRPr="006E72A4">
              <w:rPr>
                <w:sz w:val="24"/>
                <w:szCs w:val="24"/>
              </w:rPr>
              <w:t>1 раз в 2 года</w:t>
            </w:r>
          </w:p>
          <w:p w:rsidR="006E72A4" w:rsidRPr="006E72A4" w:rsidRDefault="006E72A4" w:rsidP="006E72A4">
            <w:pPr>
              <w:ind w:firstLine="15"/>
              <w:rPr>
                <w:sz w:val="24"/>
                <w:szCs w:val="24"/>
              </w:rPr>
            </w:pPr>
            <w:r w:rsidRPr="006E72A4">
              <w:rPr>
                <w:sz w:val="24"/>
                <w:szCs w:val="24"/>
              </w:rPr>
              <w:t xml:space="preserve">1 раз в год </w:t>
            </w:r>
          </w:p>
          <w:p w:rsidR="006E72A4" w:rsidRPr="006E72A4" w:rsidRDefault="006E72A4" w:rsidP="006E72A4">
            <w:pPr>
              <w:autoSpaceDE w:val="0"/>
              <w:autoSpaceDN w:val="0"/>
              <w:adjustRightInd w:val="0"/>
              <w:ind w:firstLine="15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6E72A4">
              <w:rPr>
                <w:sz w:val="24"/>
                <w:szCs w:val="24"/>
              </w:rPr>
              <w:t>(пищеблок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6E72A4" w:rsidRPr="00942A86" w:rsidTr="00F53937">
        <w:trPr>
          <w:trHeight w:val="1"/>
        </w:trPr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Наличие санитарных правил, методов, и методик контроля факторов среды обита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остоянн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6E72A4" w:rsidRPr="00942A86" w:rsidTr="00F53937">
        <w:trPr>
          <w:trHeight w:val="1"/>
        </w:trPr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Контроль за наличием сертификатов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ежедневн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6E72A4" w:rsidRPr="00942A86" w:rsidTr="00F53937">
        <w:trPr>
          <w:trHeight w:val="1"/>
        </w:trPr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72A4" w:rsidRPr="006E72A4" w:rsidRDefault="006E72A4" w:rsidP="00F539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E72A4">
              <w:rPr>
                <w:rFonts w:ascii="Times New Roman CYR" w:hAnsi="Times New Roman CYR" w:cs="Times New Roman CYR"/>
                <w:sz w:val="24"/>
                <w:szCs w:val="24"/>
              </w:rPr>
              <w:t>Контроль за наличием санитарных паспортов на машину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6E72A4" w:rsidRDefault="006E72A4" w:rsidP="00F5393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E72A4">
              <w:rPr>
                <w:sz w:val="24"/>
                <w:szCs w:val="24"/>
                <w:lang w:val="en-US"/>
              </w:rPr>
              <w:t xml:space="preserve">1 </w:t>
            </w:r>
            <w:r w:rsidRPr="006E72A4">
              <w:rPr>
                <w:rFonts w:ascii="Times New Roman CYR" w:hAnsi="Times New Roman CYR" w:cs="Times New Roman CYR"/>
                <w:sz w:val="24"/>
                <w:szCs w:val="24"/>
              </w:rPr>
              <w:t>раз в 3 месяц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6E72A4" w:rsidRPr="00942A86" w:rsidTr="00F53937">
        <w:trPr>
          <w:trHeight w:val="1"/>
        </w:trPr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Контроль за наличием санитарно-эпидемиологического заключ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о мере необходимост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6E72A4" w:rsidRPr="00942A86" w:rsidTr="00F53937">
        <w:trPr>
          <w:trHeight w:val="1"/>
        </w:trPr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Ведение учета и отчетности установленной действующим законодательством по вопросам,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вязанным с осуществлением производственного контрол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lastRenderedPageBreak/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месяц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6E72A4" w:rsidRPr="00942A86" w:rsidTr="00F53937">
        <w:trPr>
          <w:trHeight w:val="1"/>
        </w:trPr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Визуальный контроль за выполнением санитарно-противоэпидемиологических (профилактических) мероприятий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ежедневн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6E72A4" w:rsidRPr="00942A86" w:rsidTr="00F53937">
        <w:trPr>
          <w:trHeight w:val="1"/>
        </w:trPr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72A4" w:rsidRPr="006E72A4" w:rsidRDefault="006E72A4" w:rsidP="00F539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E72A4">
              <w:rPr>
                <w:rFonts w:ascii="Times New Roman CYR" w:hAnsi="Times New Roman CYR" w:cs="Times New Roman CYR"/>
                <w:sz w:val="24"/>
                <w:szCs w:val="24"/>
              </w:rPr>
              <w:t>Проведение дезинсекционных работ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6E72A4" w:rsidRDefault="006E72A4" w:rsidP="00F5393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E72A4">
              <w:rPr>
                <w:sz w:val="24"/>
                <w:szCs w:val="24"/>
                <w:lang w:val="en-US"/>
              </w:rPr>
              <w:t xml:space="preserve">1 </w:t>
            </w:r>
            <w:r w:rsidRPr="006E72A4">
              <w:rPr>
                <w:rFonts w:ascii="Times New Roman CYR" w:hAnsi="Times New Roman CYR" w:cs="Times New Roman CYR"/>
                <w:sz w:val="24"/>
                <w:szCs w:val="24"/>
              </w:rPr>
              <w:t>раз в месяц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6E72A4" w:rsidRPr="00942A86" w:rsidTr="00F53937">
        <w:trPr>
          <w:trHeight w:val="1"/>
        </w:trPr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72A4" w:rsidRPr="006E72A4" w:rsidRDefault="006E72A4" w:rsidP="00F539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E72A4">
              <w:rPr>
                <w:rFonts w:ascii="Times New Roman CYR" w:hAnsi="Times New Roman CYR" w:cs="Times New Roman CYR"/>
                <w:sz w:val="24"/>
                <w:szCs w:val="24"/>
              </w:rPr>
              <w:t>Проведение дератизационных работ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6E72A4" w:rsidRDefault="006E72A4" w:rsidP="00F5393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E72A4">
              <w:rPr>
                <w:sz w:val="24"/>
                <w:szCs w:val="24"/>
                <w:lang w:val="en-US"/>
              </w:rPr>
              <w:t xml:space="preserve">1 </w:t>
            </w:r>
            <w:r w:rsidRPr="006E72A4">
              <w:rPr>
                <w:rFonts w:ascii="Times New Roman CYR" w:hAnsi="Times New Roman CYR" w:cs="Times New Roman CYR"/>
                <w:sz w:val="24"/>
                <w:szCs w:val="24"/>
              </w:rPr>
              <w:t>раз в месяц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6E72A4" w:rsidRPr="00942A86" w:rsidTr="00F53937">
        <w:trPr>
          <w:trHeight w:val="1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E72A4">
              <w:rPr>
                <w:rFonts w:ascii="Times New Roman CYR" w:hAnsi="Times New Roman CYR" w:cs="Times New Roman CYR"/>
                <w:sz w:val="24"/>
                <w:szCs w:val="24"/>
              </w:rPr>
              <w:t>Оценка условий содержания и воспитания детей: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72A4" w:rsidRPr="00942A86" w:rsidTr="00F53937">
        <w:trPr>
          <w:trHeight w:val="1"/>
        </w:trPr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Микроклимат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ищеблок-2 рабочих мест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72A4" w:rsidRPr="00942A86" w:rsidTr="00F53937">
        <w:trPr>
          <w:trHeight w:val="1"/>
        </w:trPr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пальные помещени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72A4" w:rsidRPr="00942A86" w:rsidTr="00F53937">
        <w:trPr>
          <w:trHeight w:val="1"/>
        </w:trPr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Групповые помещени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72A4" w:rsidRPr="00942A86" w:rsidTr="00F53937">
        <w:trPr>
          <w:trHeight w:val="1"/>
        </w:trPr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Освещенность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Групповы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72A4" w:rsidRPr="00942A86" w:rsidTr="00F53937">
        <w:trPr>
          <w:trHeight w:val="1"/>
        </w:trPr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C4E53">
              <w:rPr>
                <w:rFonts w:ascii="Times New Roman CYR" w:hAnsi="Times New Roman CYR" w:cs="Times New Roman CYR"/>
                <w:sz w:val="24"/>
                <w:szCs w:val="24"/>
              </w:rPr>
              <w:t>Кабинет педагога дополнительного образова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E72A4" w:rsidRPr="00942A86" w:rsidRDefault="006E72A4" w:rsidP="00F5393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E72A4" w:rsidRPr="006D0D0F" w:rsidRDefault="006E72A4" w:rsidP="006E72A4"/>
    <w:p w:rsidR="006E72A4" w:rsidRDefault="001C3495" w:rsidP="006E72A4">
      <w:pPr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b/>
          <w:bCs/>
        </w:rPr>
      </w:pPr>
      <w:r>
        <w:rPr>
          <w:b/>
          <w:bCs/>
        </w:rPr>
        <w:t>8</w:t>
      </w:r>
      <w:r w:rsidR="006E72A4" w:rsidRPr="00DB7143">
        <w:rPr>
          <w:b/>
          <w:bCs/>
        </w:rPr>
        <w:t xml:space="preserve">. </w:t>
      </w:r>
      <w:r w:rsidR="006E72A4">
        <w:rPr>
          <w:rFonts w:ascii="Times New Roman CYR" w:hAnsi="Times New Roman CYR" w:cs="Times New Roman CYR"/>
          <w:b/>
          <w:bCs/>
        </w:rPr>
        <w:t>Перечень форм учета и отчетности, связанных с осуществлением производственного контроля</w:t>
      </w:r>
    </w:p>
    <w:p w:rsidR="006E72A4" w:rsidRPr="00DB7143" w:rsidRDefault="006E72A4" w:rsidP="006E72A4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Calibri" w:hAnsi="Calibri" w:cs="Calibri"/>
          <w:sz w:val="22"/>
          <w:szCs w:val="22"/>
        </w:rPr>
      </w:pPr>
    </w:p>
    <w:tbl>
      <w:tblPr>
        <w:tblW w:w="962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6799"/>
        <w:gridCol w:w="2225"/>
      </w:tblGrid>
      <w:tr w:rsidR="006E72A4" w:rsidRPr="00645BC6" w:rsidTr="00F53937">
        <w:trPr>
          <w:trHeight w:val="502"/>
        </w:trPr>
        <w:tc>
          <w:tcPr>
            <w:tcW w:w="604" w:type="dxa"/>
            <w:shd w:val="clear" w:color="auto" w:fill="auto"/>
          </w:tcPr>
          <w:p w:rsidR="006E72A4" w:rsidRPr="00645BC6" w:rsidRDefault="006E72A4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b/>
                <w:sz w:val="24"/>
                <w:szCs w:val="24"/>
              </w:rPr>
              <w:t>№ п/п</w:t>
            </w:r>
          </w:p>
        </w:tc>
        <w:tc>
          <w:tcPr>
            <w:tcW w:w="6799" w:type="dxa"/>
            <w:shd w:val="clear" w:color="auto" w:fill="auto"/>
          </w:tcPr>
          <w:p w:rsidR="006E72A4" w:rsidRPr="00645BC6" w:rsidRDefault="006E72A4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b/>
                <w:sz w:val="24"/>
                <w:szCs w:val="24"/>
              </w:rPr>
              <w:t>Название журнала (документа)</w:t>
            </w:r>
          </w:p>
        </w:tc>
        <w:tc>
          <w:tcPr>
            <w:tcW w:w="2225" w:type="dxa"/>
            <w:shd w:val="clear" w:color="auto" w:fill="auto"/>
          </w:tcPr>
          <w:p w:rsidR="006E72A4" w:rsidRPr="00645BC6" w:rsidRDefault="006E72A4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b/>
                <w:sz w:val="24"/>
                <w:szCs w:val="24"/>
              </w:rPr>
              <w:t>Ответственный</w:t>
            </w:r>
          </w:p>
        </w:tc>
      </w:tr>
      <w:tr w:rsidR="006E72A4" w:rsidRPr="00645BC6" w:rsidTr="00F53937">
        <w:trPr>
          <w:trHeight w:val="502"/>
        </w:trPr>
        <w:tc>
          <w:tcPr>
            <w:tcW w:w="604" w:type="dxa"/>
            <w:shd w:val="clear" w:color="auto" w:fill="auto"/>
          </w:tcPr>
          <w:p w:rsidR="006E72A4" w:rsidRPr="00645BC6" w:rsidRDefault="006E72A4" w:rsidP="00F5393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6E72A4" w:rsidRPr="00645BC6" w:rsidRDefault="006E72A4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>Книга учета движения детей.</w:t>
            </w:r>
          </w:p>
        </w:tc>
        <w:tc>
          <w:tcPr>
            <w:tcW w:w="2225" w:type="dxa"/>
            <w:shd w:val="clear" w:color="auto" w:fill="auto"/>
          </w:tcPr>
          <w:p w:rsidR="006E72A4" w:rsidRPr="00645BC6" w:rsidRDefault="006E72A4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>е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 персонал</w:t>
            </w:r>
          </w:p>
        </w:tc>
      </w:tr>
      <w:tr w:rsidR="006E72A4" w:rsidRPr="00645BC6" w:rsidTr="00F53937">
        <w:trPr>
          <w:trHeight w:val="502"/>
        </w:trPr>
        <w:tc>
          <w:tcPr>
            <w:tcW w:w="604" w:type="dxa"/>
            <w:shd w:val="clear" w:color="auto" w:fill="auto"/>
          </w:tcPr>
          <w:p w:rsidR="006E72A4" w:rsidRPr="00645BC6" w:rsidRDefault="006E72A4" w:rsidP="00F5393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6E72A4" w:rsidRPr="00645BC6" w:rsidRDefault="006E72A4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>Журнал учета посещаемости детей (по группам)</w:t>
            </w:r>
          </w:p>
        </w:tc>
        <w:tc>
          <w:tcPr>
            <w:tcW w:w="2225" w:type="dxa"/>
            <w:shd w:val="clear" w:color="auto" w:fill="auto"/>
          </w:tcPr>
          <w:p w:rsidR="006E72A4" w:rsidRDefault="006E72A4" w:rsidP="00F53937">
            <w:pPr>
              <w:ind w:firstLine="34"/>
            </w:pPr>
            <w:r w:rsidRPr="00356579">
              <w:rPr>
                <w:rFonts w:ascii="Times New Roman CYR" w:hAnsi="Times New Roman CYR" w:cs="Times New Roman CYR"/>
                <w:sz w:val="24"/>
                <w:szCs w:val="24"/>
              </w:rPr>
              <w:t>мед. персонал</w:t>
            </w:r>
          </w:p>
        </w:tc>
      </w:tr>
      <w:tr w:rsidR="006E72A4" w:rsidRPr="00645BC6" w:rsidTr="00F53937">
        <w:trPr>
          <w:trHeight w:val="502"/>
        </w:trPr>
        <w:tc>
          <w:tcPr>
            <w:tcW w:w="604" w:type="dxa"/>
            <w:shd w:val="clear" w:color="auto" w:fill="auto"/>
          </w:tcPr>
          <w:p w:rsidR="006E72A4" w:rsidRPr="00645BC6" w:rsidRDefault="006E72A4" w:rsidP="00F5393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6E72A4" w:rsidRPr="00645BC6" w:rsidRDefault="006E72A4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>Журнал учета и регистрации аварийных ситуаций.</w:t>
            </w:r>
          </w:p>
        </w:tc>
        <w:tc>
          <w:tcPr>
            <w:tcW w:w="2225" w:type="dxa"/>
            <w:shd w:val="clear" w:color="auto" w:fill="auto"/>
          </w:tcPr>
          <w:p w:rsidR="006E72A4" w:rsidRDefault="006E72A4" w:rsidP="00F53937">
            <w:pPr>
              <w:ind w:firstLine="34"/>
            </w:pPr>
            <w:r w:rsidRPr="00356579">
              <w:rPr>
                <w:rFonts w:ascii="Times New Roman CYR" w:hAnsi="Times New Roman CYR" w:cs="Times New Roman CYR"/>
                <w:sz w:val="24"/>
                <w:szCs w:val="24"/>
              </w:rPr>
              <w:t>мед. персонал</w:t>
            </w:r>
          </w:p>
        </w:tc>
      </w:tr>
      <w:tr w:rsidR="006E72A4" w:rsidRPr="00645BC6" w:rsidTr="00F53937">
        <w:trPr>
          <w:trHeight w:val="502"/>
        </w:trPr>
        <w:tc>
          <w:tcPr>
            <w:tcW w:w="604" w:type="dxa"/>
            <w:shd w:val="clear" w:color="auto" w:fill="auto"/>
          </w:tcPr>
          <w:p w:rsidR="006E72A4" w:rsidRPr="00645BC6" w:rsidRDefault="006E72A4" w:rsidP="00F5393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6E72A4" w:rsidRPr="001C3495" w:rsidRDefault="006E72A4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3495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Журнал учета мероприятий по контролю</w:t>
            </w:r>
          </w:p>
        </w:tc>
        <w:tc>
          <w:tcPr>
            <w:tcW w:w="2225" w:type="dxa"/>
            <w:shd w:val="clear" w:color="auto" w:fill="auto"/>
          </w:tcPr>
          <w:p w:rsidR="006E72A4" w:rsidRDefault="006E72A4" w:rsidP="00F53937">
            <w:pPr>
              <w:ind w:firstLine="34"/>
            </w:pPr>
            <w:r w:rsidRPr="001C3495">
              <w:rPr>
                <w:rFonts w:ascii="Times New Roman CYR" w:hAnsi="Times New Roman CYR" w:cs="Times New Roman CYR"/>
                <w:sz w:val="24"/>
                <w:szCs w:val="24"/>
              </w:rPr>
              <w:t>мед. персонал</w:t>
            </w:r>
          </w:p>
        </w:tc>
      </w:tr>
      <w:tr w:rsidR="006E72A4" w:rsidRPr="00645BC6" w:rsidTr="00F53937">
        <w:trPr>
          <w:trHeight w:val="502"/>
        </w:trPr>
        <w:tc>
          <w:tcPr>
            <w:tcW w:w="604" w:type="dxa"/>
            <w:shd w:val="clear" w:color="auto" w:fill="auto"/>
          </w:tcPr>
          <w:p w:rsidR="006E72A4" w:rsidRPr="00645BC6" w:rsidRDefault="006E72A4" w:rsidP="00F5393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6E72A4" w:rsidRPr="00645BC6" w:rsidRDefault="006E72A4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Журнал дегельминтизации.</w:t>
            </w:r>
          </w:p>
        </w:tc>
        <w:tc>
          <w:tcPr>
            <w:tcW w:w="2225" w:type="dxa"/>
            <w:shd w:val="clear" w:color="auto" w:fill="auto"/>
          </w:tcPr>
          <w:p w:rsidR="006E72A4" w:rsidRDefault="006E72A4" w:rsidP="00F53937">
            <w:pPr>
              <w:ind w:firstLine="34"/>
            </w:pPr>
            <w:r w:rsidRPr="00356579">
              <w:rPr>
                <w:rFonts w:ascii="Times New Roman CYR" w:hAnsi="Times New Roman CYR" w:cs="Times New Roman CYR"/>
                <w:sz w:val="24"/>
                <w:szCs w:val="24"/>
              </w:rPr>
              <w:t>мед. персонал</w:t>
            </w:r>
          </w:p>
        </w:tc>
      </w:tr>
      <w:tr w:rsidR="006E72A4" w:rsidRPr="00645BC6" w:rsidTr="00F53937">
        <w:trPr>
          <w:trHeight w:val="487"/>
        </w:trPr>
        <w:tc>
          <w:tcPr>
            <w:tcW w:w="604" w:type="dxa"/>
            <w:shd w:val="clear" w:color="auto" w:fill="auto"/>
          </w:tcPr>
          <w:p w:rsidR="006E72A4" w:rsidRPr="00645BC6" w:rsidRDefault="006E72A4" w:rsidP="00F5393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6E72A4" w:rsidRPr="00645BC6" w:rsidRDefault="006E72A4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Журнал учета движения детей по группам здоровья</w:t>
            </w:r>
          </w:p>
        </w:tc>
        <w:tc>
          <w:tcPr>
            <w:tcW w:w="2225" w:type="dxa"/>
            <w:shd w:val="clear" w:color="auto" w:fill="auto"/>
          </w:tcPr>
          <w:p w:rsidR="006E72A4" w:rsidRDefault="006E72A4" w:rsidP="00F53937">
            <w:pPr>
              <w:ind w:firstLine="34"/>
            </w:pPr>
            <w:r w:rsidRPr="00356579">
              <w:rPr>
                <w:rFonts w:ascii="Times New Roman CYR" w:hAnsi="Times New Roman CYR" w:cs="Times New Roman CYR"/>
                <w:sz w:val="24"/>
                <w:szCs w:val="24"/>
              </w:rPr>
              <w:t>мед. персонал</w:t>
            </w:r>
          </w:p>
        </w:tc>
      </w:tr>
      <w:tr w:rsidR="006E72A4" w:rsidRPr="00645BC6" w:rsidTr="00F53937">
        <w:trPr>
          <w:trHeight w:val="502"/>
        </w:trPr>
        <w:tc>
          <w:tcPr>
            <w:tcW w:w="604" w:type="dxa"/>
            <w:shd w:val="clear" w:color="auto" w:fill="auto"/>
          </w:tcPr>
          <w:p w:rsidR="006E72A4" w:rsidRPr="00645BC6" w:rsidRDefault="006E72A4" w:rsidP="00F5393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6E72A4" w:rsidRPr="00645BC6" w:rsidRDefault="006E72A4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Журнал осмотра детей на педикулез и кожные заболевания</w:t>
            </w:r>
          </w:p>
        </w:tc>
        <w:tc>
          <w:tcPr>
            <w:tcW w:w="2225" w:type="dxa"/>
            <w:shd w:val="clear" w:color="auto" w:fill="auto"/>
          </w:tcPr>
          <w:p w:rsidR="006E72A4" w:rsidRDefault="006E72A4" w:rsidP="00F53937">
            <w:pPr>
              <w:ind w:firstLine="34"/>
            </w:pPr>
            <w:r w:rsidRPr="00356579">
              <w:rPr>
                <w:rFonts w:ascii="Times New Roman CYR" w:hAnsi="Times New Roman CYR" w:cs="Times New Roman CYR"/>
                <w:sz w:val="24"/>
                <w:szCs w:val="24"/>
              </w:rPr>
              <w:t>мед. персонал</w:t>
            </w:r>
          </w:p>
        </w:tc>
      </w:tr>
      <w:tr w:rsidR="006E72A4" w:rsidRPr="00645BC6" w:rsidTr="00F53937">
        <w:trPr>
          <w:trHeight w:val="502"/>
        </w:trPr>
        <w:tc>
          <w:tcPr>
            <w:tcW w:w="604" w:type="dxa"/>
            <w:shd w:val="clear" w:color="auto" w:fill="auto"/>
          </w:tcPr>
          <w:p w:rsidR="006E72A4" w:rsidRPr="00645BC6" w:rsidRDefault="006E72A4" w:rsidP="00F5393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6E72A4" w:rsidRPr="00645BC6" w:rsidRDefault="006E72A4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Журнал изолятора</w:t>
            </w:r>
          </w:p>
        </w:tc>
        <w:tc>
          <w:tcPr>
            <w:tcW w:w="2225" w:type="dxa"/>
            <w:shd w:val="clear" w:color="auto" w:fill="auto"/>
          </w:tcPr>
          <w:p w:rsidR="006E72A4" w:rsidRDefault="006E72A4" w:rsidP="00F53937">
            <w:pPr>
              <w:ind w:firstLine="34"/>
            </w:pPr>
            <w:r w:rsidRPr="00356579">
              <w:rPr>
                <w:rFonts w:ascii="Times New Roman CYR" w:hAnsi="Times New Roman CYR" w:cs="Times New Roman CYR"/>
                <w:sz w:val="24"/>
                <w:szCs w:val="24"/>
              </w:rPr>
              <w:t>мед. персонал</w:t>
            </w:r>
          </w:p>
        </w:tc>
      </w:tr>
      <w:tr w:rsidR="006E72A4" w:rsidRPr="00645BC6" w:rsidTr="00F53937">
        <w:trPr>
          <w:trHeight w:val="502"/>
        </w:trPr>
        <w:tc>
          <w:tcPr>
            <w:tcW w:w="604" w:type="dxa"/>
            <w:shd w:val="clear" w:color="auto" w:fill="auto"/>
          </w:tcPr>
          <w:p w:rsidR="006E72A4" w:rsidRPr="00645BC6" w:rsidRDefault="006E72A4" w:rsidP="00F5393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6E72A4" w:rsidRPr="00645BC6" w:rsidRDefault="006E72A4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>Журнал учета инфекционных заболеваний</w:t>
            </w:r>
          </w:p>
        </w:tc>
        <w:tc>
          <w:tcPr>
            <w:tcW w:w="2225" w:type="dxa"/>
            <w:shd w:val="clear" w:color="auto" w:fill="auto"/>
          </w:tcPr>
          <w:p w:rsidR="006E72A4" w:rsidRDefault="006E72A4" w:rsidP="00F53937">
            <w:pPr>
              <w:ind w:firstLine="34"/>
            </w:pPr>
            <w:r w:rsidRPr="00356579">
              <w:rPr>
                <w:rFonts w:ascii="Times New Roman CYR" w:hAnsi="Times New Roman CYR" w:cs="Times New Roman CYR"/>
                <w:sz w:val="24"/>
                <w:szCs w:val="24"/>
              </w:rPr>
              <w:t>мед. персонал</w:t>
            </w:r>
          </w:p>
        </w:tc>
      </w:tr>
      <w:tr w:rsidR="006E72A4" w:rsidRPr="00645BC6" w:rsidTr="00F53937">
        <w:trPr>
          <w:trHeight w:val="502"/>
        </w:trPr>
        <w:tc>
          <w:tcPr>
            <w:tcW w:w="604" w:type="dxa"/>
            <w:shd w:val="clear" w:color="auto" w:fill="auto"/>
          </w:tcPr>
          <w:p w:rsidR="006E72A4" w:rsidRPr="00645BC6" w:rsidRDefault="006E72A4" w:rsidP="00F5393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6E72A4" w:rsidRPr="00645BC6" w:rsidRDefault="006E72A4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>Журнал учета детей, направленных в туберкулезный диспансер</w:t>
            </w:r>
          </w:p>
        </w:tc>
        <w:tc>
          <w:tcPr>
            <w:tcW w:w="2225" w:type="dxa"/>
            <w:shd w:val="clear" w:color="auto" w:fill="auto"/>
          </w:tcPr>
          <w:p w:rsidR="006E72A4" w:rsidRDefault="006E72A4" w:rsidP="00F53937">
            <w:pPr>
              <w:ind w:firstLine="34"/>
            </w:pPr>
            <w:r w:rsidRPr="00356579">
              <w:rPr>
                <w:rFonts w:ascii="Times New Roman CYR" w:hAnsi="Times New Roman CYR" w:cs="Times New Roman CYR"/>
                <w:sz w:val="24"/>
                <w:szCs w:val="24"/>
              </w:rPr>
              <w:t>мед. персонал</w:t>
            </w:r>
          </w:p>
        </w:tc>
      </w:tr>
      <w:tr w:rsidR="006E72A4" w:rsidRPr="00645BC6" w:rsidTr="00F53937">
        <w:trPr>
          <w:trHeight w:val="502"/>
        </w:trPr>
        <w:tc>
          <w:tcPr>
            <w:tcW w:w="604" w:type="dxa"/>
            <w:shd w:val="clear" w:color="auto" w:fill="auto"/>
          </w:tcPr>
          <w:p w:rsidR="006E72A4" w:rsidRPr="00645BC6" w:rsidRDefault="006E72A4" w:rsidP="00F5393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6E72A4" w:rsidRPr="00645BC6" w:rsidRDefault="006E72A4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>Журнал профилактических прививок</w:t>
            </w:r>
          </w:p>
        </w:tc>
        <w:tc>
          <w:tcPr>
            <w:tcW w:w="2225" w:type="dxa"/>
            <w:shd w:val="clear" w:color="auto" w:fill="auto"/>
          </w:tcPr>
          <w:p w:rsidR="006E72A4" w:rsidRDefault="006E72A4" w:rsidP="00F53937">
            <w:pPr>
              <w:ind w:firstLine="34"/>
            </w:pPr>
            <w:r w:rsidRPr="00356579">
              <w:rPr>
                <w:rFonts w:ascii="Times New Roman CYR" w:hAnsi="Times New Roman CYR" w:cs="Times New Roman CYR"/>
                <w:sz w:val="24"/>
                <w:szCs w:val="24"/>
              </w:rPr>
              <w:t>мед. персонал</w:t>
            </w:r>
          </w:p>
        </w:tc>
      </w:tr>
      <w:tr w:rsidR="006E72A4" w:rsidRPr="00645BC6" w:rsidTr="00F53937">
        <w:trPr>
          <w:trHeight w:val="502"/>
        </w:trPr>
        <w:tc>
          <w:tcPr>
            <w:tcW w:w="604" w:type="dxa"/>
            <w:shd w:val="clear" w:color="auto" w:fill="auto"/>
          </w:tcPr>
          <w:p w:rsidR="006E72A4" w:rsidRPr="00645BC6" w:rsidRDefault="006E72A4" w:rsidP="00F5393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6E72A4" w:rsidRPr="00645BC6" w:rsidRDefault="006E72A4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>Карта диспансерного наблюдения (ф.030/у).</w:t>
            </w:r>
          </w:p>
        </w:tc>
        <w:tc>
          <w:tcPr>
            <w:tcW w:w="2225" w:type="dxa"/>
            <w:shd w:val="clear" w:color="auto" w:fill="auto"/>
          </w:tcPr>
          <w:p w:rsidR="006E72A4" w:rsidRDefault="006E72A4" w:rsidP="00F53937">
            <w:pPr>
              <w:ind w:firstLine="34"/>
            </w:pPr>
            <w:r w:rsidRPr="00356579">
              <w:rPr>
                <w:rFonts w:ascii="Times New Roman CYR" w:hAnsi="Times New Roman CYR" w:cs="Times New Roman CYR"/>
                <w:sz w:val="24"/>
                <w:szCs w:val="24"/>
              </w:rPr>
              <w:t>мед. персонал</w:t>
            </w:r>
          </w:p>
        </w:tc>
      </w:tr>
      <w:tr w:rsidR="006E72A4" w:rsidRPr="00645BC6" w:rsidTr="00F53937">
        <w:trPr>
          <w:trHeight w:val="502"/>
        </w:trPr>
        <w:tc>
          <w:tcPr>
            <w:tcW w:w="604" w:type="dxa"/>
            <w:shd w:val="clear" w:color="auto" w:fill="auto"/>
          </w:tcPr>
          <w:p w:rsidR="006E72A4" w:rsidRPr="00645BC6" w:rsidRDefault="006E72A4" w:rsidP="00F5393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6E72A4" w:rsidRPr="00645BC6" w:rsidRDefault="006E72A4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>Журнал гигиенического воспитания и обучения населения</w:t>
            </w:r>
          </w:p>
        </w:tc>
        <w:tc>
          <w:tcPr>
            <w:tcW w:w="2225" w:type="dxa"/>
            <w:shd w:val="clear" w:color="auto" w:fill="auto"/>
          </w:tcPr>
          <w:p w:rsidR="006E72A4" w:rsidRDefault="006E72A4" w:rsidP="00F53937">
            <w:pPr>
              <w:ind w:firstLine="34"/>
            </w:pPr>
            <w:r w:rsidRPr="00356579">
              <w:rPr>
                <w:rFonts w:ascii="Times New Roman CYR" w:hAnsi="Times New Roman CYR" w:cs="Times New Roman CYR"/>
                <w:sz w:val="24"/>
                <w:szCs w:val="24"/>
              </w:rPr>
              <w:t>мед. персонал</w:t>
            </w:r>
          </w:p>
        </w:tc>
      </w:tr>
      <w:tr w:rsidR="006E72A4" w:rsidRPr="00645BC6" w:rsidTr="00F53937">
        <w:trPr>
          <w:trHeight w:val="487"/>
        </w:trPr>
        <w:tc>
          <w:tcPr>
            <w:tcW w:w="604" w:type="dxa"/>
            <w:shd w:val="clear" w:color="auto" w:fill="auto"/>
          </w:tcPr>
          <w:p w:rsidR="006E72A4" w:rsidRPr="00645BC6" w:rsidRDefault="006E72A4" w:rsidP="00F5393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6E72A4" w:rsidRPr="00645BC6" w:rsidRDefault="006E72A4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>План (ф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038/у)</w:t>
            </w:r>
          </w:p>
        </w:tc>
        <w:tc>
          <w:tcPr>
            <w:tcW w:w="2225" w:type="dxa"/>
            <w:shd w:val="clear" w:color="auto" w:fill="auto"/>
          </w:tcPr>
          <w:p w:rsidR="006E72A4" w:rsidRDefault="006E72A4" w:rsidP="00F53937">
            <w:pPr>
              <w:ind w:firstLine="34"/>
            </w:pPr>
            <w:r w:rsidRPr="00356579">
              <w:rPr>
                <w:rFonts w:ascii="Times New Roman CYR" w:hAnsi="Times New Roman CYR" w:cs="Times New Roman CYR"/>
                <w:sz w:val="24"/>
                <w:szCs w:val="24"/>
              </w:rPr>
              <w:t>мед. персонал</w:t>
            </w:r>
          </w:p>
        </w:tc>
      </w:tr>
      <w:tr w:rsidR="006E72A4" w:rsidRPr="00645BC6" w:rsidTr="00F53937">
        <w:trPr>
          <w:trHeight w:val="502"/>
        </w:trPr>
        <w:tc>
          <w:tcPr>
            <w:tcW w:w="604" w:type="dxa"/>
            <w:shd w:val="clear" w:color="auto" w:fill="auto"/>
          </w:tcPr>
          <w:p w:rsidR="006E72A4" w:rsidRPr="00645BC6" w:rsidRDefault="006E72A4" w:rsidP="00F5393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6E72A4" w:rsidRPr="00645BC6" w:rsidRDefault="006E72A4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>Карта профилактических прививок (ф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063/у)</w:t>
            </w:r>
          </w:p>
        </w:tc>
        <w:tc>
          <w:tcPr>
            <w:tcW w:w="2225" w:type="dxa"/>
            <w:shd w:val="clear" w:color="auto" w:fill="auto"/>
          </w:tcPr>
          <w:p w:rsidR="006E72A4" w:rsidRDefault="006E72A4" w:rsidP="00F53937">
            <w:pPr>
              <w:ind w:firstLine="34"/>
            </w:pPr>
            <w:r w:rsidRPr="00035D36">
              <w:rPr>
                <w:rFonts w:ascii="Times New Roman CYR" w:hAnsi="Times New Roman CYR" w:cs="Times New Roman CYR"/>
                <w:sz w:val="24"/>
                <w:szCs w:val="24"/>
              </w:rPr>
              <w:t>мед. персонал</w:t>
            </w:r>
          </w:p>
        </w:tc>
      </w:tr>
      <w:tr w:rsidR="006E72A4" w:rsidRPr="00645BC6" w:rsidTr="00F53937">
        <w:trPr>
          <w:trHeight w:val="502"/>
        </w:trPr>
        <w:tc>
          <w:tcPr>
            <w:tcW w:w="604" w:type="dxa"/>
            <w:shd w:val="clear" w:color="auto" w:fill="auto"/>
          </w:tcPr>
          <w:p w:rsidR="006E72A4" w:rsidRPr="00645BC6" w:rsidRDefault="006E72A4" w:rsidP="00F5393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6E72A4" w:rsidRPr="00645BC6" w:rsidRDefault="006E72A4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>Журнал регистрации заболеваний</w:t>
            </w:r>
          </w:p>
        </w:tc>
        <w:tc>
          <w:tcPr>
            <w:tcW w:w="2225" w:type="dxa"/>
            <w:shd w:val="clear" w:color="auto" w:fill="auto"/>
          </w:tcPr>
          <w:p w:rsidR="006E72A4" w:rsidRDefault="006E72A4" w:rsidP="00F53937">
            <w:pPr>
              <w:ind w:firstLine="34"/>
            </w:pPr>
            <w:r w:rsidRPr="00035D36">
              <w:rPr>
                <w:rFonts w:ascii="Times New Roman CYR" w:hAnsi="Times New Roman CYR" w:cs="Times New Roman CYR"/>
                <w:sz w:val="24"/>
                <w:szCs w:val="24"/>
              </w:rPr>
              <w:t>мед. персонал</w:t>
            </w:r>
          </w:p>
        </w:tc>
      </w:tr>
      <w:tr w:rsidR="006E72A4" w:rsidRPr="00645BC6" w:rsidTr="00F53937">
        <w:trPr>
          <w:trHeight w:val="502"/>
        </w:trPr>
        <w:tc>
          <w:tcPr>
            <w:tcW w:w="604" w:type="dxa"/>
            <w:shd w:val="clear" w:color="auto" w:fill="auto"/>
          </w:tcPr>
          <w:p w:rsidR="006E72A4" w:rsidRPr="00645BC6" w:rsidRDefault="006E72A4" w:rsidP="00F5393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6E72A4" w:rsidRPr="00645BC6" w:rsidRDefault="006E72A4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>Сводный план и анализ выполнения прививок</w:t>
            </w:r>
          </w:p>
        </w:tc>
        <w:tc>
          <w:tcPr>
            <w:tcW w:w="2225" w:type="dxa"/>
            <w:shd w:val="clear" w:color="auto" w:fill="auto"/>
          </w:tcPr>
          <w:p w:rsidR="006E72A4" w:rsidRDefault="006E72A4" w:rsidP="00F53937">
            <w:pPr>
              <w:ind w:firstLine="34"/>
            </w:pPr>
            <w:r w:rsidRPr="00035D36">
              <w:rPr>
                <w:rFonts w:ascii="Times New Roman CYR" w:hAnsi="Times New Roman CYR" w:cs="Times New Roman CYR"/>
                <w:sz w:val="24"/>
                <w:szCs w:val="24"/>
              </w:rPr>
              <w:t>мед. персонал</w:t>
            </w:r>
          </w:p>
        </w:tc>
      </w:tr>
      <w:tr w:rsidR="006E72A4" w:rsidRPr="00645BC6" w:rsidTr="00F53937">
        <w:trPr>
          <w:trHeight w:val="502"/>
        </w:trPr>
        <w:tc>
          <w:tcPr>
            <w:tcW w:w="604" w:type="dxa"/>
            <w:shd w:val="clear" w:color="auto" w:fill="auto"/>
          </w:tcPr>
          <w:p w:rsidR="006E72A4" w:rsidRPr="00645BC6" w:rsidRDefault="006E72A4" w:rsidP="00F5393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6E72A4" w:rsidRPr="00645BC6" w:rsidRDefault="006E72A4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>Мед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инская карта ребенка (ф.026/у)</w:t>
            </w:r>
          </w:p>
        </w:tc>
        <w:tc>
          <w:tcPr>
            <w:tcW w:w="2225" w:type="dxa"/>
            <w:shd w:val="clear" w:color="auto" w:fill="auto"/>
          </w:tcPr>
          <w:p w:rsidR="006E72A4" w:rsidRDefault="006E72A4" w:rsidP="00F53937">
            <w:pPr>
              <w:ind w:firstLine="34"/>
            </w:pPr>
            <w:r w:rsidRPr="00035D36">
              <w:rPr>
                <w:rFonts w:ascii="Times New Roman CYR" w:hAnsi="Times New Roman CYR" w:cs="Times New Roman CYR"/>
                <w:sz w:val="24"/>
                <w:szCs w:val="24"/>
              </w:rPr>
              <w:t>мед. персонал</w:t>
            </w:r>
          </w:p>
        </w:tc>
      </w:tr>
      <w:tr w:rsidR="006E72A4" w:rsidRPr="00645BC6" w:rsidTr="00F53937">
        <w:trPr>
          <w:trHeight w:val="502"/>
        </w:trPr>
        <w:tc>
          <w:tcPr>
            <w:tcW w:w="604" w:type="dxa"/>
            <w:shd w:val="clear" w:color="auto" w:fill="auto"/>
          </w:tcPr>
          <w:p w:rsidR="006E72A4" w:rsidRPr="00645BC6" w:rsidRDefault="006E72A4" w:rsidP="00F5393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6E72A4" w:rsidRPr="00645BC6" w:rsidRDefault="006E72A4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>Журнал учета иммунобиологических препаратов</w:t>
            </w:r>
          </w:p>
        </w:tc>
        <w:tc>
          <w:tcPr>
            <w:tcW w:w="2225" w:type="dxa"/>
            <w:shd w:val="clear" w:color="auto" w:fill="auto"/>
          </w:tcPr>
          <w:p w:rsidR="006E72A4" w:rsidRDefault="006E72A4" w:rsidP="00F53937">
            <w:pPr>
              <w:ind w:firstLine="34"/>
            </w:pPr>
            <w:r w:rsidRPr="00035D36">
              <w:rPr>
                <w:rFonts w:ascii="Times New Roman CYR" w:hAnsi="Times New Roman CYR" w:cs="Times New Roman CYR"/>
                <w:sz w:val="24"/>
                <w:szCs w:val="24"/>
              </w:rPr>
              <w:t>мед. персонал</w:t>
            </w:r>
          </w:p>
        </w:tc>
      </w:tr>
      <w:tr w:rsidR="006E72A4" w:rsidRPr="00645BC6" w:rsidTr="00F53937">
        <w:trPr>
          <w:trHeight w:val="502"/>
        </w:trPr>
        <w:tc>
          <w:tcPr>
            <w:tcW w:w="604" w:type="dxa"/>
            <w:shd w:val="clear" w:color="auto" w:fill="auto"/>
          </w:tcPr>
          <w:p w:rsidR="006E72A4" w:rsidRPr="00645BC6" w:rsidRDefault="006E72A4" w:rsidP="00F5393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6E72A4" w:rsidRPr="00645BC6" w:rsidRDefault="006E72A4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>Журнал работы по УФО облучателя</w:t>
            </w:r>
          </w:p>
        </w:tc>
        <w:tc>
          <w:tcPr>
            <w:tcW w:w="2225" w:type="dxa"/>
            <w:shd w:val="clear" w:color="auto" w:fill="auto"/>
          </w:tcPr>
          <w:p w:rsidR="006E72A4" w:rsidRDefault="006E72A4" w:rsidP="00F53937">
            <w:pPr>
              <w:ind w:firstLine="34"/>
            </w:pPr>
            <w:r w:rsidRPr="00035D36">
              <w:rPr>
                <w:rFonts w:ascii="Times New Roman CYR" w:hAnsi="Times New Roman CYR" w:cs="Times New Roman CYR"/>
                <w:sz w:val="24"/>
                <w:szCs w:val="24"/>
              </w:rPr>
              <w:t>мед. персонал</w:t>
            </w:r>
          </w:p>
        </w:tc>
      </w:tr>
      <w:tr w:rsidR="006E72A4" w:rsidRPr="00645BC6" w:rsidTr="00F53937">
        <w:trPr>
          <w:trHeight w:val="487"/>
        </w:trPr>
        <w:tc>
          <w:tcPr>
            <w:tcW w:w="604" w:type="dxa"/>
            <w:shd w:val="clear" w:color="auto" w:fill="auto"/>
          </w:tcPr>
          <w:p w:rsidR="006E72A4" w:rsidRPr="00645BC6" w:rsidRDefault="006E72A4" w:rsidP="00F5393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6E72A4" w:rsidRPr="00645BC6" w:rsidRDefault="006E72A4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>Журнал учета генераль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ых уборок процедурного кабинета</w:t>
            </w:r>
          </w:p>
        </w:tc>
        <w:tc>
          <w:tcPr>
            <w:tcW w:w="2225" w:type="dxa"/>
            <w:shd w:val="clear" w:color="auto" w:fill="auto"/>
          </w:tcPr>
          <w:p w:rsidR="006E72A4" w:rsidRDefault="006E72A4" w:rsidP="00F53937">
            <w:pPr>
              <w:ind w:firstLine="34"/>
            </w:pPr>
            <w:r w:rsidRPr="00035D36">
              <w:rPr>
                <w:rFonts w:ascii="Times New Roman CYR" w:hAnsi="Times New Roman CYR" w:cs="Times New Roman CYR"/>
                <w:sz w:val="24"/>
                <w:szCs w:val="24"/>
              </w:rPr>
              <w:t>мед. персонал</w:t>
            </w:r>
          </w:p>
        </w:tc>
      </w:tr>
      <w:tr w:rsidR="006E72A4" w:rsidRPr="00645BC6" w:rsidTr="00F53937">
        <w:trPr>
          <w:trHeight w:val="502"/>
        </w:trPr>
        <w:tc>
          <w:tcPr>
            <w:tcW w:w="604" w:type="dxa"/>
            <w:shd w:val="clear" w:color="auto" w:fill="auto"/>
          </w:tcPr>
          <w:p w:rsidR="006E72A4" w:rsidRPr="00645BC6" w:rsidRDefault="006E72A4" w:rsidP="00F5393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6E72A4" w:rsidRPr="00645BC6" w:rsidRDefault="006E72A4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>Журнал учета температурного режима холодил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ка для медицинских препаратов</w:t>
            </w:r>
          </w:p>
        </w:tc>
        <w:tc>
          <w:tcPr>
            <w:tcW w:w="2225" w:type="dxa"/>
            <w:shd w:val="clear" w:color="auto" w:fill="auto"/>
          </w:tcPr>
          <w:p w:rsidR="006E72A4" w:rsidRDefault="006E72A4" w:rsidP="00F53937">
            <w:pPr>
              <w:ind w:firstLine="34"/>
            </w:pPr>
            <w:r w:rsidRPr="00035D36">
              <w:rPr>
                <w:rFonts w:ascii="Times New Roman CYR" w:hAnsi="Times New Roman CYR" w:cs="Times New Roman CYR"/>
                <w:sz w:val="24"/>
                <w:szCs w:val="24"/>
              </w:rPr>
              <w:t>мед. персонал</w:t>
            </w:r>
          </w:p>
        </w:tc>
      </w:tr>
      <w:tr w:rsidR="006E72A4" w:rsidRPr="00645BC6" w:rsidTr="00F53937">
        <w:trPr>
          <w:trHeight w:val="502"/>
        </w:trPr>
        <w:tc>
          <w:tcPr>
            <w:tcW w:w="604" w:type="dxa"/>
            <w:shd w:val="clear" w:color="auto" w:fill="auto"/>
          </w:tcPr>
          <w:p w:rsidR="006E72A4" w:rsidRPr="00645BC6" w:rsidRDefault="006E72A4" w:rsidP="00F5393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6E72A4" w:rsidRPr="00645BC6" w:rsidRDefault="006E72A4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>План пр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илактических прививок на месяц</w:t>
            </w:r>
          </w:p>
        </w:tc>
        <w:tc>
          <w:tcPr>
            <w:tcW w:w="2225" w:type="dxa"/>
            <w:shd w:val="clear" w:color="auto" w:fill="auto"/>
          </w:tcPr>
          <w:p w:rsidR="006E72A4" w:rsidRDefault="006E72A4" w:rsidP="00F53937">
            <w:pPr>
              <w:ind w:firstLine="34"/>
            </w:pPr>
            <w:r w:rsidRPr="00035D36">
              <w:rPr>
                <w:rFonts w:ascii="Times New Roman CYR" w:hAnsi="Times New Roman CYR" w:cs="Times New Roman CYR"/>
                <w:sz w:val="24"/>
                <w:szCs w:val="24"/>
              </w:rPr>
              <w:t>мед. персонал</w:t>
            </w:r>
          </w:p>
        </w:tc>
      </w:tr>
      <w:tr w:rsidR="006E72A4" w:rsidRPr="00645BC6" w:rsidTr="00F53937">
        <w:trPr>
          <w:trHeight w:val="502"/>
        </w:trPr>
        <w:tc>
          <w:tcPr>
            <w:tcW w:w="604" w:type="dxa"/>
            <w:shd w:val="clear" w:color="auto" w:fill="auto"/>
          </w:tcPr>
          <w:p w:rsidR="006E72A4" w:rsidRPr="00645BC6" w:rsidRDefault="006E72A4" w:rsidP="00F5393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6E72A4" w:rsidRPr="00645BC6" w:rsidRDefault="006E72A4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анитарный паспорт на транспорт для перевозки пищевых продуктов</w:t>
            </w:r>
          </w:p>
        </w:tc>
        <w:tc>
          <w:tcPr>
            <w:tcW w:w="2225" w:type="dxa"/>
            <w:shd w:val="clear" w:color="auto" w:fill="auto"/>
          </w:tcPr>
          <w:p w:rsidR="006E72A4" w:rsidRPr="00645BC6" w:rsidRDefault="006E72A4" w:rsidP="00F53937">
            <w:pPr>
              <w:ind w:firstLine="0"/>
              <w:rPr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>кладовщик</w:t>
            </w:r>
          </w:p>
        </w:tc>
      </w:tr>
      <w:tr w:rsidR="006E72A4" w:rsidRPr="00645BC6" w:rsidTr="00F53937">
        <w:trPr>
          <w:trHeight w:val="518"/>
        </w:trPr>
        <w:tc>
          <w:tcPr>
            <w:tcW w:w="604" w:type="dxa"/>
            <w:shd w:val="clear" w:color="auto" w:fill="auto"/>
          </w:tcPr>
          <w:p w:rsidR="006E72A4" w:rsidRPr="00645BC6" w:rsidRDefault="006E72A4" w:rsidP="00F5393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6E72A4" w:rsidRPr="00645BC6" w:rsidRDefault="006E72A4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ню-раскладка</w:t>
            </w:r>
          </w:p>
        </w:tc>
        <w:tc>
          <w:tcPr>
            <w:tcW w:w="2225" w:type="dxa"/>
            <w:shd w:val="clear" w:color="auto" w:fill="auto"/>
          </w:tcPr>
          <w:p w:rsidR="006E72A4" w:rsidRPr="00645BC6" w:rsidRDefault="006E72A4" w:rsidP="00F53937">
            <w:pPr>
              <w:ind w:firstLine="0"/>
              <w:rPr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>кладовщик</w:t>
            </w:r>
          </w:p>
        </w:tc>
      </w:tr>
      <w:tr w:rsidR="006E72A4" w:rsidRPr="00645BC6" w:rsidTr="00F53937">
        <w:trPr>
          <w:trHeight w:val="518"/>
        </w:trPr>
        <w:tc>
          <w:tcPr>
            <w:tcW w:w="604" w:type="dxa"/>
            <w:shd w:val="clear" w:color="auto" w:fill="auto"/>
          </w:tcPr>
          <w:p w:rsidR="006E72A4" w:rsidRPr="00645BC6" w:rsidRDefault="006E72A4" w:rsidP="00F5393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6E72A4" w:rsidRPr="00645BC6" w:rsidRDefault="006E72A4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Журнал контроля за режимом работ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ы технологического оборудования</w:t>
            </w:r>
          </w:p>
        </w:tc>
        <w:tc>
          <w:tcPr>
            <w:tcW w:w="2225" w:type="dxa"/>
            <w:shd w:val="clear" w:color="auto" w:fill="auto"/>
          </w:tcPr>
          <w:p w:rsidR="006E72A4" w:rsidRPr="00645BC6" w:rsidRDefault="006E72A4" w:rsidP="00F53937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>кладовщик</w:t>
            </w:r>
          </w:p>
        </w:tc>
      </w:tr>
      <w:tr w:rsidR="006E72A4" w:rsidRPr="00645BC6" w:rsidTr="00F53937">
        <w:trPr>
          <w:trHeight w:val="518"/>
        </w:trPr>
        <w:tc>
          <w:tcPr>
            <w:tcW w:w="604" w:type="dxa"/>
            <w:shd w:val="clear" w:color="auto" w:fill="auto"/>
          </w:tcPr>
          <w:p w:rsidR="006E72A4" w:rsidRPr="00645BC6" w:rsidRDefault="006E72A4" w:rsidP="00F5393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6E72A4" w:rsidRPr="00645BC6" w:rsidRDefault="006E72A4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Журнал контроля за р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отой холодильного оборудования</w:t>
            </w:r>
          </w:p>
        </w:tc>
        <w:tc>
          <w:tcPr>
            <w:tcW w:w="2225" w:type="dxa"/>
            <w:shd w:val="clear" w:color="auto" w:fill="auto"/>
          </w:tcPr>
          <w:p w:rsidR="006E72A4" w:rsidRDefault="006E72A4" w:rsidP="00F53937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 xml:space="preserve">ладовщик, </w:t>
            </w:r>
          </w:p>
          <w:p w:rsidR="006E72A4" w:rsidRPr="00645BC6" w:rsidRDefault="006E72A4" w:rsidP="00F53937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>шеф-повар</w:t>
            </w:r>
          </w:p>
        </w:tc>
      </w:tr>
      <w:tr w:rsidR="006E72A4" w:rsidRPr="00645BC6" w:rsidTr="00F53937">
        <w:trPr>
          <w:trHeight w:val="518"/>
        </w:trPr>
        <w:tc>
          <w:tcPr>
            <w:tcW w:w="604" w:type="dxa"/>
            <w:shd w:val="clear" w:color="auto" w:fill="auto"/>
          </w:tcPr>
          <w:p w:rsidR="006E72A4" w:rsidRPr="00645BC6" w:rsidRDefault="006E72A4" w:rsidP="00F5393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6E72A4" w:rsidRPr="001C3495" w:rsidRDefault="006E72A4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1C3495">
              <w:rPr>
                <w:rFonts w:ascii="Times New Roman CYR" w:hAnsi="Times New Roman CYR" w:cs="Times New Roman CYR"/>
                <w:sz w:val="24"/>
                <w:szCs w:val="24"/>
              </w:rPr>
              <w:t>Журнал бракеража сырой продукции (ф.36/у)</w:t>
            </w:r>
          </w:p>
        </w:tc>
        <w:tc>
          <w:tcPr>
            <w:tcW w:w="2225" w:type="dxa"/>
            <w:shd w:val="clear" w:color="auto" w:fill="auto"/>
          </w:tcPr>
          <w:p w:rsidR="006E72A4" w:rsidRPr="00645BC6" w:rsidRDefault="006E72A4" w:rsidP="00F53937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3495">
              <w:rPr>
                <w:rFonts w:ascii="Times New Roman CYR" w:hAnsi="Times New Roman CYR" w:cs="Times New Roman CYR"/>
                <w:sz w:val="24"/>
                <w:szCs w:val="24"/>
              </w:rPr>
              <w:t>кладовщик</w:t>
            </w:r>
          </w:p>
        </w:tc>
      </w:tr>
      <w:tr w:rsidR="006E72A4" w:rsidRPr="00645BC6" w:rsidTr="00F53937">
        <w:trPr>
          <w:trHeight w:val="518"/>
        </w:trPr>
        <w:tc>
          <w:tcPr>
            <w:tcW w:w="604" w:type="dxa"/>
            <w:shd w:val="clear" w:color="auto" w:fill="auto"/>
          </w:tcPr>
          <w:p w:rsidR="006E72A4" w:rsidRPr="00645BC6" w:rsidRDefault="006E72A4" w:rsidP="00F5393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6E72A4" w:rsidRPr="00645BC6" w:rsidRDefault="006E72A4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 xml:space="preserve">Журнал учета искусственной </w:t>
            </w:r>
            <w:r w:rsidRPr="00645BC6">
              <w:rPr>
                <w:sz w:val="24"/>
                <w:szCs w:val="24"/>
              </w:rPr>
              <w:t>«</w:t>
            </w: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645BC6">
              <w:rPr>
                <w:sz w:val="24"/>
                <w:szCs w:val="24"/>
              </w:rPr>
              <w:t xml:space="preserve">» - </w:t>
            </w: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>витаминизации пищи</w:t>
            </w:r>
          </w:p>
        </w:tc>
        <w:tc>
          <w:tcPr>
            <w:tcW w:w="2225" w:type="dxa"/>
            <w:shd w:val="clear" w:color="auto" w:fill="auto"/>
          </w:tcPr>
          <w:p w:rsidR="006E72A4" w:rsidRDefault="006E72A4" w:rsidP="00F53937">
            <w:pPr>
              <w:ind w:firstLine="34"/>
            </w:pPr>
            <w:r w:rsidRPr="002304B2">
              <w:rPr>
                <w:rFonts w:ascii="Times New Roman CYR" w:hAnsi="Times New Roman CYR" w:cs="Times New Roman CYR"/>
                <w:sz w:val="24"/>
                <w:szCs w:val="24"/>
              </w:rPr>
              <w:t>мед. персонал</w:t>
            </w:r>
          </w:p>
        </w:tc>
      </w:tr>
      <w:tr w:rsidR="006E72A4" w:rsidRPr="00645BC6" w:rsidTr="00F53937">
        <w:trPr>
          <w:trHeight w:val="518"/>
        </w:trPr>
        <w:tc>
          <w:tcPr>
            <w:tcW w:w="604" w:type="dxa"/>
            <w:shd w:val="clear" w:color="auto" w:fill="auto"/>
          </w:tcPr>
          <w:p w:rsidR="006E72A4" w:rsidRPr="00645BC6" w:rsidRDefault="006E72A4" w:rsidP="00F5393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6E72A4" w:rsidRPr="00645BC6" w:rsidRDefault="006E72A4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>Технологические карты рецептур блюд и кулинарных издел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й, вырабатываемых в организации</w:t>
            </w:r>
          </w:p>
        </w:tc>
        <w:tc>
          <w:tcPr>
            <w:tcW w:w="2225" w:type="dxa"/>
            <w:shd w:val="clear" w:color="auto" w:fill="auto"/>
          </w:tcPr>
          <w:p w:rsidR="006E72A4" w:rsidRDefault="006E72A4" w:rsidP="00F53937">
            <w:pPr>
              <w:ind w:firstLine="34"/>
            </w:pPr>
            <w:r w:rsidRPr="002304B2">
              <w:rPr>
                <w:rFonts w:ascii="Times New Roman CYR" w:hAnsi="Times New Roman CYR" w:cs="Times New Roman CYR"/>
                <w:sz w:val="24"/>
                <w:szCs w:val="24"/>
              </w:rPr>
              <w:t>мед. персонал</w:t>
            </w:r>
          </w:p>
        </w:tc>
      </w:tr>
      <w:tr w:rsidR="006E72A4" w:rsidRPr="00645BC6" w:rsidTr="00F53937">
        <w:trPr>
          <w:trHeight w:val="518"/>
        </w:trPr>
        <w:tc>
          <w:tcPr>
            <w:tcW w:w="604" w:type="dxa"/>
            <w:shd w:val="clear" w:color="auto" w:fill="auto"/>
          </w:tcPr>
          <w:p w:rsidR="006E72A4" w:rsidRPr="00645BC6" w:rsidRDefault="006E72A4" w:rsidP="00F5393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6E72A4" w:rsidRPr="00645BC6" w:rsidRDefault="006E72A4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>Журнал осмотра персонала на гнойничковые и острые респираторные заболевания</w:t>
            </w:r>
          </w:p>
        </w:tc>
        <w:tc>
          <w:tcPr>
            <w:tcW w:w="2225" w:type="dxa"/>
            <w:shd w:val="clear" w:color="auto" w:fill="auto"/>
          </w:tcPr>
          <w:p w:rsidR="006E72A4" w:rsidRDefault="006E72A4" w:rsidP="00F53937">
            <w:pPr>
              <w:ind w:firstLine="34"/>
            </w:pPr>
            <w:r w:rsidRPr="002304B2">
              <w:rPr>
                <w:rFonts w:ascii="Times New Roman CYR" w:hAnsi="Times New Roman CYR" w:cs="Times New Roman CYR"/>
                <w:sz w:val="24"/>
                <w:szCs w:val="24"/>
              </w:rPr>
              <w:t>мед. персонал</w:t>
            </w:r>
          </w:p>
        </w:tc>
      </w:tr>
      <w:tr w:rsidR="006E72A4" w:rsidRPr="00645BC6" w:rsidTr="00F53937">
        <w:trPr>
          <w:trHeight w:val="518"/>
        </w:trPr>
        <w:tc>
          <w:tcPr>
            <w:tcW w:w="604" w:type="dxa"/>
            <w:shd w:val="clear" w:color="auto" w:fill="auto"/>
          </w:tcPr>
          <w:p w:rsidR="006E72A4" w:rsidRPr="00645BC6" w:rsidRDefault="006E72A4" w:rsidP="00F5393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6E72A4" w:rsidRPr="00645BC6" w:rsidRDefault="006E72A4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>Журнал бракеража готовой продукции</w:t>
            </w:r>
          </w:p>
        </w:tc>
        <w:tc>
          <w:tcPr>
            <w:tcW w:w="2225" w:type="dxa"/>
            <w:shd w:val="clear" w:color="auto" w:fill="auto"/>
          </w:tcPr>
          <w:p w:rsidR="006E72A4" w:rsidRDefault="006E72A4" w:rsidP="00F53937">
            <w:pPr>
              <w:ind w:firstLine="34"/>
            </w:pPr>
            <w:r w:rsidRPr="002304B2">
              <w:rPr>
                <w:rFonts w:ascii="Times New Roman CYR" w:hAnsi="Times New Roman CYR" w:cs="Times New Roman CYR"/>
                <w:sz w:val="24"/>
                <w:szCs w:val="24"/>
              </w:rPr>
              <w:t>мед. персонал</w:t>
            </w:r>
          </w:p>
        </w:tc>
      </w:tr>
      <w:tr w:rsidR="006E72A4" w:rsidRPr="00645BC6" w:rsidTr="00F53937">
        <w:trPr>
          <w:trHeight w:val="518"/>
        </w:trPr>
        <w:tc>
          <w:tcPr>
            <w:tcW w:w="604" w:type="dxa"/>
            <w:shd w:val="clear" w:color="auto" w:fill="auto"/>
          </w:tcPr>
          <w:p w:rsidR="006E72A4" w:rsidRPr="00645BC6" w:rsidRDefault="006E72A4" w:rsidP="00F5393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6E72A4" w:rsidRPr="00645BC6" w:rsidRDefault="006E72A4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>Журнал антропометрии детей</w:t>
            </w:r>
          </w:p>
        </w:tc>
        <w:tc>
          <w:tcPr>
            <w:tcW w:w="2225" w:type="dxa"/>
            <w:shd w:val="clear" w:color="auto" w:fill="auto"/>
          </w:tcPr>
          <w:p w:rsidR="006E72A4" w:rsidRDefault="006E72A4" w:rsidP="00F53937">
            <w:pPr>
              <w:ind w:firstLine="34"/>
            </w:pPr>
            <w:r w:rsidRPr="002304B2">
              <w:rPr>
                <w:rFonts w:ascii="Times New Roman CYR" w:hAnsi="Times New Roman CYR" w:cs="Times New Roman CYR"/>
                <w:sz w:val="24"/>
                <w:szCs w:val="24"/>
              </w:rPr>
              <w:t>мед. персонал</w:t>
            </w:r>
          </w:p>
        </w:tc>
      </w:tr>
      <w:tr w:rsidR="006E72A4" w:rsidRPr="00645BC6" w:rsidTr="00F53937">
        <w:trPr>
          <w:trHeight w:val="518"/>
        </w:trPr>
        <w:tc>
          <w:tcPr>
            <w:tcW w:w="604" w:type="dxa"/>
            <w:shd w:val="clear" w:color="auto" w:fill="auto"/>
          </w:tcPr>
          <w:p w:rsidR="006E72A4" w:rsidRPr="00645BC6" w:rsidRDefault="006E72A4" w:rsidP="00F5393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6E72A4" w:rsidRPr="00645BC6" w:rsidRDefault="006E72A4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>Диспансерный журнал</w:t>
            </w:r>
          </w:p>
        </w:tc>
        <w:tc>
          <w:tcPr>
            <w:tcW w:w="2225" w:type="dxa"/>
            <w:shd w:val="clear" w:color="auto" w:fill="auto"/>
          </w:tcPr>
          <w:p w:rsidR="006E72A4" w:rsidRDefault="006E72A4" w:rsidP="00F53937">
            <w:pPr>
              <w:ind w:firstLine="34"/>
            </w:pPr>
            <w:r w:rsidRPr="002304B2">
              <w:rPr>
                <w:rFonts w:ascii="Times New Roman CYR" w:hAnsi="Times New Roman CYR" w:cs="Times New Roman CYR"/>
                <w:sz w:val="24"/>
                <w:szCs w:val="24"/>
              </w:rPr>
              <w:t>мед. персонал</w:t>
            </w:r>
          </w:p>
        </w:tc>
      </w:tr>
      <w:tr w:rsidR="006E72A4" w:rsidRPr="00645BC6" w:rsidTr="00F53937">
        <w:trPr>
          <w:trHeight w:val="518"/>
        </w:trPr>
        <w:tc>
          <w:tcPr>
            <w:tcW w:w="604" w:type="dxa"/>
            <w:shd w:val="clear" w:color="auto" w:fill="auto"/>
          </w:tcPr>
          <w:p w:rsidR="006E72A4" w:rsidRPr="00645BC6" w:rsidRDefault="006E72A4" w:rsidP="00F5393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6E72A4" w:rsidRPr="00645BC6" w:rsidRDefault="006E72A4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>Журнал учета медикаментов</w:t>
            </w:r>
          </w:p>
        </w:tc>
        <w:tc>
          <w:tcPr>
            <w:tcW w:w="2225" w:type="dxa"/>
            <w:shd w:val="clear" w:color="auto" w:fill="auto"/>
          </w:tcPr>
          <w:p w:rsidR="006E72A4" w:rsidRDefault="006E72A4" w:rsidP="00F53937">
            <w:pPr>
              <w:ind w:firstLine="34"/>
            </w:pPr>
            <w:r w:rsidRPr="002304B2">
              <w:rPr>
                <w:rFonts w:ascii="Times New Roman CYR" w:hAnsi="Times New Roman CYR" w:cs="Times New Roman CYR"/>
                <w:sz w:val="24"/>
                <w:szCs w:val="24"/>
              </w:rPr>
              <w:t>мед. персонал</w:t>
            </w:r>
          </w:p>
        </w:tc>
      </w:tr>
      <w:tr w:rsidR="006E72A4" w:rsidRPr="00645BC6" w:rsidTr="00F53937">
        <w:trPr>
          <w:trHeight w:val="518"/>
        </w:trPr>
        <w:tc>
          <w:tcPr>
            <w:tcW w:w="604" w:type="dxa"/>
            <w:shd w:val="clear" w:color="auto" w:fill="auto"/>
          </w:tcPr>
          <w:p w:rsidR="006E72A4" w:rsidRPr="00645BC6" w:rsidRDefault="006E72A4" w:rsidP="00F5393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6E72A4" w:rsidRPr="00645BC6" w:rsidRDefault="006E72A4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>Журнал осмотра детей узкими специалистами</w:t>
            </w:r>
          </w:p>
        </w:tc>
        <w:tc>
          <w:tcPr>
            <w:tcW w:w="2225" w:type="dxa"/>
            <w:shd w:val="clear" w:color="auto" w:fill="auto"/>
          </w:tcPr>
          <w:p w:rsidR="006E72A4" w:rsidRDefault="006E72A4" w:rsidP="00F53937">
            <w:pPr>
              <w:ind w:firstLine="34"/>
            </w:pPr>
            <w:r w:rsidRPr="002304B2">
              <w:rPr>
                <w:rFonts w:ascii="Times New Roman CYR" w:hAnsi="Times New Roman CYR" w:cs="Times New Roman CYR"/>
                <w:sz w:val="24"/>
                <w:szCs w:val="24"/>
              </w:rPr>
              <w:t>мед. персонал</w:t>
            </w:r>
          </w:p>
        </w:tc>
      </w:tr>
      <w:tr w:rsidR="006E72A4" w:rsidRPr="00645BC6" w:rsidTr="00F53937">
        <w:trPr>
          <w:trHeight w:val="518"/>
        </w:trPr>
        <w:tc>
          <w:tcPr>
            <w:tcW w:w="604" w:type="dxa"/>
            <w:shd w:val="clear" w:color="auto" w:fill="auto"/>
          </w:tcPr>
          <w:p w:rsidR="006E72A4" w:rsidRPr="00645BC6" w:rsidRDefault="006E72A4" w:rsidP="00F5393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6E72A4" w:rsidRPr="00645BC6" w:rsidRDefault="006E72A4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>Журнал учета травм</w:t>
            </w:r>
          </w:p>
        </w:tc>
        <w:tc>
          <w:tcPr>
            <w:tcW w:w="2225" w:type="dxa"/>
            <w:shd w:val="clear" w:color="auto" w:fill="auto"/>
          </w:tcPr>
          <w:p w:rsidR="006E72A4" w:rsidRDefault="006E72A4" w:rsidP="00F53937">
            <w:pPr>
              <w:ind w:hanging="19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 xml:space="preserve">ОТ, </w:t>
            </w:r>
          </w:p>
          <w:p w:rsidR="006E72A4" w:rsidRPr="00645BC6" w:rsidRDefault="006E72A4" w:rsidP="00F53937">
            <w:pPr>
              <w:ind w:hanging="19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>е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 персонал</w:t>
            </w:r>
          </w:p>
        </w:tc>
      </w:tr>
      <w:tr w:rsidR="006E72A4" w:rsidRPr="00645BC6" w:rsidTr="00F53937">
        <w:trPr>
          <w:trHeight w:val="518"/>
        </w:trPr>
        <w:tc>
          <w:tcPr>
            <w:tcW w:w="604" w:type="dxa"/>
            <w:shd w:val="clear" w:color="auto" w:fill="auto"/>
          </w:tcPr>
          <w:p w:rsidR="006E72A4" w:rsidRPr="00645BC6" w:rsidRDefault="006E72A4" w:rsidP="00F5393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6E72A4" w:rsidRPr="00645BC6" w:rsidRDefault="006E72A4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>Журнал инструктажа</w:t>
            </w:r>
          </w:p>
        </w:tc>
        <w:tc>
          <w:tcPr>
            <w:tcW w:w="2225" w:type="dxa"/>
            <w:shd w:val="clear" w:color="auto" w:fill="auto"/>
          </w:tcPr>
          <w:p w:rsidR="006E72A4" w:rsidRDefault="006E72A4" w:rsidP="00F53937">
            <w:pPr>
              <w:ind w:firstLine="34"/>
            </w:pPr>
            <w:r w:rsidRPr="00117223">
              <w:rPr>
                <w:rFonts w:ascii="Times New Roman CYR" w:hAnsi="Times New Roman CYR" w:cs="Times New Roman CYR"/>
                <w:sz w:val="24"/>
                <w:szCs w:val="24"/>
              </w:rPr>
              <w:t>мед. персонал</w:t>
            </w:r>
          </w:p>
        </w:tc>
      </w:tr>
      <w:tr w:rsidR="006E72A4" w:rsidRPr="00645BC6" w:rsidTr="00F53937">
        <w:trPr>
          <w:trHeight w:val="518"/>
        </w:trPr>
        <w:tc>
          <w:tcPr>
            <w:tcW w:w="604" w:type="dxa"/>
            <w:shd w:val="clear" w:color="auto" w:fill="auto"/>
          </w:tcPr>
          <w:p w:rsidR="006E72A4" w:rsidRPr="00645BC6" w:rsidRDefault="006E72A4" w:rsidP="00F5393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6E72A4" w:rsidRPr="00645BC6" w:rsidRDefault="006E72A4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>Журнал наложения карантина на группу</w:t>
            </w:r>
          </w:p>
        </w:tc>
        <w:tc>
          <w:tcPr>
            <w:tcW w:w="2225" w:type="dxa"/>
            <w:shd w:val="clear" w:color="auto" w:fill="auto"/>
          </w:tcPr>
          <w:p w:rsidR="006E72A4" w:rsidRDefault="006E72A4" w:rsidP="00F53937">
            <w:pPr>
              <w:ind w:firstLine="34"/>
            </w:pPr>
            <w:r w:rsidRPr="00117223">
              <w:rPr>
                <w:rFonts w:ascii="Times New Roman CYR" w:hAnsi="Times New Roman CYR" w:cs="Times New Roman CYR"/>
                <w:sz w:val="24"/>
                <w:szCs w:val="24"/>
              </w:rPr>
              <w:t>мед. персонал</w:t>
            </w:r>
          </w:p>
        </w:tc>
      </w:tr>
      <w:tr w:rsidR="006E72A4" w:rsidRPr="00645BC6" w:rsidTr="00F53937">
        <w:trPr>
          <w:trHeight w:val="518"/>
        </w:trPr>
        <w:tc>
          <w:tcPr>
            <w:tcW w:w="604" w:type="dxa"/>
            <w:shd w:val="clear" w:color="auto" w:fill="auto"/>
          </w:tcPr>
          <w:p w:rsidR="006E72A4" w:rsidRPr="00645BC6" w:rsidRDefault="006E72A4" w:rsidP="00F5393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6E72A4" w:rsidRPr="00645BC6" w:rsidRDefault="006E72A4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>Журнал длительных медицинских отводов</w:t>
            </w:r>
          </w:p>
        </w:tc>
        <w:tc>
          <w:tcPr>
            <w:tcW w:w="2225" w:type="dxa"/>
            <w:shd w:val="clear" w:color="auto" w:fill="auto"/>
          </w:tcPr>
          <w:p w:rsidR="006E72A4" w:rsidRDefault="006E72A4" w:rsidP="00F53937">
            <w:pPr>
              <w:ind w:firstLine="34"/>
            </w:pPr>
            <w:r w:rsidRPr="00117223">
              <w:rPr>
                <w:rFonts w:ascii="Times New Roman CYR" w:hAnsi="Times New Roman CYR" w:cs="Times New Roman CYR"/>
                <w:sz w:val="24"/>
                <w:szCs w:val="24"/>
              </w:rPr>
              <w:t>мед. персонал</w:t>
            </w:r>
          </w:p>
        </w:tc>
      </w:tr>
      <w:tr w:rsidR="006E72A4" w:rsidRPr="00C4622F" w:rsidTr="00F53937">
        <w:trPr>
          <w:trHeight w:val="518"/>
        </w:trPr>
        <w:tc>
          <w:tcPr>
            <w:tcW w:w="604" w:type="dxa"/>
            <w:shd w:val="clear" w:color="auto" w:fill="auto"/>
          </w:tcPr>
          <w:p w:rsidR="006E72A4" w:rsidRPr="00C4622F" w:rsidRDefault="006E72A4" w:rsidP="00F5393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6E72A4" w:rsidRPr="00C4622F" w:rsidRDefault="006E72A4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622F">
              <w:rPr>
                <w:rFonts w:ascii="Times New Roman CYR" w:hAnsi="Times New Roman CYR" w:cs="Times New Roman CYR"/>
                <w:sz w:val="24"/>
                <w:szCs w:val="24"/>
              </w:rPr>
              <w:t>Журнал регистрации приказов и инструкций</w:t>
            </w:r>
          </w:p>
        </w:tc>
        <w:tc>
          <w:tcPr>
            <w:tcW w:w="2225" w:type="dxa"/>
            <w:shd w:val="clear" w:color="auto" w:fill="auto"/>
          </w:tcPr>
          <w:p w:rsidR="006E72A4" w:rsidRPr="00C4622F" w:rsidRDefault="006E72A4" w:rsidP="00F53937">
            <w:pPr>
              <w:ind w:firstLine="34"/>
            </w:pPr>
            <w:r w:rsidRPr="00C4622F">
              <w:rPr>
                <w:rFonts w:ascii="Times New Roman CYR" w:hAnsi="Times New Roman CYR" w:cs="Times New Roman CYR"/>
                <w:sz w:val="24"/>
                <w:szCs w:val="24"/>
              </w:rPr>
              <w:t>мед. персонал</w:t>
            </w:r>
          </w:p>
        </w:tc>
      </w:tr>
      <w:tr w:rsidR="006E72A4" w:rsidRPr="00C4622F" w:rsidTr="00F53937">
        <w:trPr>
          <w:trHeight w:val="518"/>
        </w:trPr>
        <w:tc>
          <w:tcPr>
            <w:tcW w:w="604" w:type="dxa"/>
            <w:shd w:val="clear" w:color="auto" w:fill="auto"/>
          </w:tcPr>
          <w:p w:rsidR="006E72A4" w:rsidRPr="00C4622F" w:rsidRDefault="006E72A4" w:rsidP="00F5393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6E72A4" w:rsidRPr="00C4622F" w:rsidRDefault="006E72A4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622F">
              <w:rPr>
                <w:rFonts w:ascii="Times New Roman CYR" w:hAnsi="Times New Roman CYR" w:cs="Times New Roman CYR"/>
                <w:sz w:val="24"/>
                <w:szCs w:val="24"/>
              </w:rPr>
              <w:t>Журнал учета медико-педагогического контроля за физическим воспитанием</w:t>
            </w:r>
          </w:p>
        </w:tc>
        <w:tc>
          <w:tcPr>
            <w:tcW w:w="2225" w:type="dxa"/>
            <w:shd w:val="clear" w:color="auto" w:fill="auto"/>
          </w:tcPr>
          <w:p w:rsidR="006E72A4" w:rsidRPr="00C4622F" w:rsidRDefault="006E72A4" w:rsidP="00F53937">
            <w:pPr>
              <w:ind w:firstLine="34"/>
            </w:pPr>
            <w:r w:rsidRPr="00C4622F">
              <w:rPr>
                <w:rFonts w:ascii="Times New Roman CYR" w:hAnsi="Times New Roman CYR" w:cs="Times New Roman CYR"/>
                <w:sz w:val="24"/>
                <w:szCs w:val="24"/>
              </w:rPr>
              <w:t>мед. персонал</w:t>
            </w:r>
          </w:p>
        </w:tc>
      </w:tr>
      <w:tr w:rsidR="006E72A4" w:rsidRPr="00C4622F" w:rsidTr="00F53937">
        <w:trPr>
          <w:trHeight w:val="518"/>
        </w:trPr>
        <w:tc>
          <w:tcPr>
            <w:tcW w:w="604" w:type="dxa"/>
            <w:shd w:val="clear" w:color="auto" w:fill="auto"/>
          </w:tcPr>
          <w:p w:rsidR="006E72A4" w:rsidRPr="00C4622F" w:rsidRDefault="006E72A4" w:rsidP="00F5393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6E72A4" w:rsidRPr="00C4622F" w:rsidRDefault="006E72A4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4622F">
              <w:rPr>
                <w:rFonts w:ascii="Times New Roman CYR" w:hAnsi="Times New Roman CYR" w:cs="Times New Roman CYR"/>
                <w:sz w:val="24"/>
                <w:szCs w:val="24"/>
              </w:rPr>
              <w:t xml:space="preserve">Журнал соблюдения санитарно-эпидемических требований в </w:t>
            </w:r>
            <w:r w:rsidRPr="00C4622F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МБДОУ</w:t>
            </w:r>
          </w:p>
        </w:tc>
        <w:tc>
          <w:tcPr>
            <w:tcW w:w="2225" w:type="dxa"/>
            <w:shd w:val="clear" w:color="auto" w:fill="auto"/>
          </w:tcPr>
          <w:p w:rsidR="006E72A4" w:rsidRPr="00C4622F" w:rsidRDefault="006E72A4" w:rsidP="00F53937">
            <w:pPr>
              <w:ind w:firstLine="34"/>
            </w:pPr>
            <w:r w:rsidRPr="00C4622F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мед. персонал</w:t>
            </w:r>
          </w:p>
        </w:tc>
      </w:tr>
      <w:tr w:rsidR="006E72A4" w:rsidRPr="001C3495" w:rsidTr="00F53937">
        <w:trPr>
          <w:trHeight w:val="518"/>
        </w:trPr>
        <w:tc>
          <w:tcPr>
            <w:tcW w:w="604" w:type="dxa"/>
            <w:shd w:val="clear" w:color="auto" w:fill="auto"/>
          </w:tcPr>
          <w:p w:rsidR="006E72A4" w:rsidRPr="00645BC6" w:rsidRDefault="006E72A4" w:rsidP="00F5393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6E72A4" w:rsidRPr="001C3495" w:rsidRDefault="006E72A4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3495">
              <w:rPr>
                <w:rFonts w:ascii="Times New Roman CYR" w:hAnsi="Times New Roman CYR" w:cs="Times New Roman CYR"/>
                <w:sz w:val="24"/>
                <w:szCs w:val="24"/>
              </w:rPr>
              <w:t>Журнал регистрации бесед и консультаций</w:t>
            </w:r>
          </w:p>
        </w:tc>
        <w:tc>
          <w:tcPr>
            <w:tcW w:w="2225" w:type="dxa"/>
            <w:shd w:val="clear" w:color="auto" w:fill="auto"/>
          </w:tcPr>
          <w:p w:rsidR="006E72A4" w:rsidRPr="001C3495" w:rsidRDefault="006E72A4" w:rsidP="00F53937">
            <w:pPr>
              <w:ind w:firstLine="34"/>
            </w:pPr>
            <w:r w:rsidRPr="001C3495">
              <w:rPr>
                <w:rFonts w:ascii="Times New Roman CYR" w:hAnsi="Times New Roman CYR" w:cs="Times New Roman CYR"/>
                <w:sz w:val="24"/>
                <w:szCs w:val="24"/>
              </w:rPr>
              <w:t>мед. персонал</w:t>
            </w:r>
          </w:p>
        </w:tc>
      </w:tr>
      <w:tr w:rsidR="006E72A4" w:rsidRPr="001C3495" w:rsidTr="00F53937">
        <w:trPr>
          <w:trHeight w:val="518"/>
        </w:trPr>
        <w:tc>
          <w:tcPr>
            <w:tcW w:w="604" w:type="dxa"/>
            <w:shd w:val="clear" w:color="auto" w:fill="auto"/>
          </w:tcPr>
          <w:p w:rsidR="006E72A4" w:rsidRPr="001C3495" w:rsidRDefault="006E72A4" w:rsidP="00F5393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6E72A4" w:rsidRPr="001C3495" w:rsidRDefault="006E72A4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3495">
              <w:rPr>
                <w:rFonts w:ascii="Times New Roman CYR" w:hAnsi="Times New Roman CYR" w:cs="Times New Roman CYR"/>
                <w:sz w:val="24"/>
                <w:szCs w:val="24"/>
              </w:rPr>
              <w:t>Журнал заболеваемости по годам</w:t>
            </w:r>
          </w:p>
        </w:tc>
        <w:tc>
          <w:tcPr>
            <w:tcW w:w="2225" w:type="dxa"/>
            <w:shd w:val="clear" w:color="auto" w:fill="auto"/>
          </w:tcPr>
          <w:p w:rsidR="006E72A4" w:rsidRPr="001C3495" w:rsidRDefault="006E72A4" w:rsidP="00F53937">
            <w:pPr>
              <w:ind w:firstLine="34"/>
            </w:pPr>
            <w:r w:rsidRPr="001C3495">
              <w:rPr>
                <w:rFonts w:ascii="Times New Roman CYR" w:hAnsi="Times New Roman CYR" w:cs="Times New Roman CYR"/>
                <w:sz w:val="24"/>
                <w:szCs w:val="24"/>
              </w:rPr>
              <w:t>мед. персонал</w:t>
            </w:r>
          </w:p>
        </w:tc>
      </w:tr>
      <w:tr w:rsidR="006E72A4" w:rsidRPr="001C3495" w:rsidTr="00F53937">
        <w:trPr>
          <w:trHeight w:val="518"/>
        </w:trPr>
        <w:tc>
          <w:tcPr>
            <w:tcW w:w="604" w:type="dxa"/>
            <w:shd w:val="clear" w:color="auto" w:fill="auto"/>
          </w:tcPr>
          <w:p w:rsidR="006E72A4" w:rsidRPr="001C3495" w:rsidRDefault="006E72A4" w:rsidP="00F5393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6E72A4" w:rsidRPr="001C3495" w:rsidRDefault="006E72A4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3495">
              <w:rPr>
                <w:rFonts w:ascii="Times New Roman CYR" w:hAnsi="Times New Roman CYR" w:cs="Times New Roman CYR"/>
                <w:sz w:val="24"/>
                <w:szCs w:val="24"/>
              </w:rPr>
              <w:t>Журнал выполнения д/дней по месяцам</w:t>
            </w:r>
          </w:p>
        </w:tc>
        <w:tc>
          <w:tcPr>
            <w:tcW w:w="2225" w:type="dxa"/>
            <w:shd w:val="clear" w:color="auto" w:fill="auto"/>
          </w:tcPr>
          <w:p w:rsidR="006E72A4" w:rsidRPr="001C3495" w:rsidRDefault="006E72A4" w:rsidP="00F53937">
            <w:pPr>
              <w:ind w:firstLine="34"/>
            </w:pPr>
            <w:r w:rsidRPr="001C3495">
              <w:rPr>
                <w:rFonts w:ascii="Times New Roman CYR" w:hAnsi="Times New Roman CYR" w:cs="Times New Roman CYR"/>
                <w:sz w:val="24"/>
                <w:szCs w:val="24"/>
              </w:rPr>
              <w:t>мед. персонал</w:t>
            </w:r>
          </w:p>
        </w:tc>
      </w:tr>
      <w:tr w:rsidR="006E72A4" w:rsidRPr="001C3495" w:rsidTr="00F53937">
        <w:trPr>
          <w:trHeight w:val="518"/>
        </w:trPr>
        <w:tc>
          <w:tcPr>
            <w:tcW w:w="604" w:type="dxa"/>
            <w:shd w:val="clear" w:color="auto" w:fill="auto"/>
          </w:tcPr>
          <w:p w:rsidR="006E72A4" w:rsidRPr="001C3495" w:rsidRDefault="006E72A4" w:rsidP="00F5393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6E72A4" w:rsidRPr="001C3495" w:rsidRDefault="006E72A4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3495">
              <w:rPr>
                <w:rFonts w:ascii="Times New Roman CYR" w:hAnsi="Times New Roman CYR" w:cs="Times New Roman CYR"/>
                <w:sz w:val="24"/>
                <w:szCs w:val="24"/>
              </w:rPr>
              <w:t>Журнал ф. 85-К</w:t>
            </w:r>
          </w:p>
        </w:tc>
        <w:tc>
          <w:tcPr>
            <w:tcW w:w="2225" w:type="dxa"/>
            <w:shd w:val="clear" w:color="auto" w:fill="auto"/>
          </w:tcPr>
          <w:p w:rsidR="006E72A4" w:rsidRPr="001C3495" w:rsidRDefault="006E72A4" w:rsidP="00F53937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3495">
              <w:rPr>
                <w:rFonts w:ascii="Times New Roman CYR" w:hAnsi="Times New Roman CYR" w:cs="Times New Roman CYR"/>
                <w:sz w:val="24"/>
                <w:szCs w:val="24"/>
              </w:rPr>
              <w:t>заведующий</w:t>
            </w:r>
          </w:p>
        </w:tc>
      </w:tr>
      <w:tr w:rsidR="006E72A4" w:rsidRPr="001C3495" w:rsidTr="00F53937">
        <w:trPr>
          <w:trHeight w:val="518"/>
        </w:trPr>
        <w:tc>
          <w:tcPr>
            <w:tcW w:w="604" w:type="dxa"/>
            <w:shd w:val="clear" w:color="auto" w:fill="auto"/>
          </w:tcPr>
          <w:p w:rsidR="006E72A4" w:rsidRPr="001C3495" w:rsidRDefault="006E72A4" w:rsidP="00F5393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6E72A4" w:rsidRPr="001C3495" w:rsidRDefault="006E72A4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3495">
              <w:rPr>
                <w:rFonts w:ascii="Times New Roman CYR" w:hAnsi="Times New Roman CYR" w:cs="Times New Roman CYR"/>
                <w:sz w:val="24"/>
                <w:szCs w:val="24"/>
              </w:rPr>
              <w:t>Папка - табеля посещаемости</w:t>
            </w:r>
          </w:p>
        </w:tc>
        <w:tc>
          <w:tcPr>
            <w:tcW w:w="2225" w:type="dxa"/>
            <w:shd w:val="clear" w:color="auto" w:fill="auto"/>
          </w:tcPr>
          <w:p w:rsidR="006E72A4" w:rsidRPr="001C3495" w:rsidRDefault="006E72A4" w:rsidP="00F53937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3495">
              <w:rPr>
                <w:rFonts w:ascii="Times New Roman CYR" w:hAnsi="Times New Roman CYR" w:cs="Times New Roman CYR"/>
                <w:sz w:val="24"/>
                <w:szCs w:val="24"/>
              </w:rPr>
              <w:t>мед. персонал</w:t>
            </w:r>
          </w:p>
        </w:tc>
      </w:tr>
      <w:tr w:rsidR="006E72A4" w:rsidRPr="001C3495" w:rsidTr="00F53937">
        <w:trPr>
          <w:trHeight w:val="518"/>
        </w:trPr>
        <w:tc>
          <w:tcPr>
            <w:tcW w:w="604" w:type="dxa"/>
            <w:shd w:val="clear" w:color="auto" w:fill="auto"/>
          </w:tcPr>
          <w:p w:rsidR="006E72A4" w:rsidRPr="001C3495" w:rsidRDefault="006E72A4" w:rsidP="00F5393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6E72A4" w:rsidRPr="001C3495" w:rsidRDefault="006E72A4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3495">
              <w:rPr>
                <w:rFonts w:ascii="Times New Roman CYR" w:hAnsi="Times New Roman CYR" w:cs="Times New Roman CYR"/>
                <w:sz w:val="24"/>
                <w:szCs w:val="24"/>
              </w:rPr>
              <w:t xml:space="preserve">Журнал </w:t>
            </w:r>
            <w:r w:rsidRPr="001C3495">
              <w:rPr>
                <w:sz w:val="24"/>
                <w:szCs w:val="24"/>
              </w:rPr>
              <w:t>«</w:t>
            </w:r>
            <w:r w:rsidRPr="001C3495">
              <w:rPr>
                <w:rFonts w:ascii="Times New Roman CYR" w:hAnsi="Times New Roman CYR" w:cs="Times New Roman CYR"/>
                <w:sz w:val="24"/>
                <w:szCs w:val="24"/>
              </w:rPr>
              <w:t>Процент отходов - мясная продукция»</w:t>
            </w:r>
          </w:p>
        </w:tc>
        <w:tc>
          <w:tcPr>
            <w:tcW w:w="2225" w:type="dxa"/>
            <w:shd w:val="clear" w:color="auto" w:fill="auto"/>
          </w:tcPr>
          <w:p w:rsidR="006E72A4" w:rsidRPr="001C3495" w:rsidRDefault="006E72A4" w:rsidP="00F53937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3495">
              <w:rPr>
                <w:rFonts w:ascii="Times New Roman CYR" w:hAnsi="Times New Roman CYR" w:cs="Times New Roman CYR"/>
                <w:sz w:val="24"/>
                <w:szCs w:val="24"/>
              </w:rPr>
              <w:t>шеф-повар</w:t>
            </w:r>
          </w:p>
        </w:tc>
      </w:tr>
      <w:tr w:rsidR="006E72A4" w:rsidRPr="001C3495" w:rsidTr="00F53937">
        <w:trPr>
          <w:trHeight w:val="518"/>
        </w:trPr>
        <w:tc>
          <w:tcPr>
            <w:tcW w:w="604" w:type="dxa"/>
            <w:shd w:val="clear" w:color="auto" w:fill="auto"/>
          </w:tcPr>
          <w:p w:rsidR="006E72A4" w:rsidRPr="001C3495" w:rsidRDefault="006E72A4" w:rsidP="00F5393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6E72A4" w:rsidRPr="001C3495" w:rsidRDefault="006E72A4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3495">
              <w:rPr>
                <w:rFonts w:ascii="Times New Roman CYR" w:hAnsi="Times New Roman CYR" w:cs="Times New Roman CYR"/>
                <w:sz w:val="24"/>
                <w:szCs w:val="24"/>
              </w:rPr>
              <w:t xml:space="preserve">Журнал </w:t>
            </w:r>
            <w:r w:rsidRPr="001C3495">
              <w:rPr>
                <w:sz w:val="24"/>
                <w:szCs w:val="24"/>
              </w:rPr>
              <w:t>«</w:t>
            </w:r>
            <w:r w:rsidRPr="001C3495">
              <w:rPr>
                <w:rFonts w:ascii="Times New Roman CYR" w:hAnsi="Times New Roman CYR" w:cs="Times New Roman CYR"/>
                <w:sz w:val="24"/>
                <w:szCs w:val="24"/>
              </w:rPr>
              <w:t>Процент отходов - овощная продукция</w:t>
            </w:r>
            <w:r w:rsidRPr="001C3495">
              <w:rPr>
                <w:sz w:val="24"/>
                <w:szCs w:val="24"/>
              </w:rPr>
              <w:t>»</w:t>
            </w:r>
          </w:p>
        </w:tc>
        <w:tc>
          <w:tcPr>
            <w:tcW w:w="2225" w:type="dxa"/>
            <w:shd w:val="clear" w:color="auto" w:fill="auto"/>
          </w:tcPr>
          <w:p w:rsidR="006E72A4" w:rsidRPr="001C3495" w:rsidRDefault="006E72A4" w:rsidP="00F53937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3495">
              <w:rPr>
                <w:rFonts w:ascii="Times New Roman CYR" w:hAnsi="Times New Roman CYR" w:cs="Times New Roman CYR"/>
                <w:sz w:val="24"/>
                <w:szCs w:val="24"/>
              </w:rPr>
              <w:t>шеф-повар</w:t>
            </w:r>
          </w:p>
        </w:tc>
      </w:tr>
      <w:tr w:rsidR="006E72A4" w:rsidRPr="001C3495" w:rsidTr="00F53937">
        <w:trPr>
          <w:trHeight w:val="518"/>
        </w:trPr>
        <w:tc>
          <w:tcPr>
            <w:tcW w:w="604" w:type="dxa"/>
            <w:shd w:val="clear" w:color="auto" w:fill="auto"/>
          </w:tcPr>
          <w:p w:rsidR="006E72A4" w:rsidRPr="001C3495" w:rsidRDefault="006E72A4" w:rsidP="00F5393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6E72A4" w:rsidRPr="001C3495" w:rsidRDefault="006E72A4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3495">
              <w:rPr>
                <w:rFonts w:ascii="Times New Roman CYR" w:hAnsi="Times New Roman CYR" w:cs="Times New Roman CYR"/>
                <w:sz w:val="24"/>
                <w:szCs w:val="24"/>
              </w:rPr>
              <w:t>Журнал бракеража скоропортящейся продукции</w:t>
            </w:r>
          </w:p>
        </w:tc>
        <w:tc>
          <w:tcPr>
            <w:tcW w:w="2225" w:type="dxa"/>
            <w:shd w:val="clear" w:color="auto" w:fill="auto"/>
          </w:tcPr>
          <w:p w:rsidR="006E72A4" w:rsidRPr="001C3495" w:rsidRDefault="006E72A4" w:rsidP="00F53937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3495">
              <w:rPr>
                <w:rFonts w:ascii="Times New Roman CYR" w:hAnsi="Times New Roman CYR" w:cs="Times New Roman CYR"/>
                <w:sz w:val="24"/>
                <w:szCs w:val="24"/>
              </w:rPr>
              <w:t>кладовщик</w:t>
            </w:r>
          </w:p>
        </w:tc>
      </w:tr>
      <w:tr w:rsidR="006E72A4" w:rsidRPr="001C3495" w:rsidTr="00F53937">
        <w:trPr>
          <w:trHeight w:val="518"/>
        </w:trPr>
        <w:tc>
          <w:tcPr>
            <w:tcW w:w="604" w:type="dxa"/>
            <w:shd w:val="clear" w:color="auto" w:fill="auto"/>
          </w:tcPr>
          <w:p w:rsidR="006E72A4" w:rsidRPr="001C3495" w:rsidRDefault="006E72A4" w:rsidP="00F5393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6E72A4" w:rsidRPr="001C3495" w:rsidRDefault="006E72A4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3495">
              <w:rPr>
                <w:rFonts w:ascii="Times New Roman CYR" w:hAnsi="Times New Roman CYR" w:cs="Times New Roman CYR"/>
                <w:sz w:val="24"/>
                <w:szCs w:val="24"/>
              </w:rPr>
              <w:t>Журнал контроля за качеством продуктов питания</w:t>
            </w:r>
          </w:p>
        </w:tc>
        <w:tc>
          <w:tcPr>
            <w:tcW w:w="2225" w:type="dxa"/>
            <w:shd w:val="clear" w:color="auto" w:fill="auto"/>
          </w:tcPr>
          <w:p w:rsidR="006E72A4" w:rsidRPr="001C3495" w:rsidRDefault="006E72A4" w:rsidP="00F53937">
            <w:pPr>
              <w:ind w:hanging="19"/>
              <w:rPr>
                <w:sz w:val="24"/>
                <w:szCs w:val="24"/>
              </w:rPr>
            </w:pPr>
            <w:r w:rsidRPr="001C3495">
              <w:rPr>
                <w:rFonts w:ascii="Times New Roman CYR" w:hAnsi="Times New Roman CYR" w:cs="Times New Roman CYR"/>
                <w:sz w:val="24"/>
                <w:szCs w:val="24"/>
              </w:rPr>
              <w:t>кладовщик</w:t>
            </w:r>
          </w:p>
        </w:tc>
      </w:tr>
      <w:tr w:rsidR="006E72A4" w:rsidRPr="001C3495" w:rsidTr="00F53937">
        <w:trPr>
          <w:trHeight w:val="518"/>
        </w:trPr>
        <w:tc>
          <w:tcPr>
            <w:tcW w:w="604" w:type="dxa"/>
            <w:shd w:val="clear" w:color="auto" w:fill="auto"/>
          </w:tcPr>
          <w:p w:rsidR="006E72A4" w:rsidRPr="001C3495" w:rsidRDefault="006E72A4" w:rsidP="00F5393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6E72A4" w:rsidRPr="001C3495" w:rsidRDefault="006E72A4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3495">
              <w:rPr>
                <w:rFonts w:ascii="Times New Roman CYR" w:hAnsi="Times New Roman CYR" w:cs="Times New Roman CYR"/>
                <w:sz w:val="24"/>
                <w:szCs w:val="24"/>
              </w:rPr>
              <w:t>Папка - накопительная ведомость</w:t>
            </w:r>
          </w:p>
        </w:tc>
        <w:tc>
          <w:tcPr>
            <w:tcW w:w="2225" w:type="dxa"/>
            <w:shd w:val="clear" w:color="auto" w:fill="auto"/>
          </w:tcPr>
          <w:p w:rsidR="006E72A4" w:rsidRPr="001C3495" w:rsidRDefault="006E72A4" w:rsidP="00F53937">
            <w:pPr>
              <w:ind w:hanging="19"/>
              <w:rPr>
                <w:sz w:val="24"/>
                <w:szCs w:val="24"/>
              </w:rPr>
            </w:pPr>
            <w:r w:rsidRPr="001C3495">
              <w:rPr>
                <w:rFonts w:ascii="Times New Roman CYR" w:hAnsi="Times New Roman CYR" w:cs="Times New Roman CYR"/>
                <w:sz w:val="24"/>
                <w:szCs w:val="24"/>
              </w:rPr>
              <w:t>кладовщик</w:t>
            </w:r>
          </w:p>
        </w:tc>
      </w:tr>
    </w:tbl>
    <w:p w:rsidR="006E72A4" w:rsidRDefault="006E72A4" w:rsidP="006E72A4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6E72A4" w:rsidRDefault="006E72A4" w:rsidP="006E72A4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F22F01" w:rsidRDefault="00F22F01" w:rsidP="001C3495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еречень должностей работников, подлежащих медицинским осмотрам</w:t>
      </w:r>
    </w:p>
    <w:p w:rsidR="00F22F01" w:rsidRPr="00167C33" w:rsidRDefault="00F22F01" w:rsidP="00F22F01">
      <w:pPr>
        <w:autoSpaceDE w:val="0"/>
        <w:autoSpaceDN w:val="0"/>
        <w:adjustRightInd w:val="0"/>
        <w:spacing w:line="240" w:lineRule="auto"/>
        <w:ind w:firstLine="0"/>
        <w:rPr>
          <w:rFonts w:ascii="Calibri" w:hAnsi="Calibri" w:cs="Calibri"/>
          <w:sz w:val="22"/>
          <w:szCs w:val="22"/>
        </w:rPr>
      </w:pPr>
    </w:p>
    <w:tbl>
      <w:tblPr>
        <w:tblW w:w="1047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7469"/>
        <w:gridCol w:w="2439"/>
      </w:tblGrid>
      <w:tr w:rsidR="00F22F01" w:rsidRPr="00942A86" w:rsidTr="00F22F0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5503E8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5503E8">
              <w:rPr>
                <w:b/>
                <w:bCs/>
                <w:sz w:val="24"/>
                <w:szCs w:val="24"/>
              </w:rPr>
              <w:t xml:space="preserve">№ </w:t>
            </w:r>
            <w:r w:rsidRPr="00942A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5503E8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  <w:p w:rsidR="00F22F01" w:rsidRPr="005503E8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ериодичность </w:t>
            </w:r>
          </w:p>
          <w:p w:rsidR="00F22F01" w:rsidRPr="005503E8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 течение года</w:t>
            </w:r>
          </w:p>
        </w:tc>
      </w:tr>
      <w:tr w:rsidR="00F22F01" w:rsidRPr="00942A86" w:rsidTr="00F22F0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5503E8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5503E8">
              <w:rPr>
                <w:sz w:val="24"/>
                <w:szCs w:val="24"/>
              </w:rPr>
              <w:t>1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Заведующий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</w:tr>
      <w:tr w:rsidR="00F22F01" w:rsidRPr="00942A86" w:rsidTr="00F22F0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</w:tr>
      <w:tr w:rsidR="00F22F01" w:rsidRPr="00942A86" w:rsidTr="00F22F0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</w:tr>
      <w:tr w:rsidR="00F22F01" w:rsidRPr="00942A86" w:rsidTr="00F22F0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едагог - психолог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</w:tr>
      <w:tr w:rsidR="00F22F01" w:rsidRPr="00942A86" w:rsidTr="00F22F01">
        <w:trPr>
          <w:trHeight w:val="221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4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Учитель- логопед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</w:tr>
      <w:tr w:rsidR="00F22F01" w:rsidRPr="00942A86" w:rsidTr="00F22F0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</w:tr>
      <w:tr w:rsidR="00F22F01" w:rsidRPr="00942A86" w:rsidTr="00F22F0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</w:tr>
      <w:tr w:rsidR="00F22F01" w:rsidRPr="00942A86" w:rsidTr="00F22F0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Воспитатель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</w:tr>
      <w:tr w:rsidR="00F22F01" w:rsidRPr="007F7BDF" w:rsidTr="00F22F0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7F7BDF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F7BDF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7F7BDF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F7BDF">
              <w:rPr>
                <w:rFonts w:ascii="Times New Roman CYR" w:hAnsi="Times New Roman CYR" w:cs="Times New Roman CYR"/>
                <w:sz w:val="24"/>
                <w:szCs w:val="24"/>
              </w:rPr>
              <w:t>Старший воспитатель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7F7BDF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F7BDF">
              <w:rPr>
                <w:sz w:val="24"/>
                <w:szCs w:val="24"/>
                <w:lang w:val="en-US"/>
              </w:rPr>
              <w:t xml:space="preserve">1 </w:t>
            </w:r>
            <w:r w:rsidRPr="007F7BDF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</w:tr>
      <w:tr w:rsidR="00F22F01" w:rsidRPr="00942A86" w:rsidTr="00F22F0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Ведущий специалист по ОТ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</w:tr>
      <w:tr w:rsidR="00F22F01" w:rsidRPr="00942A86" w:rsidTr="00F22F0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пециалист по кадрам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</w:tr>
      <w:tr w:rsidR="00F22F01" w:rsidRPr="00942A86" w:rsidTr="00F22F0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Делопроизводитель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</w:tr>
      <w:tr w:rsidR="00F22F01" w:rsidRPr="00942A86" w:rsidTr="00F22F0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Шеф-повар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</w:tr>
      <w:tr w:rsidR="00F22F01" w:rsidRPr="00942A86" w:rsidTr="00F22F0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овар детского питания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</w:tr>
      <w:tr w:rsidR="00F22F01" w:rsidRPr="00942A86" w:rsidTr="00F22F0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овар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</w:tr>
      <w:tr w:rsidR="00F22F01" w:rsidRPr="00942A86" w:rsidTr="00F22F0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Младший воспитатель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</w:tr>
      <w:tr w:rsidR="00F22F01" w:rsidRPr="00942A86" w:rsidTr="00F22F0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Кладовщик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</w:tr>
      <w:tr w:rsidR="00F22F01" w:rsidRPr="00942A86" w:rsidTr="00F22F0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Машинист по стирке и ремонту спецодежды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</w:tr>
      <w:tr w:rsidR="00F22F01" w:rsidRPr="00942A86" w:rsidTr="00F22F0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торож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</w:tr>
      <w:tr w:rsidR="00F22F01" w:rsidRPr="00942A86" w:rsidTr="00F22F0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Вахтер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</w:tr>
      <w:tr w:rsidR="00F22F01" w:rsidRPr="00942A86" w:rsidTr="00F22F0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Уборщик территори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</w:tr>
      <w:tr w:rsidR="00F22F01" w:rsidRPr="00942A86" w:rsidTr="00F22F0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</w:tr>
      <w:tr w:rsidR="00F22F01" w:rsidRPr="00942A86" w:rsidTr="00F22F0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бочий по комплексному обслуживанию зданий и сооружений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</w:tr>
      <w:tr w:rsidR="00F22F01" w:rsidRPr="00942A86" w:rsidTr="00F22F0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Швея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</w:tr>
      <w:tr w:rsidR="00F22F01" w:rsidRPr="00942A86" w:rsidTr="00F22F01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Мойщик посуды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942A86" w:rsidRDefault="00F22F01" w:rsidP="00F22F0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</w:tr>
    </w:tbl>
    <w:p w:rsidR="001C3495" w:rsidRDefault="001C3495" w:rsidP="006E72A4">
      <w:pPr>
        <w:autoSpaceDE w:val="0"/>
        <w:autoSpaceDN w:val="0"/>
        <w:adjustRightInd w:val="0"/>
        <w:spacing w:line="240" w:lineRule="auto"/>
        <w:ind w:firstLine="0"/>
        <w:rPr>
          <w:b/>
          <w:bCs/>
        </w:rPr>
      </w:pPr>
    </w:p>
    <w:p w:rsidR="001C3495" w:rsidRDefault="001C3495" w:rsidP="006E72A4">
      <w:pPr>
        <w:autoSpaceDE w:val="0"/>
        <w:autoSpaceDN w:val="0"/>
        <w:adjustRightInd w:val="0"/>
        <w:spacing w:line="240" w:lineRule="auto"/>
        <w:ind w:firstLine="0"/>
        <w:rPr>
          <w:b/>
          <w:bCs/>
        </w:rPr>
      </w:pPr>
    </w:p>
    <w:p w:rsidR="001C3495" w:rsidRPr="001C3495" w:rsidRDefault="001C3495" w:rsidP="001C349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</w:rPr>
      </w:pPr>
      <w:r w:rsidRPr="001C3495">
        <w:rPr>
          <w:rFonts w:ascii="Times New Roman CYR" w:hAnsi="Times New Roman CYR" w:cs="Times New Roman CYR"/>
          <w:b/>
          <w:bCs/>
        </w:rPr>
        <w:t xml:space="preserve"> Мероприятия, необходимые для соблюдения санитарных правил </w:t>
      </w:r>
    </w:p>
    <w:p w:rsidR="001C3495" w:rsidRPr="001C3495" w:rsidRDefault="001C3495" w:rsidP="001C3495">
      <w:pPr>
        <w:autoSpaceDE w:val="0"/>
        <w:autoSpaceDN w:val="0"/>
        <w:adjustRightInd w:val="0"/>
        <w:spacing w:line="360" w:lineRule="auto"/>
        <w:ind w:firstLine="708"/>
        <w:rPr>
          <w:rFonts w:ascii="Times New Roman CYR" w:hAnsi="Times New Roman CYR" w:cs="Times New Roman CYR"/>
          <w:b/>
          <w:bCs/>
        </w:rPr>
      </w:pPr>
      <w:r w:rsidRPr="001C3495">
        <w:rPr>
          <w:rFonts w:ascii="Times New Roman CYR" w:hAnsi="Times New Roman CYR" w:cs="Times New Roman CYR"/>
          <w:b/>
          <w:bCs/>
        </w:rPr>
        <w:t>и гигиенических нормативов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632"/>
        <w:gridCol w:w="5870"/>
        <w:gridCol w:w="3686"/>
      </w:tblGrid>
      <w:tr w:rsidR="001C3495" w:rsidRPr="00917FAF" w:rsidTr="00F53937">
        <w:trPr>
          <w:trHeight w:val="526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C3495" w:rsidRPr="00917FAF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r w:rsidRPr="00917FAF">
              <w:rPr>
                <w:b/>
                <w:sz w:val="24"/>
                <w:szCs w:val="24"/>
                <w:lang w:val="en-US"/>
              </w:rPr>
              <w:t>№</w:t>
            </w:r>
          </w:p>
          <w:p w:rsidR="001C3495" w:rsidRPr="00917FAF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917FAF">
              <w:rPr>
                <w:rFonts w:ascii="Times New Roman CYR" w:hAnsi="Times New Roman CYR" w:cs="Times New Roman CYR"/>
                <w:b/>
                <w:sz w:val="24"/>
                <w:szCs w:val="24"/>
              </w:rPr>
              <w:t>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C3495" w:rsidRPr="00917FAF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Заключение договор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C3495" w:rsidRPr="00917FAF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917FAF">
              <w:rPr>
                <w:rFonts w:ascii="Times New Roman CYR" w:hAnsi="Times New Roman CYR" w:cs="Times New Roman CYR"/>
                <w:b/>
                <w:sz w:val="24"/>
                <w:szCs w:val="24"/>
              </w:rPr>
              <w:t>Ответственный</w:t>
            </w:r>
          </w:p>
        </w:tc>
      </w:tr>
      <w:tr w:rsidR="001C3495" w:rsidRPr="00942A86" w:rsidTr="00F53937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C3495" w:rsidRPr="00942A8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C3495" w:rsidRPr="00942A8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На вывоз и утилизацию ТБ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3495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зам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ститель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ведующего </w:t>
            </w:r>
          </w:p>
          <w:p w:rsidR="001C3495" w:rsidRPr="00942A8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о АХР</w:t>
            </w:r>
          </w:p>
        </w:tc>
      </w:tr>
      <w:tr w:rsidR="001C3495" w:rsidRPr="00942A86" w:rsidTr="00F53937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C3495" w:rsidRPr="00942A8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C3495" w:rsidRPr="00942A8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На оказание услуг по дезинсекции и дератизации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3495" w:rsidRDefault="001C3495" w:rsidP="00F53937">
            <w:r w:rsidRPr="00703447">
              <w:rPr>
                <w:rFonts w:ascii="Times New Roman CYR" w:hAnsi="Times New Roman CYR" w:cs="Times New Roman CYR"/>
                <w:sz w:val="24"/>
                <w:szCs w:val="24"/>
              </w:rPr>
              <w:t>заместитель заведующего по АХР</w:t>
            </w:r>
          </w:p>
        </w:tc>
      </w:tr>
      <w:tr w:rsidR="001C3495" w:rsidRPr="00942A86" w:rsidTr="00F53937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C3495" w:rsidRPr="00446C85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446C85">
              <w:rPr>
                <w:sz w:val="24"/>
                <w:szCs w:val="24"/>
              </w:rPr>
              <w:t>3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C3495" w:rsidRPr="00942A8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На техническое обслуживание, текущий и планово -предупредительный ремонт санитарно-технических приборов, инженерных коммуникаций, гидропневматическая промывка систем отопл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3495" w:rsidRDefault="001C3495" w:rsidP="00F53937">
            <w:r w:rsidRPr="00703447">
              <w:rPr>
                <w:rFonts w:ascii="Times New Roman CYR" w:hAnsi="Times New Roman CYR" w:cs="Times New Roman CYR"/>
                <w:sz w:val="24"/>
                <w:szCs w:val="24"/>
              </w:rPr>
              <w:t>заместитель заведующего по АХР</w:t>
            </w:r>
          </w:p>
        </w:tc>
      </w:tr>
      <w:tr w:rsidR="001C3495" w:rsidRPr="00942A86" w:rsidTr="00F53937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C3495" w:rsidRPr="00446C85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446C85">
              <w:rPr>
                <w:sz w:val="24"/>
                <w:szCs w:val="24"/>
              </w:rPr>
              <w:t>4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C3495" w:rsidRPr="00942A8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На техническое обслуживание и текущий ремонт внутренних электрических сетей и наружного освещ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3495" w:rsidRDefault="001C3495" w:rsidP="00F53937">
            <w:r w:rsidRPr="00A77681">
              <w:rPr>
                <w:rFonts w:ascii="Times New Roman CYR" w:hAnsi="Times New Roman CYR" w:cs="Times New Roman CYR"/>
                <w:sz w:val="24"/>
                <w:szCs w:val="24"/>
              </w:rPr>
              <w:t>заместитель заведующего по АХР</w:t>
            </w:r>
          </w:p>
        </w:tc>
      </w:tr>
      <w:tr w:rsidR="001C3495" w:rsidRPr="00942A86" w:rsidTr="00F53937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C3495" w:rsidRPr="00942A8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sz w:val="24"/>
                <w:szCs w:val="24"/>
              </w:rPr>
              <w:t>5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C3495" w:rsidRPr="00942A8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На техническое обслуживани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ехнологического, прачечного и холодильного оборудова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3495" w:rsidRDefault="001C3495" w:rsidP="00F53937">
            <w:r w:rsidRPr="00A77681">
              <w:rPr>
                <w:rFonts w:ascii="Times New Roman CYR" w:hAnsi="Times New Roman CYR" w:cs="Times New Roman CYR"/>
                <w:sz w:val="24"/>
                <w:szCs w:val="24"/>
              </w:rPr>
              <w:t>заместитель заведующего по АХР</w:t>
            </w:r>
          </w:p>
        </w:tc>
      </w:tr>
      <w:tr w:rsidR="001C3495" w:rsidRPr="00942A86" w:rsidTr="00F53937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C3495" w:rsidRPr="00942A8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C3495" w:rsidRPr="00942A8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На проведение лабораторных исследований и испытан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C3495" w:rsidRDefault="001C3495" w:rsidP="00F53937">
            <w:r w:rsidRPr="00A77681">
              <w:rPr>
                <w:rFonts w:ascii="Times New Roman CYR" w:hAnsi="Times New Roman CYR" w:cs="Times New Roman CYR"/>
                <w:sz w:val="24"/>
                <w:szCs w:val="24"/>
              </w:rPr>
              <w:t>заместитель заведующего по АХР</w:t>
            </w:r>
          </w:p>
        </w:tc>
      </w:tr>
    </w:tbl>
    <w:p w:rsidR="001C3495" w:rsidRDefault="001C3495" w:rsidP="006E72A4">
      <w:pPr>
        <w:autoSpaceDE w:val="0"/>
        <w:autoSpaceDN w:val="0"/>
        <w:adjustRightInd w:val="0"/>
        <w:spacing w:line="240" w:lineRule="auto"/>
        <w:ind w:firstLine="0"/>
        <w:rPr>
          <w:b/>
          <w:bCs/>
        </w:rPr>
      </w:pPr>
    </w:p>
    <w:p w:rsidR="00623BE1" w:rsidRDefault="00623BE1" w:rsidP="006E72A4">
      <w:pPr>
        <w:autoSpaceDE w:val="0"/>
        <w:autoSpaceDN w:val="0"/>
        <w:adjustRightInd w:val="0"/>
        <w:spacing w:line="240" w:lineRule="auto"/>
        <w:ind w:firstLine="0"/>
        <w:rPr>
          <w:b/>
          <w:bCs/>
        </w:rPr>
      </w:pPr>
    </w:p>
    <w:p w:rsidR="00623BE1" w:rsidRDefault="001C3495" w:rsidP="00623BE1">
      <w:pPr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b/>
          <w:bCs/>
        </w:rPr>
      </w:pPr>
      <w:r>
        <w:rPr>
          <w:b/>
          <w:bCs/>
        </w:rPr>
        <w:t>1</w:t>
      </w:r>
      <w:r w:rsidR="00125783">
        <w:rPr>
          <w:b/>
          <w:bCs/>
        </w:rPr>
        <w:t>1</w:t>
      </w:r>
      <w:r w:rsidR="00623BE1">
        <w:rPr>
          <w:b/>
          <w:bCs/>
        </w:rPr>
        <w:t xml:space="preserve">. </w:t>
      </w:r>
      <w:r w:rsidR="00623BE1" w:rsidRPr="008B51C9">
        <w:rPr>
          <w:b/>
          <w:bCs/>
        </w:rPr>
        <w:t xml:space="preserve"> </w:t>
      </w:r>
      <w:r w:rsidR="00623BE1">
        <w:rPr>
          <w:rFonts w:ascii="Times New Roman CYR" w:hAnsi="Times New Roman CYR" w:cs="Times New Roman CYR"/>
          <w:b/>
          <w:bCs/>
        </w:rPr>
        <w:t>Перечень возможных аварийных ситуаций</w:t>
      </w:r>
    </w:p>
    <w:p w:rsidR="00623BE1" w:rsidRDefault="00623BE1" w:rsidP="00623BE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ля регистрации аварийных ситуаций в МБДОУ ведется </w:t>
      </w:r>
      <w:r w:rsidRPr="00DB7143">
        <w:t>«</w:t>
      </w:r>
      <w:r>
        <w:rPr>
          <w:rFonts w:ascii="Times New Roman CYR" w:hAnsi="Times New Roman CYR" w:cs="Times New Roman CYR"/>
        </w:rPr>
        <w:t>Журнал аварийных ситуаций</w:t>
      </w:r>
      <w:r>
        <w:t>».</w:t>
      </w:r>
      <w:r w:rsidRPr="00DB7143">
        <w:t xml:space="preserve"> </w:t>
      </w:r>
      <w:r>
        <w:rPr>
          <w:rFonts w:ascii="Times New Roman CYR" w:hAnsi="Times New Roman CYR" w:cs="Times New Roman CYR"/>
        </w:rPr>
        <w:t>Ответственный за ведение журнала – заместитель заведующего по АХР.</w:t>
      </w:r>
    </w:p>
    <w:p w:rsidR="00623BE1" w:rsidRPr="00623BE1" w:rsidRDefault="00623BE1" w:rsidP="00623BE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</w:rPr>
      </w:pPr>
    </w:p>
    <w:p w:rsidR="00623BE1" w:rsidRPr="00623BE1" w:rsidRDefault="00623BE1" w:rsidP="00623BE1">
      <w:pPr>
        <w:autoSpaceDE w:val="0"/>
        <w:autoSpaceDN w:val="0"/>
        <w:adjustRightInd w:val="0"/>
        <w:spacing w:line="240" w:lineRule="auto"/>
        <w:ind w:firstLine="708"/>
        <w:rPr>
          <w:b/>
        </w:rPr>
      </w:pPr>
      <w:r w:rsidRPr="00623BE1">
        <w:rPr>
          <w:b/>
        </w:rPr>
        <w:t>«</w:t>
      </w:r>
      <w:r w:rsidRPr="00623BE1">
        <w:rPr>
          <w:rFonts w:ascii="Times New Roman CYR" w:hAnsi="Times New Roman CYR" w:cs="Times New Roman CYR"/>
          <w:b/>
        </w:rPr>
        <w:t>Журнал аварийных ситуаций</w:t>
      </w:r>
      <w:r w:rsidRPr="00623BE1">
        <w:rPr>
          <w:b/>
        </w:rPr>
        <w:t>»</w:t>
      </w:r>
    </w:p>
    <w:p w:rsidR="00623BE1" w:rsidRPr="00C4622F" w:rsidRDefault="00623BE1" w:rsidP="00623BE1">
      <w:pPr>
        <w:autoSpaceDE w:val="0"/>
        <w:autoSpaceDN w:val="0"/>
        <w:adjustRightInd w:val="0"/>
        <w:spacing w:line="240" w:lineRule="auto"/>
        <w:ind w:firstLine="708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273" w:type="dxa"/>
        <w:tblLayout w:type="fixed"/>
        <w:tblLook w:val="0000" w:firstRow="0" w:lastRow="0" w:firstColumn="0" w:lastColumn="0" w:noHBand="0" w:noVBand="0"/>
      </w:tblPr>
      <w:tblGrid>
        <w:gridCol w:w="2617"/>
        <w:gridCol w:w="1557"/>
        <w:gridCol w:w="3018"/>
        <w:gridCol w:w="2608"/>
      </w:tblGrid>
      <w:tr w:rsidR="00623BE1" w:rsidRPr="00942A86" w:rsidTr="008B2899">
        <w:trPr>
          <w:trHeight w:val="1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3BE1" w:rsidRPr="00942A86" w:rsidRDefault="00623BE1" w:rsidP="008B28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  <w:p w:rsidR="00623BE1" w:rsidRPr="00942A86" w:rsidRDefault="00623BE1" w:rsidP="008B28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озможная</w:t>
            </w:r>
          </w:p>
          <w:p w:rsidR="00623BE1" w:rsidRPr="00942A86" w:rsidRDefault="00623BE1" w:rsidP="008B28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варийная ситуация</w:t>
            </w:r>
          </w:p>
          <w:p w:rsidR="00623BE1" w:rsidRPr="00942A86" w:rsidRDefault="00623BE1" w:rsidP="008B28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3BE1" w:rsidRPr="00942A86" w:rsidRDefault="00623BE1" w:rsidP="008B28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623BE1" w:rsidRPr="00942A86" w:rsidRDefault="00623BE1" w:rsidP="008B28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3BE1" w:rsidRPr="00942A86" w:rsidRDefault="00623BE1" w:rsidP="008B28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623BE1" w:rsidRPr="00942A86" w:rsidRDefault="00623BE1" w:rsidP="008B28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нятые меры, кого информировали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3BE1" w:rsidRPr="00942A86" w:rsidRDefault="00623BE1" w:rsidP="008B28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623BE1" w:rsidRPr="00942A86" w:rsidRDefault="00623BE1" w:rsidP="008B28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ата устранения аварийной ситуации</w:t>
            </w:r>
          </w:p>
        </w:tc>
      </w:tr>
      <w:tr w:rsidR="00623BE1" w:rsidRPr="00942A86" w:rsidTr="008B2899">
        <w:trPr>
          <w:trHeight w:val="1"/>
        </w:trPr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3BE1" w:rsidRPr="00942A86" w:rsidRDefault="00623BE1" w:rsidP="008B289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Отсутствие горячей воды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3BE1" w:rsidRPr="00942A86" w:rsidRDefault="00623BE1" w:rsidP="008B289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3BE1" w:rsidRPr="00942A86" w:rsidRDefault="00623BE1" w:rsidP="008B289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3BE1" w:rsidRPr="00942A86" w:rsidRDefault="00623BE1" w:rsidP="008B289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623BE1" w:rsidRPr="00942A86" w:rsidTr="008B2899">
        <w:trPr>
          <w:trHeight w:val="1"/>
        </w:trPr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3BE1" w:rsidRPr="00942A86" w:rsidRDefault="00623BE1" w:rsidP="008B2899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3BE1" w:rsidRPr="00942A86" w:rsidRDefault="00623BE1" w:rsidP="008B289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3BE1" w:rsidRPr="00942A86" w:rsidRDefault="00623BE1" w:rsidP="008B289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3BE1" w:rsidRPr="00942A86" w:rsidRDefault="00623BE1" w:rsidP="008B289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623BE1" w:rsidRPr="00942A86" w:rsidTr="008B2899">
        <w:trPr>
          <w:trHeight w:val="1"/>
        </w:trPr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3BE1" w:rsidRPr="00942A86" w:rsidRDefault="00623BE1" w:rsidP="008B2899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3BE1" w:rsidRPr="00942A86" w:rsidRDefault="00623BE1" w:rsidP="008B289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3BE1" w:rsidRPr="00942A86" w:rsidRDefault="00623BE1" w:rsidP="008B289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3BE1" w:rsidRPr="00942A86" w:rsidRDefault="00623BE1" w:rsidP="008B289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623BE1" w:rsidRPr="00942A86" w:rsidTr="008B2899">
        <w:trPr>
          <w:trHeight w:val="1"/>
        </w:trPr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3BE1" w:rsidRPr="00942A86" w:rsidRDefault="00623BE1" w:rsidP="008B289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Отсутствие холодной воды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3BE1" w:rsidRPr="00942A86" w:rsidRDefault="00623BE1" w:rsidP="008B289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3BE1" w:rsidRPr="00942A86" w:rsidRDefault="00623BE1" w:rsidP="008B289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3BE1" w:rsidRPr="00942A86" w:rsidRDefault="00623BE1" w:rsidP="008B289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623BE1" w:rsidRPr="00942A86" w:rsidTr="008B2899">
        <w:trPr>
          <w:trHeight w:val="1"/>
        </w:trPr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3BE1" w:rsidRPr="00942A86" w:rsidRDefault="00623BE1" w:rsidP="008B2899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3BE1" w:rsidRPr="00942A86" w:rsidRDefault="00623BE1" w:rsidP="008B289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3BE1" w:rsidRPr="00942A86" w:rsidRDefault="00623BE1" w:rsidP="008B289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3BE1" w:rsidRPr="00942A86" w:rsidRDefault="00623BE1" w:rsidP="008B289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623BE1" w:rsidRPr="00942A86" w:rsidTr="008B2899">
        <w:trPr>
          <w:trHeight w:val="1"/>
        </w:trPr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3BE1" w:rsidRPr="00942A86" w:rsidRDefault="00623BE1" w:rsidP="008B2899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3BE1" w:rsidRPr="00942A86" w:rsidRDefault="00623BE1" w:rsidP="008B289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3BE1" w:rsidRPr="00942A86" w:rsidRDefault="00623BE1" w:rsidP="008B289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3BE1" w:rsidRPr="00942A86" w:rsidRDefault="00623BE1" w:rsidP="008B289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623BE1" w:rsidRPr="00942A86" w:rsidTr="008B2899">
        <w:trPr>
          <w:trHeight w:val="1"/>
        </w:trPr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3BE1" w:rsidRPr="00942A86" w:rsidRDefault="00623BE1" w:rsidP="008B289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Отключение отопле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3BE1" w:rsidRPr="00942A86" w:rsidRDefault="00623BE1" w:rsidP="008B289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3BE1" w:rsidRPr="00942A86" w:rsidRDefault="00623BE1" w:rsidP="008B289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3BE1" w:rsidRPr="00942A86" w:rsidRDefault="00623BE1" w:rsidP="008B289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623BE1" w:rsidRPr="00942A86" w:rsidTr="008B2899">
        <w:trPr>
          <w:trHeight w:val="1"/>
        </w:trPr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3BE1" w:rsidRPr="00942A86" w:rsidRDefault="00623BE1" w:rsidP="008B2899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3BE1" w:rsidRPr="00942A86" w:rsidRDefault="00623BE1" w:rsidP="008B289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3BE1" w:rsidRPr="00942A86" w:rsidRDefault="00623BE1" w:rsidP="008B289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3BE1" w:rsidRPr="00942A86" w:rsidRDefault="00623BE1" w:rsidP="008B289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623BE1" w:rsidRPr="00942A86" w:rsidTr="008B2899">
        <w:trPr>
          <w:trHeight w:val="1"/>
        </w:trPr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3BE1" w:rsidRPr="00942A86" w:rsidRDefault="00623BE1" w:rsidP="008B2899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3BE1" w:rsidRPr="00942A86" w:rsidRDefault="00623BE1" w:rsidP="008B289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3BE1" w:rsidRPr="00942A86" w:rsidRDefault="00623BE1" w:rsidP="008B289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3BE1" w:rsidRPr="00942A86" w:rsidRDefault="00623BE1" w:rsidP="008B289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623BE1" w:rsidRPr="00942A86" w:rsidTr="008B2899">
        <w:trPr>
          <w:trHeight w:val="1"/>
        </w:trPr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3BE1" w:rsidRPr="00942A86" w:rsidRDefault="00623BE1" w:rsidP="008B289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Засорение канализаци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3BE1" w:rsidRPr="00942A86" w:rsidRDefault="00623BE1" w:rsidP="008B289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3BE1" w:rsidRPr="00942A86" w:rsidRDefault="00623BE1" w:rsidP="008B289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3BE1" w:rsidRPr="00942A86" w:rsidRDefault="00623BE1" w:rsidP="008B289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623BE1" w:rsidRPr="00942A86" w:rsidTr="008B2899">
        <w:trPr>
          <w:trHeight w:val="1"/>
        </w:trPr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3BE1" w:rsidRPr="00942A86" w:rsidRDefault="00623BE1" w:rsidP="008B2899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3BE1" w:rsidRPr="00942A86" w:rsidRDefault="00623BE1" w:rsidP="008B289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3BE1" w:rsidRPr="00942A86" w:rsidRDefault="00623BE1" w:rsidP="008B289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3BE1" w:rsidRPr="00942A86" w:rsidRDefault="00623BE1" w:rsidP="008B289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623BE1" w:rsidRPr="00942A86" w:rsidTr="008B2899">
        <w:trPr>
          <w:trHeight w:val="1"/>
        </w:trPr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3BE1" w:rsidRPr="00942A86" w:rsidRDefault="00623BE1" w:rsidP="008B289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Отключение электроэнергии, реконструкция, ремонт помещений и др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3BE1" w:rsidRPr="00942A86" w:rsidRDefault="00623BE1" w:rsidP="008B289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3BE1" w:rsidRPr="00942A86" w:rsidRDefault="00623BE1" w:rsidP="008B289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3BE1" w:rsidRPr="00942A86" w:rsidRDefault="00623BE1" w:rsidP="008B289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3BE1" w:rsidRPr="00942A86" w:rsidTr="008B2899">
        <w:trPr>
          <w:trHeight w:val="1"/>
        </w:trPr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3BE1" w:rsidRPr="00942A86" w:rsidRDefault="00623BE1" w:rsidP="008B2899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3BE1" w:rsidRPr="00942A86" w:rsidRDefault="00623BE1" w:rsidP="008B289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3BE1" w:rsidRPr="00942A86" w:rsidRDefault="00623BE1" w:rsidP="008B289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3BE1" w:rsidRPr="00942A86" w:rsidRDefault="00623BE1" w:rsidP="008B289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3BE1" w:rsidRPr="00942A86" w:rsidTr="008B2899">
        <w:trPr>
          <w:trHeight w:val="1"/>
        </w:trPr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3BE1" w:rsidRPr="00942A86" w:rsidRDefault="00623BE1" w:rsidP="008B2899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3BE1" w:rsidRPr="00942A86" w:rsidRDefault="00623BE1" w:rsidP="008B289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23BE1" w:rsidRPr="00942A86" w:rsidRDefault="00623BE1" w:rsidP="008B289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3BE1" w:rsidRPr="00942A86" w:rsidRDefault="00623BE1" w:rsidP="008B289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23BE1" w:rsidRDefault="00623BE1" w:rsidP="00623BE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623BE1" w:rsidRDefault="00623BE1" w:rsidP="00623BE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623BE1" w:rsidRDefault="00623BE1" w:rsidP="00623BE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623BE1" w:rsidRDefault="00623BE1" w:rsidP="00F22F01">
      <w:pPr>
        <w:autoSpaceDE w:val="0"/>
        <w:autoSpaceDN w:val="0"/>
        <w:adjustRightInd w:val="0"/>
        <w:spacing w:line="240" w:lineRule="auto"/>
        <w:ind w:firstLine="0"/>
        <w:rPr>
          <w:b/>
          <w:bCs/>
        </w:rPr>
      </w:pPr>
    </w:p>
    <w:p w:rsidR="00F22F01" w:rsidRPr="00D16074" w:rsidRDefault="00623BE1" w:rsidP="00F22F01">
      <w:pPr>
        <w:autoSpaceDE w:val="0"/>
        <w:autoSpaceDN w:val="0"/>
        <w:adjustRightInd w:val="0"/>
        <w:spacing w:line="240" w:lineRule="auto"/>
        <w:ind w:firstLine="0"/>
        <w:rPr>
          <w:b/>
          <w:bCs/>
        </w:rPr>
      </w:pPr>
      <w:r>
        <w:rPr>
          <w:b/>
          <w:bCs/>
        </w:rPr>
        <w:t xml:space="preserve">12. </w:t>
      </w:r>
      <w:r w:rsidRPr="008B51C9">
        <w:rPr>
          <w:b/>
          <w:bCs/>
        </w:rPr>
        <w:t xml:space="preserve"> </w:t>
      </w:r>
      <w:r w:rsidR="00F22F01" w:rsidRPr="00D16074">
        <w:rPr>
          <w:rFonts w:ascii="Times New Roman CYR" w:hAnsi="Times New Roman CYR" w:cs="Times New Roman CYR"/>
          <w:b/>
          <w:bCs/>
        </w:rPr>
        <w:t xml:space="preserve">Перечень имеющегося оборудования в МБДОУ № </w:t>
      </w:r>
      <w:r w:rsidR="00F22F01">
        <w:rPr>
          <w:rFonts w:ascii="Times New Roman CYR" w:hAnsi="Times New Roman CYR" w:cs="Times New Roman CYR"/>
          <w:b/>
          <w:bCs/>
        </w:rPr>
        <w:t>83</w:t>
      </w:r>
      <w:r w:rsidR="00F22F01" w:rsidRPr="00D16074">
        <w:rPr>
          <w:rFonts w:ascii="Times New Roman CYR" w:hAnsi="Times New Roman CYR" w:cs="Times New Roman CYR"/>
          <w:b/>
          <w:bCs/>
        </w:rPr>
        <w:t xml:space="preserve"> </w:t>
      </w:r>
      <w:r w:rsidR="00F22F01" w:rsidRPr="00D16074">
        <w:rPr>
          <w:b/>
          <w:bCs/>
        </w:rPr>
        <w:t>«</w:t>
      </w:r>
      <w:r w:rsidR="00F22F01">
        <w:rPr>
          <w:b/>
          <w:bCs/>
        </w:rPr>
        <w:t>Утиное гнездышко»</w:t>
      </w:r>
    </w:p>
    <w:p w:rsidR="00F22F01" w:rsidRPr="00DB7143" w:rsidRDefault="00F22F01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:rsidR="00F22F01" w:rsidRPr="009C4E53" w:rsidRDefault="00F22F01" w:rsidP="00F22F01">
      <w:pPr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9C4E53">
        <w:rPr>
          <w:rFonts w:ascii="Times New Roman CYR" w:hAnsi="Times New Roman CYR" w:cs="Times New Roman CYR"/>
          <w:b/>
          <w:bCs/>
          <w:sz w:val="26"/>
          <w:szCs w:val="26"/>
        </w:rPr>
        <w:t>Кухонное электрооборудование</w:t>
      </w:r>
    </w:p>
    <w:p w:rsidR="00F22F01" w:rsidRPr="009C4E53" w:rsidRDefault="00F22F01" w:rsidP="00F22F01">
      <w:pPr>
        <w:autoSpaceDE w:val="0"/>
        <w:autoSpaceDN w:val="0"/>
        <w:adjustRightInd w:val="0"/>
        <w:spacing w:line="240" w:lineRule="auto"/>
        <w:ind w:firstLine="0"/>
        <w:rPr>
          <w:rFonts w:ascii="Calibri" w:hAnsi="Calibri" w:cs="Calibri"/>
          <w:sz w:val="22"/>
          <w:szCs w:val="22"/>
          <w:lang w:val="en-US"/>
        </w:rPr>
      </w:pPr>
    </w:p>
    <w:tbl>
      <w:tblPr>
        <w:tblW w:w="9925" w:type="dxa"/>
        <w:tblInd w:w="206" w:type="dxa"/>
        <w:tblLayout w:type="fixed"/>
        <w:tblLook w:val="0000" w:firstRow="0" w:lastRow="0" w:firstColumn="0" w:lastColumn="0" w:noHBand="0" w:noVBand="0"/>
      </w:tblPr>
      <w:tblGrid>
        <w:gridCol w:w="672"/>
        <w:gridCol w:w="4799"/>
        <w:gridCol w:w="2506"/>
        <w:gridCol w:w="974"/>
        <w:gridCol w:w="974"/>
      </w:tblGrid>
      <w:tr w:rsidR="00F22F01" w:rsidRPr="00CD019E" w:rsidTr="00F22F01">
        <w:trPr>
          <w:trHeight w:val="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22F01" w:rsidRPr="0072544D" w:rsidRDefault="00F22F01" w:rsidP="00F22F01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val="en-US"/>
              </w:rPr>
            </w:pPr>
            <w:r w:rsidRPr="0072544D">
              <w:rPr>
                <w:b/>
                <w:sz w:val="24"/>
                <w:szCs w:val="24"/>
                <w:lang w:val="en-US"/>
              </w:rPr>
              <w:t>№</w:t>
            </w:r>
          </w:p>
          <w:p w:rsidR="00F22F01" w:rsidRPr="0072544D" w:rsidRDefault="00F22F01" w:rsidP="00F22F01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72544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22F01" w:rsidRPr="009C4E53" w:rsidRDefault="00F22F01" w:rsidP="00F22F01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val="en-US"/>
              </w:rPr>
            </w:pPr>
            <w:r w:rsidRPr="009C4E5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22F01" w:rsidRPr="009C4E53" w:rsidRDefault="00F22F01" w:rsidP="00F22F01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val="en-US"/>
              </w:rPr>
            </w:pPr>
            <w:r w:rsidRPr="009C4E53">
              <w:rPr>
                <w:b/>
                <w:sz w:val="24"/>
                <w:szCs w:val="24"/>
              </w:rPr>
              <w:t>Тип, марка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22F01" w:rsidRPr="009C4E53" w:rsidRDefault="00F22F01" w:rsidP="00F22F01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val="en-US"/>
              </w:rPr>
            </w:pPr>
            <w:r w:rsidRPr="009C4E53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2F01" w:rsidRPr="009C4E53" w:rsidRDefault="00F22F01" w:rsidP="00F22F01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val="en-US"/>
              </w:rPr>
            </w:pPr>
            <w:r w:rsidRPr="009C4E53">
              <w:rPr>
                <w:b/>
                <w:sz w:val="24"/>
                <w:szCs w:val="24"/>
              </w:rPr>
              <w:t>Кол-во</w:t>
            </w:r>
          </w:p>
        </w:tc>
      </w:tr>
      <w:tr w:rsidR="00F22F01" w:rsidRPr="00CD019E" w:rsidTr="00F22F01">
        <w:trPr>
          <w:trHeight w:val="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72544D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72544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C4E53" w:rsidRDefault="00F22F01" w:rsidP="00F22F01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9C4E53">
              <w:rPr>
                <w:sz w:val="24"/>
                <w:szCs w:val="24"/>
              </w:rPr>
              <w:t>М</w:t>
            </w:r>
            <w:r w:rsidRPr="009C4E53">
              <w:rPr>
                <w:sz w:val="24"/>
                <w:szCs w:val="24"/>
                <w:lang w:val="en-US"/>
              </w:rPr>
              <w:t xml:space="preserve">ашина  кухонная </w:t>
            </w:r>
            <w:r w:rsidRPr="009C4E53">
              <w:rPr>
                <w:sz w:val="24"/>
                <w:szCs w:val="24"/>
              </w:rPr>
              <w:t>у</w:t>
            </w:r>
            <w:r w:rsidRPr="009C4E53">
              <w:rPr>
                <w:sz w:val="24"/>
                <w:szCs w:val="24"/>
                <w:lang w:val="en-US"/>
              </w:rPr>
              <w:t>ниверсальная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C4E53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9C4E53">
              <w:rPr>
                <w:color w:val="000000"/>
                <w:sz w:val="24"/>
                <w:szCs w:val="24"/>
              </w:rPr>
              <w:t>УКМ – 0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C4E53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9C4E53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9C4E53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9C4E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F22F01" w:rsidRPr="00CD019E" w:rsidTr="00F22F01">
        <w:trPr>
          <w:trHeight w:val="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72544D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72544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C4E53" w:rsidRDefault="00F22F01" w:rsidP="00F22F01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9C4E53">
              <w:rPr>
                <w:color w:val="000000"/>
                <w:sz w:val="24"/>
                <w:szCs w:val="24"/>
              </w:rPr>
              <w:t>Котел пищеварочный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C4E53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9C4E53">
              <w:rPr>
                <w:color w:val="000000"/>
                <w:sz w:val="24"/>
                <w:szCs w:val="24"/>
              </w:rPr>
              <w:t>КПЭ - 60-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C4E53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9C4E53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9C4E53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C4E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F22F01" w:rsidRPr="00CD019E" w:rsidTr="00F22F01">
        <w:trPr>
          <w:trHeight w:val="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72544D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72544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C4E53" w:rsidRDefault="00F22F01" w:rsidP="00F22F01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тел электрический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C4E53" w:rsidRDefault="00F22F01" w:rsidP="00F22F01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ПЭ-1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C4E53" w:rsidRDefault="00F22F01" w:rsidP="00F22F01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9C4E53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9C4E53" w:rsidRDefault="00F22F01" w:rsidP="00F22F01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F22F01" w:rsidRPr="00CD019E" w:rsidTr="00F22F01">
        <w:trPr>
          <w:trHeight w:val="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72544D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72544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311F8B" w:rsidRDefault="00F22F01" w:rsidP="00F22F01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11F8B">
              <w:rPr>
                <w:color w:val="000000"/>
                <w:sz w:val="24"/>
                <w:szCs w:val="24"/>
              </w:rPr>
              <w:t xml:space="preserve">Сковорода электрическая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311F8B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11F8B">
              <w:rPr>
                <w:sz w:val="24"/>
                <w:szCs w:val="24"/>
                <w:lang w:val="en-US"/>
              </w:rPr>
              <w:t>ЭС</w:t>
            </w:r>
            <w:r>
              <w:rPr>
                <w:sz w:val="24"/>
                <w:szCs w:val="24"/>
              </w:rPr>
              <w:t>М</w:t>
            </w:r>
            <w:r w:rsidRPr="00311F8B">
              <w:rPr>
                <w:sz w:val="24"/>
                <w:szCs w:val="24"/>
                <w:lang w:val="en-US"/>
              </w:rPr>
              <w:t>-0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311F8B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311F8B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311F8B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311F8B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F22F01" w:rsidRPr="00CD019E" w:rsidTr="00F22F01">
        <w:trPr>
          <w:trHeight w:val="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72544D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544D">
              <w:rPr>
                <w:sz w:val="24"/>
                <w:szCs w:val="24"/>
              </w:rPr>
              <w:t>5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311F8B" w:rsidRDefault="00F22F01" w:rsidP="00F22F01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311F8B">
              <w:rPr>
                <w:color w:val="000000"/>
                <w:sz w:val="24"/>
                <w:szCs w:val="24"/>
              </w:rPr>
              <w:t>Сковорода электрическая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311F8B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AU"/>
              </w:rPr>
            </w:pPr>
            <w:r w:rsidRPr="00311F8B">
              <w:rPr>
                <w:sz w:val="24"/>
                <w:szCs w:val="24"/>
                <w:lang w:val="en-AU"/>
              </w:rPr>
              <w:t>VTB Kochanlagenbau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311F8B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311F8B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311F8B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311F8B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F22F01" w:rsidRPr="00CD019E" w:rsidTr="00F22F01">
        <w:trPr>
          <w:trHeight w:val="29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72544D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72544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311F8B" w:rsidRDefault="00F22F01" w:rsidP="00F22F01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11F8B">
              <w:rPr>
                <w:color w:val="000000"/>
                <w:sz w:val="24"/>
                <w:szCs w:val="24"/>
              </w:rPr>
              <w:t>Плита электрическая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311F8B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11F8B">
              <w:rPr>
                <w:sz w:val="24"/>
                <w:szCs w:val="24"/>
              </w:rPr>
              <w:t>П</w:t>
            </w:r>
            <w:r w:rsidRPr="00311F8B">
              <w:rPr>
                <w:sz w:val="24"/>
                <w:szCs w:val="24"/>
                <w:lang w:val="en-US"/>
              </w:rPr>
              <w:t>Э</w:t>
            </w:r>
            <w:r w:rsidRPr="00311F8B">
              <w:rPr>
                <w:sz w:val="24"/>
                <w:szCs w:val="24"/>
              </w:rPr>
              <w:t>Р</w:t>
            </w:r>
            <w:r w:rsidRPr="00311F8B">
              <w:rPr>
                <w:sz w:val="24"/>
                <w:szCs w:val="24"/>
                <w:lang w:val="en-US"/>
              </w:rPr>
              <w:t>-</w:t>
            </w:r>
            <w:r w:rsidRPr="00311F8B">
              <w:rPr>
                <w:sz w:val="24"/>
                <w:szCs w:val="24"/>
              </w:rPr>
              <w:t>0,5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311F8B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311F8B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311F8B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11F8B">
              <w:rPr>
                <w:color w:val="000000"/>
                <w:sz w:val="24"/>
                <w:szCs w:val="24"/>
              </w:rPr>
              <w:t>3</w:t>
            </w:r>
          </w:p>
        </w:tc>
      </w:tr>
      <w:tr w:rsidR="00F22F01" w:rsidRPr="00CD019E" w:rsidTr="00F22F01">
        <w:trPr>
          <w:trHeight w:val="29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72544D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72544D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311F8B" w:rsidRDefault="00F22F01" w:rsidP="00F22F01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аф пекарский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311F8B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ЭСМ-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C4E53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9C4E53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9C4E53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C4E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F22F01" w:rsidRPr="00CD019E" w:rsidTr="00F22F01">
        <w:trPr>
          <w:trHeight w:val="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72544D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72544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311F8B" w:rsidRDefault="00F22F01" w:rsidP="00F22F01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11F8B">
              <w:rPr>
                <w:color w:val="000000"/>
                <w:sz w:val="24"/>
                <w:szCs w:val="24"/>
              </w:rPr>
              <w:t>Машина для очистки картофеля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311F8B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11F8B">
              <w:rPr>
                <w:sz w:val="24"/>
                <w:szCs w:val="24"/>
                <w:lang w:val="en-US"/>
              </w:rPr>
              <w:t>МОК-300</w:t>
            </w:r>
            <w:r w:rsidRPr="00311F8B">
              <w:rPr>
                <w:sz w:val="24"/>
                <w:szCs w:val="24"/>
              </w:rPr>
              <w:t>М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311F8B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311F8B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311F8B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311F8B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F22F01" w:rsidRPr="00CD019E" w:rsidTr="00F22F01">
        <w:trPr>
          <w:trHeight w:val="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72544D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72544D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311F8B" w:rsidRDefault="00F22F01" w:rsidP="00F22F01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шина протирочная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72544D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Р-350,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C4E53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9C4E53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9C4E53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C4E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F22F01" w:rsidRPr="00CD019E" w:rsidTr="00F22F01">
        <w:trPr>
          <w:trHeight w:val="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72544D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72544D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311F8B" w:rsidRDefault="00F22F01" w:rsidP="00F22F01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шина для резки овощей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72544D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Р-35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C4E53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9C4E53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9C4E53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C4E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F22F01" w:rsidRPr="00CD019E" w:rsidTr="00F22F01">
        <w:trPr>
          <w:trHeight w:val="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72544D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544D">
              <w:rPr>
                <w:sz w:val="24"/>
                <w:szCs w:val="24"/>
                <w:lang w:val="en-US"/>
              </w:rPr>
              <w:t>1</w:t>
            </w:r>
            <w:r w:rsidRPr="0072544D">
              <w:rPr>
                <w:sz w:val="24"/>
                <w:szCs w:val="24"/>
              </w:rPr>
              <w:t>1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C4E53" w:rsidRDefault="00F22F01" w:rsidP="00F22F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C4E53">
              <w:rPr>
                <w:color w:val="000000"/>
                <w:sz w:val="24"/>
                <w:szCs w:val="24"/>
              </w:rPr>
              <w:t>Овощерезка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C4E53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C4E53">
              <w:rPr>
                <w:sz w:val="24"/>
                <w:szCs w:val="24"/>
                <w:lang w:val="en-US"/>
              </w:rPr>
              <w:t>МПР-350</w:t>
            </w:r>
            <w:r w:rsidRPr="009C4E53">
              <w:rPr>
                <w:sz w:val="24"/>
                <w:szCs w:val="24"/>
              </w:rPr>
              <w:t xml:space="preserve"> </w:t>
            </w:r>
            <w:r w:rsidRPr="009C4E53">
              <w:rPr>
                <w:sz w:val="24"/>
                <w:szCs w:val="24"/>
                <w:lang w:val="en-US"/>
              </w:rPr>
              <w:t>М</w:t>
            </w:r>
            <w:r w:rsidRPr="009C4E53">
              <w:rPr>
                <w:sz w:val="24"/>
                <w:szCs w:val="24"/>
              </w:rPr>
              <w:t>-0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C4E53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9C4E53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9C4E53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9C4E53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F22F01" w:rsidRPr="00CD019E" w:rsidTr="00F22F01">
        <w:trPr>
          <w:trHeight w:val="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72544D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544D">
              <w:rPr>
                <w:sz w:val="24"/>
                <w:szCs w:val="24"/>
                <w:lang w:val="en-US"/>
              </w:rPr>
              <w:t>1</w:t>
            </w:r>
            <w:r w:rsidRPr="0072544D">
              <w:rPr>
                <w:sz w:val="24"/>
                <w:szCs w:val="24"/>
              </w:rPr>
              <w:t>2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C4E53" w:rsidRDefault="00F22F01" w:rsidP="00F22F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C4E53">
              <w:rPr>
                <w:color w:val="000000"/>
                <w:sz w:val="24"/>
                <w:szCs w:val="24"/>
              </w:rPr>
              <w:t>Овощерезка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C4E53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AU"/>
              </w:rPr>
            </w:pPr>
            <w:r w:rsidRPr="009C4E53">
              <w:rPr>
                <w:sz w:val="24"/>
                <w:szCs w:val="24"/>
                <w:lang w:val="en-AU"/>
              </w:rPr>
              <w:t>ROBOT COUPE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9C4E53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9C4E53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9C4E53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9C4E53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F22F01" w:rsidRPr="00CD019E" w:rsidTr="00F22F01">
        <w:trPr>
          <w:trHeight w:val="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72544D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72544D" w:rsidRDefault="00F22F01" w:rsidP="00F22F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2544D">
              <w:rPr>
                <w:sz w:val="24"/>
                <w:szCs w:val="24"/>
              </w:rPr>
              <w:t xml:space="preserve">Шкаф холодильный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72544D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544D">
              <w:rPr>
                <w:sz w:val="24"/>
                <w:szCs w:val="24"/>
                <w:lang w:val="en-US"/>
              </w:rPr>
              <w:t>Carboma R</w:t>
            </w:r>
            <w:r w:rsidRPr="0072544D">
              <w:rPr>
                <w:sz w:val="24"/>
                <w:szCs w:val="24"/>
              </w:rPr>
              <w:t>112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72544D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72544D">
              <w:rPr>
                <w:sz w:val="24"/>
                <w:szCs w:val="24"/>
              </w:rPr>
              <w:t>шт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72544D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544D">
              <w:rPr>
                <w:sz w:val="24"/>
                <w:szCs w:val="24"/>
              </w:rPr>
              <w:t>1</w:t>
            </w:r>
          </w:p>
        </w:tc>
      </w:tr>
      <w:tr w:rsidR="00F22F01" w:rsidRPr="00CD019E" w:rsidTr="00F22F01">
        <w:trPr>
          <w:trHeight w:val="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72544D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544D">
              <w:rPr>
                <w:sz w:val="24"/>
                <w:szCs w:val="24"/>
                <w:lang w:val="en-US"/>
              </w:rPr>
              <w:t>1</w:t>
            </w:r>
            <w:r w:rsidRPr="0072544D">
              <w:rPr>
                <w:sz w:val="24"/>
                <w:szCs w:val="24"/>
              </w:rPr>
              <w:t>4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72544D" w:rsidRDefault="00F22F01" w:rsidP="00F22F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2544D">
              <w:rPr>
                <w:sz w:val="24"/>
                <w:szCs w:val="24"/>
              </w:rPr>
              <w:t xml:space="preserve">Шкаф холодильный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72544D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544D">
              <w:rPr>
                <w:sz w:val="24"/>
                <w:szCs w:val="24"/>
                <w:lang w:val="en-US"/>
              </w:rPr>
              <w:t>Carboma R</w:t>
            </w:r>
            <w:r w:rsidRPr="0072544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72544D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72544D">
              <w:rPr>
                <w:sz w:val="24"/>
                <w:szCs w:val="24"/>
              </w:rPr>
              <w:t>шт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72544D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544D">
              <w:rPr>
                <w:sz w:val="24"/>
                <w:szCs w:val="24"/>
              </w:rPr>
              <w:t>1</w:t>
            </w:r>
          </w:p>
        </w:tc>
      </w:tr>
      <w:tr w:rsidR="00F22F01" w:rsidRPr="00CD019E" w:rsidTr="00F22F01">
        <w:trPr>
          <w:trHeight w:val="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72544D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72544D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311F8B" w:rsidRDefault="00F22F01" w:rsidP="00F22F01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72544D">
              <w:rPr>
                <w:sz w:val="24"/>
                <w:szCs w:val="24"/>
              </w:rPr>
              <w:t>Шкаф холодильный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D707B0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Х-0,7 Полюс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72544D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72544D">
              <w:rPr>
                <w:sz w:val="24"/>
                <w:szCs w:val="24"/>
              </w:rPr>
              <w:t>шт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72544D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544D">
              <w:rPr>
                <w:sz w:val="24"/>
                <w:szCs w:val="24"/>
              </w:rPr>
              <w:t>1</w:t>
            </w:r>
          </w:p>
        </w:tc>
      </w:tr>
      <w:tr w:rsidR="00F22F01" w:rsidRPr="00D707B0" w:rsidTr="00F22F01">
        <w:trPr>
          <w:trHeight w:val="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72544D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72544D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D707B0" w:rsidRDefault="00F22F01" w:rsidP="00F22F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Ларь морозильный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D707B0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D707B0">
              <w:rPr>
                <w:sz w:val="24"/>
                <w:szCs w:val="24"/>
                <w:lang w:val="en-US"/>
              </w:rPr>
              <w:t>AB-3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D707B0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D707B0">
              <w:rPr>
                <w:sz w:val="24"/>
                <w:szCs w:val="24"/>
              </w:rPr>
              <w:t>шт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D707B0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AU"/>
              </w:rPr>
            </w:pPr>
            <w:r w:rsidRPr="00D707B0">
              <w:rPr>
                <w:sz w:val="24"/>
                <w:szCs w:val="24"/>
                <w:lang w:val="en-AU"/>
              </w:rPr>
              <w:t>4</w:t>
            </w:r>
          </w:p>
        </w:tc>
      </w:tr>
      <w:tr w:rsidR="00F22F01" w:rsidRPr="00CD019E" w:rsidTr="00F22F01">
        <w:trPr>
          <w:trHeight w:val="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72544D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72544D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D707B0" w:rsidRDefault="00F22F01" w:rsidP="00F22F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Ларь морозильный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D707B0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Н-4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D707B0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D707B0">
              <w:rPr>
                <w:sz w:val="24"/>
                <w:szCs w:val="24"/>
              </w:rPr>
              <w:t>шт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D707B0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707B0">
              <w:rPr>
                <w:sz w:val="24"/>
                <w:szCs w:val="24"/>
              </w:rPr>
              <w:t>1</w:t>
            </w:r>
          </w:p>
        </w:tc>
      </w:tr>
      <w:tr w:rsidR="00F22F01" w:rsidRPr="00CD019E" w:rsidTr="00F22F01">
        <w:trPr>
          <w:trHeight w:val="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D707B0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D707B0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D707B0" w:rsidRDefault="00F22F01" w:rsidP="00F22F01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D707B0">
              <w:rPr>
                <w:sz w:val="24"/>
                <w:szCs w:val="24"/>
              </w:rPr>
              <w:t xml:space="preserve">Холодильник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D707B0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D707B0">
              <w:rPr>
                <w:sz w:val="24"/>
                <w:szCs w:val="24"/>
              </w:rPr>
              <w:t xml:space="preserve">Атлант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D707B0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D707B0">
              <w:rPr>
                <w:sz w:val="24"/>
                <w:szCs w:val="24"/>
              </w:rPr>
              <w:t>шт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D707B0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707B0">
              <w:rPr>
                <w:sz w:val="24"/>
                <w:szCs w:val="24"/>
              </w:rPr>
              <w:t>1</w:t>
            </w:r>
          </w:p>
        </w:tc>
      </w:tr>
    </w:tbl>
    <w:p w:rsidR="00F22F01" w:rsidRPr="00CD019E" w:rsidRDefault="00F22F01" w:rsidP="00F22F01">
      <w:pPr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b/>
          <w:bCs/>
          <w:sz w:val="26"/>
          <w:szCs w:val="26"/>
          <w:highlight w:val="yellow"/>
        </w:rPr>
      </w:pPr>
    </w:p>
    <w:p w:rsidR="00F53937" w:rsidRDefault="00F53937" w:rsidP="00F22F01">
      <w:pPr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F22F01" w:rsidRPr="00A7668E" w:rsidRDefault="00F22F01" w:rsidP="00F22F01">
      <w:pPr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7668E">
        <w:rPr>
          <w:rFonts w:ascii="Times New Roman CYR" w:hAnsi="Times New Roman CYR" w:cs="Times New Roman CYR"/>
          <w:b/>
          <w:bCs/>
          <w:sz w:val="26"/>
          <w:szCs w:val="26"/>
        </w:rPr>
        <w:t>Прачечное электрооборудование</w:t>
      </w:r>
    </w:p>
    <w:p w:rsidR="00F22F01" w:rsidRPr="00A7668E" w:rsidRDefault="00F22F01" w:rsidP="00F22F01">
      <w:pPr>
        <w:autoSpaceDE w:val="0"/>
        <w:autoSpaceDN w:val="0"/>
        <w:adjustRightInd w:val="0"/>
        <w:spacing w:line="240" w:lineRule="auto"/>
        <w:ind w:firstLine="0"/>
        <w:rPr>
          <w:rFonts w:ascii="Calibri" w:hAnsi="Calibri" w:cs="Calibri"/>
          <w:sz w:val="22"/>
          <w:szCs w:val="22"/>
          <w:lang w:val="en-US"/>
        </w:rPr>
      </w:pPr>
    </w:p>
    <w:tbl>
      <w:tblPr>
        <w:tblW w:w="1009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91"/>
        <w:gridCol w:w="4354"/>
        <w:gridCol w:w="3261"/>
        <w:gridCol w:w="904"/>
        <w:gridCol w:w="681"/>
      </w:tblGrid>
      <w:tr w:rsidR="00F22F01" w:rsidRPr="00A7668E" w:rsidTr="00F22F01">
        <w:trPr>
          <w:trHeight w:val="557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A7668E" w:rsidRDefault="00F22F01" w:rsidP="00F22F01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val="en-US"/>
              </w:rPr>
            </w:pPr>
            <w:r w:rsidRPr="00A7668E">
              <w:rPr>
                <w:b/>
                <w:sz w:val="24"/>
                <w:szCs w:val="24"/>
                <w:lang w:val="en-US"/>
              </w:rPr>
              <w:t>№</w:t>
            </w:r>
          </w:p>
          <w:p w:rsidR="00F22F01" w:rsidRPr="00A7668E" w:rsidRDefault="00F22F01" w:rsidP="00F22F01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A7668E">
              <w:rPr>
                <w:rFonts w:ascii="Times New Roman CYR" w:hAnsi="Times New Roman CYR" w:cs="Times New Roman CYR"/>
                <w:b/>
                <w:sz w:val="24"/>
                <w:szCs w:val="24"/>
              </w:rPr>
              <w:t>п/п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A7668E" w:rsidRDefault="00F22F01" w:rsidP="00F22F01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A7668E">
              <w:rPr>
                <w:rFonts w:ascii="Times New Roman CYR" w:hAnsi="Times New Roman CYR" w:cs="Times New Roman CYR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A7668E" w:rsidRDefault="00F22F01" w:rsidP="00F22F01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A7668E">
              <w:rPr>
                <w:rFonts w:ascii="Times New Roman CYR" w:hAnsi="Times New Roman CYR" w:cs="Times New Roman CYR"/>
                <w:b/>
                <w:sz w:val="24"/>
                <w:szCs w:val="24"/>
              </w:rPr>
              <w:t>Тип, марка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A7668E" w:rsidRDefault="00F22F01" w:rsidP="00F22F01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A7668E">
              <w:rPr>
                <w:rFonts w:ascii="Times New Roman CYR" w:hAnsi="Times New Roman CYR" w:cs="Times New Roman CYR"/>
                <w:b/>
                <w:sz w:val="24"/>
                <w:szCs w:val="24"/>
              </w:rPr>
              <w:t>Ед. изм.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A7668E" w:rsidRDefault="00F22F01" w:rsidP="00F22F01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A7668E">
              <w:rPr>
                <w:rFonts w:ascii="Times New Roman CYR" w:hAnsi="Times New Roman CYR" w:cs="Times New Roman CYR"/>
                <w:b/>
                <w:sz w:val="24"/>
                <w:szCs w:val="24"/>
              </w:rPr>
              <w:t>Кол-во</w:t>
            </w:r>
          </w:p>
        </w:tc>
      </w:tr>
      <w:tr w:rsidR="00F22F01" w:rsidRPr="00A7668E" w:rsidTr="00F22F01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A7668E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A766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A7668E" w:rsidRDefault="00F22F01" w:rsidP="00F22F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7668E">
              <w:rPr>
                <w:sz w:val="24"/>
                <w:szCs w:val="24"/>
                <w:lang w:val="en-US"/>
              </w:rPr>
              <w:t xml:space="preserve">Машина стиральная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A7668E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7668E">
              <w:rPr>
                <w:sz w:val="24"/>
                <w:szCs w:val="24"/>
              </w:rPr>
              <w:t>Л12-322.Люкс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A7668E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A7668E">
              <w:rPr>
                <w:sz w:val="24"/>
                <w:szCs w:val="24"/>
              </w:rPr>
              <w:t>шт.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A7668E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2F01" w:rsidRPr="00CD019E" w:rsidTr="00F22F01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A7668E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A7668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A7668E" w:rsidRDefault="00F22F01" w:rsidP="00F22F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арабан сушильный</w:t>
            </w:r>
            <w:r w:rsidRPr="00A7668E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A7668E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A7668E">
              <w:rPr>
                <w:sz w:val="24"/>
                <w:szCs w:val="24"/>
                <w:lang w:val="en-US"/>
              </w:rPr>
              <w:t>Л</w:t>
            </w:r>
            <w:r>
              <w:rPr>
                <w:sz w:val="24"/>
                <w:szCs w:val="24"/>
              </w:rPr>
              <w:t>С</w:t>
            </w:r>
            <w:r w:rsidRPr="00A7668E">
              <w:rPr>
                <w:sz w:val="24"/>
                <w:szCs w:val="24"/>
                <w:lang w:val="en-US"/>
              </w:rPr>
              <w:t>-1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A7668E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A7668E">
              <w:rPr>
                <w:sz w:val="24"/>
                <w:szCs w:val="24"/>
              </w:rPr>
              <w:t>шт.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A7668E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A7668E">
              <w:rPr>
                <w:sz w:val="24"/>
                <w:szCs w:val="24"/>
                <w:lang w:val="en-US"/>
              </w:rPr>
              <w:t>1</w:t>
            </w:r>
          </w:p>
        </w:tc>
      </w:tr>
      <w:tr w:rsidR="00F22F01" w:rsidRPr="00A7668E" w:rsidTr="00F22F01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A7668E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A7668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A7668E" w:rsidRDefault="00F22F01" w:rsidP="00F22F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7668E">
              <w:rPr>
                <w:sz w:val="24"/>
                <w:szCs w:val="24"/>
              </w:rPr>
              <w:t>Барабан сушильный</w:t>
            </w:r>
            <w:r w:rsidRPr="00A7668E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A7668E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7668E">
              <w:rPr>
                <w:sz w:val="24"/>
                <w:szCs w:val="24"/>
                <w:lang w:val="en-US"/>
              </w:rPr>
              <w:t>Л</w:t>
            </w:r>
            <w:r w:rsidRPr="00A7668E">
              <w:rPr>
                <w:sz w:val="24"/>
                <w:szCs w:val="24"/>
              </w:rPr>
              <w:t>С</w:t>
            </w:r>
            <w:r w:rsidRPr="00A7668E">
              <w:rPr>
                <w:sz w:val="24"/>
                <w:szCs w:val="24"/>
                <w:lang w:val="en-US"/>
              </w:rPr>
              <w:t>-</w:t>
            </w:r>
            <w:r w:rsidRPr="00A7668E">
              <w:rPr>
                <w:sz w:val="24"/>
                <w:szCs w:val="24"/>
              </w:rPr>
              <w:t>8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A7668E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A7668E">
              <w:rPr>
                <w:sz w:val="24"/>
                <w:szCs w:val="24"/>
              </w:rPr>
              <w:t>шт.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A7668E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A7668E">
              <w:rPr>
                <w:sz w:val="24"/>
                <w:szCs w:val="24"/>
                <w:lang w:val="en-US"/>
              </w:rPr>
              <w:t>1</w:t>
            </w:r>
          </w:p>
        </w:tc>
      </w:tr>
      <w:tr w:rsidR="00F22F01" w:rsidRPr="00A7668E" w:rsidTr="00F22F01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A7668E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A7668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A7668E" w:rsidRDefault="00F22F01" w:rsidP="00F22F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7668E">
              <w:rPr>
                <w:sz w:val="24"/>
                <w:szCs w:val="24"/>
              </w:rPr>
              <w:t>Каток гладильны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A7668E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7668E">
              <w:rPr>
                <w:sz w:val="24"/>
                <w:szCs w:val="24"/>
              </w:rPr>
              <w:t>ЛГ-1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A7668E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A7668E">
              <w:rPr>
                <w:sz w:val="24"/>
                <w:szCs w:val="24"/>
              </w:rPr>
              <w:t>шт.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A7668E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A7668E">
              <w:rPr>
                <w:sz w:val="24"/>
                <w:szCs w:val="24"/>
                <w:lang w:val="en-US"/>
              </w:rPr>
              <w:t>1</w:t>
            </w:r>
          </w:p>
        </w:tc>
      </w:tr>
      <w:tr w:rsidR="00F22F01" w:rsidRPr="00A7668E" w:rsidTr="00F22F01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A7668E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A7668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A7668E" w:rsidRDefault="00F22F01" w:rsidP="00F22F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7668E">
              <w:rPr>
                <w:sz w:val="24"/>
                <w:szCs w:val="24"/>
              </w:rPr>
              <w:t>Котел электрическ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A7668E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7668E">
              <w:rPr>
                <w:sz w:val="24"/>
                <w:szCs w:val="24"/>
                <w:lang w:val="en-US"/>
              </w:rPr>
              <w:t>КПЭ-60-</w:t>
            </w:r>
            <w:r w:rsidRPr="00A7668E">
              <w:rPr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A7668E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A7668E">
              <w:rPr>
                <w:sz w:val="24"/>
                <w:szCs w:val="24"/>
              </w:rPr>
              <w:t>шт.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A7668E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A7668E">
              <w:rPr>
                <w:sz w:val="24"/>
                <w:szCs w:val="24"/>
                <w:lang w:val="en-US"/>
              </w:rPr>
              <w:t>1</w:t>
            </w:r>
          </w:p>
        </w:tc>
      </w:tr>
      <w:tr w:rsidR="00F22F01" w:rsidRPr="00A7668E" w:rsidTr="00F22F01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A7668E" w:rsidRDefault="00F22F01" w:rsidP="00F22F01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7668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A7668E" w:rsidRDefault="00F22F01" w:rsidP="00F22F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7668E">
              <w:rPr>
                <w:sz w:val="24"/>
                <w:szCs w:val="24"/>
              </w:rPr>
              <w:t>М</w:t>
            </w:r>
            <w:r w:rsidRPr="00A7668E">
              <w:rPr>
                <w:sz w:val="24"/>
                <w:szCs w:val="24"/>
                <w:lang w:val="en-US"/>
              </w:rPr>
              <w:t xml:space="preserve">ашина </w:t>
            </w:r>
            <w:r w:rsidRPr="00A7668E">
              <w:rPr>
                <w:sz w:val="24"/>
                <w:szCs w:val="24"/>
              </w:rPr>
              <w:t>с</w:t>
            </w:r>
            <w:r w:rsidRPr="00A7668E">
              <w:rPr>
                <w:sz w:val="24"/>
                <w:szCs w:val="24"/>
                <w:lang w:val="en-US"/>
              </w:rPr>
              <w:t xml:space="preserve">тиральная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A7668E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7668E">
              <w:rPr>
                <w:sz w:val="24"/>
                <w:szCs w:val="24"/>
              </w:rPr>
              <w:t>Индезит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A7668E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A7668E">
              <w:rPr>
                <w:sz w:val="24"/>
                <w:szCs w:val="24"/>
              </w:rPr>
              <w:t>шт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A7668E" w:rsidRDefault="00F22F01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7668E">
              <w:rPr>
                <w:sz w:val="24"/>
                <w:szCs w:val="24"/>
              </w:rPr>
              <w:t>1</w:t>
            </w:r>
          </w:p>
        </w:tc>
      </w:tr>
      <w:tr w:rsidR="00F22F01" w:rsidRPr="00942A86" w:rsidTr="00F22F01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A7668E" w:rsidRDefault="00F22F01" w:rsidP="00F22F01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A7668E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A7668E" w:rsidRDefault="00F22F01" w:rsidP="00F22F0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7668E">
              <w:rPr>
                <w:rFonts w:ascii="Times New Roman CYR" w:hAnsi="Times New Roman CYR" w:cs="Times New Roman CYR"/>
                <w:sz w:val="24"/>
                <w:szCs w:val="24"/>
              </w:rPr>
              <w:t>Утюг электрическ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A7668E" w:rsidRDefault="00F22F01" w:rsidP="00F22F01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7668E">
              <w:rPr>
                <w:rFonts w:ascii="Times New Roman CYR" w:hAnsi="Times New Roman CYR" w:cs="Times New Roman CYR"/>
                <w:sz w:val="24"/>
                <w:szCs w:val="24"/>
              </w:rPr>
              <w:t>Филипс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2F01" w:rsidRPr="00A7668E" w:rsidRDefault="00F22F01" w:rsidP="00F22F01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7668E">
              <w:rPr>
                <w:rFonts w:ascii="Times New Roman CYR" w:hAnsi="Times New Roman CYR" w:cs="Times New Roman CYR"/>
                <w:sz w:val="24"/>
                <w:szCs w:val="24"/>
              </w:rPr>
              <w:t>шт.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2F01" w:rsidRPr="00A7668E" w:rsidRDefault="00F22F01" w:rsidP="00F22F01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A7668E">
              <w:rPr>
                <w:sz w:val="24"/>
                <w:szCs w:val="24"/>
              </w:rPr>
              <w:t>2</w:t>
            </w:r>
          </w:p>
        </w:tc>
      </w:tr>
    </w:tbl>
    <w:p w:rsidR="00F22F01" w:rsidRDefault="00F22F01" w:rsidP="00F22F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:rsidR="00F53937" w:rsidRDefault="00F53937" w:rsidP="00F5393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030395" w:rsidRDefault="00030395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030395" w:rsidRDefault="00030395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030395" w:rsidRDefault="00030395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030395" w:rsidRDefault="00030395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030395" w:rsidRDefault="00030395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1C3495" w:rsidRDefault="001C3495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030395" w:rsidRDefault="00030395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030395" w:rsidRDefault="00030395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125783" w:rsidRDefault="00125783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125783" w:rsidRDefault="00125783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030395" w:rsidRDefault="00030395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F53937" w:rsidRDefault="00F53937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F53937" w:rsidRDefault="00F53937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030395" w:rsidRDefault="00030395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1C3495" w:rsidRDefault="001C3495" w:rsidP="001C3495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Перечень мероприятий по производственному контролю</w:t>
      </w:r>
    </w:p>
    <w:p w:rsidR="001C3495" w:rsidRDefault="001C3495" w:rsidP="001C3495">
      <w:pPr>
        <w:autoSpaceDE w:val="0"/>
        <w:autoSpaceDN w:val="0"/>
        <w:adjustRightInd w:val="0"/>
        <w:spacing w:line="240" w:lineRule="auto"/>
        <w:ind w:left="720" w:firstLine="0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3"/>
        <w:gridCol w:w="2456"/>
        <w:gridCol w:w="3095"/>
        <w:gridCol w:w="2355"/>
        <w:gridCol w:w="2013"/>
      </w:tblGrid>
      <w:tr w:rsidR="001C3495" w:rsidRPr="002D5FD6" w:rsidTr="00F53937">
        <w:tc>
          <w:tcPr>
            <w:tcW w:w="522" w:type="dxa"/>
            <w:vAlign w:val="center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green"/>
                <w:lang w:val="en-US"/>
              </w:rPr>
            </w:pPr>
            <w:r w:rsidRPr="002D5FD6">
              <w:rPr>
                <w:b/>
                <w:bCs/>
                <w:sz w:val="24"/>
                <w:szCs w:val="24"/>
                <w:highlight w:val="green"/>
                <w:lang w:val="en-US"/>
              </w:rPr>
              <w:t>№</w:t>
            </w: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highlight w:val="green"/>
                <w:lang w:val="en-US"/>
              </w:rPr>
            </w:pPr>
          </w:p>
        </w:tc>
        <w:tc>
          <w:tcPr>
            <w:tcW w:w="2456" w:type="dxa"/>
            <w:vAlign w:val="center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highlight w:val="green"/>
                <w:lang w:val="en-US"/>
              </w:rPr>
            </w:pPr>
            <w:r w:rsidRPr="002D5FD6"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green"/>
              </w:rPr>
              <w:t>Объект контроля</w:t>
            </w:r>
          </w:p>
        </w:tc>
        <w:tc>
          <w:tcPr>
            <w:tcW w:w="3380" w:type="dxa"/>
            <w:vAlign w:val="center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  <w:highlight w:val="green"/>
              </w:rPr>
            </w:pPr>
            <w:r w:rsidRPr="002D5FD6">
              <w:rPr>
                <w:b/>
                <w:sz w:val="24"/>
                <w:szCs w:val="24"/>
                <w:highlight w:val="green"/>
              </w:rPr>
              <w:t>Мероприятия</w:t>
            </w:r>
          </w:p>
        </w:tc>
        <w:tc>
          <w:tcPr>
            <w:tcW w:w="2006" w:type="dxa"/>
            <w:vAlign w:val="center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green"/>
              </w:rPr>
              <w:t>Кратность контроля</w:t>
            </w: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highlight w:val="green"/>
                <w:lang w:val="en-US"/>
              </w:rPr>
            </w:pPr>
            <w:r w:rsidRPr="002D5FD6"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green"/>
              </w:rPr>
              <w:t>и сроки исполнения</w:t>
            </w:r>
          </w:p>
        </w:tc>
        <w:tc>
          <w:tcPr>
            <w:tcW w:w="2058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green"/>
              </w:rPr>
              <w:t>Ответственные лица</w:t>
            </w: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highlight w:val="green"/>
              </w:rPr>
            </w:pPr>
          </w:p>
        </w:tc>
      </w:tr>
      <w:tr w:rsidR="001C3495" w:rsidRPr="002D5FD6" w:rsidTr="00F53937">
        <w:tc>
          <w:tcPr>
            <w:tcW w:w="522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highlight w:val="green"/>
                <w:lang w:val="en-US"/>
              </w:rPr>
            </w:pPr>
            <w:r w:rsidRPr="002D5FD6">
              <w:rPr>
                <w:sz w:val="20"/>
                <w:szCs w:val="20"/>
                <w:highlight w:val="green"/>
                <w:lang w:val="en-US"/>
              </w:rPr>
              <w:t>1</w:t>
            </w:r>
          </w:p>
        </w:tc>
        <w:tc>
          <w:tcPr>
            <w:tcW w:w="2456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highlight w:val="green"/>
                <w:lang w:val="en-US"/>
              </w:rPr>
            </w:pPr>
            <w:r w:rsidRPr="002D5FD6">
              <w:rPr>
                <w:sz w:val="20"/>
                <w:szCs w:val="20"/>
                <w:highlight w:val="green"/>
                <w:lang w:val="en-US"/>
              </w:rPr>
              <w:t>2</w:t>
            </w:r>
          </w:p>
        </w:tc>
        <w:tc>
          <w:tcPr>
            <w:tcW w:w="3380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highlight w:val="green"/>
                <w:lang w:val="en-US"/>
              </w:rPr>
            </w:pPr>
            <w:r w:rsidRPr="002D5FD6">
              <w:rPr>
                <w:sz w:val="20"/>
                <w:szCs w:val="20"/>
                <w:highlight w:val="green"/>
                <w:lang w:val="en-US"/>
              </w:rPr>
              <w:t>3</w:t>
            </w:r>
          </w:p>
        </w:tc>
        <w:tc>
          <w:tcPr>
            <w:tcW w:w="2006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highlight w:val="green"/>
                <w:lang w:val="en-US"/>
              </w:rPr>
            </w:pPr>
            <w:r w:rsidRPr="002D5FD6">
              <w:rPr>
                <w:sz w:val="20"/>
                <w:szCs w:val="20"/>
                <w:highlight w:val="green"/>
                <w:lang w:val="en-US"/>
              </w:rPr>
              <w:t>4</w:t>
            </w:r>
          </w:p>
        </w:tc>
        <w:tc>
          <w:tcPr>
            <w:tcW w:w="2058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highlight w:val="green"/>
              </w:rPr>
            </w:pPr>
          </w:p>
        </w:tc>
      </w:tr>
      <w:tr w:rsidR="001C3495" w:rsidRPr="002D5FD6" w:rsidTr="00F53937">
        <w:tc>
          <w:tcPr>
            <w:tcW w:w="10422" w:type="dxa"/>
            <w:gridSpan w:val="5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green"/>
              </w:rPr>
              <w:t>Санитарные требования к участку МБДОУ</w:t>
            </w:r>
          </w:p>
        </w:tc>
      </w:tr>
      <w:tr w:rsidR="001C3495" w:rsidRPr="002D5FD6" w:rsidTr="00F53937">
        <w:tc>
          <w:tcPr>
            <w:tcW w:w="522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highlight w:val="green"/>
                <w:lang w:val="en-US"/>
              </w:rPr>
            </w:pPr>
            <w:r w:rsidRPr="002D5FD6">
              <w:rPr>
                <w:sz w:val="24"/>
                <w:szCs w:val="24"/>
                <w:highlight w:val="green"/>
                <w:lang w:val="en-US"/>
              </w:rPr>
              <w:t>1</w:t>
            </w:r>
          </w:p>
        </w:tc>
        <w:tc>
          <w:tcPr>
            <w:tcW w:w="2456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Санитарное состояние участка, пешеходных дорожек, освещения территории, озеленение</w:t>
            </w:r>
          </w:p>
        </w:tc>
        <w:tc>
          <w:tcPr>
            <w:tcW w:w="3380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</w:pPr>
            <w:r w:rsidRPr="002D5FD6">
              <w:rPr>
                <w:sz w:val="24"/>
                <w:szCs w:val="24"/>
                <w:highlight w:val="green"/>
              </w:rPr>
              <w:t xml:space="preserve">● </w:t>
            </w: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визуальный осмотр санитарного состояния территории.</w:t>
            </w: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</w:pPr>
            <w:r w:rsidRPr="002D5FD6">
              <w:rPr>
                <w:sz w:val="24"/>
                <w:szCs w:val="24"/>
                <w:highlight w:val="green"/>
              </w:rPr>
              <w:t>●</w:t>
            </w: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 xml:space="preserve"> визуальный осмотр территории на наличие грызунов.</w:t>
            </w: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highlight w:val="green"/>
              </w:rPr>
            </w:pPr>
            <w:r w:rsidRPr="002D5FD6">
              <w:rPr>
                <w:sz w:val="24"/>
                <w:szCs w:val="24"/>
                <w:highlight w:val="green"/>
              </w:rPr>
              <w:t xml:space="preserve">● </w:t>
            </w: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визуальный осмотр работоспособности системы освещения</w:t>
            </w:r>
            <w:r w:rsidRPr="002D5FD6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green"/>
              </w:rPr>
              <w:t xml:space="preserve"> территории.</w:t>
            </w: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highlight w:val="green"/>
              </w:rPr>
            </w:pPr>
            <w:r w:rsidRPr="002D5FD6">
              <w:rPr>
                <w:sz w:val="24"/>
                <w:szCs w:val="24"/>
                <w:highlight w:val="green"/>
              </w:rPr>
              <w:t xml:space="preserve">● </w:t>
            </w:r>
            <w:r w:rsidRPr="002D5FD6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green"/>
              </w:rPr>
              <w:t xml:space="preserve">акарицидная обработка территории </w:t>
            </w:r>
          </w:p>
        </w:tc>
        <w:tc>
          <w:tcPr>
            <w:tcW w:w="2006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green"/>
              </w:rPr>
              <w:t>ежедневно</w:t>
            </w: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green"/>
              </w:rPr>
            </w:pP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green"/>
              </w:rPr>
            </w:pP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green"/>
              </w:rPr>
              <w:t>ежедневно</w:t>
            </w: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green"/>
              </w:rPr>
            </w:pP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green"/>
              </w:rPr>
            </w:pP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green"/>
              </w:rPr>
              <w:t>ежедневно</w:t>
            </w: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green"/>
              </w:rPr>
            </w:pP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green"/>
              </w:rPr>
            </w:pP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green"/>
              </w:rPr>
              <w:t>2 раза в год</w:t>
            </w:r>
          </w:p>
        </w:tc>
        <w:tc>
          <w:tcPr>
            <w:tcW w:w="2058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заместитель заведующего по АХР;</w:t>
            </w: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ведущий специалист по ОТ;</w:t>
            </w: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дежурный сторож, вахтер;</w:t>
            </w: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заместитель заведующего по АХР</w:t>
            </w:r>
          </w:p>
        </w:tc>
      </w:tr>
      <w:tr w:rsidR="001C3495" w:rsidRPr="002D5FD6" w:rsidTr="00F53937">
        <w:tc>
          <w:tcPr>
            <w:tcW w:w="522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2D5FD6">
              <w:rPr>
                <w:sz w:val="24"/>
                <w:szCs w:val="24"/>
                <w:highlight w:val="green"/>
              </w:rPr>
              <w:t>2</w:t>
            </w:r>
          </w:p>
        </w:tc>
        <w:tc>
          <w:tcPr>
            <w:tcW w:w="2456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Санитарное состояние групповых участков</w:t>
            </w:r>
          </w:p>
        </w:tc>
        <w:tc>
          <w:tcPr>
            <w:tcW w:w="3380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</w:pPr>
            <w:r w:rsidRPr="002D5FD6">
              <w:rPr>
                <w:sz w:val="24"/>
                <w:szCs w:val="24"/>
                <w:highlight w:val="green"/>
              </w:rPr>
              <w:t xml:space="preserve">● </w:t>
            </w: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визуальный осмотр санитарного состояния групповых участков.</w:t>
            </w:r>
          </w:p>
        </w:tc>
        <w:tc>
          <w:tcPr>
            <w:tcW w:w="2006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green"/>
              </w:rPr>
              <w:t>ежедневно</w:t>
            </w: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</w:pPr>
          </w:p>
        </w:tc>
        <w:tc>
          <w:tcPr>
            <w:tcW w:w="2058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заместитель заведующего по АХР;</w:t>
            </w: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ведущий специалист по ОТ</w:t>
            </w:r>
          </w:p>
        </w:tc>
      </w:tr>
      <w:tr w:rsidR="001C3495" w:rsidRPr="002D5FD6" w:rsidTr="00F53937">
        <w:tc>
          <w:tcPr>
            <w:tcW w:w="522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highlight w:val="green"/>
                <w:lang w:val="en-US"/>
              </w:rPr>
            </w:pPr>
            <w:r w:rsidRPr="002D5FD6">
              <w:rPr>
                <w:sz w:val="24"/>
                <w:szCs w:val="24"/>
                <w:highlight w:val="green"/>
                <w:lang w:val="en-US"/>
              </w:rPr>
              <w:t>3</w:t>
            </w:r>
          </w:p>
        </w:tc>
        <w:tc>
          <w:tcPr>
            <w:tcW w:w="2456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Санитарное состояние хозяйственной зоны: очистка контейнеров, площадки, вывоз мусора</w:t>
            </w:r>
          </w:p>
        </w:tc>
        <w:tc>
          <w:tcPr>
            <w:tcW w:w="3380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</w:pPr>
            <w:r w:rsidRPr="002D5FD6">
              <w:rPr>
                <w:sz w:val="24"/>
                <w:szCs w:val="24"/>
                <w:highlight w:val="green"/>
              </w:rPr>
              <w:t>●</w:t>
            </w: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 xml:space="preserve"> визуальный осмотр санитарного состояния хозяйственной площадки.</w:t>
            </w:r>
          </w:p>
          <w:p w:rsidR="001C3495" w:rsidRPr="002D5FD6" w:rsidRDefault="001C3495" w:rsidP="00F53937">
            <w:pPr>
              <w:ind w:firstLine="0"/>
              <w:jc w:val="both"/>
              <w:rPr>
                <w:sz w:val="22"/>
                <w:szCs w:val="22"/>
                <w:highlight w:val="green"/>
              </w:rPr>
            </w:pPr>
            <w:r w:rsidRPr="002D5FD6">
              <w:rPr>
                <w:sz w:val="24"/>
                <w:szCs w:val="24"/>
                <w:highlight w:val="green"/>
              </w:rPr>
              <w:t>●</w:t>
            </w:r>
            <w:r w:rsidRPr="002D5FD6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green"/>
              </w:rPr>
              <w:t>вывоз ТБО</w:t>
            </w:r>
            <w:r w:rsidRPr="002D5FD6">
              <w:rPr>
                <w:rFonts w:eastAsia="Times New Roman"/>
                <w:color w:val="000000"/>
                <w:sz w:val="24"/>
                <w:szCs w:val="24"/>
                <w:highlight w:val="green"/>
                <w:lang w:eastAsia="ru-RU"/>
              </w:rPr>
              <w:t xml:space="preserve"> </w:t>
            </w:r>
          </w:p>
        </w:tc>
        <w:tc>
          <w:tcPr>
            <w:tcW w:w="2006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green"/>
              </w:rPr>
              <w:t>ежедневно</w:t>
            </w: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highlight w:val="green"/>
              </w:rPr>
            </w:pPr>
          </w:p>
        </w:tc>
        <w:tc>
          <w:tcPr>
            <w:tcW w:w="2058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заместитель заведующего по АХР</w:t>
            </w: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highlight w:val="green"/>
              </w:rPr>
            </w:pP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highlight w:val="green"/>
              </w:rPr>
            </w:pPr>
          </w:p>
        </w:tc>
      </w:tr>
      <w:tr w:rsidR="001C3495" w:rsidRPr="002D5FD6" w:rsidTr="00F53937">
        <w:tc>
          <w:tcPr>
            <w:tcW w:w="522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highlight w:val="green"/>
                <w:lang w:val="en-US"/>
              </w:rPr>
            </w:pPr>
            <w:r w:rsidRPr="002D5FD6">
              <w:rPr>
                <w:sz w:val="24"/>
                <w:szCs w:val="24"/>
                <w:highlight w:val="green"/>
                <w:lang w:val="en-US"/>
              </w:rPr>
              <w:t>4</w:t>
            </w:r>
          </w:p>
        </w:tc>
        <w:tc>
          <w:tcPr>
            <w:tcW w:w="2456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Замена песка в песочницах, на игровых площадках</w:t>
            </w:r>
          </w:p>
        </w:tc>
        <w:tc>
          <w:tcPr>
            <w:tcW w:w="3380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</w:pPr>
            <w:r w:rsidRPr="002D5FD6">
              <w:rPr>
                <w:sz w:val="24"/>
                <w:szCs w:val="24"/>
                <w:highlight w:val="green"/>
              </w:rPr>
              <w:t>●</w:t>
            </w: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 xml:space="preserve">проверка наличия договора на завоз песка </w:t>
            </w:r>
          </w:p>
        </w:tc>
        <w:tc>
          <w:tcPr>
            <w:tcW w:w="2006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1 раз в год</w:t>
            </w:r>
          </w:p>
        </w:tc>
        <w:tc>
          <w:tcPr>
            <w:tcW w:w="2058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заместитель заведующего по АХР</w:t>
            </w: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highlight w:val="green"/>
              </w:rPr>
            </w:pPr>
          </w:p>
        </w:tc>
      </w:tr>
      <w:tr w:rsidR="001C3495" w:rsidRPr="002D5FD6" w:rsidTr="00F53937">
        <w:tc>
          <w:tcPr>
            <w:tcW w:w="522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2D5FD6">
              <w:rPr>
                <w:sz w:val="24"/>
                <w:szCs w:val="24"/>
                <w:highlight w:val="green"/>
              </w:rPr>
              <w:t>5</w:t>
            </w:r>
          </w:p>
        </w:tc>
        <w:tc>
          <w:tcPr>
            <w:tcW w:w="2456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Исследование песка в теплое время года на степень биологического загрязнения (микробиологические показатели, на наличие яиц гельминтов)</w:t>
            </w:r>
          </w:p>
        </w:tc>
        <w:tc>
          <w:tcPr>
            <w:tcW w:w="3380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FF0000"/>
                <w:sz w:val="22"/>
                <w:szCs w:val="22"/>
                <w:highlight w:val="green"/>
              </w:rPr>
            </w:pPr>
            <w:r w:rsidRPr="002D5FD6">
              <w:rPr>
                <w:sz w:val="24"/>
                <w:szCs w:val="24"/>
                <w:highlight w:val="green"/>
              </w:rPr>
              <w:t xml:space="preserve">● </w:t>
            </w: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проверка наличия результатов исследования песка на степень биологического загрязнения</w:t>
            </w:r>
          </w:p>
        </w:tc>
        <w:tc>
          <w:tcPr>
            <w:tcW w:w="2006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2D5FD6">
              <w:rPr>
                <w:sz w:val="24"/>
                <w:szCs w:val="24"/>
                <w:highlight w:val="green"/>
              </w:rPr>
              <w:t xml:space="preserve">1 </w:t>
            </w: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раз в год</w:t>
            </w:r>
          </w:p>
        </w:tc>
        <w:tc>
          <w:tcPr>
            <w:tcW w:w="2058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заместитель заведующего по АХР</w:t>
            </w: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Алидарова А.М.,</w:t>
            </w: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мед. сестра</w:t>
            </w:r>
          </w:p>
        </w:tc>
      </w:tr>
      <w:tr w:rsidR="001C3495" w:rsidRPr="002D5FD6" w:rsidTr="00F53937">
        <w:tc>
          <w:tcPr>
            <w:tcW w:w="10422" w:type="dxa"/>
            <w:gridSpan w:val="5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green"/>
              </w:rPr>
              <w:t>Санитарные требования к санитарно- техническому состоянию здания</w:t>
            </w:r>
          </w:p>
        </w:tc>
      </w:tr>
      <w:tr w:rsidR="001C3495" w:rsidRPr="002D5FD6" w:rsidTr="00F53937">
        <w:tc>
          <w:tcPr>
            <w:tcW w:w="522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2D5FD6">
              <w:rPr>
                <w:sz w:val="24"/>
                <w:szCs w:val="24"/>
                <w:highlight w:val="green"/>
              </w:rPr>
              <w:t>1</w:t>
            </w:r>
          </w:p>
        </w:tc>
        <w:tc>
          <w:tcPr>
            <w:tcW w:w="2456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green"/>
              </w:rPr>
              <w:t>Наполняемость групп</w:t>
            </w:r>
          </w:p>
        </w:tc>
        <w:tc>
          <w:tcPr>
            <w:tcW w:w="3380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2D5FD6">
              <w:rPr>
                <w:sz w:val="24"/>
                <w:szCs w:val="24"/>
                <w:highlight w:val="green"/>
              </w:rPr>
              <w:t xml:space="preserve">● комплектование списочного состава групп в </w:t>
            </w:r>
            <w:r w:rsidRPr="002D5FD6">
              <w:rPr>
                <w:sz w:val="24"/>
                <w:szCs w:val="24"/>
                <w:highlight w:val="green"/>
              </w:rPr>
              <w:lastRenderedPageBreak/>
              <w:t>соответствии с требованиями СанПиН</w:t>
            </w:r>
          </w:p>
        </w:tc>
        <w:tc>
          <w:tcPr>
            <w:tcW w:w="2006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2D5FD6">
              <w:rPr>
                <w:sz w:val="24"/>
                <w:szCs w:val="24"/>
                <w:highlight w:val="green"/>
              </w:rPr>
              <w:lastRenderedPageBreak/>
              <w:t>постоянно</w:t>
            </w:r>
          </w:p>
        </w:tc>
        <w:tc>
          <w:tcPr>
            <w:tcW w:w="2058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заведующий МБДОУ</w:t>
            </w:r>
            <w:r w:rsidRPr="002D5FD6">
              <w:rPr>
                <w:sz w:val="24"/>
                <w:szCs w:val="24"/>
                <w:highlight w:val="green"/>
              </w:rPr>
              <w:t xml:space="preserve"> </w:t>
            </w:r>
          </w:p>
        </w:tc>
      </w:tr>
      <w:tr w:rsidR="001C3495" w:rsidRPr="002D5FD6" w:rsidTr="00F53937">
        <w:tc>
          <w:tcPr>
            <w:tcW w:w="522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2D5FD6">
              <w:rPr>
                <w:sz w:val="24"/>
                <w:szCs w:val="24"/>
                <w:highlight w:val="green"/>
              </w:rPr>
              <w:lastRenderedPageBreak/>
              <w:t>2</w:t>
            </w:r>
          </w:p>
        </w:tc>
        <w:tc>
          <w:tcPr>
            <w:tcW w:w="2456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Состояние подвальных помещений</w:t>
            </w:r>
          </w:p>
        </w:tc>
        <w:tc>
          <w:tcPr>
            <w:tcW w:w="3380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</w:pPr>
            <w:r w:rsidRPr="002D5FD6">
              <w:rPr>
                <w:sz w:val="24"/>
                <w:szCs w:val="24"/>
                <w:highlight w:val="green"/>
              </w:rPr>
              <w:t>●</w:t>
            </w: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 xml:space="preserve"> визуальный осмотр</w:t>
            </w: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помещений на наличие грызунов и насекомых</w:t>
            </w:r>
            <w:r w:rsidRPr="002D5FD6">
              <w:rPr>
                <w:sz w:val="24"/>
                <w:szCs w:val="24"/>
                <w:highlight w:val="green"/>
              </w:rPr>
              <w:t>;</w:t>
            </w:r>
          </w:p>
          <w:p w:rsidR="001C3495" w:rsidRPr="002D5FD6" w:rsidRDefault="001C3495" w:rsidP="00F539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141" w:hanging="141"/>
              <w:jc w:val="left"/>
              <w:rPr>
                <w:sz w:val="24"/>
                <w:szCs w:val="24"/>
                <w:highlight w:val="green"/>
              </w:rPr>
            </w:pPr>
            <w:r w:rsidRPr="002D5FD6">
              <w:rPr>
                <w:sz w:val="24"/>
                <w:szCs w:val="24"/>
                <w:highlight w:val="green"/>
              </w:rPr>
              <w:t xml:space="preserve">контроль за  </w:t>
            </w: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функционированием системы теплоснабжения</w:t>
            </w:r>
            <w:r w:rsidRPr="002D5FD6">
              <w:rPr>
                <w:sz w:val="24"/>
                <w:szCs w:val="24"/>
                <w:highlight w:val="green"/>
              </w:rPr>
              <w:t>;</w:t>
            </w:r>
          </w:p>
          <w:p w:rsidR="001C3495" w:rsidRPr="002D5FD6" w:rsidRDefault="001C3495" w:rsidP="00F5393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141" w:hanging="141"/>
              <w:jc w:val="left"/>
              <w:rPr>
                <w:sz w:val="24"/>
                <w:szCs w:val="24"/>
                <w:highlight w:val="green"/>
              </w:rPr>
            </w:pPr>
            <w:r w:rsidRPr="002D5FD6">
              <w:rPr>
                <w:sz w:val="24"/>
                <w:szCs w:val="24"/>
                <w:highlight w:val="green"/>
              </w:rPr>
              <w:t xml:space="preserve">контроль за  </w:t>
            </w: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функционированием</w:t>
            </w: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2D5FD6">
              <w:rPr>
                <w:sz w:val="24"/>
                <w:szCs w:val="24"/>
                <w:highlight w:val="green"/>
              </w:rPr>
              <w:t xml:space="preserve">- </w:t>
            </w: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 xml:space="preserve">функционирования систем водоснабжения, канализации </w:t>
            </w:r>
          </w:p>
        </w:tc>
        <w:tc>
          <w:tcPr>
            <w:tcW w:w="2006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green"/>
              </w:rPr>
              <w:t>ежедневно</w:t>
            </w: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highlight w:val="green"/>
              </w:rPr>
            </w:pP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highlight w:val="green"/>
              </w:rPr>
            </w:pP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green"/>
              </w:rPr>
              <w:t>ежедневно</w:t>
            </w: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highlight w:val="green"/>
              </w:rPr>
            </w:pP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highlight w:val="green"/>
              </w:rPr>
            </w:pP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green"/>
              </w:rPr>
              <w:t>ежедневно</w:t>
            </w: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highlight w:val="green"/>
              </w:rPr>
            </w:pPr>
          </w:p>
        </w:tc>
        <w:tc>
          <w:tcPr>
            <w:tcW w:w="2058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заместитель заведующего по АХР</w:t>
            </w:r>
          </w:p>
        </w:tc>
      </w:tr>
      <w:tr w:rsidR="001C3495" w:rsidRPr="002D5FD6" w:rsidTr="00F53937">
        <w:tc>
          <w:tcPr>
            <w:tcW w:w="522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highlight w:val="green"/>
                <w:lang w:val="en-US"/>
              </w:rPr>
            </w:pPr>
            <w:r w:rsidRPr="002D5FD6">
              <w:rPr>
                <w:sz w:val="24"/>
                <w:szCs w:val="24"/>
                <w:highlight w:val="green"/>
                <w:lang w:val="en-US"/>
              </w:rPr>
              <w:t>3</w:t>
            </w:r>
          </w:p>
        </w:tc>
        <w:tc>
          <w:tcPr>
            <w:tcW w:w="2456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highlight w:val="green"/>
                <w:lang w:val="en-US"/>
              </w:rPr>
            </w:pP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Состояние кровли, фасада здания</w:t>
            </w:r>
          </w:p>
        </w:tc>
        <w:tc>
          <w:tcPr>
            <w:tcW w:w="3380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2D5FD6">
              <w:rPr>
                <w:sz w:val="24"/>
                <w:szCs w:val="24"/>
                <w:highlight w:val="green"/>
              </w:rPr>
              <w:t>●</w:t>
            </w: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 xml:space="preserve"> визуальный осмотр</w:t>
            </w:r>
          </w:p>
        </w:tc>
        <w:tc>
          <w:tcPr>
            <w:tcW w:w="2006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green"/>
              </w:rPr>
              <w:t>ежедневно</w:t>
            </w: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highlight w:val="green"/>
              </w:rPr>
            </w:pPr>
          </w:p>
        </w:tc>
        <w:tc>
          <w:tcPr>
            <w:tcW w:w="2058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заместитель заведующего по АХР</w:t>
            </w:r>
          </w:p>
        </w:tc>
      </w:tr>
      <w:tr w:rsidR="001C3495" w:rsidRPr="002D5FD6" w:rsidTr="00F53937">
        <w:tc>
          <w:tcPr>
            <w:tcW w:w="522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highlight w:val="green"/>
                <w:lang w:val="en-US"/>
              </w:rPr>
            </w:pPr>
            <w:r w:rsidRPr="002D5FD6">
              <w:rPr>
                <w:sz w:val="24"/>
                <w:szCs w:val="24"/>
                <w:highlight w:val="green"/>
                <w:lang w:val="en-US"/>
              </w:rPr>
              <w:t>4</w:t>
            </w:r>
          </w:p>
        </w:tc>
        <w:tc>
          <w:tcPr>
            <w:tcW w:w="2456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highlight w:val="green"/>
                <w:lang w:val="en-US"/>
              </w:rPr>
            </w:pP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Внутренняя отделка помещений</w:t>
            </w:r>
          </w:p>
        </w:tc>
        <w:tc>
          <w:tcPr>
            <w:tcW w:w="3380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</w:pPr>
            <w:r w:rsidRPr="002D5FD6">
              <w:rPr>
                <w:sz w:val="24"/>
                <w:szCs w:val="24"/>
                <w:highlight w:val="green"/>
              </w:rPr>
              <w:t>●</w:t>
            </w: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 xml:space="preserve"> контроль за применением материалов для внутренней отделки , имеющих сертификат для использования в детских учреждениях в период проведения капитального и текущего ремонта.</w:t>
            </w:r>
          </w:p>
        </w:tc>
        <w:tc>
          <w:tcPr>
            <w:tcW w:w="2006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во время проведения ремонтных работ</w:t>
            </w:r>
          </w:p>
        </w:tc>
        <w:tc>
          <w:tcPr>
            <w:tcW w:w="2058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заместитель заведующего по АХР</w:t>
            </w:r>
          </w:p>
        </w:tc>
      </w:tr>
      <w:tr w:rsidR="001C3495" w:rsidRPr="002D5FD6" w:rsidTr="00F53937">
        <w:tc>
          <w:tcPr>
            <w:tcW w:w="522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highlight w:val="green"/>
                <w:lang w:val="en-US"/>
              </w:rPr>
            </w:pPr>
            <w:r w:rsidRPr="002D5FD6">
              <w:rPr>
                <w:sz w:val="24"/>
                <w:szCs w:val="24"/>
                <w:highlight w:val="green"/>
                <w:lang w:val="en-US"/>
              </w:rPr>
              <w:t>5</w:t>
            </w:r>
          </w:p>
        </w:tc>
        <w:tc>
          <w:tcPr>
            <w:tcW w:w="2456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Соблюдение теплового режима в МБДОУ</w:t>
            </w:r>
          </w:p>
        </w:tc>
        <w:tc>
          <w:tcPr>
            <w:tcW w:w="3380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</w:pPr>
            <w:r w:rsidRPr="002D5FD6">
              <w:rPr>
                <w:sz w:val="24"/>
                <w:szCs w:val="24"/>
                <w:highlight w:val="green"/>
              </w:rPr>
              <w:t>●</w:t>
            </w: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контроль за температурой воздуха в помещениях;</w:t>
            </w: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</w:pPr>
            <w:r w:rsidRPr="002D5FD6">
              <w:rPr>
                <w:sz w:val="24"/>
                <w:szCs w:val="24"/>
                <w:highlight w:val="green"/>
              </w:rPr>
              <w:t>●</w:t>
            </w: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 xml:space="preserve"> контроль за</w:t>
            </w: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функционированием системы теплоснабжения;</w:t>
            </w: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2D5FD6">
              <w:rPr>
                <w:sz w:val="24"/>
                <w:szCs w:val="24"/>
                <w:highlight w:val="green"/>
              </w:rPr>
              <w:t xml:space="preserve">● контроль за подготовкой к отопительному сезону </w:t>
            </w: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(промывка отопительной системы, проведение ревизии системы теплоснабжения перед началом учебного года с составлением акта).</w:t>
            </w:r>
          </w:p>
        </w:tc>
        <w:tc>
          <w:tcPr>
            <w:tcW w:w="2006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green"/>
              </w:rPr>
              <w:t>ежедневно</w:t>
            </w: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</w:pP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green"/>
              </w:rPr>
              <w:t>ежедневно</w:t>
            </w: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</w:pP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</w:pP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июнь-август</w:t>
            </w:r>
          </w:p>
        </w:tc>
        <w:tc>
          <w:tcPr>
            <w:tcW w:w="2058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highlight w:val="green"/>
                <w:lang w:val="en-US"/>
              </w:rPr>
            </w:pP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заместитель заведующего по АХР</w:t>
            </w:r>
            <w:r w:rsidRPr="002D5FD6">
              <w:rPr>
                <w:sz w:val="24"/>
                <w:szCs w:val="24"/>
                <w:highlight w:val="green"/>
                <w:lang w:val="en-US"/>
              </w:rPr>
              <w:t xml:space="preserve"> </w:t>
            </w:r>
          </w:p>
        </w:tc>
      </w:tr>
      <w:tr w:rsidR="001C3495" w:rsidRPr="002D5FD6" w:rsidTr="00F53937">
        <w:tc>
          <w:tcPr>
            <w:tcW w:w="522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highlight w:val="green"/>
                <w:lang w:val="en-US"/>
              </w:rPr>
            </w:pPr>
            <w:r w:rsidRPr="002D5FD6">
              <w:rPr>
                <w:sz w:val="24"/>
                <w:szCs w:val="24"/>
                <w:highlight w:val="green"/>
                <w:lang w:val="en-US"/>
              </w:rPr>
              <w:t>6</w:t>
            </w:r>
          </w:p>
        </w:tc>
        <w:tc>
          <w:tcPr>
            <w:tcW w:w="2456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highlight w:val="green"/>
                <w:lang w:val="en-US"/>
              </w:rPr>
            </w:pP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Соблюдение воздушного режима в МБДОУ. Система вентиляции</w:t>
            </w:r>
          </w:p>
        </w:tc>
        <w:tc>
          <w:tcPr>
            <w:tcW w:w="3380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</w:pPr>
            <w:r w:rsidRPr="002D5FD6">
              <w:rPr>
                <w:sz w:val="24"/>
                <w:szCs w:val="24"/>
                <w:highlight w:val="green"/>
              </w:rPr>
              <w:t>●</w:t>
            </w: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 xml:space="preserve"> контроль за функционированием системы вентиляции: приточно-вытяжная вентиляция пищеблока, прачечной ;</w:t>
            </w: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2D5FD6">
              <w:rPr>
                <w:sz w:val="24"/>
                <w:szCs w:val="24"/>
                <w:highlight w:val="green"/>
              </w:rPr>
              <w:t>● контроль за п</w:t>
            </w: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роведением ревизии системы вентиляции перед началом учебного года с составлением акта.</w:t>
            </w:r>
          </w:p>
        </w:tc>
        <w:tc>
          <w:tcPr>
            <w:tcW w:w="2006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green"/>
              </w:rPr>
              <w:t>ежедневно</w:t>
            </w: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</w:pP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</w:pP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</w:pP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</w:pP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июнь-август</w:t>
            </w:r>
          </w:p>
        </w:tc>
        <w:tc>
          <w:tcPr>
            <w:tcW w:w="2058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заместитель заведующего по АХР</w:t>
            </w:r>
          </w:p>
        </w:tc>
      </w:tr>
      <w:tr w:rsidR="001C3495" w:rsidRPr="002D5FD6" w:rsidTr="00F53937">
        <w:tc>
          <w:tcPr>
            <w:tcW w:w="522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2D5FD6">
              <w:rPr>
                <w:sz w:val="24"/>
                <w:szCs w:val="24"/>
                <w:highlight w:val="green"/>
              </w:rPr>
              <w:t>7</w:t>
            </w:r>
          </w:p>
        </w:tc>
        <w:tc>
          <w:tcPr>
            <w:tcW w:w="2456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Микроклимат, температура и относительная влажность воздуха в помещениях</w:t>
            </w:r>
          </w:p>
        </w:tc>
        <w:tc>
          <w:tcPr>
            <w:tcW w:w="3380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</w:pPr>
            <w:r w:rsidRPr="002D5FD6">
              <w:rPr>
                <w:sz w:val="24"/>
                <w:szCs w:val="24"/>
                <w:highlight w:val="green"/>
              </w:rPr>
              <w:t xml:space="preserve">● </w:t>
            </w: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контроль за соблюдением графика проветривания помещений;</w:t>
            </w: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</w:pPr>
            <w:r w:rsidRPr="002D5FD6">
              <w:rPr>
                <w:sz w:val="24"/>
                <w:szCs w:val="24"/>
                <w:highlight w:val="green"/>
              </w:rPr>
              <w:t xml:space="preserve">- </w:t>
            </w: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 xml:space="preserve">соблюдением температурного режима в помещениях согласно </w:t>
            </w: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lastRenderedPageBreak/>
              <w:t>СанПиН.</w:t>
            </w:r>
          </w:p>
        </w:tc>
        <w:tc>
          <w:tcPr>
            <w:tcW w:w="2006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2D5FD6">
              <w:rPr>
                <w:sz w:val="24"/>
                <w:szCs w:val="24"/>
                <w:highlight w:val="green"/>
              </w:rPr>
              <w:lastRenderedPageBreak/>
              <w:t>2 раз в неделю</w:t>
            </w:r>
          </w:p>
        </w:tc>
        <w:tc>
          <w:tcPr>
            <w:tcW w:w="2058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заведующего по АХР,</w:t>
            </w: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мед. сестра</w:t>
            </w:r>
          </w:p>
        </w:tc>
      </w:tr>
      <w:tr w:rsidR="001C3495" w:rsidRPr="002D5FD6" w:rsidTr="00F53937">
        <w:tc>
          <w:tcPr>
            <w:tcW w:w="522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2D5FD6">
              <w:rPr>
                <w:sz w:val="24"/>
                <w:szCs w:val="24"/>
                <w:highlight w:val="green"/>
              </w:rPr>
              <w:lastRenderedPageBreak/>
              <w:t>8</w:t>
            </w:r>
          </w:p>
        </w:tc>
        <w:tc>
          <w:tcPr>
            <w:tcW w:w="2456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 xml:space="preserve">Состояние систем водоснабжения, канализации, работа сантехприборов </w:t>
            </w:r>
          </w:p>
        </w:tc>
        <w:tc>
          <w:tcPr>
            <w:tcW w:w="3380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</w:pPr>
            <w:r w:rsidRPr="002D5FD6">
              <w:rPr>
                <w:sz w:val="24"/>
                <w:szCs w:val="24"/>
                <w:highlight w:val="green"/>
              </w:rPr>
              <w:t xml:space="preserve">● </w:t>
            </w: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контроль за функционированием системы водоснабжения, канализации, сантехприборов ;</w:t>
            </w: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</w:pPr>
            <w:r w:rsidRPr="002D5FD6">
              <w:rPr>
                <w:sz w:val="24"/>
                <w:szCs w:val="24"/>
                <w:highlight w:val="green"/>
              </w:rPr>
              <w:t>●контроль за п</w:t>
            </w: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ромывкой и хлорирование системы водоснабжения (после возникновения аварийной ситуации с отключением системы, после капитального ремонта с заменой труб).</w:t>
            </w: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2D5FD6">
              <w:rPr>
                <w:sz w:val="24"/>
                <w:szCs w:val="24"/>
                <w:highlight w:val="green"/>
              </w:rPr>
              <w:t>● контроль за п</w:t>
            </w: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роведением ревизии системы водоснабжения, канализации перед началом учебного года с составлением акта.</w:t>
            </w:r>
          </w:p>
        </w:tc>
        <w:tc>
          <w:tcPr>
            <w:tcW w:w="2006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highlight w:val="green"/>
              </w:rPr>
            </w:pPr>
            <w:r w:rsidRPr="002D5FD6">
              <w:rPr>
                <w:color w:val="000000"/>
                <w:sz w:val="24"/>
                <w:szCs w:val="24"/>
                <w:highlight w:val="green"/>
              </w:rPr>
              <w:t>ежедневно</w:t>
            </w: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2D5FD6">
              <w:rPr>
                <w:sz w:val="24"/>
                <w:szCs w:val="24"/>
                <w:highlight w:val="green"/>
              </w:rPr>
              <w:t>по мере необходимости</w:t>
            </w: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июнь-август</w:t>
            </w:r>
          </w:p>
        </w:tc>
        <w:tc>
          <w:tcPr>
            <w:tcW w:w="2058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заместитель заведующего по АХР</w:t>
            </w:r>
          </w:p>
        </w:tc>
      </w:tr>
      <w:tr w:rsidR="001C3495" w:rsidRPr="002D5FD6" w:rsidTr="00F53937">
        <w:tc>
          <w:tcPr>
            <w:tcW w:w="522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highlight w:val="green"/>
                <w:lang w:val="en-US"/>
              </w:rPr>
            </w:pPr>
            <w:r w:rsidRPr="002D5FD6">
              <w:rPr>
                <w:sz w:val="24"/>
                <w:szCs w:val="24"/>
                <w:highlight w:val="green"/>
                <w:lang w:val="en-US"/>
              </w:rPr>
              <w:t>9</w:t>
            </w:r>
          </w:p>
        </w:tc>
        <w:tc>
          <w:tcPr>
            <w:tcW w:w="2456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highlight w:val="green"/>
                <w:lang w:val="en-US"/>
              </w:rPr>
            </w:pP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Питьевая вода</w:t>
            </w:r>
          </w:p>
        </w:tc>
        <w:tc>
          <w:tcPr>
            <w:tcW w:w="3380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</w:pPr>
            <w:r w:rsidRPr="002D5FD6">
              <w:rPr>
                <w:sz w:val="24"/>
                <w:szCs w:val="24"/>
                <w:highlight w:val="green"/>
              </w:rPr>
              <w:t xml:space="preserve">● </w:t>
            </w: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визуальный и органолептический контроль за качеством воды и состоянием посуды (котлы, чайники, чашки) для питьевого режима ;</w:t>
            </w: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</w:pPr>
            <w:r w:rsidRPr="002D5FD6">
              <w:rPr>
                <w:sz w:val="24"/>
                <w:szCs w:val="24"/>
                <w:highlight w:val="green"/>
              </w:rPr>
              <w:t xml:space="preserve">● </w:t>
            </w: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 xml:space="preserve">Ежегодное исследование питьевой воды по микробиологическим и санитарно-химическим показателям </w:t>
            </w:r>
          </w:p>
        </w:tc>
        <w:tc>
          <w:tcPr>
            <w:tcW w:w="2006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highlight w:val="green"/>
              </w:rPr>
            </w:pPr>
            <w:r w:rsidRPr="002D5FD6">
              <w:rPr>
                <w:color w:val="000000"/>
                <w:sz w:val="24"/>
                <w:szCs w:val="24"/>
                <w:highlight w:val="green"/>
              </w:rPr>
              <w:t>ежедневно</w:t>
            </w: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2 раза в год</w:t>
            </w:r>
          </w:p>
        </w:tc>
        <w:tc>
          <w:tcPr>
            <w:tcW w:w="2058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2D5FD6">
              <w:rPr>
                <w:sz w:val="24"/>
                <w:szCs w:val="24"/>
                <w:highlight w:val="green"/>
              </w:rPr>
              <w:t>мед. сестра</w:t>
            </w: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2D5FD6">
              <w:rPr>
                <w:sz w:val="24"/>
                <w:szCs w:val="24"/>
                <w:highlight w:val="green"/>
              </w:rPr>
              <w:t>заместитель заведующего по АХР</w:t>
            </w: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</w:p>
        </w:tc>
      </w:tr>
      <w:tr w:rsidR="001C3495" w:rsidRPr="002D5FD6" w:rsidTr="00F53937">
        <w:tc>
          <w:tcPr>
            <w:tcW w:w="522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2D5FD6">
              <w:rPr>
                <w:sz w:val="24"/>
                <w:szCs w:val="24"/>
                <w:highlight w:val="green"/>
              </w:rPr>
              <w:t>10</w:t>
            </w:r>
          </w:p>
        </w:tc>
        <w:tc>
          <w:tcPr>
            <w:tcW w:w="2456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Естественное и искусственное освещение</w:t>
            </w:r>
          </w:p>
        </w:tc>
        <w:tc>
          <w:tcPr>
            <w:tcW w:w="3380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</w:pPr>
            <w:r w:rsidRPr="002D5FD6">
              <w:rPr>
                <w:sz w:val="24"/>
                <w:szCs w:val="24"/>
                <w:highlight w:val="green"/>
              </w:rPr>
              <w:t xml:space="preserve">● </w:t>
            </w: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визуальный контроль за уровнем освещенности помещений.</w:t>
            </w: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2D5FD6">
              <w:rPr>
                <w:sz w:val="24"/>
                <w:szCs w:val="24"/>
                <w:highlight w:val="green"/>
              </w:rPr>
              <w:t>● контроль за р</w:t>
            </w:r>
            <w:r w:rsidRPr="002D5FD6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green"/>
              </w:rPr>
              <w:t>егулярным</w:t>
            </w: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 xml:space="preserve"> техническим обслуживанием электрических сетей, световой аппаратуры с заменой перегоревших ламп;</w:t>
            </w: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</w:pPr>
            <w:r w:rsidRPr="002D5FD6">
              <w:rPr>
                <w:sz w:val="24"/>
                <w:szCs w:val="24"/>
                <w:highlight w:val="green"/>
              </w:rPr>
              <w:t>● контроль за ч</w:t>
            </w: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исткой оконных стекол;</w:t>
            </w: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 xml:space="preserve"> </w:t>
            </w:r>
            <w:r w:rsidRPr="002D5FD6">
              <w:rPr>
                <w:sz w:val="24"/>
                <w:szCs w:val="24"/>
                <w:highlight w:val="green"/>
              </w:rPr>
              <w:t>● проведение з</w:t>
            </w: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 xml:space="preserve">амеров уровня искусственной и естественной освещенности в групповых и других помещениях </w:t>
            </w:r>
          </w:p>
        </w:tc>
        <w:tc>
          <w:tcPr>
            <w:tcW w:w="2006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highlight w:val="green"/>
              </w:rPr>
            </w:pPr>
            <w:r w:rsidRPr="002D5FD6">
              <w:rPr>
                <w:color w:val="000000"/>
                <w:sz w:val="24"/>
                <w:szCs w:val="24"/>
                <w:highlight w:val="green"/>
              </w:rPr>
              <w:t>ежедневно</w:t>
            </w: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</w:pP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</w:pP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1 раз в месяц</w:t>
            </w: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</w:pP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</w:pP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</w:pP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</w:pP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не реже</w:t>
            </w: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двух раз в год</w:t>
            </w: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</w:pP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1 раз в год перед началом нового учебного года</w:t>
            </w:r>
          </w:p>
        </w:tc>
        <w:tc>
          <w:tcPr>
            <w:tcW w:w="2058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ведущий специалист по ОТ</w:t>
            </w: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заместитель заведующего по АХР</w:t>
            </w: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highlight w:val="green"/>
              </w:rPr>
            </w:pP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highlight w:val="green"/>
              </w:rPr>
            </w:pP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2D5FD6">
              <w:rPr>
                <w:sz w:val="24"/>
                <w:szCs w:val="24"/>
                <w:highlight w:val="green"/>
              </w:rPr>
              <w:t>мед. сестра</w:t>
            </w: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highlight w:val="green"/>
              </w:rPr>
            </w:pP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highlight w:val="green"/>
              </w:rPr>
            </w:pP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заместитель заведующего по АХР</w:t>
            </w:r>
          </w:p>
        </w:tc>
      </w:tr>
      <w:tr w:rsidR="001C3495" w:rsidRPr="002D5FD6" w:rsidTr="00F53937">
        <w:tc>
          <w:tcPr>
            <w:tcW w:w="522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green"/>
              </w:rPr>
            </w:pPr>
            <w:r w:rsidRPr="002D5FD6">
              <w:rPr>
                <w:sz w:val="24"/>
                <w:szCs w:val="24"/>
                <w:highlight w:val="green"/>
              </w:rPr>
              <w:t>11</w:t>
            </w:r>
          </w:p>
        </w:tc>
        <w:tc>
          <w:tcPr>
            <w:tcW w:w="2456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Обеспечение моющими, дезинфицирующими средствами, уборочным инвентарем, ветошью</w:t>
            </w:r>
          </w:p>
        </w:tc>
        <w:tc>
          <w:tcPr>
            <w:tcW w:w="3380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green"/>
              </w:rPr>
            </w:pPr>
            <w:r w:rsidRPr="002D5FD6">
              <w:rPr>
                <w:sz w:val="24"/>
                <w:szCs w:val="24"/>
                <w:highlight w:val="green"/>
              </w:rPr>
              <w:t>● контроль за наличием и использованием моющих и дезинфицирующих средств</w:t>
            </w:r>
          </w:p>
        </w:tc>
        <w:tc>
          <w:tcPr>
            <w:tcW w:w="2006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highlight w:val="green"/>
              </w:rPr>
            </w:pPr>
            <w:r w:rsidRPr="002D5FD6">
              <w:rPr>
                <w:color w:val="000000"/>
                <w:sz w:val="24"/>
                <w:szCs w:val="24"/>
                <w:highlight w:val="green"/>
              </w:rPr>
              <w:t>ежедневно</w:t>
            </w: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2058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заместитель заведующего по АХР</w:t>
            </w:r>
          </w:p>
        </w:tc>
      </w:tr>
      <w:tr w:rsidR="001C3495" w:rsidRPr="002D5FD6" w:rsidTr="00F53937">
        <w:tc>
          <w:tcPr>
            <w:tcW w:w="10422" w:type="dxa"/>
            <w:gridSpan w:val="5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green"/>
              </w:rPr>
              <w:lastRenderedPageBreak/>
              <w:t>Состояние оборудования помещений для работы с детьми</w:t>
            </w:r>
          </w:p>
        </w:tc>
      </w:tr>
      <w:tr w:rsidR="001C3495" w:rsidRPr="002D5FD6" w:rsidTr="00F53937">
        <w:tc>
          <w:tcPr>
            <w:tcW w:w="522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highlight w:val="green"/>
                <w:lang w:val="en-US"/>
              </w:rPr>
            </w:pPr>
            <w:r w:rsidRPr="002D5FD6">
              <w:rPr>
                <w:sz w:val="24"/>
                <w:szCs w:val="24"/>
                <w:highlight w:val="green"/>
                <w:lang w:val="en-US"/>
              </w:rPr>
              <w:t>1</w:t>
            </w:r>
          </w:p>
        </w:tc>
        <w:tc>
          <w:tcPr>
            <w:tcW w:w="2456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highlight w:val="green"/>
                <w:lang w:val="en-US"/>
              </w:rPr>
            </w:pP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Детская мебель</w:t>
            </w:r>
          </w:p>
        </w:tc>
        <w:tc>
          <w:tcPr>
            <w:tcW w:w="3380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</w:pPr>
            <w:r w:rsidRPr="002D5FD6">
              <w:rPr>
                <w:sz w:val="24"/>
                <w:szCs w:val="24"/>
                <w:highlight w:val="green"/>
              </w:rPr>
              <w:t xml:space="preserve">● </w:t>
            </w: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проверка соответствия</w:t>
            </w: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размеров детской мебели росто-возрастным особенностям детей, и наличия соответствующей маркировки.</w:t>
            </w:r>
          </w:p>
        </w:tc>
        <w:tc>
          <w:tcPr>
            <w:tcW w:w="2006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2 раза в год после проведения антропометрических обследований детей</w:t>
            </w:r>
          </w:p>
        </w:tc>
        <w:tc>
          <w:tcPr>
            <w:tcW w:w="2058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мед. сестра,</w:t>
            </w: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</w:pP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 xml:space="preserve">заместитель заведующего по УВР </w:t>
            </w: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highlight w:val="green"/>
              </w:rPr>
            </w:pPr>
          </w:p>
        </w:tc>
      </w:tr>
      <w:tr w:rsidR="001C3495" w:rsidRPr="002D5FD6" w:rsidTr="00F53937">
        <w:tc>
          <w:tcPr>
            <w:tcW w:w="522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2D5FD6">
              <w:rPr>
                <w:sz w:val="24"/>
                <w:szCs w:val="24"/>
                <w:highlight w:val="green"/>
              </w:rPr>
              <w:t>2</w:t>
            </w:r>
          </w:p>
        </w:tc>
        <w:tc>
          <w:tcPr>
            <w:tcW w:w="2456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Санитарное состояние игрушек, их обработка</w:t>
            </w:r>
          </w:p>
        </w:tc>
        <w:tc>
          <w:tcPr>
            <w:tcW w:w="3380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</w:pPr>
            <w:r w:rsidRPr="002D5FD6">
              <w:rPr>
                <w:sz w:val="24"/>
                <w:szCs w:val="24"/>
                <w:highlight w:val="green"/>
              </w:rPr>
              <w:t xml:space="preserve">● </w:t>
            </w: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Ежедневный контроль за состоянием игрушек, игрового оборудования.</w:t>
            </w: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color w:val="FF0000"/>
                <w:sz w:val="24"/>
                <w:szCs w:val="24"/>
                <w:highlight w:val="green"/>
              </w:rPr>
            </w:pPr>
            <w:r w:rsidRPr="002D5FD6">
              <w:rPr>
                <w:sz w:val="24"/>
                <w:szCs w:val="24"/>
                <w:highlight w:val="green"/>
              </w:rPr>
              <w:t>●</w:t>
            </w: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 xml:space="preserve">Ежедневное мытье игрушек </w:t>
            </w:r>
            <w:r w:rsidRPr="002D5FD6">
              <w:rPr>
                <w:rFonts w:ascii="Times New Roman CYR" w:hAnsi="Times New Roman CYR" w:cs="Times New Roman CYR"/>
                <w:color w:val="FF0000"/>
                <w:sz w:val="24"/>
                <w:szCs w:val="24"/>
                <w:highlight w:val="green"/>
              </w:rPr>
              <w:t>(2 раза в день)</w:t>
            </w: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</w:pPr>
            <w:r w:rsidRPr="002D5FD6">
              <w:rPr>
                <w:sz w:val="24"/>
                <w:szCs w:val="24"/>
                <w:highlight w:val="green"/>
              </w:rPr>
              <w:t xml:space="preserve">● </w:t>
            </w: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Мытье новых игрушек после получения согласно требованиям СанПиН.</w:t>
            </w: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</w:pPr>
            <w:r w:rsidRPr="002D5FD6">
              <w:rPr>
                <w:sz w:val="24"/>
                <w:szCs w:val="24"/>
                <w:highlight w:val="green"/>
              </w:rPr>
              <w:t xml:space="preserve">● </w:t>
            </w: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Недопускание мягких игрушек в групповых помещениях.</w:t>
            </w: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</w:pPr>
            <w:r w:rsidRPr="002D5FD6">
              <w:rPr>
                <w:sz w:val="24"/>
                <w:szCs w:val="24"/>
                <w:highlight w:val="green"/>
              </w:rPr>
              <w:t xml:space="preserve">● </w:t>
            </w: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В случае поломки игрушки срочно изымаются из детского пользования.</w:t>
            </w: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2D5FD6">
              <w:rPr>
                <w:sz w:val="24"/>
                <w:szCs w:val="24"/>
                <w:highlight w:val="green"/>
              </w:rPr>
              <w:t xml:space="preserve">● </w:t>
            </w: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Исключить из детского пользования игрушки, не имеющие сертификата соответствия и с различными повреждениями.</w:t>
            </w:r>
          </w:p>
        </w:tc>
        <w:tc>
          <w:tcPr>
            <w:tcW w:w="2006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highlight w:val="green"/>
              </w:rPr>
            </w:pPr>
          </w:p>
        </w:tc>
        <w:tc>
          <w:tcPr>
            <w:tcW w:w="2058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 xml:space="preserve">Алидарова А.М., </w:t>
            </w: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мед. сестра;</w:t>
            </w: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</w:pP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 xml:space="preserve">Дук М.В., </w:t>
            </w: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 xml:space="preserve">заместитель заведующего по УВР </w:t>
            </w: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highlight w:val="green"/>
              </w:rPr>
            </w:pPr>
          </w:p>
        </w:tc>
      </w:tr>
      <w:tr w:rsidR="001C3495" w:rsidRPr="002D5FD6" w:rsidTr="00F53937">
        <w:tc>
          <w:tcPr>
            <w:tcW w:w="522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highlight w:val="green"/>
                <w:lang w:val="en-US"/>
              </w:rPr>
            </w:pPr>
            <w:r w:rsidRPr="002D5FD6">
              <w:rPr>
                <w:sz w:val="24"/>
                <w:szCs w:val="24"/>
                <w:highlight w:val="green"/>
                <w:lang w:val="en-US"/>
              </w:rPr>
              <w:t>3</w:t>
            </w:r>
          </w:p>
        </w:tc>
        <w:tc>
          <w:tcPr>
            <w:tcW w:w="2456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highlight w:val="green"/>
                <w:lang w:val="en-US"/>
              </w:rPr>
            </w:pP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Санитарное состояние ковровых изделий</w:t>
            </w:r>
          </w:p>
        </w:tc>
        <w:tc>
          <w:tcPr>
            <w:tcW w:w="3380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</w:pPr>
            <w:r w:rsidRPr="002D5FD6">
              <w:rPr>
                <w:sz w:val="24"/>
                <w:szCs w:val="24"/>
                <w:highlight w:val="green"/>
              </w:rPr>
              <w:t xml:space="preserve">● </w:t>
            </w: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Ежедневный визуальный контроль за санитарным состоянием ковровых изделий.</w:t>
            </w: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2D5FD6">
              <w:rPr>
                <w:sz w:val="24"/>
                <w:szCs w:val="24"/>
                <w:highlight w:val="green"/>
              </w:rPr>
              <w:t xml:space="preserve">● </w:t>
            </w: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Обработка ковров не реже 1 раза в год в теплое время года.</w:t>
            </w:r>
          </w:p>
        </w:tc>
        <w:tc>
          <w:tcPr>
            <w:tcW w:w="2006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highlight w:val="green"/>
              </w:rPr>
            </w:pPr>
          </w:p>
        </w:tc>
        <w:tc>
          <w:tcPr>
            <w:tcW w:w="2058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 xml:space="preserve">Алидарова А.М.,   </w:t>
            </w: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мед. сестра</w:t>
            </w: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highlight w:val="green"/>
              </w:rPr>
            </w:pPr>
          </w:p>
        </w:tc>
      </w:tr>
      <w:tr w:rsidR="001C3495" w:rsidRPr="002D5FD6" w:rsidTr="00F53937">
        <w:tc>
          <w:tcPr>
            <w:tcW w:w="522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2D5FD6">
              <w:rPr>
                <w:sz w:val="24"/>
                <w:szCs w:val="24"/>
                <w:highlight w:val="green"/>
              </w:rPr>
              <w:t>4</w:t>
            </w:r>
          </w:p>
        </w:tc>
        <w:tc>
          <w:tcPr>
            <w:tcW w:w="2456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Постельное белье, салфетки, полотенца</w:t>
            </w:r>
          </w:p>
        </w:tc>
        <w:tc>
          <w:tcPr>
            <w:tcW w:w="3380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</w:pPr>
            <w:r w:rsidRPr="002D5FD6">
              <w:rPr>
                <w:sz w:val="24"/>
                <w:szCs w:val="24"/>
                <w:highlight w:val="green"/>
              </w:rPr>
              <w:t xml:space="preserve">● </w:t>
            </w: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Ежедневный визуальный контроль за состоянием постельного белья, салфеток, полотенец; по мере загрязнения – подлежат немедленной замене.</w:t>
            </w: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</w:pPr>
            <w:r w:rsidRPr="002D5FD6">
              <w:rPr>
                <w:sz w:val="24"/>
                <w:szCs w:val="24"/>
                <w:highlight w:val="green"/>
              </w:rPr>
              <w:t xml:space="preserve">● </w:t>
            </w: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Замена постельного белья по графику.</w:t>
            </w: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2D5FD6">
              <w:rPr>
                <w:sz w:val="24"/>
                <w:szCs w:val="24"/>
                <w:highlight w:val="green"/>
              </w:rPr>
              <w:t xml:space="preserve">● </w:t>
            </w: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Замена полотенец, салфеток (после каждого приема пищи).</w:t>
            </w:r>
          </w:p>
        </w:tc>
        <w:tc>
          <w:tcPr>
            <w:tcW w:w="2006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highlight w:val="green"/>
              </w:rPr>
            </w:pPr>
          </w:p>
        </w:tc>
        <w:tc>
          <w:tcPr>
            <w:tcW w:w="2058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 xml:space="preserve">Алидарова А.М., </w:t>
            </w: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мед. сестра;</w:t>
            </w: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</w:pP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 xml:space="preserve">Дук М.В., </w:t>
            </w: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 xml:space="preserve">заместитель заведующего по УВР </w:t>
            </w: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highlight w:val="green"/>
              </w:rPr>
            </w:pPr>
          </w:p>
        </w:tc>
      </w:tr>
      <w:tr w:rsidR="001C3495" w:rsidRPr="002D5FD6" w:rsidTr="00F53937">
        <w:tc>
          <w:tcPr>
            <w:tcW w:w="522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highlight w:val="green"/>
                <w:lang w:val="en-US"/>
              </w:rPr>
            </w:pPr>
            <w:r w:rsidRPr="002D5FD6">
              <w:rPr>
                <w:sz w:val="24"/>
                <w:szCs w:val="24"/>
                <w:highlight w:val="green"/>
                <w:lang w:val="en-US"/>
              </w:rPr>
              <w:t>5</w:t>
            </w:r>
          </w:p>
        </w:tc>
        <w:tc>
          <w:tcPr>
            <w:tcW w:w="2456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Состояние оборудования спортивных и музыкальных залов</w:t>
            </w:r>
          </w:p>
        </w:tc>
        <w:tc>
          <w:tcPr>
            <w:tcW w:w="3380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</w:pPr>
            <w:r w:rsidRPr="002D5FD6">
              <w:rPr>
                <w:sz w:val="24"/>
                <w:szCs w:val="24"/>
                <w:highlight w:val="green"/>
              </w:rPr>
              <w:t xml:space="preserve">● </w:t>
            </w: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 xml:space="preserve">Ежедневный визуальный контроль за состоянием оборудования музыкального и физкультурного залов; при неисправности оборудования – немедленное удаление из </w:t>
            </w: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lastRenderedPageBreak/>
              <w:t>пользования и ремонт.</w:t>
            </w: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FF0000"/>
                <w:sz w:val="22"/>
                <w:szCs w:val="22"/>
                <w:highlight w:val="green"/>
              </w:rPr>
            </w:pPr>
            <w:r w:rsidRPr="002D5FD6">
              <w:rPr>
                <w:sz w:val="24"/>
                <w:szCs w:val="24"/>
                <w:highlight w:val="green"/>
              </w:rPr>
              <w:t xml:space="preserve">● </w:t>
            </w: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Испытание спортивного оборудования с составлением акта (1 раз в год перед началом учебного года).</w:t>
            </w:r>
          </w:p>
        </w:tc>
        <w:tc>
          <w:tcPr>
            <w:tcW w:w="2006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highlight w:val="green"/>
              </w:rPr>
            </w:pPr>
          </w:p>
        </w:tc>
        <w:tc>
          <w:tcPr>
            <w:tcW w:w="2058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Дук М.В.,</w:t>
            </w: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 xml:space="preserve"> заместитель заведующего по УВР; </w:t>
            </w:r>
          </w:p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2D5FD6">
              <w:rPr>
                <w:rFonts w:ascii="Times New Roman CYR" w:hAnsi="Times New Roman CYR" w:cs="Times New Roman CYR"/>
                <w:sz w:val="24"/>
                <w:szCs w:val="24"/>
                <w:highlight w:val="green"/>
              </w:rPr>
              <w:t>Тангатарова А.Р., ведущий специалист по ОТ</w:t>
            </w:r>
          </w:p>
        </w:tc>
      </w:tr>
      <w:tr w:rsidR="001C3495" w:rsidTr="00F53937">
        <w:tc>
          <w:tcPr>
            <w:tcW w:w="522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D5FD6">
              <w:rPr>
                <w:sz w:val="24"/>
                <w:szCs w:val="24"/>
                <w:highlight w:val="green"/>
              </w:rPr>
              <w:lastRenderedPageBreak/>
              <w:t>6</w:t>
            </w:r>
          </w:p>
        </w:tc>
        <w:tc>
          <w:tcPr>
            <w:tcW w:w="2456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1C3495" w:rsidRPr="002D5FD6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C3495" w:rsidTr="00F53937">
        <w:tc>
          <w:tcPr>
            <w:tcW w:w="522" w:type="dxa"/>
          </w:tcPr>
          <w:p w:rsidR="001C3495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56" w:type="dxa"/>
          </w:tcPr>
          <w:p w:rsidR="001C3495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0" w:type="dxa"/>
          </w:tcPr>
          <w:p w:rsidR="001C3495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6" w:type="dxa"/>
          </w:tcPr>
          <w:p w:rsidR="001C3495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8" w:type="dxa"/>
          </w:tcPr>
          <w:p w:rsidR="001C3495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3495" w:rsidTr="00F53937">
        <w:tc>
          <w:tcPr>
            <w:tcW w:w="522" w:type="dxa"/>
          </w:tcPr>
          <w:p w:rsidR="001C3495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56" w:type="dxa"/>
          </w:tcPr>
          <w:p w:rsidR="001C3495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0" w:type="dxa"/>
          </w:tcPr>
          <w:p w:rsidR="001C3495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6" w:type="dxa"/>
          </w:tcPr>
          <w:p w:rsidR="001C3495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8" w:type="dxa"/>
          </w:tcPr>
          <w:p w:rsidR="001C3495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3495" w:rsidTr="00F53937">
        <w:tc>
          <w:tcPr>
            <w:tcW w:w="522" w:type="dxa"/>
          </w:tcPr>
          <w:p w:rsidR="001C3495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56" w:type="dxa"/>
          </w:tcPr>
          <w:p w:rsidR="001C3495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0" w:type="dxa"/>
          </w:tcPr>
          <w:p w:rsidR="001C3495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6" w:type="dxa"/>
          </w:tcPr>
          <w:p w:rsidR="001C3495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8" w:type="dxa"/>
          </w:tcPr>
          <w:p w:rsidR="001C3495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3495" w:rsidTr="00F53937">
        <w:tc>
          <w:tcPr>
            <w:tcW w:w="522" w:type="dxa"/>
          </w:tcPr>
          <w:p w:rsidR="001C3495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56" w:type="dxa"/>
          </w:tcPr>
          <w:p w:rsidR="001C3495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0" w:type="dxa"/>
          </w:tcPr>
          <w:p w:rsidR="001C3495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6" w:type="dxa"/>
          </w:tcPr>
          <w:p w:rsidR="001C3495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8" w:type="dxa"/>
          </w:tcPr>
          <w:p w:rsidR="001C3495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3495" w:rsidTr="00F53937">
        <w:tc>
          <w:tcPr>
            <w:tcW w:w="522" w:type="dxa"/>
          </w:tcPr>
          <w:p w:rsidR="001C3495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56" w:type="dxa"/>
          </w:tcPr>
          <w:p w:rsidR="001C3495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0" w:type="dxa"/>
          </w:tcPr>
          <w:p w:rsidR="001C3495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6" w:type="dxa"/>
          </w:tcPr>
          <w:p w:rsidR="001C3495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8" w:type="dxa"/>
          </w:tcPr>
          <w:p w:rsidR="001C3495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3495" w:rsidTr="00F53937">
        <w:tc>
          <w:tcPr>
            <w:tcW w:w="522" w:type="dxa"/>
          </w:tcPr>
          <w:p w:rsidR="001C3495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56" w:type="dxa"/>
          </w:tcPr>
          <w:p w:rsidR="001C3495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0" w:type="dxa"/>
          </w:tcPr>
          <w:p w:rsidR="001C3495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06" w:type="dxa"/>
          </w:tcPr>
          <w:p w:rsidR="001C3495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8" w:type="dxa"/>
          </w:tcPr>
          <w:p w:rsidR="001C3495" w:rsidRDefault="001C3495" w:rsidP="00F5393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C3495" w:rsidRDefault="001C3495" w:rsidP="001C3495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Calibri" w:hAnsi="Calibri" w:cs="Calibri"/>
          <w:sz w:val="22"/>
          <w:szCs w:val="22"/>
        </w:rPr>
      </w:pPr>
    </w:p>
    <w:p w:rsidR="00030395" w:rsidRDefault="00030395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030395" w:rsidRDefault="00030395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030395" w:rsidRDefault="00030395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030395" w:rsidRDefault="00030395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030395" w:rsidRDefault="00030395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030395" w:rsidRDefault="00030395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030395" w:rsidRDefault="00030395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030395" w:rsidRDefault="00030395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030395" w:rsidRDefault="00030395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030395" w:rsidRDefault="00030395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030395" w:rsidRDefault="00030395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030395" w:rsidRDefault="00030395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030395" w:rsidRDefault="00030395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b/>
          <w:bCs/>
          <w:sz w:val="24"/>
          <w:szCs w:val="24"/>
        </w:rPr>
      </w:pPr>
    </w:p>
    <w:p w:rsidR="00F50CDD" w:rsidRPr="004503B2" w:rsidRDefault="004503B2" w:rsidP="00B85843">
      <w:pPr>
        <w:autoSpaceDE w:val="0"/>
        <w:autoSpaceDN w:val="0"/>
        <w:adjustRightInd w:val="0"/>
        <w:spacing w:line="240" w:lineRule="auto"/>
        <w:ind w:left="6379" w:firstLine="0"/>
        <w:jc w:val="left"/>
        <w:rPr>
          <w:rFonts w:ascii="Times New Roman CYR" w:hAnsi="Times New Roman CYR" w:cs="Times New Roman CYR"/>
          <w:bCs/>
          <w:sz w:val="26"/>
          <w:szCs w:val="26"/>
        </w:rPr>
      </w:pPr>
      <w:r>
        <w:rPr>
          <w:rFonts w:ascii="Times New Roman CYR" w:hAnsi="Times New Roman CYR" w:cs="Times New Roman CYR"/>
          <w:bCs/>
          <w:sz w:val="26"/>
          <w:szCs w:val="26"/>
        </w:rPr>
        <w:t>УТВЕРЖДАЮ</w:t>
      </w:r>
    </w:p>
    <w:p w:rsidR="00F50CDD" w:rsidRDefault="00F50CDD" w:rsidP="00967095">
      <w:pPr>
        <w:autoSpaceDE w:val="0"/>
        <w:autoSpaceDN w:val="0"/>
        <w:adjustRightInd w:val="0"/>
        <w:spacing w:line="240" w:lineRule="auto"/>
        <w:ind w:left="6158" w:right="12" w:firstLine="0"/>
        <w:jc w:val="left"/>
        <w:rPr>
          <w:rFonts w:ascii="Times New Roman CYR" w:hAnsi="Times New Roman CYR" w:cs="Times New Roman CYR"/>
          <w:sz w:val="26"/>
          <w:szCs w:val="26"/>
        </w:rPr>
      </w:pPr>
      <w:r w:rsidRPr="00167C33">
        <w:rPr>
          <w:sz w:val="26"/>
          <w:szCs w:val="26"/>
        </w:rPr>
        <w:tab/>
      </w:r>
      <w:r>
        <w:rPr>
          <w:rFonts w:ascii="Times New Roman CYR" w:hAnsi="Times New Roman CYR" w:cs="Times New Roman CYR"/>
          <w:sz w:val="26"/>
          <w:szCs w:val="26"/>
        </w:rPr>
        <w:t>Заведующий МБДОУ</w:t>
      </w:r>
      <w:r w:rsidR="004503B2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4503B2" w:rsidRPr="00167C33">
        <w:rPr>
          <w:sz w:val="26"/>
          <w:szCs w:val="26"/>
        </w:rPr>
        <w:t>№</w:t>
      </w:r>
      <w:r w:rsidR="004503B2">
        <w:rPr>
          <w:sz w:val="26"/>
          <w:szCs w:val="26"/>
        </w:rPr>
        <w:t xml:space="preserve"> 83</w:t>
      </w:r>
    </w:p>
    <w:p w:rsidR="00F50CDD" w:rsidRPr="00167C33" w:rsidRDefault="00B85843" w:rsidP="00967095">
      <w:pPr>
        <w:autoSpaceDE w:val="0"/>
        <w:autoSpaceDN w:val="0"/>
        <w:adjustRightInd w:val="0"/>
        <w:spacing w:line="240" w:lineRule="auto"/>
        <w:ind w:left="6158" w:right="12"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 w:rsidR="00F50CDD" w:rsidRPr="00167C33">
        <w:rPr>
          <w:sz w:val="26"/>
          <w:szCs w:val="26"/>
        </w:rPr>
        <w:t>«</w:t>
      </w:r>
      <w:r w:rsidR="004503B2">
        <w:rPr>
          <w:sz w:val="26"/>
          <w:szCs w:val="26"/>
        </w:rPr>
        <w:t>Утиное гнездышко</w:t>
      </w:r>
      <w:r w:rsidR="00F50CDD" w:rsidRPr="00167C33">
        <w:rPr>
          <w:sz w:val="26"/>
          <w:szCs w:val="26"/>
        </w:rPr>
        <w:t>»</w:t>
      </w:r>
    </w:p>
    <w:p w:rsidR="00F50CDD" w:rsidRDefault="00F50CDD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rFonts w:ascii="Times New Roman CYR" w:hAnsi="Times New Roman CYR" w:cs="Times New Roman CYR"/>
          <w:sz w:val="26"/>
          <w:szCs w:val="26"/>
        </w:rPr>
      </w:pPr>
      <w:r>
        <w:rPr>
          <w:sz w:val="26"/>
          <w:szCs w:val="26"/>
        </w:rPr>
        <w:tab/>
      </w:r>
      <w:r w:rsidRPr="00167C33">
        <w:rPr>
          <w:sz w:val="26"/>
          <w:szCs w:val="26"/>
        </w:rPr>
        <w:t xml:space="preserve">___________ </w:t>
      </w:r>
      <w:r w:rsidR="004503B2">
        <w:rPr>
          <w:rFonts w:ascii="Times New Roman CYR" w:hAnsi="Times New Roman CYR" w:cs="Times New Roman CYR"/>
          <w:sz w:val="26"/>
          <w:szCs w:val="26"/>
        </w:rPr>
        <w:t>Л</w:t>
      </w:r>
      <w:r>
        <w:rPr>
          <w:rFonts w:ascii="Times New Roman CYR" w:hAnsi="Times New Roman CYR" w:cs="Times New Roman CYR"/>
          <w:sz w:val="26"/>
          <w:szCs w:val="26"/>
        </w:rPr>
        <w:t xml:space="preserve">.В. </w:t>
      </w:r>
      <w:r w:rsidR="004503B2">
        <w:rPr>
          <w:rFonts w:ascii="Times New Roman CYR" w:hAnsi="Times New Roman CYR" w:cs="Times New Roman CYR"/>
          <w:sz w:val="26"/>
          <w:szCs w:val="26"/>
        </w:rPr>
        <w:t>Челомова</w:t>
      </w:r>
    </w:p>
    <w:p w:rsidR="00F50CDD" w:rsidRPr="00A7668E" w:rsidRDefault="00F50CDD" w:rsidP="00967095">
      <w:pPr>
        <w:autoSpaceDE w:val="0"/>
        <w:autoSpaceDN w:val="0"/>
        <w:adjustRightInd w:val="0"/>
        <w:spacing w:line="240" w:lineRule="auto"/>
        <w:ind w:left="6158" w:firstLine="0"/>
        <w:jc w:val="left"/>
        <w:rPr>
          <w:rFonts w:ascii="Times New Roman CYR" w:hAnsi="Times New Roman CYR" w:cs="Times New Roman CYR"/>
          <w:sz w:val="26"/>
          <w:szCs w:val="26"/>
        </w:rPr>
      </w:pPr>
      <w:r w:rsidRPr="00A7668E">
        <w:rPr>
          <w:sz w:val="26"/>
          <w:szCs w:val="26"/>
        </w:rPr>
        <w:tab/>
        <w:t>«____» ________ 201</w:t>
      </w:r>
      <w:r w:rsidR="00B85843">
        <w:rPr>
          <w:sz w:val="26"/>
          <w:szCs w:val="26"/>
        </w:rPr>
        <w:t>6</w:t>
      </w:r>
      <w:r w:rsidR="004503B2" w:rsidRPr="00A7668E">
        <w:rPr>
          <w:sz w:val="26"/>
          <w:szCs w:val="26"/>
        </w:rPr>
        <w:t xml:space="preserve"> </w:t>
      </w:r>
      <w:r w:rsidRPr="00A7668E">
        <w:rPr>
          <w:rFonts w:ascii="Times New Roman CYR" w:hAnsi="Times New Roman CYR" w:cs="Times New Roman CYR"/>
          <w:sz w:val="26"/>
          <w:szCs w:val="26"/>
        </w:rPr>
        <w:t>г.</w:t>
      </w:r>
    </w:p>
    <w:p w:rsidR="00F50CDD" w:rsidRPr="00A7668E" w:rsidRDefault="00F50CDD" w:rsidP="00167C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:rsidR="00F50CDD" w:rsidRPr="00167C33" w:rsidRDefault="00F50CDD" w:rsidP="00167C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:rsidR="00F50CDD" w:rsidRPr="00167C33" w:rsidRDefault="00F50CDD" w:rsidP="00167C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:rsidR="00F50CDD" w:rsidRPr="00167C33" w:rsidRDefault="00F50CDD" w:rsidP="00167C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:rsidR="00F50CDD" w:rsidRPr="00167C33" w:rsidRDefault="00F50CDD" w:rsidP="00167C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:rsidR="00F50CDD" w:rsidRPr="00167C33" w:rsidRDefault="00F50CDD" w:rsidP="00167C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:rsidR="00F50CDD" w:rsidRPr="00167C33" w:rsidRDefault="00F50CDD" w:rsidP="00B85843">
      <w:pPr>
        <w:tabs>
          <w:tab w:val="left" w:pos="6379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:rsidR="00F50CDD" w:rsidRPr="00167C33" w:rsidRDefault="00F50CDD" w:rsidP="00167C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:rsidR="00F50CDD" w:rsidRPr="00167C33" w:rsidRDefault="00F50CDD" w:rsidP="00167C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:rsidR="00F50CDD" w:rsidRDefault="00F50CDD" w:rsidP="00DB7143">
      <w:pPr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F50CDD" w:rsidRDefault="00F50CDD" w:rsidP="00DB7143">
      <w:pPr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z w:val="36"/>
          <w:szCs w:val="36"/>
        </w:rPr>
        <w:t>Программа</w:t>
      </w:r>
    </w:p>
    <w:p w:rsidR="00F50CDD" w:rsidRDefault="00F50CDD" w:rsidP="00DB7143">
      <w:pPr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z w:val="36"/>
          <w:szCs w:val="36"/>
        </w:rPr>
        <w:t>производственного контроля</w:t>
      </w:r>
    </w:p>
    <w:p w:rsidR="00F50CDD" w:rsidRDefault="00F50CDD" w:rsidP="00DB7143">
      <w:pPr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E86EF7">
        <w:rPr>
          <w:rFonts w:ascii="Times New Roman CYR" w:hAnsi="Times New Roman CYR" w:cs="Times New Roman CYR"/>
          <w:b/>
          <w:bCs/>
          <w:sz w:val="36"/>
          <w:szCs w:val="36"/>
        </w:rPr>
        <w:t>за соблюдением</w:t>
      </w:r>
      <w:r>
        <w:rPr>
          <w:rFonts w:ascii="Times New Roman CYR" w:hAnsi="Times New Roman CYR" w:cs="Times New Roman CYR"/>
          <w:b/>
          <w:bCs/>
          <w:sz w:val="36"/>
          <w:szCs w:val="36"/>
        </w:rPr>
        <w:t xml:space="preserve"> санитарных правил и выполнением</w:t>
      </w:r>
    </w:p>
    <w:p w:rsidR="00F50CDD" w:rsidRDefault="00F50CDD" w:rsidP="00DB7143">
      <w:pPr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z w:val="36"/>
          <w:szCs w:val="36"/>
        </w:rPr>
        <w:t>санитарно-противоэпидемических мероприятий</w:t>
      </w:r>
    </w:p>
    <w:p w:rsidR="00F50CDD" w:rsidRDefault="00F50CDD" w:rsidP="00DB7143">
      <w:pPr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z w:val="36"/>
          <w:szCs w:val="36"/>
        </w:rPr>
        <w:t>муниципального бюджетного дошкольного</w:t>
      </w:r>
    </w:p>
    <w:p w:rsidR="004503B2" w:rsidRDefault="00F50CDD" w:rsidP="00DB7143">
      <w:pPr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z w:val="36"/>
          <w:szCs w:val="36"/>
        </w:rPr>
        <w:t>образовательного учреждения</w:t>
      </w:r>
      <w:r w:rsidR="004503B2">
        <w:rPr>
          <w:rFonts w:ascii="Times New Roman CYR" w:hAnsi="Times New Roman CYR" w:cs="Times New Roman CYR"/>
          <w:b/>
          <w:bCs/>
          <w:sz w:val="36"/>
          <w:szCs w:val="36"/>
        </w:rPr>
        <w:t xml:space="preserve"> </w:t>
      </w:r>
      <w:r>
        <w:rPr>
          <w:rFonts w:ascii="Times New Roman CYR" w:hAnsi="Times New Roman CYR" w:cs="Times New Roman CYR"/>
          <w:b/>
          <w:bCs/>
          <w:sz w:val="36"/>
          <w:szCs w:val="36"/>
        </w:rPr>
        <w:t>детского сада №</w:t>
      </w:r>
      <w:r w:rsidR="004503B2">
        <w:rPr>
          <w:rFonts w:ascii="Times New Roman CYR" w:hAnsi="Times New Roman CYR" w:cs="Times New Roman CYR"/>
          <w:b/>
          <w:bCs/>
          <w:sz w:val="36"/>
          <w:szCs w:val="36"/>
        </w:rPr>
        <w:t xml:space="preserve"> 83</w:t>
      </w:r>
      <w:r>
        <w:rPr>
          <w:rFonts w:ascii="Times New Roman CYR" w:hAnsi="Times New Roman CYR" w:cs="Times New Roman CYR"/>
          <w:b/>
          <w:bCs/>
          <w:sz w:val="36"/>
          <w:szCs w:val="36"/>
        </w:rPr>
        <w:t xml:space="preserve"> </w:t>
      </w:r>
    </w:p>
    <w:p w:rsidR="00F50CDD" w:rsidRPr="00167C33" w:rsidRDefault="00F50CDD" w:rsidP="00DB7143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36"/>
          <w:szCs w:val="36"/>
        </w:rPr>
      </w:pPr>
      <w:r w:rsidRPr="00167C33">
        <w:rPr>
          <w:b/>
          <w:bCs/>
          <w:sz w:val="36"/>
          <w:szCs w:val="36"/>
        </w:rPr>
        <w:t>«</w:t>
      </w:r>
      <w:r w:rsidR="004503B2">
        <w:rPr>
          <w:b/>
          <w:bCs/>
          <w:sz w:val="36"/>
          <w:szCs w:val="36"/>
        </w:rPr>
        <w:t>Утиное гнездышко</w:t>
      </w:r>
      <w:r w:rsidRPr="00167C33">
        <w:rPr>
          <w:b/>
          <w:bCs/>
          <w:sz w:val="36"/>
          <w:szCs w:val="36"/>
        </w:rPr>
        <w:t>»</w:t>
      </w:r>
    </w:p>
    <w:p w:rsidR="00F50CDD" w:rsidRPr="00167C33" w:rsidRDefault="00F50CDD" w:rsidP="00167C33">
      <w:pPr>
        <w:autoSpaceDE w:val="0"/>
        <w:autoSpaceDN w:val="0"/>
        <w:adjustRightInd w:val="0"/>
        <w:spacing w:line="240" w:lineRule="auto"/>
        <w:ind w:firstLine="0"/>
        <w:rPr>
          <w:rFonts w:ascii="Calibri" w:hAnsi="Calibri" w:cs="Calibri"/>
          <w:sz w:val="22"/>
          <w:szCs w:val="22"/>
        </w:rPr>
      </w:pPr>
    </w:p>
    <w:p w:rsidR="00F50CDD" w:rsidRPr="00167C33" w:rsidRDefault="00F50CDD" w:rsidP="00167C33">
      <w:pPr>
        <w:autoSpaceDE w:val="0"/>
        <w:autoSpaceDN w:val="0"/>
        <w:adjustRightInd w:val="0"/>
        <w:spacing w:line="240" w:lineRule="auto"/>
        <w:ind w:firstLine="0"/>
        <w:rPr>
          <w:rFonts w:ascii="Calibri" w:hAnsi="Calibri" w:cs="Calibri"/>
          <w:sz w:val="22"/>
          <w:szCs w:val="22"/>
        </w:rPr>
      </w:pPr>
    </w:p>
    <w:p w:rsidR="00F50CDD" w:rsidRDefault="00F50CDD" w:rsidP="00DB7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:rsidR="00F50CDD" w:rsidRDefault="00F50CDD" w:rsidP="00DB7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:rsidR="00F50CDD" w:rsidRDefault="00F50CDD" w:rsidP="00DB7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:rsidR="00F50CDD" w:rsidRDefault="00F50CDD" w:rsidP="00DB7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:rsidR="00F50CDD" w:rsidRPr="00167C33" w:rsidRDefault="00F50CDD" w:rsidP="00DB7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:rsidR="00F50CDD" w:rsidRDefault="00F50CDD" w:rsidP="00DB7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 CYR" w:hAnsi="Times New Roman CYR" w:cs="Times New Roman CYR"/>
        </w:rPr>
      </w:pPr>
    </w:p>
    <w:p w:rsidR="00F50CDD" w:rsidRDefault="00F50CDD" w:rsidP="00DB7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 CYR" w:hAnsi="Times New Roman CYR" w:cs="Times New Roman CYR"/>
        </w:rPr>
      </w:pPr>
    </w:p>
    <w:p w:rsidR="00F50CDD" w:rsidRDefault="00F50CDD" w:rsidP="00DB7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 CYR" w:hAnsi="Times New Roman CYR" w:cs="Times New Roman CYR"/>
        </w:rPr>
      </w:pPr>
    </w:p>
    <w:p w:rsidR="00F50CDD" w:rsidRDefault="00F50CDD" w:rsidP="00DB7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асположенного по адресу:</w:t>
      </w:r>
    </w:p>
    <w:p w:rsidR="00F50CDD" w:rsidRDefault="00F50CDD" w:rsidP="00DB7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ород Сургут</w:t>
      </w:r>
      <w:r w:rsidR="004503B2">
        <w:rPr>
          <w:rFonts w:ascii="Times New Roman CYR" w:hAnsi="Times New Roman CYR" w:cs="Times New Roman CYR"/>
        </w:rPr>
        <w:t>,</w:t>
      </w:r>
      <w:r>
        <w:rPr>
          <w:rFonts w:ascii="Times New Roman CYR" w:hAnsi="Times New Roman CYR" w:cs="Times New Roman CYR"/>
        </w:rPr>
        <w:t xml:space="preserve"> 6284</w:t>
      </w:r>
      <w:r w:rsidR="004503B2">
        <w:rPr>
          <w:rFonts w:ascii="Times New Roman CYR" w:hAnsi="Times New Roman CYR" w:cs="Times New Roman CYR"/>
        </w:rPr>
        <w:t>05</w:t>
      </w:r>
      <w:r>
        <w:rPr>
          <w:rFonts w:ascii="Times New Roman CYR" w:hAnsi="Times New Roman CYR" w:cs="Times New Roman CYR"/>
        </w:rPr>
        <w:t>,</w:t>
      </w:r>
    </w:p>
    <w:p w:rsidR="00F50CDD" w:rsidRDefault="004503B2" w:rsidP="00DB7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-т </w:t>
      </w:r>
      <w:r w:rsidR="00F50CDD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Пролетарский</w:t>
      </w:r>
      <w:r w:rsidR="00F50CDD">
        <w:rPr>
          <w:rFonts w:ascii="Times New Roman CYR" w:hAnsi="Times New Roman CYR" w:cs="Times New Roman CYR"/>
        </w:rPr>
        <w:t>, д.</w:t>
      </w:r>
      <w:r>
        <w:rPr>
          <w:rFonts w:ascii="Times New Roman CYR" w:hAnsi="Times New Roman CYR" w:cs="Times New Roman CYR"/>
        </w:rPr>
        <w:t xml:space="preserve"> 20</w:t>
      </w:r>
      <w:r w:rsidR="00F50CDD">
        <w:rPr>
          <w:rFonts w:ascii="Times New Roman CYR" w:hAnsi="Times New Roman CYR" w:cs="Times New Roman CYR"/>
        </w:rPr>
        <w:t>/</w:t>
      </w:r>
      <w:r>
        <w:rPr>
          <w:rFonts w:ascii="Times New Roman CYR" w:hAnsi="Times New Roman CYR" w:cs="Times New Roman CYR"/>
        </w:rPr>
        <w:t>1</w:t>
      </w:r>
    </w:p>
    <w:p w:rsidR="00F50CDD" w:rsidRDefault="009C6A2E" w:rsidP="00DB7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тел./факс 26-07-48</w:t>
      </w:r>
    </w:p>
    <w:p w:rsidR="00F50CDD" w:rsidRPr="00167C33" w:rsidRDefault="00F50CDD" w:rsidP="00DB7143">
      <w:pPr>
        <w:autoSpaceDE w:val="0"/>
        <w:autoSpaceDN w:val="0"/>
        <w:adjustRightInd w:val="0"/>
        <w:spacing w:line="240" w:lineRule="auto"/>
        <w:ind w:firstLine="0"/>
        <w:jc w:val="left"/>
      </w:pPr>
      <w:r>
        <w:rPr>
          <w:rFonts w:ascii="Times New Roman CYR" w:hAnsi="Times New Roman CYR" w:cs="Times New Roman CYR"/>
        </w:rPr>
        <w:tab/>
        <w:t xml:space="preserve"> </w:t>
      </w:r>
    </w:p>
    <w:p w:rsidR="00F50CDD" w:rsidRDefault="00F50CDD" w:rsidP="00DB7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:rsidR="00F50CDD" w:rsidRPr="00167C33" w:rsidRDefault="00F50CDD" w:rsidP="00DB7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:rsidR="00F50CDD" w:rsidRDefault="00F50CDD" w:rsidP="00DB7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Форма собственности: муниципальная</w:t>
      </w:r>
    </w:p>
    <w:p w:rsidR="00F50CDD" w:rsidRPr="00167C33" w:rsidRDefault="00F50CDD" w:rsidP="00DB7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:rsidR="00F50CDD" w:rsidRPr="00B82C0C" w:rsidRDefault="00F50CDD" w:rsidP="00DB7143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Юридический адрес: </w:t>
      </w:r>
      <w:r w:rsidRPr="00B82C0C">
        <w:rPr>
          <w:rFonts w:ascii="Times New Roman CYR" w:hAnsi="Times New Roman CYR" w:cs="Times New Roman CYR"/>
        </w:rPr>
        <w:t>6284</w:t>
      </w:r>
      <w:r w:rsidR="004503B2">
        <w:rPr>
          <w:rFonts w:ascii="Times New Roman CYR" w:hAnsi="Times New Roman CYR" w:cs="Times New Roman CYR"/>
        </w:rPr>
        <w:t>05</w:t>
      </w:r>
      <w:r w:rsidRPr="00B82C0C">
        <w:rPr>
          <w:rFonts w:ascii="Times New Roman CYR" w:hAnsi="Times New Roman CYR" w:cs="Times New Roman CYR"/>
        </w:rPr>
        <w:t xml:space="preserve">, Российская Федерация, Тюменская область, Ханты-Мансийский автономный округ - Югра, город Сургут, </w:t>
      </w:r>
      <w:r w:rsidR="004503B2">
        <w:rPr>
          <w:rFonts w:ascii="Times New Roman CYR" w:hAnsi="Times New Roman CYR" w:cs="Times New Roman CYR"/>
        </w:rPr>
        <w:t>пр-т Пролетарский</w:t>
      </w:r>
      <w:r w:rsidRPr="00B82C0C">
        <w:rPr>
          <w:rFonts w:ascii="Times New Roman CYR" w:hAnsi="Times New Roman CYR" w:cs="Times New Roman CYR"/>
        </w:rPr>
        <w:t xml:space="preserve">, дом </w:t>
      </w:r>
      <w:r w:rsidR="004503B2">
        <w:rPr>
          <w:rFonts w:ascii="Times New Roman CYR" w:hAnsi="Times New Roman CYR" w:cs="Times New Roman CYR"/>
        </w:rPr>
        <w:t>20</w:t>
      </w:r>
      <w:r w:rsidRPr="00B82C0C">
        <w:rPr>
          <w:rFonts w:ascii="Times New Roman CYR" w:hAnsi="Times New Roman CYR" w:cs="Times New Roman CYR"/>
        </w:rPr>
        <w:t>/</w:t>
      </w:r>
      <w:r w:rsidR="004503B2">
        <w:rPr>
          <w:rFonts w:ascii="Times New Roman CYR" w:hAnsi="Times New Roman CYR" w:cs="Times New Roman CYR"/>
        </w:rPr>
        <w:t>1</w:t>
      </w:r>
    </w:p>
    <w:p w:rsidR="00F50CDD" w:rsidRPr="00B82C0C" w:rsidRDefault="00F50CDD" w:rsidP="00DB7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:rsidR="00F50CDD" w:rsidRDefault="00F50CDD" w:rsidP="00DB7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ид деятельности: организация образовательной деятельности.</w:t>
      </w:r>
    </w:p>
    <w:p w:rsidR="00F50CDD" w:rsidRPr="00B82C0C" w:rsidRDefault="00F50CDD" w:rsidP="00167C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:rsidR="00F50CDD" w:rsidRDefault="00F50CDD" w:rsidP="00167C33">
      <w:pPr>
        <w:autoSpaceDE w:val="0"/>
        <w:autoSpaceDN w:val="0"/>
        <w:adjustRightInd w:val="0"/>
        <w:spacing w:line="240" w:lineRule="auto"/>
        <w:ind w:firstLine="0"/>
        <w:rPr>
          <w:rFonts w:ascii="Calibri" w:hAnsi="Calibri" w:cs="Calibri"/>
          <w:sz w:val="22"/>
          <w:szCs w:val="22"/>
        </w:rPr>
      </w:pPr>
    </w:p>
    <w:p w:rsidR="00F50CDD" w:rsidRDefault="00F50CDD" w:rsidP="00167C33">
      <w:pPr>
        <w:autoSpaceDE w:val="0"/>
        <w:autoSpaceDN w:val="0"/>
        <w:adjustRightInd w:val="0"/>
        <w:spacing w:line="240" w:lineRule="auto"/>
        <w:ind w:firstLine="0"/>
        <w:rPr>
          <w:rFonts w:ascii="Calibri" w:hAnsi="Calibri" w:cs="Calibri"/>
          <w:sz w:val="22"/>
          <w:szCs w:val="22"/>
        </w:rPr>
      </w:pPr>
    </w:p>
    <w:p w:rsidR="00F50CDD" w:rsidRDefault="00F50CDD" w:rsidP="00167C33">
      <w:pPr>
        <w:autoSpaceDE w:val="0"/>
        <w:autoSpaceDN w:val="0"/>
        <w:adjustRightInd w:val="0"/>
        <w:spacing w:line="240" w:lineRule="auto"/>
        <w:ind w:firstLine="0"/>
        <w:rPr>
          <w:rFonts w:ascii="Calibri" w:hAnsi="Calibri" w:cs="Calibri"/>
          <w:sz w:val="22"/>
          <w:szCs w:val="22"/>
        </w:rPr>
      </w:pPr>
    </w:p>
    <w:p w:rsidR="00F50CDD" w:rsidRPr="006D0D0F" w:rsidRDefault="00F50CDD" w:rsidP="00167C33">
      <w:pPr>
        <w:autoSpaceDE w:val="0"/>
        <w:autoSpaceDN w:val="0"/>
        <w:adjustRightInd w:val="0"/>
        <w:spacing w:line="240" w:lineRule="auto"/>
        <w:ind w:firstLine="0"/>
        <w:rPr>
          <w:rFonts w:ascii="Calibri" w:hAnsi="Calibri" w:cs="Calibri"/>
          <w:sz w:val="22"/>
          <w:szCs w:val="22"/>
        </w:rPr>
      </w:pPr>
    </w:p>
    <w:p w:rsidR="00F50CDD" w:rsidRDefault="00F50CDD" w:rsidP="00167C33">
      <w:pPr>
        <w:autoSpaceDE w:val="0"/>
        <w:autoSpaceDN w:val="0"/>
        <w:adjustRightInd w:val="0"/>
        <w:spacing w:line="240" w:lineRule="auto"/>
        <w:ind w:firstLine="0"/>
        <w:rPr>
          <w:rFonts w:ascii="Calibri" w:hAnsi="Calibri" w:cs="Calibri"/>
          <w:sz w:val="22"/>
          <w:szCs w:val="22"/>
        </w:rPr>
      </w:pPr>
    </w:p>
    <w:p w:rsidR="00B85843" w:rsidRPr="00B82C0C" w:rsidRDefault="00B85843" w:rsidP="00167C33">
      <w:pPr>
        <w:autoSpaceDE w:val="0"/>
        <w:autoSpaceDN w:val="0"/>
        <w:adjustRightInd w:val="0"/>
        <w:spacing w:line="240" w:lineRule="auto"/>
        <w:ind w:firstLine="0"/>
        <w:rPr>
          <w:rFonts w:ascii="Calibri" w:hAnsi="Calibri" w:cs="Calibri"/>
          <w:sz w:val="22"/>
          <w:szCs w:val="22"/>
        </w:rPr>
      </w:pPr>
    </w:p>
    <w:p w:rsidR="00F50CDD" w:rsidRDefault="00F50CDD" w:rsidP="00167C33">
      <w:pPr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одержание:</w:t>
      </w:r>
    </w:p>
    <w:p w:rsidR="00F50CDD" w:rsidRPr="00B82C0C" w:rsidRDefault="00F50CDD" w:rsidP="00167C33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Calibri" w:hAnsi="Calibri" w:cs="Calibri"/>
          <w:sz w:val="22"/>
          <w:szCs w:val="22"/>
        </w:rPr>
      </w:pPr>
    </w:p>
    <w:p w:rsidR="008A6BD9" w:rsidRPr="008A6BD9" w:rsidRDefault="008A6BD9" w:rsidP="008A6BD9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highlight w:val="yellow"/>
        </w:rPr>
      </w:pPr>
      <w:r w:rsidRPr="008A6BD9">
        <w:rPr>
          <w:rFonts w:ascii="Times New Roman CYR" w:hAnsi="Times New Roman CYR" w:cs="Times New Roman CYR"/>
          <w:highlight w:val="yellow"/>
        </w:rPr>
        <w:t>Пояснительная записка.</w:t>
      </w:r>
    </w:p>
    <w:p w:rsidR="008A6BD9" w:rsidRPr="008A6BD9" w:rsidRDefault="008A6BD9" w:rsidP="008A6BD9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hanging="294"/>
        <w:jc w:val="both"/>
        <w:rPr>
          <w:rFonts w:ascii="Times New Roman CYR" w:hAnsi="Times New Roman CYR" w:cs="Times New Roman CYR"/>
          <w:bCs/>
          <w:color w:val="000000"/>
          <w:highlight w:val="yellow"/>
        </w:rPr>
      </w:pPr>
      <w:r w:rsidRPr="008A6BD9">
        <w:rPr>
          <w:rFonts w:ascii="Times New Roman CYR" w:hAnsi="Times New Roman CYR" w:cs="Times New Roman CYR"/>
          <w:bCs/>
          <w:color w:val="000000"/>
          <w:highlight w:val="yellow"/>
        </w:rPr>
        <w:t>Перечень имеющейся документации по производственному контролю в соответствии с осуществляемой деятельностью</w:t>
      </w:r>
      <w:r>
        <w:rPr>
          <w:rFonts w:ascii="Times New Roman CYR" w:hAnsi="Times New Roman CYR" w:cs="Times New Roman CYR"/>
          <w:bCs/>
          <w:color w:val="000000"/>
          <w:highlight w:val="yellow"/>
        </w:rPr>
        <w:t>.</w:t>
      </w:r>
    </w:p>
    <w:p w:rsidR="008A6BD9" w:rsidRDefault="008A6BD9" w:rsidP="008A6BD9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еречень должностных лиц, на которых возложены функции по осуществлению производственного контроля.</w:t>
      </w:r>
    </w:p>
    <w:p w:rsidR="008A6BD9" w:rsidRPr="008A6BD9" w:rsidRDefault="008A6BD9" w:rsidP="009C6A2E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highlight w:val="yellow"/>
        </w:rPr>
      </w:pPr>
    </w:p>
    <w:p w:rsidR="00F50CDD" w:rsidRPr="008A6BD9" w:rsidRDefault="00F50CDD" w:rsidP="009C6A2E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highlight w:val="green"/>
        </w:rPr>
      </w:pPr>
      <w:r w:rsidRPr="008A6BD9">
        <w:rPr>
          <w:rFonts w:ascii="Times New Roman CYR" w:hAnsi="Times New Roman CYR" w:cs="Times New Roman CYR"/>
          <w:highlight w:val="green"/>
        </w:rPr>
        <w:t>Перечень официально изданных санитарных правил, методов, методик контроля факторов среды обитания в соответствии с осуществляемой деятельностью.</w:t>
      </w:r>
    </w:p>
    <w:p w:rsidR="00F50CDD" w:rsidRDefault="00F50CDD" w:rsidP="009C6A2E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еречень форм учета и отчетности, связанных с осуществлением производственного контроля.</w:t>
      </w:r>
    </w:p>
    <w:p w:rsidR="00F50CDD" w:rsidRDefault="00F50CDD" w:rsidP="009C6A2E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Перечень должностей работников, подлежащих медицинскому осмотру, профессиональной гигиенической подготовке и аттестации.</w:t>
      </w:r>
    </w:p>
    <w:p w:rsidR="00F50CDD" w:rsidRPr="009C6A2E" w:rsidRDefault="00F50CDD" w:rsidP="009C6A2E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highlight w:val="yellow"/>
        </w:rPr>
      </w:pPr>
      <w:r w:rsidRPr="009C6A2E">
        <w:rPr>
          <w:rFonts w:ascii="Times New Roman CYR" w:hAnsi="Times New Roman CYR" w:cs="Times New Roman CYR"/>
          <w:highlight w:val="yellow"/>
        </w:rPr>
        <w:t>Перечень возможных аварийных ситуаций.</w:t>
      </w:r>
    </w:p>
    <w:p w:rsidR="00F50CDD" w:rsidRPr="009C6A2E" w:rsidRDefault="00F50CDD" w:rsidP="009C6A2E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highlight w:val="yellow"/>
        </w:rPr>
      </w:pPr>
      <w:r w:rsidRPr="009C6A2E">
        <w:rPr>
          <w:rFonts w:ascii="Times New Roman CYR" w:hAnsi="Times New Roman CYR" w:cs="Times New Roman CYR"/>
          <w:highlight w:val="yellow"/>
        </w:rPr>
        <w:t>Перечень других мероприятий, проведение которых необходимо для осуществле</w:t>
      </w:r>
      <w:r w:rsidR="009C6A2E" w:rsidRPr="009C6A2E">
        <w:rPr>
          <w:rFonts w:ascii="Times New Roman CYR" w:hAnsi="Times New Roman CYR" w:cs="Times New Roman CYR"/>
          <w:highlight w:val="yellow"/>
        </w:rPr>
        <w:t xml:space="preserve">ния контроля </w:t>
      </w:r>
      <w:r w:rsidRPr="009C6A2E">
        <w:rPr>
          <w:rFonts w:ascii="Times New Roman CYR" w:hAnsi="Times New Roman CYR" w:cs="Times New Roman CYR"/>
          <w:highlight w:val="yellow"/>
        </w:rPr>
        <w:t>за соблюдением санитарных правил и гигиенических нормативов.</w:t>
      </w:r>
    </w:p>
    <w:p w:rsidR="00F50CDD" w:rsidRPr="009C6A2E" w:rsidRDefault="00F50CDD" w:rsidP="009C6A2E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highlight w:val="yellow"/>
        </w:rPr>
      </w:pPr>
      <w:r w:rsidRPr="009C6A2E">
        <w:rPr>
          <w:rFonts w:ascii="Times New Roman CYR" w:hAnsi="Times New Roman CYR" w:cs="Times New Roman CYR"/>
          <w:highlight w:val="yellow"/>
        </w:rPr>
        <w:t>Перечень имеющегося оборудования.</w:t>
      </w:r>
    </w:p>
    <w:p w:rsidR="00F50CDD" w:rsidRDefault="00F50CDD" w:rsidP="009C6A2E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существление лабораторных исследований и испытаний в порядке производственного контроля.</w:t>
      </w:r>
    </w:p>
    <w:p w:rsidR="00F50CDD" w:rsidRPr="00167C33" w:rsidRDefault="00F50CDD" w:rsidP="00167C33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Calibri" w:hAnsi="Calibri" w:cs="Calibri"/>
          <w:sz w:val="22"/>
          <w:szCs w:val="22"/>
        </w:rPr>
      </w:pPr>
    </w:p>
    <w:p w:rsidR="00F50CDD" w:rsidRPr="00167C33" w:rsidRDefault="00F50CDD" w:rsidP="00167C33">
      <w:pPr>
        <w:autoSpaceDE w:val="0"/>
        <w:autoSpaceDN w:val="0"/>
        <w:adjustRightInd w:val="0"/>
        <w:spacing w:line="240" w:lineRule="auto"/>
        <w:ind w:left="360" w:firstLine="0"/>
        <w:jc w:val="both"/>
        <w:rPr>
          <w:rFonts w:ascii="Calibri" w:hAnsi="Calibri" w:cs="Calibri"/>
          <w:sz w:val="22"/>
          <w:szCs w:val="22"/>
        </w:rPr>
      </w:pPr>
    </w:p>
    <w:p w:rsidR="00F50CDD" w:rsidRPr="00167C33" w:rsidRDefault="00F50CDD" w:rsidP="00167C33">
      <w:pPr>
        <w:autoSpaceDE w:val="0"/>
        <w:autoSpaceDN w:val="0"/>
        <w:adjustRightInd w:val="0"/>
        <w:spacing w:line="240" w:lineRule="auto"/>
        <w:ind w:left="360" w:firstLine="0"/>
        <w:jc w:val="left"/>
        <w:rPr>
          <w:rFonts w:ascii="Calibri" w:hAnsi="Calibri" w:cs="Calibri"/>
          <w:sz w:val="22"/>
          <w:szCs w:val="22"/>
        </w:rPr>
      </w:pPr>
    </w:p>
    <w:p w:rsidR="00F50CDD" w:rsidRPr="00167C33" w:rsidRDefault="00F50CDD" w:rsidP="00167C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:rsidR="00F50CDD" w:rsidRPr="00167C33" w:rsidRDefault="00F50CDD" w:rsidP="00167C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:rsidR="00F50CDD" w:rsidRPr="00167C33" w:rsidRDefault="00F50CDD" w:rsidP="00167C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:rsidR="00F50CDD" w:rsidRPr="00167C33" w:rsidRDefault="00F50CDD" w:rsidP="00167C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:rsidR="00F50CDD" w:rsidRPr="00167C33" w:rsidRDefault="00F50CDD" w:rsidP="00167C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:rsidR="00F50CDD" w:rsidRPr="00167C33" w:rsidRDefault="00F50CDD" w:rsidP="00167C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:rsidR="00F50CDD" w:rsidRPr="00167C33" w:rsidRDefault="00F50CDD" w:rsidP="00167C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:rsidR="00F50CDD" w:rsidRPr="00167C33" w:rsidRDefault="00F50CDD" w:rsidP="00167C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:rsidR="00F50CDD" w:rsidRPr="00167C33" w:rsidRDefault="00F50CDD" w:rsidP="00167C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:rsidR="00F50CDD" w:rsidRPr="00167C33" w:rsidRDefault="00F50CDD" w:rsidP="00167C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:rsidR="00F50CDD" w:rsidRPr="00167C33" w:rsidRDefault="00F50CDD" w:rsidP="00167C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:rsidR="00F50CDD" w:rsidRPr="00167C33" w:rsidRDefault="00F50CDD" w:rsidP="00167C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:rsidR="00F50CDD" w:rsidRPr="00167C33" w:rsidRDefault="00F50CDD" w:rsidP="00167C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:rsidR="00F50CDD" w:rsidRPr="00167C33" w:rsidRDefault="00F50CDD" w:rsidP="00167C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:rsidR="00F50CDD" w:rsidRPr="00167C33" w:rsidRDefault="00F50CDD" w:rsidP="00167C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:rsidR="00F50CDD" w:rsidRPr="00167C33" w:rsidRDefault="00F50CDD" w:rsidP="00167C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:rsidR="00F50CDD" w:rsidRPr="00167C33" w:rsidRDefault="00F50CDD" w:rsidP="00167C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:rsidR="00F50CDD" w:rsidRDefault="00F50CDD" w:rsidP="00167C33">
      <w:pPr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</w:pPr>
    </w:p>
    <w:p w:rsidR="00F50CDD" w:rsidRDefault="00F50CDD" w:rsidP="008A6BD9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>Пояснительная записка</w:t>
      </w:r>
    </w:p>
    <w:p w:rsidR="00F50CDD" w:rsidRPr="00167C33" w:rsidRDefault="00F50CDD" w:rsidP="00167C33">
      <w:pPr>
        <w:autoSpaceDE w:val="0"/>
        <w:autoSpaceDN w:val="0"/>
        <w:adjustRightInd w:val="0"/>
        <w:spacing w:line="240" w:lineRule="auto"/>
        <w:ind w:firstLine="0"/>
        <w:rPr>
          <w:rFonts w:ascii="Calibri" w:hAnsi="Calibri" w:cs="Calibri"/>
          <w:sz w:val="22"/>
          <w:szCs w:val="22"/>
        </w:rPr>
      </w:pPr>
    </w:p>
    <w:p w:rsidR="00F50CDD" w:rsidRDefault="00F50CDD" w:rsidP="00E4034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>Программа производственного контроля за соблюдением санитарных правил и проведением санитарно-противоэпидемиологических (профилактических) мероприятий (далее по тексту - Программа) муниципального бюджетного дошкольного образовательного учреждения (далее по тексту - МБДОУ) разработан</w:t>
      </w:r>
      <w:r w:rsidR="004503B2">
        <w:rPr>
          <w:rFonts w:ascii="Times New Roman CYR" w:hAnsi="Times New Roman CYR" w:cs="Times New Roman CYR"/>
          <w:color w:val="000000"/>
          <w:sz w:val="26"/>
          <w:szCs w:val="26"/>
        </w:rPr>
        <w:t>а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на основании Федерального закона </w:t>
      </w:r>
      <w:r w:rsidRPr="00167C33">
        <w:rPr>
          <w:color w:val="000000"/>
          <w:sz w:val="26"/>
          <w:szCs w:val="26"/>
        </w:rPr>
        <w:t>«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О санитарно- эпидемиологическом благополучии населения</w:t>
      </w:r>
      <w:r w:rsidRPr="00167C33">
        <w:rPr>
          <w:color w:val="000000"/>
          <w:sz w:val="26"/>
          <w:szCs w:val="26"/>
        </w:rPr>
        <w:t xml:space="preserve">»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от 3</w:t>
      </w:r>
      <w:r w:rsidRPr="008A6BD9">
        <w:rPr>
          <w:rFonts w:ascii="Times New Roman CYR" w:hAnsi="Times New Roman CYR" w:cs="Times New Roman CYR"/>
          <w:color w:val="000000"/>
          <w:sz w:val="26"/>
          <w:szCs w:val="26"/>
        </w:rPr>
        <w:t xml:space="preserve">0.03.1999 № 52-ФЗ, санитарных правил и выполнением санитарно-противоэпидемиологических (профилактических) мероприятий от 10.07.2001 СП 1.1.1058-01, </w:t>
      </w:r>
      <w:r w:rsidRPr="008A6BD9">
        <w:rPr>
          <w:color w:val="000000"/>
          <w:sz w:val="26"/>
          <w:szCs w:val="26"/>
        </w:rPr>
        <w:t>«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Санитарно-эпидемиологических требований к устройству, содержанию и организации режима работы дошкольных образовательных организаций</w:t>
      </w:r>
      <w:r w:rsidRPr="00167C33">
        <w:rPr>
          <w:color w:val="000000"/>
          <w:sz w:val="26"/>
          <w:szCs w:val="26"/>
        </w:rPr>
        <w:t xml:space="preserve">»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от 15.05.2013 </w:t>
      </w:r>
      <w:r w:rsidRPr="00B82C0C">
        <w:rPr>
          <w:rFonts w:ascii="Times New Roman CYR" w:hAnsi="Times New Roman CYR" w:cs="Times New Roman CYR"/>
          <w:color w:val="000000"/>
          <w:sz w:val="26"/>
          <w:szCs w:val="26"/>
        </w:rPr>
        <w:t>СанПи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Н</w:t>
      </w:r>
      <w:r w:rsidRPr="00B82C0C">
        <w:rPr>
          <w:rFonts w:ascii="Times New Roman CYR" w:hAnsi="Times New Roman CYR" w:cs="Times New Roman CYR"/>
          <w:color w:val="000000"/>
          <w:sz w:val="26"/>
          <w:szCs w:val="26"/>
        </w:rPr>
        <w:t xml:space="preserve"> 2.4.1.3049-13 (с изм. от 04.04.2014)</w:t>
      </w:r>
      <w:r w:rsidR="004503B2">
        <w:rPr>
          <w:rFonts w:ascii="Times New Roman CYR" w:hAnsi="Times New Roman CYR" w:cs="Times New Roman CYR"/>
          <w:color w:val="000000"/>
          <w:sz w:val="26"/>
          <w:szCs w:val="26"/>
        </w:rPr>
        <w:t>.</w:t>
      </w:r>
    </w:p>
    <w:p w:rsidR="00F50CDD" w:rsidRDefault="00F50CDD" w:rsidP="00E4034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E9332D">
        <w:rPr>
          <w:rFonts w:ascii="Times New Roman CYR" w:hAnsi="Times New Roman CYR" w:cs="Times New Roman CYR"/>
          <w:b/>
          <w:color w:val="000000"/>
          <w:sz w:val="26"/>
          <w:szCs w:val="26"/>
        </w:rPr>
        <w:t>Целью производственного контроля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за соблюдением санитарных правил и выполнением санитарно-противоэпидемиологических (профилактических) мероприятий является обеспечение безопасности всех участников образовательного процесса МБДОУ,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lastRenderedPageBreak/>
        <w:t>объектов производственного контроля путем должного выполнения санитарных правил, санитарно-противоэпидемиологических (профилактических) мероприятий, организации и осуществления контроля за их соблюдением.</w:t>
      </w:r>
    </w:p>
    <w:p w:rsidR="009555E2" w:rsidRDefault="009555E2" w:rsidP="00B82C0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9555E2" w:rsidRPr="00F84A54" w:rsidRDefault="009555E2" w:rsidP="009555E2">
      <w:pPr>
        <w:pStyle w:val="a6"/>
        <w:spacing w:line="276" w:lineRule="auto"/>
        <w:ind w:left="720"/>
        <w:jc w:val="both"/>
        <w:rPr>
          <w:rFonts w:ascii="Times New Roman" w:hAnsi="Times New Roman"/>
          <w:b/>
          <w:sz w:val="26"/>
          <w:szCs w:val="26"/>
        </w:rPr>
      </w:pPr>
      <w:r w:rsidRPr="00F84A54">
        <w:rPr>
          <w:rFonts w:ascii="Times New Roman" w:hAnsi="Times New Roman"/>
          <w:b/>
          <w:sz w:val="26"/>
          <w:szCs w:val="26"/>
        </w:rPr>
        <w:t>Задачи производственного контроля:</w:t>
      </w:r>
    </w:p>
    <w:p w:rsidR="009555E2" w:rsidRPr="00F84A54" w:rsidRDefault="009555E2" w:rsidP="009555E2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F84A54">
        <w:rPr>
          <w:rFonts w:ascii="Times New Roman" w:hAnsi="Times New Roman"/>
          <w:sz w:val="26"/>
          <w:szCs w:val="26"/>
        </w:rPr>
        <w:t xml:space="preserve">соблюдение официально изданных санитарных правил, методов и методик контроля факторов среды обитания в соответствии с осуществляемой деятельностью; </w:t>
      </w:r>
    </w:p>
    <w:p w:rsidR="009555E2" w:rsidRPr="00F84A54" w:rsidRDefault="009555E2" w:rsidP="009555E2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F84A54">
        <w:rPr>
          <w:rFonts w:ascii="Times New Roman" w:hAnsi="Times New Roman"/>
          <w:sz w:val="26"/>
          <w:szCs w:val="26"/>
        </w:rPr>
        <w:t>организация медицинских осмотров, профессиональной гигиенической подготовки сотрудников;</w:t>
      </w:r>
    </w:p>
    <w:p w:rsidR="009555E2" w:rsidRPr="00F84A54" w:rsidRDefault="009555E2" w:rsidP="009555E2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F84A54">
        <w:rPr>
          <w:rFonts w:ascii="Times New Roman" w:hAnsi="Times New Roman"/>
          <w:sz w:val="26"/>
          <w:szCs w:val="26"/>
        </w:rPr>
        <w:t>контроль за хранением, транспортировкой и реализацией пищевых продуктов;</w:t>
      </w:r>
    </w:p>
    <w:p w:rsidR="009555E2" w:rsidRPr="00F84A54" w:rsidRDefault="009555E2" w:rsidP="009555E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  <w:r w:rsidRPr="00F84A54">
        <w:rPr>
          <w:sz w:val="26"/>
          <w:szCs w:val="26"/>
        </w:rPr>
        <w:t>контроль за наличием сертификатов, санитарно-эпидемиологических заключений, личных медицинских книжек, санитарных иных документов, подтверждающих качество, безопасность сырья, транспортировки, реализации.</w:t>
      </w:r>
    </w:p>
    <w:p w:rsidR="00F84A54" w:rsidRDefault="00F84A54" w:rsidP="009555E2">
      <w:pPr>
        <w:widowControl w:val="0"/>
        <w:autoSpaceDE w:val="0"/>
        <w:autoSpaceDN w:val="0"/>
        <w:adjustRightInd w:val="0"/>
        <w:ind w:left="720" w:firstLine="696"/>
        <w:jc w:val="both"/>
        <w:rPr>
          <w:sz w:val="26"/>
          <w:szCs w:val="26"/>
        </w:rPr>
      </w:pPr>
    </w:p>
    <w:p w:rsidR="009555E2" w:rsidRPr="00F84A54" w:rsidRDefault="009555E2" w:rsidP="009555E2">
      <w:pPr>
        <w:widowControl w:val="0"/>
        <w:autoSpaceDE w:val="0"/>
        <w:autoSpaceDN w:val="0"/>
        <w:adjustRightInd w:val="0"/>
        <w:ind w:left="720" w:firstLine="696"/>
        <w:jc w:val="both"/>
        <w:rPr>
          <w:sz w:val="26"/>
          <w:szCs w:val="26"/>
        </w:rPr>
      </w:pPr>
      <w:r w:rsidRPr="00F84A54">
        <w:rPr>
          <w:sz w:val="26"/>
          <w:szCs w:val="26"/>
        </w:rPr>
        <w:t xml:space="preserve">Ответственным за осуществление производственного контроля является заведующий МБДОУ </w:t>
      </w:r>
      <w:r w:rsidR="004503B2">
        <w:rPr>
          <w:sz w:val="26"/>
          <w:szCs w:val="26"/>
        </w:rPr>
        <w:t>Челомова Любовь Валентиновна</w:t>
      </w:r>
      <w:r w:rsidRPr="00F84A54">
        <w:rPr>
          <w:sz w:val="26"/>
          <w:szCs w:val="26"/>
        </w:rPr>
        <w:t>.</w:t>
      </w:r>
    </w:p>
    <w:p w:rsidR="00F50CDD" w:rsidRDefault="00F50CDD" w:rsidP="00167C33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Calibri" w:hAnsi="Calibri" w:cs="Calibri"/>
          <w:sz w:val="22"/>
          <w:szCs w:val="22"/>
        </w:rPr>
      </w:pPr>
    </w:p>
    <w:p w:rsidR="007237B6" w:rsidRDefault="007237B6" w:rsidP="00167C33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Calibri" w:hAnsi="Calibri" w:cs="Calibri"/>
          <w:sz w:val="22"/>
          <w:szCs w:val="22"/>
        </w:rPr>
      </w:pPr>
    </w:p>
    <w:p w:rsidR="007237B6" w:rsidRDefault="007237B6" w:rsidP="00167C33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Calibri" w:hAnsi="Calibri" w:cs="Calibri"/>
          <w:sz w:val="22"/>
          <w:szCs w:val="22"/>
        </w:rPr>
      </w:pPr>
    </w:p>
    <w:p w:rsidR="007237B6" w:rsidRPr="00167C33" w:rsidRDefault="007237B6" w:rsidP="00167C33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Calibri" w:hAnsi="Calibri" w:cs="Calibri"/>
          <w:sz w:val="22"/>
          <w:szCs w:val="22"/>
        </w:rPr>
      </w:pPr>
    </w:p>
    <w:p w:rsidR="00F50CDD" w:rsidRPr="00C85B65" w:rsidRDefault="00F50CDD" w:rsidP="008A6BD9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/>
          <w:bCs/>
          <w:color w:val="000000"/>
        </w:rPr>
      </w:pPr>
      <w:r w:rsidRPr="00C85B65">
        <w:rPr>
          <w:b/>
          <w:bCs/>
          <w:color w:val="000000"/>
        </w:rPr>
        <w:t xml:space="preserve"> </w:t>
      </w:r>
      <w:r w:rsidRPr="00C85B65">
        <w:rPr>
          <w:rFonts w:ascii="Times New Roman CYR" w:hAnsi="Times New Roman CYR" w:cs="Times New Roman CYR"/>
          <w:b/>
          <w:bCs/>
          <w:color w:val="000000"/>
        </w:rPr>
        <w:t xml:space="preserve">Перечень имеющейся документации по производственному контролю </w:t>
      </w:r>
    </w:p>
    <w:p w:rsidR="00F50CDD" w:rsidRPr="00C85B65" w:rsidRDefault="00F50CDD" w:rsidP="00167C33">
      <w:pPr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b/>
          <w:bCs/>
          <w:color w:val="000000"/>
        </w:rPr>
      </w:pPr>
      <w:r w:rsidRPr="00C85B65">
        <w:rPr>
          <w:rFonts w:ascii="Times New Roman CYR" w:hAnsi="Times New Roman CYR" w:cs="Times New Roman CYR"/>
          <w:b/>
          <w:bCs/>
          <w:color w:val="000000"/>
        </w:rPr>
        <w:t>в соответствии</w:t>
      </w:r>
      <w:r w:rsidR="00C85B65">
        <w:rPr>
          <w:rFonts w:ascii="Times New Roman CYR" w:hAnsi="Times New Roman CYR" w:cs="Times New Roman CYR"/>
          <w:b/>
          <w:bCs/>
          <w:color w:val="000000"/>
        </w:rPr>
        <w:t xml:space="preserve"> с осуществляемой деятельностью</w:t>
      </w:r>
    </w:p>
    <w:p w:rsidR="00F50CDD" w:rsidRPr="00167C33" w:rsidRDefault="00F50CDD" w:rsidP="00167C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:rsidR="00F50CDD" w:rsidRDefault="00F50CDD" w:rsidP="00167C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Федеральные законы</w:t>
      </w:r>
    </w:p>
    <w:p w:rsidR="00F50CDD" w:rsidRDefault="00F50CDD" w:rsidP="00B82C0C">
      <w:pPr>
        <w:numPr>
          <w:ilvl w:val="0"/>
          <w:numId w:val="3"/>
        </w:numPr>
        <w:tabs>
          <w:tab w:val="clear" w:pos="1440"/>
          <w:tab w:val="left" w:pos="0"/>
          <w:tab w:val="num" w:pos="700"/>
        </w:tabs>
        <w:autoSpaceDE w:val="0"/>
        <w:autoSpaceDN w:val="0"/>
        <w:adjustRightInd w:val="0"/>
        <w:spacing w:line="240" w:lineRule="auto"/>
        <w:ind w:left="700"/>
        <w:jc w:val="left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Федеральный закон </w:t>
      </w:r>
      <w:r w:rsidRPr="00167C33">
        <w:rPr>
          <w:sz w:val="26"/>
          <w:szCs w:val="26"/>
        </w:rPr>
        <w:t>«</w:t>
      </w:r>
      <w:r>
        <w:rPr>
          <w:rFonts w:ascii="Times New Roman CYR" w:hAnsi="Times New Roman CYR" w:cs="Times New Roman CYR"/>
          <w:sz w:val="26"/>
          <w:szCs w:val="26"/>
        </w:rPr>
        <w:t>О санитарно-эпидемиологическом благополучии населения</w:t>
      </w:r>
      <w:r w:rsidRPr="00167C33">
        <w:rPr>
          <w:sz w:val="26"/>
          <w:szCs w:val="26"/>
        </w:rPr>
        <w:t xml:space="preserve">» </w:t>
      </w:r>
      <w:r>
        <w:rPr>
          <w:rFonts w:ascii="Times New Roman CYR" w:hAnsi="Times New Roman CYR" w:cs="Times New Roman CYR"/>
          <w:sz w:val="26"/>
          <w:szCs w:val="26"/>
        </w:rPr>
        <w:t>от 30.03.</w:t>
      </w:r>
      <w:r w:rsidR="004503B2">
        <w:rPr>
          <w:rFonts w:ascii="Times New Roman CYR" w:hAnsi="Times New Roman CYR" w:cs="Times New Roman CYR"/>
          <w:sz w:val="26"/>
          <w:szCs w:val="26"/>
        </w:rPr>
        <w:t>19</w:t>
      </w:r>
      <w:r>
        <w:rPr>
          <w:rFonts w:ascii="Times New Roman CYR" w:hAnsi="Times New Roman CYR" w:cs="Times New Roman CYR"/>
          <w:sz w:val="26"/>
          <w:szCs w:val="26"/>
        </w:rPr>
        <w:t>99</w:t>
      </w:r>
      <w:r w:rsidR="004503B2"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>г. №</w:t>
      </w:r>
      <w:r w:rsidR="004503B2"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>52-ФЗ.</w:t>
      </w:r>
    </w:p>
    <w:p w:rsidR="00F50CDD" w:rsidRDefault="00F50CDD" w:rsidP="00B82C0C">
      <w:pPr>
        <w:numPr>
          <w:ilvl w:val="0"/>
          <w:numId w:val="3"/>
        </w:numPr>
        <w:tabs>
          <w:tab w:val="clear" w:pos="1440"/>
          <w:tab w:val="left" w:pos="0"/>
          <w:tab w:val="num" w:pos="700"/>
        </w:tabs>
        <w:autoSpaceDE w:val="0"/>
        <w:autoSpaceDN w:val="0"/>
        <w:adjustRightInd w:val="0"/>
        <w:spacing w:line="240" w:lineRule="auto"/>
        <w:ind w:left="70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Федеральный закон </w:t>
      </w:r>
      <w:r w:rsidRPr="00167C33">
        <w:rPr>
          <w:color w:val="000000"/>
          <w:sz w:val="26"/>
          <w:szCs w:val="26"/>
        </w:rPr>
        <w:t>«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Об иммунопрофилактике инфекционных заболеваний</w:t>
      </w:r>
      <w:r w:rsidRPr="00167C33">
        <w:rPr>
          <w:color w:val="000000"/>
          <w:sz w:val="26"/>
          <w:szCs w:val="26"/>
        </w:rPr>
        <w:t xml:space="preserve">»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от 17.09.1998 г. № 157 –ФЗ.</w:t>
      </w:r>
    </w:p>
    <w:p w:rsidR="00F50CDD" w:rsidRDefault="00F50CDD" w:rsidP="00B82C0C">
      <w:pPr>
        <w:numPr>
          <w:ilvl w:val="0"/>
          <w:numId w:val="3"/>
        </w:numPr>
        <w:tabs>
          <w:tab w:val="clear" w:pos="1440"/>
          <w:tab w:val="left" w:pos="0"/>
          <w:tab w:val="num" w:pos="700"/>
        </w:tabs>
        <w:autoSpaceDE w:val="0"/>
        <w:autoSpaceDN w:val="0"/>
        <w:adjustRightInd w:val="0"/>
        <w:spacing w:line="240" w:lineRule="auto"/>
        <w:ind w:left="700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Федеральный закон </w:t>
      </w:r>
      <w:r w:rsidRPr="00167C33">
        <w:rPr>
          <w:color w:val="000000"/>
          <w:sz w:val="26"/>
          <w:szCs w:val="26"/>
        </w:rPr>
        <w:t>«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Об образовании в Российской Федерации</w:t>
      </w:r>
      <w:r w:rsidRPr="00167C33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от 29.12.2013</w:t>
      </w:r>
      <w:r w:rsidR="007237B6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г. </w:t>
      </w:r>
      <w:r w:rsidR="007237B6">
        <w:rPr>
          <w:rFonts w:ascii="Times New Roman CYR" w:hAnsi="Times New Roman CYR" w:cs="Times New Roman CYR"/>
          <w:color w:val="000000"/>
          <w:sz w:val="26"/>
          <w:szCs w:val="26"/>
        </w:rPr>
        <w:t xml:space="preserve">     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№ 273-Ф.</w:t>
      </w:r>
    </w:p>
    <w:p w:rsidR="00F50CDD" w:rsidRPr="006D0D0F" w:rsidRDefault="00F50CDD" w:rsidP="00167C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:rsidR="00F50CDD" w:rsidRDefault="00F50CDD" w:rsidP="00167C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Приказы</w:t>
      </w:r>
    </w:p>
    <w:p w:rsidR="00F50CDD" w:rsidRDefault="00F50CDD" w:rsidP="00B82C0C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Приказ </w:t>
      </w:r>
      <w:r w:rsidRPr="007237B6">
        <w:rPr>
          <w:rFonts w:ascii="Times New Roman CYR" w:hAnsi="Times New Roman CYR" w:cs="Times New Roman CYR"/>
          <w:sz w:val="26"/>
          <w:szCs w:val="26"/>
          <w:highlight w:val="yellow"/>
        </w:rPr>
        <w:t>Минздрава</w:t>
      </w:r>
      <w:r>
        <w:rPr>
          <w:rFonts w:ascii="Times New Roman CYR" w:hAnsi="Times New Roman CYR" w:cs="Times New Roman CYR"/>
          <w:sz w:val="26"/>
          <w:szCs w:val="26"/>
        </w:rPr>
        <w:t xml:space="preserve"> РФ </w:t>
      </w:r>
      <w:r w:rsidRPr="00167C33">
        <w:rPr>
          <w:sz w:val="26"/>
          <w:szCs w:val="26"/>
        </w:rPr>
        <w:t>«</w:t>
      </w:r>
      <w:r>
        <w:rPr>
          <w:rFonts w:ascii="Times New Roman CYR" w:hAnsi="Times New Roman CYR" w:cs="Times New Roman CYR"/>
          <w:sz w:val="26"/>
          <w:szCs w:val="26"/>
        </w:rPr>
        <w:t>О профессиональной гигиенической подготовке и аттестации должностных лиц и работников организаций</w:t>
      </w:r>
      <w:r w:rsidRPr="00167C33">
        <w:rPr>
          <w:sz w:val="26"/>
          <w:szCs w:val="26"/>
        </w:rPr>
        <w:t xml:space="preserve">» </w:t>
      </w:r>
      <w:r>
        <w:rPr>
          <w:rFonts w:ascii="Times New Roman CYR" w:hAnsi="Times New Roman CYR" w:cs="Times New Roman CYR"/>
          <w:sz w:val="26"/>
          <w:szCs w:val="26"/>
        </w:rPr>
        <w:t>от 29.06.2000 №</w:t>
      </w:r>
      <w:r w:rsidR="007237B6"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>229</w:t>
      </w:r>
      <w:r w:rsidR="007237B6">
        <w:rPr>
          <w:rFonts w:ascii="Times New Roman CYR" w:hAnsi="Times New Roman CYR" w:cs="Times New Roman CYR"/>
          <w:sz w:val="26"/>
          <w:szCs w:val="26"/>
        </w:rPr>
        <w:t>;</w:t>
      </w:r>
    </w:p>
    <w:p w:rsidR="00F50CDD" w:rsidRDefault="00F50CDD" w:rsidP="00B82C0C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Приказ Министерства здравоохранения СССР </w:t>
      </w:r>
      <w:r w:rsidRPr="00167C33">
        <w:rPr>
          <w:sz w:val="26"/>
          <w:szCs w:val="26"/>
        </w:rPr>
        <w:t>«</w:t>
      </w:r>
      <w:r w:rsidR="007237B6">
        <w:rPr>
          <w:rFonts w:ascii="Times New Roman CYR" w:hAnsi="Times New Roman CYR" w:cs="Times New Roman CYR"/>
          <w:sz w:val="26"/>
          <w:szCs w:val="26"/>
        </w:rPr>
        <w:t>О</w:t>
      </w:r>
      <w:r>
        <w:rPr>
          <w:rFonts w:ascii="Times New Roman CYR" w:hAnsi="Times New Roman CYR" w:cs="Times New Roman CYR"/>
          <w:sz w:val="26"/>
          <w:szCs w:val="26"/>
        </w:rPr>
        <w:t xml:space="preserve"> совершенствовании системы медицинских осмотров трудящихся</w:t>
      </w:r>
      <w:r w:rsidRPr="00167C33">
        <w:rPr>
          <w:sz w:val="26"/>
          <w:szCs w:val="26"/>
        </w:rPr>
        <w:t xml:space="preserve">» </w:t>
      </w:r>
      <w:r>
        <w:rPr>
          <w:rFonts w:ascii="Times New Roman CYR" w:hAnsi="Times New Roman CYR" w:cs="Times New Roman CYR"/>
          <w:sz w:val="26"/>
          <w:szCs w:val="26"/>
        </w:rPr>
        <w:t>от 29.09.1989 №</w:t>
      </w:r>
      <w:r w:rsidR="007237B6"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>555</w:t>
      </w:r>
      <w:r w:rsidR="007237B6">
        <w:rPr>
          <w:rFonts w:ascii="Times New Roman CYR" w:hAnsi="Times New Roman CYR" w:cs="Times New Roman CYR"/>
          <w:sz w:val="26"/>
          <w:szCs w:val="26"/>
        </w:rPr>
        <w:t>;</w:t>
      </w:r>
    </w:p>
    <w:p w:rsidR="00F50CDD" w:rsidRPr="00167C33" w:rsidRDefault="00F50CDD" w:rsidP="00B82C0C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Приказ от 04.04.2003 № 139 </w:t>
      </w:r>
      <w:r w:rsidRPr="00167C33">
        <w:rPr>
          <w:color w:val="000000"/>
          <w:sz w:val="26"/>
          <w:szCs w:val="26"/>
        </w:rPr>
        <w:t>«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Инструкция по внедрению оздоровительных технологий в деятельность образовательных учреждений</w:t>
      </w:r>
      <w:r w:rsidR="007237B6">
        <w:rPr>
          <w:color w:val="000000"/>
          <w:sz w:val="26"/>
          <w:szCs w:val="26"/>
        </w:rPr>
        <w:t>»;</w:t>
      </w:r>
    </w:p>
    <w:p w:rsidR="00F50CDD" w:rsidRPr="00167C33" w:rsidRDefault="00F50CDD" w:rsidP="00B82C0C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Приказ от 30.05.1992 № 186/272 </w:t>
      </w:r>
      <w:r w:rsidRPr="00167C33">
        <w:rPr>
          <w:color w:val="000000"/>
          <w:sz w:val="26"/>
          <w:szCs w:val="26"/>
        </w:rPr>
        <w:t>«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О совершенствовании системы медицинского обеспечения детей в ОУ</w:t>
      </w:r>
      <w:r w:rsidRPr="00167C33">
        <w:rPr>
          <w:color w:val="000000"/>
          <w:sz w:val="26"/>
          <w:szCs w:val="26"/>
        </w:rPr>
        <w:t>»</w:t>
      </w:r>
      <w:r w:rsidR="007237B6">
        <w:rPr>
          <w:color w:val="000000"/>
          <w:sz w:val="26"/>
          <w:szCs w:val="26"/>
        </w:rPr>
        <w:t>;</w:t>
      </w:r>
    </w:p>
    <w:p w:rsidR="00F50CDD" w:rsidRPr="00167C33" w:rsidRDefault="00F50CDD" w:rsidP="00B82C0C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Приказ от 14.03.1995 № 60 </w:t>
      </w:r>
      <w:r w:rsidRPr="00167C33">
        <w:rPr>
          <w:color w:val="000000"/>
          <w:sz w:val="26"/>
          <w:szCs w:val="26"/>
        </w:rPr>
        <w:t>«</w:t>
      </w:r>
      <w:r w:rsidRPr="007237B6">
        <w:rPr>
          <w:rFonts w:ascii="Times New Roman CYR" w:hAnsi="Times New Roman CYR" w:cs="Times New Roman CYR"/>
          <w:color w:val="000000"/>
          <w:sz w:val="26"/>
          <w:szCs w:val="26"/>
          <w:highlight w:val="yellow"/>
        </w:rPr>
        <w:t>Об инструкции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по проведению профилактических осмотров детей дошкольного и школьного возрастов на основе медико-экономических нормативов</w:t>
      </w:r>
      <w:r w:rsidR="007237B6">
        <w:rPr>
          <w:color w:val="000000"/>
          <w:sz w:val="26"/>
          <w:szCs w:val="26"/>
        </w:rPr>
        <w:t>»;</w:t>
      </w:r>
    </w:p>
    <w:p w:rsidR="00F50CDD" w:rsidRPr="00167C33" w:rsidRDefault="00F50CDD" w:rsidP="00B82C0C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color w:val="000000"/>
          <w:sz w:val="27"/>
          <w:szCs w:val="27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>Приказ от</w:t>
      </w:r>
      <w:r w:rsidR="007237B6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31.01.2011 № 51Н </w:t>
      </w:r>
      <w:r w:rsidRPr="00167C33">
        <w:rPr>
          <w:color w:val="000000"/>
          <w:sz w:val="26"/>
          <w:szCs w:val="26"/>
        </w:rPr>
        <w:t>«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>Об утверждении национального календаря профилактических прививок и календаря профилактических прививок по эпидемическим показаниям</w:t>
      </w:r>
      <w:r w:rsidRPr="00167C33">
        <w:rPr>
          <w:color w:val="000000"/>
          <w:sz w:val="27"/>
          <w:szCs w:val="27"/>
        </w:rPr>
        <w:t>»</w:t>
      </w:r>
      <w:r w:rsidR="007237B6">
        <w:rPr>
          <w:color w:val="000000"/>
          <w:sz w:val="27"/>
          <w:szCs w:val="27"/>
        </w:rPr>
        <w:t>;</w:t>
      </w:r>
    </w:p>
    <w:p w:rsidR="00F50CDD" w:rsidRPr="00167C33" w:rsidRDefault="00F50CDD" w:rsidP="00B82C0C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Приказ от 21.03.2003 № 109 </w:t>
      </w:r>
      <w:r w:rsidRPr="00167C33">
        <w:rPr>
          <w:color w:val="000000"/>
          <w:sz w:val="26"/>
          <w:szCs w:val="26"/>
        </w:rPr>
        <w:t>«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О совершенствовании противотуберкулезных мероприятий в РФ</w:t>
      </w:r>
      <w:r w:rsidR="007237B6">
        <w:rPr>
          <w:color w:val="000000"/>
          <w:sz w:val="26"/>
          <w:szCs w:val="26"/>
        </w:rPr>
        <w:t>»;</w:t>
      </w:r>
    </w:p>
    <w:p w:rsidR="00F50CDD" w:rsidRPr="00167C33" w:rsidRDefault="00F50CDD" w:rsidP="00B82C0C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lastRenderedPageBreak/>
        <w:t xml:space="preserve">Приказ от 02.07.1989 № 408 </w:t>
      </w:r>
      <w:r w:rsidRPr="00167C33">
        <w:rPr>
          <w:color w:val="000000"/>
          <w:sz w:val="26"/>
          <w:szCs w:val="26"/>
        </w:rPr>
        <w:t>«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О мерах по снижению заболеваемости вирусными гепатитами в стране</w:t>
      </w:r>
      <w:r w:rsidR="007237B6">
        <w:rPr>
          <w:color w:val="000000"/>
          <w:sz w:val="26"/>
          <w:szCs w:val="26"/>
        </w:rPr>
        <w:t>»;</w:t>
      </w:r>
    </w:p>
    <w:p w:rsidR="00F50CDD" w:rsidRPr="00167C33" w:rsidRDefault="00F50CDD" w:rsidP="00B82C0C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Приказ от 30.08.1991 № 245 </w:t>
      </w:r>
      <w:r w:rsidRPr="00167C33">
        <w:rPr>
          <w:color w:val="000000"/>
          <w:sz w:val="26"/>
          <w:szCs w:val="26"/>
        </w:rPr>
        <w:t>«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О нормативах потребления этилового спирта для учреждений здравоохранения, образования и социального обеспечения</w:t>
      </w:r>
      <w:r w:rsidR="007237B6">
        <w:rPr>
          <w:color w:val="000000"/>
          <w:sz w:val="26"/>
          <w:szCs w:val="26"/>
        </w:rPr>
        <w:t>»;</w:t>
      </w:r>
    </w:p>
    <w:p w:rsidR="00F50CDD" w:rsidRPr="00167C33" w:rsidRDefault="00F50CDD" w:rsidP="00B82C0C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Приказ от 07.05.1998 № 151 </w:t>
      </w:r>
      <w:r w:rsidRPr="00167C33">
        <w:rPr>
          <w:color w:val="000000"/>
          <w:sz w:val="26"/>
          <w:szCs w:val="26"/>
        </w:rPr>
        <w:t>«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О временных отраслевых стандартах объема медицинской помощи детям</w:t>
      </w:r>
      <w:r w:rsidR="007237B6">
        <w:rPr>
          <w:color w:val="000000"/>
          <w:sz w:val="26"/>
          <w:szCs w:val="26"/>
        </w:rPr>
        <w:t>»;</w:t>
      </w:r>
    </w:p>
    <w:p w:rsidR="00F50CDD" w:rsidRDefault="00F50CDD" w:rsidP="00B82C0C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>Приказ от 21.12.2012 №</w:t>
      </w:r>
      <w:r w:rsidR="007237B6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1346Н </w:t>
      </w:r>
      <w:r w:rsidRPr="00167C33">
        <w:rPr>
          <w:color w:val="000000"/>
          <w:sz w:val="26"/>
          <w:szCs w:val="26"/>
        </w:rPr>
        <w:t>«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О порядке прохождения несовершеннолетними медицинских осмотров, в том числе при поступлении в образовательные учреждения и в период обучения в них"</w:t>
      </w:r>
      <w:r w:rsidR="007237B6">
        <w:rPr>
          <w:rFonts w:ascii="Times New Roman CYR" w:hAnsi="Times New Roman CYR" w:cs="Times New Roman CYR"/>
          <w:color w:val="000000"/>
          <w:sz w:val="26"/>
          <w:szCs w:val="26"/>
        </w:rPr>
        <w:t>.</w:t>
      </w:r>
    </w:p>
    <w:p w:rsidR="00F50CDD" w:rsidRPr="00167C33" w:rsidRDefault="00F50CDD" w:rsidP="00167C3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360"/>
        <w:jc w:val="left"/>
        <w:rPr>
          <w:rFonts w:ascii="Calibri" w:hAnsi="Calibri" w:cs="Calibri"/>
          <w:sz w:val="22"/>
          <w:szCs w:val="22"/>
        </w:rPr>
      </w:pPr>
    </w:p>
    <w:p w:rsidR="00F50CDD" w:rsidRDefault="00F50CDD" w:rsidP="00DB7143">
      <w:pPr>
        <w:autoSpaceDE w:val="0"/>
        <w:autoSpaceDN w:val="0"/>
        <w:adjustRightInd w:val="0"/>
        <w:spacing w:line="240" w:lineRule="auto"/>
        <w:ind w:left="360" w:firstLine="0"/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color w:val="000000"/>
          <w:sz w:val="26"/>
          <w:szCs w:val="26"/>
        </w:rPr>
        <w:t>Санитарные правила и нормы</w:t>
      </w:r>
    </w:p>
    <w:p w:rsidR="00F50CDD" w:rsidRDefault="00F50CDD" w:rsidP="00167C33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tbl>
      <w:tblPr>
        <w:tblW w:w="21138" w:type="dxa"/>
        <w:tblLayout w:type="fixed"/>
        <w:tblLook w:val="0000" w:firstRow="0" w:lastRow="0" w:firstColumn="0" w:lastColumn="0" w:noHBand="0" w:noVBand="0"/>
      </w:tblPr>
      <w:tblGrid>
        <w:gridCol w:w="700"/>
        <w:gridCol w:w="7027"/>
        <w:gridCol w:w="2842"/>
        <w:gridCol w:w="10569"/>
      </w:tblGrid>
      <w:tr w:rsidR="00F50CDD" w:rsidRPr="00942A86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№</w:t>
            </w:r>
          </w:p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/п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документа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егистрационный</w:t>
            </w:r>
          </w:p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номер</w:t>
            </w:r>
          </w:p>
        </w:tc>
      </w:tr>
      <w:tr w:rsidR="00F50CDD" w:rsidRPr="00942A86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П 1.1.1059-01</w:t>
            </w:r>
          </w:p>
        </w:tc>
      </w:tr>
      <w:tr w:rsidR="00F50CDD" w:rsidRPr="00942A86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анитарно-эпидемиологические требования к устройству, содержанию и организации режима работы дошкольных образовательных учреждений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анПиН </w:t>
            </w:r>
            <w:r w:rsidRPr="00942A86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2.4.1.3049-13</w:t>
            </w:r>
          </w:p>
        </w:tc>
      </w:tr>
      <w:tr w:rsidR="00F50CDD" w:rsidRPr="00942A86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итьевая вода. Гигиенические требования к качеству воды централизованных систем питьевого водоснабжения. Контроль качества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анПиН 2.1.4.1074-01</w:t>
            </w:r>
          </w:p>
        </w:tc>
      </w:tr>
      <w:tr w:rsidR="00F50CDD" w:rsidRPr="00942A86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анитарно-эпидемиологические требования к условиям транспортировки, хранения и отпуску гражданам иммунобиологических препаратов, и используемых для иммунопрофилактики, аптечным учреждениям здравоохранения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П 3.3.2.1120-02</w:t>
            </w:r>
          </w:p>
        </w:tc>
      </w:tr>
      <w:tr w:rsidR="00F50CDD" w:rsidRPr="00942A86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5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Гигиенические требования к микроклимату производственных помещений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анПиН 2.2.4.548-96</w:t>
            </w:r>
          </w:p>
        </w:tc>
      </w:tr>
      <w:tr w:rsidR="00F50CDD" w:rsidRPr="00942A86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6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Гигиенические требования к изданиям книжным и журнальным для детей и подростков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анПиН 2.4.7.960-00</w:t>
            </w:r>
          </w:p>
        </w:tc>
      </w:tr>
      <w:tr w:rsidR="00F50CDD" w:rsidRPr="00942A86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7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рофилактика паразитарных заболеваний на территории Российской Федерации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анПиН 3.2.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215-14</w:t>
            </w:r>
          </w:p>
        </w:tc>
      </w:tr>
      <w:tr w:rsidR="00F50CDD" w:rsidRPr="00942A86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8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альмоне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ёз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П 3.1.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7.2616-10</w:t>
            </w:r>
          </w:p>
        </w:tc>
      </w:tr>
      <w:tr w:rsidR="00F50CDD" w:rsidRPr="00942A86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9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Туберкулез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П 3.1.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</w:t>
            </w:r>
            <w:r w:rsidRPr="00942A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114</w:t>
            </w:r>
            <w:r w:rsidRPr="00942A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</w:t>
            </w:r>
            <w:r w:rsidRPr="00942A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</w:t>
            </w:r>
          </w:p>
        </w:tc>
      </w:tr>
      <w:tr w:rsidR="00F50CDD" w:rsidRPr="00942A86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0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Иерсиниозы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П</w:t>
            </w:r>
            <w:r w:rsidR="00B9025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942A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.1.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7.2615</w:t>
            </w:r>
            <w:r w:rsidRPr="00942A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0</w:t>
            </w:r>
          </w:p>
        </w:tc>
      </w:tr>
      <w:tr w:rsidR="00F50CDD" w:rsidRPr="00942A86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1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рофилактика острых кишечных инфекций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П 3.1.1.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108</w:t>
            </w:r>
            <w:r w:rsidRPr="00942A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3</w:t>
            </w:r>
          </w:p>
        </w:tc>
      </w:tr>
      <w:tr w:rsidR="00F50CDD" w:rsidRPr="00942A86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2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рофилактика вирусных гепатитов. Общие требования к эпидемиологическому надзору за вирусными гепатитами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П 3.1.958-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0</w:t>
            </w:r>
          </w:p>
        </w:tc>
      </w:tr>
      <w:tr w:rsidR="00F50CDD" w:rsidRPr="00942A86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3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Общие требования по профилактике инфекционных и паразитарных заболеваний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П 3.1/</w:t>
            </w:r>
            <w:r w:rsidRPr="00942A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3.2.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146</w:t>
            </w:r>
            <w:r w:rsidRPr="00942A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3</w:t>
            </w:r>
          </w:p>
        </w:tc>
      </w:tr>
      <w:tr w:rsidR="00F50CDD" w:rsidRPr="00942A86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4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рофилактика чумы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П 3.1.7.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492</w:t>
            </w:r>
            <w:r w:rsidRPr="00942A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0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</w:t>
            </w:r>
          </w:p>
        </w:tc>
      </w:tr>
      <w:tr w:rsidR="00F50CDD" w:rsidRPr="00942A86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5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рофилактика полиомиелита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П 3.1.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951</w:t>
            </w:r>
            <w:r w:rsidRPr="00942A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1</w:t>
            </w:r>
          </w:p>
        </w:tc>
      </w:tr>
      <w:tr w:rsidR="00F50CDD" w:rsidRPr="00942A86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6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рофилактика дифтерии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П 3.1.2.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109</w:t>
            </w:r>
            <w:r w:rsidRPr="00942A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8-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3</w:t>
            </w:r>
          </w:p>
        </w:tc>
      </w:tr>
      <w:tr w:rsidR="00F50CDD" w:rsidRPr="00942A86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7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Дезинфекция и стерилизация изделий медицинского назначения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Т 42-21-2-85</w:t>
            </w:r>
          </w:p>
        </w:tc>
      </w:tr>
      <w:tr w:rsidR="00F50CDD" w:rsidRPr="00942A86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8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Клещевой энцефалит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П 3.1.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.2352-08</w:t>
            </w:r>
          </w:p>
        </w:tc>
      </w:tr>
      <w:tr w:rsidR="00F50CDD" w:rsidRPr="00942A86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9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Туляремии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П 3.1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7.2642-10</w:t>
            </w:r>
          </w:p>
        </w:tc>
      </w:tr>
      <w:tr w:rsidR="00F50CDD" w:rsidRPr="00942A86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20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Бешенство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П 3.1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7.2627-10</w:t>
            </w:r>
          </w:p>
        </w:tc>
      </w:tr>
      <w:tr w:rsidR="00F50CDD" w:rsidRPr="00942A86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21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рофилактика холеры. Общие требования к эпидемиологическому надзору за холерой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180149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П 3.1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.2521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-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</w:tr>
      <w:tr w:rsidR="00F50CDD" w:rsidRPr="00942A86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22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рофилактика кори, краснухи и эпидемиологического паротита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767B0D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7B0D">
              <w:rPr>
                <w:sz w:val="24"/>
                <w:szCs w:val="24"/>
              </w:rPr>
              <w:t xml:space="preserve">СП </w:t>
            </w:r>
            <w:r w:rsidRPr="00767B0D">
              <w:rPr>
                <w:sz w:val="24"/>
                <w:szCs w:val="24"/>
                <w:shd w:val="clear" w:color="auto" w:fill="FFFFFF"/>
              </w:rPr>
              <w:t>3.1.2952-11</w:t>
            </w:r>
          </w:p>
        </w:tc>
      </w:tr>
      <w:tr w:rsidR="00F50CDD" w:rsidRPr="00942A86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lastRenderedPageBreak/>
              <w:t>23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180149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рофилактика гриппа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180149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П 3.1.2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3117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</w:tr>
      <w:tr w:rsidR="00F50CDD" w:rsidRPr="00942A86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24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рофилактика менингококковой инфекции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П 3.1.2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512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-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</w:tr>
      <w:tr w:rsidR="00F50CDD" w:rsidRPr="00942A86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25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рофилактика коклюш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ой инфекции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П 3.1.2.1320-03</w:t>
            </w:r>
          </w:p>
        </w:tc>
      </w:tr>
      <w:tr w:rsidR="00F50CDD" w:rsidRPr="00942A86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26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рофилактика энтеробиоза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П 3.2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3110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</w:tr>
      <w:tr w:rsidR="00F50CDD" w:rsidRPr="00942A86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27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Гигиенические требования к безопасности и пищевой ценности пищевых продуктов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03159E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анПиН 3.2.1078-0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изм. СанПиН 2.3.2.2354-08</w:t>
            </w:r>
          </w:p>
        </w:tc>
      </w:tr>
      <w:tr w:rsidR="00F50CDD" w:rsidRPr="00942A86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28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Гигиенические требования к срокам годности и условиям хранения пищевых продуктов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03159E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анПиН 2.3.2.1324-03</w:t>
            </w:r>
          </w:p>
        </w:tc>
      </w:tr>
      <w:tr w:rsidR="00F50CDD" w:rsidRPr="00942A86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29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родовольственное сырье и пищевые продукты. Организация детского питания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анПиН 2.3.2.1940-05</w:t>
            </w:r>
          </w:p>
        </w:tc>
      </w:tr>
      <w:tr w:rsidR="00F50CDD" w:rsidRPr="00942A86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30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П 2.3.6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202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-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</w:tr>
      <w:tr w:rsidR="00F50CDD" w:rsidRPr="00942A86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31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словия, сроки хранения особо скоропортящихся продуктов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анПиН 42-123-4117-86</w:t>
            </w:r>
          </w:p>
        </w:tc>
      </w:tr>
      <w:tr w:rsidR="00F50CDD" w:rsidRPr="00942A86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32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Гигиенические требования к одежде для детей, подростков и взрослых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анПиН 2.4.7/1.1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651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</w:tr>
      <w:tr w:rsidR="00F50CDD" w:rsidRPr="00942A86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Гигиенические требования к персональным электронно-вычислительным машинам и организации работы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анПиН 2.2.2/2.4.1340-03</w:t>
            </w:r>
          </w:p>
        </w:tc>
      </w:tr>
      <w:tr w:rsidR="00F50CDD" w:rsidRPr="00942A86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анитарно-эпидемиологические требования к проведению дератизации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П 3.5.3.1129-02</w:t>
            </w:r>
          </w:p>
        </w:tc>
      </w:tr>
      <w:tr w:rsidR="00F50CDD" w:rsidRPr="00942A86" w:rsidTr="00C07D32">
        <w:trPr>
          <w:trHeight w:val="1"/>
        </w:trPr>
        <w:tc>
          <w:tcPr>
            <w:tcW w:w="10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1FB8" w:rsidRDefault="001A1FB8" w:rsidP="00DC4A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</w:p>
          <w:p w:rsidR="00F50CDD" w:rsidRDefault="00DC4ABB" w:rsidP="00DC4A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942A86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Методические рекомендации</w:t>
            </w:r>
          </w:p>
          <w:p w:rsidR="001A1FB8" w:rsidRPr="00942A86" w:rsidRDefault="001A1FB8" w:rsidP="00DC4AB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</w:p>
        </w:tc>
        <w:tc>
          <w:tcPr>
            <w:tcW w:w="10569" w:type="dxa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</w:p>
        </w:tc>
      </w:tr>
      <w:tr w:rsidR="00F50CDD" w:rsidRPr="00942A86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физкультурных занятий на открытом воздухе с детьми 5-7 лет в дошкольных учреждениях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МР №</w:t>
            </w:r>
            <w:r w:rsidR="00B9025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11-14/26-6 от 29.10.84</w:t>
            </w:r>
          </w:p>
        </w:tc>
      </w:tr>
      <w:tr w:rsidR="00F50CDD" w:rsidRPr="00942A86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ганизационные, профилактические и лечебные принципы оздоровления часто болеющих детей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МР №</w:t>
            </w:r>
            <w:r w:rsidR="00B9025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11-12/6-25 от 17.03.85</w:t>
            </w:r>
          </w:p>
        </w:tc>
      </w:tr>
      <w:tr w:rsidR="00F50CDD" w:rsidRPr="00942A86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игиеническое воспитание детей в дошкольных учреждениях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МР №1366-75 от 12.11.75</w:t>
            </w:r>
          </w:p>
        </w:tc>
      </w:tr>
      <w:tr w:rsidR="00F50CDD" w:rsidRPr="00942A86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филактика острых респираторных вирусных инфекций в детских дошкольных учреждениях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МР №</w:t>
            </w:r>
            <w:r w:rsidR="00B9025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08-14/4-14 от 12.06.80</w:t>
            </w:r>
          </w:p>
        </w:tc>
      </w:tr>
      <w:tr w:rsidR="00F50CDD" w:rsidRPr="00942A86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каливание детей в дошкольных учреждениях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МР №</w:t>
            </w:r>
            <w:r w:rsidR="00B9025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11-49/6-29 от 16.06.80</w:t>
            </w:r>
          </w:p>
        </w:tc>
      </w:tr>
      <w:tr w:rsidR="00F50CDD" w:rsidRPr="00942A86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дико-педагогический контроль за физическим воспитанием детей дошкольного возраста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МР №</w:t>
            </w:r>
            <w:r w:rsidR="00B9025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08-14/12 о</w:t>
            </w:r>
            <w:r w:rsidR="00B90253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 23.12.82</w:t>
            </w:r>
          </w:p>
        </w:tc>
      </w:tr>
      <w:tr w:rsidR="00F50CDD" w:rsidRPr="00942A86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 за развитием и состоянием здоровья детей раннего дошкольного возраста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МР №</w:t>
            </w:r>
            <w:r w:rsidR="00B9025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08-14/3 от 22.04.82</w:t>
            </w:r>
          </w:p>
        </w:tc>
      </w:tr>
      <w:tr w:rsidR="00F50CDD" w:rsidRPr="00942A86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ганизация наблюдения и оздоровления детей группы риска в дошкольных учреждениях и в детских поликлиниках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МУ №</w:t>
            </w:r>
            <w:r w:rsidR="00B9025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11-14/27-6 от 30.12.83</w:t>
            </w:r>
          </w:p>
        </w:tc>
      </w:tr>
      <w:tr w:rsidR="00F50CDD" w:rsidRPr="00942A86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ганизация летней оздоровительной работы с детьми в дошкольных учреждениях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МР №</w:t>
            </w:r>
            <w:r w:rsidR="00B9025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11-22/6-29 от 20.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.86</w:t>
            </w:r>
          </w:p>
        </w:tc>
      </w:tr>
      <w:tr w:rsidR="00F50CDD" w:rsidRPr="00942A86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ганизация работы комиссии по детскому питанию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4"/>
                <w:szCs w:val="24"/>
              </w:rPr>
              <w:t xml:space="preserve">МР </w:t>
            </w:r>
            <w:r w:rsidRPr="00942A86">
              <w:rPr>
                <w:sz w:val="24"/>
                <w:szCs w:val="24"/>
                <w:lang w:val="en-US"/>
              </w:rPr>
              <w:t>№</w:t>
            </w:r>
            <w:r w:rsidR="00B90253">
              <w:rPr>
                <w:sz w:val="24"/>
                <w:szCs w:val="24"/>
              </w:rPr>
              <w:t xml:space="preserve"> </w:t>
            </w:r>
            <w:r w:rsidRPr="00942A86">
              <w:rPr>
                <w:sz w:val="24"/>
                <w:szCs w:val="24"/>
                <w:lang w:val="en-US"/>
              </w:rPr>
              <w:t xml:space="preserve">11-14/5-6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от 01.03.84</w:t>
            </w:r>
          </w:p>
        </w:tc>
      </w:tr>
      <w:tr w:rsidR="00F50CDD" w:rsidRPr="00942A86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римерное 10-дневное меню для питания детей, посещающих ДДУ РСФСР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4"/>
                <w:szCs w:val="24"/>
              </w:rPr>
              <w:t xml:space="preserve">МР </w:t>
            </w:r>
            <w:r w:rsidRPr="00942A86">
              <w:rPr>
                <w:sz w:val="24"/>
                <w:szCs w:val="24"/>
                <w:lang w:val="en-US"/>
              </w:rPr>
              <w:t>№</w:t>
            </w:r>
            <w:r w:rsidR="00B90253">
              <w:rPr>
                <w:sz w:val="24"/>
                <w:szCs w:val="24"/>
              </w:rPr>
              <w:t xml:space="preserve"> </w:t>
            </w:r>
            <w:r w:rsidRPr="00942A86">
              <w:rPr>
                <w:sz w:val="24"/>
                <w:szCs w:val="24"/>
                <w:lang w:val="en-US"/>
              </w:rPr>
              <w:t>11-14/</w:t>
            </w:r>
            <w:r>
              <w:rPr>
                <w:sz w:val="24"/>
                <w:szCs w:val="24"/>
              </w:rPr>
              <w:t>22-6</w:t>
            </w:r>
            <w:r w:rsidRPr="00942A86">
              <w:rPr>
                <w:sz w:val="24"/>
                <w:szCs w:val="24"/>
                <w:lang w:val="en-US"/>
              </w:rPr>
              <w:t xml:space="preserve">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от 14.06.84</w:t>
            </w:r>
          </w:p>
        </w:tc>
      </w:tr>
      <w:tr w:rsidR="00F50CDD" w:rsidRPr="00942A86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Контроль за организацией питания в детских дошкольных учреждениях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4"/>
                <w:szCs w:val="24"/>
              </w:rPr>
              <w:t xml:space="preserve">МР </w:t>
            </w:r>
            <w:r w:rsidRPr="00942A86">
              <w:rPr>
                <w:sz w:val="24"/>
                <w:szCs w:val="24"/>
                <w:lang w:val="en-US"/>
              </w:rPr>
              <w:t>№</w:t>
            </w:r>
            <w:r w:rsidR="00B90253">
              <w:rPr>
                <w:sz w:val="24"/>
                <w:szCs w:val="24"/>
              </w:rPr>
              <w:t xml:space="preserve"> </w:t>
            </w:r>
            <w:r w:rsidRPr="00942A86">
              <w:rPr>
                <w:sz w:val="24"/>
                <w:szCs w:val="24"/>
                <w:lang w:val="en-US"/>
              </w:rPr>
              <w:t>4265-87</w:t>
            </w:r>
            <w:r>
              <w:rPr>
                <w:sz w:val="24"/>
                <w:szCs w:val="24"/>
              </w:rPr>
              <w:t>, 11-4/6-33</w:t>
            </w:r>
            <w:r w:rsidRPr="00942A86">
              <w:rPr>
                <w:sz w:val="24"/>
                <w:szCs w:val="24"/>
                <w:lang w:val="en-US"/>
              </w:rPr>
              <w:t xml:space="preserve">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от 13.03.87</w:t>
            </w:r>
          </w:p>
        </w:tc>
      </w:tr>
      <w:tr w:rsidR="00F50CDD" w:rsidRPr="00942A86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Ассортимент основных продуктов питания, рекомендуемых для </w:t>
            </w:r>
            <w:r w:rsidRPr="00E86EF7">
              <w:rPr>
                <w:rFonts w:ascii="Times New Roman CYR" w:hAnsi="Times New Roman CYR" w:cs="Times New Roman CYR"/>
                <w:sz w:val="24"/>
                <w:szCs w:val="24"/>
              </w:rPr>
              <w:t>использования в питании детей и подростков в организованных коллективах (детские сады, образовательные учреждения общего и коррекционного типа, детские дома и школы-интернаты, учреждения начального и среднего профессионального образования)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Утвержден Департаментом Госсанэпиднадзора МЗ РФ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4.01.99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 №</w:t>
            </w:r>
            <w:r w:rsidR="00B9025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1100/904-99-115</w:t>
            </w:r>
          </w:p>
        </w:tc>
      </w:tr>
      <w:tr w:rsidR="00F50CDD" w:rsidRPr="00E86EF7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E86EF7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86EF7">
              <w:rPr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E86EF7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86EF7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филактическая витаминизация детей в дошкольных, школьных, лечебно-профилактических учреждениях и домашних условиях (вместе с "Инструкцией по использованию концентратов поливитаминных напитков для профилактики полигиповитаминозов в дошкольных, школьных, детских лечебно-профилактических учреждениях и домашних условиях", утв. Минздравом РФ 18.02.1994 N 06-15/2-15, "Инструкцией по витаминизации молока и готовых блюд </w:t>
            </w:r>
            <w:r w:rsidRPr="00E86EF7">
              <w:rPr>
                <w:sz w:val="24"/>
                <w:szCs w:val="24"/>
              </w:rPr>
              <w:t>в дошкольных, школьных, детских лечебно-профилактических учреждениях и домашних условиях поливитаминным премиксом 730/4", утв. Минздравом РФ 18.02.1994 N 06-15/3-15)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E86EF7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E86EF7">
              <w:rPr>
                <w:sz w:val="24"/>
                <w:szCs w:val="24"/>
              </w:rPr>
              <w:t>Информационное письмо Минздрава РФ от 18.02.1994 № 06-15/1-15</w:t>
            </w:r>
          </w:p>
        </w:tc>
      </w:tr>
      <w:tr w:rsidR="00F50CDD" w:rsidRPr="00942A86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Инструкция по проведению С-витаминизации питания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анПиН </w:t>
            </w:r>
            <w:r w:rsidRPr="00942A86">
              <w:rPr>
                <w:rFonts w:ascii="Times New Roman CYR" w:hAnsi="Times New Roman CYR" w:cs="Times New Roman CYR"/>
                <w:color w:val="000000"/>
                <w:sz w:val="26"/>
                <w:szCs w:val="26"/>
              </w:rPr>
              <w:t>2.4.1.3049-13</w:t>
            </w:r>
          </w:p>
        </w:tc>
      </w:tr>
      <w:tr w:rsidR="00F50CDD" w:rsidRPr="00942A86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Об использовании мебели в ДДУ</w:t>
            </w:r>
            <w:r w:rsidRPr="00942A86">
              <w:rPr>
                <w:sz w:val="24"/>
                <w:szCs w:val="24"/>
              </w:rPr>
              <w:t>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FC426E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МР </w:t>
            </w:r>
            <w:r w:rsidRPr="00942A86">
              <w:rPr>
                <w:sz w:val="24"/>
                <w:szCs w:val="24"/>
                <w:lang w:val="en-US"/>
              </w:rPr>
              <w:t>№2817-83</w:t>
            </w:r>
            <w:r>
              <w:rPr>
                <w:sz w:val="24"/>
                <w:szCs w:val="24"/>
              </w:rPr>
              <w:t xml:space="preserve"> от 28.06.83</w:t>
            </w:r>
          </w:p>
        </w:tc>
      </w:tr>
      <w:tr w:rsidR="00F50CDD" w:rsidRPr="00942A86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Гигиенические требования к детской обуви</w:t>
            </w:r>
            <w:r w:rsidRPr="00942A86">
              <w:rPr>
                <w:sz w:val="24"/>
                <w:szCs w:val="24"/>
              </w:rPr>
              <w:t>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0F168A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МУ </w:t>
            </w:r>
            <w:r w:rsidRPr="00942A86">
              <w:rPr>
                <w:sz w:val="24"/>
                <w:szCs w:val="24"/>
                <w:lang w:val="en-US"/>
              </w:rPr>
              <w:t>№</w:t>
            </w:r>
            <w:r w:rsidR="00B90253">
              <w:rPr>
                <w:sz w:val="24"/>
                <w:szCs w:val="24"/>
              </w:rPr>
              <w:t xml:space="preserve"> </w:t>
            </w:r>
            <w:r w:rsidRPr="00942A86">
              <w:rPr>
                <w:sz w:val="24"/>
                <w:szCs w:val="24"/>
                <w:lang w:val="en-US"/>
              </w:rPr>
              <w:t>3234-85</w:t>
            </w:r>
            <w:r>
              <w:rPr>
                <w:sz w:val="24"/>
                <w:szCs w:val="24"/>
              </w:rPr>
              <w:t xml:space="preserve"> от 22.03.85</w:t>
            </w:r>
          </w:p>
        </w:tc>
      </w:tr>
      <w:tr w:rsidR="00F50CDD" w:rsidRPr="00942A86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Оценка физического развития и состояния здоровья детей и подростков, изучение медико-социальных причин формирования отклонений в здоровье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МР №</w:t>
            </w:r>
            <w:r w:rsidR="00B9025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01-19/31-17</w:t>
            </w:r>
          </w:p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от 17.03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</w:tr>
      <w:tr w:rsidR="00F50CDD" w:rsidRPr="00942A86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Выявление леворукости и психогигиена леворуких детей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МР №</w:t>
            </w:r>
            <w:r w:rsidR="00B9025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11/14-14-6</w:t>
            </w:r>
          </w:p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от 30.04.86</w:t>
            </w:r>
          </w:p>
        </w:tc>
      </w:tr>
      <w:tr w:rsidR="00F50CDD" w:rsidRPr="00942A86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Комплексная оценка состояния здоровья детей и подростков при массовых врачебных осмотрах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МР №</w:t>
            </w:r>
            <w:r w:rsidR="00B9025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08-14/4</w:t>
            </w:r>
          </w:p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от 27.04.82</w:t>
            </w:r>
          </w:p>
        </w:tc>
      </w:tr>
      <w:tr w:rsidR="00F50CDD" w:rsidRPr="00942A86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Методические указания по гигиеническому контролю за питанием в организованных коллективах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0F168A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МУ </w:t>
            </w:r>
            <w:r w:rsidRPr="00942A86">
              <w:rPr>
                <w:sz w:val="24"/>
                <w:szCs w:val="24"/>
                <w:lang w:val="en-US"/>
              </w:rPr>
              <w:t>№</w:t>
            </w:r>
            <w:r w:rsidR="00B90253">
              <w:rPr>
                <w:sz w:val="24"/>
                <w:szCs w:val="24"/>
              </w:rPr>
              <w:t xml:space="preserve"> </w:t>
            </w:r>
            <w:r w:rsidRPr="00942A86">
              <w:rPr>
                <w:sz w:val="24"/>
                <w:szCs w:val="24"/>
                <w:lang w:val="en-US"/>
              </w:rPr>
              <w:t>4237-86</w:t>
            </w:r>
            <w:r>
              <w:rPr>
                <w:sz w:val="24"/>
                <w:szCs w:val="24"/>
              </w:rPr>
              <w:t xml:space="preserve"> от 29.12.86</w:t>
            </w:r>
          </w:p>
        </w:tc>
      </w:tr>
      <w:tr w:rsidR="00F50CDD" w:rsidRPr="00942A86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Методы микробиологического контроля продуктов детского, лечебного питания и их компонентов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МУК 4.2.577-96</w:t>
            </w:r>
          </w:p>
        </w:tc>
      </w:tr>
      <w:tr w:rsidR="00F50CDD" w:rsidRPr="00942A86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Гигиеническая оценка сроков годности пищевых продуктов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МУ 4.2.727-99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т 21.01.93</w:t>
            </w:r>
          </w:p>
        </w:tc>
      </w:tr>
      <w:tr w:rsidR="00F50CDD" w:rsidRPr="00942A86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Контроль программы профилактики заболеваний, обусловленных дефицитом йода, путем всеобщего йодирования соли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МУ 2.3.7.1064-0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т 24.07.01</w:t>
            </w:r>
          </w:p>
        </w:tc>
      </w:tr>
      <w:tr w:rsidR="00F50CDD" w:rsidRPr="00942A86" w:rsidTr="00C07D32">
        <w:trPr>
          <w:gridAfter w:val="1"/>
          <w:wAfter w:w="10569" w:type="dxa"/>
          <w:trHeight w:val="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Оценка освещения рабочих мест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DA4BB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МУ 2.2.4.706-98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т 16.06.98</w:t>
            </w:r>
          </w:p>
        </w:tc>
      </w:tr>
    </w:tbl>
    <w:p w:rsidR="00F50CDD" w:rsidRDefault="00F50CDD" w:rsidP="00167C33">
      <w:pPr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1A1FB8" w:rsidRDefault="001A1FB8" w:rsidP="00167C33">
      <w:pPr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1A1FB8" w:rsidRDefault="001A1FB8" w:rsidP="00167C33">
      <w:pPr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1A1FB8" w:rsidRDefault="001A1FB8" w:rsidP="00167C33">
      <w:pPr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F50CDD" w:rsidRDefault="00F50CDD" w:rsidP="00167C33">
      <w:pPr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Законодательные и нормативные документы</w:t>
      </w:r>
    </w:p>
    <w:p w:rsidR="00F50CDD" w:rsidRPr="006D0D0F" w:rsidRDefault="00F50CDD" w:rsidP="00167C33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Calibri" w:hAnsi="Calibri" w:cs="Calibri"/>
          <w:sz w:val="22"/>
          <w:szCs w:val="22"/>
        </w:rPr>
      </w:pPr>
    </w:p>
    <w:p w:rsidR="00F50CDD" w:rsidRPr="00B90253" w:rsidRDefault="00F50CDD" w:rsidP="00C07D32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6"/>
          <w:szCs w:val="26"/>
          <w:highlight w:val="yellow"/>
        </w:rPr>
      </w:pPr>
      <w:r w:rsidRPr="00167C33">
        <w:rPr>
          <w:sz w:val="24"/>
          <w:szCs w:val="24"/>
          <w:highlight w:val="white"/>
        </w:rPr>
        <w:t xml:space="preserve">1. </w:t>
      </w:r>
      <w:r>
        <w:rPr>
          <w:rFonts w:ascii="Times New Roman CYR" w:hAnsi="Times New Roman CYR" w:cs="Times New Roman CYR"/>
          <w:sz w:val="26"/>
          <w:szCs w:val="26"/>
          <w:highlight w:val="white"/>
        </w:rPr>
        <w:t xml:space="preserve">Муниципальное бюджетное дошкольное </w:t>
      </w:r>
      <w:r w:rsidR="00B90253">
        <w:rPr>
          <w:rFonts w:ascii="Times New Roman CYR" w:hAnsi="Times New Roman CYR" w:cs="Times New Roman CYR"/>
          <w:sz w:val="26"/>
          <w:szCs w:val="26"/>
          <w:highlight w:val="white"/>
        </w:rPr>
        <w:t xml:space="preserve">образовательное </w:t>
      </w:r>
      <w:r>
        <w:rPr>
          <w:rFonts w:ascii="Times New Roman CYR" w:hAnsi="Times New Roman CYR" w:cs="Times New Roman CYR"/>
          <w:sz w:val="26"/>
          <w:szCs w:val="26"/>
          <w:highlight w:val="white"/>
        </w:rPr>
        <w:t xml:space="preserve">учреждение детский сад № </w:t>
      </w:r>
      <w:r w:rsidR="00B90253">
        <w:rPr>
          <w:rFonts w:ascii="Times New Roman CYR" w:hAnsi="Times New Roman CYR" w:cs="Times New Roman CYR"/>
          <w:sz w:val="26"/>
          <w:szCs w:val="26"/>
          <w:highlight w:val="white"/>
        </w:rPr>
        <w:t>83</w:t>
      </w:r>
      <w:r>
        <w:rPr>
          <w:rFonts w:ascii="Times New Roman CYR" w:hAnsi="Times New Roman CYR" w:cs="Times New Roman CYR"/>
          <w:sz w:val="26"/>
          <w:szCs w:val="26"/>
          <w:highlight w:val="white"/>
        </w:rPr>
        <w:t xml:space="preserve"> </w:t>
      </w:r>
      <w:r w:rsidRPr="00167C33">
        <w:rPr>
          <w:sz w:val="26"/>
          <w:szCs w:val="26"/>
          <w:highlight w:val="white"/>
        </w:rPr>
        <w:t>«</w:t>
      </w:r>
      <w:r w:rsidR="00B90253">
        <w:rPr>
          <w:sz w:val="26"/>
          <w:szCs w:val="26"/>
          <w:highlight w:val="white"/>
        </w:rPr>
        <w:t>Утиное гнездышко</w:t>
      </w:r>
      <w:r w:rsidRPr="00167C33">
        <w:rPr>
          <w:sz w:val="26"/>
          <w:szCs w:val="26"/>
          <w:highlight w:val="white"/>
        </w:rPr>
        <w:t xml:space="preserve">» </w:t>
      </w:r>
      <w:r>
        <w:rPr>
          <w:rFonts w:ascii="Times New Roman CYR" w:hAnsi="Times New Roman CYR" w:cs="Times New Roman CYR"/>
          <w:spacing w:val="-3"/>
          <w:sz w:val="26"/>
          <w:szCs w:val="26"/>
          <w:highlight w:val="white"/>
        </w:rPr>
        <w:t xml:space="preserve">осуществляет образовательную </w:t>
      </w:r>
      <w:r>
        <w:rPr>
          <w:rFonts w:ascii="Times New Roman CYR" w:hAnsi="Times New Roman CYR" w:cs="Times New Roman CYR"/>
          <w:sz w:val="26"/>
          <w:szCs w:val="26"/>
          <w:highlight w:val="white"/>
        </w:rPr>
        <w:t xml:space="preserve">деятельность на основании </w:t>
      </w:r>
      <w:r w:rsidRPr="00C2175B">
        <w:rPr>
          <w:rFonts w:ascii="Times New Roman CYR" w:hAnsi="Times New Roman CYR" w:cs="Times New Roman CYR"/>
          <w:sz w:val="26"/>
          <w:szCs w:val="26"/>
        </w:rPr>
        <w:t xml:space="preserve">лицензии </w:t>
      </w:r>
      <w:r w:rsidRPr="00C2175B">
        <w:rPr>
          <w:rFonts w:ascii="Times New Roman CYR" w:hAnsi="Times New Roman CYR" w:cs="Times New Roman CYR"/>
          <w:sz w:val="26"/>
          <w:szCs w:val="26"/>
          <w:u w:val="single"/>
        </w:rPr>
        <w:t xml:space="preserve">серии </w:t>
      </w:r>
      <w:r w:rsidR="0000439E" w:rsidRPr="00C2175B">
        <w:rPr>
          <w:rFonts w:ascii="Times New Roman CYR" w:hAnsi="Times New Roman CYR" w:cs="Times New Roman CYR"/>
          <w:sz w:val="26"/>
          <w:szCs w:val="26"/>
          <w:u w:val="single"/>
        </w:rPr>
        <w:t>86Л01</w:t>
      </w:r>
      <w:r w:rsidRPr="00C2175B">
        <w:rPr>
          <w:rFonts w:ascii="Times New Roman CYR" w:hAnsi="Times New Roman CYR" w:cs="Times New Roman CYR"/>
          <w:sz w:val="22"/>
          <w:szCs w:val="22"/>
          <w:u w:val="single"/>
        </w:rPr>
        <w:t xml:space="preserve"> №</w:t>
      </w:r>
      <w:r w:rsidR="00B90253" w:rsidRPr="00C2175B">
        <w:rPr>
          <w:rFonts w:ascii="Times New Roman CYR" w:hAnsi="Times New Roman CYR" w:cs="Times New Roman CYR"/>
          <w:sz w:val="22"/>
          <w:szCs w:val="22"/>
          <w:u w:val="single"/>
        </w:rPr>
        <w:t xml:space="preserve"> </w:t>
      </w:r>
      <w:r w:rsidR="0000439E" w:rsidRPr="00C2175B">
        <w:rPr>
          <w:rFonts w:ascii="Times New Roman CYR" w:hAnsi="Times New Roman CYR" w:cs="Times New Roman CYR"/>
          <w:sz w:val="22"/>
          <w:szCs w:val="22"/>
          <w:u w:val="single"/>
        </w:rPr>
        <w:t>000</w:t>
      </w:r>
      <w:r w:rsidR="00C2175B" w:rsidRPr="00C2175B">
        <w:rPr>
          <w:rFonts w:ascii="Times New Roman CYR" w:hAnsi="Times New Roman CYR" w:cs="Times New Roman CYR"/>
          <w:sz w:val="22"/>
          <w:szCs w:val="22"/>
          <w:u w:val="single"/>
        </w:rPr>
        <w:t>0778</w:t>
      </w:r>
      <w:r w:rsidRPr="00C2175B">
        <w:rPr>
          <w:rFonts w:ascii="Times New Roman CYR" w:hAnsi="Times New Roman CYR" w:cs="Times New Roman CYR"/>
          <w:sz w:val="22"/>
          <w:szCs w:val="22"/>
          <w:u w:val="single"/>
        </w:rPr>
        <w:t xml:space="preserve"> </w:t>
      </w:r>
      <w:r w:rsidR="0000439E" w:rsidRPr="00C2175B">
        <w:rPr>
          <w:rFonts w:ascii="Times New Roman CYR" w:hAnsi="Times New Roman CYR" w:cs="Times New Roman CYR"/>
          <w:sz w:val="22"/>
          <w:szCs w:val="22"/>
          <w:u w:val="single"/>
        </w:rPr>
        <w:t xml:space="preserve"> </w:t>
      </w:r>
      <w:r w:rsidRPr="00C2175B">
        <w:rPr>
          <w:rFonts w:ascii="Times New Roman CYR" w:hAnsi="Times New Roman CYR" w:cs="Times New Roman CYR"/>
          <w:sz w:val="26"/>
          <w:szCs w:val="26"/>
          <w:u w:val="single"/>
        </w:rPr>
        <w:t xml:space="preserve">регистрационный № </w:t>
      </w:r>
      <w:r w:rsidR="00C2175B" w:rsidRPr="00C2175B">
        <w:rPr>
          <w:rFonts w:ascii="Times New Roman CYR" w:hAnsi="Times New Roman CYR" w:cs="Times New Roman CYR"/>
          <w:sz w:val="22"/>
          <w:szCs w:val="22"/>
          <w:u w:val="single"/>
        </w:rPr>
        <w:t>1576</w:t>
      </w:r>
      <w:r w:rsidRPr="00C2175B">
        <w:rPr>
          <w:rFonts w:ascii="Times New Roman CYR" w:hAnsi="Times New Roman CYR" w:cs="Times New Roman CYR"/>
          <w:sz w:val="26"/>
          <w:szCs w:val="26"/>
          <w:u w:val="single"/>
        </w:rPr>
        <w:t xml:space="preserve"> от </w:t>
      </w:r>
      <w:r w:rsidR="00C2175B" w:rsidRPr="00C2175B">
        <w:rPr>
          <w:rFonts w:ascii="Times New Roman CYR" w:hAnsi="Times New Roman CYR" w:cs="Times New Roman CYR"/>
          <w:sz w:val="26"/>
          <w:szCs w:val="26"/>
          <w:u w:val="single"/>
        </w:rPr>
        <w:t>22</w:t>
      </w:r>
      <w:r w:rsidR="0000439E" w:rsidRPr="00C2175B">
        <w:rPr>
          <w:rFonts w:ascii="Times New Roman CYR" w:hAnsi="Times New Roman CYR" w:cs="Times New Roman CYR"/>
          <w:sz w:val="26"/>
          <w:szCs w:val="26"/>
          <w:u w:val="single"/>
        </w:rPr>
        <w:t>.</w:t>
      </w:r>
      <w:r w:rsidR="00C2175B" w:rsidRPr="00C2175B">
        <w:rPr>
          <w:rFonts w:ascii="Times New Roman CYR" w:hAnsi="Times New Roman CYR" w:cs="Times New Roman CYR"/>
          <w:sz w:val="26"/>
          <w:szCs w:val="26"/>
          <w:u w:val="single"/>
        </w:rPr>
        <w:t>07</w:t>
      </w:r>
      <w:r w:rsidR="0000439E" w:rsidRPr="00C2175B">
        <w:rPr>
          <w:rFonts w:ascii="Times New Roman CYR" w:hAnsi="Times New Roman CYR" w:cs="Times New Roman CYR"/>
          <w:sz w:val="26"/>
          <w:szCs w:val="26"/>
          <w:u w:val="single"/>
        </w:rPr>
        <w:t>.201</w:t>
      </w:r>
      <w:r w:rsidR="00C2175B" w:rsidRPr="00C2175B">
        <w:rPr>
          <w:rFonts w:ascii="Times New Roman CYR" w:hAnsi="Times New Roman CYR" w:cs="Times New Roman CYR"/>
          <w:sz w:val="26"/>
          <w:szCs w:val="26"/>
          <w:u w:val="single"/>
        </w:rPr>
        <w:t>4</w:t>
      </w:r>
      <w:r w:rsidR="0000439E" w:rsidRPr="00C2175B">
        <w:rPr>
          <w:rFonts w:ascii="Times New Roman CYR" w:hAnsi="Times New Roman CYR" w:cs="Times New Roman CYR"/>
          <w:sz w:val="26"/>
          <w:szCs w:val="26"/>
          <w:u w:val="single"/>
        </w:rPr>
        <w:t xml:space="preserve"> </w:t>
      </w:r>
      <w:r w:rsidRPr="00C2175B">
        <w:rPr>
          <w:rFonts w:ascii="Times New Roman CYR" w:hAnsi="Times New Roman CYR" w:cs="Times New Roman CYR"/>
          <w:sz w:val="26"/>
          <w:szCs w:val="26"/>
          <w:u w:val="single"/>
        </w:rPr>
        <w:t>года</w:t>
      </w:r>
      <w:r w:rsidRPr="00C2175B">
        <w:rPr>
          <w:rFonts w:ascii="Times New Roman CYR" w:hAnsi="Times New Roman CYR" w:cs="Times New Roman CYR"/>
          <w:sz w:val="26"/>
          <w:szCs w:val="26"/>
        </w:rPr>
        <w:t xml:space="preserve">, выданной </w:t>
      </w:r>
      <w:r>
        <w:rPr>
          <w:rFonts w:ascii="Times New Roman CYR" w:hAnsi="Times New Roman CYR" w:cs="Times New Roman CYR"/>
          <w:sz w:val="26"/>
          <w:szCs w:val="26"/>
          <w:highlight w:val="white"/>
        </w:rPr>
        <w:t xml:space="preserve">Службой по контролю и надзору в сфере образования Ханты-Мансийского автономного округа – Югры, на право ведения образовательной деятельности по основной </w:t>
      </w:r>
      <w:r w:rsidRPr="00B90253">
        <w:rPr>
          <w:rFonts w:ascii="Times New Roman CYR" w:hAnsi="Times New Roman CYR" w:cs="Times New Roman CYR"/>
          <w:sz w:val="26"/>
          <w:szCs w:val="26"/>
          <w:highlight w:val="yellow"/>
        </w:rPr>
        <w:t>образовательной программе дошкольного образования, разработанной на основе принципов и подходов образовательной программы дошкольного образования «ОткрытиЯ» (авторы Е.Г. Юдина, Л.С. Виноградова, Л.А. Карунова, Н. В. Мальцева,  Е.В. Бодрова, С.С.Славин).</w:t>
      </w:r>
    </w:p>
    <w:p w:rsidR="00F50CDD" w:rsidRDefault="00F50CDD" w:rsidP="00486A31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6"/>
          <w:szCs w:val="26"/>
          <w:highlight w:val="white"/>
        </w:rPr>
      </w:pPr>
      <w:r w:rsidRPr="00167C33">
        <w:rPr>
          <w:sz w:val="26"/>
          <w:szCs w:val="26"/>
          <w:highlight w:val="white"/>
        </w:rPr>
        <w:lastRenderedPageBreak/>
        <w:t xml:space="preserve">2. </w:t>
      </w:r>
      <w:r>
        <w:rPr>
          <w:rFonts w:ascii="Times New Roman CYR" w:hAnsi="Times New Roman CYR" w:cs="Times New Roman CYR"/>
          <w:sz w:val="26"/>
          <w:szCs w:val="26"/>
          <w:highlight w:val="white"/>
        </w:rPr>
        <w:t xml:space="preserve">Оказание медицинских услуг воспитанникам дошкольного образовательного учреждения осуществляется на основании лицензии </w:t>
      </w:r>
      <w:r w:rsidRPr="00B90253">
        <w:rPr>
          <w:rFonts w:ascii="Times New Roman CYR" w:hAnsi="Times New Roman CYR" w:cs="Times New Roman CYR"/>
          <w:b/>
          <w:color w:val="FF0000"/>
          <w:sz w:val="26"/>
          <w:szCs w:val="26"/>
          <w:highlight w:val="yellow"/>
          <w:u w:val="single"/>
        </w:rPr>
        <w:t>серии</w:t>
      </w:r>
      <w:r w:rsidR="0000439E" w:rsidRPr="00B90253">
        <w:rPr>
          <w:rFonts w:ascii="Times New Roman CYR" w:hAnsi="Times New Roman CYR" w:cs="Times New Roman CYR"/>
          <w:b/>
          <w:color w:val="FF0000"/>
          <w:sz w:val="26"/>
          <w:szCs w:val="26"/>
          <w:highlight w:val="yellow"/>
          <w:u w:val="single"/>
        </w:rPr>
        <w:t xml:space="preserve"> Б  </w:t>
      </w:r>
      <w:r w:rsidRPr="00B90253">
        <w:rPr>
          <w:rFonts w:ascii="Times New Roman CYR" w:hAnsi="Times New Roman CYR" w:cs="Times New Roman CYR"/>
          <w:b/>
          <w:color w:val="FF0000"/>
          <w:sz w:val="26"/>
          <w:szCs w:val="26"/>
          <w:highlight w:val="yellow"/>
          <w:u w:val="single"/>
        </w:rPr>
        <w:t>№</w:t>
      </w:r>
      <w:r w:rsidR="00B90253" w:rsidRPr="00B90253">
        <w:rPr>
          <w:rFonts w:ascii="Times New Roman CYR" w:hAnsi="Times New Roman CYR" w:cs="Times New Roman CYR"/>
          <w:b/>
          <w:color w:val="FF0000"/>
          <w:sz w:val="26"/>
          <w:szCs w:val="26"/>
          <w:highlight w:val="yellow"/>
          <w:u w:val="single"/>
        </w:rPr>
        <w:t xml:space="preserve"> </w:t>
      </w:r>
      <w:r w:rsidR="0000439E" w:rsidRPr="00B90253">
        <w:rPr>
          <w:rFonts w:ascii="Times New Roman CYR" w:hAnsi="Times New Roman CYR" w:cs="Times New Roman CYR"/>
          <w:b/>
          <w:color w:val="FF0000"/>
          <w:sz w:val="26"/>
          <w:szCs w:val="26"/>
          <w:highlight w:val="yellow"/>
          <w:u w:val="single"/>
        </w:rPr>
        <w:t xml:space="preserve">0005866, </w:t>
      </w:r>
      <w:r w:rsidRPr="00B90253">
        <w:rPr>
          <w:rFonts w:ascii="Times New Roman CYR" w:hAnsi="Times New Roman CYR" w:cs="Times New Roman CYR"/>
          <w:b/>
          <w:color w:val="FF0000"/>
          <w:sz w:val="26"/>
          <w:szCs w:val="26"/>
          <w:highlight w:val="yellow"/>
          <w:u w:val="single"/>
        </w:rPr>
        <w:t xml:space="preserve">регистрационный №  </w:t>
      </w:r>
      <w:r w:rsidR="0000439E" w:rsidRPr="00C25AF2">
        <w:rPr>
          <w:rFonts w:ascii="Times New Roman CYR" w:hAnsi="Times New Roman CYR" w:cs="Times New Roman CYR"/>
          <w:b/>
          <w:color w:val="FF0000"/>
          <w:sz w:val="26"/>
          <w:szCs w:val="26"/>
          <w:highlight w:val="green"/>
          <w:u w:val="single"/>
        </w:rPr>
        <w:t>ЛО-86-01-002</w:t>
      </w:r>
      <w:r w:rsidR="00C25AF2" w:rsidRPr="00C25AF2">
        <w:rPr>
          <w:rFonts w:ascii="Times New Roman CYR" w:hAnsi="Times New Roman CYR" w:cs="Times New Roman CYR"/>
          <w:b/>
          <w:color w:val="FF0000"/>
          <w:sz w:val="26"/>
          <w:szCs w:val="26"/>
          <w:highlight w:val="green"/>
          <w:u w:val="single"/>
        </w:rPr>
        <w:t>333</w:t>
      </w:r>
      <w:r w:rsidR="0000439E" w:rsidRPr="00C25AF2">
        <w:rPr>
          <w:rFonts w:ascii="Times New Roman CYR" w:hAnsi="Times New Roman CYR" w:cs="Times New Roman CYR"/>
          <w:b/>
          <w:color w:val="FF0000"/>
          <w:sz w:val="26"/>
          <w:szCs w:val="26"/>
          <w:highlight w:val="green"/>
          <w:u w:val="single"/>
        </w:rPr>
        <w:t xml:space="preserve"> </w:t>
      </w:r>
      <w:r w:rsidRPr="00C25AF2">
        <w:rPr>
          <w:rFonts w:ascii="Times New Roman CYR" w:hAnsi="Times New Roman CYR" w:cs="Times New Roman CYR"/>
          <w:b/>
          <w:color w:val="FF0000"/>
          <w:sz w:val="26"/>
          <w:szCs w:val="26"/>
          <w:highlight w:val="green"/>
          <w:u w:val="single"/>
        </w:rPr>
        <w:t>от</w:t>
      </w:r>
      <w:r w:rsidR="0000439E" w:rsidRPr="00C25AF2">
        <w:rPr>
          <w:rFonts w:ascii="Times New Roman CYR" w:hAnsi="Times New Roman CYR" w:cs="Times New Roman CYR"/>
          <w:b/>
          <w:color w:val="FF0000"/>
          <w:sz w:val="26"/>
          <w:szCs w:val="26"/>
          <w:highlight w:val="green"/>
          <w:u w:val="single"/>
        </w:rPr>
        <w:t xml:space="preserve"> </w:t>
      </w:r>
      <w:r w:rsidR="00C25AF2" w:rsidRPr="00C25AF2">
        <w:rPr>
          <w:rFonts w:ascii="Times New Roman CYR" w:hAnsi="Times New Roman CYR" w:cs="Times New Roman CYR"/>
          <w:b/>
          <w:color w:val="FF0000"/>
          <w:sz w:val="26"/>
          <w:szCs w:val="26"/>
          <w:highlight w:val="green"/>
          <w:u w:val="single"/>
        </w:rPr>
        <w:t>07</w:t>
      </w:r>
      <w:r w:rsidR="0000439E" w:rsidRPr="00C25AF2">
        <w:rPr>
          <w:rFonts w:ascii="Times New Roman CYR" w:hAnsi="Times New Roman CYR" w:cs="Times New Roman CYR"/>
          <w:b/>
          <w:color w:val="FF0000"/>
          <w:sz w:val="26"/>
          <w:szCs w:val="26"/>
          <w:highlight w:val="green"/>
          <w:u w:val="single"/>
        </w:rPr>
        <w:t>.1</w:t>
      </w:r>
      <w:r w:rsidR="00C25AF2" w:rsidRPr="00C25AF2">
        <w:rPr>
          <w:rFonts w:ascii="Times New Roman CYR" w:hAnsi="Times New Roman CYR" w:cs="Times New Roman CYR"/>
          <w:b/>
          <w:color w:val="FF0000"/>
          <w:sz w:val="26"/>
          <w:szCs w:val="26"/>
          <w:highlight w:val="green"/>
          <w:u w:val="single"/>
        </w:rPr>
        <w:t>2</w:t>
      </w:r>
      <w:r w:rsidR="0000439E" w:rsidRPr="00C25AF2">
        <w:rPr>
          <w:rFonts w:ascii="Times New Roman CYR" w:hAnsi="Times New Roman CYR" w:cs="Times New Roman CYR"/>
          <w:b/>
          <w:color w:val="FF0000"/>
          <w:sz w:val="26"/>
          <w:szCs w:val="26"/>
          <w:highlight w:val="green"/>
          <w:u w:val="single"/>
        </w:rPr>
        <w:t>.</w:t>
      </w:r>
      <w:r w:rsidRPr="00C25AF2">
        <w:rPr>
          <w:rFonts w:ascii="Times New Roman CYR" w:hAnsi="Times New Roman CYR" w:cs="Times New Roman CYR"/>
          <w:b/>
          <w:color w:val="FF0000"/>
          <w:sz w:val="26"/>
          <w:szCs w:val="26"/>
          <w:highlight w:val="green"/>
          <w:u w:val="single"/>
        </w:rPr>
        <w:t>2015 года,</w:t>
      </w:r>
      <w:r w:rsidRPr="00D931C4">
        <w:rPr>
          <w:rFonts w:ascii="Times New Roman CYR" w:hAnsi="Times New Roman CYR" w:cs="Times New Roman CYR"/>
          <w:sz w:val="26"/>
          <w:szCs w:val="26"/>
        </w:rPr>
        <w:t xml:space="preserve"> выданной службой </w:t>
      </w:r>
      <w:r>
        <w:rPr>
          <w:rFonts w:ascii="Times New Roman CYR" w:hAnsi="Times New Roman CYR" w:cs="Times New Roman CYR"/>
          <w:sz w:val="26"/>
          <w:szCs w:val="26"/>
          <w:highlight w:val="white"/>
        </w:rPr>
        <w:t>по контролю и надзору в сфере здравоохранения Ханты-Мансийского автономного округа – Югры на осуществление медицинской деятельности.</w:t>
      </w:r>
    </w:p>
    <w:p w:rsidR="00F50CDD" w:rsidRDefault="00F50CDD" w:rsidP="00167C33">
      <w:pPr>
        <w:autoSpaceDE w:val="0"/>
        <w:autoSpaceDN w:val="0"/>
        <w:adjustRightInd w:val="0"/>
        <w:spacing w:line="240" w:lineRule="auto"/>
        <w:jc w:val="left"/>
        <w:rPr>
          <w:rFonts w:ascii="Times New Roman CYR" w:hAnsi="Times New Roman CYR" w:cs="Times New Roman CYR"/>
          <w:sz w:val="26"/>
          <w:szCs w:val="26"/>
          <w:highlight w:val="white"/>
        </w:rPr>
      </w:pPr>
    </w:p>
    <w:p w:rsidR="00BE4C97" w:rsidRPr="00853C92" w:rsidRDefault="00BE4C97" w:rsidP="00BE4C97">
      <w:pPr>
        <w:pStyle w:val="a6"/>
        <w:spacing w:line="276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853C92">
        <w:rPr>
          <w:rFonts w:ascii="Times New Roman" w:eastAsia="Times New Roman" w:hAnsi="Times New Roman"/>
          <w:sz w:val="26"/>
          <w:szCs w:val="26"/>
        </w:rPr>
        <w:t>Для реализации Программы производственного контроля в ДОУ име</w:t>
      </w:r>
      <w:r w:rsidRPr="00D16074">
        <w:rPr>
          <w:rFonts w:ascii="Times New Roman" w:eastAsia="Times New Roman" w:hAnsi="Times New Roman"/>
          <w:color w:val="FF0000"/>
          <w:sz w:val="26"/>
          <w:szCs w:val="26"/>
          <w:highlight w:val="yellow"/>
        </w:rPr>
        <w:t>е</w:t>
      </w:r>
      <w:r w:rsidRPr="00853C92">
        <w:rPr>
          <w:rFonts w:ascii="Times New Roman" w:eastAsia="Times New Roman" w:hAnsi="Times New Roman"/>
          <w:sz w:val="26"/>
          <w:szCs w:val="26"/>
        </w:rPr>
        <w:t>тся следующ</w:t>
      </w:r>
      <w:r w:rsidRPr="00D16074">
        <w:rPr>
          <w:rFonts w:ascii="Times New Roman" w:eastAsia="Times New Roman" w:hAnsi="Times New Roman"/>
          <w:color w:val="FF0000"/>
          <w:sz w:val="26"/>
          <w:szCs w:val="26"/>
          <w:highlight w:val="yellow"/>
        </w:rPr>
        <w:t>ий</w:t>
      </w:r>
      <w:r w:rsidRPr="00D16074">
        <w:rPr>
          <w:rFonts w:ascii="Times New Roman" w:eastAsia="Times New Roman" w:hAnsi="Times New Roman"/>
          <w:color w:val="FF0000"/>
          <w:sz w:val="26"/>
          <w:szCs w:val="26"/>
        </w:rPr>
        <w:t xml:space="preserve"> </w:t>
      </w:r>
      <w:r w:rsidRPr="00D16074">
        <w:rPr>
          <w:rFonts w:ascii="Times New Roman" w:eastAsia="Times New Roman" w:hAnsi="Times New Roman"/>
          <w:b/>
          <w:sz w:val="26"/>
          <w:szCs w:val="26"/>
          <w:highlight w:val="yellow"/>
        </w:rPr>
        <w:t>набор</w:t>
      </w:r>
      <w:r w:rsidRPr="00853C92">
        <w:rPr>
          <w:rFonts w:ascii="Times New Roman" w:eastAsia="Times New Roman" w:hAnsi="Times New Roman"/>
          <w:b/>
          <w:sz w:val="26"/>
          <w:szCs w:val="26"/>
        </w:rPr>
        <w:t xml:space="preserve">  документ</w:t>
      </w:r>
      <w:r w:rsidRPr="00D16074">
        <w:rPr>
          <w:rFonts w:ascii="Times New Roman" w:eastAsia="Times New Roman" w:hAnsi="Times New Roman"/>
          <w:b/>
          <w:color w:val="FF0000"/>
          <w:sz w:val="26"/>
          <w:szCs w:val="26"/>
          <w:highlight w:val="yellow"/>
        </w:rPr>
        <w:t>ов</w:t>
      </w:r>
      <w:r w:rsidRPr="00853C92">
        <w:rPr>
          <w:rFonts w:ascii="Times New Roman" w:eastAsia="Times New Roman" w:hAnsi="Times New Roman"/>
          <w:sz w:val="26"/>
          <w:szCs w:val="26"/>
        </w:rPr>
        <w:t xml:space="preserve">: </w:t>
      </w:r>
    </w:p>
    <w:p w:rsidR="00BE4C97" w:rsidRPr="00853C92" w:rsidRDefault="00BE4C97" w:rsidP="001A1FB8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sz w:val="26"/>
          <w:szCs w:val="26"/>
        </w:rPr>
      </w:pPr>
      <w:r w:rsidRPr="00853C92">
        <w:rPr>
          <w:sz w:val="26"/>
          <w:szCs w:val="26"/>
        </w:rPr>
        <w:t xml:space="preserve">Договор на дератизацию и дезинсекцию помещений. </w:t>
      </w:r>
    </w:p>
    <w:p w:rsidR="00BE4C97" w:rsidRPr="00853C92" w:rsidRDefault="00BE4C97" w:rsidP="001A1FB8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sz w:val="26"/>
          <w:szCs w:val="26"/>
        </w:rPr>
      </w:pPr>
      <w:r w:rsidRPr="00853C92">
        <w:rPr>
          <w:sz w:val="26"/>
          <w:szCs w:val="26"/>
        </w:rPr>
        <w:t>Договор на вывоз ТБО и пищевых отходов.</w:t>
      </w:r>
    </w:p>
    <w:p w:rsidR="00BE4C97" w:rsidRPr="00B90253" w:rsidRDefault="00BE4C97" w:rsidP="001A1FB8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color w:val="FF0000"/>
          <w:sz w:val="26"/>
          <w:szCs w:val="26"/>
          <w:highlight w:val="yellow"/>
        </w:rPr>
      </w:pPr>
      <w:r w:rsidRPr="00B90253">
        <w:rPr>
          <w:color w:val="FF0000"/>
          <w:sz w:val="26"/>
          <w:szCs w:val="26"/>
          <w:highlight w:val="yellow"/>
        </w:rPr>
        <w:t>Договор на поверку весоизмерительного оборудования.</w:t>
      </w:r>
    </w:p>
    <w:p w:rsidR="00BE4C97" w:rsidRPr="00853C92" w:rsidRDefault="00BE4C97" w:rsidP="001A1FB8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sz w:val="26"/>
          <w:szCs w:val="26"/>
        </w:rPr>
      </w:pPr>
      <w:r w:rsidRPr="00853C92">
        <w:rPr>
          <w:sz w:val="26"/>
          <w:szCs w:val="26"/>
        </w:rPr>
        <w:t>Договор на оказание платных медицинских работ и услуг с ФБУЗ «Центр гигиены и эпидемиологии» в городе Сургуте.</w:t>
      </w:r>
    </w:p>
    <w:p w:rsidR="00BE4C97" w:rsidRPr="00853C92" w:rsidRDefault="00BE4C97" w:rsidP="001A1FB8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sz w:val="26"/>
          <w:szCs w:val="26"/>
        </w:rPr>
      </w:pPr>
      <w:r w:rsidRPr="00853C92">
        <w:rPr>
          <w:sz w:val="26"/>
          <w:szCs w:val="26"/>
        </w:rPr>
        <w:t>Договор с лицензированным медицинским учреждением на проведение медосмотра сотрудников.</w:t>
      </w:r>
    </w:p>
    <w:p w:rsidR="00BE4C97" w:rsidRPr="00C25AF2" w:rsidRDefault="00BE4C97" w:rsidP="001A1FB8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sz w:val="26"/>
          <w:szCs w:val="26"/>
        </w:rPr>
      </w:pPr>
      <w:r w:rsidRPr="00C25AF2">
        <w:rPr>
          <w:sz w:val="26"/>
          <w:szCs w:val="26"/>
        </w:rPr>
        <w:t xml:space="preserve">Договор БУ </w:t>
      </w:r>
      <w:r w:rsidR="00C25AF2" w:rsidRPr="00C25AF2">
        <w:rPr>
          <w:sz w:val="26"/>
          <w:szCs w:val="26"/>
        </w:rPr>
        <w:t xml:space="preserve">ХМАО-Югры </w:t>
      </w:r>
      <w:r w:rsidRPr="00C25AF2">
        <w:rPr>
          <w:sz w:val="26"/>
          <w:szCs w:val="26"/>
        </w:rPr>
        <w:t xml:space="preserve">«Сургутская городская </w:t>
      </w:r>
      <w:r w:rsidR="00C25AF2" w:rsidRPr="00C25AF2">
        <w:rPr>
          <w:sz w:val="26"/>
          <w:szCs w:val="26"/>
        </w:rPr>
        <w:t xml:space="preserve">клиническая </w:t>
      </w:r>
      <w:r w:rsidRPr="00C25AF2">
        <w:rPr>
          <w:sz w:val="26"/>
          <w:szCs w:val="26"/>
        </w:rPr>
        <w:t xml:space="preserve">поликлиника № </w:t>
      </w:r>
      <w:r w:rsidR="007F7BDF" w:rsidRPr="00C25AF2">
        <w:rPr>
          <w:sz w:val="26"/>
          <w:szCs w:val="26"/>
        </w:rPr>
        <w:t>2</w:t>
      </w:r>
      <w:r w:rsidRPr="00C25AF2">
        <w:rPr>
          <w:sz w:val="26"/>
          <w:szCs w:val="26"/>
        </w:rPr>
        <w:t>» на медицинское обслуживание воспитанников.</w:t>
      </w:r>
    </w:p>
    <w:p w:rsidR="00BE4C97" w:rsidRPr="00853C92" w:rsidRDefault="00BE4C97" w:rsidP="001A1FB8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sz w:val="26"/>
          <w:szCs w:val="26"/>
        </w:rPr>
      </w:pPr>
      <w:r w:rsidRPr="00853C92">
        <w:rPr>
          <w:sz w:val="26"/>
          <w:szCs w:val="26"/>
        </w:rPr>
        <w:t>Личные санитарные книжки сотрудников.</w:t>
      </w:r>
    </w:p>
    <w:p w:rsidR="00BE4C97" w:rsidRPr="00853C92" w:rsidRDefault="00BE4C97" w:rsidP="001A1FB8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sz w:val="26"/>
          <w:szCs w:val="26"/>
        </w:rPr>
      </w:pPr>
      <w:r w:rsidRPr="00853C92">
        <w:rPr>
          <w:sz w:val="26"/>
          <w:szCs w:val="26"/>
        </w:rPr>
        <w:t>Локальные акты ДОУ (приказы, положения</w:t>
      </w:r>
      <w:r w:rsidRPr="00853C92">
        <w:rPr>
          <w:color w:val="414141"/>
          <w:sz w:val="26"/>
          <w:szCs w:val="26"/>
        </w:rPr>
        <w:t>).</w:t>
      </w:r>
    </w:p>
    <w:p w:rsidR="00F50CDD" w:rsidRPr="00C85B65" w:rsidRDefault="00F50CDD" w:rsidP="008A6BD9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/>
          <w:bCs/>
        </w:rPr>
      </w:pPr>
      <w:r>
        <w:rPr>
          <w:b/>
          <w:bCs/>
          <w:color w:val="000000"/>
          <w:sz w:val="26"/>
          <w:szCs w:val="26"/>
        </w:rPr>
        <w:br w:type="page"/>
      </w:r>
      <w:r w:rsidRPr="00C85B65">
        <w:rPr>
          <w:b/>
          <w:bCs/>
        </w:rPr>
        <w:lastRenderedPageBreak/>
        <w:t xml:space="preserve"> </w:t>
      </w:r>
      <w:r w:rsidRPr="00C85B65">
        <w:rPr>
          <w:rFonts w:ascii="Times New Roman CYR" w:hAnsi="Times New Roman CYR" w:cs="Times New Roman CYR"/>
          <w:b/>
          <w:bCs/>
        </w:rPr>
        <w:t>Перечень должностных лиц, на которых возложены функции по осуществл</w:t>
      </w:r>
      <w:r w:rsidR="00C85B65" w:rsidRPr="00C85B65">
        <w:rPr>
          <w:rFonts w:ascii="Times New Roman CYR" w:hAnsi="Times New Roman CYR" w:cs="Times New Roman CYR"/>
          <w:b/>
          <w:bCs/>
        </w:rPr>
        <w:t>ению производственного контроля</w:t>
      </w:r>
    </w:p>
    <w:p w:rsidR="00F50CDD" w:rsidRPr="00167C33" w:rsidRDefault="00F50CDD" w:rsidP="00167C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tbl>
      <w:tblPr>
        <w:tblW w:w="1032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108"/>
        <w:gridCol w:w="1984"/>
        <w:gridCol w:w="6237"/>
      </w:tblGrid>
      <w:tr w:rsidR="00F50CDD" w:rsidRPr="00942A86" w:rsidTr="001A1FB8">
        <w:trPr>
          <w:trHeight w:val="1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B714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B714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нимаемая должност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DB714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аздел работы </w:t>
            </w:r>
            <w:r w:rsidR="001A1FB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Pr="00942A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о осуществлению </w:t>
            </w:r>
          </w:p>
          <w:p w:rsidR="00F50CDD" w:rsidRPr="00942A86" w:rsidRDefault="00F50CDD" w:rsidP="00DB714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оизводственного контроля</w:t>
            </w:r>
          </w:p>
        </w:tc>
      </w:tr>
      <w:tr w:rsidR="00F50CDD" w:rsidRPr="00942A86" w:rsidTr="001A1FB8">
        <w:trPr>
          <w:trHeight w:val="1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B714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B714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DB714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0"/>
                <w:szCs w:val="20"/>
                <w:lang w:val="en-US"/>
              </w:rPr>
              <w:t>3</w:t>
            </w:r>
          </w:p>
        </w:tc>
      </w:tr>
      <w:tr w:rsidR="00F50CDD" w:rsidRPr="00942A86" w:rsidTr="001A1FB8">
        <w:trPr>
          <w:trHeight w:val="1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B90253" w:rsidP="00DB71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еломова Л</w:t>
            </w:r>
            <w:r w:rsidR="00F50CDD" w:rsidRPr="00942A86">
              <w:rPr>
                <w:rFonts w:ascii="Times New Roman CYR" w:hAnsi="Times New Roman CYR" w:cs="Times New Roman CYR"/>
                <w:sz w:val="24"/>
                <w:szCs w:val="24"/>
              </w:rPr>
              <w:t>.В.</w:t>
            </w:r>
          </w:p>
          <w:p w:rsidR="00A14477" w:rsidRDefault="00A14477" w:rsidP="00DB71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14477" w:rsidRDefault="00A14477" w:rsidP="00DB71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86EF7" w:rsidRDefault="00E86EF7" w:rsidP="00DB71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86EF7" w:rsidRDefault="00E86EF7" w:rsidP="00DB71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86EF7" w:rsidRDefault="00E86EF7" w:rsidP="00DB71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14477" w:rsidRPr="00942A86" w:rsidRDefault="00B90253" w:rsidP="00DB71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ук М.В</w:t>
            </w:r>
            <w:r w:rsidR="00A14477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B71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Заведующий</w:t>
            </w:r>
            <w:r w:rsidR="00A14477">
              <w:rPr>
                <w:rFonts w:ascii="Times New Roman CYR" w:hAnsi="Times New Roman CYR" w:cs="Times New Roman CYR"/>
                <w:sz w:val="24"/>
                <w:szCs w:val="24"/>
              </w:rPr>
              <w:t xml:space="preserve"> ДОУ</w:t>
            </w:r>
          </w:p>
          <w:p w:rsidR="00A14477" w:rsidRDefault="00A14477" w:rsidP="00DB71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14477" w:rsidRDefault="00F50CDD" w:rsidP="00DB71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Заместитель заведующего по АХР</w:t>
            </w:r>
            <w:r w:rsidR="00A14477"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F50CDD" w:rsidRPr="00942A86" w:rsidRDefault="00A14477" w:rsidP="00DB71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Заместитель заведующего п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УВР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1.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Общий контроль за соблюдением официально изданных санитарных правил, методов и методик контроля факторов среды обитания в соответствии с осуществляемой деятельностью.</w:t>
            </w:r>
          </w:p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sz w:val="24"/>
                <w:szCs w:val="24"/>
              </w:rPr>
              <w:t xml:space="preserve">2.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Организация профессиональной подготовки и аттестации должностных лиц и работников</w:t>
            </w:r>
          </w:p>
        </w:tc>
      </w:tr>
      <w:tr w:rsidR="00F50CDD" w:rsidRPr="00942A86" w:rsidTr="001A1FB8">
        <w:trPr>
          <w:trHeight w:val="1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03024B" w:rsidRDefault="00F50CDD" w:rsidP="00DB71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B7143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1.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Ведение журнала аварийных ситуаций.</w:t>
            </w:r>
          </w:p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2.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Контроль за состоянием:</w:t>
            </w:r>
          </w:p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-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освещенности;</w:t>
            </w:r>
          </w:p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-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истем теплоснабжения;</w:t>
            </w:r>
          </w:p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-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истем водоснабжения;</w:t>
            </w:r>
          </w:p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sz w:val="24"/>
                <w:szCs w:val="24"/>
              </w:rPr>
              <w:t xml:space="preserve">-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истем канализации</w:t>
            </w:r>
          </w:p>
        </w:tc>
      </w:tr>
      <w:tr w:rsidR="00F50CDD" w:rsidRPr="00942A86" w:rsidTr="001A1FB8">
        <w:trPr>
          <w:trHeight w:val="1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Default="002A6A50" w:rsidP="00DB71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лидарова А.М.</w:t>
            </w:r>
          </w:p>
          <w:p w:rsidR="00F50CDD" w:rsidRPr="002A6A50" w:rsidRDefault="00F50CDD" w:rsidP="00E9332D">
            <w:pPr>
              <w:autoSpaceDE w:val="0"/>
              <w:autoSpaceDN w:val="0"/>
              <w:adjustRightInd w:val="0"/>
              <w:spacing w:line="240" w:lineRule="auto"/>
              <w:ind w:right="-108" w:firstLine="0"/>
              <w:jc w:val="left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Default="001A1FB8" w:rsidP="00DB71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="00F50CDD" w:rsidRPr="00942A86">
              <w:rPr>
                <w:rFonts w:ascii="Times New Roman CYR" w:hAnsi="Times New Roman CYR" w:cs="Times New Roman CYR"/>
                <w:sz w:val="24"/>
                <w:szCs w:val="24"/>
              </w:rPr>
              <w:t>ед</w:t>
            </w:r>
            <w:r w:rsidR="006117CC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="00F50CDD" w:rsidRPr="00942A86">
              <w:rPr>
                <w:rFonts w:ascii="Times New Roman CYR" w:hAnsi="Times New Roman CYR" w:cs="Times New Roman CYR"/>
                <w:sz w:val="24"/>
                <w:szCs w:val="24"/>
              </w:rPr>
              <w:t>сестра</w:t>
            </w:r>
          </w:p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1.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Организация лабораторных исследований.</w:t>
            </w:r>
          </w:p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 2.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Ведение учета и отчетности с осуществлением производственного контроля:</w:t>
            </w:r>
          </w:p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-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журнал бракеража скоропортящихся продуктов;</w:t>
            </w:r>
          </w:p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-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журнал бракеража готовой продукции;</w:t>
            </w:r>
          </w:p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-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журнал осмотра сотрудников пищеблока на гнойничковые заболевания;</w:t>
            </w:r>
          </w:p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A6A50">
              <w:rPr>
                <w:sz w:val="24"/>
                <w:szCs w:val="24"/>
                <w:highlight w:val="yellow"/>
              </w:rPr>
              <w:t xml:space="preserve">- </w:t>
            </w:r>
            <w:r w:rsidRPr="002A6A5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журнал учета параметров микроклимата в МБДОУ;</w:t>
            </w:r>
          </w:p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A6A50">
              <w:rPr>
                <w:sz w:val="24"/>
                <w:szCs w:val="24"/>
                <w:highlight w:val="yellow"/>
              </w:rPr>
              <w:t xml:space="preserve">- </w:t>
            </w:r>
            <w:r w:rsidRPr="002A6A5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накопительная ведомость.</w:t>
            </w:r>
          </w:p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sz w:val="24"/>
                <w:szCs w:val="24"/>
              </w:rPr>
              <w:t xml:space="preserve">3.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Визуальный контроль за выполнением санитарно-эпидемиологических (профилактических) мероприятий, соблюдением требований СанПиН, разработкой и реализацией мер, направленных на устранение нарушений.</w:t>
            </w:r>
          </w:p>
        </w:tc>
      </w:tr>
      <w:tr w:rsidR="00F50CDD" w:rsidRPr="00751CDD" w:rsidTr="001A1FB8">
        <w:trPr>
          <w:trHeight w:val="1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751CDD" w:rsidRDefault="002A6A50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раснова В.В.</w:t>
            </w:r>
            <w:r w:rsidR="00751CDD"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иселева А.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Default="00F50CDD" w:rsidP="00DB71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Шеф-повар</w:t>
            </w:r>
            <w:r w:rsidR="00751CDD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</w:p>
          <w:p w:rsidR="00751CDD" w:rsidRPr="00747628" w:rsidRDefault="00751CDD" w:rsidP="00DB71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ладовщик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Ведение учета и отчетности с осуществлением производственного контроля:</w:t>
            </w:r>
          </w:p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A6A50">
              <w:rPr>
                <w:sz w:val="24"/>
                <w:szCs w:val="24"/>
                <w:highlight w:val="yellow"/>
              </w:rPr>
              <w:t xml:space="preserve">- </w:t>
            </w:r>
            <w:r w:rsidRPr="002A6A50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перспективное меню;</w:t>
            </w:r>
          </w:p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sz w:val="24"/>
                <w:szCs w:val="24"/>
              </w:rPr>
              <w:t xml:space="preserve">-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журнал учета регистрации по контролю за качеством мясопродуктов.</w:t>
            </w:r>
          </w:p>
        </w:tc>
      </w:tr>
    </w:tbl>
    <w:p w:rsidR="00F50CDD" w:rsidRDefault="00F50CDD" w:rsidP="00DB7143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6"/>
          <w:szCs w:val="26"/>
        </w:rPr>
      </w:pPr>
    </w:p>
    <w:p w:rsidR="00F50CDD" w:rsidRDefault="00F50CDD" w:rsidP="00DB7143">
      <w:pPr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DB7143">
        <w:rPr>
          <w:b/>
          <w:bCs/>
          <w:sz w:val="26"/>
          <w:szCs w:val="26"/>
        </w:rPr>
        <w:t xml:space="preserve">3.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Перечень мероприятий по производственному контролю</w:t>
      </w:r>
    </w:p>
    <w:p w:rsidR="00F50CDD" w:rsidRPr="00DB7143" w:rsidRDefault="00F50CDD" w:rsidP="00167C33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80"/>
        <w:gridCol w:w="2587"/>
        <w:gridCol w:w="4427"/>
        <w:gridCol w:w="2796"/>
      </w:tblGrid>
      <w:tr w:rsidR="00F50CDD" w:rsidRPr="00942A86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 w:rsidRPr="00942A86">
              <w:rPr>
                <w:b/>
                <w:bCs/>
                <w:sz w:val="24"/>
                <w:szCs w:val="24"/>
                <w:lang w:val="en-US"/>
              </w:rPr>
              <w:t>№</w:t>
            </w:r>
          </w:p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ъект контроля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Кратность контроля </w:t>
            </w:r>
          </w:p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 сроки исполнения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тветственные лица</w:t>
            </w:r>
          </w:p>
          <w:p w:rsidR="00F50CDD" w:rsidRPr="00942A86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F50CDD" w:rsidRPr="00942A86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0"/>
                <w:szCs w:val="20"/>
                <w:lang w:val="en-US"/>
              </w:rPr>
              <w:t>4</w:t>
            </w:r>
          </w:p>
        </w:tc>
      </w:tr>
      <w:tr w:rsidR="00F50CDD" w:rsidRPr="00942A86" w:rsidTr="006A49D0">
        <w:tc>
          <w:tcPr>
            <w:tcW w:w="10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1FB8" w:rsidRDefault="001A1FB8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50CDD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анитарные требования к участку МБДОУ</w:t>
            </w:r>
          </w:p>
          <w:p w:rsidR="001A1FB8" w:rsidRPr="00942A86" w:rsidRDefault="001A1FB8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0CDD" w:rsidRPr="00942A86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анитарное состояние участка, пешеходных дорожек, освещения территории, озеленение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0349" w:rsidRPr="00FB4D59" w:rsidRDefault="00E40349" w:rsidP="00E4034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>●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Ежедневный контроль за </w:t>
            </w:r>
            <w:r w:rsidRPr="00FB4D59">
              <w:rPr>
                <w:rFonts w:ascii="Times New Roman CYR" w:hAnsi="Times New Roman CYR" w:cs="Times New Roman CYR"/>
                <w:sz w:val="24"/>
                <w:szCs w:val="24"/>
              </w:rPr>
              <w:t>санитарным состоянием территории.</w:t>
            </w:r>
          </w:p>
          <w:p w:rsidR="00E40349" w:rsidRPr="009C6A2E" w:rsidRDefault="00E40349" w:rsidP="00E4034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C6A2E">
              <w:rPr>
                <w:sz w:val="24"/>
                <w:szCs w:val="24"/>
              </w:rPr>
              <w:t>●</w:t>
            </w:r>
            <w:r w:rsidRPr="009C6A2E">
              <w:rPr>
                <w:rFonts w:ascii="Times New Roman CYR" w:hAnsi="Times New Roman CYR" w:cs="Times New Roman CYR"/>
                <w:sz w:val="24"/>
                <w:szCs w:val="24"/>
                <w:highlight w:val="cyan"/>
              </w:rPr>
              <w:t>Дезинсекция, дератизация помещений (</w:t>
            </w:r>
            <w:r w:rsidR="009C6A2E" w:rsidRPr="009C6A2E">
              <w:rPr>
                <w:rFonts w:ascii="Times New Roman CYR" w:hAnsi="Times New Roman CYR" w:cs="Times New Roman CYR"/>
                <w:sz w:val="24"/>
                <w:szCs w:val="24"/>
                <w:highlight w:val="cyan"/>
              </w:rPr>
              <w:t xml:space="preserve">договор № 83/20 от 11.01.2016 г. с ООО </w:t>
            </w:r>
            <w:r w:rsidR="009C6A2E" w:rsidRPr="009C6A2E">
              <w:rPr>
                <w:sz w:val="24"/>
                <w:szCs w:val="24"/>
                <w:highlight w:val="cyan"/>
              </w:rPr>
              <w:t>«</w:t>
            </w:r>
            <w:r w:rsidR="009C6A2E" w:rsidRPr="009C6A2E">
              <w:rPr>
                <w:rFonts w:ascii="Times New Roman CYR" w:hAnsi="Times New Roman CYR" w:cs="Times New Roman CYR"/>
                <w:sz w:val="24"/>
                <w:szCs w:val="24"/>
                <w:highlight w:val="cyan"/>
              </w:rPr>
              <w:t>РосБиоТех</w:t>
            </w:r>
            <w:r w:rsidR="009C6A2E" w:rsidRPr="009C6A2E">
              <w:rPr>
                <w:sz w:val="24"/>
                <w:szCs w:val="24"/>
                <w:highlight w:val="cyan"/>
              </w:rPr>
              <w:t>»</w:t>
            </w:r>
            <w:r w:rsidRPr="009C6A2E">
              <w:rPr>
                <w:sz w:val="24"/>
                <w:szCs w:val="24"/>
                <w:highlight w:val="cyan"/>
              </w:rPr>
              <w:t>).</w:t>
            </w:r>
            <w:r w:rsidR="00C25AF2" w:rsidRPr="009C6A2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E40349" w:rsidRDefault="00E40349" w:rsidP="00E4034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B4D59">
              <w:rPr>
                <w:sz w:val="24"/>
                <w:szCs w:val="24"/>
              </w:rPr>
              <w:lastRenderedPageBreak/>
              <w:t xml:space="preserve">● </w:t>
            </w:r>
            <w:r w:rsidRPr="00FB4D59">
              <w:rPr>
                <w:rFonts w:ascii="Times New Roman CYR" w:hAnsi="Times New Roman CYR" w:cs="Times New Roman CYR"/>
                <w:sz w:val="24"/>
                <w:szCs w:val="24"/>
              </w:rPr>
              <w:t>Освещение</w:t>
            </w:r>
            <w:r w:rsidRPr="00942A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территории, техническое обслуживание (договор с МКУ </w:t>
            </w:r>
            <w:r w:rsidRPr="00942A86">
              <w:rPr>
                <w:color w:val="000000"/>
                <w:sz w:val="24"/>
                <w:szCs w:val="24"/>
              </w:rPr>
              <w:t>«</w:t>
            </w:r>
            <w:r w:rsidRPr="00942A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ЭАЗиИС</w:t>
            </w:r>
            <w:r w:rsidRPr="00942A86">
              <w:rPr>
                <w:color w:val="000000"/>
                <w:sz w:val="24"/>
                <w:szCs w:val="24"/>
              </w:rPr>
              <w:t>»)</w:t>
            </w:r>
          </w:p>
          <w:p w:rsidR="00F50CDD" w:rsidRPr="00942A86" w:rsidRDefault="002A6A50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B4D59">
              <w:rPr>
                <w:sz w:val="24"/>
                <w:szCs w:val="24"/>
              </w:rPr>
              <w:t>●</w:t>
            </w:r>
            <w:r>
              <w:rPr>
                <w:sz w:val="24"/>
                <w:szCs w:val="24"/>
              </w:rPr>
              <w:t xml:space="preserve"> </w:t>
            </w:r>
            <w:r w:rsidR="00E40349" w:rsidRPr="00942A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Акарицидная обработка территории 2 раза в год </w:t>
            </w:r>
            <w:r w:rsidR="00E40349" w:rsidRPr="002A6A50">
              <w:rPr>
                <w:rFonts w:ascii="Times New Roman CYR" w:hAnsi="Times New Roman CYR" w:cs="Times New Roman CYR"/>
                <w:color w:val="FF0000"/>
                <w:sz w:val="24"/>
                <w:szCs w:val="24"/>
                <w:highlight w:val="yellow"/>
              </w:rPr>
              <w:t>(проведена ООО «Камед»)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53C92" w:rsidRDefault="00E86EF7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заместитель заведующего</w:t>
            </w:r>
            <w:r w:rsidR="00F50CDD"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АХР</w:t>
            </w:r>
            <w:r w:rsidR="00853C92"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853C92" w:rsidRDefault="002A6A50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ангатарова А.Р.,</w:t>
            </w:r>
            <w:r w:rsidR="00853C9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41632F">
              <w:rPr>
                <w:rFonts w:ascii="Times New Roman CYR" w:hAnsi="Times New Roman CYR" w:cs="Times New Roman CYR"/>
                <w:sz w:val="24"/>
                <w:szCs w:val="24"/>
              </w:rPr>
              <w:t xml:space="preserve"> ведущ</w:t>
            </w:r>
            <w:r w:rsidR="00853C92">
              <w:rPr>
                <w:rFonts w:ascii="Times New Roman CYR" w:hAnsi="Times New Roman CYR" w:cs="Times New Roman CYR"/>
                <w:sz w:val="24"/>
                <w:szCs w:val="24"/>
              </w:rPr>
              <w:t>ий</w:t>
            </w:r>
            <w:r w:rsidR="0041632F">
              <w:rPr>
                <w:rFonts w:ascii="Times New Roman CYR" w:hAnsi="Times New Roman CYR" w:cs="Times New Roman CYR"/>
                <w:sz w:val="24"/>
                <w:szCs w:val="24"/>
              </w:rPr>
              <w:t xml:space="preserve"> специалис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ОТ</w:t>
            </w:r>
          </w:p>
          <w:p w:rsidR="002A6A50" w:rsidRDefault="002A6A50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Дук М.В</w:t>
            </w:r>
            <w:r w:rsidR="00853C92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="0041632F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F50CDD" w:rsidRPr="00942A86" w:rsidRDefault="00853C92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</w:t>
            </w:r>
            <w:r w:rsidR="0041632F">
              <w:rPr>
                <w:rFonts w:ascii="Times New Roman CYR" w:hAnsi="Times New Roman CYR" w:cs="Times New Roman CYR"/>
                <w:sz w:val="24"/>
                <w:szCs w:val="24"/>
              </w:rPr>
              <w:t>ам зав. по УВР</w:t>
            </w:r>
          </w:p>
          <w:p w:rsidR="00F50CDD" w:rsidRPr="00942A86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0CDD" w:rsidRPr="00942A86" w:rsidTr="006A49D0">
        <w:trPr>
          <w:trHeight w:val="45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853C92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853C9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853C92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анитарное состояние групповых участков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Ежедневный контроль за санитарным состоянием групповых участков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6A50" w:rsidRDefault="00E86EF7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заместитель заведующего </w:t>
            </w:r>
            <w:r w:rsidR="002A6A50" w:rsidRPr="00942A86">
              <w:rPr>
                <w:rFonts w:ascii="Times New Roman CYR" w:hAnsi="Times New Roman CYR" w:cs="Times New Roman CYR"/>
                <w:sz w:val="24"/>
                <w:szCs w:val="24"/>
              </w:rPr>
              <w:t>по АХР</w:t>
            </w:r>
            <w:r w:rsidR="002A6A50"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F50CDD" w:rsidRPr="00942A86" w:rsidRDefault="002A6A50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ангатарова А.Р.,  ведущий специалист по ОТ</w:t>
            </w:r>
          </w:p>
        </w:tc>
      </w:tr>
      <w:tr w:rsidR="00F50CDD" w:rsidRPr="00942A86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анитарное состояние хозяйственной зоны: очистка контейнеров, площадки, вывоз мусора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0349" w:rsidRPr="00942A86" w:rsidRDefault="00E40349" w:rsidP="00E4034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>●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Ежедневный контроль за санитарным состоянием хозяйственной площадки.</w:t>
            </w:r>
          </w:p>
          <w:p w:rsidR="00E40349" w:rsidRPr="002A6A50" w:rsidRDefault="00E40349" w:rsidP="00E40349">
            <w:pPr>
              <w:ind w:firstLine="0"/>
              <w:jc w:val="both"/>
              <w:rPr>
                <w:rFonts w:eastAsia="Times New Roman"/>
                <w:color w:val="FF0000"/>
                <w:sz w:val="22"/>
                <w:szCs w:val="22"/>
                <w:lang w:eastAsia="ru-RU"/>
              </w:rPr>
            </w:pPr>
            <w:r w:rsidRPr="00942A86">
              <w:rPr>
                <w:sz w:val="24"/>
                <w:szCs w:val="24"/>
              </w:rPr>
              <w:t>●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ывоз ТБО</w:t>
            </w:r>
            <w:r w:rsidRPr="00FB30F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6A50">
              <w:rPr>
                <w:rFonts w:eastAsia="Times New Roman"/>
                <w:color w:val="FF0000"/>
                <w:sz w:val="24"/>
                <w:szCs w:val="24"/>
                <w:highlight w:val="yellow"/>
                <w:lang w:eastAsia="ru-RU"/>
              </w:rPr>
              <w:t>(договор №</w:t>
            </w:r>
            <w:r w:rsidR="002A6A50" w:rsidRPr="002A6A50">
              <w:rPr>
                <w:rFonts w:eastAsia="Times New Roman"/>
                <w:color w:val="FF0000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2A6A50">
              <w:rPr>
                <w:rFonts w:eastAsia="Times New Roman"/>
                <w:color w:val="FF0000"/>
                <w:sz w:val="24"/>
                <w:szCs w:val="24"/>
                <w:highlight w:val="yellow"/>
                <w:lang w:eastAsia="ru-RU"/>
              </w:rPr>
              <w:t xml:space="preserve">17-10-3223/4 </w:t>
            </w:r>
            <w:r w:rsidRPr="002A6A50">
              <w:rPr>
                <w:rFonts w:eastAsia="Times New Roman"/>
                <w:color w:val="FF0000"/>
                <w:sz w:val="22"/>
                <w:szCs w:val="22"/>
                <w:highlight w:val="yellow"/>
                <w:lang w:eastAsia="ru-RU"/>
              </w:rPr>
              <w:t>от 29 12.2014.г. с ООО «Утилитсервис</w:t>
            </w:r>
            <w:r w:rsidR="00E86EF7">
              <w:rPr>
                <w:rFonts w:eastAsia="Times New Roman"/>
                <w:color w:val="FF0000"/>
                <w:sz w:val="22"/>
                <w:szCs w:val="22"/>
                <w:highlight w:val="yellow"/>
                <w:lang w:eastAsia="ru-RU"/>
              </w:rPr>
              <w:t>»</w:t>
            </w:r>
            <w:r w:rsidRPr="002A6A50">
              <w:rPr>
                <w:rFonts w:eastAsia="Times New Roman"/>
                <w:color w:val="FF0000"/>
                <w:sz w:val="22"/>
                <w:szCs w:val="22"/>
                <w:highlight w:val="yellow"/>
                <w:lang w:eastAsia="ru-RU"/>
              </w:rPr>
              <w:t>)</w:t>
            </w:r>
          </w:p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заместитель заведующего по АХР</w:t>
            </w:r>
          </w:p>
          <w:p w:rsidR="00F50CDD" w:rsidRPr="00942A86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  <w:p w:rsidR="00F50CDD" w:rsidRPr="00942A86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0CDD" w:rsidRPr="00942A86" w:rsidTr="006A49D0">
        <w:trPr>
          <w:trHeight w:val="52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Замена песка в песочницах, на игровых площадках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0349" w:rsidRPr="005D6934" w:rsidRDefault="00E40349" w:rsidP="00E4034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6934">
              <w:rPr>
                <w:sz w:val="24"/>
                <w:szCs w:val="24"/>
              </w:rPr>
              <w:t>●</w:t>
            </w:r>
            <w:r w:rsidRPr="005D6934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лная смена песка 1 раз в год (весна), (договор по летнему содержанию территории с </w:t>
            </w:r>
            <w:r w:rsidR="005D6934" w:rsidRPr="005D6934">
              <w:rPr>
                <w:rFonts w:ascii="Times New Roman CYR" w:hAnsi="Times New Roman CYR" w:cs="Times New Roman CYR"/>
                <w:sz w:val="24"/>
                <w:szCs w:val="24"/>
              </w:rPr>
              <w:t xml:space="preserve">ЗАО </w:t>
            </w:r>
            <w:r w:rsidRPr="005D6934">
              <w:rPr>
                <w:sz w:val="24"/>
                <w:szCs w:val="24"/>
              </w:rPr>
              <w:t>«</w:t>
            </w:r>
            <w:r w:rsidR="005D6934" w:rsidRPr="005D6934">
              <w:rPr>
                <w:rFonts w:ascii="Times New Roman CYR" w:hAnsi="Times New Roman CYR" w:cs="Times New Roman CYR"/>
                <w:sz w:val="24"/>
                <w:szCs w:val="24"/>
              </w:rPr>
              <w:t>ЗАСК</w:t>
            </w:r>
            <w:r w:rsidRPr="005D6934">
              <w:rPr>
                <w:sz w:val="24"/>
                <w:szCs w:val="24"/>
              </w:rPr>
              <w:t>»)</w:t>
            </w:r>
          </w:p>
          <w:p w:rsidR="00F50CDD" w:rsidRPr="005D6934" w:rsidRDefault="00E40349" w:rsidP="006117C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934">
              <w:rPr>
                <w:sz w:val="24"/>
                <w:szCs w:val="24"/>
              </w:rPr>
              <w:t>●</w:t>
            </w:r>
            <w:r w:rsidRPr="005D6934">
              <w:rPr>
                <w:rFonts w:ascii="Times New Roman CYR" w:hAnsi="Times New Roman CYR" w:cs="Times New Roman CYR"/>
                <w:sz w:val="24"/>
                <w:szCs w:val="24"/>
              </w:rPr>
              <w:t>Полная смена песка при наличии эпидемиологических показани</w:t>
            </w:r>
            <w:r w:rsidR="006117CC" w:rsidRPr="005D6934"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заместитель заведующего по АХР</w:t>
            </w:r>
          </w:p>
          <w:p w:rsidR="00F50CDD" w:rsidRPr="00942A86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0CDD" w:rsidRPr="00942A86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747628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47628">
              <w:rPr>
                <w:sz w:val="24"/>
                <w:szCs w:val="24"/>
              </w:rPr>
              <w:t>5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Исследование песка в теплое время года на степень биологического загрязнения (микробиологические показатели, на наличие яиц гельминтов)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6117CC" w:rsidRDefault="00F50CDD" w:rsidP="006117C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942A86">
              <w:rPr>
                <w:sz w:val="24"/>
                <w:szCs w:val="24"/>
              </w:rPr>
              <w:t xml:space="preserve">● 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раз в год в теплое время </w:t>
            </w:r>
            <w:r w:rsidRPr="005D6934">
              <w:rPr>
                <w:rFonts w:ascii="Times New Roman CYR" w:hAnsi="Times New Roman CYR" w:cs="Times New Roman CYR"/>
                <w:sz w:val="24"/>
                <w:szCs w:val="24"/>
              </w:rPr>
              <w:t>года (по договору)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заместитель заведующего по АХР</w:t>
            </w:r>
          </w:p>
          <w:p w:rsidR="006117CC" w:rsidRDefault="006117CC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лидарова А.М.,</w:t>
            </w:r>
          </w:p>
          <w:p w:rsidR="00F50CDD" w:rsidRPr="00942A86" w:rsidRDefault="006117CC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="00F50CDD" w:rsidRPr="00942A86">
              <w:rPr>
                <w:rFonts w:ascii="Times New Roman CYR" w:hAnsi="Times New Roman CYR" w:cs="Times New Roman CYR"/>
                <w:sz w:val="24"/>
                <w:szCs w:val="24"/>
              </w:rPr>
              <w:t>е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="00F50CDD" w:rsidRPr="00942A86">
              <w:rPr>
                <w:rFonts w:ascii="Times New Roman CYR" w:hAnsi="Times New Roman CYR" w:cs="Times New Roman CYR"/>
                <w:sz w:val="24"/>
                <w:szCs w:val="24"/>
              </w:rPr>
              <w:t>сестра</w:t>
            </w:r>
          </w:p>
        </w:tc>
      </w:tr>
      <w:tr w:rsidR="00F50CDD" w:rsidRPr="00942A86" w:rsidTr="006A49D0">
        <w:tc>
          <w:tcPr>
            <w:tcW w:w="10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  <w:p w:rsidR="00F50CDD" w:rsidRPr="00942A86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анитарные требования к санитарно- техническому состоянию здания</w:t>
            </w:r>
          </w:p>
          <w:p w:rsidR="00F50CDD" w:rsidRPr="00942A86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0CDD" w:rsidRPr="00942A86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6117CC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6117CC">
              <w:rPr>
                <w:sz w:val="24"/>
                <w:szCs w:val="24"/>
              </w:rPr>
              <w:t>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6117CC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полняемость групп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6117CC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F50CDD" w:rsidRPr="006117CC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6117CC" w:rsidP="006117C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еломова Л.</w:t>
            </w:r>
            <w:r w:rsidR="00F50CDD" w:rsidRPr="00942A86">
              <w:rPr>
                <w:rFonts w:ascii="Times New Roman CYR" w:hAnsi="Times New Roman CYR" w:cs="Times New Roman CYR"/>
                <w:sz w:val="24"/>
                <w:szCs w:val="24"/>
              </w:rPr>
              <w:t>В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="00F50CDD"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ведующий МБДОУ</w:t>
            </w:r>
          </w:p>
        </w:tc>
      </w:tr>
      <w:tr w:rsidR="00F50CDD" w:rsidRPr="00942A86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sz w:val="24"/>
                <w:szCs w:val="24"/>
              </w:rPr>
              <w:t>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остояние подвальных помещений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12A45" w:rsidRPr="00942A86" w:rsidRDefault="00B12A45" w:rsidP="00B12A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>●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Ежемесячный контроль:</w:t>
            </w:r>
          </w:p>
          <w:p w:rsidR="00B12A45" w:rsidRPr="005D6934" w:rsidRDefault="00B12A45" w:rsidP="00B12A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D6934">
              <w:rPr>
                <w:sz w:val="24"/>
                <w:szCs w:val="24"/>
              </w:rPr>
              <w:t xml:space="preserve">- </w:t>
            </w:r>
            <w:r w:rsidR="005D6934" w:rsidRPr="005D6934">
              <w:rPr>
                <w:rFonts w:ascii="Times New Roman CYR" w:hAnsi="Times New Roman CYR" w:cs="Times New Roman CYR"/>
                <w:sz w:val="24"/>
                <w:szCs w:val="24"/>
              </w:rPr>
              <w:t xml:space="preserve">дезинсекции </w:t>
            </w:r>
            <w:r w:rsidRPr="005D6934">
              <w:rPr>
                <w:rFonts w:ascii="Times New Roman CYR" w:hAnsi="Times New Roman CYR" w:cs="Times New Roman CYR"/>
                <w:sz w:val="24"/>
                <w:szCs w:val="24"/>
              </w:rPr>
              <w:t xml:space="preserve">и </w:t>
            </w:r>
            <w:r w:rsidR="005D6934" w:rsidRPr="005D6934">
              <w:rPr>
                <w:rFonts w:ascii="Times New Roman CYR" w:hAnsi="Times New Roman CYR" w:cs="Times New Roman CYR"/>
                <w:sz w:val="24"/>
                <w:szCs w:val="24"/>
              </w:rPr>
              <w:t xml:space="preserve">дератизации </w:t>
            </w:r>
            <w:r w:rsidR="00C25AF2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вальных </w:t>
            </w:r>
            <w:r w:rsidRPr="005D6934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мещений </w:t>
            </w:r>
            <w:r w:rsidR="006117CC" w:rsidRPr="005D6934"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r w:rsidRPr="005D6934">
              <w:rPr>
                <w:rFonts w:ascii="Times New Roman CYR" w:hAnsi="Times New Roman CYR" w:cs="Times New Roman CYR"/>
                <w:sz w:val="24"/>
                <w:szCs w:val="24"/>
              </w:rPr>
              <w:t>договор №</w:t>
            </w:r>
            <w:r w:rsidR="006117CC" w:rsidRPr="005D6934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D6934" w:rsidRPr="005D6934">
              <w:rPr>
                <w:rFonts w:ascii="Times New Roman CYR" w:hAnsi="Times New Roman CYR" w:cs="Times New Roman CYR"/>
                <w:sz w:val="24"/>
                <w:szCs w:val="24"/>
              </w:rPr>
              <w:t>83/20</w:t>
            </w:r>
            <w:r w:rsidRPr="005D6934">
              <w:rPr>
                <w:rFonts w:ascii="Times New Roman CYR" w:hAnsi="Times New Roman CYR" w:cs="Times New Roman CYR"/>
                <w:sz w:val="24"/>
                <w:szCs w:val="24"/>
              </w:rPr>
              <w:t xml:space="preserve"> от </w:t>
            </w:r>
            <w:r w:rsidR="005D6934" w:rsidRPr="005D6934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Pr="005D6934">
              <w:rPr>
                <w:rFonts w:ascii="Times New Roman CYR" w:hAnsi="Times New Roman CYR" w:cs="Times New Roman CYR"/>
                <w:sz w:val="24"/>
                <w:szCs w:val="24"/>
              </w:rPr>
              <w:t>1.01.2016</w:t>
            </w:r>
            <w:r w:rsidR="006117CC" w:rsidRPr="005D6934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5D6934">
              <w:rPr>
                <w:rFonts w:ascii="Times New Roman CYR" w:hAnsi="Times New Roman CYR" w:cs="Times New Roman CYR"/>
                <w:sz w:val="24"/>
                <w:szCs w:val="24"/>
              </w:rPr>
              <w:t xml:space="preserve">г. с ООО </w:t>
            </w:r>
            <w:r w:rsidRPr="005D6934">
              <w:rPr>
                <w:sz w:val="24"/>
                <w:szCs w:val="24"/>
              </w:rPr>
              <w:t>«</w:t>
            </w:r>
            <w:r w:rsidRPr="005D6934">
              <w:rPr>
                <w:rFonts w:ascii="Times New Roman CYR" w:hAnsi="Times New Roman CYR" w:cs="Times New Roman CYR"/>
                <w:sz w:val="24"/>
                <w:szCs w:val="24"/>
              </w:rPr>
              <w:t>РосБиоТех</w:t>
            </w:r>
            <w:r w:rsidRPr="005D6934">
              <w:rPr>
                <w:sz w:val="24"/>
                <w:szCs w:val="24"/>
              </w:rPr>
              <w:t>»);</w:t>
            </w:r>
          </w:p>
          <w:p w:rsidR="00B12A45" w:rsidRPr="00942A86" w:rsidRDefault="00B12A45" w:rsidP="00B12A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-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функционирования системы теплоснабжения</w:t>
            </w:r>
          </w:p>
          <w:p w:rsidR="00B12A45" w:rsidRPr="005D6934" w:rsidRDefault="00B12A45" w:rsidP="00B12A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6934">
              <w:rPr>
                <w:sz w:val="24"/>
                <w:szCs w:val="24"/>
              </w:rPr>
              <w:t>(</w:t>
            </w:r>
            <w:r w:rsidRPr="005D6934">
              <w:rPr>
                <w:rFonts w:ascii="Times New Roman CYR" w:hAnsi="Times New Roman CYR" w:cs="Times New Roman CYR"/>
                <w:sz w:val="24"/>
                <w:szCs w:val="24"/>
              </w:rPr>
              <w:t xml:space="preserve">договор с МКУ </w:t>
            </w:r>
            <w:r w:rsidRPr="005D6934">
              <w:rPr>
                <w:sz w:val="24"/>
                <w:szCs w:val="24"/>
              </w:rPr>
              <w:t>«</w:t>
            </w:r>
            <w:r w:rsidRPr="005D6934">
              <w:rPr>
                <w:rFonts w:ascii="Times New Roman CYR" w:hAnsi="Times New Roman CYR" w:cs="Times New Roman CYR"/>
                <w:sz w:val="24"/>
                <w:szCs w:val="24"/>
              </w:rPr>
              <w:t>ДЭАЗиИС</w:t>
            </w:r>
            <w:r w:rsidRPr="005D6934">
              <w:rPr>
                <w:sz w:val="24"/>
                <w:szCs w:val="24"/>
              </w:rPr>
              <w:t>»)</w:t>
            </w:r>
            <w:r w:rsidR="006117CC" w:rsidRPr="005D6934">
              <w:rPr>
                <w:sz w:val="24"/>
                <w:szCs w:val="24"/>
              </w:rPr>
              <w:t>;</w:t>
            </w:r>
          </w:p>
          <w:p w:rsidR="00F50CDD" w:rsidRPr="00942A86" w:rsidRDefault="00B12A45" w:rsidP="006117C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D6934">
              <w:rPr>
                <w:sz w:val="24"/>
                <w:szCs w:val="24"/>
              </w:rPr>
              <w:t xml:space="preserve">- </w:t>
            </w:r>
            <w:r w:rsidRPr="005D6934">
              <w:rPr>
                <w:rFonts w:ascii="Times New Roman CYR" w:hAnsi="Times New Roman CYR" w:cs="Times New Roman CYR"/>
                <w:sz w:val="24"/>
                <w:szCs w:val="24"/>
              </w:rPr>
              <w:t xml:space="preserve">функционирования систем водоснабжения, канализации (договор с МКУ </w:t>
            </w:r>
            <w:r w:rsidRPr="005D6934">
              <w:rPr>
                <w:sz w:val="24"/>
                <w:szCs w:val="24"/>
              </w:rPr>
              <w:t>«</w:t>
            </w:r>
            <w:r w:rsidRPr="005D6934">
              <w:rPr>
                <w:rFonts w:ascii="Times New Roman CYR" w:hAnsi="Times New Roman CYR" w:cs="Times New Roman CYR"/>
                <w:sz w:val="24"/>
                <w:szCs w:val="24"/>
              </w:rPr>
              <w:t>ДЭАЗиИС</w:t>
            </w:r>
            <w:r w:rsidRPr="005D6934">
              <w:rPr>
                <w:sz w:val="24"/>
                <w:szCs w:val="24"/>
              </w:rPr>
              <w:t>»)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заместитель заведующего по АХР</w:t>
            </w:r>
          </w:p>
        </w:tc>
      </w:tr>
      <w:tr w:rsidR="00B12A45" w:rsidRPr="00942A86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12A45" w:rsidRPr="00942A86" w:rsidRDefault="00B12A45" w:rsidP="00B12A4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12A45" w:rsidRPr="00942A86" w:rsidRDefault="00B12A45" w:rsidP="00B12A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остояние кровли, фасада здания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12A45" w:rsidRPr="00942A86" w:rsidRDefault="00B12A45" w:rsidP="00B12A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sz w:val="24"/>
                <w:szCs w:val="24"/>
              </w:rPr>
              <w:t>●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Ежедневный контроль. При необходимости – заявка на ремонтные работы в течение 7 дней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2A45" w:rsidRPr="00942A86" w:rsidRDefault="00B12A45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заместитель заведующего по АХР</w:t>
            </w:r>
          </w:p>
        </w:tc>
      </w:tr>
      <w:tr w:rsidR="00B12A45" w:rsidRPr="00942A86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12A45" w:rsidRPr="00942A86" w:rsidRDefault="00B12A45" w:rsidP="00B12A4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12A45" w:rsidRPr="00942A86" w:rsidRDefault="00B12A45" w:rsidP="00B12A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Внутренняя отделка помещений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12A45" w:rsidRPr="00942A86" w:rsidRDefault="00B12A45" w:rsidP="00B12A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>●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В период проведения капитального и текущего ремонта в качестве внутренней отделки применяются только материалы, имеющие сертификат для использования в детских учреждениях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2A45" w:rsidRPr="00942A86" w:rsidRDefault="00B12A45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заместитель заведующего по АХР</w:t>
            </w:r>
          </w:p>
        </w:tc>
      </w:tr>
      <w:tr w:rsidR="00B12A45" w:rsidRPr="00942A86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12A45" w:rsidRPr="00942A86" w:rsidRDefault="00B12A45" w:rsidP="00B12A4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12A45" w:rsidRPr="00942A86" w:rsidRDefault="00B12A45" w:rsidP="00B12A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облюдение теплового режима в МБДОУ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12A45" w:rsidRPr="00942A86" w:rsidRDefault="00B12A45" w:rsidP="00B12A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>●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Ежемесячный контроль функционирования системы теплоснабжения </w:t>
            </w:r>
            <w:r w:rsidRPr="00E86EF7">
              <w:rPr>
                <w:rFonts w:ascii="Times New Roman CYR" w:hAnsi="Times New Roman CYR" w:cs="Times New Roman CYR"/>
                <w:sz w:val="24"/>
                <w:szCs w:val="24"/>
              </w:rPr>
              <w:t>(договор о техническ</w:t>
            </w:r>
            <w:r w:rsidR="00E86EF7" w:rsidRPr="00E86EF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E86EF7">
              <w:rPr>
                <w:rFonts w:ascii="Times New Roman CYR" w:hAnsi="Times New Roman CYR" w:cs="Times New Roman CYR"/>
                <w:sz w:val="24"/>
                <w:szCs w:val="24"/>
              </w:rPr>
              <w:t xml:space="preserve">м обслуживании с МКУ </w:t>
            </w:r>
            <w:r w:rsidRPr="00E86EF7">
              <w:rPr>
                <w:sz w:val="24"/>
                <w:szCs w:val="24"/>
              </w:rPr>
              <w:t>«</w:t>
            </w:r>
            <w:r w:rsidRPr="00E86EF7">
              <w:rPr>
                <w:rFonts w:ascii="Times New Roman CYR" w:hAnsi="Times New Roman CYR" w:cs="Times New Roman CYR"/>
                <w:sz w:val="24"/>
                <w:szCs w:val="24"/>
              </w:rPr>
              <w:t>ДЭАЗиИС</w:t>
            </w:r>
            <w:r w:rsidRPr="00E86EF7">
              <w:rPr>
                <w:sz w:val="24"/>
                <w:szCs w:val="24"/>
              </w:rPr>
              <w:t>»)</w:t>
            </w:r>
            <w:r w:rsidR="006117CC" w:rsidRPr="00E86EF7">
              <w:rPr>
                <w:sz w:val="24"/>
                <w:szCs w:val="24"/>
              </w:rPr>
              <w:t>,</w:t>
            </w:r>
            <w:r w:rsidRPr="00942A86">
              <w:rPr>
                <w:sz w:val="24"/>
                <w:szCs w:val="24"/>
              </w:rPr>
              <w:t xml:space="preserve">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ри неисправности - устранение в течение суток.</w:t>
            </w:r>
          </w:p>
          <w:p w:rsidR="00B12A45" w:rsidRPr="00942A86" w:rsidRDefault="00B12A45" w:rsidP="00B12A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942A86">
              <w:rPr>
                <w:sz w:val="24"/>
                <w:szCs w:val="24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ромывка отопительной системы (июль-август).</w:t>
            </w:r>
          </w:p>
          <w:p w:rsidR="00B12A45" w:rsidRPr="00942A86" w:rsidRDefault="00B12A45" w:rsidP="00B12A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sz w:val="24"/>
                <w:szCs w:val="24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роведение ревизии системы теплоснабжения перед началом учебного года (август) с составлением акта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2A45" w:rsidRPr="00942A86" w:rsidRDefault="00B12A45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заместитель заведующего по АХР</w:t>
            </w:r>
          </w:p>
        </w:tc>
      </w:tr>
      <w:tr w:rsidR="00B12A45" w:rsidRPr="00942A86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12A45" w:rsidRPr="00942A86" w:rsidRDefault="00B12A45" w:rsidP="00B12A4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12A45" w:rsidRPr="00942A86" w:rsidRDefault="00B12A45" w:rsidP="00B12A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облюдение воздушного режима в МБДОУ. Система вентиляции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12A45" w:rsidRDefault="00B12A45" w:rsidP="00B12A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>●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Ежемесячный контроль функционирования системы вентиляции: приточно-вытяжная вентиляция пищеблока, прачечной </w:t>
            </w:r>
            <w:r w:rsidRPr="00E86EF7">
              <w:rPr>
                <w:rFonts w:ascii="Times New Roman CYR" w:hAnsi="Times New Roman CYR" w:cs="Times New Roman CYR"/>
                <w:sz w:val="24"/>
                <w:szCs w:val="24"/>
              </w:rPr>
              <w:t xml:space="preserve">(договор с МКУ </w:t>
            </w:r>
            <w:r w:rsidRPr="00E86EF7">
              <w:rPr>
                <w:sz w:val="24"/>
                <w:szCs w:val="24"/>
              </w:rPr>
              <w:t>«</w:t>
            </w:r>
            <w:r w:rsidRPr="00E86EF7">
              <w:rPr>
                <w:rFonts w:ascii="Times New Roman CYR" w:hAnsi="Times New Roman CYR" w:cs="Times New Roman CYR"/>
                <w:sz w:val="24"/>
                <w:szCs w:val="24"/>
              </w:rPr>
              <w:t>ДЭАЗиИС</w:t>
            </w:r>
            <w:r w:rsidRPr="00E86EF7">
              <w:rPr>
                <w:sz w:val="24"/>
                <w:szCs w:val="24"/>
              </w:rPr>
              <w:t>»)</w:t>
            </w:r>
            <w:r w:rsidR="006117CC" w:rsidRPr="00E86EF7">
              <w:rPr>
                <w:sz w:val="24"/>
                <w:szCs w:val="24"/>
              </w:rPr>
              <w:t>,</w:t>
            </w:r>
          </w:p>
          <w:p w:rsidR="00B12A45" w:rsidRPr="00942A86" w:rsidRDefault="00B12A45" w:rsidP="00B12A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ри неисправности - устранение в течение суток.</w:t>
            </w:r>
          </w:p>
          <w:p w:rsidR="00B12A45" w:rsidRPr="00942A86" w:rsidRDefault="00B12A45" w:rsidP="00B12A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sz w:val="24"/>
                <w:szCs w:val="24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роведение ревизии системы вентиляции перед началом учебного года (август) с составлением акта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2A45" w:rsidRPr="00942A86" w:rsidRDefault="00B12A45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заместитель заведующего по АХР</w:t>
            </w:r>
          </w:p>
        </w:tc>
      </w:tr>
      <w:tr w:rsidR="00F50CDD" w:rsidRPr="00942A86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747628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747628">
              <w:rPr>
                <w:sz w:val="24"/>
                <w:szCs w:val="24"/>
              </w:rPr>
              <w:t>7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Микроклимат, температура и относительная влажность воздуха в помещениях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Ежемесячный контроль:</w:t>
            </w:r>
          </w:p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-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облюдение графика проветривания помещений;</w:t>
            </w:r>
          </w:p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-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температурного режима в помещениях согласно СанПиН.</w:t>
            </w:r>
          </w:p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sz w:val="24"/>
                <w:szCs w:val="24"/>
              </w:rPr>
              <w:t>●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Исследование микроклимата групповых и других помещений 1 раз в год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заведующего по АХР</w:t>
            </w:r>
          </w:p>
          <w:p w:rsidR="00173DE9" w:rsidRDefault="00173DE9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лидарова А.М.,</w:t>
            </w:r>
            <w:r w:rsidR="00F50CDD"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F50CDD" w:rsidRPr="00942A86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мед</w:t>
            </w:r>
            <w:r w:rsidR="00173DE9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естра</w:t>
            </w:r>
          </w:p>
        </w:tc>
      </w:tr>
      <w:tr w:rsidR="00D109E4" w:rsidRPr="00942A86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109E4" w:rsidRPr="00BA204D" w:rsidRDefault="00D109E4" w:rsidP="00D109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BA204D">
              <w:rPr>
                <w:sz w:val="24"/>
                <w:szCs w:val="24"/>
              </w:rPr>
              <w:t>8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109E4" w:rsidRPr="00942A86" w:rsidRDefault="00D109E4" w:rsidP="00D109E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Состояние систем водоснабжения, канализации, работа сантехприборов 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109E4" w:rsidRPr="00E86EF7" w:rsidRDefault="00D109E4" w:rsidP="00D109E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Ежемесячный контроль функционирования системы водоснабжения, канализации, </w:t>
            </w:r>
            <w:r w:rsidRPr="00E86EF7">
              <w:rPr>
                <w:rFonts w:ascii="Times New Roman CYR" w:hAnsi="Times New Roman CYR" w:cs="Times New Roman CYR"/>
                <w:sz w:val="24"/>
                <w:szCs w:val="24"/>
              </w:rPr>
              <w:t xml:space="preserve">сантехприборов (договор с МКУ </w:t>
            </w:r>
            <w:r w:rsidRPr="00E86EF7">
              <w:rPr>
                <w:sz w:val="24"/>
                <w:szCs w:val="24"/>
              </w:rPr>
              <w:t>«</w:t>
            </w:r>
            <w:r w:rsidRPr="00E86EF7">
              <w:rPr>
                <w:rFonts w:ascii="Times New Roman CYR" w:hAnsi="Times New Roman CYR" w:cs="Times New Roman CYR"/>
                <w:sz w:val="24"/>
                <w:szCs w:val="24"/>
              </w:rPr>
              <w:t>ДЭАЗиИС</w:t>
            </w:r>
            <w:r w:rsidRPr="00E86EF7">
              <w:rPr>
                <w:sz w:val="24"/>
                <w:szCs w:val="24"/>
              </w:rPr>
              <w:t>»</w:t>
            </w:r>
            <w:r w:rsidR="00173DE9" w:rsidRPr="00E86EF7">
              <w:rPr>
                <w:sz w:val="24"/>
                <w:szCs w:val="24"/>
              </w:rPr>
              <w:t>,</w:t>
            </w:r>
            <w:r w:rsidRPr="00E86EF7">
              <w:rPr>
                <w:sz w:val="24"/>
                <w:szCs w:val="24"/>
              </w:rPr>
              <w:t xml:space="preserve"> </w:t>
            </w:r>
            <w:r w:rsidRPr="00E86EF7">
              <w:rPr>
                <w:rFonts w:ascii="Times New Roman CYR" w:hAnsi="Times New Roman CYR" w:cs="Times New Roman CYR"/>
                <w:sz w:val="24"/>
                <w:szCs w:val="24"/>
              </w:rPr>
              <w:t>при неисправности - устранение в течение суток.</w:t>
            </w:r>
          </w:p>
          <w:p w:rsidR="00D109E4" w:rsidRPr="00942A86" w:rsidRDefault="00D109E4" w:rsidP="00D109E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>●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ромывка и хлорирование системы водоснабжения (после возникновения аварийной ситуации с отключением системы, после капитального ремонта с заменой труб).</w:t>
            </w:r>
          </w:p>
          <w:p w:rsidR="00D109E4" w:rsidRPr="00942A86" w:rsidRDefault="00D109E4" w:rsidP="00D109E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sz w:val="24"/>
                <w:szCs w:val="24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роведение ревизии системы водоснабжения, канализации перед началом учебного года (август) с составлением акта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09E4" w:rsidRPr="00942A86" w:rsidRDefault="00D109E4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заместитель заведующего по АХР</w:t>
            </w:r>
          </w:p>
        </w:tc>
      </w:tr>
      <w:tr w:rsidR="00D109E4" w:rsidRPr="00942A86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109E4" w:rsidRPr="00942A86" w:rsidRDefault="00D109E4" w:rsidP="00D109E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109E4" w:rsidRPr="00942A86" w:rsidRDefault="00D109E4" w:rsidP="00D109E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итьевая вода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109E4" w:rsidRPr="00942A86" w:rsidRDefault="00D109E4" w:rsidP="00D109E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Ежедневный визуальный контроль за качеством воды для питьевого режима (котлы, чайники, чашки для питьевого режима).</w:t>
            </w:r>
          </w:p>
          <w:p w:rsidR="00D109E4" w:rsidRPr="00942A86" w:rsidRDefault="00D109E4" w:rsidP="00D109E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Ежегодное исследование питьевой воды по микробиологическим и санитарно-химическим показателям </w:t>
            </w:r>
            <w:r w:rsidRPr="00E86EF7">
              <w:rPr>
                <w:rFonts w:ascii="Times New Roman CYR" w:hAnsi="Times New Roman CYR" w:cs="Times New Roman CYR"/>
                <w:sz w:val="24"/>
                <w:szCs w:val="24"/>
              </w:rPr>
              <w:t>(2 раз</w:t>
            </w:r>
            <w:r w:rsidR="00173DE9" w:rsidRPr="00E86EF7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E86EF7">
              <w:rPr>
                <w:rFonts w:ascii="Times New Roman CYR" w:hAnsi="Times New Roman CYR" w:cs="Times New Roman CYR"/>
                <w:sz w:val="24"/>
                <w:szCs w:val="24"/>
              </w:rPr>
              <w:t xml:space="preserve"> в год)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3DE9" w:rsidRDefault="00173DE9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лидарова А.М.,</w:t>
            </w:r>
            <w:r w:rsidR="008A5B3B"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D109E4" w:rsidRPr="00942A86" w:rsidRDefault="008A5B3B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мед</w:t>
            </w:r>
            <w:r w:rsidR="00173DE9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естра</w:t>
            </w:r>
          </w:p>
          <w:p w:rsidR="00D109E4" w:rsidRDefault="00D109E4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  <w:p w:rsidR="00173DE9" w:rsidRPr="00942A86" w:rsidRDefault="00173DE9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  <w:p w:rsidR="00D109E4" w:rsidRPr="00942A86" w:rsidRDefault="00D109E4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заместитель заведующего по АХР</w:t>
            </w:r>
          </w:p>
          <w:p w:rsidR="00D109E4" w:rsidRPr="00942A86" w:rsidRDefault="00D109E4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0CDD" w:rsidRPr="00942A86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173DE9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173DE9">
              <w:rPr>
                <w:sz w:val="24"/>
                <w:szCs w:val="24"/>
              </w:rPr>
              <w:t>10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173DE9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Естественное и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искусственное освещение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109E4" w:rsidRPr="00942A86" w:rsidRDefault="00D109E4" w:rsidP="00D109E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lastRenderedPageBreak/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Ежедневный контроль за уровнем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свещенности помещений.</w:t>
            </w:r>
          </w:p>
          <w:p w:rsidR="00D109E4" w:rsidRPr="00E86EF7" w:rsidRDefault="00D109E4" w:rsidP="00D109E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гулярное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 техническое обслуживание электрически сетей, световой аппаратуры с заменой перегоревших </w:t>
            </w:r>
            <w:r w:rsidRPr="00E86EF7">
              <w:rPr>
                <w:rFonts w:ascii="Times New Roman CYR" w:hAnsi="Times New Roman CYR" w:cs="Times New Roman CYR"/>
                <w:sz w:val="24"/>
                <w:szCs w:val="24"/>
              </w:rPr>
              <w:t xml:space="preserve">ламп (договор с МКУ </w:t>
            </w:r>
            <w:r w:rsidRPr="00E86EF7">
              <w:rPr>
                <w:sz w:val="24"/>
                <w:szCs w:val="24"/>
              </w:rPr>
              <w:t>«</w:t>
            </w:r>
            <w:r w:rsidRPr="00E86EF7">
              <w:rPr>
                <w:rFonts w:ascii="Times New Roman CYR" w:hAnsi="Times New Roman CYR" w:cs="Times New Roman CYR"/>
                <w:sz w:val="24"/>
                <w:szCs w:val="24"/>
              </w:rPr>
              <w:t>ДЭАЗиИС</w:t>
            </w:r>
            <w:r w:rsidRPr="00E86EF7">
              <w:rPr>
                <w:sz w:val="24"/>
                <w:szCs w:val="24"/>
              </w:rPr>
              <w:t>»).</w:t>
            </w:r>
          </w:p>
          <w:p w:rsidR="00D109E4" w:rsidRPr="00942A86" w:rsidRDefault="00D109E4" w:rsidP="00D109E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86EF7">
              <w:rPr>
                <w:sz w:val="24"/>
                <w:szCs w:val="24"/>
              </w:rPr>
              <w:t xml:space="preserve">● </w:t>
            </w:r>
            <w:r w:rsidRPr="00E86EF7">
              <w:rPr>
                <w:rFonts w:ascii="Times New Roman CYR" w:hAnsi="Times New Roman CYR" w:cs="Times New Roman CYR"/>
                <w:sz w:val="24"/>
                <w:szCs w:val="24"/>
              </w:rPr>
              <w:t>Чистка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 оконных стекол (не реже двух раз в год).</w:t>
            </w:r>
          </w:p>
          <w:p w:rsidR="00F50CDD" w:rsidRPr="00942A86" w:rsidRDefault="00D109E4" w:rsidP="00D109E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sz w:val="24"/>
                <w:szCs w:val="24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Замеры уровня искусственной и естественной освещенности в групповых и других помещениях </w:t>
            </w:r>
            <w:r w:rsidRPr="00173DE9">
              <w:rPr>
                <w:rFonts w:ascii="Times New Roman CYR" w:hAnsi="Times New Roman CYR" w:cs="Times New Roman CYR"/>
                <w:color w:val="FF0000"/>
                <w:sz w:val="24"/>
                <w:szCs w:val="24"/>
                <w:highlight w:val="yellow"/>
              </w:rPr>
              <w:t>(1 раз в год перед началом нового учебного года)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заместитель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заведующего по АХР</w:t>
            </w:r>
            <w:r w:rsidR="00173DE9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</w:p>
          <w:p w:rsidR="00173DE9" w:rsidRPr="00942A86" w:rsidRDefault="00173DE9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ангатарова А.Р.,</w:t>
            </w:r>
          </w:p>
          <w:p w:rsidR="00F50CDD" w:rsidRPr="00942A86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ведущий специалист по ОТ</w:t>
            </w:r>
          </w:p>
          <w:p w:rsidR="00F50CDD" w:rsidRPr="00AE5740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0CDD" w:rsidRPr="00942A86" w:rsidTr="00DE5566">
        <w:trPr>
          <w:trHeight w:val="619"/>
        </w:trPr>
        <w:tc>
          <w:tcPr>
            <w:tcW w:w="10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  <w:p w:rsidR="00F50CDD" w:rsidRPr="00942A86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стояние оборудования помещений для работы с детьми</w:t>
            </w:r>
          </w:p>
          <w:p w:rsidR="00F50CDD" w:rsidRPr="00942A86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0CDD" w:rsidRPr="00942A86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Детская мебель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Контроль 2 раза в год после проведения антропометрических обследований детей:</w:t>
            </w:r>
          </w:p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-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меры детской меб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и должны соответствовать росто-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возрастным особенностям детей, иметь соответствующую маркировку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3DE9" w:rsidRDefault="00173DE9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лидарова А.М.,</w:t>
            </w:r>
            <w:r w:rsidR="008A5B3B"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8A5B3B" w:rsidRDefault="008A5B3B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мед</w:t>
            </w:r>
            <w:r w:rsidR="00173DE9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естр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173DE9" w:rsidRDefault="00173DE9" w:rsidP="00173D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173DE9" w:rsidRDefault="00173DE9" w:rsidP="00173D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ук М.В.,</w:t>
            </w:r>
            <w:r w:rsidR="00F50CDD"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173DE9" w:rsidRPr="00942A86" w:rsidRDefault="00F50CDD" w:rsidP="00173D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заместитель заведующего по УВР</w:t>
            </w:r>
            <w:r w:rsidR="008A5B3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F50CDD" w:rsidRPr="00942A86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0CDD" w:rsidRPr="00942A86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8A5B3B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8A5B3B">
              <w:rPr>
                <w:sz w:val="24"/>
                <w:szCs w:val="24"/>
              </w:rPr>
              <w:t>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анитарное состояние игрушек, их обработка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1850" w:rsidRPr="00942A86" w:rsidRDefault="00BF1850" w:rsidP="00BF185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Ежедневный контроль за состоянием игрушек, игрового оборудования.</w:t>
            </w:r>
          </w:p>
          <w:p w:rsidR="00BF1850" w:rsidRPr="00173DE9" w:rsidRDefault="00BF1850" w:rsidP="00BF185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>●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Ежедневное мытье игрушек </w:t>
            </w:r>
            <w:r w:rsidRPr="00173DE9">
              <w:rPr>
                <w:rFonts w:ascii="Times New Roman CYR" w:hAnsi="Times New Roman CYR" w:cs="Times New Roman CYR"/>
                <w:color w:val="FF0000"/>
                <w:sz w:val="24"/>
                <w:szCs w:val="24"/>
                <w:highlight w:val="yellow"/>
              </w:rPr>
              <w:t>(2 раза в день)</w:t>
            </w:r>
          </w:p>
          <w:p w:rsidR="00BF1850" w:rsidRPr="00942A86" w:rsidRDefault="00BF1850" w:rsidP="00BF185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Мытье новых игрушек после получения согласно требованиям СанПиН.</w:t>
            </w:r>
          </w:p>
          <w:p w:rsidR="00BF1850" w:rsidRPr="00942A86" w:rsidRDefault="00BF1850" w:rsidP="00BF185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● </w:t>
            </w:r>
            <w:r w:rsidRPr="00173DE9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Недопускание мягких игрушек в групповых помещениях.</w:t>
            </w:r>
          </w:p>
          <w:p w:rsidR="00BF1850" w:rsidRPr="00942A86" w:rsidRDefault="00BF1850" w:rsidP="00BF185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В случае поломки игрушки срочно изымаются из детского пользования.</w:t>
            </w:r>
          </w:p>
          <w:p w:rsidR="00F50CDD" w:rsidRPr="00942A86" w:rsidRDefault="00BF1850" w:rsidP="00BF185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sz w:val="24"/>
                <w:szCs w:val="24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Исключить из детского пользования игрушки, не имеющие сертификата соответствия и с различными повреждениями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3DE9" w:rsidRDefault="00173DE9" w:rsidP="00173D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лидарова А.М.,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173DE9" w:rsidRDefault="00173DE9" w:rsidP="00173D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ме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естр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173DE9" w:rsidRDefault="00173DE9" w:rsidP="00173D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173DE9" w:rsidRDefault="00173DE9" w:rsidP="00173D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ук М.В.,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173DE9" w:rsidRPr="00942A86" w:rsidRDefault="00173DE9" w:rsidP="00173D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заместитель заведующего по УВ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F50CDD" w:rsidRPr="00942A86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0CDD" w:rsidRPr="00942A86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анитарное состояние ковровых изделий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Ежедневный визуальный контроль за санитарным состоянием ковровых изделий.</w:t>
            </w:r>
          </w:p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sz w:val="24"/>
                <w:szCs w:val="24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Обработка ковров не реже 1 раза в год в теплое время года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3DE9" w:rsidRDefault="00173DE9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Алидарова А.М.,  </w:t>
            </w:r>
            <w:r w:rsidR="00BF1850"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BF1850" w:rsidRDefault="00BF1850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мед</w:t>
            </w:r>
            <w:r w:rsidR="00173DE9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естра</w:t>
            </w:r>
          </w:p>
          <w:p w:rsidR="00F50CDD" w:rsidRPr="00B81EA7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0CDD" w:rsidRPr="00942A86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173DE9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173DE9">
              <w:rPr>
                <w:sz w:val="24"/>
                <w:szCs w:val="24"/>
              </w:rPr>
              <w:t>4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173DE9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остельное белье, салфетки, полотенца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Ежедневный визуальный контроль за состояние</w:t>
            </w:r>
            <w:r w:rsidR="00173DE9"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стельного белья, салфеток, полотенец; по мере загрязнения – подлежат немедленной замене.</w:t>
            </w:r>
          </w:p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Замена постельного белья по графику.</w:t>
            </w:r>
          </w:p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sz w:val="24"/>
                <w:szCs w:val="24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Замена полотенец, салфеток (после каждого приема пищи)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3DE9" w:rsidRDefault="00173DE9" w:rsidP="00173D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лидарова А.М.,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173DE9" w:rsidRDefault="00173DE9" w:rsidP="00173D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ме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естр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173DE9" w:rsidRDefault="00173DE9" w:rsidP="00173D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173DE9" w:rsidRDefault="00173DE9" w:rsidP="00173D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ук М.В.,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173DE9" w:rsidRPr="00942A86" w:rsidRDefault="00173DE9" w:rsidP="00173D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заместитель заведующего по УВ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F50CDD" w:rsidRPr="00B81EA7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0CDD" w:rsidRPr="00942A86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Состояние оборудования спортивных и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музыкальных залов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lastRenderedPageBreak/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Ежедневный визуальный контроль за состоянием оборудования музыкального и физкультурного залов; при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неисправности оборудования – немедленное удаление из пользования и ремонт.</w:t>
            </w:r>
          </w:p>
          <w:p w:rsidR="00F50CDD" w:rsidRPr="00173DE9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942A86">
              <w:rPr>
                <w:sz w:val="24"/>
                <w:szCs w:val="24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Испытание спортивного оборудования с составлением </w:t>
            </w:r>
            <w:r w:rsidRPr="007F7BDF">
              <w:rPr>
                <w:rFonts w:ascii="Times New Roman CYR" w:hAnsi="Times New Roman CYR" w:cs="Times New Roman CYR"/>
                <w:sz w:val="24"/>
                <w:szCs w:val="24"/>
              </w:rPr>
              <w:t>акта (1 раз в год перед началом учебного года)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73DE9" w:rsidRDefault="00173DE9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Дук М.В.,</w:t>
            </w:r>
          </w:p>
          <w:p w:rsidR="00173DE9" w:rsidRDefault="00BF1850" w:rsidP="00173D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меститель заведующего по УВ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; </w:t>
            </w:r>
          </w:p>
          <w:p w:rsidR="00F50CDD" w:rsidRPr="00BF1850" w:rsidRDefault="00383A26" w:rsidP="00383A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Тангатарова А.Р.,</w:t>
            </w:r>
            <w:r w:rsidR="00BF1850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="00F50CDD" w:rsidRPr="00942A86">
              <w:rPr>
                <w:rFonts w:ascii="Times New Roman CYR" w:hAnsi="Times New Roman CYR" w:cs="Times New Roman CYR"/>
                <w:sz w:val="24"/>
                <w:szCs w:val="24"/>
              </w:rPr>
              <w:t>едущий специалист по ОТ</w:t>
            </w:r>
          </w:p>
        </w:tc>
      </w:tr>
      <w:tr w:rsidR="00F50CDD" w:rsidRPr="00942A86" w:rsidTr="006A49D0">
        <w:tc>
          <w:tcPr>
            <w:tcW w:w="10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  <w:p w:rsidR="00F50CDD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стояние помещений и оборудования пищеблока</w:t>
            </w:r>
          </w:p>
          <w:p w:rsidR="00BF3ADB" w:rsidRPr="00942A86" w:rsidRDefault="00BF3ADB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F50CDD" w:rsidRPr="00942A86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Условия труда работников и состояние производственной среды пищеблока 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Ежедневный визуальный контроль за соблюдением требований охраны труда на пищеблоке.</w:t>
            </w:r>
          </w:p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Ежемесячный контроль за функционированием:</w:t>
            </w:r>
          </w:p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-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истемы вентиляции;</w:t>
            </w:r>
          </w:p>
          <w:p w:rsidR="00F50CDD" w:rsidRPr="00383A2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-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точно-вытяжная вентиляция пищеблока. Регулярное обслуживание </w:t>
            </w:r>
            <w:r w:rsidRPr="00E86EF7">
              <w:rPr>
                <w:rFonts w:ascii="Times New Roman CYR" w:hAnsi="Times New Roman CYR" w:cs="Times New Roman CYR"/>
                <w:sz w:val="24"/>
                <w:szCs w:val="24"/>
              </w:rPr>
              <w:t xml:space="preserve">(договор с МКУ </w:t>
            </w:r>
            <w:r w:rsidRPr="00E86EF7">
              <w:rPr>
                <w:sz w:val="24"/>
                <w:szCs w:val="24"/>
              </w:rPr>
              <w:t>«</w:t>
            </w:r>
            <w:r w:rsidRPr="00E86EF7">
              <w:rPr>
                <w:rFonts w:ascii="Times New Roman CYR" w:hAnsi="Times New Roman CYR" w:cs="Times New Roman CYR"/>
                <w:sz w:val="24"/>
                <w:szCs w:val="24"/>
              </w:rPr>
              <w:t>ДЭАЗиИС</w:t>
            </w:r>
            <w:r w:rsidRPr="00E86EF7">
              <w:rPr>
                <w:sz w:val="24"/>
                <w:szCs w:val="24"/>
              </w:rPr>
              <w:t>»);</w:t>
            </w:r>
          </w:p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-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истемы водоснабжения, канализации, сантехприборов;</w:t>
            </w:r>
          </w:p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sz w:val="24"/>
                <w:szCs w:val="24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Исследование уровня шума, освещенности, влажности на пищеблоке </w:t>
            </w:r>
            <w:r w:rsidRPr="00383A26">
              <w:rPr>
                <w:rFonts w:ascii="Times New Roman CYR" w:hAnsi="Times New Roman CYR" w:cs="Times New Roman CYR"/>
                <w:color w:val="FF0000"/>
                <w:sz w:val="24"/>
                <w:szCs w:val="24"/>
                <w:highlight w:val="yellow"/>
              </w:rPr>
              <w:t>(1 раз в год)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3A26" w:rsidRDefault="00383A26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раснова В.В.,</w:t>
            </w:r>
          </w:p>
          <w:p w:rsidR="00F50CDD" w:rsidRPr="00942A86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 шеф-повар</w:t>
            </w:r>
            <w:r w:rsidR="00383A26"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E86EF7" w:rsidRDefault="00E86EF7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50CDD" w:rsidRPr="00942A86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заместитель заведующего по АХР</w:t>
            </w:r>
            <w:r w:rsidR="00383A26"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F50CDD" w:rsidRPr="00B81EA7" w:rsidRDefault="009B64A2" w:rsidP="00383A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="00383A26">
              <w:rPr>
                <w:rFonts w:ascii="Times New Roman CYR" w:hAnsi="Times New Roman CYR" w:cs="Times New Roman CYR"/>
                <w:sz w:val="24"/>
                <w:szCs w:val="24"/>
              </w:rPr>
              <w:t>ангатарова А.Р., в</w:t>
            </w:r>
            <w:r w:rsidR="00F50CDD" w:rsidRPr="00942A86">
              <w:rPr>
                <w:rFonts w:ascii="Times New Roman CYR" w:hAnsi="Times New Roman CYR" w:cs="Times New Roman CYR"/>
                <w:sz w:val="24"/>
                <w:szCs w:val="24"/>
              </w:rPr>
              <w:t>едущий специалист по ОТ</w:t>
            </w:r>
          </w:p>
        </w:tc>
      </w:tr>
      <w:tr w:rsidR="00F50CDD" w:rsidRPr="00942A86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B81EA7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B81EA7">
              <w:rPr>
                <w:sz w:val="24"/>
                <w:szCs w:val="24"/>
              </w:rPr>
              <w:t>7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B81EA7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анитарное состояние пищеблока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Ежедневный визуальный контроль за санитарным состоянием пищеблока.</w:t>
            </w:r>
          </w:p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sz w:val="24"/>
                <w:szCs w:val="24"/>
              </w:rPr>
              <w:t>●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Исследование на наличие кишечной палочки, других инфекционных возбудителей (смывы) по эпидемиологическим показаниям.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3A26" w:rsidRDefault="00383A26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лидарова А.М.,</w:t>
            </w:r>
            <w:r w:rsidR="001C02C3"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1C02C3" w:rsidRDefault="001C02C3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мед</w:t>
            </w:r>
            <w:r w:rsidR="00383A26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естра</w:t>
            </w:r>
          </w:p>
          <w:p w:rsidR="00F50CDD" w:rsidRPr="00942A86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0CDD" w:rsidRPr="00942A86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sz w:val="24"/>
                <w:szCs w:val="24"/>
              </w:rPr>
              <w:t>8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остояние технологического и холодильного оборудования на пищеблоке, техническая исправность оборудования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sz w:val="24"/>
                <w:szCs w:val="24"/>
              </w:rPr>
              <w:t>●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Контроль за состоянием и функционированием технологического оборудования на пищеблоке; при неисправности - устранение в течение суток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3A26" w:rsidRDefault="00383A26" w:rsidP="00383A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раснова В.В.,</w:t>
            </w:r>
          </w:p>
          <w:p w:rsidR="00383A26" w:rsidRPr="00942A86" w:rsidRDefault="00383A26" w:rsidP="00383A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 шеф-пова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E86EF7" w:rsidRDefault="00E86EF7" w:rsidP="00383A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83A26" w:rsidRPr="00942A86" w:rsidRDefault="00383A26" w:rsidP="00383A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заместитель заведующего по АХ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F50CDD" w:rsidRPr="00B81EA7" w:rsidRDefault="00383A26" w:rsidP="00383A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ангатарова А.Р., в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едущий специалист по ОТ</w:t>
            </w:r>
          </w:p>
        </w:tc>
      </w:tr>
      <w:tr w:rsidR="00F50CDD" w:rsidRPr="00942A86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1C02C3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1C02C3">
              <w:rPr>
                <w:sz w:val="24"/>
                <w:szCs w:val="24"/>
              </w:rPr>
              <w:t>9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Маркировка оборудования, разделочного и уборочного инвентаря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Ежедневный визуальный контроль за наличием и состоянием маркировки разделочного и уборочного инвентаря.</w:t>
            </w:r>
          </w:p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sz w:val="24"/>
                <w:szCs w:val="24"/>
              </w:rPr>
              <w:t>●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Обновление маркировки (не реже 1 раза в месяц); при повреждении маркировки - немедленное обновление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3A26" w:rsidRDefault="00383A26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раснова В.В.,</w:t>
            </w:r>
          </w:p>
          <w:p w:rsidR="001C02C3" w:rsidRPr="00942A86" w:rsidRDefault="001C02C3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 шеф-повар</w:t>
            </w:r>
          </w:p>
          <w:p w:rsidR="00F50CDD" w:rsidRPr="00B81EA7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0CDD" w:rsidRPr="00942A86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383A2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3A26">
              <w:rPr>
                <w:sz w:val="24"/>
                <w:szCs w:val="24"/>
              </w:rPr>
              <w:t>10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роверка температуры воздуха внутри холодильных камер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Ежедневный визуальный контроль за температурным режимом внутри холодильных камер.</w:t>
            </w:r>
          </w:p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3A26" w:rsidRDefault="00383A26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раснова В.В.,</w:t>
            </w:r>
            <w:r w:rsidR="001C02C3"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1C02C3" w:rsidRPr="00942A86" w:rsidRDefault="001C02C3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шеф-повар</w:t>
            </w:r>
            <w:r w:rsidR="00383A26"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F50CDD" w:rsidRPr="00942A86" w:rsidRDefault="00383A26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иселева А.С.,</w:t>
            </w:r>
            <w:r w:rsidR="00F50CDD"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 кладовщик</w:t>
            </w:r>
          </w:p>
        </w:tc>
      </w:tr>
      <w:tr w:rsidR="00F50CDD" w:rsidRPr="00942A86" w:rsidTr="006A49D0">
        <w:tc>
          <w:tcPr>
            <w:tcW w:w="10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  <w:p w:rsidR="00F50CDD" w:rsidRPr="00942A86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стояние помещений и оборудования прачечной</w:t>
            </w:r>
          </w:p>
          <w:p w:rsidR="00F50CDD" w:rsidRPr="00942A86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0CDD" w:rsidRPr="00942A86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B81EA7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81EA7">
              <w:rPr>
                <w:sz w:val="24"/>
                <w:szCs w:val="24"/>
              </w:rPr>
              <w:t>1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Условия труда работников и состояние производственной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реды прачечной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0532" w:rsidRPr="00942A86" w:rsidRDefault="00F20532" w:rsidP="00F205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Ежедневный визуальный контроль за соблюдением требований охраны труда на прачечной и гладильной.</w:t>
            </w:r>
          </w:p>
          <w:p w:rsidR="00F20532" w:rsidRPr="00942A86" w:rsidRDefault="00F20532" w:rsidP="00F205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Ежемесячный контроль за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функционированием:</w:t>
            </w:r>
          </w:p>
          <w:p w:rsidR="00F20532" w:rsidRPr="00942A86" w:rsidRDefault="00F20532" w:rsidP="00F205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-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истемы вентиляции;</w:t>
            </w:r>
          </w:p>
          <w:p w:rsidR="00F20532" w:rsidRPr="00942A86" w:rsidRDefault="00F20532" w:rsidP="00F205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-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точно-вытяжная вентиляция пищеблока. Регулярное обслуживание </w:t>
            </w:r>
            <w:r w:rsidRPr="00B85843">
              <w:rPr>
                <w:rFonts w:ascii="Times New Roman CYR" w:hAnsi="Times New Roman CYR" w:cs="Times New Roman CYR"/>
                <w:sz w:val="24"/>
                <w:szCs w:val="24"/>
              </w:rPr>
              <w:t xml:space="preserve">(договор с МКУ </w:t>
            </w:r>
            <w:r w:rsidRPr="00B85843">
              <w:rPr>
                <w:sz w:val="24"/>
                <w:szCs w:val="24"/>
              </w:rPr>
              <w:t>«</w:t>
            </w:r>
            <w:r w:rsidRPr="00B85843">
              <w:rPr>
                <w:rFonts w:ascii="Times New Roman CYR" w:hAnsi="Times New Roman CYR" w:cs="Times New Roman CYR"/>
                <w:sz w:val="24"/>
                <w:szCs w:val="24"/>
              </w:rPr>
              <w:t>ДЭАЗиИС</w:t>
            </w:r>
            <w:r w:rsidRPr="00B85843">
              <w:rPr>
                <w:sz w:val="24"/>
                <w:szCs w:val="24"/>
              </w:rPr>
              <w:t>»);</w:t>
            </w:r>
          </w:p>
          <w:p w:rsidR="00F20532" w:rsidRPr="00942A86" w:rsidRDefault="00F20532" w:rsidP="00F205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-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истемы водоснабжения, канализации, сантехприборов;</w:t>
            </w:r>
          </w:p>
          <w:p w:rsidR="00F50CDD" w:rsidRPr="00942A86" w:rsidRDefault="00F20532" w:rsidP="00F205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sz w:val="24"/>
                <w:szCs w:val="24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Исследование уровня шума, освещенности, влажности в прачечной </w:t>
            </w:r>
            <w:r w:rsidRPr="00383A26">
              <w:rPr>
                <w:rFonts w:ascii="Times New Roman CYR" w:hAnsi="Times New Roman CYR" w:cs="Times New Roman CYR"/>
                <w:color w:val="FF0000"/>
                <w:sz w:val="24"/>
                <w:szCs w:val="24"/>
                <w:highlight w:val="yellow"/>
              </w:rPr>
              <w:t>(1 раз в год)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заместитель заведующего по АХР</w:t>
            </w:r>
            <w:r w:rsidR="00383A26"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F50CDD" w:rsidRPr="00F20532" w:rsidRDefault="00F20532" w:rsidP="00383A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="00383A26">
              <w:rPr>
                <w:rFonts w:ascii="Times New Roman CYR" w:hAnsi="Times New Roman CYR" w:cs="Times New Roman CYR"/>
                <w:sz w:val="24"/>
                <w:szCs w:val="24"/>
              </w:rPr>
              <w:t>ангатарова А.Р., в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едущий специалист по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</w:t>
            </w:r>
          </w:p>
        </w:tc>
      </w:tr>
      <w:tr w:rsidR="00F50CDD" w:rsidRPr="00942A86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анитарное состояние прачечной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Ежедневный визуальный контроль за санитарным состоянием прачечной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3A26" w:rsidRDefault="00383A26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лидарова А.М.,</w:t>
            </w:r>
            <w:r w:rsidR="00F20532"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F50CDD" w:rsidRPr="00942A86" w:rsidRDefault="00F20532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мед</w:t>
            </w:r>
            <w:r w:rsidR="00383A26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естра</w:t>
            </w:r>
          </w:p>
        </w:tc>
      </w:tr>
      <w:tr w:rsidR="00F50CDD" w:rsidRPr="00942A86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383A2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3A26">
              <w:rPr>
                <w:sz w:val="24"/>
                <w:szCs w:val="24"/>
              </w:rPr>
              <w:t>1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остояние технологического оборудования прачечной, техническая исправность оборудования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sz w:val="24"/>
                <w:szCs w:val="24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Контроль за состоянием и функционированием технологического оборудования прачечной; при неисправности - устранение в течение суток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заместитель заведующего по АХР</w:t>
            </w:r>
          </w:p>
        </w:tc>
      </w:tr>
      <w:tr w:rsidR="00F50CDD" w:rsidRPr="00942A86" w:rsidTr="006A49D0">
        <w:tc>
          <w:tcPr>
            <w:tcW w:w="10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  <w:p w:rsidR="00F50CDD" w:rsidRPr="00942A86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стояние оборудования медицинского блока</w:t>
            </w:r>
          </w:p>
          <w:p w:rsidR="00F50CDD" w:rsidRPr="00942A86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F50CDD" w:rsidRPr="00942A86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орудование медицинского блока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42A86">
              <w:rPr>
                <w:color w:val="000000"/>
                <w:sz w:val="24"/>
                <w:szCs w:val="24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жедневный визуальный контроль за санитарным состоянием процедурного кабинета; ежедневная уборка, кварцевание.</w:t>
            </w:r>
          </w:p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42A86">
              <w:rPr>
                <w:color w:val="000000"/>
                <w:sz w:val="24"/>
                <w:szCs w:val="24"/>
              </w:rPr>
              <w:t>●</w:t>
            </w:r>
            <w:r w:rsidRPr="00942A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Исследование материала на стерильность </w:t>
            </w:r>
            <w:r w:rsidRPr="00383A26">
              <w:rPr>
                <w:rFonts w:ascii="Times New Roman CYR" w:hAnsi="Times New Roman CYR" w:cs="Times New Roman CYR"/>
                <w:color w:val="FF0000"/>
                <w:sz w:val="24"/>
                <w:szCs w:val="24"/>
                <w:highlight w:val="yellow"/>
              </w:rPr>
              <w:t>(1 раз в два дня).</w:t>
            </w:r>
          </w:p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color w:val="000000"/>
                <w:sz w:val="24"/>
                <w:szCs w:val="24"/>
              </w:rPr>
              <w:t>●</w:t>
            </w:r>
            <w:r w:rsidRPr="00942A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онтроль эффективности работы паровых и воздушных стерилизаторов с использованием тестов </w:t>
            </w:r>
            <w:r w:rsidRPr="00383A26">
              <w:rPr>
                <w:rFonts w:ascii="Times New Roman CYR" w:hAnsi="Times New Roman CYR" w:cs="Times New Roman CYR"/>
                <w:color w:val="FF0000"/>
                <w:sz w:val="24"/>
                <w:szCs w:val="24"/>
                <w:highlight w:val="yellow"/>
              </w:rPr>
              <w:t>(1 раз в два дня)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3A26" w:rsidRDefault="00383A26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лидарова А.М.,</w:t>
            </w:r>
            <w:r w:rsidR="00F20532"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F20532" w:rsidRDefault="00F20532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мед</w:t>
            </w:r>
            <w:r w:rsidR="00383A26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естра</w:t>
            </w:r>
          </w:p>
          <w:p w:rsidR="00F50CDD" w:rsidRPr="00942A86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F50CDD" w:rsidRPr="00B81EA7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20532" w:rsidRPr="00942A86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0532" w:rsidRPr="00383A26" w:rsidRDefault="00F20532" w:rsidP="00F20532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3A2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0532" w:rsidRPr="00942A86" w:rsidRDefault="00F20532" w:rsidP="00F205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рка температуры воздуха внутри холодильных камер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0532" w:rsidRPr="00942A86" w:rsidRDefault="00F20532" w:rsidP="00F205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color w:val="000000"/>
                <w:sz w:val="24"/>
                <w:szCs w:val="24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жедневный визуальный контроль за температурным режимом внутри холодильных камер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3A26" w:rsidRDefault="00383A26" w:rsidP="00383A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лидарова А.М.,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383A26" w:rsidRDefault="00383A26" w:rsidP="00383A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ме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естра</w:t>
            </w:r>
          </w:p>
          <w:p w:rsidR="00F20532" w:rsidRDefault="00F20532" w:rsidP="002A6A50">
            <w:pPr>
              <w:ind w:firstLine="34"/>
            </w:pPr>
          </w:p>
        </w:tc>
      </w:tr>
      <w:tr w:rsidR="00F20532" w:rsidRPr="00942A86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0532" w:rsidRPr="00942A86" w:rsidRDefault="00F20532" w:rsidP="00F20532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0532" w:rsidRPr="00942A86" w:rsidRDefault="00F20532" w:rsidP="00F205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дикаментозные средства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20532" w:rsidRPr="00942A86" w:rsidRDefault="00F20532" w:rsidP="00F205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42A86">
              <w:rPr>
                <w:color w:val="000000"/>
                <w:sz w:val="24"/>
                <w:szCs w:val="24"/>
              </w:rPr>
              <w:t>●</w:t>
            </w:r>
            <w:r w:rsidRPr="00942A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жемесячный контроль за сроком годности медикаментозных препаратов, шприцев.</w:t>
            </w:r>
          </w:p>
          <w:p w:rsidR="00F20532" w:rsidRPr="00942A86" w:rsidRDefault="00F20532" w:rsidP="00F205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color w:val="000000"/>
                <w:sz w:val="24"/>
                <w:szCs w:val="24"/>
              </w:rPr>
              <w:t>●</w:t>
            </w:r>
            <w:r w:rsidRPr="00383A26">
              <w:rPr>
                <w:rFonts w:ascii="Times New Roman CYR" w:hAnsi="Times New Roman CYR" w:cs="Times New Roman CYR"/>
                <w:color w:val="FF0000"/>
                <w:sz w:val="24"/>
                <w:szCs w:val="24"/>
                <w:highlight w:val="yellow"/>
              </w:rPr>
              <w:t>Проверка и пополнение медицинских аптечек (1 раз в месяц)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3A26" w:rsidRDefault="00383A26" w:rsidP="00383A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лидарова А.М.,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383A26" w:rsidRDefault="00383A26" w:rsidP="00383A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ме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естра</w:t>
            </w:r>
          </w:p>
          <w:p w:rsidR="00F20532" w:rsidRDefault="00F20532" w:rsidP="002A6A50">
            <w:pPr>
              <w:ind w:firstLine="34"/>
            </w:pPr>
          </w:p>
        </w:tc>
      </w:tr>
      <w:tr w:rsidR="00F50CDD" w:rsidRPr="00942A86" w:rsidTr="006A49D0">
        <w:tc>
          <w:tcPr>
            <w:tcW w:w="10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  <w:p w:rsidR="00F50CDD" w:rsidRPr="00942A86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анитарные требования к организации режима дня и учебных занятий</w:t>
            </w:r>
          </w:p>
          <w:p w:rsidR="00F50CDD" w:rsidRPr="00942A86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0CDD" w:rsidRPr="00942A86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ежим дня и расписания занятий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>●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Утверждение режима дня и сетки непосредственно образовательной деятельности согласно требованиям СанПиН</w:t>
            </w:r>
          </w:p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sz w:val="24"/>
                <w:szCs w:val="24"/>
              </w:rPr>
              <w:t>●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Ежедневный контроль за соблюдением режима и сетки непосредственно образовательной деятельности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740" w:rsidRDefault="00AE5740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ук М.В., </w:t>
            </w:r>
          </w:p>
          <w:p w:rsidR="00F50CDD" w:rsidRPr="00942A86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заместитель заведующего по УВР</w:t>
            </w:r>
          </w:p>
          <w:p w:rsidR="00F50CDD" w:rsidRPr="00E41FB8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F50CDD" w:rsidRPr="00942A86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E41FB8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E41FB8">
              <w:rPr>
                <w:sz w:val="24"/>
                <w:szCs w:val="24"/>
              </w:rPr>
              <w:t>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Требования к организации физического воспитания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>●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Утверждение расписаний физкультурных занятий утренней гимнастики согласно требованиям СанПиН</w:t>
            </w:r>
          </w:p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sz w:val="24"/>
                <w:szCs w:val="24"/>
              </w:rPr>
              <w:t>●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Медико-педагогический контроль за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оведением физкультурных занятий утренней гимнастики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740" w:rsidRDefault="00AE5740" w:rsidP="00AE57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Дук М.В., </w:t>
            </w:r>
          </w:p>
          <w:p w:rsidR="00AE5740" w:rsidRPr="00942A86" w:rsidRDefault="00AE5740" w:rsidP="00AE57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заместитель заведующего по УВР</w:t>
            </w:r>
          </w:p>
          <w:p w:rsidR="00AE5740" w:rsidRDefault="00AE5740" w:rsidP="00AE57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лидаова А.М</w:t>
            </w:r>
            <w:r w:rsidR="00C207BB" w:rsidRPr="00A7750E">
              <w:rPr>
                <w:rFonts w:ascii="Times New Roman CYR" w:hAnsi="Times New Roman CYR" w:cs="Times New Roman CYR"/>
                <w:sz w:val="24"/>
                <w:szCs w:val="24"/>
              </w:rPr>
              <w:t xml:space="preserve">., </w:t>
            </w:r>
          </w:p>
          <w:p w:rsidR="00AE5740" w:rsidRDefault="00AE5740" w:rsidP="00AE57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д. сестра</w:t>
            </w:r>
          </w:p>
          <w:p w:rsidR="00F50CDD" w:rsidRPr="00942A86" w:rsidRDefault="00F50CDD" w:rsidP="00AE57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0CDD" w:rsidRPr="00942A86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Организация работы по закаливанию и оздоровлению детей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>●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Утверждение плана мероприятий по закаливанию и оздоровлению детей согласно требованиям СанПиН</w:t>
            </w:r>
          </w:p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sz w:val="24"/>
                <w:szCs w:val="24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Медико-педагогический контроль за организацией и проведением мероприятий </w:t>
            </w:r>
            <w:r w:rsidR="00AE5740">
              <w:rPr>
                <w:rFonts w:ascii="Times New Roman CYR" w:hAnsi="Times New Roman CYR" w:cs="Times New Roman CYR"/>
                <w:sz w:val="24"/>
                <w:szCs w:val="24"/>
              </w:rPr>
              <w:t xml:space="preserve">по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закаливанию и оздоровлению детей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740" w:rsidRDefault="00AE5740" w:rsidP="00AE57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ук М.В., </w:t>
            </w:r>
          </w:p>
          <w:p w:rsidR="00AE5740" w:rsidRPr="00942A86" w:rsidRDefault="00AE5740" w:rsidP="00AE57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заместитель заведующего по УВР</w:t>
            </w:r>
          </w:p>
          <w:p w:rsidR="00AE5740" w:rsidRDefault="00AE5740" w:rsidP="00AE57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лидаова А.М</w:t>
            </w:r>
            <w:r w:rsidRPr="00A7750E">
              <w:rPr>
                <w:rFonts w:ascii="Times New Roman CYR" w:hAnsi="Times New Roman CYR" w:cs="Times New Roman CYR"/>
                <w:sz w:val="24"/>
                <w:szCs w:val="24"/>
              </w:rPr>
              <w:t xml:space="preserve">., </w:t>
            </w:r>
          </w:p>
          <w:p w:rsidR="00AE5740" w:rsidRDefault="00AE5740" w:rsidP="00AE57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д. сестра</w:t>
            </w:r>
          </w:p>
          <w:p w:rsidR="00F50CDD" w:rsidRPr="00942A86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0CDD" w:rsidRPr="00942A86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рием детей в МБДОУ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>●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Комплектование групп согласно требованиям СанПиН.</w:t>
            </w:r>
          </w:p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sz w:val="24"/>
                <w:szCs w:val="24"/>
              </w:rPr>
              <w:t>●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рием детей в МБДОУ осуществляется на основании путевки и медицинской карты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AE5740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еломова Л.В.,</w:t>
            </w:r>
            <w:r w:rsidR="00F50CDD"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ведующий МБД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</w:p>
          <w:p w:rsidR="00F50CDD" w:rsidRPr="00942A86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0CDD" w:rsidRPr="00942A86" w:rsidTr="006A49D0">
        <w:tc>
          <w:tcPr>
            <w:tcW w:w="10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  <w:p w:rsidR="00F50CDD" w:rsidRPr="00942A86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анитарные требования к организации питания воспитанников</w:t>
            </w:r>
          </w:p>
          <w:p w:rsidR="00F50CDD" w:rsidRPr="00942A86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0CDD" w:rsidRPr="00942A86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AE5740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AE5740">
              <w:rPr>
                <w:sz w:val="24"/>
                <w:szCs w:val="24"/>
              </w:rPr>
              <w:t>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AE5740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личие согласованного перспективного меню 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Один раз в полугодие перед началом сезона</w:t>
            </w:r>
          </w:p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740" w:rsidRDefault="00AE5740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раснова В.В.,</w:t>
            </w:r>
          </w:p>
          <w:p w:rsidR="004D2C08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 шеф-повар</w:t>
            </w:r>
            <w:r w:rsidR="004D2C08"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4D2C08" w:rsidRPr="00942A86" w:rsidRDefault="00AE5740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иселева А.С., </w:t>
            </w:r>
            <w:r w:rsidR="004D2C08">
              <w:rPr>
                <w:rFonts w:ascii="Times New Roman CYR" w:hAnsi="Times New Roman CYR" w:cs="Times New Roman CYR"/>
                <w:sz w:val="24"/>
                <w:szCs w:val="24"/>
              </w:rPr>
              <w:t>кладовщик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AE5740" w:rsidRDefault="00AE5740" w:rsidP="00AE57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Алидарова А.М., </w:t>
            </w:r>
            <w:r w:rsidR="004D2C08" w:rsidRPr="00A7750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F50CDD" w:rsidRPr="00942A86" w:rsidRDefault="004D2C08" w:rsidP="00AE57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A7750E">
              <w:rPr>
                <w:rFonts w:ascii="Times New Roman CYR" w:hAnsi="Times New Roman CYR" w:cs="Times New Roman CYR"/>
                <w:sz w:val="24"/>
                <w:szCs w:val="24"/>
              </w:rPr>
              <w:t>мед</w:t>
            </w:r>
            <w:r w:rsidR="00AE5740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Pr="00A7750E">
              <w:rPr>
                <w:rFonts w:ascii="Times New Roman CYR" w:hAnsi="Times New Roman CYR" w:cs="Times New Roman CYR"/>
                <w:sz w:val="24"/>
                <w:szCs w:val="24"/>
              </w:rPr>
              <w:t>сестра</w:t>
            </w:r>
          </w:p>
        </w:tc>
      </w:tr>
      <w:tr w:rsidR="00F50CDD" w:rsidRPr="00942A86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B81EA7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B81EA7">
              <w:rPr>
                <w:sz w:val="24"/>
                <w:szCs w:val="24"/>
              </w:rPr>
              <w:t>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B81EA7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рофилактика дефицита йода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sz w:val="24"/>
                <w:szCs w:val="24"/>
              </w:rPr>
              <w:t>●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Контроль за ежедневным использованием в пище йодированной поваренной соли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740" w:rsidRDefault="00AE5740" w:rsidP="00AE57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раснова В.В.,</w:t>
            </w:r>
          </w:p>
          <w:p w:rsidR="00AE5740" w:rsidRDefault="00AE5740" w:rsidP="00AE57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 шеф-пова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AE5740" w:rsidRDefault="00AE5740" w:rsidP="00AE57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Алидарова А.М., </w:t>
            </w:r>
            <w:r w:rsidRPr="00A7750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F50CDD" w:rsidRPr="00942A86" w:rsidRDefault="00AE5740" w:rsidP="00AE57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A7750E">
              <w:rPr>
                <w:rFonts w:ascii="Times New Roman CYR" w:hAnsi="Times New Roman CYR" w:cs="Times New Roman CYR"/>
                <w:sz w:val="24"/>
                <w:szCs w:val="24"/>
              </w:rPr>
              <w:t>ме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Pr="00A7750E">
              <w:rPr>
                <w:rFonts w:ascii="Times New Roman CYR" w:hAnsi="Times New Roman CYR" w:cs="Times New Roman CYR"/>
                <w:sz w:val="24"/>
                <w:szCs w:val="24"/>
              </w:rPr>
              <w:t>сестра</w:t>
            </w:r>
          </w:p>
        </w:tc>
      </w:tr>
      <w:tr w:rsidR="00F50CDD" w:rsidRPr="00942A86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Витаминизация готовых блюд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>●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Контроль за ежедневной витаминизацией пищи:</w:t>
            </w:r>
          </w:p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-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роведение витаминизации третьих блюд (вложение витамина С);</w:t>
            </w:r>
          </w:p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-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использование витаминизированных продуктов питания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740" w:rsidRDefault="00AE5740" w:rsidP="00AE57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раснова В.В.,</w:t>
            </w:r>
          </w:p>
          <w:p w:rsidR="00AE5740" w:rsidRDefault="00AE5740" w:rsidP="00AE57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 шеф-пова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AE5740" w:rsidRPr="00942A86" w:rsidRDefault="00AE5740" w:rsidP="00AE57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иселева А.С., кладовщик;</w:t>
            </w:r>
          </w:p>
          <w:p w:rsidR="00AE5740" w:rsidRDefault="00AE5740" w:rsidP="00AE57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Алидарова А.М., </w:t>
            </w:r>
            <w:r w:rsidRPr="00A7750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F50CDD" w:rsidRPr="00942A86" w:rsidRDefault="00AE5740" w:rsidP="00AE57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A7750E">
              <w:rPr>
                <w:rFonts w:ascii="Times New Roman CYR" w:hAnsi="Times New Roman CYR" w:cs="Times New Roman CYR"/>
                <w:sz w:val="24"/>
                <w:szCs w:val="24"/>
              </w:rPr>
              <w:t>ме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Pr="00A7750E">
              <w:rPr>
                <w:rFonts w:ascii="Times New Roman CYR" w:hAnsi="Times New Roman CYR" w:cs="Times New Roman CYR"/>
                <w:sz w:val="24"/>
                <w:szCs w:val="24"/>
              </w:rPr>
              <w:t>сестра</w:t>
            </w:r>
          </w:p>
        </w:tc>
      </w:tr>
      <w:tr w:rsidR="00F50CDD" w:rsidRPr="00942A86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4D2C08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4D2C08">
              <w:rPr>
                <w:sz w:val="24"/>
                <w:szCs w:val="24"/>
              </w:rPr>
              <w:t>4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4D2C08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Бракераж сырых скоропортящихся продуктов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sz w:val="24"/>
                <w:szCs w:val="24"/>
              </w:rPr>
              <w:t>●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Ежедневный контроль за сырыми продуктами с заполнением журнала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E5740" w:rsidRDefault="00AE5740" w:rsidP="00AE57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раснова В.В.,</w:t>
            </w:r>
          </w:p>
          <w:p w:rsidR="00AE5740" w:rsidRDefault="00AE5740" w:rsidP="00AE57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 шеф-пова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AE5740" w:rsidRPr="00942A86" w:rsidRDefault="00AE5740" w:rsidP="00AE57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иселева А.С., кладовщик;</w:t>
            </w:r>
          </w:p>
          <w:p w:rsidR="00AE5740" w:rsidRDefault="00AE5740" w:rsidP="00AE57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Алидарова А.М., </w:t>
            </w:r>
            <w:r w:rsidRPr="00A7750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F50CDD" w:rsidRPr="00942A86" w:rsidRDefault="00AE5740" w:rsidP="00AE57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A7750E">
              <w:rPr>
                <w:rFonts w:ascii="Times New Roman CYR" w:hAnsi="Times New Roman CYR" w:cs="Times New Roman CYR"/>
                <w:sz w:val="24"/>
                <w:szCs w:val="24"/>
              </w:rPr>
              <w:t>ме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Pr="00A7750E">
              <w:rPr>
                <w:rFonts w:ascii="Times New Roman CYR" w:hAnsi="Times New Roman CYR" w:cs="Times New Roman CYR"/>
                <w:sz w:val="24"/>
                <w:szCs w:val="24"/>
              </w:rPr>
              <w:t>сестра</w:t>
            </w:r>
          </w:p>
        </w:tc>
      </w:tr>
      <w:tr w:rsidR="00F50CDD" w:rsidRPr="00942A86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Бракераж готовой продукции 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Ежедневный контроль за качеством готовой продукции с заполнением бракеражного журнала</w:t>
            </w:r>
          </w:p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EE8" w:rsidRDefault="003D7EE8" w:rsidP="003D7E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раснова В.В.,</w:t>
            </w:r>
          </w:p>
          <w:p w:rsidR="003D7EE8" w:rsidRDefault="003D7EE8" w:rsidP="003D7E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 шеф-пова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3D7EE8" w:rsidRDefault="003D7EE8" w:rsidP="003D7E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Алидарова А.М., </w:t>
            </w:r>
            <w:r w:rsidRPr="00A7750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F50CDD" w:rsidRPr="00942A86" w:rsidRDefault="003D7EE8" w:rsidP="003D7E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A7750E">
              <w:rPr>
                <w:rFonts w:ascii="Times New Roman CYR" w:hAnsi="Times New Roman CYR" w:cs="Times New Roman CYR"/>
                <w:sz w:val="24"/>
                <w:szCs w:val="24"/>
              </w:rPr>
              <w:t>ме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Pr="00A7750E">
              <w:rPr>
                <w:rFonts w:ascii="Times New Roman CYR" w:hAnsi="Times New Roman CYR" w:cs="Times New Roman CYR"/>
                <w:sz w:val="24"/>
                <w:szCs w:val="24"/>
              </w:rPr>
              <w:t>сестра</w:t>
            </w:r>
          </w:p>
        </w:tc>
      </w:tr>
      <w:tr w:rsidR="00F50CDD" w:rsidRPr="00942A86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Ведение и анализ накопительной ведомости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Ежедневно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EE8" w:rsidRDefault="003D7EE8" w:rsidP="003D7E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раснова В.В.,</w:t>
            </w:r>
          </w:p>
          <w:p w:rsidR="003D7EE8" w:rsidRDefault="003D7EE8" w:rsidP="003D7E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 шеф-пова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3D7EE8" w:rsidRPr="00942A86" w:rsidRDefault="003D7EE8" w:rsidP="003D7E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иселева А.С., кладовщик;</w:t>
            </w:r>
          </w:p>
          <w:p w:rsidR="003D7EE8" w:rsidRDefault="003D7EE8" w:rsidP="003D7E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Алидарова А.М., </w:t>
            </w:r>
            <w:r w:rsidRPr="00A7750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F50CDD" w:rsidRPr="00942A86" w:rsidRDefault="003D7EE8" w:rsidP="003D7E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A7750E">
              <w:rPr>
                <w:rFonts w:ascii="Times New Roman CYR" w:hAnsi="Times New Roman CYR" w:cs="Times New Roman CYR"/>
                <w:sz w:val="24"/>
                <w:szCs w:val="24"/>
              </w:rPr>
              <w:t>ме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Pr="00A7750E">
              <w:rPr>
                <w:rFonts w:ascii="Times New Roman CYR" w:hAnsi="Times New Roman CYR" w:cs="Times New Roman CYR"/>
                <w:sz w:val="24"/>
                <w:szCs w:val="24"/>
              </w:rPr>
              <w:t>сестра</w:t>
            </w:r>
          </w:p>
        </w:tc>
      </w:tr>
      <w:tr w:rsidR="00F50CDD" w:rsidRPr="00942A86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Отбор и хранение суточной пробы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Ежедневно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EE8" w:rsidRDefault="003D7EE8" w:rsidP="003D7E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раснова В.В.,</w:t>
            </w:r>
          </w:p>
          <w:p w:rsidR="00F50CDD" w:rsidRPr="003D7EE8" w:rsidRDefault="003D7EE8" w:rsidP="003D7E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 шеф-повар</w:t>
            </w:r>
          </w:p>
        </w:tc>
      </w:tr>
      <w:tr w:rsidR="00F50CDD" w:rsidRPr="00942A86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личие сертификатов соответствия, качественных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удостоверений и ветеринарных свидетельств на поступающие продукты питания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lastRenderedPageBreak/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На каждую партию товара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EE8" w:rsidRPr="00942A86" w:rsidRDefault="003D7EE8" w:rsidP="003D7E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иселева А.С., кладовщик;</w:t>
            </w:r>
          </w:p>
          <w:p w:rsidR="003D7EE8" w:rsidRDefault="003D7EE8" w:rsidP="003D7E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Алидарова А.М., </w:t>
            </w:r>
            <w:r w:rsidRPr="00A7750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F50CDD" w:rsidRPr="00942A86" w:rsidRDefault="003D7EE8" w:rsidP="003D7E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A7750E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ме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Pr="00A7750E">
              <w:rPr>
                <w:rFonts w:ascii="Times New Roman CYR" w:hAnsi="Times New Roman CYR" w:cs="Times New Roman CYR"/>
                <w:sz w:val="24"/>
                <w:szCs w:val="24"/>
              </w:rPr>
              <w:t>сестра</w:t>
            </w:r>
            <w:r w:rsidRPr="00942A8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F50CDD" w:rsidRPr="00942A86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Контроль за состоянием здоровья работников пищеблок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Ежедневно с заполнением журналов:</w:t>
            </w:r>
          </w:p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-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остояния здоровья сотрудников пищеблока;</w:t>
            </w:r>
          </w:p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sz w:val="24"/>
                <w:szCs w:val="24"/>
              </w:rPr>
              <w:t xml:space="preserve">-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осмотра на гнойниковые заболевания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EE8" w:rsidRDefault="003D7EE8" w:rsidP="003D7E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раснова В.В.,</w:t>
            </w:r>
          </w:p>
          <w:p w:rsidR="003D7EE8" w:rsidRDefault="003D7EE8" w:rsidP="003D7E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 шеф-пова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3D7EE8" w:rsidRDefault="003D7EE8" w:rsidP="003D7E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Алидарова А.М., </w:t>
            </w:r>
            <w:r w:rsidRPr="00A7750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F50CDD" w:rsidRPr="00B81EA7" w:rsidRDefault="003D7EE8" w:rsidP="003D7E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A7750E">
              <w:rPr>
                <w:rFonts w:ascii="Times New Roman CYR" w:hAnsi="Times New Roman CYR" w:cs="Times New Roman CYR"/>
                <w:sz w:val="24"/>
                <w:szCs w:val="24"/>
              </w:rPr>
              <w:t>ме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Pr="00A7750E">
              <w:rPr>
                <w:rFonts w:ascii="Times New Roman CYR" w:hAnsi="Times New Roman CYR" w:cs="Times New Roman CYR"/>
                <w:sz w:val="24"/>
                <w:szCs w:val="24"/>
              </w:rPr>
              <w:t>сестра</w:t>
            </w:r>
          </w:p>
        </w:tc>
      </w:tr>
      <w:tr w:rsidR="00F50CDD" w:rsidRPr="00942A86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рохождение инструктажей по санитарно-эпидемиологическому режиму со сдачей зачета сотрудниками пищеблока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Обязательный (2 раза в год – перед начал</w:t>
            </w:r>
            <w:r w:rsidR="003D7EE8">
              <w:rPr>
                <w:rFonts w:ascii="Times New Roman CYR" w:hAnsi="Times New Roman CYR" w:cs="Times New Roman CYR"/>
                <w:sz w:val="24"/>
                <w:szCs w:val="24"/>
              </w:rPr>
              <w:t>ом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 теплого и холодного периодов года).</w:t>
            </w:r>
          </w:p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Дополнительный (по эпидемиологическим показателям)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B85843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заместитель</w:t>
            </w:r>
            <w:r w:rsidR="00F50CDD"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ведующего по АХР</w:t>
            </w:r>
          </w:p>
          <w:p w:rsidR="00F50CDD" w:rsidRPr="00942A86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0CDD" w:rsidRPr="00942A86" w:rsidTr="00C07D32">
        <w:trPr>
          <w:trHeight w:val="454"/>
        </w:trPr>
        <w:tc>
          <w:tcPr>
            <w:tcW w:w="10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1FB8" w:rsidRDefault="001A1FB8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  <w:p w:rsidR="00F50CDD" w:rsidRPr="00DE5566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DE5566">
              <w:rPr>
                <w:rFonts w:ascii="Times New Roman CYR" w:hAnsi="Times New Roman CYR" w:cs="Times New Roman CYR"/>
                <w:b/>
                <w:sz w:val="24"/>
                <w:szCs w:val="24"/>
              </w:rPr>
              <w:t>ГОТОВЫЕ БЛЮДА</w:t>
            </w:r>
          </w:p>
          <w:p w:rsidR="00F50CDD" w:rsidRPr="00942A86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F50CDD" w:rsidRPr="00942A86" w:rsidTr="007F7BDF">
        <w:trPr>
          <w:trHeight w:val="950"/>
        </w:trPr>
        <w:tc>
          <w:tcPr>
            <w:tcW w:w="10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  <w:p w:rsidR="001A1FB8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сследование по санитарно-химическим и микробиологическим показателям</w:t>
            </w:r>
          </w:p>
          <w:p w:rsidR="00F50CDD" w:rsidRPr="00942A86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(СанПиН 2.3.2.1078-01)</w:t>
            </w:r>
          </w:p>
        </w:tc>
      </w:tr>
      <w:tr w:rsidR="00F50CDD" w:rsidRPr="00942A86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Качество термообработки кулинарных изделий</w:t>
            </w:r>
          </w:p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7F7BDF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F7BDF">
              <w:rPr>
                <w:sz w:val="24"/>
                <w:szCs w:val="24"/>
              </w:rPr>
              <w:t>●</w:t>
            </w:r>
            <w:r w:rsidRPr="007F7BDF">
              <w:rPr>
                <w:b/>
                <w:bCs/>
                <w:sz w:val="24"/>
                <w:szCs w:val="24"/>
              </w:rPr>
              <w:t xml:space="preserve"> </w:t>
            </w:r>
            <w:r w:rsidRPr="007F7BDF">
              <w:rPr>
                <w:rFonts w:ascii="Times New Roman CYR" w:hAnsi="Times New Roman CYR" w:cs="Times New Roman CYR"/>
                <w:sz w:val="24"/>
                <w:szCs w:val="24"/>
              </w:rPr>
              <w:t xml:space="preserve">Исследование по санитарно-химическим и микробиологическим показателям (2 раза в год)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EE8" w:rsidRDefault="003D7EE8" w:rsidP="003D7E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Алидарова А.М., </w:t>
            </w:r>
            <w:r w:rsidRPr="00A7750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3D7EE8" w:rsidRDefault="003D7EE8" w:rsidP="003D7E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color w:val="FF0000"/>
                <w:sz w:val="24"/>
                <w:szCs w:val="24"/>
                <w:highlight w:val="yellow"/>
              </w:rPr>
            </w:pPr>
            <w:r w:rsidRPr="00A7750E">
              <w:rPr>
                <w:rFonts w:ascii="Times New Roman CYR" w:hAnsi="Times New Roman CYR" w:cs="Times New Roman CYR"/>
                <w:sz w:val="24"/>
                <w:szCs w:val="24"/>
              </w:rPr>
              <w:t>ме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Pr="00A7750E">
              <w:rPr>
                <w:rFonts w:ascii="Times New Roman CYR" w:hAnsi="Times New Roman CYR" w:cs="Times New Roman CYR"/>
                <w:sz w:val="24"/>
                <w:szCs w:val="24"/>
              </w:rPr>
              <w:t>сестра</w:t>
            </w:r>
            <w:r w:rsidRPr="003D7EE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; </w:t>
            </w:r>
          </w:p>
          <w:p w:rsidR="00F50CDD" w:rsidRPr="00942A86" w:rsidRDefault="00B85843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заместитель </w:t>
            </w:r>
            <w:r w:rsidR="00F50CDD" w:rsidRPr="00942A86">
              <w:rPr>
                <w:rFonts w:ascii="Times New Roman CYR" w:hAnsi="Times New Roman CYR" w:cs="Times New Roman CYR"/>
                <w:sz w:val="24"/>
                <w:szCs w:val="24"/>
              </w:rPr>
              <w:t>заведующего по АХР</w:t>
            </w:r>
          </w:p>
        </w:tc>
      </w:tr>
      <w:tr w:rsidR="00F50CDD" w:rsidRPr="003D7EE8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Готовые блюда на калорийность, полноту вложения</w:t>
            </w:r>
          </w:p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7F7BDF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F7BDF">
              <w:rPr>
                <w:sz w:val="24"/>
                <w:szCs w:val="24"/>
              </w:rPr>
              <w:t xml:space="preserve">● </w:t>
            </w:r>
            <w:r w:rsidRPr="007F7BDF">
              <w:rPr>
                <w:rFonts w:ascii="Times New Roman CYR" w:hAnsi="Times New Roman CYR" w:cs="Times New Roman CYR"/>
                <w:sz w:val="24"/>
                <w:szCs w:val="24"/>
              </w:rPr>
              <w:t xml:space="preserve">Исследование по санитарно-химическим и микробиологическим показателям (1 раз в год)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EE8" w:rsidRDefault="003D7EE8" w:rsidP="003D7E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Алидарова А.М., </w:t>
            </w:r>
            <w:r w:rsidRPr="00A7750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3D7EE8" w:rsidRDefault="003D7EE8" w:rsidP="003D7E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color w:val="FF0000"/>
                <w:sz w:val="24"/>
                <w:szCs w:val="24"/>
                <w:highlight w:val="yellow"/>
              </w:rPr>
            </w:pPr>
            <w:r w:rsidRPr="00A7750E">
              <w:rPr>
                <w:rFonts w:ascii="Times New Roman CYR" w:hAnsi="Times New Roman CYR" w:cs="Times New Roman CYR"/>
                <w:sz w:val="24"/>
                <w:szCs w:val="24"/>
              </w:rPr>
              <w:t>ме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Pr="00A7750E">
              <w:rPr>
                <w:rFonts w:ascii="Times New Roman CYR" w:hAnsi="Times New Roman CYR" w:cs="Times New Roman CYR"/>
                <w:sz w:val="24"/>
                <w:szCs w:val="24"/>
              </w:rPr>
              <w:t>сестра</w:t>
            </w:r>
            <w:r w:rsidRPr="003D7EE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; </w:t>
            </w:r>
          </w:p>
          <w:p w:rsidR="00F50CDD" w:rsidRPr="00942A86" w:rsidRDefault="00B85843" w:rsidP="003D7E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заместитель </w:t>
            </w:r>
            <w:r w:rsidR="003D7EE8" w:rsidRPr="00942A86">
              <w:rPr>
                <w:rFonts w:ascii="Times New Roman CYR" w:hAnsi="Times New Roman CYR" w:cs="Times New Roman CYR"/>
                <w:sz w:val="24"/>
                <w:szCs w:val="24"/>
              </w:rPr>
              <w:t>заведующего по АХР</w:t>
            </w:r>
          </w:p>
        </w:tc>
      </w:tr>
      <w:tr w:rsidR="00F50CDD" w:rsidRPr="00942A86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Напитки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7F7BDF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F7BDF">
              <w:rPr>
                <w:sz w:val="24"/>
                <w:szCs w:val="24"/>
              </w:rPr>
              <w:t xml:space="preserve">● </w:t>
            </w:r>
            <w:r w:rsidRPr="007F7BDF">
              <w:rPr>
                <w:rFonts w:ascii="Times New Roman CYR" w:hAnsi="Times New Roman CYR" w:cs="Times New Roman CYR"/>
                <w:sz w:val="24"/>
                <w:szCs w:val="24"/>
              </w:rPr>
              <w:t xml:space="preserve">Исследование по санитарно-химическим и микробиологическим показателям (2 раза в год) </w:t>
            </w:r>
          </w:p>
          <w:p w:rsidR="00F50CDD" w:rsidRPr="007F7BDF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EE8" w:rsidRDefault="003D7EE8" w:rsidP="003D7E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Алидарова А.М., </w:t>
            </w:r>
            <w:r w:rsidRPr="00A7750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3D7EE8" w:rsidRDefault="003D7EE8" w:rsidP="003D7E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color w:val="FF0000"/>
                <w:sz w:val="24"/>
                <w:szCs w:val="24"/>
                <w:highlight w:val="yellow"/>
              </w:rPr>
            </w:pPr>
            <w:r w:rsidRPr="00A7750E">
              <w:rPr>
                <w:rFonts w:ascii="Times New Roman CYR" w:hAnsi="Times New Roman CYR" w:cs="Times New Roman CYR"/>
                <w:sz w:val="24"/>
                <w:szCs w:val="24"/>
              </w:rPr>
              <w:t>ме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Pr="00A7750E">
              <w:rPr>
                <w:rFonts w:ascii="Times New Roman CYR" w:hAnsi="Times New Roman CYR" w:cs="Times New Roman CYR"/>
                <w:sz w:val="24"/>
                <w:szCs w:val="24"/>
              </w:rPr>
              <w:t>сестра</w:t>
            </w:r>
            <w:r w:rsidRPr="003D7EE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; </w:t>
            </w:r>
          </w:p>
          <w:p w:rsidR="00F50CDD" w:rsidRPr="00942A86" w:rsidRDefault="00B85843" w:rsidP="003D7E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заместитель </w:t>
            </w:r>
            <w:r w:rsidR="003D7EE8" w:rsidRPr="00942A86">
              <w:rPr>
                <w:rFonts w:ascii="Times New Roman CYR" w:hAnsi="Times New Roman CYR" w:cs="Times New Roman CYR"/>
                <w:sz w:val="24"/>
                <w:szCs w:val="24"/>
              </w:rPr>
              <w:t>заведующего по АХР</w:t>
            </w:r>
          </w:p>
        </w:tc>
      </w:tr>
      <w:tr w:rsidR="00F50CDD" w:rsidRPr="00942A86" w:rsidTr="006A49D0">
        <w:tc>
          <w:tcPr>
            <w:tcW w:w="10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A1FB8" w:rsidRPr="001A1FB8" w:rsidRDefault="001A1FB8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  <w:p w:rsidR="00F50CDD" w:rsidRDefault="00F50CDD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анитарное состояни</w:t>
            </w:r>
            <w:r w:rsidR="003D7EE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е</w:t>
            </w:r>
            <w:r w:rsidRPr="00942A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и содержание МБДОУ</w:t>
            </w:r>
          </w:p>
          <w:p w:rsidR="001A1FB8" w:rsidRPr="001A1FB8" w:rsidRDefault="001A1FB8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50CDD" w:rsidRPr="00942A86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Наличие графиков проведения генеральных уборок учреждения</w:t>
            </w:r>
          </w:p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остоянный контроль.</w:t>
            </w:r>
          </w:p>
          <w:p w:rsidR="00103E9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sz w:val="24"/>
                <w:szCs w:val="24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Графики проведения генеральных уборок утверждаются в начале учебного года</w:t>
            </w:r>
          </w:p>
          <w:p w:rsidR="00103E96" w:rsidRDefault="00103E96" w:rsidP="00103E9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50CDD" w:rsidRPr="00103E96" w:rsidRDefault="00F50CDD" w:rsidP="00103E9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EE8" w:rsidRDefault="003D7EE8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раснова В.</w:t>
            </w:r>
            <w:r w:rsidR="00B96939">
              <w:rPr>
                <w:rFonts w:ascii="Times New Roman CYR" w:hAnsi="Times New Roman CYR" w:cs="Times New Roman CYR"/>
                <w:sz w:val="24"/>
                <w:szCs w:val="24"/>
              </w:rPr>
              <w:t>В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</w:p>
          <w:p w:rsidR="00B96939" w:rsidRDefault="00B96939" w:rsidP="002A6A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шеф-пова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</w:p>
          <w:p w:rsidR="003D7EE8" w:rsidRDefault="003D7EE8" w:rsidP="003D7E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Алидарова А.М., </w:t>
            </w:r>
            <w:r w:rsidRPr="00A7750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3D7EE8" w:rsidRDefault="003D7EE8" w:rsidP="003D7E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color w:val="FF0000"/>
                <w:sz w:val="24"/>
                <w:szCs w:val="24"/>
                <w:highlight w:val="yellow"/>
              </w:rPr>
            </w:pPr>
            <w:r w:rsidRPr="00A7750E">
              <w:rPr>
                <w:rFonts w:ascii="Times New Roman CYR" w:hAnsi="Times New Roman CYR" w:cs="Times New Roman CYR"/>
                <w:sz w:val="24"/>
                <w:szCs w:val="24"/>
              </w:rPr>
              <w:t>ме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Pr="00A7750E">
              <w:rPr>
                <w:rFonts w:ascii="Times New Roman CYR" w:hAnsi="Times New Roman CYR" w:cs="Times New Roman CYR"/>
                <w:sz w:val="24"/>
                <w:szCs w:val="24"/>
              </w:rPr>
              <w:t>сестра</w:t>
            </w:r>
            <w:r w:rsidRPr="003D7EE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; </w:t>
            </w:r>
          </w:p>
          <w:p w:rsidR="00F50CDD" w:rsidRPr="00942A86" w:rsidRDefault="00B85843" w:rsidP="003D7E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заместитель </w:t>
            </w:r>
            <w:r w:rsidR="003D7EE8" w:rsidRPr="00942A86">
              <w:rPr>
                <w:rFonts w:ascii="Times New Roman CYR" w:hAnsi="Times New Roman CYR" w:cs="Times New Roman CYR"/>
                <w:sz w:val="24"/>
                <w:szCs w:val="24"/>
              </w:rPr>
              <w:t>заведующего по АХР</w:t>
            </w:r>
          </w:p>
        </w:tc>
      </w:tr>
      <w:tr w:rsidR="00F50CDD" w:rsidRPr="00942A86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Режим ежедневных уборок помещений 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sz w:val="24"/>
                <w:szCs w:val="24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остоянный контроль.</w:t>
            </w:r>
          </w:p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sz w:val="24"/>
                <w:szCs w:val="24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Графики проведения генеральных уборок утверждаются в начале учебного года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EE8" w:rsidRDefault="003D7EE8" w:rsidP="003D7E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Алидарова А.М., </w:t>
            </w:r>
            <w:r w:rsidRPr="00A7750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3D7EE8" w:rsidRDefault="003D7EE8" w:rsidP="003D7E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color w:val="FF0000"/>
                <w:sz w:val="24"/>
                <w:szCs w:val="24"/>
                <w:highlight w:val="yellow"/>
              </w:rPr>
            </w:pPr>
            <w:r w:rsidRPr="00A7750E">
              <w:rPr>
                <w:rFonts w:ascii="Times New Roman CYR" w:hAnsi="Times New Roman CYR" w:cs="Times New Roman CYR"/>
                <w:sz w:val="24"/>
                <w:szCs w:val="24"/>
              </w:rPr>
              <w:t>ме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Pr="00A7750E">
              <w:rPr>
                <w:rFonts w:ascii="Times New Roman CYR" w:hAnsi="Times New Roman CYR" w:cs="Times New Roman CYR"/>
                <w:sz w:val="24"/>
                <w:szCs w:val="24"/>
              </w:rPr>
              <w:t>сестра</w:t>
            </w:r>
            <w:r w:rsidRPr="003D7EE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; </w:t>
            </w:r>
          </w:p>
          <w:p w:rsidR="00F50CDD" w:rsidRPr="00942A86" w:rsidRDefault="00B85843" w:rsidP="003D7E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заместитель </w:t>
            </w:r>
            <w:r w:rsidR="003D7EE8" w:rsidRPr="00942A86">
              <w:rPr>
                <w:rFonts w:ascii="Times New Roman CYR" w:hAnsi="Times New Roman CYR" w:cs="Times New Roman CYR"/>
                <w:sz w:val="24"/>
                <w:szCs w:val="24"/>
              </w:rPr>
              <w:t>заведующего по АХР</w:t>
            </w:r>
          </w:p>
        </w:tc>
      </w:tr>
      <w:tr w:rsidR="00F50CDD" w:rsidRPr="00942A86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Обеспечение моющими, дезинфицирующими средствами, уборочным инвентарем, ветошью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sz w:val="24"/>
                <w:szCs w:val="24"/>
              </w:rPr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Ежедневный контроль за наличием и использованием моющих и дезинфицирующих средств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EE8" w:rsidRDefault="003D7EE8" w:rsidP="003D7E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Алидарова А.М., </w:t>
            </w:r>
            <w:r w:rsidRPr="00A7750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3D7EE8" w:rsidRDefault="003D7EE8" w:rsidP="003D7E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color w:val="FF0000"/>
                <w:sz w:val="24"/>
                <w:szCs w:val="24"/>
                <w:highlight w:val="yellow"/>
              </w:rPr>
            </w:pPr>
            <w:r w:rsidRPr="00A7750E">
              <w:rPr>
                <w:rFonts w:ascii="Times New Roman CYR" w:hAnsi="Times New Roman CYR" w:cs="Times New Roman CYR"/>
                <w:sz w:val="24"/>
                <w:szCs w:val="24"/>
              </w:rPr>
              <w:t>ме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Pr="00A7750E">
              <w:rPr>
                <w:rFonts w:ascii="Times New Roman CYR" w:hAnsi="Times New Roman CYR" w:cs="Times New Roman CYR"/>
                <w:sz w:val="24"/>
                <w:szCs w:val="24"/>
              </w:rPr>
              <w:t>сестра</w:t>
            </w:r>
            <w:r w:rsidRPr="003D7EE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; </w:t>
            </w:r>
          </w:p>
          <w:p w:rsidR="00F50CDD" w:rsidRPr="00942A86" w:rsidRDefault="00B85843" w:rsidP="003D7E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заместитель</w:t>
            </w:r>
            <w:r w:rsidR="003D7EE8"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ведующего по АХР</w:t>
            </w:r>
          </w:p>
        </w:tc>
      </w:tr>
      <w:tr w:rsidR="00F50CDD" w:rsidRPr="00942A86" w:rsidTr="006A49D0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Медицинский осмотр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отрудников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6D0D0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lastRenderedPageBreak/>
              <w:t xml:space="preserve">●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остоянный контроль.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7EE8" w:rsidRDefault="003D7EE8" w:rsidP="003D7E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Алидарова А.М., </w:t>
            </w:r>
            <w:r w:rsidRPr="00A7750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3D7EE8" w:rsidRDefault="003D7EE8" w:rsidP="003D7E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color w:val="FF0000"/>
                <w:sz w:val="24"/>
                <w:szCs w:val="24"/>
                <w:highlight w:val="yellow"/>
              </w:rPr>
            </w:pPr>
            <w:r w:rsidRPr="00A7750E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ме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Pr="00A7750E">
              <w:rPr>
                <w:rFonts w:ascii="Times New Roman CYR" w:hAnsi="Times New Roman CYR" w:cs="Times New Roman CYR"/>
                <w:sz w:val="24"/>
                <w:szCs w:val="24"/>
              </w:rPr>
              <w:t>сестра</w:t>
            </w:r>
            <w:r w:rsidRPr="003D7EE8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 xml:space="preserve">; </w:t>
            </w:r>
          </w:p>
          <w:p w:rsidR="00B85843" w:rsidRDefault="00B85843" w:rsidP="003D7E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D7EE8" w:rsidRDefault="00B85843" w:rsidP="003D7E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заместитель</w:t>
            </w:r>
            <w:r w:rsidR="003D7EE8"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ведующего по АХР</w:t>
            </w:r>
            <w:r w:rsidR="003D7EE8">
              <w:rPr>
                <w:rFonts w:ascii="Times New Roman CYR" w:hAnsi="Times New Roman CYR" w:cs="Times New Roman CYR"/>
                <w:sz w:val="24"/>
                <w:szCs w:val="24"/>
              </w:rPr>
              <w:t xml:space="preserve">; </w:t>
            </w:r>
          </w:p>
          <w:p w:rsidR="003D7EE8" w:rsidRDefault="005503E8" w:rsidP="003D7E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="003D7EE8">
              <w:rPr>
                <w:rFonts w:ascii="Times New Roman CYR" w:hAnsi="Times New Roman CYR" w:cs="Times New Roman CYR"/>
                <w:sz w:val="24"/>
                <w:szCs w:val="24"/>
              </w:rPr>
              <w:t xml:space="preserve">ангатарова А.Р., </w:t>
            </w:r>
          </w:p>
          <w:p w:rsidR="00F50CDD" w:rsidRPr="00942A86" w:rsidRDefault="005503E8" w:rsidP="003D7EE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едущий специалист по ОТ</w:t>
            </w:r>
          </w:p>
        </w:tc>
      </w:tr>
    </w:tbl>
    <w:p w:rsidR="00F50CDD" w:rsidRDefault="00F50CDD" w:rsidP="00167C33">
      <w:pPr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50CDD" w:rsidRDefault="00F50CDD" w:rsidP="00167C33">
      <w:pPr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еречень должностных работников подлежащих медицинским осмотрам</w:t>
      </w:r>
    </w:p>
    <w:p w:rsidR="00F50CDD" w:rsidRPr="00167C33" w:rsidRDefault="00F50CDD" w:rsidP="00167C33">
      <w:pPr>
        <w:autoSpaceDE w:val="0"/>
        <w:autoSpaceDN w:val="0"/>
        <w:adjustRightInd w:val="0"/>
        <w:spacing w:line="240" w:lineRule="auto"/>
        <w:ind w:firstLine="0"/>
        <w:rPr>
          <w:rFonts w:ascii="Calibri" w:hAnsi="Calibri" w:cs="Calibri"/>
          <w:sz w:val="22"/>
          <w:szCs w:val="22"/>
        </w:rPr>
      </w:pPr>
    </w:p>
    <w:tbl>
      <w:tblPr>
        <w:tblW w:w="1047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7469"/>
        <w:gridCol w:w="2439"/>
      </w:tblGrid>
      <w:tr w:rsidR="00F50CDD" w:rsidRPr="00942A86" w:rsidTr="001A1FB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03E8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5503E8">
              <w:rPr>
                <w:b/>
                <w:bCs/>
                <w:sz w:val="24"/>
                <w:szCs w:val="24"/>
              </w:rPr>
              <w:t xml:space="preserve">№ </w:t>
            </w:r>
            <w:r w:rsidRPr="00942A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03E8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  <w:p w:rsidR="00F50CDD" w:rsidRPr="005503E8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ериодичность </w:t>
            </w:r>
          </w:p>
          <w:p w:rsidR="00F50CDD" w:rsidRPr="005503E8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 течение года</w:t>
            </w:r>
          </w:p>
        </w:tc>
      </w:tr>
      <w:tr w:rsidR="00F50CDD" w:rsidRPr="00942A86" w:rsidTr="001A1FB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5503E8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5503E8">
              <w:rPr>
                <w:sz w:val="24"/>
                <w:szCs w:val="24"/>
              </w:rPr>
              <w:t>1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Заведующий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</w:tr>
      <w:tr w:rsidR="00F50CDD" w:rsidRPr="00942A86" w:rsidTr="001A1FB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</w:tr>
      <w:tr w:rsidR="00F50CDD" w:rsidRPr="00942A86" w:rsidTr="001A1FB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</w:tr>
      <w:tr w:rsidR="00F50CDD" w:rsidRPr="00942A86" w:rsidTr="001A1FB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едагог - психолог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</w:tr>
      <w:tr w:rsidR="00F50CDD" w:rsidRPr="00942A86" w:rsidTr="001A1FB8">
        <w:trPr>
          <w:trHeight w:val="221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46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Учитель- логопед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</w:tr>
      <w:tr w:rsidR="00F50CDD" w:rsidRPr="00942A86" w:rsidTr="001A1FB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</w:tr>
      <w:tr w:rsidR="00F50CDD" w:rsidRPr="00942A86" w:rsidTr="001A1FB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</w:tr>
      <w:tr w:rsidR="00F50CDD" w:rsidRPr="00942A86" w:rsidTr="001A1FB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Воспитатель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</w:tr>
      <w:tr w:rsidR="00F50CDD" w:rsidRPr="007F7BDF" w:rsidTr="001A1FB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7F7BDF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F7BDF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7F7BDF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F7BDF">
              <w:rPr>
                <w:rFonts w:ascii="Times New Roman CYR" w:hAnsi="Times New Roman CYR" w:cs="Times New Roman CYR"/>
                <w:sz w:val="24"/>
                <w:szCs w:val="24"/>
              </w:rPr>
              <w:t>Старший воспитатель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7F7BDF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F7BDF">
              <w:rPr>
                <w:sz w:val="24"/>
                <w:szCs w:val="24"/>
                <w:lang w:val="en-US"/>
              </w:rPr>
              <w:t xml:space="preserve">1 </w:t>
            </w:r>
            <w:r w:rsidRPr="007F7BDF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</w:tr>
      <w:tr w:rsidR="00F50CDD" w:rsidRPr="00942A86" w:rsidTr="001A1FB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Ведущий специалист по ОТ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</w:tr>
      <w:tr w:rsidR="00F50CDD" w:rsidRPr="00942A86" w:rsidTr="001A1FB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пециалист по кадрам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</w:tr>
      <w:tr w:rsidR="00F50CDD" w:rsidRPr="00942A86" w:rsidTr="001A1FB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Делопроизводитель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</w:tr>
      <w:tr w:rsidR="00F50CDD" w:rsidRPr="00942A86" w:rsidTr="001A1FB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Шеф-повар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</w:tr>
      <w:tr w:rsidR="00F50CDD" w:rsidRPr="00942A86" w:rsidTr="001A1FB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овар детского питания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</w:tr>
      <w:tr w:rsidR="00F50CDD" w:rsidRPr="00942A86" w:rsidTr="001A1FB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овар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</w:tr>
      <w:tr w:rsidR="00F50CDD" w:rsidRPr="00942A86" w:rsidTr="001A1FB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Младший воспитатель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</w:tr>
      <w:tr w:rsidR="00F50CDD" w:rsidRPr="00942A86" w:rsidTr="001A1FB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Кладовщик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</w:tr>
      <w:tr w:rsidR="00F50CDD" w:rsidRPr="00942A86" w:rsidTr="001A1FB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Машинист по стирке и ремонту спецодежды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</w:tr>
      <w:tr w:rsidR="00F50CDD" w:rsidRPr="00942A86" w:rsidTr="001A1FB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торож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</w:tr>
      <w:tr w:rsidR="00F50CDD" w:rsidRPr="00942A86" w:rsidTr="001A1FB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Вахтер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</w:tr>
      <w:tr w:rsidR="00F50CDD" w:rsidRPr="00942A86" w:rsidTr="001A1FB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Уборщик территори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</w:tr>
      <w:tr w:rsidR="00F50CDD" w:rsidRPr="00942A86" w:rsidTr="001A1FB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</w:tr>
      <w:tr w:rsidR="00F50CDD" w:rsidRPr="00942A86" w:rsidTr="001A1FB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бочий по комплексному обслуживанию зданий и сооружений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</w:tr>
      <w:tr w:rsidR="00F50CDD" w:rsidRPr="00942A86" w:rsidTr="001A1FB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Швея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</w:tr>
      <w:tr w:rsidR="00F50CDD" w:rsidRPr="00942A86" w:rsidTr="001A1FB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Мойщик посуды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</w:tr>
    </w:tbl>
    <w:p w:rsidR="00F50CDD" w:rsidRDefault="00F50CDD" w:rsidP="00324726">
      <w:pPr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b/>
          <w:bCs/>
        </w:rPr>
      </w:pPr>
      <w:r>
        <w:rPr>
          <w:b/>
          <w:bCs/>
        </w:rPr>
        <w:br w:type="page"/>
      </w:r>
      <w:r w:rsidRPr="00DB7143">
        <w:rPr>
          <w:b/>
          <w:bCs/>
        </w:rPr>
        <w:lastRenderedPageBreak/>
        <w:t xml:space="preserve">4. </w:t>
      </w:r>
      <w:r>
        <w:rPr>
          <w:rFonts w:ascii="Times New Roman CYR" w:hAnsi="Times New Roman CYR" w:cs="Times New Roman CYR"/>
          <w:b/>
          <w:bCs/>
        </w:rPr>
        <w:t>Перечень форм учета и отчетности, связанных с осуществлением производственного к</w:t>
      </w:r>
      <w:r w:rsidR="00C85B65">
        <w:rPr>
          <w:rFonts w:ascii="Times New Roman CYR" w:hAnsi="Times New Roman CYR" w:cs="Times New Roman CYR"/>
          <w:b/>
          <w:bCs/>
        </w:rPr>
        <w:t>онтроля</w:t>
      </w:r>
    </w:p>
    <w:p w:rsidR="00F50CDD" w:rsidRPr="00DB7143" w:rsidRDefault="00F50CDD" w:rsidP="00167C33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Calibri" w:hAnsi="Calibri" w:cs="Calibri"/>
          <w:sz w:val="22"/>
          <w:szCs w:val="22"/>
        </w:rPr>
      </w:pPr>
    </w:p>
    <w:tbl>
      <w:tblPr>
        <w:tblW w:w="962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6799"/>
        <w:gridCol w:w="2225"/>
      </w:tblGrid>
      <w:tr w:rsidR="00645BC6" w:rsidRPr="00645BC6" w:rsidTr="00645BC6">
        <w:trPr>
          <w:trHeight w:val="502"/>
        </w:trPr>
        <w:tc>
          <w:tcPr>
            <w:tcW w:w="604" w:type="dxa"/>
            <w:shd w:val="clear" w:color="auto" w:fill="auto"/>
          </w:tcPr>
          <w:p w:rsidR="008B79A6" w:rsidRPr="00645BC6" w:rsidRDefault="00D61D3D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b/>
                <w:sz w:val="24"/>
                <w:szCs w:val="24"/>
              </w:rPr>
              <w:t>№ п/п</w:t>
            </w:r>
          </w:p>
        </w:tc>
        <w:tc>
          <w:tcPr>
            <w:tcW w:w="6799" w:type="dxa"/>
            <w:shd w:val="clear" w:color="auto" w:fill="auto"/>
          </w:tcPr>
          <w:p w:rsidR="00D61D3D" w:rsidRPr="00645BC6" w:rsidRDefault="00D61D3D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b/>
                <w:sz w:val="24"/>
                <w:szCs w:val="24"/>
              </w:rPr>
              <w:t>Название журнала (документа)</w:t>
            </w:r>
          </w:p>
        </w:tc>
        <w:tc>
          <w:tcPr>
            <w:tcW w:w="2225" w:type="dxa"/>
            <w:shd w:val="clear" w:color="auto" w:fill="auto"/>
          </w:tcPr>
          <w:p w:rsidR="008B79A6" w:rsidRPr="00645BC6" w:rsidRDefault="00D61D3D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b/>
                <w:sz w:val="24"/>
                <w:szCs w:val="24"/>
              </w:rPr>
              <w:t>Ответственный</w:t>
            </w:r>
          </w:p>
        </w:tc>
      </w:tr>
      <w:tr w:rsidR="00645BC6" w:rsidRPr="00645BC6" w:rsidTr="00645BC6">
        <w:trPr>
          <w:trHeight w:val="502"/>
        </w:trPr>
        <w:tc>
          <w:tcPr>
            <w:tcW w:w="604" w:type="dxa"/>
            <w:shd w:val="clear" w:color="auto" w:fill="auto"/>
          </w:tcPr>
          <w:p w:rsidR="008B79A6" w:rsidRPr="00645BC6" w:rsidRDefault="008B79A6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8B79A6" w:rsidRPr="00645BC6" w:rsidRDefault="00D61D3D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>Книга учета движения детей.</w:t>
            </w:r>
          </w:p>
        </w:tc>
        <w:tc>
          <w:tcPr>
            <w:tcW w:w="2225" w:type="dxa"/>
            <w:shd w:val="clear" w:color="auto" w:fill="auto"/>
          </w:tcPr>
          <w:p w:rsidR="008B79A6" w:rsidRPr="00645BC6" w:rsidRDefault="009323AF" w:rsidP="009323A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="00C02EC4" w:rsidRPr="00645BC6">
              <w:rPr>
                <w:rFonts w:ascii="Times New Roman CYR" w:hAnsi="Times New Roman CYR" w:cs="Times New Roman CYR"/>
                <w:sz w:val="24"/>
                <w:szCs w:val="24"/>
              </w:rPr>
              <w:t>е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 персонал</w:t>
            </w:r>
          </w:p>
        </w:tc>
      </w:tr>
      <w:tr w:rsidR="009323AF" w:rsidRPr="00645BC6" w:rsidTr="00645BC6">
        <w:trPr>
          <w:trHeight w:val="502"/>
        </w:trPr>
        <w:tc>
          <w:tcPr>
            <w:tcW w:w="604" w:type="dxa"/>
            <w:shd w:val="clear" w:color="auto" w:fill="auto"/>
          </w:tcPr>
          <w:p w:rsidR="009323AF" w:rsidRPr="00645BC6" w:rsidRDefault="009323AF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9323AF" w:rsidRPr="00645BC6" w:rsidRDefault="009323AF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>Журнал учета посещаемости детей (по группам)</w:t>
            </w:r>
          </w:p>
        </w:tc>
        <w:tc>
          <w:tcPr>
            <w:tcW w:w="2225" w:type="dxa"/>
            <w:shd w:val="clear" w:color="auto" w:fill="auto"/>
          </w:tcPr>
          <w:p w:rsidR="009323AF" w:rsidRDefault="009323AF" w:rsidP="009323AF">
            <w:pPr>
              <w:ind w:firstLine="34"/>
            </w:pPr>
            <w:r w:rsidRPr="00356579">
              <w:rPr>
                <w:rFonts w:ascii="Times New Roman CYR" w:hAnsi="Times New Roman CYR" w:cs="Times New Roman CYR"/>
                <w:sz w:val="24"/>
                <w:szCs w:val="24"/>
              </w:rPr>
              <w:t>мед. персонал</w:t>
            </w:r>
          </w:p>
        </w:tc>
      </w:tr>
      <w:tr w:rsidR="009323AF" w:rsidRPr="00645BC6" w:rsidTr="00645BC6">
        <w:trPr>
          <w:trHeight w:val="502"/>
        </w:trPr>
        <w:tc>
          <w:tcPr>
            <w:tcW w:w="604" w:type="dxa"/>
            <w:shd w:val="clear" w:color="auto" w:fill="auto"/>
          </w:tcPr>
          <w:p w:rsidR="009323AF" w:rsidRPr="00645BC6" w:rsidRDefault="009323AF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9323AF" w:rsidRPr="00645BC6" w:rsidRDefault="009323AF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>Журнал учета и регистрации аварийных ситуаций.</w:t>
            </w:r>
          </w:p>
        </w:tc>
        <w:tc>
          <w:tcPr>
            <w:tcW w:w="2225" w:type="dxa"/>
            <w:shd w:val="clear" w:color="auto" w:fill="auto"/>
          </w:tcPr>
          <w:p w:rsidR="009323AF" w:rsidRDefault="009323AF" w:rsidP="009323AF">
            <w:pPr>
              <w:ind w:firstLine="34"/>
            </w:pPr>
            <w:r w:rsidRPr="00356579">
              <w:rPr>
                <w:rFonts w:ascii="Times New Roman CYR" w:hAnsi="Times New Roman CYR" w:cs="Times New Roman CYR"/>
                <w:sz w:val="24"/>
                <w:szCs w:val="24"/>
              </w:rPr>
              <w:t>мед. персонал</w:t>
            </w:r>
          </w:p>
        </w:tc>
      </w:tr>
      <w:tr w:rsidR="009323AF" w:rsidRPr="00645BC6" w:rsidTr="00645BC6">
        <w:trPr>
          <w:trHeight w:val="502"/>
        </w:trPr>
        <w:tc>
          <w:tcPr>
            <w:tcW w:w="604" w:type="dxa"/>
            <w:shd w:val="clear" w:color="auto" w:fill="auto"/>
          </w:tcPr>
          <w:p w:rsidR="009323AF" w:rsidRPr="00645BC6" w:rsidRDefault="009323AF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9323AF" w:rsidRPr="00645BC6" w:rsidRDefault="009323AF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Журнал учета мероприятий по контролю</w:t>
            </w:r>
          </w:p>
        </w:tc>
        <w:tc>
          <w:tcPr>
            <w:tcW w:w="2225" w:type="dxa"/>
            <w:shd w:val="clear" w:color="auto" w:fill="auto"/>
          </w:tcPr>
          <w:p w:rsidR="009323AF" w:rsidRDefault="009323AF" w:rsidP="009323AF">
            <w:pPr>
              <w:ind w:firstLine="34"/>
            </w:pPr>
            <w:r w:rsidRPr="00356579">
              <w:rPr>
                <w:rFonts w:ascii="Times New Roman CYR" w:hAnsi="Times New Roman CYR" w:cs="Times New Roman CYR"/>
                <w:sz w:val="24"/>
                <w:szCs w:val="24"/>
              </w:rPr>
              <w:t>мед. персонал</w:t>
            </w:r>
          </w:p>
        </w:tc>
      </w:tr>
      <w:tr w:rsidR="009323AF" w:rsidRPr="00645BC6" w:rsidTr="00645BC6">
        <w:trPr>
          <w:trHeight w:val="502"/>
        </w:trPr>
        <w:tc>
          <w:tcPr>
            <w:tcW w:w="604" w:type="dxa"/>
            <w:shd w:val="clear" w:color="auto" w:fill="auto"/>
          </w:tcPr>
          <w:p w:rsidR="009323AF" w:rsidRPr="00645BC6" w:rsidRDefault="009323AF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9323AF" w:rsidRPr="00645BC6" w:rsidRDefault="009323AF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Журнал дегельминтизации.</w:t>
            </w:r>
          </w:p>
        </w:tc>
        <w:tc>
          <w:tcPr>
            <w:tcW w:w="2225" w:type="dxa"/>
            <w:shd w:val="clear" w:color="auto" w:fill="auto"/>
          </w:tcPr>
          <w:p w:rsidR="009323AF" w:rsidRDefault="009323AF" w:rsidP="009323AF">
            <w:pPr>
              <w:ind w:firstLine="34"/>
            </w:pPr>
            <w:r w:rsidRPr="00356579">
              <w:rPr>
                <w:rFonts w:ascii="Times New Roman CYR" w:hAnsi="Times New Roman CYR" w:cs="Times New Roman CYR"/>
                <w:sz w:val="24"/>
                <w:szCs w:val="24"/>
              </w:rPr>
              <w:t>мед. персонал</w:t>
            </w:r>
          </w:p>
        </w:tc>
      </w:tr>
      <w:tr w:rsidR="009323AF" w:rsidRPr="00645BC6" w:rsidTr="00645BC6">
        <w:trPr>
          <w:trHeight w:val="487"/>
        </w:trPr>
        <w:tc>
          <w:tcPr>
            <w:tcW w:w="604" w:type="dxa"/>
            <w:shd w:val="clear" w:color="auto" w:fill="auto"/>
          </w:tcPr>
          <w:p w:rsidR="009323AF" w:rsidRPr="00645BC6" w:rsidRDefault="009323AF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9323AF" w:rsidRPr="00645BC6" w:rsidRDefault="009323AF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Журнал учета движения детей по группам здоровья</w:t>
            </w:r>
          </w:p>
        </w:tc>
        <w:tc>
          <w:tcPr>
            <w:tcW w:w="2225" w:type="dxa"/>
            <w:shd w:val="clear" w:color="auto" w:fill="auto"/>
          </w:tcPr>
          <w:p w:rsidR="009323AF" w:rsidRDefault="009323AF" w:rsidP="009323AF">
            <w:pPr>
              <w:ind w:firstLine="34"/>
            </w:pPr>
            <w:r w:rsidRPr="00356579">
              <w:rPr>
                <w:rFonts w:ascii="Times New Roman CYR" w:hAnsi="Times New Roman CYR" w:cs="Times New Roman CYR"/>
                <w:sz w:val="24"/>
                <w:szCs w:val="24"/>
              </w:rPr>
              <w:t>мед. персонал</w:t>
            </w:r>
          </w:p>
        </w:tc>
      </w:tr>
      <w:tr w:rsidR="009323AF" w:rsidRPr="00645BC6" w:rsidTr="00645BC6">
        <w:trPr>
          <w:trHeight w:val="502"/>
        </w:trPr>
        <w:tc>
          <w:tcPr>
            <w:tcW w:w="604" w:type="dxa"/>
            <w:shd w:val="clear" w:color="auto" w:fill="auto"/>
          </w:tcPr>
          <w:p w:rsidR="009323AF" w:rsidRPr="00645BC6" w:rsidRDefault="009323AF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9323AF" w:rsidRPr="00645BC6" w:rsidRDefault="009323AF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Журнал осмотра детей на педикулез и кожные заболевания</w:t>
            </w:r>
          </w:p>
        </w:tc>
        <w:tc>
          <w:tcPr>
            <w:tcW w:w="2225" w:type="dxa"/>
            <w:shd w:val="clear" w:color="auto" w:fill="auto"/>
          </w:tcPr>
          <w:p w:rsidR="009323AF" w:rsidRDefault="009323AF" w:rsidP="009323AF">
            <w:pPr>
              <w:ind w:firstLine="34"/>
            </w:pPr>
            <w:r w:rsidRPr="00356579">
              <w:rPr>
                <w:rFonts w:ascii="Times New Roman CYR" w:hAnsi="Times New Roman CYR" w:cs="Times New Roman CYR"/>
                <w:sz w:val="24"/>
                <w:szCs w:val="24"/>
              </w:rPr>
              <w:t>мед. персонал</w:t>
            </w:r>
          </w:p>
        </w:tc>
      </w:tr>
      <w:tr w:rsidR="009323AF" w:rsidRPr="00645BC6" w:rsidTr="00645BC6">
        <w:trPr>
          <w:trHeight w:val="502"/>
        </w:trPr>
        <w:tc>
          <w:tcPr>
            <w:tcW w:w="604" w:type="dxa"/>
            <w:shd w:val="clear" w:color="auto" w:fill="auto"/>
          </w:tcPr>
          <w:p w:rsidR="009323AF" w:rsidRPr="00645BC6" w:rsidRDefault="009323AF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9323AF" w:rsidRPr="00645BC6" w:rsidRDefault="009323AF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Журнал изолятора</w:t>
            </w:r>
          </w:p>
        </w:tc>
        <w:tc>
          <w:tcPr>
            <w:tcW w:w="2225" w:type="dxa"/>
            <w:shd w:val="clear" w:color="auto" w:fill="auto"/>
          </w:tcPr>
          <w:p w:rsidR="009323AF" w:rsidRDefault="009323AF" w:rsidP="009323AF">
            <w:pPr>
              <w:ind w:firstLine="34"/>
            </w:pPr>
            <w:r w:rsidRPr="00356579">
              <w:rPr>
                <w:rFonts w:ascii="Times New Roman CYR" w:hAnsi="Times New Roman CYR" w:cs="Times New Roman CYR"/>
                <w:sz w:val="24"/>
                <w:szCs w:val="24"/>
              </w:rPr>
              <w:t>мед. персонал</w:t>
            </w:r>
          </w:p>
        </w:tc>
      </w:tr>
      <w:tr w:rsidR="009323AF" w:rsidRPr="00645BC6" w:rsidTr="00645BC6">
        <w:trPr>
          <w:trHeight w:val="502"/>
        </w:trPr>
        <w:tc>
          <w:tcPr>
            <w:tcW w:w="604" w:type="dxa"/>
            <w:shd w:val="clear" w:color="auto" w:fill="auto"/>
          </w:tcPr>
          <w:p w:rsidR="009323AF" w:rsidRPr="00645BC6" w:rsidRDefault="009323AF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9323AF" w:rsidRPr="00645BC6" w:rsidRDefault="009323AF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>Журнал учета инфекционных заболеваний</w:t>
            </w:r>
          </w:p>
        </w:tc>
        <w:tc>
          <w:tcPr>
            <w:tcW w:w="2225" w:type="dxa"/>
            <w:shd w:val="clear" w:color="auto" w:fill="auto"/>
          </w:tcPr>
          <w:p w:rsidR="009323AF" w:rsidRDefault="009323AF" w:rsidP="009323AF">
            <w:pPr>
              <w:ind w:firstLine="34"/>
            </w:pPr>
            <w:r w:rsidRPr="00356579">
              <w:rPr>
                <w:rFonts w:ascii="Times New Roman CYR" w:hAnsi="Times New Roman CYR" w:cs="Times New Roman CYR"/>
                <w:sz w:val="24"/>
                <w:szCs w:val="24"/>
              </w:rPr>
              <w:t>мед. персонал</w:t>
            </w:r>
          </w:p>
        </w:tc>
      </w:tr>
      <w:tr w:rsidR="009323AF" w:rsidRPr="00645BC6" w:rsidTr="00645BC6">
        <w:trPr>
          <w:trHeight w:val="502"/>
        </w:trPr>
        <w:tc>
          <w:tcPr>
            <w:tcW w:w="604" w:type="dxa"/>
            <w:shd w:val="clear" w:color="auto" w:fill="auto"/>
          </w:tcPr>
          <w:p w:rsidR="009323AF" w:rsidRPr="00645BC6" w:rsidRDefault="009323AF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9323AF" w:rsidRPr="00645BC6" w:rsidRDefault="009323AF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>Журнал учета детей, направленных в туберкулезный диспансер</w:t>
            </w:r>
          </w:p>
        </w:tc>
        <w:tc>
          <w:tcPr>
            <w:tcW w:w="2225" w:type="dxa"/>
            <w:shd w:val="clear" w:color="auto" w:fill="auto"/>
          </w:tcPr>
          <w:p w:rsidR="009323AF" w:rsidRDefault="009323AF" w:rsidP="009323AF">
            <w:pPr>
              <w:ind w:firstLine="34"/>
            </w:pPr>
            <w:r w:rsidRPr="00356579">
              <w:rPr>
                <w:rFonts w:ascii="Times New Roman CYR" w:hAnsi="Times New Roman CYR" w:cs="Times New Roman CYR"/>
                <w:sz w:val="24"/>
                <w:szCs w:val="24"/>
              </w:rPr>
              <w:t>мед. персонал</w:t>
            </w:r>
          </w:p>
        </w:tc>
      </w:tr>
      <w:tr w:rsidR="009323AF" w:rsidRPr="00645BC6" w:rsidTr="00645BC6">
        <w:trPr>
          <w:trHeight w:val="502"/>
        </w:trPr>
        <w:tc>
          <w:tcPr>
            <w:tcW w:w="604" w:type="dxa"/>
            <w:shd w:val="clear" w:color="auto" w:fill="auto"/>
          </w:tcPr>
          <w:p w:rsidR="009323AF" w:rsidRPr="00645BC6" w:rsidRDefault="009323AF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9323AF" w:rsidRPr="00645BC6" w:rsidRDefault="009323AF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>Журнал профилактических прививок</w:t>
            </w:r>
          </w:p>
        </w:tc>
        <w:tc>
          <w:tcPr>
            <w:tcW w:w="2225" w:type="dxa"/>
            <w:shd w:val="clear" w:color="auto" w:fill="auto"/>
          </w:tcPr>
          <w:p w:rsidR="009323AF" w:rsidRDefault="009323AF" w:rsidP="009323AF">
            <w:pPr>
              <w:ind w:firstLine="34"/>
            </w:pPr>
            <w:r w:rsidRPr="00356579">
              <w:rPr>
                <w:rFonts w:ascii="Times New Roman CYR" w:hAnsi="Times New Roman CYR" w:cs="Times New Roman CYR"/>
                <w:sz w:val="24"/>
                <w:szCs w:val="24"/>
              </w:rPr>
              <w:t>мед. персонал</w:t>
            </w:r>
          </w:p>
        </w:tc>
      </w:tr>
      <w:tr w:rsidR="009323AF" w:rsidRPr="00645BC6" w:rsidTr="00645BC6">
        <w:trPr>
          <w:trHeight w:val="502"/>
        </w:trPr>
        <w:tc>
          <w:tcPr>
            <w:tcW w:w="604" w:type="dxa"/>
            <w:shd w:val="clear" w:color="auto" w:fill="auto"/>
          </w:tcPr>
          <w:p w:rsidR="009323AF" w:rsidRPr="00645BC6" w:rsidRDefault="009323AF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9323AF" w:rsidRPr="00645BC6" w:rsidRDefault="009323AF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>Карта диспансерного наблюдения (ф.030/у).</w:t>
            </w:r>
          </w:p>
        </w:tc>
        <w:tc>
          <w:tcPr>
            <w:tcW w:w="2225" w:type="dxa"/>
            <w:shd w:val="clear" w:color="auto" w:fill="auto"/>
          </w:tcPr>
          <w:p w:rsidR="009323AF" w:rsidRDefault="009323AF" w:rsidP="009323AF">
            <w:pPr>
              <w:ind w:firstLine="34"/>
            </w:pPr>
            <w:r w:rsidRPr="00356579">
              <w:rPr>
                <w:rFonts w:ascii="Times New Roman CYR" w:hAnsi="Times New Roman CYR" w:cs="Times New Roman CYR"/>
                <w:sz w:val="24"/>
                <w:szCs w:val="24"/>
              </w:rPr>
              <w:t>мед. персонал</w:t>
            </w:r>
          </w:p>
        </w:tc>
      </w:tr>
      <w:tr w:rsidR="009323AF" w:rsidRPr="00645BC6" w:rsidTr="00645BC6">
        <w:trPr>
          <w:trHeight w:val="502"/>
        </w:trPr>
        <w:tc>
          <w:tcPr>
            <w:tcW w:w="604" w:type="dxa"/>
            <w:shd w:val="clear" w:color="auto" w:fill="auto"/>
          </w:tcPr>
          <w:p w:rsidR="009323AF" w:rsidRPr="00645BC6" w:rsidRDefault="009323AF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9323AF" w:rsidRPr="00645BC6" w:rsidRDefault="009323AF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>Журнал гигиенического воспитания и обучения населения</w:t>
            </w:r>
          </w:p>
        </w:tc>
        <w:tc>
          <w:tcPr>
            <w:tcW w:w="2225" w:type="dxa"/>
            <w:shd w:val="clear" w:color="auto" w:fill="auto"/>
          </w:tcPr>
          <w:p w:rsidR="009323AF" w:rsidRDefault="009323AF" w:rsidP="009323AF">
            <w:pPr>
              <w:ind w:firstLine="34"/>
            </w:pPr>
            <w:r w:rsidRPr="00356579">
              <w:rPr>
                <w:rFonts w:ascii="Times New Roman CYR" w:hAnsi="Times New Roman CYR" w:cs="Times New Roman CYR"/>
                <w:sz w:val="24"/>
                <w:szCs w:val="24"/>
              </w:rPr>
              <w:t>мед. персонал</w:t>
            </w:r>
          </w:p>
        </w:tc>
      </w:tr>
      <w:tr w:rsidR="009323AF" w:rsidRPr="00645BC6" w:rsidTr="00645BC6">
        <w:trPr>
          <w:trHeight w:val="487"/>
        </w:trPr>
        <w:tc>
          <w:tcPr>
            <w:tcW w:w="604" w:type="dxa"/>
            <w:shd w:val="clear" w:color="auto" w:fill="auto"/>
          </w:tcPr>
          <w:p w:rsidR="009323AF" w:rsidRPr="00645BC6" w:rsidRDefault="009323AF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9323AF" w:rsidRPr="00645BC6" w:rsidRDefault="009323AF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>План (ф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038/у)</w:t>
            </w:r>
          </w:p>
        </w:tc>
        <w:tc>
          <w:tcPr>
            <w:tcW w:w="2225" w:type="dxa"/>
            <w:shd w:val="clear" w:color="auto" w:fill="auto"/>
          </w:tcPr>
          <w:p w:rsidR="009323AF" w:rsidRDefault="009323AF" w:rsidP="009323AF">
            <w:pPr>
              <w:ind w:firstLine="34"/>
            </w:pPr>
            <w:r w:rsidRPr="00356579">
              <w:rPr>
                <w:rFonts w:ascii="Times New Roman CYR" w:hAnsi="Times New Roman CYR" w:cs="Times New Roman CYR"/>
                <w:sz w:val="24"/>
                <w:szCs w:val="24"/>
              </w:rPr>
              <w:t>мед. персонал</w:t>
            </w:r>
          </w:p>
        </w:tc>
      </w:tr>
      <w:tr w:rsidR="009323AF" w:rsidRPr="00645BC6" w:rsidTr="00645BC6">
        <w:trPr>
          <w:trHeight w:val="502"/>
        </w:trPr>
        <w:tc>
          <w:tcPr>
            <w:tcW w:w="604" w:type="dxa"/>
            <w:shd w:val="clear" w:color="auto" w:fill="auto"/>
          </w:tcPr>
          <w:p w:rsidR="009323AF" w:rsidRPr="00645BC6" w:rsidRDefault="009323AF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9323AF" w:rsidRPr="00645BC6" w:rsidRDefault="009323AF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>Карта профилактических прививок (ф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063/у)</w:t>
            </w:r>
          </w:p>
        </w:tc>
        <w:tc>
          <w:tcPr>
            <w:tcW w:w="2225" w:type="dxa"/>
            <w:shd w:val="clear" w:color="auto" w:fill="auto"/>
          </w:tcPr>
          <w:p w:rsidR="009323AF" w:rsidRDefault="009323AF" w:rsidP="009323AF">
            <w:pPr>
              <w:ind w:firstLine="34"/>
            </w:pPr>
            <w:r w:rsidRPr="00035D36">
              <w:rPr>
                <w:rFonts w:ascii="Times New Roman CYR" w:hAnsi="Times New Roman CYR" w:cs="Times New Roman CYR"/>
                <w:sz w:val="24"/>
                <w:szCs w:val="24"/>
              </w:rPr>
              <w:t>мед. персонал</w:t>
            </w:r>
          </w:p>
        </w:tc>
      </w:tr>
      <w:tr w:rsidR="009323AF" w:rsidRPr="00645BC6" w:rsidTr="00645BC6">
        <w:trPr>
          <w:trHeight w:val="502"/>
        </w:trPr>
        <w:tc>
          <w:tcPr>
            <w:tcW w:w="604" w:type="dxa"/>
            <w:shd w:val="clear" w:color="auto" w:fill="auto"/>
          </w:tcPr>
          <w:p w:rsidR="009323AF" w:rsidRPr="00645BC6" w:rsidRDefault="009323AF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9323AF" w:rsidRPr="00645BC6" w:rsidRDefault="009323AF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>Журнал регистрации заболеваний</w:t>
            </w:r>
          </w:p>
        </w:tc>
        <w:tc>
          <w:tcPr>
            <w:tcW w:w="2225" w:type="dxa"/>
            <w:shd w:val="clear" w:color="auto" w:fill="auto"/>
          </w:tcPr>
          <w:p w:rsidR="009323AF" w:rsidRDefault="009323AF" w:rsidP="009323AF">
            <w:pPr>
              <w:ind w:firstLine="34"/>
            </w:pPr>
            <w:r w:rsidRPr="00035D36">
              <w:rPr>
                <w:rFonts w:ascii="Times New Roman CYR" w:hAnsi="Times New Roman CYR" w:cs="Times New Roman CYR"/>
                <w:sz w:val="24"/>
                <w:szCs w:val="24"/>
              </w:rPr>
              <w:t>мед. персонал</w:t>
            </w:r>
          </w:p>
        </w:tc>
      </w:tr>
      <w:tr w:rsidR="009323AF" w:rsidRPr="00645BC6" w:rsidTr="00645BC6">
        <w:trPr>
          <w:trHeight w:val="502"/>
        </w:trPr>
        <w:tc>
          <w:tcPr>
            <w:tcW w:w="604" w:type="dxa"/>
            <w:shd w:val="clear" w:color="auto" w:fill="auto"/>
          </w:tcPr>
          <w:p w:rsidR="009323AF" w:rsidRPr="00645BC6" w:rsidRDefault="009323AF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9323AF" w:rsidRPr="00645BC6" w:rsidRDefault="009323AF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>Сводный план и анализ выполнения прививок</w:t>
            </w:r>
          </w:p>
        </w:tc>
        <w:tc>
          <w:tcPr>
            <w:tcW w:w="2225" w:type="dxa"/>
            <w:shd w:val="clear" w:color="auto" w:fill="auto"/>
          </w:tcPr>
          <w:p w:rsidR="009323AF" w:rsidRDefault="009323AF" w:rsidP="009323AF">
            <w:pPr>
              <w:ind w:firstLine="34"/>
            </w:pPr>
            <w:r w:rsidRPr="00035D36">
              <w:rPr>
                <w:rFonts w:ascii="Times New Roman CYR" w:hAnsi="Times New Roman CYR" w:cs="Times New Roman CYR"/>
                <w:sz w:val="24"/>
                <w:szCs w:val="24"/>
              </w:rPr>
              <w:t>мед. персонал</w:t>
            </w:r>
          </w:p>
        </w:tc>
      </w:tr>
      <w:tr w:rsidR="009323AF" w:rsidRPr="00645BC6" w:rsidTr="00645BC6">
        <w:trPr>
          <w:trHeight w:val="502"/>
        </w:trPr>
        <w:tc>
          <w:tcPr>
            <w:tcW w:w="604" w:type="dxa"/>
            <w:shd w:val="clear" w:color="auto" w:fill="auto"/>
          </w:tcPr>
          <w:p w:rsidR="009323AF" w:rsidRPr="00645BC6" w:rsidRDefault="009323AF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9323AF" w:rsidRPr="00645BC6" w:rsidRDefault="009323AF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>Мед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цинская карта ребенка (ф.026/у)</w:t>
            </w:r>
          </w:p>
        </w:tc>
        <w:tc>
          <w:tcPr>
            <w:tcW w:w="2225" w:type="dxa"/>
            <w:shd w:val="clear" w:color="auto" w:fill="auto"/>
          </w:tcPr>
          <w:p w:rsidR="009323AF" w:rsidRDefault="009323AF" w:rsidP="009323AF">
            <w:pPr>
              <w:ind w:firstLine="34"/>
            </w:pPr>
            <w:r w:rsidRPr="00035D36">
              <w:rPr>
                <w:rFonts w:ascii="Times New Roman CYR" w:hAnsi="Times New Roman CYR" w:cs="Times New Roman CYR"/>
                <w:sz w:val="24"/>
                <w:szCs w:val="24"/>
              </w:rPr>
              <w:t>мед. персонал</w:t>
            </w:r>
          </w:p>
        </w:tc>
      </w:tr>
      <w:tr w:rsidR="009323AF" w:rsidRPr="00645BC6" w:rsidTr="00645BC6">
        <w:trPr>
          <w:trHeight w:val="502"/>
        </w:trPr>
        <w:tc>
          <w:tcPr>
            <w:tcW w:w="604" w:type="dxa"/>
            <w:shd w:val="clear" w:color="auto" w:fill="auto"/>
          </w:tcPr>
          <w:p w:rsidR="009323AF" w:rsidRPr="00645BC6" w:rsidRDefault="009323AF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9323AF" w:rsidRPr="00645BC6" w:rsidRDefault="009323AF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>Журнал учета иммунобиологических препаратов</w:t>
            </w:r>
          </w:p>
        </w:tc>
        <w:tc>
          <w:tcPr>
            <w:tcW w:w="2225" w:type="dxa"/>
            <w:shd w:val="clear" w:color="auto" w:fill="auto"/>
          </w:tcPr>
          <w:p w:rsidR="009323AF" w:rsidRDefault="009323AF" w:rsidP="009323AF">
            <w:pPr>
              <w:ind w:firstLine="34"/>
            </w:pPr>
            <w:r w:rsidRPr="00035D36">
              <w:rPr>
                <w:rFonts w:ascii="Times New Roman CYR" w:hAnsi="Times New Roman CYR" w:cs="Times New Roman CYR"/>
                <w:sz w:val="24"/>
                <w:szCs w:val="24"/>
              </w:rPr>
              <w:t>мед. персонал</w:t>
            </w:r>
          </w:p>
        </w:tc>
      </w:tr>
      <w:tr w:rsidR="009323AF" w:rsidRPr="00645BC6" w:rsidTr="00645BC6">
        <w:trPr>
          <w:trHeight w:val="502"/>
        </w:trPr>
        <w:tc>
          <w:tcPr>
            <w:tcW w:w="604" w:type="dxa"/>
            <w:shd w:val="clear" w:color="auto" w:fill="auto"/>
          </w:tcPr>
          <w:p w:rsidR="009323AF" w:rsidRPr="00645BC6" w:rsidRDefault="009323AF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9323AF" w:rsidRPr="00645BC6" w:rsidRDefault="009323AF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>Журнал работы по УФО облучателя</w:t>
            </w:r>
          </w:p>
        </w:tc>
        <w:tc>
          <w:tcPr>
            <w:tcW w:w="2225" w:type="dxa"/>
            <w:shd w:val="clear" w:color="auto" w:fill="auto"/>
          </w:tcPr>
          <w:p w:rsidR="009323AF" w:rsidRDefault="009323AF" w:rsidP="009323AF">
            <w:pPr>
              <w:ind w:firstLine="34"/>
            </w:pPr>
            <w:r w:rsidRPr="00035D36">
              <w:rPr>
                <w:rFonts w:ascii="Times New Roman CYR" w:hAnsi="Times New Roman CYR" w:cs="Times New Roman CYR"/>
                <w:sz w:val="24"/>
                <w:szCs w:val="24"/>
              </w:rPr>
              <w:t>мед. персонал</w:t>
            </w:r>
          </w:p>
        </w:tc>
      </w:tr>
      <w:tr w:rsidR="009323AF" w:rsidRPr="00645BC6" w:rsidTr="00645BC6">
        <w:trPr>
          <w:trHeight w:val="487"/>
        </w:trPr>
        <w:tc>
          <w:tcPr>
            <w:tcW w:w="604" w:type="dxa"/>
            <w:shd w:val="clear" w:color="auto" w:fill="auto"/>
          </w:tcPr>
          <w:p w:rsidR="009323AF" w:rsidRPr="00645BC6" w:rsidRDefault="009323AF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9323AF" w:rsidRPr="00645BC6" w:rsidRDefault="009323AF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>Журнал учета генераль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ых уборок процедурного кабинета</w:t>
            </w:r>
          </w:p>
        </w:tc>
        <w:tc>
          <w:tcPr>
            <w:tcW w:w="2225" w:type="dxa"/>
            <w:shd w:val="clear" w:color="auto" w:fill="auto"/>
          </w:tcPr>
          <w:p w:rsidR="009323AF" w:rsidRDefault="009323AF" w:rsidP="009323AF">
            <w:pPr>
              <w:ind w:firstLine="34"/>
            </w:pPr>
            <w:r w:rsidRPr="00035D36">
              <w:rPr>
                <w:rFonts w:ascii="Times New Roman CYR" w:hAnsi="Times New Roman CYR" w:cs="Times New Roman CYR"/>
                <w:sz w:val="24"/>
                <w:szCs w:val="24"/>
              </w:rPr>
              <w:t>мед. персонал</w:t>
            </w:r>
          </w:p>
        </w:tc>
      </w:tr>
      <w:tr w:rsidR="009323AF" w:rsidRPr="00645BC6" w:rsidTr="00645BC6">
        <w:trPr>
          <w:trHeight w:val="502"/>
        </w:trPr>
        <w:tc>
          <w:tcPr>
            <w:tcW w:w="604" w:type="dxa"/>
            <w:shd w:val="clear" w:color="auto" w:fill="auto"/>
          </w:tcPr>
          <w:p w:rsidR="009323AF" w:rsidRPr="00645BC6" w:rsidRDefault="009323AF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9323AF" w:rsidRPr="00645BC6" w:rsidRDefault="009323AF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>Журнал учета температурного режима холодил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ка для медицинских препаратов</w:t>
            </w:r>
          </w:p>
        </w:tc>
        <w:tc>
          <w:tcPr>
            <w:tcW w:w="2225" w:type="dxa"/>
            <w:shd w:val="clear" w:color="auto" w:fill="auto"/>
          </w:tcPr>
          <w:p w:rsidR="009323AF" w:rsidRDefault="009323AF" w:rsidP="009323AF">
            <w:pPr>
              <w:ind w:firstLine="34"/>
            </w:pPr>
            <w:r w:rsidRPr="00035D36">
              <w:rPr>
                <w:rFonts w:ascii="Times New Roman CYR" w:hAnsi="Times New Roman CYR" w:cs="Times New Roman CYR"/>
                <w:sz w:val="24"/>
                <w:szCs w:val="24"/>
              </w:rPr>
              <w:t>мед. персонал</w:t>
            </w:r>
          </w:p>
        </w:tc>
      </w:tr>
      <w:tr w:rsidR="009323AF" w:rsidRPr="00645BC6" w:rsidTr="00645BC6">
        <w:trPr>
          <w:trHeight w:val="502"/>
        </w:trPr>
        <w:tc>
          <w:tcPr>
            <w:tcW w:w="604" w:type="dxa"/>
            <w:shd w:val="clear" w:color="auto" w:fill="auto"/>
          </w:tcPr>
          <w:p w:rsidR="009323AF" w:rsidRPr="00645BC6" w:rsidRDefault="009323AF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9323AF" w:rsidRPr="00645BC6" w:rsidRDefault="009323AF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>План пр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илактических прививок на месяц</w:t>
            </w:r>
          </w:p>
        </w:tc>
        <w:tc>
          <w:tcPr>
            <w:tcW w:w="2225" w:type="dxa"/>
            <w:shd w:val="clear" w:color="auto" w:fill="auto"/>
          </w:tcPr>
          <w:p w:rsidR="009323AF" w:rsidRDefault="009323AF" w:rsidP="009323AF">
            <w:pPr>
              <w:ind w:firstLine="34"/>
            </w:pPr>
            <w:r w:rsidRPr="00035D36">
              <w:rPr>
                <w:rFonts w:ascii="Times New Roman CYR" w:hAnsi="Times New Roman CYR" w:cs="Times New Roman CYR"/>
                <w:sz w:val="24"/>
                <w:szCs w:val="24"/>
              </w:rPr>
              <w:t>мед. персонал</w:t>
            </w:r>
          </w:p>
        </w:tc>
      </w:tr>
      <w:tr w:rsidR="00645BC6" w:rsidRPr="00645BC6" w:rsidTr="00645BC6">
        <w:trPr>
          <w:trHeight w:val="502"/>
        </w:trPr>
        <w:tc>
          <w:tcPr>
            <w:tcW w:w="604" w:type="dxa"/>
            <w:shd w:val="clear" w:color="auto" w:fill="auto"/>
          </w:tcPr>
          <w:p w:rsidR="00D61D3D" w:rsidRPr="00645BC6" w:rsidRDefault="00D61D3D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D61D3D" w:rsidRPr="00645BC6" w:rsidRDefault="00D61D3D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анитарный паспорт на транспорт для перевозки пищевых продуктов</w:t>
            </w:r>
          </w:p>
        </w:tc>
        <w:tc>
          <w:tcPr>
            <w:tcW w:w="2225" w:type="dxa"/>
            <w:shd w:val="clear" w:color="auto" w:fill="auto"/>
          </w:tcPr>
          <w:p w:rsidR="00D61D3D" w:rsidRPr="00645BC6" w:rsidRDefault="00D61D3D" w:rsidP="00645BC6">
            <w:pPr>
              <w:ind w:firstLine="0"/>
              <w:rPr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>кладовщик</w:t>
            </w:r>
          </w:p>
        </w:tc>
      </w:tr>
      <w:tr w:rsidR="00645BC6" w:rsidRPr="00645BC6" w:rsidTr="00645BC6">
        <w:trPr>
          <w:trHeight w:val="518"/>
        </w:trPr>
        <w:tc>
          <w:tcPr>
            <w:tcW w:w="604" w:type="dxa"/>
            <w:shd w:val="clear" w:color="auto" w:fill="auto"/>
          </w:tcPr>
          <w:p w:rsidR="00D61D3D" w:rsidRPr="00645BC6" w:rsidRDefault="00D61D3D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D61D3D" w:rsidRPr="00645BC6" w:rsidRDefault="00D61D3D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ню-раскладка</w:t>
            </w:r>
          </w:p>
        </w:tc>
        <w:tc>
          <w:tcPr>
            <w:tcW w:w="2225" w:type="dxa"/>
            <w:shd w:val="clear" w:color="auto" w:fill="auto"/>
          </w:tcPr>
          <w:p w:rsidR="00D61D3D" w:rsidRPr="00645BC6" w:rsidRDefault="00D61D3D" w:rsidP="00645BC6">
            <w:pPr>
              <w:ind w:firstLine="0"/>
              <w:rPr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>кладовщик</w:t>
            </w:r>
          </w:p>
        </w:tc>
      </w:tr>
      <w:tr w:rsidR="00645BC6" w:rsidRPr="00645BC6" w:rsidTr="00645BC6">
        <w:trPr>
          <w:trHeight w:val="518"/>
        </w:trPr>
        <w:tc>
          <w:tcPr>
            <w:tcW w:w="604" w:type="dxa"/>
            <w:shd w:val="clear" w:color="auto" w:fill="auto"/>
          </w:tcPr>
          <w:p w:rsidR="00D61D3D" w:rsidRPr="00645BC6" w:rsidRDefault="00D61D3D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D61D3D" w:rsidRPr="00645BC6" w:rsidRDefault="00D61D3D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Журнал контроля за режимом работ</w:t>
            </w:r>
            <w:r w:rsidR="009323A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ы технологического оборудования</w:t>
            </w:r>
          </w:p>
        </w:tc>
        <w:tc>
          <w:tcPr>
            <w:tcW w:w="2225" w:type="dxa"/>
            <w:shd w:val="clear" w:color="auto" w:fill="auto"/>
          </w:tcPr>
          <w:p w:rsidR="00D61D3D" w:rsidRPr="00645BC6" w:rsidRDefault="00D61D3D" w:rsidP="00645BC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>кладовщик</w:t>
            </w:r>
          </w:p>
        </w:tc>
      </w:tr>
      <w:tr w:rsidR="00645BC6" w:rsidRPr="00645BC6" w:rsidTr="00645BC6">
        <w:trPr>
          <w:trHeight w:val="518"/>
        </w:trPr>
        <w:tc>
          <w:tcPr>
            <w:tcW w:w="604" w:type="dxa"/>
            <w:shd w:val="clear" w:color="auto" w:fill="auto"/>
          </w:tcPr>
          <w:p w:rsidR="00D61D3D" w:rsidRPr="00645BC6" w:rsidRDefault="00D61D3D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D61D3D" w:rsidRPr="00645BC6" w:rsidRDefault="00D61D3D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Журнал контроля за ра</w:t>
            </w:r>
            <w:r w:rsidR="009323A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отой холодильного оборудования</w:t>
            </w:r>
          </w:p>
        </w:tc>
        <w:tc>
          <w:tcPr>
            <w:tcW w:w="2225" w:type="dxa"/>
            <w:shd w:val="clear" w:color="auto" w:fill="auto"/>
          </w:tcPr>
          <w:p w:rsidR="009323AF" w:rsidRDefault="009323AF" w:rsidP="00645BC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="00D61D3D" w:rsidRPr="00645BC6">
              <w:rPr>
                <w:rFonts w:ascii="Times New Roman CYR" w:hAnsi="Times New Roman CYR" w:cs="Times New Roman CYR"/>
                <w:sz w:val="24"/>
                <w:szCs w:val="24"/>
              </w:rPr>
              <w:t xml:space="preserve">ладовщик, </w:t>
            </w:r>
          </w:p>
          <w:p w:rsidR="00D61D3D" w:rsidRPr="00645BC6" w:rsidRDefault="00D61D3D" w:rsidP="00645BC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>шеф-повар</w:t>
            </w:r>
          </w:p>
        </w:tc>
      </w:tr>
      <w:tr w:rsidR="00645BC6" w:rsidRPr="00645BC6" w:rsidTr="00645BC6">
        <w:trPr>
          <w:trHeight w:val="518"/>
        </w:trPr>
        <w:tc>
          <w:tcPr>
            <w:tcW w:w="604" w:type="dxa"/>
            <w:shd w:val="clear" w:color="auto" w:fill="auto"/>
          </w:tcPr>
          <w:p w:rsidR="00D61D3D" w:rsidRPr="00645BC6" w:rsidRDefault="00D61D3D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D61D3D" w:rsidRPr="00645BC6" w:rsidRDefault="009323AF" w:rsidP="009323A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урнал бра</w:t>
            </w:r>
            <w:r w:rsidR="00D61D3D" w:rsidRPr="00645BC6">
              <w:rPr>
                <w:rFonts w:ascii="Times New Roman CYR" w:hAnsi="Times New Roman CYR" w:cs="Times New Roman CYR"/>
                <w:sz w:val="24"/>
                <w:szCs w:val="24"/>
              </w:rPr>
              <w:t>кеража сырой продукции (ф.36/у)</w:t>
            </w:r>
          </w:p>
        </w:tc>
        <w:tc>
          <w:tcPr>
            <w:tcW w:w="2225" w:type="dxa"/>
            <w:shd w:val="clear" w:color="auto" w:fill="auto"/>
          </w:tcPr>
          <w:p w:rsidR="00D61D3D" w:rsidRPr="00645BC6" w:rsidRDefault="00D61D3D" w:rsidP="00645BC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>кладовщик</w:t>
            </w:r>
          </w:p>
        </w:tc>
      </w:tr>
      <w:tr w:rsidR="009323AF" w:rsidRPr="00645BC6" w:rsidTr="00645BC6">
        <w:trPr>
          <w:trHeight w:val="518"/>
        </w:trPr>
        <w:tc>
          <w:tcPr>
            <w:tcW w:w="604" w:type="dxa"/>
            <w:shd w:val="clear" w:color="auto" w:fill="auto"/>
          </w:tcPr>
          <w:p w:rsidR="009323AF" w:rsidRPr="00645BC6" w:rsidRDefault="009323AF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9323AF" w:rsidRPr="00645BC6" w:rsidRDefault="009323AF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 xml:space="preserve">Журнал учета искусственной </w:t>
            </w:r>
            <w:r w:rsidRPr="00645BC6">
              <w:rPr>
                <w:sz w:val="24"/>
                <w:szCs w:val="24"/>
              </w:rPr>
              <w:t>«</w:t>
            </w: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645BC6">
              <w:rPr>
                <w:sz w:val="24"/>
                <w:szCs w:val="24"/>
              </w:rPr>
              <w:t xml:space="preserve">» - </w:t>
            </w: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>витаминизации пищи</w:t>
            </w:r>
          </w:p>
        </w:tc>
        <w:tc>
          <w:tcPr>
            <w:tcW w:w="2225" w:type="dxa"/>
            <w:shd w:val="clear" w:color="auto" w:fill="auto"/>
          </w:tcPr>
          <w:p w:rsidR="009323AF" w:rsidRDefault="009323AF" w:rsidP="009323AF">
            <w:pPr>
              <w:ind w:firstLine="34"/>
            </w:pPr>
            <w:r w:rsidRPr="002304B2">
              <w:rPr>
                <w:rFonts w:ascii="Times New Roman CYR" w:hAnsi="Times New Roman CYR" w:cs="Times New Roman CYR"/>
                <w:sz w:val="24"/>
                <w:szCs w:val="24"/>
              </w:rPr>
              <w:t>мед. персонал</w:t>
            </w:r>
          </w:p>
        </w:tc>
      </w:tr>
      <w:tr w:rsidR="009323AF" w:rsidRPr="00645BC6" w:rsidTr="00645BC6">
        <w:trPr>
          <w:trHeight w:val="518"/>
        </w:trPr>
        <w:tc>
          <w:tcPr>
            <w:tcW w:w="604" w:type="dxa"/>
            <w:shd w:val="clear" w:color="auto" w:fill="auto"/>
          </w:tcPr>
          <w:p w:rsidR="009323AF" w:rsidRPr="00645BC6" w:rsidRDefault="009323AF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9323AF" w:rsidRPr="00645BC6" w:rsidRDefault="009323AF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>Технологические карты рецептур блюд и кулинарных издел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й, вырабатываемых в организации</w:t>
            </w:r>
          </w:p>
        </w:tc>
        <w:tc>
          <w:tcPr>
            <w:tcW w:w="2225" w:type="dxa"/>
            <w:shd w:val="clear" w:color="auto" w:fill="auto"/>
          </w:tcPr>
          <w:p w:rsidR="009323AF" w:rsidRDefault="009323AF" w:rsidP="009323AF">
            <w:pPr>
              <w:ind w:firstLine="34"/>
            </w:pPr>
            <w:r w:rsidRPr="002304B2">
              <w:rPr>
                <w:rFonts w:ascii="Times New Roman CYR" w:hAnsi="Times New Roman CYR" w:cs="Times New Roman CYR"/>
                <w:sz w:val="24"/>
                <w:szCs w:val="24"/>
              </w:rPr>
              <w:t>мед. персонал</w:t>
            </w:r>
          </w:p>
        </w:tc>
      </w:tr>
      <w:tr w:rsidR="009323AF" w:rsidRPr="00645BC6" w:rsidTr="00645BC6">
        <w:trPr>
          <w:trHeight w:val="518"/>
        </w:trPr>
        <w:tc>
          <w:tcPr>
            <w:tcW w:w="604" w:type="dxa"/>
            <w:shd w:val="clear" w:color="auto" w:fill="auto"/>
          </w:tcPr>
          <w:p w:rsidR="009323AF" w:rsidRPr="00645BC6" w:rsidRDefault="009323AF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9323AF" w:rsidRPr="00645BC6" w:rsidRDefault="009323AF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>Журнал осмотра персонала на гнойничковые и острые респираторные заболевания</w:t>
            </w:r>
          </w:p>
        </w:tc>
        <w:tc>
          <w:tcPr>
            <w:tcW w:w="2225" w:type="dxa"/>
            <w:shd w:val="clear" w:color="auto" w:fill="auto"/>
          </w:tcPr>
          <w:p w:rsidR="009323AF" w:rsidRDefault="009323AF" w:rsidP="009323AF">
            <w:pPr>
              <w:ind w:firstLine="34"/>
            </w:pPr>
            <w:r w:rsidRPr="002304B2">
              <w:rPr>
                <w:rFonts w:ascii="Times New Roman CYR" w:hAnsi="Times New Roman CYR" w:cs="Times New Roman CYR"/>
                <w:sz w:val="24"/>
                <w:szCs w:val="24"/>
              </w:rPr>
              <w:t>мед. персонал</w:t>
            </w:r>
          </w:p>
        </w:tc>
      </w:tr>
      <w:tr w:rsidR="009323AF" w:rsidRPr="00645BC6" w:rsidTr="00645BC6">
        <w:trPr>
          <w:trHeight w:val="518"/>
        </w:trPr>
        <w:tc>
          <w:tcPr>
            <w:tcW w:w="604" w:type="dxa"/>
            <w:shd w:val="clear" w:color="auto" w:fill="auto"/>
          </w:tcPr>
          <w:p w:rsidR="009323AF" w:rsidRPr="00645BC6" w:rsidRDefault="009323AF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9323AF" w:rsidRPr="00645BC6" w:rsidRDefault="009323AF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>Журнал бракеража готовой продукции</w:t>
            </w:r>
          </w:p>
        </w:tc>
        <w:tc>
          <w:tcPr>
            <w:tcW w:w="2225" w:type="dxa"/>
            <w:shd w:val="clear" w:color="auto" w:fill="auto"/>
          </w:tcPr>
          <w:p w:rsidR="009323AF" w:rsidRDefault="009323AF" w:rsidP="009323AF">
            <w:pPr>
              <w:ind w:firstLine="34"/>
            </w:pPr>
            <w:r w:rsidRPr="002304B2">
              <w:rPr>
                <w:rFonts w:ascii="Times New Roman CYR" w:hAnsi="Times New Roman CYR" w:cs="Times New Roman CYR"/>
                <w:sz w:val="24"/>
                <w:szCs w:val="24"/>
              </w:rPr>
              <w:t>мед. персонал</w:t>
            </w:r>
          </w:p>
        </w:tc>
      </w:tr>
      <w:tr w:rsidR="009323AF" w:rsidRPr="00645BC6" w:rsidTr="00645BC6">
        <w:trPr>
          <w:trHeight w:val="518"/>
        </w:trPr>
        <w:tc>
          <w:tcPr>
            <w:tcW w:w="604" w:type="dxa"/>
            <w:shd w:val="clear" w:color="auto" w:fill="auto"/>
          </w:tcPr>
          <w:p w:rsidR="009323AF" w:rsidRPr="00645BC6" w:rsidRDefault="009323AF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9323AF" w:rsidRPr="00645BC6" w:rsidRDefault="009323AF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>Журнал антропометрии детей</w:t>
            </w:r>
          </w:p>
        </w:tc>
        <w:tc>
          <w:tcPr>
            <w:tcW w:w="2225" w:type="dxa"/>
            <w:shd w:val="clear" w:color="auto" w:fill="auto"/>
          </w:tcPr>
          <w:p w:rsidR="009323AF" w:rsidRDefault="009323AF" w:rsidP="009323AF">
            <w:pPr>
              <w:ind w:firstLine="34"/>
            </w:pPr>
            <w:r w:rsidRPr="002304B2">
              <w:rPr>
                <w:rFonts w:ascii="Times New Roman CYR" w:hAnsi="Times New Roman CYR" w:cs="Times New Roman CYR"/>
                <w:sz w:val="24"/>
                <w:szCs w:val="24"/>
              </w:rPr>
              <w:t>мед. персонал</w:t>
            </w:r>
          </w:p>
        </w:tc>
      </w:tr>
      <w:tr w:rsidR="009323AF" w:rsidRPr="00645BC6" w:rsidTr="00645BC6">
        <w:trPr>
          <w:trHeight w:val="518"/>
        </w:trPr>
        <w:tc>
          <w:tcPr>
            <w:tcW w:w="604" w:type="dxa"/>
            <w:shd w:val="clear" w:color="auto" w:fill="auto"/>
          </w:tcPr>
          <w:p w:rsidR="009323AF" w:rsidRPr="00645BC6" w:rsidRDefault="009323AF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9323AF" w:rsidRPr="00645BC6" w:rsidRDefault="009323AF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>Диспансерный журнал</w:t>
            </w:r>
          </w:p>
        </w:tc>
        <w:tc>
          <w:tcPr>
            <w:tcW w:w="2225" w:type="dxa"/>
            <w:shd w:val="clear" w:color="auto" w:fill="auto"/>
          </w:tcPr>
          <w:p w:rsidR="009323AF" w:rsidRDefault="009323AF" w:rsidP="009323AF">
            <w:pPr>
              <w:ind w:firstLine="34"/>
            </w:pPr>
            <w:r w:rsidRPr="002304B2">
              <w:rPr>
                <w:rFonts w:ascii="Times New Roman CYR" w:hAnsi="Times New Roman CYR" w:cs="Times New Roman CYR"/>
                <w:sz w:val="24"/>
                <w:szCs w:val="24"/>
              </w:rPr>
              <w:t>мед. персонал</w:t>
            </w:r>
          </w:p>
        </w:tc>
      </w:tr>
      <w:tr w:rsidR="009323AF" w:rsidRPr="00645BC6" w:rsidTr="00645BC6">
        <w:trPr>
          <w:trHeight w:val="518"/>
        </w:trPr>
        <w:tc>
          <w:tcPr>
            <w:tcW w:w="604" w:type="dxa"/>
            <w:shd w:val="clear" w:color="auto" w:fill="auto"/>
          </w:tcPr>
          <w:p w:rsidR="009323AF" w:rsidRPr="00645BC6" w:rsidRDefault="009323AF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9323AF" w:rsidRPr="00645BC6" w:rsidRDefault="009323AF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>Журнал учета медикаментов</w:t>
            </w:r>
          </w:p>
        </w:tc>
        <w:tc>
          <w:tcPr>
            <w:tcW w:w="2225" w:type="dxa"/>
            <w:shd w:val="clear" w:color="auto" w:fill="auto"/>
          </w:tcPr>
          <w:p w:rsidR="009323AF" w:rsidRDefault="009323AF" w:rsidP="009323AF">
            <w:pPr>
              <w:ind w:firstLine="34"/>
            </w:pPr>
            <w:r w:rsidRPr="002304B2">
              <w:rPr>
                <w:rFonts w:ascii="Times New Roman CYR" w:hAnsi="Times New Roman CYR" w:cs="Times New Roman CYR"/>
                <w:sz w:val="24"/>
                <w:szCs w:val="24"/>
              </w:rPr>
              <w:t>мед. персонал</w:t>
            </w:r>
          </w:p>
        </w:tc>
      </w:tr>
      <w:tr w:rsidR="009323AF" w:rsidRPr="00645BC6" w:rsidTr="00645BC6">
        <w:trPr>
          <w:trHeight w:val="518"/>
        </w:trPr>
        <w:tc>
          <w:tcPr>
            <w:tcW w:w="604" w:type="dxa"/>
            <w:shd w:val="clear" w:color="auto" w:fill="auto"/>
          </w:tcPr>
          <w:p w:rsidR="009323AF" w:rsidRPr="00645BC6" w:rsidRDefault="009323AF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9323AF" w:rsidRPr="00645BC6" w:rsidRDefault="009323AF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>Журнал осмотра детей узкими специалистами</w:t>
            </w:r>
          </w:p>
        </w:tc>
        <w:tc>
          <w:tcPr>
            <w:tcW w:w="2225" w:type="dxa"/>
            <w:shd w:val="clear" w:color="auto" w:fill="auto"/>
          </w:tcPr>
          <w:p w:rsidR="009323AF" w:rsidRDefault="009323AF" w:rsidP="009323AF">
            <w:pPr>
              <w:ind w:firstLine="34"/>
            </w:pPr>
            <w:r w:rsidRPr="002304B2">
              <w:rPr>
                <w:rFonts w:ascii="Times New Roman CYR" w:hAnsi="Times New Roman CYR" w:cs="Times New Roman CYR"/>
                <w:sz w:val="24"/>
                <w:szCs w:val="24"/>
              </w:rPr>
              <w:t>мед. персонал</w:t>
            </w:r>
          </w:p>
        </w:tc>
      </w:tr>
      <w:tr w:rsidR="00645BC6" w:rsidRPr="00645BC6" w:rsidTr="00645BC6">
        <w:trPr>
          <w:trHeight w:val="518"/>
        </w:trPr>
        <w:tc>
          <w:tcPr>
            <w:tcW w:w="604" w:type="dxa"/>
            <w:shd w:val="clear" w:color="auto" w:fill="auto"/>
          </w:tcPr>
          <w:p w:rsidR="00D61D3D" w:rsidRPr="00645BC6" w:rsidRDefault="00D61D3D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D61D3D" w:rsidRPr="00645BC6" w:rsidRDefault="00D61D3D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>Журнал учета травм</w:t>
            </w:r>
          </w:p>
        </w:tc>
        <w:tc>
          <w:tcPr>
            <w:tcW w:w="2225" w:type="dxa"/>
            <w:shd w:val="clear" w:color="auto" w:fill="auto"/>
          </w:tcPr>
          <w:p w:rsidR="009323AF" w:rsidRDefault="00D61D3D" w:rsidP="00645BC6">
            <w:pPr>
              <w:ind w:hanging="19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 xml:space="preserve">ОТ, </w:t>
            </w:r>
          </w:p>
          <w:p w:rsidR="00D61D3D" w:rsidRPr="00645BC6" w:rsidRDefault="009323AF" w:rsidP="00645BC6">
            <w:pPr>
              <w:ind w:hanging="19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>е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 персонал</w:t>
            </w:r>
          </w:p>
        </w:tc>
      </w:tr>
      <w:tr w:rsidR="009323AF" w:rsidRPr="00645BC6" w:rsidTr="00645BC6">
        <w:trPr>
          <w:trHeight w:val="518"/>
        </w:trPr>
        <w:tc>
          <w:tcPr>
            <w:tcW w:w="604" w:type="dxa"/>
            <w:shd w:val="clear" w:color="auto" w:fill="auto"/>
          </w:tcPr>
          <w:p w:rsidR="009323AF" w:rsidRPr="00645BC6" w:rsidRDefault="009323AF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9323AF" w:rsidRPr="00645BC6" w:rsidRDefault="009323AF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>Журнал инструктажа</w:t>
            </w:r>
          </w:p>
        </w:tc>
        <w:tc>
          <w:tcPr>
            <w:tcW w:w="2225" w:type="dxa"/>
            <w:shd w:val="clear" w:color="auto" w:fill="auto"/>
          </w:tcPr>
          <w:p w:rsidR="009323AF" w:rsidRDefault="009323AF" w:rsidP="009323AF">
            <w:pPr>
              <w:ind w:firstLine="34"/>
            </w:pPr>
            <w:r w:rsidRPr="00117223">
              <w:rPr>
                <w:rFonts w:ascii="Times New Roman CYR" w:hAnsi="Times New Roman CYR" w:cs="Times New Roman CYR"/>
                <w:sz w:val="24"/>
                <w:szCs w:val="24"/>
              </w:rPr>
              <w:t>мед. персонал</w:t>
            </w:r>
          </w:p>
        </w:tc>
      </w:tr>
      <w:tr w:rsidR="009323AF" w:rsidRPr="00645BC6" w:rsidTr="00645BC6">
        <w:trPr>
          <w:trHeight w:val="518"/>
        </w:trPr>
        <w:tc>
          <w:tcPr>
            <w:tcW w:w="604" w:type="dxa"/>
            <w:shd w:val="clear" w:color="auto" w:fill="auto"/>
          </w:tcPr>
          <w:p w:rsidR="009323AF" w:rsidRPr="00645BC6" w:rsidRDefault="009323AF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9323AF" w:rsidRPr="00645BC6" w:rsidRDefault="009323AF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>Журнал наложения карантина на группу</w:t>
            </w:r>
          </w:p>
        </w:tc>
        <w:tc>
          <w:tcPr>
            <w:tcW w:w="2225" w:type="dxa"/>
            <w:shd w:val="clear" w:color="auto" w:fill="auto"/>
          </w:tcPr>
          <w:p w:rsidR="009323AF" w:rsidRDefault="009323AF" w:rsidP="009323AF">
            <w:pPr>
              <w:ind w:firstLine="34"/>
            </w:pPr>
            <w:r w:rsidRPr="00117223">
              <w:rPr>
                <w:rFonts w:ascii="Times New Roman CYR" w:hAnsi="Times New Roman CYR" w:cs="Times New Roman CYR"/>
                <w:sz w:val="24"/>
                <w:szCs w:val="24"/>
              </w:rPr>
              <w:t>мед. персонал</w:t>
            </w:r>
          </w:p>
        </w:tc>
      </w:tr>
      <w:tr w:rsidR="009323AF" w:rsidRPr="00645BC6" w:rsidTr="00645BC6">
        <w:trPr>
          <w:trHeight w:val="518"/>
        </w:trPr>
        <w:tc>
          <w:tcPr>
            <w:tcW w:w="604" w:type="dxa"/>
            <w:shd w:val="clear" w:color="auto" w:fill="auto"/>
          </w:tcPr>
          <w:p w:rsidR="009323AF" w:rsidRPr="00645BC6" w:rsidRDefault="009323AF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9323AF" w:rsidRPr="00645BC6" w:rsidRDefault="009323AF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>Журнал длительных медицинских отводов</w:t>
            </w:r>
          </w:p>
        </w:tc>
        <w:tc>
          <w:tcPr>
            <w:tcW w:w="2225" w:type="dxa"/>
            <w:shd w:val="clear" w:color="auto" w:fill="auto"/>
          </w:tcPr>
          <w:p w:rsidR="009323AF" w:rsidRDefault="009323AF" w:rsidP="009323AF">
            <w:pPr>
              <w:ind w:firstLine="34"/>
            </w:pPr>
            <w:r w:rsidRPr="00117223">
              <w:rPr>
                <w:rFonts w:ascii="Times New Roman CYR" w:hAnsi="Times New Roman CYR" w:cs="Times New Roman CYR"/>
                <w:sz w:val="24"/>
                <w:szCs w:val="24"/>
              </w:rPr>
              <w:t>мед. персонал</w:t>
            </w:r>
          </w:p>
        </w:tc>
      </w:tr>
      <w:tr w:rsidR="009323AF" w:rsidRPr="00C85B65" w:rsidTr="00645BC6">
        <w:trPr>
          <w:trHeight w:val="518"/>
        </w:trPr>
        <w:tc>
          <w:tcPr>
            <w:tcW w:w="604" w:type="dxa"/>
            <w:shd w:val="clear" w:color="auto" w:fill="auto"/>
          </w:tcPr>
          <w:p w:rsidR="009323AF" w:rsidRPr="00C85B65" w:rsidRDefault="009323AF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9323AF" w:rsidRPr="00C85B65" w:rsidRDefault="009323AF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color w:val="FF0000"/>
                <w:sz w:val="24"/>
                <w:szCs w:val="24"/>
                <w:highlight w:val="yellow"/>
              </w:rPr>
            </w:pPr>
            <w:r w:rsidRPr="00C85B65">
              <w:rPr>
                <w:rFonts w:ascii="Times New Roman CYR" w:hAnsi="Times New Roman CYR" w:cs="Times New Roman CYR"/>
                <w:color w:val="FF0000"/>
                <w:sz w:val="24"/>
                <w:szCs w:val="24"/>
                <w:highlight w:val="yellow"/>
              </w:rPr>
              <w:t>Журнал регистрации приказов и инструкций</w:t>
            </w:r>
          </w:p>
        </w:tc>
        <w:tc>
          <w:tcPr>
            <w:tcW w:w="2225" w:type="dxa"/>
            <w:shd w:val="clear" w:color="auto" w:fill="auto"/>
          </w:tcPr>
          <w:p w:rsidR="009323AF" w:rsidRPr="00C85B65" w:rsidRDefault="009323AF" w:rsidP="009323AF">
            <w:pPr>
              <w:ind w:firstLine="34"/>
              <w:rPr>
                <w:color w:val="FF0000"/>
              </w:rPr>
            </w:pPr>
            <w:r w:rsidRPr="00C85B65">
              <w:rPr>
                <w:rFonts w:ascii="Times New Roman CYR" w:hAnsi="Times New Roman CYR" w:cs="Times New Roman CYR"/>
                <w:color w:val="FF0000"/>
                <w:sz w:val="24"/>
                <w:szCs w:val="24"/>
                <w:highlight w:val="yellow"/>
              </w:rPr>
              <w:t>мед. персонал</w:t>
            </w:r>
          </w:p>
        </w:tc>
      </w:tr>
      <w:tr w:rsidR="009323AF" w:rsidRPr="00C85B65" w:rsidTr="00645BC6">
        <w:trPr>
          <w:trHeight w:val="518"/>
        </w:trPr>
        <w:tc>
          <w:tcPr>
            <w:tcW w:w="604" w:type="dxa"/>
            <w:shd w:val="clear" w:color="auto" w:fill="auto"/>
          </w:tcPr>
          <w:p w:rsidR="009323AF" w:rsidRPr="00C85B65" w:rsidRDefault="009323AF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9323AF" w:rsidRPr="00C85B65" w:rsidRDefault="009323AF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color w:val="FF0000"/>
                <w:sz w:val="24"/>
                <w:szCs w:val="24"/>
                <w:highlight w:val="yellow"/>
              </w:rPr>
            </w:pPr>
            <w:r w:rsidRPr="00C85B65">
              <w:rPr>
                <w:rFonts w:ascii="Times New Roman CYR" w:hAnsi="Times New Roman CYR" w:cs="Times New Roman CYR"/>
                <w:color w:val="FF0000"/>
                <w:sz w:val="24"/>
                <w:szCs w:val="24"/>
                <w:highlight w:val="yellow"/>
              </w:rPr>
              <w:t>Журнал учета медико-педагогического контроля за физическим воспитанием</w:t>
            </w:r>
          </w:p>
        </w:tc>
        <w:tc>
          <w:tcPr>
            <w:tcW w:w="2225" w:type="dxa"/>
            <w:shd w:val="clear" w:color="auto" w:fill="auto"/>
          </w:tcPr>
          <w:p w:rsidR="009323AF" w:rsidRPr="00C85B65" w:rsidRDefault="009323AF" w:rsidP="009323AF">
            <w:pPr>
              <w:ind w:firstLine="34"/>
              <w:rPr>
                <w:color w:val="FF0000"/>
              </w:rPr>
            </w:pPr>
            <w:r w:rsidRPr="00C85B65">
              <w:rPr>
                <w:rFonts w:ascii="Times New Roman CYR" w:hAnsi="Times New Roman CYR" w:cs="Times New Roman CYR"/>
                <w:color w:val="FF0000"/>
                <w:sz w:val="24"/>
                <w:szCs w:val="24"/>
                <w:highlight w:val="yellow"/>
              </w:rPr>
              <w:t>мед. персонал</w:t>
            </w:r>
          </w:p>
        </w:tc>
      </w:tr>
      <w:tr w:rsidR="009323AF" w:rsidRPr="00C85B65" w:rsidTr="00645BC6">
        <w:trPr>
          <w:trHeight w:val="518"/>
        </w:trPr>
        <w:tc>
          <w:tcPr>
            <w:tcW w:w="604" w:type="dxa"/>
            <w:shd w:val="clear" w:color="auto" w:fill="auto"/>
          </w:tcPr>
          <w:p w:rsidR="009323AF" w:rsidRPr="00C85B65" w:rsidRDefault="009323AF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9323AF" w:rsidRPr="00C85B65" w:rsidRDefault="009323AF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color w:val="FF0000"/>
                <w:sz w:val="24"/>
                <w:szCs w:val="24"/>
                <w:highlight w:val="yellow"/>
              </w:rPr>
            </w:pPr>
            <w:r w:rsidRPr="00C85B65">
              <w:rPr>
                <w:rFonts w:ascii="Times New Roman CYR" w:hAnsi="Times New Roman CYR" w:cs="Times New Roman CYR"/>
                <w:color w:val="FF0000"/>
                <w:sz w:val="24"/>
                <w:szCs w:val="24"/>
                <w:highlight w:val="yellow"/>
              </w:rPr>
              <w:t>Журнал соблюдения санитарно-эпидемических требований в МБДОУ</w:t>
            </w:r>
          </w:p>
        </w:tc>
        <w:tc>
          <w:tcPr>
            <w:tcW w:w="2225" w:type="dxa"/>
            <w:shd w:val="clear" w:color="auto" w:fill="auto"/>
          </w:tcPr>
          <w:p w:rsidR="009323AF" w:rsidRPr="00C85B65" w:rsidRDefault="009323AF" w:rsidP="009323AF">
            <w:pPr>
              <w:ind w:firstLine="34"/>
              <w:rPr>
                <w:color w:val="FF0000"/>
              </w:rPr>
            </w:pPr>
            <w:r w:rsidRPr="00C85B65">
              <w:rPr>
                <w:rFonts w:ascii="Times New Roman CYR" w:hAnsi="Times New Roman CYR" w:cs="Times New Roman CYR"/>
                <w:color w:val="FF0000"/>
                <w:sz w:val="24"/>
                <w:szCs w:val="24"/>
                <w:highlight w:val="yellow"/>
              </w:rPr>
              <w:t>мед. персонал</w:t>
            </w:r>
          </w:p>
        </w:tc>
      </w:tr>
      <w:tr w:rsidR="009323AF" w:rsidRPr="00645BC6" w:rsidTr="00645BC6">
        <w:trPr>
          <w:trHeight w:val="518"/>
        </w:trPr>
        <w:tc>
          <w:tcPr>
            <w:tcW w:w="604" w:type="dxa"/>
            <w:shd w:val="clear" w:color="auto" w:fill="auto"/>
          </w:tcPr>
          <w:p w:rsidR="009323AF" w:rsidRPr="00645BC6" w:rsidRDefault="009323AF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9323AF" w:rsidRPr="00C85B65" w:rsidRDefault="009323AF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C85B65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Журнал регистрации бесед и консультаций</w:t>
            </w:r>
          </w:p>
        </w:tc>
        <w:tc>
          <w:tcPr>
            <w:tcW w:w="2225" w:type="dxa"/>
            <w:shd w:val="clear" w:color="auto" w:fill="auto"/>
          </w:tcPr>
          <w:p w:rsidR="009323AF" w:rsidRDefault="009323AF" w:rsidP="009323AF">
            <w:pPr>
              <w:ind w:firstLine="34"/>
            </w:pPr>
            <w:r w:rsidRPr="00C85B65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мед. персонал</w:t>
            </w:r>
          </w:p>
        </w:tc>
      </w:tr>
      <w:tr w:rsidR="009323AF" w:rsidRPr="00645BC6" w:rsidTr="00645BC6">
        <w:trPr>
          <w:trHeight w:val="518"/>
        </w:trPr>
        <w:tc>
          <w:tcPr>
            <w:tcW w:w="604" w:type="dxa"/>
            <w:shd w:val="clear" w:color="auto" w:fill="auto"/>
          </w:tcPr>
          <w:p w:rsidR="009323AF" w:rsidRPr="00645BC6" w:rsidRDefault="009323AF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9323AF" w:rsidRPr="00645BC6" w:rsidRDefault="009323AF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>Журнал заболеваемости по годам</w:t>
            </w:r>
          </w:p>
        </w:tc>
        <w:tc>
          <w:tcPr>
            <w:tcW w:w="2225" w:type="dxa"/>
            <w:shd w:val="clear" w:color="auto" w:fill="auto"/>
          </w:tcPr>
          <w:p w:rsidR="009323AF" w:rsidRDefault="009323AF" w:rsidP="009323AF">
            <w:pPr>
              <w:ind w:firstLine="34"/>
            </w:pPr>
            <w:r w:rsidRPr="00117223">
              <w:rPr>
                <w:rFonts w:ascii="Times New Roman CYR" w:hAnsi="Times New Roman CYR" w:cs="Times New Roman CYR"/>
                <w:sz w:val="24"/>
                <w:szCs w:val="24"/>
              </w:rPr>
              <w:t>мед. персонал</w:t>
            </w:r>
          </w:p>
        </w:tc>
      </w:tr>
      <w:tr w:rsidR="009323AF" w:rsidRPr="00C85B65" w:rsidTr="00645BC6">
        <w:trPr>
          <w:trHeight w:val="518"/>
        </w:trPr>
        <w:tc>
          <w:tcPr>
            <w:tcW w:w="604" w:type="dxa"/>
            <w:shd w:val="clear" w:color="auto" w:fill="auto"/>
          </w:tcPr>
          <w:p w:rsidR="009323AF" w:rsidRPr="00C85B65" w:rsidRDefault="009323AF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9323AF" w:rsidRPr="00C85B65" w:rsidRDefault="009323AF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color w:val="FF0000"/>
                <w:sz w:val="24"/>
                <w:szCs w:val="24"/>
                <w:highlight w:val="yellow"/>
              </w:rPr>
            </w:pPr>
            <w:r w:rsidRPr="00C85B65">
              <w:rPr>
                <w:rFonts w:ascii="Times New Roman CYR" w:hAnsi="Times New Roman CYR" w:cs="Times New Roman CYR"/>
                <w:color w:val="FF0000"/>
                <w:sz w:val="24"/>
                <w:szCs w:val="24"/>
                <w:highlight w:val="yellow"/>
              </w:rPr>
              <w:t>Журнал выполнения д/дней по месяцам</w:t>
            </w:r>
          </w:p>
        </w:tc>
        <w:tc>
          <w:tcPr>
            <w:tcW w:w="2225" w:type="dxa"/>
            <w:shd w:val="clear" w:color="auto" w:fill="auto"/>
          </w:tcPr>
          <w:p w:rsidR="009323AF" w:rsidRPr="00C85B65" w:rsidRDefault="009323AF" w:rsidP="009323AF">
            <w:pPr>
              <w:ind w:firstLine="34"/>
              <w:rPr>
                <w:color w:val="FF0000"/>
              </w:rPr>
            </w:pPr>
            <w:r w:rsidRPr="00C85B65">
              <w:rPr>
                <w:rFonts w:ascii="Times New Roman CYR" w:hAnsi="Times New Roman CYR" w:cs="Times New Roman CYR"/>
                <w:color w:val="FF0000"/>
                <w:sz w:val="24"/>
                <w:szCs w:val="24"/>
                <w:highlight w:val="yellow"/>
              </w:rPr>
              <w:t>мед. персонал</w:t>
            </w:r>
          </w:p>
        </w:tc>
      </w:tr>
      <w:tr w:rsidR="00645BC6" w:rsidRPr="00B85843" w:rsidTr="00645BC6">
        <w:trPr>
          <w:trHeight w:val="518"/>
        </w:trPr>
        <w:tc>
          <w:tcPr>
            <w:tcW w:w="604" w:type="dxa"/>
            <w:shd w:val="clear" w:color="auto" w:fill="auto"/>
          </w:tcPr>
          <w:p w:rsidR="00D61D3D" w:rsidRPr="00B85843" w:rsidRDefault="00D61D3D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D61D3D" w:rsidRPr="00B85843" w:rsidRDefault="00D61D3D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85843">
              <w:rPr>
                <w:rFonts w:ascii="Times New Roman CYR" w:hAnsi="Times New Roman CYR" w:cs="Times New Roman CYR"/>
                <w:sz w:val="24"/>
                <w:szCs w:val="24"/>
              </w:rPr>
              <w:t>Журнал ф.</w:t>
            </w:r>
            <w:r w:rsidR="009323AF" w:rsidRPr="00B8584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C85B65" w:rsidRPr="00B85843">
              <w:rPr>
                <w:rFonts w:ascii="Times New Roman CYR" w:hAnsi="Times New Roman CYR" w:cs="Times New Roman CYR"/>
                <w:sz w:val="24"/>
                <w:szCs w:val="24"/>
              </w:rPr>
              <w:t>85-К</w:t>
            </w:r>
          </w:p>
        </w:tc>
        <w:tc>
          <w:tcPr>
            <w:tcW w:w="2225" w:type="dxa"/>
            <w:shd w:val="clear" w:color="auto" w:fill="auto"/>
          </w:tcPr>
          <w:p w:rsidR="00D61D3D" w:rsidRPr="00B85843" w:rsidRDefault="00C02EC4" w:rsidP="00645BC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85843">
              <w:rPr>
                <w:rFonts w:ascii="Times New Roman CYR" w:hAnsi="Times New Roman CYR" w:cs="Times New Roman CYR"/>
                <w:sz w:val="24"/>
                <w:szCs w:val="24"/>
              </w:rPr>
              <w:t>заведующий</w:t>
            </w:r>
          </w:p>
        </w:tc>
      </w:tr>
      <w:tr w:rsidR="00645BC6" w:rsidRPr="00645BC6" w:rsidTr="00645BC6">
        <w:trPr>
          <w:trHeight w:val="518"/>
        </w:trPr>
        <w:tc>
          <w:tcPr>
            <w:tcW w:w="604" w:type="dxa"/>
            <w:shd w:val="clear" w:color="auto" w:fill="auto"/>
          </w:tcPr>
          <w:p w:rsidR="00D61D3D" w:rsidRPr="00645BC6" w:rsidRDefault="00D61D3D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D61D3D" w:rsidRPr="00645BC6" w:rsidRDefault="00C02EC4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>Папка - табеля посещаемости</w:t>
            </w:r>
          </w:p>
        </w:tc>
        <w:tc>
          <w:tcPr>
            <w:tcW w:w="2225" w:type="dxa"/>
            <w:shd w:val="clear" w:color="auto" w:fill="auto"/>
          </w:tcPr>
          <w:p w:rsidR="00D61D3D" w:rsidRPr="00645BC6" w:rsidRDefault="009323AF" w:rsidP="00645BC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>е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 персонал</w:t>
            </w:r>
          </w:p>
        </w:tc>
      </w:tr>
      <w:tr w:rsidR="00645BC6" w:rsidRPr="00645BC6" w:rsidTr="00645BC6">
        <w:trPr>
          <w:trHeight w:val="518"/>
        </w:trPr>
        <w:tc>
          <w:tcPr>
            <w:tcW w:w="604" w:type="dxa"/>
            <w:shd w:val="clear" w:color="auto" w:fill="auto"/>
          </w:tcPr>
          <w:p w:rsidR="00C02EC4" w:rsidRPr="00645BC6" w:rsidRDefault="00C02EC4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C02EC4" w:rsidRPr="00645BC6" w:rsidRDefault="00C02EC4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 xml:space="preserve">Журнал </w:t>
            </w:r>
            <w:r w:rsidRPr="00645BC6">
              <w:rPr>
                <w:sz w:val="24"/>
                <w:szCs w:val="24"/>
              </w:rPr>
              <w:t>«</w:t>
            </w: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>Процент отходов - мясная продукция</w:t>
            </w:r>
            <w:r w:rsidR="00C85B65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</w:p>
        </w:tc>
        <w:tc>
          <w:tcPr>
            <w:tcW w:w="2225" w:type="dxa"/>
            <w:shd w:val="clear" w:color="auto" w:fill="auto"/>
          </w:tcPr>
          <w:p w:rsidR="00C02EC4" w:rsidRPr="00645BC6" w:rsidRDefault="009323AF" w:rsidP="00645BC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ш</w:t>
            </w:r>
            <w:r w:rsidR="00C02EC4" w:rsidRPr="00645BC6">
              <w:rPr>
                <w:rFonts w:ascii="Times New Roman CYR" w:hAnsi="Times New Roman CYR" w:cs="Times New Roman CYR"/>
                <w:sz w:val="24"/>
                <w:szCs w:val="24"/>
              </w:rPr>
              <w:t>еф-повар</w:t>
            </w:r>
          </w:p>
        </w:tc>
      </w:tr>
      <w:tr w:rsidR="00645BC6" w:rsidRPr="00645BC6" w:rsidTr="00645BC6">
        <w:trPr>
          <w:trHeight w:val="518"/>
        </w:trPr>
        <w:tc>
          <w:tcPr>
            <w:tcW w:w="604" w:type="dxa"/>
            <w:shd w:val="clear" w:color="auto" w:fill="auto"/>
          </w:tcPr>
          <w:p w:rsidR="00C02EC4" w:rsidRPr="00645BC6" w:rsidRDefault="00C02EC4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C02EC4" w:rsidRPr="00645BC6" w:rsidRDefault="00C02EC4" w:rsidP="00C85B6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 xml:space="preserve">Журнал </w:t>
            </w:r>
            <w:r w:rsidRPr="00645BC6">
              <w:rPr>
                <w:sz w:val="24"/>
                <w:szCs w:val="24"/>
              </w:rPr>
              <w:t>«</w:t>
            </w: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>Процент отходов - овощная продукция</w:t>
            </w:r>
            <w:r w:rsidRPr="00645BC6">
              <w:rPr>
                <w:sz w:val="24"/>
                <w:szCs w:val="24"/>
              </w:rPr>
              <w:t>»</w:t>
            </w:r>
          </w:p>
        </w:tc>
        <w:tc>
          <w:tcPr>
            <w:tcW w:w="2225" w:type="dxa"/>
            <w:shd w:val="clear" w:color="auto" w:fill="auto"/>
          </w:tcPr>
          <w:p w:rsidR="00C02EC4" w:rsidRPr="00645BC6" w:rsidRDefault="009323AF" w:rsidP="00645BC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ш</w:t>
            </w:r>
            <w:r w:rsidR="00C02EC4" w:rsidRPr="00645BC6">
              <w:rPr>
                <w:rFonts w:ascii="Times New Roman CYR" w:hAnsi="Times New Roman CYR" w:cs="Times New Roman CYR"/>
                <w:sz w:val="24"/>
                <w:szCs w:val="24"/>
              </w:rPr>
              <w:t>еф-повар</w:t>
            </w:r>
          </w:p>
        </w:tc>
      </w:tr>
      <w:tr w:rsidR="00645BC6" w:rsidRPr="00645BC6" w:rsidTr="00645BC6">
        <w:trPr>
          <w:trHeight w:val="518"/>
        </w:trPr>
        <w:tc>
          <w:tcPr>
            <w:tcW w:w="604" w:type="dxa"/>
            <w:shd w:val="clear" w:color="auto" w:fill="auto"/>
          </w:tcPr>
          <w:p w:rsidR="00C02EC4" w:rsidRPr="00645BC6" w:rsidRDefault="00C02EC4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C02EC4" w:rsidRPr="00645BC6" w:rsidRDefault="00C02EC4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>Журнал бракеража скоропортящейся продукции</w:t>
            </w:r>
          </w:p>
        </w:tc>
        <w:tc>
          <w:tcPr>
            <w:tcW w:w="2225" w:type="dxa"/>
            <w:shd w:val="clear" w:color="auto" w:fill="auto"/>
          </w:tcPr>
          <w:p w:rsidR="00C02EC4" w:rsidRPr="00645BC6" w:rsidRDefault="00C02EC4" w:rsidP="00645BC6">
            <w:pPr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>кладовщик</w:t>
            </w:r>
          </w:p>
        </w:tc>
      </w:tr>
      <w:tr w:rsidR="00645BC6" w:rsidRPr="00645BC6" w:rsidTr="00645BC6">
        <w:trPr>
          <w:trHeight w:val="518"/>
        </w:trPr>
        <w:tc>
          <w:tcPr>
            <w:tcW w:w="604" w:type="dxa"/>
            <w:shd w:val="clear" w:color="auto" w:fill="auto"/>
          </w:tcPr>
          <w:p w:rsidR="00C02EC4" w:rsidRPr="00645BC6" w:rsidRDefault="00C02EC4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C02EC4" w:rsidRPr="00645BC6" w:rsidRDefault="00C02EC4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Журнал контроля за качеством продуктов питания</w:t>
            </w:r>
          </w:p>
        </w:tc>
        <w:tc>
          <w:tcPr>
            <w:tcW w:w="2225" w:type="dxa"/>
            <w:shd w:val="clear" w:color="auto" w:fill="auto"/>
          </w:tcPr>
          <w:p w:rsidR="00C02EC4" w:rsidRPr="00645BC6" w:rsidRDefault="00C02EC4" w:rsidP="00645BC6">
            <w:pPr>
              <w:ind w:hanging="19"/>
              <w:rPr>
                <w:sz w:val="24"/>
                <w:szCs w:val="24"/>
              </w:rPr>
            </w:pPr>
            <w:r w:rsidRPr="00645BC6">
              <w:rPr>
                <w:rFonts w:ascii="Times New Roman CYR" w:hAnsi="Times New Roman CYR" w:cs="Times New Roman CYR"/>
                <w:sz w:val="24"/>
                <w:szCs w:val="24"/>
              </w:rPr>
              <w:t>кладовщик</w:t>
            </w:r>
          </w:p>
        </w:tc>
      </w:tr>
      <w:tr w:rsidR="00645BC6" w:rsidRPr="00645BC6" w:rsidTr="00645BC6">
        <w:trPr>
          <w:trHeight w:val="518"/>
        </w:trPr>
        <w:tc>
          <w:tcPr>
            <w:tcW w:w="604" w:type="dxa"/>
            <w:shd w:val="clear" w:color="auto" w:fill="auto"/>
          </w:tcPr>
          <w:p w:rsidR="00C02EC4" w:rsidRPr="00645BC6" w:rsidRDefault="00C02EC4" w:rsidP="001C34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C02EC4" w:rsidRPr="00C85B65" w:rsidRDefault="00C02EC4" w:rsidP="00645B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C85B65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Накопительная ведомость</w:t>
            </w:r>
          </w:p>
        </w:tc>
        <w:tc>
          <w:tcPr>
            <w:tcW w:w="2225" w:type="dxa"/>
            <w:shd w:val="clear" w:color="auto" w:fill="auto"/>
          </w:tcPr>
          <w:p w:rsidR="00C02EC4" w:rsidRPr="00645BC6" w:rsidRDefault="00C02EC4" w:rsidP="00645BC6">
            <w:pPr>
              <w:ind w:hanging="19"/>
              <w:rPr>
                <w:sz w:val="24"/>
                <w:szCs w:val="24"/>
              </w:rPr>
            </w:pPr>
            <w:r w:rsidRPr="00C85B65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кладовщик</w:t>
            </w:r>
          </w:p>
        </w:tc>
      </w:tr>
    </w:tbl>
    <w:p w:rsidR="00F50CDD" w:rsidRDefault="00F50CDD" w:rsidP="008B51C9">
      <w:pPr>
        <w:autoSpaceDE w:val="0"/>
        <w:autoSpaceDN w:val="0"/>
        <w:adjustRightInd w:val="0"/>
        <w:spacing w:line="240" w:lineRule="auto"/>
        <w:ind w:firstLine="0"/>
        <w:rPr>
          <w:b/>
          <w:bCs/>
        </w:rPr>
      </w:pPr>
    </w:p>
    <w:p w:rsidR="00F50CDD" w:rsidRDefault="00F50CDD" w:rsidP="008B51C9">
      <w:pPr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b/>
          <w:bCs/>
        </w:rPr>
      </w:pPr>
      <w:r w:rsidRPr="008B51C9">
        <w:rPr>
          <w:b/>
          <w:bCs/>
        </w:rPr>
        <w:lastRenderedPageBreak/>
        <w:t xml:space="preserve">5. </w:t>
      </w:r>
      <w:r>
        <w:rPr>
          <w:rFonts w:ascii="Times New Roman CYR" w:hAnsi="Times New Roman CYR" w:cs="Times New Roman CYR"/>
          <w:b/>
          <w:bCs/>
        </w:rPr>
        <w:t>Перечень возможных аварийных ситу</w:t>
      </w:r>
      <w:r w:rsidR="00C85B65">
        <w:rPr>
          <w:rFonts w:ascii="Times New Roman CYR" w:hAnsi="Times New Roman CYR" w:cs="Times New Roman CYR"/>
          <w:b/>
          <w:bCs/>
        </w:rPr>
        <w:t>аций</w:t>
      </w:r>
    </w:p>
    <w:p w:rsidR="00F50CDD" w:rsidRDefault="00F50CDD" w:rsidP="001A1FB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ля регистрации аварийных ситуаций в МБДОУ ведется </w:t>
      </w:r>
      <w:r w:rsidRPr="00DB7143">
        <w:t>«</w:t>
      </w:r>
      <w:r>
        <w:rPr>
          <w:rFonts w:ascii="Times New Roman CYR" w:hAnsi="Times New Roman CYR" w:cs="Times New Roman CYR"/>
        </w:rPr>
        <w:t>Журнал аварийных ситуаций</w:t>
      </w:r>
      <w:r>
        <w:t>».</w:t>
      </w:r>
      <w:r w:rsidRPr="00DB7143">
        <w:t xml:space="preserve"> </w:t>
      </w:r>
      <w:r>
        <w:rPr>
          <w:rFonts w:ascii="Times New Roman CYR" w:hAnsi="Times New Roman CYR" w:cs="Times New Roman CYR"/>
        </w:rPr>
        <w:t>Ответственный за ведение журнала – заместитель заведующего по АХР.</w:t>
      </w:r>
    </w:p>
    <w:p w:rsidR="00F50CDD" w:rsidRPr="00C85B65" w:rsidRDefault="00F50CDD" w:rsidP="001A1FB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FF0000"/>
        </w:rPr>
      </w:pPr>
      <w:r w:rsidRPr="00C85B65">
        <w:rPr>
          <w:rFonts w:ascii="Times New Roman CYR" w:hAnsi="Times New Roman CYR" w:cs="Times New Roman CYR"/>
          <w:color w:val="FF0000"/>
          <w:highlight w:val="yellow"/>
        </w:rPr>
        <w:t xml:space="preserve">Для регистрации мероприятий производственного контроля ведется </w:t>
      </w:r>
      <w:r w:rsidRPr="00C85B65">
        <w:rPr>
          <w:color w:val="FF0000"/>
          <w:highlight w:val="yellow"/>
        </w:rPr>
        <w:t>«</w:t>
      </w:r>
      <w:r w:rsidRPr="00C85B65">
        <w:rPr>
          <w:rFonts w:ascii="Times New Roman CYR" w:hAnsi="Times New Roman CYR" w:cs="Times New Roman CYR"/>
          <w:color w:val="FF0000"/>
          <w:highlight w:val="yellow"/>
        </w:rPr>
        <w:t>Контрольный лис</w:t>
      </w:r>
      <w:r w:rsidR="00C85B65" w:rsidRPr="00C85B65">
        <w:rPr>
          <w:rFonts w:ascii="Times New Roman CYR" w:hAnsi="Times New Roman CYR" w:cs="Times New Roman CYR"/>
          <w:color w:val="FF0000"/>
          <w:highlight w:val="yellow"/>
        </w:rPr>
        <w:t>т</w:t>
      </w:r>
      <w:r w:rsidRPr="00C85B65">
        <w:rPr>
          <w:rFonts w:ascii="Times New Roman CYR" w:hAnsi="Times New Roman CYR" w:cs="Times New Roman CYR"/>
          <w:color w:val="FF0000"/>
          <w:highlight w:val="yellow"/>
        </w:rPr>
        <w:t xml:space="preserve"> выполнения программы производственного контроля</w:t>
      </w:r>
      <w:r w:rsidRPr="00C85B65">
        <w:rPr>
          <w:color w:val="FF0000"/>
          <w:highlight w:val="yellow"/>
        </w:rPr>
        <w:t xml:space="preserve">», </w:t>
      </w:r>
      <w:r w:rsidRPr="00C85B65">
        <w:rPr>
          <w:rFonts w:ascii="Times New Roman CYR" w:hAnsi="Times New Roman CYR" w:cs="Times New Roman CYR"/>
          <w:color w:val="FF0000"/>
          <w:highlight w:val="yellow"/>
        </w:rPr>
        <w:t>который заполняют все ответственные лица.</w:t>
      </w:r>
    </w:p>
    <w:p w:rsidR="00F50CDD" w:rsidRPr="00DB7143" w:rsidRDefault="00F50CDD" w:rsidP="00167C3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273" w:type="dxa"/>
        <w:tblLayout w:type="fixed"/>
        <w:tblLook w:val="0000" w:firstRow="0" w:lastRow="0" w:firstColumn="0" w:lastColumn="0" w:noHBand="0" w:noVBand="0"/>
      </w:tblPr>
      <w:tblGrid>
        <w:gridCol w:w="2617"/>
        <w:gridCol w:w="1557"/>
        <w:gridCol w:w="3018"/>
        <w:gridCol w:w="2608"/>
      </w:tblGrid>
      <w:tr w:rsidR="00F50CDD" w:rsidRPr="00942A86" w:rsidTr="001A1FB8">
        <w:trPr>
          <w:trHeight w:val="1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озможная</w:t>
            </w:r>
          </w:p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42A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варийная ситуация</w:t>
            </w:r>
          </w:p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нятые меры, кого информировали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ата устранения аварийной ситуации</w:t>
            </w:r>
          </w:p>
        </w:tc>
      </w:tr>
      <w:tr w:rsidR="00F50CDD" w:rsidRPr="00942A86" w:rsidTr="001A1FB8">
        <w:trPr>
          <w:trHeight w:val="1"/>
        </w:trPr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Отсутствие горячей воды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F50CDD" w:rsidRPr="00942A86" w:rsidTr="001A1FB8">
        <w:trPr>
          <w:trHeight w:val="1"/>
        </w:trPr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F50CDD" w:rsidRPr="00942A86" w:rsidTr="001A1FB8">
        <w:trPr>
          <w:trHeight w:val="1"/>
        </w:trPr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F50CDD" w:rsidRPr="00942A86" w:rsidTr="001A1FB8">
        <w:trPr>
          <w:trHeight w:val="1"/>
        </w:trPr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Отсутствие холодной воды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F50CDD" w:rsidRPr="00942A86" w:rsidTr="001A1FB8">
        <w:trPr>
          <w:trHeight w:val="1"/>
        </w:trPr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F50CDD" w:rsidRPr="00942A86" w:rsidTr="001A1FB8">
        <w:trPr>
          <w:trHeight w:val="1"/>
        </w:trPr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F50CDD" w:rsidRPr="00942A86" w:rsidTr="001A1FB8">
        <w:trPr>
          <w:trHeight w:val="1"/>
        </w:trPr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Отключение отопле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F50CDD" w:rsidRPr="00942A86" w:rsidTr="001A1FB8">
        <w:trPr>
          <w:trHeight w:val="1"/>
        </w:trPr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F50CDD" w:rsidRPr="00942A86" w:rsidTr="001A1FB8">
        <w:trPr>
          <w:trHeight w:val="1"/>
        </w:trPr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F50CDD" w:rsidRPr="00942A86" w:rsidTr="001A1FB8">
        <w:trPr>
          <w:trHeight w:val="1"/>
        </w:trPr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Засорение канализаци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F50CDD" w:rsidRPr="00942A86" w:rsidTr="001A1FB8">
        <w:trPr>
          <w:trHeight w:val="1"/>
        </w:trPr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F50CDD" w:rsidRPr="00942A86" w:rsidTr="001A1FB8">
        <w:trPr>
          <w:trHeight w:val="1"/>
        </w:trPr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Отключение электроэнергии, реконструкция, ремонт помещений и др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0CDD" w:rsidRPr="00942A86" w:rsidTr="001A1FB8">
        <w:trPr>
          <w:trHeight w:val="1"/>
        </w:trPr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0CDD" w:rsidRPr="00942A86" w:rsidTr="001A1FB8">
        <w:trPr>
          <w:trHeight w:val="1"/>
        </w:trPr>
        <w:tc>
          <w:tcPr>
            <w:tcW w:w="2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50CDD" w:rsidRPr="00DB7143" w:rsidRDefault="00F50CDD" w:rsidP="00167C3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F50CDD" w:rsidRPr="00DB7143" w:rsidRDefault="00F50CDD" w:rsidP="00167C33">
      <w:pPr>
        <w:autoSpaceDE w:val="0"/>
        <w:autoSpaceDN w:val="0"/>
        <w:adjustRightInd w:val="0"/>
        <w:spacing w:line="240" w:lineRule="auto"/>
        <w:ind w:firstLine="708"/>
        <w:rPr>
          <w:rFonts w:ascii="Calibri" w:hAnsi="Calibri" w:cs="Calibri"/>
          <w:sz w:val="22"/>
          <w:szCs w:val="22"/>
        </w:rPr>
      </w:pPr>
    </w:p>
    <w:p w:rsidR="00F50CDD" w:rsidRPr="00DB7143" w:rsidRDefault="00F50CDD" w:rsidP="00167C33">
      <w:pPr>
        <w:autoSpaceDE w:val="0"/>
        <w:autoSpaceDN w:val="0"/>
        <w:adjustRightInd w:val="0"/>
        <w:spacing w:line="240" w:lineRule="auto"/>
        <w:ind w:firstLine="708"/>
        <w:rPr>
          <w:rFonts w:ascii="Calibri" w:hAnsi="Calibri" w:cs="Calibri"/>
          <w:sz w:val="22"/>
          <w:szCs w:val="22"/>
        </w:rPr>
      </w:pPr>
    </w:p>
    <w:p w:rsidR="00F50CDD" w:rsidRPr="00DB7143" w:rsidRDefault="00F50CDD" w:rsidP="00167C33">
      <w:pPr>
        <w:autoSpaceDE w:val="0"/>
        <w:autoSpaceDN w:val="0"/>
        <w:adjustRightInd w:val="0"/>
        <w:spacing w:line="240" w:lineRule="auto"/>
        <w:ind w:firstLine="708"/>
        <w:rPr>
          <w:rFonts w:ascii="Calibri" w:hAnsi="Calibri" w:cs="Calibri"/>
          <w:sz w:val="22"/>
          <w:szCs w:val="22"/>
        </w:rPr>
      </w:pPr>
    </w:p>
    <w:p w:rsidR="00F50CDD" w:rsidRPr="00DB7143" w:rsidRDefault="00F50CDD" w:rsidP="00167C33">
      <w:pPr>
        <w:autoSpaceDE w:val="0"/>
        <w:autoSpaceDN w:val="0"/>
        <w:adjustRightInd w:val="0"/>
        <w:spacing w:line="240" w:lineRule="auto"/>
        <w:ind w:firstLine="708"/>
        <w:rPr>
          <w:rFonts w:ascii="Calibri" w:hAnsi="Calibri" w:cs="Calibri"/>
          <w:sz w:val="22"/>
          <w:szCs w:val="22"/>
        </w:rPr>
      </w:pPr>
    </w:p>
    <w:p w:rsidR="00F50CDD" w:rsidRPr="00DB7143" w:rsidRDefault="00F50CDD" w:rsidP="00167C33">
      <w:pPr>
        <w:autoSpaceDE w:val="0"/>
        <w:autoSpaceDN w:val="0"/>
        <w:adjustRightInd w:val="0"/>
        <w:spacing w:line="240" w:lineRule="auto"/>
        <w:ind w:firstLine="708"/>
        <w:rPr>
          <w:rFonts w:ascii="Calibri" w:hAnsi="Calibri" w:cs="Calibri"/>
          <w:sz w:val="22"/>
          <w:szCs w:val="22"/>
        </w:rPr>
      </w:pPr>
    </w:p>
    <w:p w:rsidR="00F50CDD" w:rsidRPr="00DB7143" w:rsidRDefault="00F50CDD" w:rsidP="00167C33">
      <w:pPr>
        <w:autoSpaceDE w:val="0"/>
        <w:autoSpaceDN w:val="0"/>
        <w:adjustRightInd w:val="0"/>
        <w:spacing w:line="240" w:lineRule="auto"/>
        <w:ind w:firstLine="708"/>
        <w:rPr>
          <w:rFonts w:ascii="Calibri" w:hAnsi="Calibri" w:cs="Calibri"/>
          <w:sz w:val="22"/>
          <w:szCs w:val="22"/>
        </w:rPr>
      </w:pPr>
    </w:p>
    <w:p w:rsidR="00F50CDD" w:rsidRPr="00DB7143" w:rsidRDefault="00F50CDD" w:rsidP="00167C33">
      <w:pPr>
        <w:autoSpaceDE w:val="0"/>
        <w:autoSpaceDN w:val="0"/>
        <w:adjustRightInd w:val="0"/>
        <w:spacing w:line="240" w:lineRule="auto"/>
        <w:ind w:firstLine="708"/>
        <w:rPr>
          <w:rFonts w:ascii="Calibri" w:hAnsi="Calibri" w:cs="Calibri"/>
          <w:sz w:val="22"/>
          <w:szCs w:val="22"/>
        </w:rPr>
      </w:pPr>
    </w:p>
    <w:p w:rsidR="00F50CDD" w:rsidRPr="00DB7143" w:rsidRDefault="00F50CDD" w:rsidP="00167C33">
      <w:pPr>
        <w:autoSpaceDE w:val="0"/>
        <w:autoSpaceDN w:val="0"/>
        <w:adjustRightInd w:val="0"/>
        <w:spacing w:line="240" w:lineRule="auto"/>
        <w:ind w:firstLine="708"/>
        <w:rPr>
          <w:rFonts w:ascii="Calibri" w:hAnsi="Calibri" w:cs="Calibri"/>
          <w:sz w:val="22"/>
          <w:szCs w:val="22"/>
        </w:rPr>
      </w:pPr>
    </w:p>
    <w:p w:rsidR="00F50CDD" w:rsidRPr="00DB7143" w:rsidRDefault="00F50CDD" w:rsidP="00167C33">
      <w:pPr>
        <w:autoSpaceDE w:val="0"/>
        <w:autoSpaceDN w:val="0"/>
        <w:adjustRightInd w:val="0"/>
        <w:spacing w:line="240" w:lineRule="auto"/>
        <w:ind w:firstLine="708"/>
        <w:rPr>
          <w:rFonts w:ascii="Calibri" w:hAnsi="Calibri" w:cs="Calibri"/>
          <w:sz w:val="22"/>
          <w:szCs w:val="22"/>
        </w:rPr>
      </w:pPr>
    </w:p>
    <w:p w:rsidR="00F50CDD" w:rsidRPr="00DB7143" w:rsidRDefault="00F50CDD" w:rsidP="00167C33">
      <w:pPr>
        <w:autoSpaceDE w:val="0"/>
        <w:autoSpaceDN w:val="0"/>
        <w:adjustRightInd w:val="0"/>
        <w:spacing w:line="240" w:lineRule="auto"/>
        <w:ind w:firstLine="708"/>
        <w:rPr>
          <w:rFonts w:ascii="Calibri" w:hAnsi="Calibri" w:cs="Calibri"/>
          <w:sz w:val="22"/>
          <w:szCs w:val="22"/>
        </w:rPr>
      </w:pPr>
    </w:p>
    <w:p w:rsidR="00F50CDD" w:rsidRPr="00DB7143" w:rsidRDefault="00F50CDD" w:rsidP="00167C33">
      <w:pPr>
        <w:autoSpaceDE w:val="0"/>
        <w:autoSpaceDN w:val="0"/>
        <w:adjustRightInd w:val="0"/>
        <w:spacing w:line="240" w:lineRule="auto"/>
        <w:ind w:firstLine="708"/>
        <w:rPr>
          <w:rFonts w:ascii="Calibri" w:hAnsi="Calibri" w:cs="Calibri"/>
          <w:sz w:val="22"/>
          <w:szCs w:val="22"/>
        </w:rPr>
      </w:pPr>
    </w:p>
    <w:p w:rsidR="00F50CDD" w:rsidRPr="00DB7143" w:rsidRDefault="00F50CDD" w:rsidP="00167C33">
      <w:pPr>
        <w:autoSpaceDE w:val="0"/>
        <w:autoSpaceDN w:val="0"/>
        <w:adjustRightInd w:val="0"/>
        <w:spacing w:line="240" w:lineRule="auto"/>
        <w:ind w:firstLine="708"/>
        <w:rPr>
          <w:rFonts w:ascii="Calibri" w:hAnsi="Calibri" w:cs="Calibri"/>
          <w:sz w:val="22"/>
          <w:szCs w:val="22"/>
        </w:rPr>
      </w:pPr>
    </w:p>
    <w:p w:rsidR="009323AF" w:rsidRDefault="00F50CDD" w:rsidP="002B4A25">
      <w:pPr>
        <w:autoSpaceDE w:val="0"/>
        <w:autoSpaceDN w:val="0"/>
        <w:adjustRightInd w:val="0"/>
        <w:spacing w:line="360" w:lineRule="auto"/>
        <w:ind w:firstLine="708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br w:type="page"/>
      </w:r>
      <w:r>
        <w:rPr>
          <w:rFonts w:ascii="Times New Roman CYR" w:hAnsi="Times New Roman CYR" w:cs="Times New Roman CYR"/>
          <w:b/>
          <w:bCs/>
        </w:rPr>
        <w:lastRenderedPageBreak/>
        <w:t xml:space="preserve">Мероприятия, необходимые для осуществления </w:t>
      </w:r>
    </w:p>
    <w:p w:rsidR="00F50CDD" w:rsidRDefault="00F50CDD" w:rsidP="002B4A25">
      <w:pPr>
        <w:autoSpaceDE w:val="0"/>
        <w:autoSpaceDN w:val="0"/>
        <w:adjustRightInd w:val="0"/>
        <w:spacing w:line="360" w:lineRule="auto"/>
        <w:ind w:firstLine="708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эффективного контроля за соблюдением санитарных правил </w:t>
      </w:r>
    </w:p>
    <w:p w:rsidR="00F50CDD" w:rsidRDefault="00F50CDD" w:rsidP="002B4A25">
      <w:pPr>
        <w:autoSpaceDE w:val="0"/>
        <w:autoSpaceDN w:val="0"/>
        <w:adjustRightInd w:val="0"/>
        <w:spacing w:line="360" w:lineRule="auto"/>
        <w:ind w:firstLine="708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и гигиенических нормативов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632"/>
        <w:gridCol w:w="2468"/>
        <w:gridCol w:w="3119"/>
        <w:gridCol w:w="2024"/>
        <w:gridCol w:w="2100"/>
      </w:tblGrid>
      <w:tr w:rsidR="00917FAF" w:rsidRPr="00917FAF" w:rsidTr="0066051F">
        <w:trPr>
          <w:trHeight w:val="526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17FAF" w:rsidRPr="00917FAF" w:rsidRDefault="00917FAF" w:rsidP="004503B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r w:rsidRPr="00917FAF">
              <w:rPr>
                <w:b/>
                <w:sz w:val="24"/>
                <w:szCs w:val="24"/>
                <w:lang w:val="en-US"/>
              </w:rPr>
              <w:t>№</w:t>
            </w:r>
          </w:p>
          <w:p w:rsidR="00917FAF" w:rsidRPr="00917FAF" w:rsidRDefault="00917FAF" w:rsidP="004503B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917FAF">
              <w:rPr>
                <w:rFonts w:ascii="Times New Roman CYR" w:hAnsi="Times New Roman CYR" w:cs="Times New Roman CYR"/>
                <w:b/>
                <w:sz w:val="24"/>
                <w:szCs w:val="24"/>
              </w:rPr>
              <w:t>п/п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17FAF" w:rsidRPr="00917FAF" w:rsidRDefault="00917FAF" w:rsidP="004503B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917FAF">
              <w:rPr>
                <w:rFonts w:ascii="Times New Roman CYR" w:hAnsi="Times New Roman CYR" w:cs="Times New Roman CYR"/>
                <w:b/>
                <w:sz w:val="24"/>
                <w:szCs w:val="24"/>
              </w:rPr>
              <w:t>Догов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17FAF" w:rsidRPr="00917FAF" w:rsidRDefault="00917FAF" w:rsidP="004503B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  <w:lang w:val="en-US"/>
              </w:rPr>
            </w:pPr>
            <w:r w:rsidRPr="00917FAF">
              <w:rPr>
                <w:b/>
                <w:sz w:val="24"/>
                <w:szCs w:val="24"/>
                <w:lang w:val="en-US"/>
              </w:rPr>
              <w:t>№,</w:t>
            </w:r>
          </w:p>
          <w:p w:rsidR="00917FAF" w:rsidRPr="00917FAF" w:rsidRDefault="00917FAF" w:rsidP="00917FA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917FAF">
              <w:rPr>
                <w:rFonts w:ascii="Times New Roman CYR" w:hAnsi="Times New Roman CYR" w:cs="Times New Roman CYR"/>
                <w:b/>
                <w:sz w:val="24"/>
                <w:szCs w:val="24"/>
              </w:rPr>
              <w:t>дата заключени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17FAF" w:rsidRPr="00917FAF" w:rsidRDefault="00917FAF" w:rsidP="004503B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917FAF">
              <w:rPr>
                <w:rFonts w:ascii="Times New Roman CYR" w:hAnsi="Times New Roman CYR" w:cs="Times New Roman CYR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FAF" w:rsidRPr="00917FAF" w:rsidRDefault="00917FAF" w:rsidP="00C85B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917FAF">
              <w:rPr>
                <w:rFonts w:ascii="Times New Roman CYR" w:hAnsi="Times New Roman CYR" w:cs="Times New Roman CYR"/>
                <w:b/>
                <w:sz w:val="24"/>
                <w:szCs w:val="24"/>
              </w:rPr>
              <w:t>Ответственный</w:t>
            </w:r>
          </w:p>
        </w:tc>
      </w:tr>
      <w:tr w:rsidR="00917FAF" w:rsidRPr="00942A86" w:rsidTr="0066051F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17FAF" w:rsidRPr="00942A86" w:rsidRDefault="00917FAF" w:rsidP="004503B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17FAF" w:rsidRPr="00942A86" w:rsidRDefault="00917FAF" w:rsidP="004503B2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На вывоз и утилизацию ТБ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17FAF" w:rsidRPr="00C85B65" w:rsidRDefault="00917FAF" w:rsidP="004503B2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C85B65">
              <w:rPr>
                <w:rFonts w:ascii="Times New Roman CYR" w:hAnsi="Times New Roman CYR" w:cs="Times New Roman CYR"/>
                <w:color w:val="000000"/>
                <w:sz w:val="22"/>
                <w:szCs w:val="22"/>
                <w:highlight w:val="yellow"/>
              </w:rPr>
              <w:t xml:space="preserve">Вывоз ТБО </w:t>
            </w:r>
            <w:r w:rsidRPr="00C85B65"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(договор №17-10-3223/4 </w:t>
            </w:r>
            <w:r w:rsidR="00C85B65" w:rsidRPr="00C85B65">
              <w:rPr>
                <w:rFonts w:eastAsia="Times New Roman"/>
                <w:sz w:val="22"/>
                <w:szCs w:val="22"/>
                <w:highlight w:val="yellow"/>
                <w:lang w:eastAsia="ru-RU"/>
              </w:rPr>
              <w:t xml:space="preserve">от 29 12.2014 </w:t>
            </w:r>
            <w:r w:rsidRPr="00C85B65">
              <w:rPr>
                <w:rFonts w:eastAsia="Times New Roman"/>
                <w:sz w:val="22"/>
                <w:szCs w:val="22"/>
                <w:highlight w:val="yellow"/>
                <w:lang w:eastAsia="ru-RU"/>
              </w:rPr>
              <w:t>г. с ООО «Утилитсервис»)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17FAF" w:rsidRPr="00C85B65" w:rsidRDefault="00917FAF" w:rsidP="004503B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highlight w:val="yellow"/>
                <w:lang w:val="en-US"/>
              </w:rPr>
            </w:pPr>
            <w:r w:rsidRPr="00C85B65">
              <w:rPr>
                <w:rFonts w:eastAsia="Times New Roman"/>
                <w:sz w:val="22"/>
                <w:szCs w:val="22"/>
                <w:highlight w:val="yellow"/>
                <w:lang w:eastAsia="ru-RU"/>
              </w:rPr>
              <w:t>ООО «Утилитсервис»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7FAF" w:rsidRPr="00942A86" w:rsidRDefault="00917FAF" w:rsidP="00C85B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зам. заведующего по АХР</w:t>
            </w:r>
          </w:p>
        </w:tc>
      </w:tr>
      <w:tr w:rsidR="00C85B65" w:rsidRPr="00942A86" w:rsidTr="0066051F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85B65" w:rsidRPr="00942A86" w:rsidRDefault="00C85B65" w:rsidP="004503B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85B65" w:rsidRPr="00942A86" w:rsidRDefault="00C85B65" w:rsidP="004503B2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На оказание услуг по абонентному обслуживанию по дезинсекции и дератизаци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85B65" w:rsidRPr="009C6A2E" w:rsidRDefault="00C85B65" w:rsidP="009C6A2E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C6A2E">
              <w:rPr>
                <w:rFonts w:ascii="Times New Roman CYR" w:hAnsi="Times New Roman CYR" w:cs="Times New Roman CYR"/>
                <w:sz w:val="24"/>
                <w:szCs w:val="24"/>
              </w:rPr>
              <w:t xml:space="preserve">Дезинсекция, дератизация помещений договор </w:t>
            </w:r>
            <w:r w:rsidR="009C6A2E" w:rsidRPr="009C6A2E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№ 83/20 от 11.01.2016 г.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85B65" w:rsidRPr="009C6A2E" w:rsidRDefault="00C85B65" w:rsidP="004503B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9C6A2E">
              <w:rPr>
                <w:rFonts w:ascii="Times New Roman CYR" w:hAnsi="Times New Roman CYR" w:cs="Times New Roman CYR"/>
                <w:sz w:val="24"/>
                <w:szCs w:val="24"/>
              </w:rPr>
              <w:t xml:space="preserve">ООО </w:t>
            </w:r>
            <w:r w:rsidRPr="009C6A2E">
              <w:rPr>
                <w:sz w:val="24"/>
                <w:szCs w:val="24"/>
              </w:rPr>
              <w:t>«</w:t>
            </w:r>
            <w:r w:rsidRPr="009C6A2E">
              <w:rPr>
                <w:rFonts w:ascii="Times New Roman CYR" w:hAnsi="Times New Roman CYR" w:cs="Times New Roman CYR"/>
                <w:sz w:val="24"/>
                <w:szCs w:val="24"/>
              </w:rPr>
              <w:t>РосБиоТех</w:t>
            </w:r>
            <w:r w:rsidRPr="009C6A2E">
              <w:rPr>
                <w:sz w:val="24"/>
                <w:szCs w:val="24"/>
              </w:rPr>
              <w:t>»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5B65" w:rsidRDefault="00C85B65" w:rsidP="00C85B65">
            <w:pPr>
              <w:ind w:hanging="6"/>
            </w:pPr>
            <w:r w:rsidRPr="00452556">
              <w:rPr>
                <w:rFonts w:ascii="Times New Roman CYR" w:hAnsi="Times New Roman CYR" w:cs="Times New Roman CYR"/>
                <w:sz w:val="24"/>
                <w:szCs w:val="24"/>
              </w:rPr>
              <w:t>зам. заведующего по АХР</w:t>
            </w:r>
          </w:p>
        </w:tc>
      </w:tr>
      <w:tr w:rsidR="00C85B65" w:rsidRPr="00942A86" w:rsidTr="0066051F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85B65" w:rsidRPr="00446C85" w:rsidRDefault="00C85B65" w:rsidP="004503B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446C85">
              <w:rPr>
                <w:sz w:val="24"/>
                <w:szCs w:val="24"/>
              </w:rPr>
              <w:t>3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85B65" w:rsidRPr="00942A86" w:rsidRDefault="00C85B65" w:rsidP="004503B2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На техническое обслуживание, текущий и планово -предупредительный ремонт санитарно-технических приборов, инженерных коммуникаций, гидропневматическая промывка систем отоплени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85B65" w:rsidRPr="00C85B65" w:rsidRDefault="00C85B65" w:rsidP="004503B2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C85B65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Договоры №1-МЗ от 01.01.2014 на комплексное обслуживание внутренних инженерных систем, № 4-МЗ от 01.01.2014.на комплексное обслуживание узлов коммерческого учета тепловодоснабжения; №3-МЗ от 01.01.2014 на комплексное обслуживание наружных сетей, горячего и холодного водоснабжения, водоотведени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85B65" w:rsidRPr="00C85B65" w:rsidRDefault="00C85B65" w:rsidP="004503B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C85B65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МКУ ДЭАЗиИС</w:t>
            </w:r>
          </w:p>
          <w:p w:rsidR="00C85B65" w:rsidRPr="00C85B65" w:rsidRDefault="00C85B65" w:rsidP="004503B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5B65" w:rsidRDefault="00C85B65" w:rsidP="00C85B65">
            <w:pPr>
              <w:ind w:hanging="6"/>
            </w:pPr>
            <w:r w:rsidRPr="00452556">
              <w:rPr>
                <w:rFonts w:ascii="Times New Roman CYR" w:hAnsi="Times New Roman CYR" w:cs="Times New Roman CYR"/>
                <w:sz w:val="24"/>
                <w:szCs w:val="24"/>
              </w:rPr>
              <w:t>зам. заведующего по АХР</w:t>
            </w:r>
          </w:p>
        </w:tc>
      </w:tr>
      <w:tr w:rsidR="00C85B65" w:rsidRPr="00942A86" w:rsidTr="0066051F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85B65" w:rsidRPr="00446C85" w:rsidRDefault="00C85B65" w:rsidP="004503B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446C85">
              <w:rPr>
                <w:sz w:val="24"/>
                <w:szCs w:val="24"/>
              </w:rPr>
              <w:t>4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85B65" w:rsidRPr="00942A86" w:rsidRDefault="00C85B65" w:rsidP="004503B2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На техническое обслуживание и текущий ремонт внутренних электрических сетей и наружного освещ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85B65" w:rsidRPr="00C85B65" w:rsidRDefault="00C85B65" w:rsidP="004503B2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C85B65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Договоры № 5-МЗ от 01.01.2014 на комплексное обслуживание наружных сетей электроснабжения объектов социальной сферы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85B65" w:rsidRPr="00C85B65" w:rsidRDefault="00C85B65" w:rsidP="004503B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 w:rsidRPr="00C85B65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МКУ ДЭАЗиИС</w:t>
            </w:r>
          </w:p>
          <w:p w:rsidR="00C85B65" w:rsidRPr="00C85B65" w:rsidRDefault="00C85B65" w:rsidP="004503B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5B65" w:rsidRDefault="00C85B65" w:rsidP="00C85B65">
            <w:pPr>
              <w:ind w:firstLine="0"/>
            </w:pPr>
            <w:r w:rsidRPr="00B027D2">
              <w:rPr>
                <w:rFonts w:ascii="Times New Roman CYR" w:hAnsi="Times New Roman CYR" w:cs="Times New Roman CYR"/>
                <w:sz w:val="24"/>
                <w:szCs w:val="24"/>
              </w:rPr>
              <w:t>зам. заведующего по АХР</w:t>
            </w:r>
          </w:p>
        </w:tc>
      </w:tr>
      <w:tr w:rsidR="00C85B65" w:rsidRPr="00942A86" w:rsidTr="0066051F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85B65" w:rsidRPr="00942A86" w:rsidRDefault="00C85B65" w:rsidP="004503B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sz w:val="24"/>
                <w:szCs w:val="24"/>
              </w:rPr>
              <w:t>5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85B65" w:rsidRPr="00942A86" w:rsidRDefault="00C85B65" w:rsidP="004503B2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ервисного обслуживания по заявка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85B65" w:rsidRPr="00C85B65" w:rsidRDefault="00C85B65" w:rsidP="004503B2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85B65" w:rsidRPr="00C85B65" w:rsidRDefault="00C85B65" w:rsidP="004503B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C6A2E">
              <w:rPr>
                <w:rFonts w:ascii="Times New Roman CYR" w:hAnsi="Times New Roman CYR" w:cs="Times New Roman CYR"/>
                <w:sz w:val="24"/>
                <w:szCs w:val="24"/>
              </w:rPr>
              <w:t xml:space="preserve">ООО ИТК </w:t>
            </w:r>
            <w:r w:rsidRPr="009C6A2E">
              <w:rPr>
                <w:sz w:val="24"/>
                <w:szCs w:val="24"/>
              </w:rPr>
              <w:t>«</w:t>
            </w:r>
            <w:r w:rsidRPr="009C6A2E">
              <w:rPr>
                <w:rFonts w:ascii="Times New Roman CYR" w:hAnsi="Times New Roman CYR" w:cs="Times New Roman CYR"/>
                <w:sz w:val="24"/>
                <w:szCs w:val="24"/>
              </w:rPr>
              <w:t>Энергия</w:t>
            </w:r>
            <w:r w:rsidRPr="009C6A2E">
              <w:rPr>
                <w:sz w:val="24"/>
                <w:szCs w:val="24"/>
              </w:rPr>
              <w:t>»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5B65" w:rsidRDefault="00C85B65" w:rsidP="00C85B65">
            <w:pPr>
              <w:ind w:firstLine="0"/>
            </w:pPr>
            <w:r w:rsidRPr="00B027D2">
              <w:rPr>
                <w:rFonts w:ascii="Times New Roman CYR" w:hAnsi="Times New Roman CYR" w:cs="Times New Roman CYR"/>
                <w:sz w:val="24"/>
                <w:szCs w:val="24"/>
              </w:rPr>
              <w:t>зам. заведующего по АХР</w:t>
            </w:r>
          </w:p>
        </w:tc>
      </w:tr>
      <w:tr w:rsidR="00C85B65" w:rsidRPr="00942A86" w:rsidTr="0066051F">
        <w:trPr>
          <w:trHeight w:val="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85B65" w:rsidRPr="00942A86" w:rsidRDefault="00C85B65" w:rsidP="004503B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85B65" w:rsidRPr="00942A86" w:rsidRDefault="00C85B65" w:rsidP="004503B2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На проведение лабораторных исследований и испыта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85B65" w:rsidRDefault="00FB4AF8" w:rsidP="004503B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  <w:t xml:space="preserve">Пищеблок </w:t>
            </w:r>
            <w:r w:rsidR="00C85B65" w:rsidRPr="00C85B65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  <w:t>Договор №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  <w:t xml:space="preserve"> 83/40 от 01.06.2016</w:t>
            </w:r>
            <w:r w:rsidR="00C85B65" w:rsidRPr="00C85B65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  <w:t xml:space="preserve">; </w:t>
            </w:r>
          </w:p>
          <w:p w:rsidR="00FB4AF8" w:rsidRPr="00C85B65" w:rsidRDefault="00FB4AF8" w:rsidP="00FB4A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  <w:t xml:space="preserve">Песок </w:t>
            </w:r>
            <w:r w:rsidRPr="00C85B65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  <w:t>Договор №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  <w:t xml:space="preserve"> 83/29 от 28.06.2016</w:t>
            </w:r>
            <w:r w:rsidRPr="00C85B65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  <w:t>;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85B65" w:rsidRPr="00C85B65" w:rsidRDefault="00C85B65" w:rsidP="004503B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C85B65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 xml:space="preserve">филиал ФБУЗ </w:t>
            </w:r>
            <w:r w:rsidRPr="00C85B65">
              <w:rPr>
                <w:sz w:val="24"/>
                <w:szCs w:val="24"/>
                <w:highlight w:val="yellow"/>
              </w:rPr>
              <w:t>«</w:t>
            </w:r>
            <w:r w:rsidRPr="00C85B65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Центр гигиены и эпидемиологии в ХМАО – Югре</w:t>
            </w:r>
            <w:r w:rsidRPr="00C85B65">
              <w:rPr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85B65" w:rsidRDefault="00C85B65" w:rsidP="00C85B65">
            <w:pPr>
              <w:ind w:firstLine="0"/>
            </w:pPr>
            <w:r w:rsidRPr="00B027D2">
              <w:rPr>
                <w:rFonts w:ascii="Times New Roman CYR" w:hAnsi="Times New Roman CYR" w:cs="Times New Roman CYR"/>
                <w:sz w:val="24"/>
                <w:szCs w:val="24"/>
              </w:rPr>
              <w:t>зам. заведующего по АХР</w:t>
            </w:r>
          </w:p>
        </w:tc>
      </w:tr>
    </w:tbl>
    <w:p w:rsidR="0066051F" w:rsidRDefault="0066051F" w:rsidP="006A49D0">
      <w:pPr>
        <w:autoSpaceDE w:val="0"/>
        <w:autoSpaceDN w:val="0"/>
        <w:adjustRightInd w:val="0"/>
        <w:spacing w:line="240" w:lineRule="auto"/>
        <w:ind w:firstLine="0"/>
        <w:rPr>
          <w:b/>
          <w:bCs/>
        </w:rPr>
      </w:pPr>
    </w:p>
    <w:p w:rsidR="00F50CDD" w:rsidRDefault="0066051F" w:rsidP="006A49D0">
      <w:pPr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b/>
          <w:bCs/>
        </w:rPr>
        <w:br w:type="page"/>
      </w:r>
      <w:r w:rsidR="00F50CDD" w:rsidRPr="00DB7143">
        <w:rPr>
          <w:b/>
          <w:bCs/>
        </w:rPr>
        <w:lastRenderedPageBreak/>
        <w:t xml:space="preserve">6. </w:t>
      </w:r>
      <w:r w:rsidR="00F50CDD">
        <w:rPr>
          <w:rFonts w:ascii="Times New Roman CYR" w:hAnsi="Times New Roman CYR" w:cs="Times New Roman CYR"/>
          <w:b/>
          <w:bCs/>
          <w:sz w:val="26"/>
          <w:szCs w:val="26"/>
        </w:rPr>
        <w:t>Перечень других мероприятий, проведение которых необходимо для осуществления контроля за соблюдением санитарных пр</w:t>
      </w:r>
      <w:r w:rsidR="00C85B65">
        <w:rPr>
          <w:rFonts w:ascii="Times New Roman CYR" w:hAnsi="Times New Roman CYR" w:cs="Times New Roman CYR"/>
          <w:b/>
          <w:bCs/>
          <w:sz w:val="26"/>
          <w:szCs w:val="26"/>
        </w:rPr>
        <w:t>авил и гигиенических нормативов</w:t>
      </w:r>
    </w:p>
    <w:p w:rsidR="00F50CDD" w:rsidRPr="00DB7143" w:rsidRDefault="00F50CDD" w:rsidP="00167C33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Calibri" w:hAnsi="Calibri" w:cs="Calibri"/>
          <w:sz w:val="22"/>
          <w:szCs w:val="22"/>
        </w:rPr>
      </w:pPr>
    </w:p>
    <w:p w:rsidR="00F50CDD" w:rsidRPr="00DB7143" w:rsidRDefault="00F50CDD" w:rsidP="00B67C83">
      <w:pPr>
        <w:autoSpaceDE w:val="0"/>
        <w:autoSpaceDN w:val="0"/>
        <w:adjustRightInd w:val="0"/>
        <w:ind w:firstLine="567"/>
        <w:jc w:val="both"/>
      </w:pPr>
      <w:r w:rsidRPr="00DB7143">
        <w:t xml:space="preserve">1. </w:t>
      </w:r>
      <w:r>
        <w:rPr>
          <w:rFonts w:ascii="Times New Roman CYR" w:hAnsi="Times New Roman CYR" w:cs="Times New Roman CYR"/>
        </w:rPr>
        <w:t xml:space="preserve">При получении неудовлетворительных результатов лабораторных исследований, реализуемых пищевых продуктов и вырабатываемой готовой продукции проводить повторное исследование удвоенного количества образцов, проводить дополнительный контроль производства по ходу технологического процесса, санитарно-гигиенического состояния всех рабочих помещений. Разработать и проводить необходимые санитарно-гигиенические и противоэпидемиологические мероприятия, информировать ТО ТУ </w:t>
      </w:r>
      <w:r w:rsidRPr="00DB7143">
        <w:t>«</w:t>
      </w:r>
      <w:r>
        <w:rPr>
          <w:rFonts w:ascii="Times New Roman CYR" w:hAnsi="Times New Roman CYR" w:cs="Times New Roman CYR"/>
        </w:rPr>
        <w:t>Роспотребнадзор по ХМАО - Югре в г. Сургуте и Сургутском районе</w:t>
      </w:r>
      <w:r w:rsidRPr="00DB7143">
        <w:t>».</w:t>
      </w:r>
    </w:p>
    <w:p w:rsidR="00F50CDD" w:rsidRDefault="00F50CDD" w:rsidP="00B67C83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DB7143">
        <w:t xml:space="preserve">2. </w:t>
      </w:r>
      <w:r>
        <w:rPr>
          <w:rFonts w:ascii="Times New Roman CYR" w:hAnsi="Times New Roman CYR" w:cs="Times New Roman CYR"/>
        </w:rPr>
        <w:t xml:space="preserve">Информировать ТО ТУ </w:t>
      </w:r>
      <w:r w:rsidRPr="00DB7143">
        <w:t>«</w:t>
      </w:r>
      <w:r>
        <w:rPr>
          <w:rFonts w:ascii="Times New Roman CYR" w:hAnsi="Times New Roman CYR" w:cs="Times New Roman CYR"/>
        </w:rPr>
        <w:t>Роспотребнадзор по ХМАО-Югре в г. Сургуте и Сургутском районе</w:t>
      </w:r>
      <w:r w:rsidRPr="00DB7143">
        <w:t xml:space="preserve">» </w:t>
      </w:r>
      <w:r>
        <w:rPr>
          <w:rFonts w:ascii="Times New Roman CYR" w:hAnsi="Times New Roman CYR" w:cs="Times New Roman CYR"/>
        </w:rPr>
        <w:t>об аварийных ситуациях, остановках производства, о нарушениях технологических процессов, создающих угрозу санитарно-эпидемиологическому благополучию населения.</w:t>
      </w:r>
    </w:p>
    <w:p w:rsidR="00F50CDD" w:rsidRDefault="00F50CDD" w:rsidP="00B67C83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DB7143">
        <w:t>3.</w:t>
      </w:r>
      <w:r w:rsidR="00B67C83">
        <w:t xml:space="preserve"> </w:t>
      </w:r>
      <w:r>
        <w:rPr>
          <w:rFonts w:ascii="Times New Roman CYR" w:hAnsi="Times New Roman CYR" w:cs="Times New Roman CYR"/>
        </w:rPr>
        <w:t>Информировать ФФГУЗ Центр гигиены и эпидемиологии в городе Сургуте и Сургутском районе о каждом случае инфекционного заболевания, о случаях массовых неинфекционных заболеваний.</w:t>
      </w:r>
    </w:p>
    <w:p w:rsidR="00F50CDD" w:rsidRPr="00DB7143" w:rsidRDefault="00F50CDD" w:rsidP="009E30BA">
      <w:pPr>
        <w:autoSpaceDE w:val="0"/>
        <w:autoSpaceDN w:val="0"/>
        <w:adjustRightInd w:val="0"/>
        <w:spacing w:line="240" w:lineRule="auto"/>
        <w:ind w:firstLine="0"/>
        <w:rPr>
          <w:rFonts w:ascii="Calibri" w:hAnsi="Calibri" w:cs="Calibri"/>
          <w:sz w:val="22"/>
          <w:szCs w:val="22"/>
        </w:rPr>
      </w:pPr>
    </w:p>
    <w:p w:rsidR="00F50CDD" w:rsidRPr="00D16074" w:rsidRDefault="00F50CDD" w:rsidP="009E30BA">
      <w:pPr>
        <w:autoSpaceDE w:val="0"/>
        <w:autoSpaceDN w:val="0"/>
        <w:adjustRightInd w:val="0"/>
        <w:spacing w:line="240" w:lineRule="auto"/>
        <w:ind w:firstLine="0"/>
        <w:rPr>
          <w:b/>
          <w:bCs/>
        </w:rPr>
      </w:pPr>
      <w:r w:rsidRPr="00D16074">
        <w:rPr>
          <w:b/>
          <w:bCs/>
        </w:rPr>
        <w:t xml:space="preserve">7. </w:t>
      </w:r>
      <w:r w:rsidRPr="00D16074">
        <w:rPr>
          <w:rFonts w:ascii="Times New Roman CYR" w:hAnsi="Times New Roman CYR" w:cs="Times New Roman CYR"/>
          <w:b/>
          <w:bCs/>
        </w:rPr>
        <w:t xml:space="preserve">Перечень имеющегося оборудования в МБДОУ № </w:t>
      </w:r>
      <w:r w:rsidR="00D16074">
        <w:rPr>
          <w:rFonts w:ascii="Times New Roman CYR" w:hAnsi="Times New Roman CYR" w:cs="Times New Roman CYR"/>
          <w:b/>
          <w:bCs/>
        </w:rPr>
        <w:t>83</w:t>
      </w:r>
      <w:r w:rsidRPr="00D16074">
        <w:rPr>
          <w:rFonts w:ascii="Times New Roman CYR" w:hAnsi="Times New Roman CYR" w:cs="Times New Roman CYR"/>
          <w:b/>
          <w:bCs/>
        </w:rPr>
        <w:t xml:space="preserve"> </w:t>
      </w:r>
      <w:r w:rsidRPr="00D16074">
        <w:rPr>
          <w:b/>
          <w:bCs/>
        </w:rPr>
        <w:t>«</w:t>
      </w:r>
      <w:r w:rsidR="00D16074">
        <w:rPr>
          <w:b/>
          <w:bCs/>
        </w:rPr>
        <w:t>Утиное гнездышко»</w:t>
      </w:r>
    </w:p>
    <w:p w:rsidR="00F50CDD" w:rsidRPr="00DB7143" w:rsidRDefault="00F50CDD" w:rsidP="00167C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:rsidR="00F50CDD" w:rsidRPr="009C4E53" w:rsidRDefault="00F50CDD" w:rsidP="00167C33">
      <w:pPr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9C4E53">
        <w:rPr>
          <w:rFonts w:ascii="Times New Roman CYR" w:hAnsi="Times New Roman CYR" w:cs="Times New Roman CYR"/>
          <w:b/>
          <w:bCs/>
          <w:sz w:val="26"/>
          <w:szCs w:val="26"/>
        </w:rPr>
        <w:t>Кухонное электрооборудование</w:t>
      </w:r>
    </w:p>
    <w:p w:rsidR="00F50CDD" w:rsidRPr="009C4E53" w:rsidRDefault="00F50CDD" w:rsidP="00167C33">
      <w:pPr>
        <w:autoSpaceDE w:val="0"/>
        <w:autoSpaceDN w:val="0"/>
        <w:adjustRightInd w:val="0"/>
        <w:spacing w:line="240" w:lineRule="auto"/>
        <w:ind w:firstLine="0"/>
        <w:rPr>
          <w:rFonts w:ascii="Calibri" w:hAnsi="Calibri" w:cs="Calibri"/>
          <w:sz w:val="22"/>
          <w:szCs w:val="22"/>
          <w:lang w:val="en-US"/>
        </w:rPr>
      </w:pPr>
    </w:p>
    <w:tbl>
      <w:tblPr>
        <w:tblW w:w="9925" w:type="dxa"/>
        <w:tblInd w:w="206" w:type="dxa"/>
        <w:tblLayout w:type="fixed"/>
        <w:tblLook w:val="0000" w:firstRow="0" w:lastRow="0" w:firstColumn="0" w:lastColumn="0" w:noHBand="0" w:noVBand="0"/>
      </w:tblPr>
      <w:tblGrid>
        <w:gridCol w:w="672"/>
        <w:gridCol w:w="4799"/>
        <w:gridCol w:w="2506"/>
        <w:gridCol w:w="974"/>
        <w:gridCol w:w="974"/>
      </w:tblGrid>
      <w:tr w:rsidR="00F50CDD" w:rsidRPr="00CD019E" w:rsidTr="00D16074">
        <w:trPr>
          <w:trHeight w:val="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50CDD" w:rsidRPr="0072544D" w:rsidRDefault="00F50CDD" w:rsidP="00D16074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val="en-US"/>
              </w:rPr>
            </w:pPr>
            <w:r w:rsidRPr="0072544D">
              <w:rPr>
                <w:b/>
                <w:sz w:val="24"/>
                <w:szCs w:val="24"/>
                <w:lang w:val="en-US"/>
              </w:rPr>
              <w:t>№</w:t>
            </w:r>
          </w:p>
          <w:p w:rsidR="00F50CDD" w:rsidRPr="0072544D" w:rsidRDefault="00F50CDD" w:rsidP="00D16074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72544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50CDD" w:rsidRPr="009C4E53" w:rsidRDefault="00F50CDD" w:rsidP="00D16074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val="en-US"/>
              </w:rPr>
            </w:pPr>
            <w:r w:rsidRPr="009C4E5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50CDD" w:rsidRPr="009C4E53" w:rsidRDefault="00F50CDD" w:rsidP="0072544D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val="en-US"/>
              </w:rPr>
            </w:pPr>
            <w:r w:rsidRPr="009C4E53">
              <w:rPr>
                <w:b/>
                <w:sz w:val="24"/>
                <w:szCs w:val="24"/>
              </w:rPr>
              <w:t>Тип, марка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50CDD" w:rsidRPr="009C4E53" w:rsidRDefault="00F50CDD" w:rsidP="00D16074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val="en-US"/>
              </w:rPr>
            </w:pPr>
            <w:r w:rsidRPr="009C4E53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CDD" w:rsidRPr="009C4E53" w:rsidRDefault="00F50CDD" w:rsidP="00D16074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val="en-US"/>
              </w:rPr>
            </w:pPr>
            <w:r w:rsidRPr="009C4E53">
              <w:rPr>
                <w:b/>
                <w:sz w:val="24"/>
                <w:szCs w:val="24"/>
              </w:rPr>
              <w:t>Кол</w:t>
            </w:r>
            <w:r w:rsidR="002D0C45" w:rsidRPr="009C4E53">
              <w:rPr>
                <w:b/>
                <w:sz w:val="24"/>
                <w:szCs w:val="24"/>
              </w:rPr>
              <w:t>-</w:t>
            </w:r>
            <w:r w:rsidRPr="009C4E53">
              <w:rPr>
                <w:b/>
                <w:sz w:val="24"/>
                <w:szCs w:val="24"/>
              </w:rPr>
              <w:t>во</w:t>
            </w:r>
          </w:p>
        </w:tc>
      </w:tr>
      <w:tr w:rsidR="00F50CDD" w:rsidRPr="00CD019E" w:rsidTr="001A1FB8">
        <w:trPr>
          <w:trHeight w:val="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72544D" w:rsidRDefault="00F50CDD" w:rsidP="001A1F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72544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C4E53" w:rsidRDefault="009C4E53" w:rsidP="009C4E53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9C4E53">
              <w:rPr>
                <w:sz w:val="24"/>
                <w:szCs w:val="24"/>
              </w:rPr>
              <w:t>М</w:t>
            </w:r>
            <w:r w:rsidRPr="009C4E53">
              <w:rPr>
                <w:sz w:val="24"/>
                <w:szCs w:val="24"/>
                <w:lang w:val="en-US"/>
              </w:rPr>
              <w:t>ашина</w:t>
            </w:r>
            <w:r w:rsidR="00F50CDD" w:rsidRPr="009C4E53">
              <w:rPr>
                <w:sz w:val="24"/>
                <w:szCs w:val="24"/>
                <w:lang w:val="en-US"/>
              </w:rPr>
              <w:t xml:space="preserve">  кухонная </w:t>
            </w:r>
            <w:r w:rsidRPr="009C4E53">
              <w:rPr>
                <w:sz w:val="24"/>
                <w:szCs w:val="24"/>
              </w:rPr>
              <w:t>у</w:t>
            </w:r>
            <w:r w:rsidRPr="009C4E53">
              <w:rPr>
                <w:sz w:val="24"/>
                <w:szCs w:val="24"/>
                <w:lang w:val="en-US"/>
              </w:rPr>
              <w:t>ниверсальная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C4E53" w:rsidRDefault="00F50CDD" w:rsidP="0072544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9C4E53">
              <w:rPr>
                <w:color w:val="000000"/>
                <w:sz w:val="24"/>
                <w:szCs w:val="24"/>
              </w:rPr>
              <w:t xml:space="preserve">УКМ – </w:t>
            </w:r>
            <w:r w:rsidR="009C4E53" w:rsidRPr="009C4E5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C4E53" w:rsidRDefault="00F50CDD" w:rsidP="001A1F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9C4E53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C4E53" w:rsidRDefault="009C4E53" w:rsidP="001A1F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9C4E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F50CDD" w:rsidRPr="00CD019E" w:rsidTr="001A1FB8">
        <w:trPr>
          <w:trHeight w:val="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72544D" w:rsidRDefault="00F50CDD" w:rsidP="001A1F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72544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C4E53" w:rsidRDefault="00F50CDD" w:rsidP="001A1FB8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9C4E53">
              <w:rPr>
                <w:color w:val="000000"/>
                <w:sz w:val="24"/>
                <w:szCs w:val="24"/>
              </w:rPr>
              <w:t>Котел пищеварочный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C4E53" w:rsidRDefault="00F50CDD" w:rsidP="00A7668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9C4E53">
              <w:rPr>
                <w:color w:val="000000"/>
                <w:sz w:val="24"/>
                <w:szCs w:val="24"/>
              </w:rPr>
              <w:t>К</w:t>
            </w:r>
            <w:r w:rsidR="00A7668E" w:rsidRPr="009C4E53">
              <w:rPr>
                <w:color w:val="000000"/>
                <w:sz w:val="24"/>
                <w:szCs w:val="24"/>
              </w:rPr>
              <w:t>П</w:t>
            </w:r>
            <w:r w:rsidRPr="009C4E53">
              <w:rPr>
                <w:color w:val="000000"/>
                <w:sz w:val="24"/>
                <w:szCs w:val="24"/>
              </w:rPr>
              <w:t>Э - 60-</w:t>
            </w:r>
            <w:r w:rsidR="009C4E53" w:rsidRPr="009C4E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C4E53" w:rsidRDefault="009C4E53" w:rsidP="001A1F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9C4E53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C4E53" w:rsidRDefault="00F50CDD" w:rsidP="001A1F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C4E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72544D" w:rsidRPr="00CD019E" w:rsidTr="001A1FB8">
        <w:trPr>
          <w:trHeight w:val="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72544D" w:rsidRDefault="0072544D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72544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9C4E53" w:rsidRDefault="0072544D" w:rsidP="001A1FB8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тел электрический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9C4E53" w:rsidRDefault="0072544D" w:rsidP="0072544D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ПЭ-1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9C4E53" w:rsidRDefault="0072544D" w:rsidP="001A1FB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9C4E53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544D" w:rsidRPr="009C4E53" w:rsidRDefault="0072544D" w:rsidP="001A1FB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72544D" w:rsidRPr="00CD019E" w:rsidTr="001A1FB8">
        <w:trPr>
          <w:trHeight w:val="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72544D" w:rsidRDefault="0072544D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72544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311F8B" w:rsidRDefault="0072544D" w:rsidP="00311F8B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11F8B">
              <w:rPr>
                <w:color w:val="000000"/>
                <w:sz w:val="24"/>
                <w:szCs w:val="24"/>
              </w:rPr>
              <w:t xml:space="preserve">Сковорода электрическая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311F8B" w:rsidRDefault="0072544D" w:rsidP="0072544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11F8B">
              <w:rPr>
                <w:sz w:val="24"/>
                <w:szCs w:val="24"/>
                <w:lang w:val="en-US"/>
              </w:rPr>
              <w:t>ЭС</w:t>
            </w:r>
            <w:r>
              <w:rPr>
                <w:sz w:val="24"/>
                <w:szCs w:val="24"/>
              </w:rPr>
              <w:t>М</w:t>
            </w:r>
            <w:r w:rsidRPr="00311F8B">
              <w:rPr>
                <w:sz w:val="24"/>
                <w:szCs w:val="24"/>
                <w:lang w:val="en-US"/>
              </w:rPr>
              <w:t>-0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311F8B" w:rsidRDefault="0072544D" w:rsidP="001A1F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311F8B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544D" w:rsidRPr="00311F8B" w:rsidRDefault="0072544D" w:rsidP="001A1F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311F8B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72544D" w:rsidRPr="00CD019E" w:rsidTr="001A1FB8">
        <w:trPr>
          <w:trHeight w:val="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72544D" w:rsidRDefault="0072544D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544D">
              <w:rPr>
                <w:sz w:val="24"/>
                <w:szCs w:val="24"/>
              </w:rPr>
              <w:t>5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311F8B" w:rsidRDefault="0072544D" w:rsidP="001A1FB8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311F8B">
              <w:rPr>
                <w:color w:val="000000"/>
                <w:sz w:val="24"/>
                <w:szCs w:val="24"/>
              </w:rPr>
              <w:t>Сковорода электрическая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311F8B" w:rsidRDefault="0072544D" w:rsidP="0072544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AU"/>
              </w:rPr>
            </w:pPr>
            <w:r w:rsidRPr="00311F8B">
              <w:rPr>
                <w:sz w:val="24"/>
                <w:szCs w:val="24"/>
                <w:lang w:val="en-AU"/>
              </w:rPr>
              <w:t>VTB Kochanlagenbau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311F8B" w:rsidRDefault="0072544D" w:rsidP="001A1F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311F8B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544D" w:rsidRPr="00311F8B" w:rsidRDefault="0072544D" w:rsidP="001A1F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311F8B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72544D" w:rsidRPr="00CD019E" w:rsidTr="001A1FB8">
        <w:trPr>
          <w:trHeight w:val="29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72544D" w:rsidRDefault="0072544D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72544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311F8B" w:rsidRDefault="0072544D" w:rsidP="00311F8B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11F8B">
              <w:rPr>
                <w:color w:val="000000"/>
                <w:sz w:val="24"/>
                <w:szCs w:val="24"/>
              </w:rPr>
              <w:t>Плита электрическая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311F8B" w:rsidRDefault="0072544D" w:rsidP="0072544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11F8B">
              <w:rPr>
                <w:sz w:val="24"/>
                <w:szCs w:val="24"/>
              </w:rPr>
              <w:t>П</w:t>
            </w:r>
            <w:r w:rsidRPr="00311F8B">
              <w:rPr>
                <w:sz w:val="24"/>
                <w:szCs w:val="24"/>
                <w:lang w:val="en-US"/>
              </w:rPr>
              <w:t>Э</w:t>
            </w:r>
            <w:r w:rsidRPr="00311F8B">
              <w:rPr>
                <w:sz w:val="24"/>
                <w:szCs w:val="24"/>
              </w:rPr>
              <w:t>Р</w:t>
            </w:r>
            <w:r w:rsidRPr="00311F8B">
              <w:rPr>
                <w:sz w:val="24"/>
                <w:szCs w:val="24"/>
                <w:lang w:val="en-US"/>
              </w:rPr>
              <w:t>-</w:t>
            </w:r>
            <w:r w:rsidRPr="00311F8B">
              <w:rPr>
                <w:sz w:val="24"/>
                <w:szCs w:val="24"/>
              </w:rPr>
              <w:t>0,5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311F8B" w:rsidRDefault="0072544D" w:rsidP="001A1F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311F8B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544D" w:rsidRPr="00311F8B" w:rsidRDefault="0072544D" w:rsidP="001A1F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11F8B">
              <w:rPr>
                <w:color w:val="000000"/>
                <w:sz w:val="24"/>
                <w:szCs w:val="24"/>
              </w:rPr>
              <w:t>3</w:t>
            </w:r>
          </w:p>
        </w:tc>
      </w:tr>
      <w:tr w:rsidR="0072544D" w:rsidRPr="00CD019E" w:rsidTr="001A1FB8">
        <w:trPr>
          <w:trHeight w:val="29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72544D" w:rsidRDefault="0072544D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72544D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311F8B" w:rsidRDefault="0072544D" w:rsidP="00311F8B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аф пекарский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311F8B" w:rsidRDefault="0072544D" w:rsidP="0072544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ЭСМ-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9C4E53" w:rsidRDefault="0072544D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9C4E53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544D" w:rsidRPr="009C4E53" w:rsidRDefault="0072544D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C4E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72544D" w:rsidRPr="00CD019E" w:rsidTr="001A1FB8">
        <w:trPr>
          <w:trHeight w:val="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72544D" w:rsidRDefault="0072544D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72544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311F8B" w:rsidRDefault="0072544D" w:rsidP="00311F8B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311F8B">
              <w:rPr>
                <w:color w:val="000000"/>
                <w:sz w:val="24"/>
                <w:szCs w:val="24"/>
              </w:rPr>
              <w:t>Машина для очистки картофеля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311F8B" w:rsidRDefault="0072544D" w:rsidP="0072544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11F8B">
              <w:rPr>
                <w:sz w:val="24"/>
                <w:szCs w:val="24"/>
                <w:lang w:val="en-US"/>
              </w:rPr>
              <w:t>МОК-300</w:t>
            </w:r>
            <w:r w:rsidRPr="00311F8B">
              <w:rPr>
                <w:sz w:val="24"/>
                <w:szCs w:val="24"/>
              </w:rPr>
              <w:t>М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311F8B" w:rsidRDefault="0072544D" w:rsidP="001A1F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311F8B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544D" w:rsidRPr="00311F8B" w:rsidRDefault="0072544D" w:rsidP="001A1F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311F8B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72544D" w:rsidRPr="00CD019E" w:rsidTr="001A1FB8">
        <w:trPr>
          <w:trHeight w:val="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72544D" w:rsidRDefault="0072544D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72544D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311F8B" w:rsidRDefault="0072544D" w:rsidP="00311F8B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шина протирочная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72544D" w:rsidRDefault="0072544D" w:rsidP="0072544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Р-350,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9C4E53" w:rsidRDefault="0072544D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9C4E53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544D" w:rsidRPr="009C4E53" w:rsidRDefault="0072544D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C4E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72544D" w:rsidRPr="00CD019E" w:rsidTr="001A1FB8">
        <w:trPr>
          <w:trHeight w:val="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72544D" w:rsidRDefault="0072544D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72544D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311F8B" w:rsidRDefault="0072544D" w:rsidP="00311F8B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шина для резки овощей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72544D" w:rsidRDefault="0072544D" w:rsidP="0072544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Р-35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9C4E53" w:rsidRDefault="0072544D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9C4E53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544D" w:rsidRPr="009C4E53" w:rsidRDefault="0072544D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C4E53">
              <w:rPr>
                <w:color w:val="000000"/>
                <w:sz w:val="24"/>
                <w:szCs w:val="24"/>
              </w:rPr>
              <w:t>1</w:t>
            </w:r>
          </w:p>
        </w:tc>
      </w:tr>
      <w:tr w:rsidR="0072544D" w:rsidRPr="00CD019E" w:rsidTr="001A1FB8">
        <w:trPr>
          <w:trHeight w:val="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72544D" w:rsidRDefault="0072544D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544D">
              <w:rPr>
                <w:sz w:val="24"/>
                <w:szCs w:val="24"/>
                <w:lang w:val="en-US"/>
              </w:rPr>
              <w:t>1</w:t>
            </w:r>
            <w:r w:rsidRPr="0072544D">
              <w:rPr>
                <w:sz w:val="24"/>
                <w:szCs w:val="24"/>
              </w:rPr>
              <w:t>1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9C4E53" w:rsidRDefault="0072544D" w:rsidP="00F22F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C4E53">
              <w:rPr>
                <w:color w:val="000000"/>
                <w:sz w:val="24"/>
                <w:szCs w:val="24"/>
              </w:rPr>
              <w:t>Овощерезка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9C4E53" w:rsidRDefault="0072544D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C4E53">
              <w:rPr>
                <w:sz w:val="24"/>
                <w:szCs w:val="24"/>
                <w:lang w:val="en-US"/>
              </w:rPr>
              <w:t>МПР-350</w:t>
            </w:r>
            <w:r w:rsidRPr="009C4E53">
              <w:rPr>
                <w:sz w:val="24"/>
                <w:szCs w:val="24"/>
              </w:rPr>
              <w:t xml:space="preserve"> </w:t>
            </w:r>
            <w:r w:rsidRPr="009C4E53">
              <w:rPr>
                <w:sz w:val="24"/>
                <w:szCs w:val="24"/>
                <w:lang w:val="en-US"/>
              </w:rPr>
              <w:t>М</w:t>
            </w:r>
            <w:r w:rsidRPr="009C4E53">
              <w:rPr>
                <w:sz w:val="24"/>
                <w:szCs w:val="24"/>
              </w:rPr>
              <w:t>-0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9C4E53" w:rsidRDefault="0072544D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9C4E53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544D" w:rsidRPr="009C4E53" w:rsidRDefault="0072544D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9C4E53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72544D" w:rsidRPr="00CD019E" w:rsidTr="001A1FB8">
        <w:trPr>
          <w:trHeight w:val="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72544D" w:rsidRDefault="0072544D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544D">
              <w:rPr>
                <w:sz w:val="24"/>
                <w:szCs w:val="24"/>
                <w:lang w:val="en-US"/>
              </w:rPr>
              <w:t>1</w:t>
            </w:r>
            <w:r w:rsidRPr="0072544D">
              <w:rPr>
                <w:sz w:val="24"/>
                <w:szCs w:val="24"/>
              </w:rPr>
              <w:t>2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9C4E53" w:rsidRDefault="0072544D" w:rsidP="00F22F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C4E53">
              <w:rPr>
                <w:color w:val="000000"/>
                <w:sz w:val="24"/>
                <w:szCs w:val="24"/>
              </w:rPr>
              <w:t>Овощерезка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9C4E53" w:rsidRDefault="0072544D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AU"/>
              </w:rPr>
            </w:pPr>
            <w:r w:rsidRPr="009C4E53">
              <w:rPr>
                <w:sz w:val="24"/>
                <w:szCs w:val="24"/>
                <w:lang w:val="en-AU"/>
              </w:rPr>
              <w:t>ROBOT COUPE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9C4E53" w:rsidRDefault="0072544D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9C4E53">
              <w:rPr>
                <w:color w:val="000000"/>
                <w:sz w:val="24"/>
                <w:szCs w:val="24"/>
              </w:rPr>
              <w:t>шт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544D" w:rsidRPr="009C4E53" w:rsidRDefault="0072544D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9C4E53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72544D" w:rsidRPr="00CD019E" w:rsidTr="001A1FB8">
        <w:trPr>
          <w:trHeight w:val="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72544D" w:rsidRDefault="00D707B0" w:rsidP="001A1F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72544D" w:rsidRDefault="0072544D" w:rsidP="0072544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2544D">
              <w:rPr>
                <w:sz w:val="24"/>
                <w:szCs w:val="24"/>
              </w:rPr>
              <w:t xml:space="preserve">Шкаф холодильный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72544D" w:rsidRDefault="0072544D" w:rsidP="0072544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544D">
              <w:rPr>
                <w:sz w:val="24"/>
                <w:szCs w:val="24"/>
                <w:lang w:val="en-US"/>
              </w:rPr>
              <w:t>Carboma R</w:t>
            </w:r>
            <w:r w:rsidRPr="0072544D">
              <w:rPr>
                <w:sz w:val="24"/>
                <w:szCs w:val="24"/>
              </w:rPr>
              <w:t>112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72544D" w:rsidRPr="0072544D" w:rsidRDefault="0072544D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72544D">
              <w:rPr>
                <w:sz w:val="24"/>
                <w:szCs w:val="24"/>
              </w:rPr>
              <w:t>шт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544D" w:rsidRPr="0072544D" w:rsidRDefault="0072544D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544D">
              <w:rPr>
                <w:sz w:val="24"/>
                <w:szCs w:val="24"/>
              </w:rPr>
              <w:t>1</w:t>
            </w:r>
          </w:p>
        </w:tc>
      </w:tr>
      <w:tr w:rsidR="00D707B0" w:rsidRPr="00CD019E" w:rsidTr="001A1FB8">
        <w:trPr>
          <w:trHeight w:val="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707B0" w:rsidRPr="0072544D" w:rsidRDefault="00D707B0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544D">
              <w:rPr>
                <w:sz w:val="24"/>
                <w:szCs w:val="24"/>
                <w:lang w:val="en-US"/>
              </w:rPr>
              <w:t>1</w:t>
            </w:r>
            <w:r w:rsidRPr="0072544D">
              <w:rPr>
                <w:sz w:val="24"/>
                <w:szCs w:val="24"/>
              </w:rPr>
              <w:t>4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707B0" w:rsidRPr="0072544D" w:rsidRDefault="00D707B0" w:rsidP="00F22F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2544D">
              <w:rPr>
                <w:sz w:val="24"/>
                <w:szCs w:val="24"/>
              </w:rPr>
              <w:t xml:space="preserve">Шкаф холодильный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707B0" w:rsidRPr="0072544D" w:rsidRDefault="00D707B0" w:rsidP="00D707B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544D">
              <w:rPr>
                <w:sz w:val="24"/>
                <w:szCs w:val="24"/>
                <w:lang w:val="en-US"/>
              </w:rPr>
              <w:t>Carboma R</w:t>
            </w:r>
            <w:r w:rsidRPr="0072544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707B0" w:rsidRPr="0072544D" w:rsidRDefault="00D707B0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72544D">
              <w:rPr>
                <w:sz w:val="24"/>
                <w:szCs w:val="24"/>
              </w:rPr>
              <w:t>шт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07B0" w:rsidRPr="0072544D" w:rsidRDefault="00D707B0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544D">
              <w:rPr>
                <w:sz w:val="24"/>
                <w:szCs w:val="24"/>
              </w:rPr>
              <w:t>1</w:t>
            </w:r>
          </w:p>
        </w:tc>
      </w:tr>
      <w:tr w:rsidR="00D707B0" w:rsidRPr="00CD019E" w:rsidTr="001A1FB8">
        <w:trPr>
          <w:trHeight w:val="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707B0" w:rsidRPr="0072544D" w:rsidRDefault="00D707B0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72544D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707B0" w:rsidRPr="00311F8B" w:rsidRDefault="00D707B0" w:rsidP="00311F8B">
            <w:pPr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72544D">
              <w:rPr>
                <w:sz w:val="24"/>
                <w:szCs w:val="24"/>
              </w:rPr>
              <w:t>Шкаф холодильный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707B0" w:rsidRPr="00D707B0" w:rsidRDefault="00D707B0" w:rsidP="0072544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Х-0,7 Полюс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707B0" w:rsidRPr="0072544D" w:rsidRDefault="00D707B0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72544D">
              <w:rPr>
                <w:sz w:val="24"/>
                <w:szCs w:val="24"/>
              </w:rPr>
              <w:t>шт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07B0" w:rsidRPr="0072544D" w:rsidRDefault="00D707B0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544D">
              <w:rPr>
                <w:sz w:val="24"/>
                <w:szCs w:val="24"/>
              </w:rPr>
              <w:t>1</w:t>
            </w:r>
          </w:p>
        </w:tc>
      </w:tr>
      <w:tr w:rsidR="00D707B0" w:rsidRPr="00D707B0" w:rsidTr="001A1FB8">
        <w:trPr>
          <w:trHeight w:val="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707B0" w:rsidRPr="0072544D" w:rsidRDefault="00D707B0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72544D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707B0" w:rsidRPr="00D707B0" w:rsidRDefault="00D707B0" w:rsidP="00F22F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Ларь морозильный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707B0" w:rsidRPr="00D707B0" w:rsidRDefault="00D707B0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D707B0">
              <w:rPr>
                <w:sz w:val="24"/>
                <w:szCs w:val="24"/>
                <w:lang w:val="en-US"/>
              </w:rPr>
              <w:t>AB-3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707B0" w:rsidRPr="00D707B0" w:rsidRDefault="00D707B0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D707B0">
              <w:rPr>
                <w:sz w:val="24"/>
                <w:szCs w:val="24"/>
              </w:rPr>
              <w:t>шт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07B0" w:rsidRPr="00D707B0" w:rsidRDefault="00D707B0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AU"/>
              </w:rPr>
            </w:pPr>
            <w:r w:rsidRPr="00D707B0">
              <w:rPr>
                <w:sz w:val="24"/>
                <w:szCs w:val="24"/>
                <w:lang w:val="en-AU"/>
              </w:rPr>
              <w:t>4</w:t>
            </w:r>
          </w:p>
        </w:tc>
      </w:tr>
      <w:tr w:rsidR="00D707B0" w:rsidRPr="00CD019E" w:rsidTr="001A1FB8">
        <w:trPr>
          <w:trHeight w:val="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707B0" w:rsidRPr="0072544D" w:rsidRDefault="00D707B0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72544D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707B0" w:rsidRPr="00D707B0" w:rsidRDefault="00D707B0" w:rsidP="00F22F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Ларь морозильный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707B0" w:rsidRPr="00D707B0" w:rsidRDefault="00D707B0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Н-40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707B0" w:rsidRPr="00D707B0" w:rsidRDefault="00D707B0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D707B0">
              <w:rPr>
                <w:sz w:val="24"/>
                <w:szCs w:val="24"/>
              </w:rPr>
              <w:t>шт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07B0" w:rsidRPr="00D707B0" w:rsidRDefault="00D707B0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707B0">
              <w:rPr>
                <w:sz w:val="24"/>
                <w:szCs w:val="24"/>
              </w:rPr>
              <w:t>1</w:t>
            </w:r>
          </w:p>
        </w:tc>
      </w:tr>
      <w:tr w:rsidR="00D707B0" w:rsidRPr="00CD019E" w:rsidTr="001A1FB8">
        <w:trPr>
          <w:trHeight w:val="1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707B0" w:rsidRPr="00D707B0" w:rsidRDefault="00D707B0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D707B0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707B0" w:rsidRPr="00D707B0" w:rsidRDefault="00D707B0" w:rsidP="00D707B0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D707B0">
              <w:rPr>
                <w:sz w:val="24"/>
                <w:szCs w:val="24"/>
              </w:rPr>
              <w:t xml:space="preserve">Холодильник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707B0" w:rsidRPr="00D707B0" w:rsidRDefault="00D707B0" w:rsidP="00D707B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D707B0">
              <w:rPr>
                <w:sz w:val="24"/>
                <w:szCs w:val="24"/>
              </w:rPr>
              <w:t xml:space="preserve">Атлант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707B0" w:rsidRPr="00D707B0" w:rsidRDefault="00D707B0" w:rsidP="001A1F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D707B0">
              <w:rPr>
                <w:sz w:val="24"/>
                <w:szCs w:val="24"/>
              </w:rPr>
              <w:t>шт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07B0" w:rsidRPr="00D707B0" w:rsidRDefault="00D707B0" w:rsidP="001A1F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707B0">
              <w:rPr>
                <w:sz w:val="24"/>
                <w:szCs w:val="24"/>
              </w:rPr>
              <w:t>1</w:t>
            </w:r>
          </w:p>
        </w:tc>
      </w:tr>
    </w:tbl>
    <w:p w:rsidR="00F50CDD" w:rsidRPr="00CD019E" w:rsidRDefault="00F50CDD" w:rsidP="00167C33">
      <w:pPr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b/>
          <w:bCs/>
          <w:sz w:val="26"/>
          <w:szCs w:val="26"/>
          <w:highlight w:val="yellow"/>
        </w:rPr>
      </w:pPr>
    </w:p>
    <w:p w:rsidR="00F50CDD" w:rsidRPr="00A7668E" w:rsidRDefault="005D4F31" w:rsidP="00167C33">
      <w:pPr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CD019E">
        <w:rPr>
          <w:rFonts w:ascii="Times New Roman CYR" w:hAnsi="Times New Roman CYR" w:cs="Times New Roman CYR"/>
          <w:b/>
          <w:bCs/>
          <w:sz w:val="26"/>
          <w:szCs w:val="26"/>
          <w:highlight w:val="yellow"/>
        </w:rPr>
        <w:br w:type="page"/>
      </w:r>
      <w:r w:rsidR="00F50CDD" w:rsidRPr="00A7668E">
        <w:rPr>
          <w:rFonts w:ascii="Times New Roman CYR" w:hAnsi="Times New Roman CYR" w:cs="Times New Roman CYR"/>
          <w:b/>
          <w:bCs/>
          <w:sz w:val="26"/>
          <w:szCs w:val="26"/>
        </w:rPr>
        <w:lastRenderedPageBreak/>
        <w:t>Прачечное электрооборудование</w:t>
      </w:r>
    </w:p>
    <w:p w:rsidR="00F50CDD" w:rsidRPr="00A7668E" w:rsidRDefault="00F50CDD" w:rsidP="00167C33">
      <w:pPr>
        <w:autoSpaceDE w:val="0"/>
        <w:autoSpaceDN w:val="0"/>
        <w:adjustRightInd w:val="0"/>
        <w:spacing w:line="240" w:lineRule="auto"/>
        <w:ind w:firstLine="0"/>
        <w:rPr>
          <w:rFonts w:ascii="Calibri" w:hAnsi="Calibri" w:cs="Calibri"/>
          <w:sz w:val="22"/>
          <w:szCs w:val="22"/>
          <w:lang w:val="en-US"/>
        </w:rPr>
      </w:pPr>
    </w:p>
    <w:tbl>
      <w:tblPr>
        <w:tblW w:w="1009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91"/>
        <w:gridCol w:w="4354"/>
        <w:gridCol w:w="3261"/>
        <w:gridCol w:w="904"/>
        <w:gridCol w:w="681"/>
      </w:tblGrid>
      <w:tr w:rsidR="00F50CDD" w:rsidRPr="00A7668E" w:rsidTr="001A1FB8">
        <w:trPr>
          <w:trHeight w:val="557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A7668E" w:rsidRDefault="00F50CDD" w:rsidP="001A1FB8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val="en-US"/>
              </w:rPr>
            </w:pPr>
            <w:r w:rsidRPr="00A7668E">
              <w:rPr>
                <w:b/>
                <w:sz w:val="24"/>
                <w:szCs w:val="24"/>
                <w:lang w:val="en-US"/>
              </w:rPr>
              <w:t>№</w:t>
            </w:r>
          </w:p>
          <w:p w:rsidR="00F50CDD" w:rsidRPr="00A7668E" w:rsidRDefault="00F50CDD" w:rsidP="001A1FB8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A7668E">
              <w:rPr>
                <w:rFonts w:ascii="Times New Roman CYR" w:hAnsi="Times New Roman CYR" w:cs="Times New Roman CYR"/>
                <w:b/>
                <w:sz w:val="24"/>
                <w:szCs w:val="24"/>
              </w:rPr>
              <w:t>п/п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A7668E" w:rsidRDefault="00F50CDD" w:rsidP="001A1FB8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A7668E">
              <w:rPr>
                <w:rFonts w:ascii="Times New Roman CYR" w:hAnsi="Times New Roman CYR" w:cs="Times New Roman CYR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A7668E" w:rsidRDefault="00F50CDD" w:rsidP="00A7668E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A7668E">
              <w:rPr>
                <w:rFonts w:ascii="Times New Roman CYR" w:hAnsi="Times New Roman CYR" w:cs="Times New Roman CYR"/>
                <w:b/>
                <w:sz w:val="24"/>
                <w:szCs w:val="24"/>
              </w:rPr>
              <w:t>Тип, марка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A7668E" w:rsidRDefault="00F50CDD" w:rsidP="001A1FB8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A7668E">
              <w:rPr>
                <w:rFonts w:ascii="Times New Roman CYR" w:hAnsi="Times New Roman CYR" w:cs="Times New Roman CYR"/>
                <w:b/>
                <w:sz w:val="24"/>
                <w:szCs w:val="24"/>
              </w:rPr>
              <w:t>Ед. изм</w:t>
            </w:r>
            <w:r w:rsidR="005D4F31" w:rsidRPr="00A7668E">
              <w:rPr>
                <w:rFonts w:ascii="Times New Roman CYR" w:hAnsi="Times New Roman CYR" w:cs="Times New Roman CYR"/>
                <w:b/>
                <w:sz w:val="24"/>
                <w:szCs w:val="24"/>
              </w:rPr>
              <w:t>.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A7668E" w:rsidRDefault="00F50CDD" w:rsidP="001A1FB8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A7668E">
              <w:rPr>
                <w:rFonts w:ascii="Times New Roman CYR" w:hAnsi="Times New Roman CYR" w:cs="Times New Roman CYR"/>
                <w:b/>
                <w:sz w:val="24"/>
                <w:szCs w:val="24"/>
              </w:rPr>
              <w:t>Кол</w:t>
            </w:r>
            <w:r w:rsidR="005D4F31" w:rsidRPr="00A7668E">
              <w:rPr>
                <w:rFonts w:ascii="Times New Roman CYR" w:hAnsi="Times New Roman CYR" w:cs="Times New Roman CYR"/>
                <w:b/>
                <w:sz w:val="24"/>
                <w:szCs w:val="24"/>
              </w:rPr>
              <w:t>-</w:t>
            </w:r>
            <w:r w:rsidRPr="00A7668E">
              <w:rPr>
                <w:rFonts w:ascii="Times New Roman CYR" w:hAnsi="Times New Roman CYR" w:cs="Times New Roman CYR"/>
                <w:b/>
                <w:sz w:val="24"/>
                <w:szCs w:val="24"/>
              </w:rPr>
              <w:t>во</w:t>
            </w:r>
          </w:p>
        </w:tc>
      </w:tr>
      <w:tr w:rsidR="00F50CDD" w:rsidRPr="00A7668E" w:rsidTr="001A1FB8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A7668E" w:rsidRDefault="00F50CDD" w:rsidP="001A1F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A7668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A7668E" w:rsidRDefault="00F50CDD" w:rsidP="00A7668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7668E">
              <w:rPr>
                <w:sz w:val="24"/>
                <w:szCs w:val="24"/>
                <w:lang w:val="en-US"/>
              </w:rPr>
              <w:t xml:space="preserve">Машина стиральная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A7668E" w:rsidRDefault="00A7668E" w:rsidP="00A7668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7668E">
              <w:rPr>
                <w:sz w:val="24"/>
                <w:szCs w:val="24"/>
              </w:rPr>
              <w:t>Л12-322.Люкс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A7668E" w:rsidRDefault="00F50CDD" w:rsidP="001A1F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A7668E">
              <w:rPr>
                <w:sz w:val="24"/>
                <w:szCs w:val="24"/>
              </w:rPr>
              <w:t>шт.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A7668E" w:rsidRDefault="00A7668E" w:rsidP="001A1F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50CDD" w:rsidRPr="00CD019E" w:rsidTr="001A1FB8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A7668E" w:rsidRDefault="00F50CDD" w:rsidP="001A1F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A7668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A7668E" w:rsidRDefault="00A7668E" w:rsidP="001A1F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арабан сушильный</w:t>
            </w:r>
            <w:r w:rsidR="00F50CDD" w:rsidRPr="00A7668E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A7668E" w:rsidRDefault="00F50CDD" w:rsidP="00A7668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A7668E">
              <w:rPr>
                <w:sz w:val="24"/>
                <w:szCs w:val="24"/>
                <w:lang w:val="en-US"/>
              </w:rPr>
              <w:t>Л</w:t>
            </w:r>
            <w:r w:rsidR="00A7668E">
              <w:rPr>
                <w:sz w:val="24"/>
                <w:szCs w:val="24"/>
              </w:rPr>
              <w:t>С</w:t>
            </w:r>
            <w:r w:rsidRPr="00A7668E">
              <w:rPr>
                <w:sz w:val="24"/>
                <w:szCs w:val="24"/>
                <w:lang w:val="en-US"/>
              </w:rPr>
              <w:t>-1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A7668E" w:rsidRDefault="00F50CDD" w:rsidP="001A1F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A7668E">
              <w:rPr>
                <w:sz w:val="24"/>
                <w:szCs w:val="24"/>
              </w:rPr>
              <w:t>шт.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A7668E" w:rsidRDefault="00F50CDD" w:rsidP="001A1F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A7668E">
              <w:rPr>
                <w:sz w:val="24"/>
                <w:szCs w:val="24"/>
                <w:lang w:val="en-US"/>
              </w:rPr>
              <w:t>1</w:t>
            </w:r>
          </w:p>
        </w:tc>
      </w:tr>
      <w:tr w:rsidR="00A7668E" w:rsidRPr="00A7668E" w:rsidTr="001A1FB8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668E" w:rsidRPr="00A7668E" w:rsidRDefault="00A7668E" w:rsidP="001A1F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A7668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668E" w:rsidRPr="00A7668E" w:rsidRDefault="00A7668E" w:rsidP="00F22F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7668E">
              <w:rPr>
                <w:sz w:val="24"/>
                <w:szCs w:val="24"/>
              </w:rPr>
              <w:t>Барабан сушильный</w:t>
            </w:r>
            <w:r w:rsidRPr="00A7668E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668E" w:rsidRPr="00A7668E" w:rsidRDefault="00A7668E" w:rsidP="00A7668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7668E">
              <w:rPr>
                <w:sz w:val="24"/>
                <w:szCs w:val="24"/>
                <w:lang w:val="en-US"/>
              </w:rPr>
              <w:t>Л</w:t>
            </w:r>
            <w:r w:rsidRPr="00A7668E">
              <w:rPr>
                <w:sz w:val="24"/>
                <w:szCs w:val="24"/>
              </w:rPr>
              <w:t>С</w:t>
            </w:r>
            <w:r w:rsidRPr="00A7668E">
              <w:rPr>
                <w:sz w:val="24"/>
                <w:szCs w:val="24"/>
                <w:lang w:val="en-US"/>
              </w:rPr>
              <w:t>-</w:t>
            </w:r>
            <w:r w:rsidRPr="00A7668E">
              <w:rPr>
                <w:sz w:val="24"/>
                <w:szCs w:val="24"/>
              </w:rPr>
              <w:t>8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668E" w:rsidRPr="00A7668E" w:rsidRDefault="00A7668E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A7668E">
              <w:rPr>
                <w:sz w:val="24"/>
                <w:szCs w:val="24"/>
              </w:rPr>
              <w:t>шт.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668E" w:rsidRPr="00A7668E" w:rsidRDefault="00A7668E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A7668E">
              <w:rPr>
                <w:sz w:val="24"/>
                <w:szCs w:val="24"/>
                <w:lang w:val="en-US"/>
              </w:rPr>
              <w:t>1</w:t>
            </w:r>
          </w:p>
        </w:tc>
      </w:tr>
      <w:tr w:rsidR="00A7668E" w:rsidRPr="00A7668E" w:rsidTr="001A1FB8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668E" w:rsidRPr="00A7668E" w:rsidRDefault="00A7668E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A7668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668E" w:rsidRPr="00A7668E" w:rsidRDefault="00A7668E" w:rsidP="001A1FB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7668E">
              <w:rPr>
                <w:sz w:val="24"/>
                <w:szCs w:val="24"/>
              </w:rPr>
              <w:t>Каток гладильны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668E" w:rsidRPr="00A7668E" w:rsidRDefault="00A7668E" w:rsidP="00A7668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7668E">
              <w:rPr>
                <w:sz w:val="24"/>
                <w:szCs w:val="24"/>
              </w:rPr>
              <w:t>ЛГ-1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668E" w:rsidRPr="00A7668E" w:rsidRDefault="00A7668E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A7668E">
              <w:rPr>
                <w:sz w:val="24"/>
                <w:szCs w:val="24"/>
              </w:rPr>
              <w:t>шт.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668E" w:rsidRPr="00A7668E" w:rsidRDefault="00A7668E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A7668E">
              <w:rPr>
                <w:sz w:val="24"/>
                <w:szCs w:val="24"/>
                <w:lang w:val="en-US"/>
              </w:rPr>
              <w:t>1</w:t>
            </w:r>
          </w:p>
        </w:tc>
      </w:tr>
      <w:tr w:rsidR="00A7668E" w:rsidRPr="00A7668E" w:rsidTr="001A1FB8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668E" w:rsidRPr="00A7668E" w:rsidRDefault="00A7668E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A7668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668E" w:rsidRPr="00A7668E" w:rsidRDefault="00A7668E" w:rsidP="00F22F0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7668E">
              <w:rPr>
                <w:sz w:val="24"/>
                <w:szCs w:val="24"/>
              </w:rPr>
              <w:t>Котел электрическ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668E" w:rsidRPr="00A7668E" w:rsidRDefault="00A7668E" w:rsidP="00A7668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7668E">
              <w:rPr>
                <w:sz w:val="24"/>
                <w:szCs w:val="24"/>
                <w:lang w:val="en-US"/>
              </w:rPr>
              <w:t>КПЭ-60-</w:t>
            </w:r>
            <w:r w:rsidRPr="00A7668E">
              <w:rPr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668E" w:rsidRPr="00A7668E" w:rsidRDefault="00A7668E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A7668E">
              <w:rPr>
                <w:sz w:val="24"/>
                <w:szCs w:val="24"/>
              </w:rPr>
              <w:t>шт.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668E" w:rsidRPr="00A7668E" w:rsidRDefault="00A7668E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A7668E">
              <w:rPr>
                <w:sz w:val="24"/>
                <w:szCs w:val="24"/>
                <w:lang w:val="en-US"/>
              </w:rPr>
              <w:t>1</w:t>
            </w:r>
          </w:p>
        </w:tc>
      </w:tr>
      <w:tr w:rsidR="00A7668E" w:rsidRPr="00A7668E" w:rsidTr="001A1FB8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668E" w:rsidRPr="00A7668E" w:rsidRDefault="00A7668E" w:rsidP="00F22F01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7668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668E" w:rsidRPr="00A7668E" w:rsidRDefault="00A7668E" w:rsidP="00A7668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7668E">
              <w:rPr>
                <w:sz w:val="24"/>
                <w:szCs w:val="24"/>
              </w:rPr>
              <w:t>М</w:t>
            </w:r>
            <w:r w:rsidRPr="00A7668E">
              <w:rPr>
                <w:sz w:val="24"/>
                <w:szCs w:val="24"/>
                <w:lang w:val="en-US"/>
              </w:rPr>
              <w:t xml:space="preserve">ашина </w:t>
            </w:r>
            <w:r w:rsidRPr="00A7668E">
              <w:rPr>
                <w:sz w:val="24"/>
                <w:szCs w:val="24"/>
              </w:rPr>
              <w:t>с</w:t>
            </w:r>
            <w:r w:rsidRPr="00A7668E">
              <w:rPr>
                <w:sz w:val="24"/>
                <w:szCs w:val="24"/>
                <w:lang w:val="en-US"/>
              </w:rPr>
              <w:t xml:space="preserve">тиральная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668E" w:rsidRPr="00A7668E" w:rsidRDefault="00A7668E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7668E">
              <w:rPr>
                <w:sz w:val="24"/>
                <w:szCs w:val="24"/>
              </w:rPr>
              <w:t>Индезит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668E" w:rsidRPr="00A7668E" w:rsidRDefault="00A7668E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 w:rsidRPr="00A7668E">
              <w:rPr>
                <w:sz w:val="24"/>
                <w:szCs w:val="24"/>
              </w:rPr>
              <w:t>шт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668E" w:rsidRPr="00A7668E" w:rsidRDefault="00A7668E" w:rsidP="00F22F01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7668E">
              <w:rPr>
                <w:sz w:val="24"/>
                <w:szCs w:val="24"/>
              </w:rPr>
              <w:t>1</w:t>
            </w:r>
          </w:p>
        </w:tc>
      </w:tr>
      <w:tr w:rsidR="00A7668E" w:rsidRPr="00942A86" w:rsidTr="001A1FB8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668E" w:rsidRPr="00A7668E" w:rsidRDefault="00A7668E" w:rsidP="001A1FB8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A7668E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668E" w:rsidRPr="00A7668E" w:rsidRDefault="00A7668E" w:rsidP="001A1F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7668E">
              <w:rPr>
                <w:rFonts w:ascii="Times New Roman CYR" w:hAnsi="Times New Roman CYR" w:cs="Times New Roman CYR"/>
                <w:sz w:val="24"/>
                <w:szCs w:val="24"/>
              </w:rPr>
              <w:t>Утюг электрическ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668E" w:rsidRPr="00A7668E" w:rsidRDefault="00A7668E" w:rsidP="00A7668E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7668E">
              <w:rPr>
                <w:rFonts w:ascii="Times New Roman CYR" w:hAnsi="Times New Roman CYR" w:cs="Times New Roman CYR"/>
                <w:sz w:val="24"/>
                <w:szCs w:val="24"/>
              </w:rPr>
              <w:t>Филипс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7668E" w:rsidRPr="00A7668E" w:rsidRDefault="00A7668E" w:rsidP="001A1FB8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7668E">
              <w:rPr>
                <w:rFonts w:ascii="Times New Roman CYR" w:hAnsi="Times New Roman CYR" w:cs="Times New Roman CYR"/>
                <w:sz w:val="24"/>
                <w:szCs w:val="24"/>
              </w:rPr>
              <w:t>шт.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668E" w:rsidRPr="00A7668E" w:rsidRDefault="00A7668E" w:rsidP="001A1FB8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A7668E">
              <w:rPr>
                <w:sz w:val="24"/>
                <w:szCs w:val="24"/>
              </w:rPr>
              <w:t>2</w:t>
            </w:r>
          </w:p>
        </w:tc>
      </w:tr>
    </w:tbl>
    <w:p w:rsidR="00F50CDD" w:rsidRDefault="00F50CDD" w:rsidP="00167C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:rsidR="00A7668E" w:rsidRPr="00A7668E" w:rsidRDefault="00A7668E" w:rsidP="00167C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p w:rsidR="00F50CDD" w:rsidRPr="00D16074" w:rsidRDefault="00F50CDD" w:rsidP="009E30BA">
      <w:pPr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b/>
          <w:bCs/>
        </w:rPr>
      </w:pPr>
      <w:r w:rsidRPr="00D16074">
        <w:rPr>
          <w:b/>
          <w:bCs/>
        </w:rPr>
        <w:t>8.</w:t>
      </w:r>
      <w:r w:rsidR="00D16074" w:rsidRPr="00D16074">
        <w:rPr>
          <w:b/>
          <w:bCs/>
        </w:rPr>
        <w:t xml:space="preserve"> </w:t>
      </w:r>
      <w:r w:rsidRPr="00D16074">
        <w:rPr>
          <w:rFonts w:ascii="Times New Roman CYR" w:hAnsi="Times New Roman CYR" w:cs="Times New Roman CYR"/>
          <w:b/>
          <w:bCs/>
        </w:rPr>
        <w:t>Осуществление лабораторных исследований и испытаний в порядке производственного контроля</w:t>
      </w:r>
    </w:p>
    <w:p w:rsidR="00F50CDD" w:rsidRPr="00DB7143" w:rsidRDefault="00F50CDD" w:rsidP="00167C3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hAnsi="Calibri" w:cs="Calibri"/>
          <w:sz w:val="22"/>
          <w:szCs w:val="22"/>
        </w:rPr>
      </w:pPr>
    </w:p>
    <w:tbl>
      <w:tblPr>
        <w:tblW w:w="1007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398"/>
        <w:gridCol w:w="4123"/>
        <w:gridCol w:w="1990"/>
        <w:gridCol w:w="1563"/>
      </w:tblGrid>
      <w:tr w:rsidR="00F50CDD" w:rsidRPr="001A1FB8" w:rsidTr="00D16074">
        <w:trPr>
          <w:trHeight w:val="1165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50CDD" w:rsidRPr="001A1FB8" w:rsidRDefault="00F50CDD" w:rsidP="00D16074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1A1FB8">
              <w:rPr>
                <w:rFonts w:ascii="Times New Roman CYR" w:hAnsi="Times New Roman CYR" w:cs="Times New Roman CYR"/>
                <w:b/>
                <w:sz w:val="24"/>
                <w:szCs w:val="24"/>
              </w:rPr>
              <w:t>Объект исследования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50CDD" w:rsidRPr="001A1FB8" w:rsidRDefault="00F50CDD" w:rsidP="00D16074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1A1FB8">
              <w:rPr>
                <w:rFonts w:ascii="Times New Roman CYR" w:hAnsi="Times New Roman CYR" w:cs="Times New Roman CYR"/>
                <w:b/>
                <w:sz w:val="24"/>
                <w:szCs w:val="24"/>
              </w:rPr>
              <w:t>Показател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50CDD" w:rsidRPr="001A1FB8" w:rsidRDefault="00F50CDD" w:rsidP="00D16074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1A1FB8">
              <w:rPr>
                <w:rFonts w:ascii="Times New Roman CYR" w:hAnsi="Times New Roman CYR" w:cs="Times New Roman CYR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50CDD" w:rsidRPr="001A1FB8" w:rsidRDefault="00F50CDD" w:rsidP="00D16074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1A1FB8">
              <w:rPr>
                <w:rFonts w:ascii="Times New Roman CYR" w:hAnsi="Times New Roman CYR" w:cs="Times New Roman CYR"/>
                <w:b/>
                <w:sz w:val="24"/>
                <w:szCs w:val="24"/>
              </w:rPr>
              <w:t>Кол</w:t>
            </w:r>
            <w:r w:rsidR="001A1FB8">
              <w:rPr>
                <w:rFonts w:ascii="Times New Roman CYR" w:hAnsi="Times New Roman CYR" w:cs="Times New Roman CYR"/>
                <w:b/>
                <w:sz w:val="24"/>
                <w:szCs w:val="24"/>
              </w:rPr>
              <w:t>-</w:t>
            </w:r>
            <w:r w:rsidRPr="001A1FB8">
              <w:rPr>
                <w:rFonts w:ascii="Times New Roman CYR" w:hAnsi="Times New Roman CYR" w:cs="Times New Roman CYR"/>
                <w:b/>
                <w:sz w:val="24"/>
                <w:szCs w:val="24"/>
              </w:rPr>
              <w:t>во проб при</w:t>
            </w:r>
          </w:p>
          <w:p w:rsidR="00F50CDD" w:rsidRPr="001A1FB8" w:rsidRDefault="00F50CDD" w:rsidP="00D16074">
            <w:pPr>
              <w:autoSpaceDE w:val="0"/>
              <w:autoSpaceDN w:val="0"/>
              <w:adjustRightInd w:val="0"/>
              <w:ind w:left="-108" w:right="-108" w:firstLine="0"/>
              <w:rPr>
                <w:rFonts w:ascii="Calibri" w:hAnsi="Calibri" w:cs="Calibri"/>
                <w:b/>
                <w:sz w:val="22"/>
                <w:szCs w:val="22"/>
              </w:rPr>
            </w:pPr>
            <w:r w:rsidRPr="001A1FB8">
              <w:rPr>
                <w:rFonts w:ascii="Times New Roman CYR" w:hAnsi="Times New Roman CYR" w:cs="Times New Roman CYR"/>
                <w:b/>
                <w:sz w:val="24"/>
                <w:szCs w:val="24"/>
              </w:rPr>
              <w:t>однократном</w:t>
            </w:r>
            <w:r w:rsidRPr="001A1FB8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r w:rsidRPr="001A1FB8">
              <w:rPr>
                <w:rFonts w:ascii="Times New Roman CYR" w:hAnsi="Times New Roman CYR" w:cs="Times New Roman CYR"/>
                <w:b/>
                <w:sz w:val="24"/>
                <w:szCs w:val="24"/>
              </w:rPr>
              <w:t>отборе</w:t>
            </w:r>
          </w:p>
        </w:tc>
      </w:tr>
      <w:tr w:rsidR="00F50CDD" w:rsidRPr="00942A86" w:rsidTr="001A1FB8">
        <w:trPr>
          <w:trHeight w:val="1"/>
        </w:trPr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C7B28" w:rsidRDefault="00CC7B28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C7B28" w:rsidRDefault="00CC7B28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50CDD" w:rsidRPr="00942A86" w:rsidRDefault="00F50CDD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Готовая продукция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На калорийность и полноту вложений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16074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5A5A1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3</w:t>
            </w:r>
          </w:p>
        </w:tc>
      </w:tr>
      <w:tr w:rsidR="00F50CDD" w:rsidRPr="00942A86" w:rsidTr="001A1FB8">
        <w:trPr>
          <w:trHeight w:val="1"/>
        </w:trPr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5A5A17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Бактерии группы кишечных палочек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16074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2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а в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5A5A1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3</w:t>
            </w:r>
          </w:p>
        </w:tc>
      </w:tr>
      <w:tr w:rsidR="00F50CDD" w:rsidRPr="00942A86" w:rsidTr="001A1FB8">
        <w:trPr>
          <w:trHeight w:val="1"/>
        </w:trPr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5A5A17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атогенные, в том числе сальмонеллы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16074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о эпид. показаниям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5A5A1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F50CDD" w:rsidRPr="00942A86" w:rsidTr="001A1FB8">
        <w:trPr>
          <w:trHeight w:val="1"/>
        </w:trPr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5A5A17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На вложение витамина </w:t>
            </w:r>
            <w:r w:rsidRPr="00942A86">
              <w:rPr>
                <w:sz w:val="24"/>
                <w:szCs w:val="24"/>
                <w:lang w:val="en-US"/>
              </w:rPr>
              <w:t>«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942A86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16074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5A5A1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</w:t>
            </w:r>
          </w:p>
        </w:tc>
      </w:tr>
      <w:tr w:rsidR="00F50CDD" w:rsidRPr="00942A86" w:rsidTr="001A1FB8">
        <w:trPr>
          <w:trHeight w:val="1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оль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На содержание йод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16074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5A5A1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</w:t>
            </w:r>
          </w:p>
        </w:tc>
      </w:tr>
      <w:tr w:rsidR="00F50CDD" w:rsidRPr="00942A86" w:rsidTr="001A1FB8">
        <w:trPr>
          <w:trHeight w:val="1"/>
        </w:trPr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ищевые продукты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D16074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="00F50CDD" w:rsidRPr="00942A86">
              <w:rPr>
                <w:rFonts w:ascii="Times New Roman CYR" w:hAnsi="Times New Roman CYR" w:cs="Times New Roman CYR"/>
                <w:sz w:val="24"/>
                <w:szCs w:val="24"/>
              </w:rPr>
              <w:t>итраты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16074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5A5A1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</w:t>
            </w:r>
          </w:p>
        </w:tc>
      </w:tr>
      <w:tr w:rsidR="00F50CDD" w:rsidRPr="00942A86" w:rsidTr="001A1FB8">
        <w:trPr>
          <w:trHeight w:val="1"/>
        </w:trPr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5A5A17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D16074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="00F50CDD" w:rsidRPr="00942A86">
              <w:rPr>
                <w:rFonts w:ascii="Times New Roman CYR" w:hAnsi="Times New Roman CYR" w:cs="Times New Roman CYR"/>
                <w:sz w:val="24"/>
                <w:szCs w:val="24"/>
              </w:rPr>
              <w:t>естициды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16074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5A5A1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</w:t>
            </w:r>
          </w:p>
        </w:tc>
      </w:tr>
      <w:tr w:rsidR="00F50CDD" w:rsidRPr="00942A86" w:rsidTr="001A1FB8">
        <w:trPr>
          <w:trHeight w:val="1"/>
        </w:trPr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5A5A17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D16074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F50CDD" w:rsidRPr="00942A86">
              <w:rPr>
                <w:rFonts w:ascii="Times New Roman CYR" w:hAnsi="Times New Roman CYR" w:cs="Times New Roman CYR"/>
                <w:sz w:val="24"/>
                <w:szCs w:val="24"/>
              </w:rPr>
              <w:t>ерсини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16074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5A5A1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</w:t>
            </w:r>
          </w:p>
        </w:tc>
      </w:tr>
      <w:tr w:rsidR="00F50CDD" w:rsidRPr="00942A86" w:rsidTr="001A1FB8">
        <w:trPr>
          <w:trHeight w:val="1"/>
        </w:trPr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итьевая вода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Микробиологически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16074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5A5A1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2</w:t>
            </w:r>
          </w:p>
        </w:tc>
      </w:tr>
      <w:tr w:rsidR="00F50CDD" w:rsidRPr="00942A86" w:rsidTr="001A1FB8">
        <w:trPr>
          <w:trHeight w:val="1"/>
        </w:trPr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5A5A17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анитарно-химически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16074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5A5A1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2</w:t>
            </w:r>
          </w:p>
        </w:tc>
      </w:tr>
      <w:tr w:rsidR="00F50CDD" w:rsidRPr="00942A86" w:rsidTr="001A1FB8">
        <w:trPr>
          <w:trHeight w:val="1"/>
        </w:trPr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очва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аразитологические исследова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16074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5A5A1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5</w:t>
            </w:r>
          </w:p>
        </w:tc>
      </w:tr>
      <w:tr w:rsidR="00F50CDD" w:rsidRPr="00942A86" w:rsidTr="001A1FB8">
        <w:trPr>
          <w:trHeight w:val="1"/>
        </w:trPr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5A5A17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Микробиологические показател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16074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5A5A1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5</w:t>
            </w:r>
          </w:p>
        </w:tc>
      </w:tr>
      <w:tr w:rsidR="005D4F31" w:rsidRPr="00942A86" w:rsidTr="001A1FB8">
        <w:trPr>
          <w:trHeight w:val="1"/>
        </w:trPr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5D4F31" w:rsidRPr="00942A86" w:rsidRDefault="005D4F31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мывы с объектов окружающей среды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4F31" w:rsidRPr="00942A86" w:rsidRDefault="005D4F31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Бактерии группы кишечных палочек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4F31" w:rsidRPr="00942A86" w:rsidRDefault="005D4F31" w:rsidP="00D16074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2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а в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4F31" w:rsidRPr="00942A86" w:rsidRDefault="005D4F31" w:rsidP="005A5A1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1</w:t>
            </w:r>
          </w:p>
        </w:tc>
      </w:tr>
      <w:tr w:rsidR="005D4F31" w:rsidRPr="00942A86" w:rsidTr="001A1FB8">
        <w:trPr>
          <w:trHeight w:val="1"/>
        </w:trPr>
        <w:tc>
          <w:tcPr>
            <w:tcW w:w="2398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5D4F31" w:rsidRPr="00942A86" w:rsidRDefault="005D4F31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4F31" w:rsidRPr="00942A86" w:rsidRDefault="00D16074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="005D4F31" w:rsidRPr="00942A86">
              <w:rPr>
                <w:rFonts w:ascii="Times New Roman CYR" w:hAnsi="Times New Roman CYR" w:cs="Times New Roman CYR"/>
                <w:sz w:val="24"/>
                <w:szCs w:val="24"/>
              </w:rPr>
              <w:t>ерсини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4F31" w:rsidRPr="00942A86" w:rsidRDefault="005D4F31" w:rsidP="00D16074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4F31" w:rsidRPr="00942A86" w:rsidRDefault="005D4F31" w:rsidP="005A5A1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0</w:t>
            </w:r>
          </w:p>
        </w:tc>
      </w:tr>
      <w:tr w:rsidR="005D4F31" w:rsidRPr="00942A86" w:rsidTr="001A1FB8">
        <w:trPr>
          <w:trHeight w:val="1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4F31" w:rsidRPr="00942A86" w:rsidRDefault="005D4F31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4F31" w:rsidRPr="00942A86" w:rsidRDefault="00D16074" w:rsidP="00D1607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 w:rsidR="005D4F31" w:rsidRPr="00942A86">
              <w:rPr>
                <w:rFonts w:ascii="Times New Roman CYR" w:hAnsi="Times New Roman CYR" w:cs="Times New Roman CYR"/>
                <w:sz w:val="24"/>
                <w:szCs w:val="24"/>
              </w:rPr>
              <w:t>/глист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D4F31" w:rsidRPr="00942A86" w:rsidRDefault="005D4F31" w:rsidP="00D16074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D4F31" w:rsidRPr="00942A86" w:rsidRDefault="005D4F31" w:rsidP="005A5A1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10</w:t>
            </w:r>
          </w:p>
        </w:tc>
      </w:tr>
      <w:tr w:rsidR="00F50CDD" w:rsidRPr="00942A86" w:rsidTr="001A1FB8">
        <w:trPr>
          <w:trHeight w:val="1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Дезинфицирующие средства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На активность хлор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16074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5A5A1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>2</w:t>
            </w:r>
          </w:p>
        </w:tc>
      </w:tr>
      <w:tr w:rsidR="00F50CDD" w:rsidRPr="00942A86" w:rsidTr="001A1FB8">
        <w:trPr>
          <w:trHeight w:val="1"/>
        </w:trPr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троль за соблюдением СанПиН, выполнением санитарно противоэпидемиологических (профилактических)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Медицинский осмотр декретированного контингент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16074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5A5A1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F50CDD" w:rsidRPr="00942A86" w:rsidTr="001A1FB8">
        <w:trPr>
          <w:trHeight w:val="1"/>
        </w:trPr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5A5A17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рофессиональная гигиеническая подготовка персонал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16074">
            <w:pPr>
              <w:autoSpaceDE w:val="0"/>
              <w:autoSpaceDN w:val="0"/>
              <w:adjustRightInd w:val="0"/>
              <w:ind w:firstLine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C4E53">
              <w:rPr>
                <w:sz w:val="24"/>
                <w:szCs w:val="24"/>
                <w:highlight w:val="yellow"/>
              </w:rPr>
              <w:t xml:space="preserve">1 </w:t>
            </w:r>
            <w:r w:rsidRPr="009C4E53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раз в год</w:t>
            </w:r>
          </w:p>
          <w:p w:rsidR="00F50CDD" w:rsidRPr="00942A86" w:rsidRDefault="00F50CDD" w:rsidP="00D16074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5A5A1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F50CDD" w:rsidRPr="00942A86" w:rsidTr="001A1FB8">
        <w:trPr>
          <w:trHeight w:val="1"/>
        </w:trPr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5A5A17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Наличие санитарных правил, методов, и методик контроля факторов среды обита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16074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остоянн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5A5A1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F50CDD" w:rsidRPr="00942A86" w:rsidTr="001A1FB8">
        <w:trPr>
          <w:trHeight w:val="1"/>
        </w:trPr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5A5A17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Контроль за наличием сертификатов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16074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ежедневн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5A5A1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F50CDD" w:rsidRPr="00942A86" w:rsidTr="001A1FB8">
        <w:trPr>
          <w:trHeight w:val="1"/>
        </w:trPr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5A5A17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D16074" w:rsidRDefault="00F50CDD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D16074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Контроль за наличием санитарных паспортов на машину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D16074" w:rsidRDefault="00F50CDD" w:rsidP="00D16074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highlight w:val="yellow"/>
                <w:lang w:val="en-US"/>
              </w:rPr>
            </w:pPr>
            <w:r w:rsidRPr="00D16074">
              <w:rPr>
                <w:sz w:val="24"/>
                <w:szCs w:val="24"/>
                <w:highlight w:val="yellow"/>
                <w:lang w:val="en-US"/>
              </w:rPr>
              <w:t xml:space="preserve">1 </w:t>
            </w:r>
            <w:r w:rsidRPr="00D16074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раз в 3 месяц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5A5A1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F50CDD" w:rsidRPr="00942A86" w:rsidTr="001A1FB8">
        <w:trPr>
          <w:trHeight w:val="1"/>
        </w:trPr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5A5A17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Контроль за наличием санитарно-эпидемиологического заключ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16074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о мере необходимост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5A5A1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F50CDD" w:rsidRPr="00942A86" w:rsidTr="001A1FB8">
        <w:trPr>
          <w:trHeight w:val="1"/>
        </w:trPr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5A5A17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Ведение учета и отчетности установленной действующим законодательством по вопросам, связанным с осуществлением производственного контрол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16074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месяц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5A5A1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F50CDD" w:rsidRPr="00942A86" w:rsidTr="001A1FB8">
        <w:trPr>
          <w:trHeight w:val="1"/>
        </w:trPr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5A5A17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Визуальный контроль за выполнением санитарно-противоэпидемиологических (профилактических) мероприятий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16074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ежедневн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5A5A1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F50CDD" w:rsidRPr="00942A86" w:rsidTr="001A1FB8">
        <w:trPr>
          <w:trHeight w:val="1"/>
        </w:trPr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5A5A17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D16074" w:rsidRDefault="00F50CDD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  <w:highlight w:val="yellow"/>
                <w:lang w:val="en-US"/>
              </w:rPr>
            </w:pPr>
            <w:r w:rsidRPr="00D16074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Проведение дезинсекционных работ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D16074" w:rsidRDefault="00F50CDD" w:rsidP="00D16074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highlight w:val="yellow"/>
                <w:lang w:val="en-US"/>
              </w:rPr>
            </w:pPr>
            <w:r w:rsidRPr="00D16074">
              <w:rPr>
                <w:sz w:val="24"/>
                <w:szCs w:val="24"/>
                <w:highlight w:val="yellow"/>
                <w:lang w:val="en-US"/>
              </w:rPr>
              <w:t xml:space="preserve">1 </w:t>
            </w:r>
            <w:r w:rsidRPr="00D16074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раз в месяц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5A5A1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F50CDD" w:rsidRPr="00942A86" w:rsidTr="001A1FB8">
        <w:trPr>
          <w:trHeight w:val="1"/>
        </w:trPr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5A5A17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D16074" w:rsidRDefault="00F50CDD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  <w:highlight w:val="yellow"/>
                <w:lang w:val="en-US"/>
              </w:rPr>
            </w:pPr>
            <w:r w:rsidRPr="00D16074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Проведение дератизационных работ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D16074" w:rsidRDefault="00F50CDD" w:rsidP="00D16074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highlight w:val="yellow"/>
                <w:lang w:val="en-US"/>
              </w:rPr>
            </w:pPr>
            <w:r w:rsidRPr="00D16074">
              <w:rPr>
                <w:sz w:val="24"/>
                <w:szCs w:val="24"/>
                <w:highlight w:val="yellow"/>
                <w:lang w:val="en-US"/>
              </w:rPr>
              <w:t xml:space="preserve">1 </w:t>
            </w:r>
            <w:r w:rsidRPr="00D16074"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  <w:t>раз в месяц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5A5A1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F50CDD" w:rsidRPr="00942A86" w:rsidTr="001A1FB8">
        <w:trPr>
          <w:trHeight w:val="1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16074">
              <w:rPr>
                <w:rFonts w:ascii="Times New Roman CYR" w:hAnsi="Times New Roman CYR" w:cs="Times New Roman CYR"/>
                <w:sz w:val="24"/>
                <w:szCs w:val="24"/>
                <w:highlight w:val="cyan"/>
              </w:rPr>
              <w:t>Оценка условий содержания и воспитания детей: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16074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5A5A1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0CDD" w:rsidRPr="00942A86" w:rsidTr="001A1FB8">
        <w:trPr>
          <w:trHeight w:val="1"/>
        </w:trPr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Микроклимат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Пищеблок-2 рабочих мест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16074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5A5A1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0CDD" w:rsidRPr="00942A86" w:rsidTr="001A1FB8">
        <w:trPr>
          <w:trHeight w:val="1"/>
        </w:trPr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5A5A17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Спальные помещения</w:t>
            </w:r>
            <w:r w:rsidR="00D16074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 w:rsidR="00D16074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16074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5A5A1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0CDD" w:rsidRPr="00942A86" w:rsidTr="001A1FB8">
        <w:trPr>
          <w:trHeight w:val="1"/>
        </w:trPr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5A5A17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Групповые помещения</w:t>
            </w:r>
            <w:r w:rsidR="00D16074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 w:rsidR="00D16074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16074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5A5A1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0CDD" w:rsidRPr="00942A86" w:rsidTr="001A1FB8">
        <w:trPr>
          <w:trHeight w:val="1"/>
        </w:trPr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Освещенность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5A5A1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Групповые</w:t>
            </w:r>
            <w:r w:rsidR="00D16074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 w:rsidR="00D16074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16074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5A5A1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0CDD" w:rsidRPr="00942A86" w:rsidTr="001A1FB8">
        <w:trPr>
          <w:trHeight w:val="1"/>
        </w:trPr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5A5A17">
            <w:pPr>
              <w:autoSpaceDE w:val="0"/>
              <w:autoSpaceDN w:val="0"/>
              <w:adjustRightInd w:val="0"/>
              <w:spacing w:after="20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9C4E5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C4E53">
              <w:rPr>
                <w:rFonts w:ascii="Times New Roman CYR" w:hAnsi="Times New Roman CYR" w:cs="Times New Roman CYR"/>
                <w:sz w:val="24"/>
                <w:szCs w:val="24"/>
              </w:rPr>
              <w:t>Кабинет педагог</w:t>
            </w:r>
            <w:r w:rsidR="009C4E53" w:rsidRPr="009C4E53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9C4E53">
              <w:rPr>
                <w:rFonts w:ascii="Times New Roman CYR" w:hAnsi="Times New Roman CYR" w:cs="Times New Roman CYR"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50CDD" w:rsidRPr="00942A86" w:rsidRDefault="00F50CDD" w:rsidP="00D16074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42A86">
              <w:rPr>
                <w:sz w:val="24"/>
                <w:szCs w:val="24"/>
                <w:lang w:val="en-US"/>
              </w:rPr>
              <w:t xml:space="preserve">1 </w:t>
            </w:r>
            <w:r w:rsidRPr="00942A86">
              <w:rPr>
                <w:rFonts w:ascii="Times New Roman CYR" w:hAnsi="Times New Roman CYR" w:cs="Times New Roman CYR"/>
                <w:sz w:val="24"/>
                <w:szCs w:val="24"/>
              </w:rPr>
              <w:t>раз в год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CDD" w:rsidRPr="00942A86" w:rsidRDefault="00F50CDD" w:rsidP="005A5A1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50CDD" w:rsidRPr="006D0D0F" w:rsidRDefault="00F50CDD" w:rsidP="006D0D0F"/>
    <w:sectPr w:rsidR="00F50CDD" w:rsidRPr="006D0D0F" w:rsidSect="002B4A25">
      <w:footerReference w:type="even" r:id="rId9"/>
      <w:footerReference w:type="default" r:id="rId10"/>
      <w:pgSz w:w="11907" w:h="16839" w:code="9"/>
      <w:pgMar w:top="624" w:right="567" w:bottom="567" w:left="1134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DD9" w:rsidRDefault="00E22DD9">
      <w:r>
        <w:separator/>
      </w:r>
    </w:p>
  </w:endnote>
  <w:endnote w:type="continuationSeparator" w:id="0">
    <w:p w:rsidR="00E22DD9" w:rsidRDefault="00E22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937" w:rsidRDefault="00B279CF" w:rsidP="0040233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5393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3937" w:rsidRDefault="00F53937" w:rsidP="0040233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937" w:rsidRDefault="00B279CF" w:rsidP="0040233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5393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3283">
      <w:rPr>
        <w:rStyle w:val="a5"/>
        <w:noProof/>
      </w:rPr>
      <w:t>47</w:t>
    </w:r>
    <w:r>
      <w:rPr>
        <w:rStyle w:val="a5"/>
      </w:rPr>
      <w:fldChar w:fldCharType="end"/>
    </w:r>
  </w:p>
  <w:p w:rsidR="00F53937" w:rsidRDefault="00F53937" w:rsidP="0040233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DD9" w:rsidRDefault="00E22DD9">
      <w:r>
        <w:separator/>
      </w:r>
    </w:p>
  </w:footnote>
  <w:footnote w:type="continuationSeparator" w:id="0">
    <w:p w:rsidR="00E22DD9" w:rsidRDefault="00E22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A6C9522"/>
    <w:lvl w:ilvl="0">
      <w:numFmt w:val="bullet"/>
      <w:lvlText w:val="*"/>
      <w:lvlJc w:val="left"/>
    </w:lvl>
  </w:abstractNum>
  <w:abstractNum w:abstractNumId="1">
    <w:nsid w:val="06A4762C"/>
    <w:multiLevelType w:val="hybridMultilevel"/>
    <w:tmpl w:val="7A34BA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5C752E"/>
    <w:multiLevelType w:val="hybridMultilevel"/>
    <w:tmpl w:val="73283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432D2"/>
    <w:multiLevelType w:val="hybridMultilevel"/>
    <w:tmpl w:val="3D984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51E28"/>
    <w:multiLevelType w:val="hybridMultilevel"/>
    <w:tmpl w:val="2EFE318E"/>
    <w:lvl w:ilvl="0" w:tplc="6F9AFA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165CDD"/>
    <w:multiLevelType w:val="hybridMultilevel"/>
    <w:tmpl w:val="90941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B1595F"/>
    <w:multiLevelType w:val="hybridMultilevel"/>
    <w:tmpl w:val="BAC48F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F056DF"/>
    <w:multiLevelType w:val="hybridMultilevel"/>
    <w:tmpl w:val="E3442650"/>
    <w:lvl w:ilvl="0" w:tplc="6F9AFA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237A40"/>
    <w:multiLevelType w:val="hybridMultilevel"/>
    <w:tmpl w:val="8A2891FC"/>
    <w:lvl w:ilvl="0" w:tplc="6F9AFA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A929CF"/>
    <w:multiLevelType w:val="hybridMultilevel"/>
    <w:tmpl w:val="67A0E28E"/>
    <w:lvl w:ilvl="0" w:tplc="6F9AFA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1BD3DDA"/>
    <w:multiLevelType w:val="multilevel"/>
    <w:tmpl w:val="05560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C92AE2"/>
    <w:multiLevelType w:val="hybridMultilevel"/>
    <w:tmpl w:val="A91411BE"/>
    <w:lvl w:ilvl="0" w:tplc="E8860614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10"/>
  </w:num>
  <w:num w:numId="8">
    <w:abstractNumId w:val="1"/>
  </w:num>
  <w:num w:numId="9">
    <w:abstractNumId w:val="5"/>
  </w:num>
  <w:num w:numId="10">
    <w:abstractNumId w:val="3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33"/>
    <w:rsid w:val="0000439E"/>
    <w:rsid w:val="00007C1A"/>
    <w:rsid w:val="0001411C"/>
    <w:rsid w:val="0003024B"/>
    <w:rsid w:val="00030395"/>
    <w:rsid w:val="0003159E"/>
    <w:rsid w:val="00086A4B"/>
    <w:rsid w:val="000D11D5"/>
    <w:rsid w:val="000F168A"/>
    <w:rsid w:val="00103E96"/>
    <w:rsid w:val="00123588"/>
    <w:rsid w:val="00125783"/>
    <w:rsid w:val="00167C33"/>
    <w:rsid w:val="00173DE9"/>
    <w:rsid w:val="00180149"/>
    <w:rsid w:val="00182DBA"/>
    <w:rsid w:val="00191F39"/>
    <w:rsid w:val="001A1FB8"/>
    <w:rsid w:val="001B607C"/>
    <w:rsid w:val="001C02C3"/>
    <w:rsid w:val="001C3495"/>
    <w:rsid w:val="00221BE7"/>
    <w:rsid w:val="002431E4"/>
    <w:rsid w:val="002713C3"/>
    <w:rsid w:val="0027651B"/>
    <w:rsid w:val="002A57E1"/>
    <w:rsid w:val="002A6A50"/>
    <w:rsid w:val="002B4A25"/>
    <w:rsid w:val="002D0C45"/>
    <w:rsid w:val="002D4867"/>
    <w:rsid w:val="002D5CE6"/>
    <w:rsid w:val="002D5FD6"/>
    <w:rsid w:val="00311F8B"/>
    <w:rsid w:val="00324726"/>
    <w:rsid w:val="00327F23"/>
    <w:rsid w:val="003301D0"/>
    <w:rsid w:val="003301D3"/>
    <w:rsid w:val="00367320"/>
    <w:rsid w:val="003749AF"/>
    <w:rsid w:val="00383A26"/>
    <w:rsid w:val="00384FDF"/>
    <w:rsid w:val="003951C4"/>
    <w:rsid w:val="003A3A11"/>
    <w:rsid w:val="003D35ED"/>
    <w:rsid w:val="003D7D32"/>
    <w:rsid w:val="003D7EE8"/>
    <w:rsid w:val="003F492E"/>
    <w:rsid w:val="0040233C"/>
    <w:rsid w:val="0041632F"/>
    <w:rsid w:val="004209FB"/>
    <w:rsid w:val="004253E3"/>
    <w:rsid w:val="00437D99"/>
    <w:rsid w:val="00446C85"/>
    <w:rsid w:val="004503B2"/>
    <w:rsid w:val="00486A31"/>
    <w:rsid w:val="0049754A"/>
    <w:rsid w:val="004D2C08"/>
    <w:rsid w:val="00504647"/>
    <w:rsid w:val="00517602"/>
    <w:rsid w:val="005503E8"/>
    <w:rsid w:val="00556AC6"/>
    <w:rsid w:val="0058219A"/>
    <w:rsid w:val="005A5A17"/>
    <w:rsid w:val="005B0D01"/>
    <w:rsid w:val="005D4F31"/>
    <w:rsid w:val="005D6934"/>
    <w:rsid w:val="00604FFA"/>
    <w:rsid w:val="00610E65"/>
    <w:rsid w:val="006117CC"/>
    <w:rsid w:val="00614E72"/>
    <w:rsid w:val="00623BE1"/>
    <w:rsid w:val="00645BC6"/>
    <w:rsid w:val="0066051F"/>
    <w:rsid w:val="0068467F"/>
    <w:rsid w:val="006A3515"/>
    <w:rsid w:val="006A49D0"/>
    <w:rsid w:val="006A7301"/>
    <w:rsid w:val="006A7EE3"/>
    <w:rsid w:val="006B5AF7"/>
    <w:rsid w:val="006D0D0F"/>
    <w:rsid w:val="006D6B07"/>
    <w:rsid w:val="006E45A8"/>
    <w:rsid w:val="006E72A4"/>
    <w:rsid w:val="00715504"/>
    <w:rsid w:val="007237B6"/>
    <w:rsid w:val="0072544D"/>
    <w:rsid w:val="00747628"/>
    <w:rsid w:val="00751CDD"/>
    <w:rsid w:val="00767B0D"/>
    <w:rsid w:val="007A1CAF"/>
    <w:rsid w:val="007C39CB"/>
    <w:rsid w:val="007D2F08"/>
    <w:rsid w:val="007F7337"/>
    <w:rsid w:val="007F7BDF"/>
    <w:rsid w:val="00853C92"/>
    <w:rsid w:val="0086359F"/>
    <w:rsid w:val="0088434F"/>
    <w:rsid w:val="0089045C"/>
    <w:rsid w:val="008A5B3B"/>
    <w:rsid w:val="008A6BD9"/>
    <w:rsid w:val="008A7FB7"/>
    <w:rsid w:val="008B51C9"/>
    <w:rsid w:val="008B79A6"/>
    <w:rsid w:val="008C0D18"/>
    <w:rsid w:val="008D5B7D"/>
    <w:rsid w:val="008E40AD"/>
    <w:rsid w:val="009171A1"/>
    <w:rsid w:val="00917FAF"/>
    <w:rsid w:val="009323AF"/>
    <w:rsid w:val="009337DB"/>
    <w:rsid w:val="00942A86"/>
    <w:rsid w:val="009555E2"/>
    <w:rsid w:val="00955AB4"/>
    <w:rsid w:val="00967095"/>
    <w:rsid w:val="00983E1E"/>
    <w:rsid w:val="009904F2"/>
    <w:rsid w:val="00993BAB"/>
    <w:rsid w:val="009A7641"/>
    <w:rsid w:val="009B64A2"/>
    <w:rsid w:val="009C4E53"/>
    <w:rsid w:val="009C6A2E"/>
    <w:rsid w:val="009D766A"/>
    <w:rsid w:val="009E1B3D"/>
    <w:rsid w:val="009E30BA"/>
    <w:rsid w:val="009F3E6C"/>
    <w:rsid w:val="00A0164C"/>
    <w:rsid w:val="00A14477"/>
    <w:rsid w:val="00A21092"/>
    <w:rsid w:val="00A7668E"/>
    <w:rsid w:val="00A83632"/>
    <w:rsid w:val="00A86816"/>
    <w:rsid w:val="00AC37A3"/>
    <w:rsid w:val="00AE5740"/>
    <w:rsid w:val="00AE79F3"/>
    <w:rsid w:val="00B12A45"/>
    <w:rsid w:val="00B275FF"/>
    <w:rsid w:val="00B279CF"/>
    <w:rsid w:val="00B45499"/>
    <w:rsid w:val="00B67C83"/>
    <w:rsid w:val="00B81EA7"/>
    <w:rsid w:val="00B82C0C"/>
    <w:rsid w:val="00B85843"/>
    <w:rsid w:val="00B8627D"/>
    <w:rsid w:val="00B90253"/>
    <w:rsid w:val="00B93D89"/>
    <w:rsid w:val="00B96939"/>
    <w:rsid w:val="00BA204D"/>
    <w:rsid w:val="00BA4781"/>
    <w:rsid w:val="00BD37BB"/>
    <w:rsid w:val="00BE4C97"/>
    <w:rsid w:val="00BF1850"/>
    <w:rsid w:val="00BF3ADB"/>
    <w:rsid w:val="00BF7857"/>
    <w:rsid w:val="00C02EC4"/>
    <w:rsid w:val="00C05E62"/>
    <w:rsid w:val="00C07D32"/>
    <w:rsid w:val="00C207BB"/>
    <w:rsid w:val="00C2175B"/>
    <w:rsid w:val="00C21883"/>
    <w:rsid w:val="00C25AF2"/>
    <w:rsid w:val="00C2779D"/>
    <w:rsid w:val="00C4622F"/>
    <w:rsid w:val="00C616C3"/>
    <w:rsid w:val="00C76739"/>
    <w:rsid w:val="00C85B65"/>
    <w:rsid w:val="00CB7257"/>
    <w:rsid w:val="00CC7724"/>
    <w:rsid w:val="00CC7B28"/>
    <w:rsid w:val="00CD019E"/>
    <w:rsid w:val="00CD6DC8"/>
    <w:rsid w:val="00D109E4"/>
    <w:rsid w:val="00D16074"/>
    <w:rsid w:val="00D61D3D"/>
    <w:rsid w:val="00D707B0"/>
    <w:rsid w:val="00D931C4"/>
    <w:rsid w:val="00DA4BBF"/>
    <w:rsid w:val="00DB0F14"/>
    <w:rsid w:val="00DB7143"/>
    <w:rsid w:val="00DC4ABB"/>
    <w:rsid w:val="00DE5566"/>
    <w:rsid w:val="00DF5C6C"/>
    <w:rsid w:val="00E021E6"/>
    <w:rsid w:val="00E22DD9"/>
    <w:rsid w:val="00E40349"/>
    <w:rsid w:val="00E41FB8"/>
    <w:rsid w:val="00E42173"/>
    <w:rsid w:val="00E53283"/>
    <w:rsid w:val="00E86EF7"/>
    <w:rsid w:val="00E9332D"/>
    <w:rsid w:val="00EA5D93"/>
    <w:rsid w:val="00ED5AC1"/>
    <w:rsid w:val="00EE1067"/>
    <w:rsid w:val="00EE36B1"/>
    <w:rsid w:val="00F00586"/>
    <w:rsid w:val="00F01BA5"/>
    <w:rsid w:val="00F10F10"/>
    <w:rsid w:val="00F20532"/>
    <w:rsid w:val="00F21B8C"/>
    <w:rsid w:val="00F22F01"/>
    <w:rsid w:val="00F26A8F"/>
    <w:rsid w:val="00F50CDD"/>
    <w:rsid w:val="00F51D01"/>
    <w:rsid w:val="00F52D2D"/>
    <w:rsid w:val="00F53937"/>
    <w:rsid w:val="00F55974"/>
    <w:rsid w:val="00F573A5"/>
    <w:rsid w:val="00F57589"/>
    <w:rsid w:val="00F62692"/>
    <w:rsid w:val="00F653DC"/>
    <w:rsid w:val="00F65E07"/>
    <w:rsid w:val="00F70F39"/>
    <w:rsid w:val="00F84A54"/>
    <w:rsid w:val="00F86D24"/>
    <w:rsid w:val="00F932D4"/>
    <w:rsid w:val="00FB1177"/>
    <w:rsid w:val="00FB4AF8"/>
    <w:rsid w:val="00FC426E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628"/>
    <w:pPr>
      <w:spacing w:line="276" w:lineRule="auto"/>
      <w:ind w:firstLine="709"/>
      <w:jc w:val="center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023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9904F2"/>
    <w:rPr>
      <w:rFonts w:cs="Times New Roman"/>
      <w:sz w:val="28"/>
      <w:szCs w:val="28"/>
      <w:lang w:eastAsia="en-US"/>
    </w:rPr>
  </w:style>
  <w:style w:type="character" w:styleId="a5">
    <w:name w:val="page number"/>
    <w:uiPriority w:val="99"/>
    <w:rsid w:val="0040233C"/>
    <w:rPr>
      <w:rFonts w:cs="Times New Roman"/>
    </w:rPr>
  </w:style>
  <w:style w:type="paragraph" w:styleId="a6">
    <w:name w:val="No Spacing"/>
    <w:uiPriority w:val="1"/>
    <w:qFormat/>
    <w:rsid w:val="009555E2"/>
    <w:rPr>
      <w:rFonts w:ascii="Calibri" w:hAnsi="Calibri"/>
      <w:sz w:val="22"/>
      <w:szCs w:val="22"/>
      <w:lang w:eastAsia="en-US"/>
    </w:rPr>
  </w:style>
  <w:style w:type="table" w:styleId="a7">
    <w:name w:val="Table Grid"/>
    <w:basedOn w:val="a1"/>
    <w:locked/>
    <w:rsid w:val="008B7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E1B3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628"/>
    <w:pPr>
      <w:spacing w:line="276" w:lineRule="auto"/>
      <w:ind w:firstLine="709"/>
      <w:jc w:val="center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023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9904F2"/>
    <w:rPr>
      <w:rFonts w:cs="Times New Roman"/>
      <w:sz w:val="28"/>
      <w:szCs w:val="28"/>
      <w:lang w:eastAsia="en-US"/>
    </w:rPr>
  </w:style>
  <w:style w:type="character" w:styleId="a5">
    <w:name w:val="page number"/>
    <w:uiPriority w:val="99"/>
    <w:rsid w:val="0040233C"/>
    <w:rPr>
      <w:rFonts w:cs="Times New Roman"/>
    </w:rPr>
  </w:style>
  <w:style w:type="paragraph" w:styleId="a6">
    <w:name w:val="No Spacing"/>
    <w:uiPriority w:val="1"/>
    <w:qFormat/>
    <w:rsid w:val="009555E2"/>
    <w:rPr>
      <w:rFonts w:ascii="Calibri" w:hAnsi="Calibri"/>
      <w:sz w:val="22"/>
      <w:szCs w:val="22"/>
      <w:lang w:eastAsia="en-US"/>
    </w:rPr>
  </w:style>
  <w:style w:type="table" w:styleId="a7">
    <w:name w:val="Table Grid"/>
    <w:basedOn w:val="a1"/>
    <w:locked/>
    <w:rsid w:val="008B7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E1B3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CF2CA-2921-41CF-8D18-8DE69841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2291</Words>
  <Characters>70062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С</cp:lastModifiedBy>
  <cp:revision>2</cp:revision>
  <cp:lastPrinted>2016-07-08T19:01:00Z</cp:lastPrinted>
  <dcterms:created xsi:type="dcterms:W3CDTF">2018-01-15T14:22:00Z</dcterms:created>
  <dcterms:modified xsi:type="dcterms:W3CDTF">2018-01-15T14:22:00Z</dcterms:modified>
</cp:coreProperties>
</file>